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BABE" w14:textId="77777777" w:rsidR="00324A2F" w:rsidRDefault="00324A2F" w:rsidP="00E73105">
      <w:pPr>
        <w:spacing w:after="120"/>
        <w:rPr>
          <w:rFonts w:cs="Arial"/>
          <w:b/>
          <w:sz w:val="28"/>
          <w:szCs w:val="28"/>
        </w:rPr>
      </w:pPr>
    </w:p>
    <w:p w14:paraId="37A67230" w14:textId="0CAD7CA8" w:rsidR="00324A2F" w:rsidRDefault="00324A2F" w:rsidP="00E73105">
      <w:pPr>
        <w:spacing w:after="120"/>
        <w:rPr>
          <w:rFonts w:cs="Arial"/>
          <w:b/>
          <w:sz w:val="28"/>
          <w:szCs w:val="28"/>
        </w:rPr>
      </w:pPr>
      <w:r w:rsidRPr="003E008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8DAED6A" wp14:editId="1B3C7792">
                <wp:simplePos x="0" y="0"/>
                <wp:positionH relativeFrom="page">
                  <wp:posOffset>2072640</wp:posOffset>
                </wp:positionH>
                <wp:positionV relativeFrom="paragraph">
                  <wp:posOffset>208280</wp:posOffset>
                </wp:positionV>
                <wp:extent cx="4427220" cy="1404620"/>
                <wp:effectExtent l="0" t="0" r="11430" b="2159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2C250" w14:textId="07E480D0" w:rsidR="00AA2E43" w:rsidRPr="00AC25C8" w:rsidRDefault="00AA2E43" w:rsidP="00324A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0"/>
                                <w:szCs w:val="80"/>
                              </w:rPr>
                              <w:t>Formelsammlung</w:t>
                            </w:r>
                          </w:p>
                          <w:p w14:paraId="16521901" w14:textId="77777777" w:rsidR="00170C8C" w:rsidRDefault="00AA2E43" w:rsidP="0024484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24484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</w:rPr>
                              <w:t>LOKAL</w:t>
                            </w:r>
                            <w:r w:rsidR="00B54D6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20D562BD" w14:textId="66960949" w:rsidR="00AA2E43" w:rsidRDefault="00B54D6C" w:rsidP="0024484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  <w:vertAlign w:val="subscript"/>
                              </w:rPr>
                            </w:pPr>
                            <w:r w:rsidRPr="00B54D6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  <w:vertAlign w:val="subscript"/>
                              </w:rPr>
                              <w:t>Arduino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  <w:vertAlign w:val="subscript"/>
                              </w:rPr>
                              <w:t>I</w:t>
                            </w:r>
                            <w:r w:rsidR="00170C8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  <w:vertAlign w:val="subscript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  <w:vertAlign w:val="subscript"/>
                              </w:rPr>
                              <w:t>E</w:t>
                            </w:r>
                          </w:p>
                          <w:p w14:paraId="767A97F8" w14:textId="77777777" w:rsidR="00B54D6C" w:rsidRPr="00244841" w:rsidRDefault="00B54D6C" w:rsidP="0024484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3539A0E3" w14:textId="5BFA626C" w:rsidR="00AA2E43" w:rsidRPr="00AC25C8" w:rsidRDefault="00AA2E43" w:rsidP="00324A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AC25C8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1.5.2 TG Informationstechnik</w:t>
                            </w:r>
                          </w:p>
                          <w:p w14:paraId="7EDDEF17" w14:textId="77777777" w:rsidR="00AA2E43" w:rsidRPr="00E8654E" w:rsidRDefault="00AA2E43" w:rsidP="00324A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3F969D5" w14:textId="0A40A11F" w:rsidR="00AA2E43" w:rsidRDefault="00AA2E43" w:rsidP="00324A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8654E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Version: V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4.28</w:t>
                            </w:r>
                          </w:p>
                          <w:p w14:paraId="4F8789A9" w14:textId="1DB8FFA6" w:rsidR="00AA2E43" w:rsidRDefault="00AA2E43" w:rsidP="00324A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D344251" w14:textId="1216ECBF" w:rsidR="00AA2E43" w:rsidRPr="00B87AE8" w:rsidRDefault="00AA2E43" w:rsidP="00324A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7AE8">
                              <w:rPr>
                                <w:rFonts w:asciiTheme="minorHAnsi" w:hAnsiTheme="minorHAnsi" w:cstheme="minorHAnsi"/>
                              </w:rPr>
                              <w:t>Gültig ab Abitur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DAED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3.2pt;margin-top:16.4pt;width:348.6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">
                <v:textbox style="mso-fit-shape-to-text:t">
                  <w:txbxContent>
                    <w:p w14:paraId="6CB2C250" w14:textId="07E480D0" w:rsidR="00AA2E43" w:rsidRPr="00AC25C8" w:rsidRDefault="00AA2E43" w:rsidP="00324A2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80"/>
                          <w:szCs w:val="80"/>
                        </w:rPr>
                        <w:t>Formelsammlung</w:t>
                      </w:r>
                    </w:p>
                    <w:p w14:paraId="16521901" w14:textId="77777777" w:rsidR="00170C8C" w:rsidRDefault="00AA2E43" w:rsidP="0024484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</w:rPr>
                      </w:pPr>
                      <w:r w:rsidRPr="00244841"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</w:rPr>
                        <w:t>LOKAL</w:t>
                      </w:r>
                      <w:r w:rsidR="00B54D6C"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</w:rPr>
                        <w:t xml:space="preserve"> </w:t>
                      </w:r>
                    </w:p>
                    <w:p w14:paraId="20D562BD" w14:textId="66960949" w:rsidR="00AA2E43" w:rsidRDefault="00B54D6C" w:rsidP="0024484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  <w:vertAlign w:val="subscript"/>
                        </w:rPr>
                      </w:pPr>
                      <w:r w:rsidRPr="00B54D6C"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  <w:vertAlign w:val="subscript"/>
                        </w:rPr>
                        <w:t>Arduino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  <w:vertAlign w:val="subscript"/>
                        </w:rPr>
                        <w:t>I</w:t>
                      </w:r>
                      <w:r w:rsidR="00170C8C"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  <w:vertAlign w:val="subscript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  <w:vertAlign w:val="subscript"/>
                        </w:rPr>
                        <w:t>E</w:t>
                      </w:r>
                    </w:p>
                    <w:p w14:paraId="767A97F8" w14:textId="77777777" w:rsidR="00B54D6C" w:rsidRPr="00244841" w:rsidRDefault="00B54D6C" w:rsidP="0024484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</w:rPr>
                      </w:pPr>
                    </w:p>
                    <w:p w14:paraId="3539A0E3" w14:textId="5BFA626C" w:rsidR="00AA2E43" w:rsidRPr="00AC25C8" w:rsidRDefault="00AA2E43" w:rsidP="00324A2F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AC25C8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1.5.2 TG Informationstechnik</w:t>
                      </w:r>
                    </w:p>
                    <w:p w14:paraId="7EDDEF17" w14:textId="77777777" w:rsidR="00AA2E43" w:rsidRPr="00E8654E" w:rsidRDefault="00AA2E43" w:rsidP="00324A2F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63F969D5" w14:textId="0A40A11F" w:rsidR="00AA2E43" w:rsidRDefault="00AA2E43" w:rsidP="00324A2F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8654E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Version: V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4.28</w:t>
                      </w:r>
                    </w:p>
                    <w:p w14:paraId="4F8789A9" w14:textId="1DB8FFA6" w:rsidR="00AA2E43" w:rsidRDefault="00AA2E43" w:rsidP="00324A2F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5D344251" w14:textId="1216ECBF" w:rsidR="00AA2E43" w:rsidRPr="00B87AE8" w:rsidRDefault="00AA2E43" w:rsidP="00324A2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87AE8">
                        <w:rPr>
                          <w:rFonts w:asciiTheme="minorHAnsi" w:hAnsiTheme="minorHAnsi" w:cstheme="minorHAnsi"/>
                        </w:rPr>
                        <w:t>Gültig ab Abitur 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1801CB" w14:textId="15A2413D" w:rsidR="00324A2F" w:rsidRDefault="00324A2F" w:rsidP="00E73105">
      <w:pPr>
        <w:spacing w:after="120"/>
        <w:rPr>
          <w:rFonts w:cs="Arial"/>
          <w:b/>
          <w:sz w:val="28"/>
          <w:szCs w:val="28"/>
        </w:rPr>
      </w:pPr>
    </w:p>
    <w:p w14:paraId="7BCA0A0F" w14:textId="77777777" w:rsidR="00324A2F" w:rsidRDefault="00324A2F" w:rsidP="00E73105">
      <w:pPr>
        <w:spacing w:after="120"/>
        <w:rPr>
          <w:rFonts w:cs="Arial"/>
          <w:b/>
          <w:sz w:val="28"/>
          <w:szCs w:val="28"/>
        </w:rPr>
      </w:pPr>
    </w:p>
    <w:p w14:paraId="0086FE07" w14:textId="252CBA28" w:rsidR="00324A2F" w:rsidRDefault="00324A2F" w:rsidP="00E73105">
      <w:pPr>
        <w:spacing w:after="120"/>
        <w:rPr>
          <w:rFonts w:cs="Arial"/>
          <w:b/>
          <w:sz w:val="28"/>
          <w:szCs w:val="28"/>
        </w:rPr>
      </w:pPr>
    </w:p>
    <w:p w14:paraId="3FEE607B" w14:textId="3736528D" w:rsidR="00324A2F" w:rsidRDefault="00324A2F" w:rsidP="00E73105">
      <w:pPr>
        <w:spacing w:after="120"/>
        <w:rPr>
          <w:rFonts w:cs="Arial"/>
          <w:b/>
          <w:sz w:val="28"/>
          <w:szCs w:val="28"/>
        </w:rPr>
      </w:pPr>
    </w:p>
    <w:p w14:paraId="3A09B34E" w14:textId="21308723" w:rsidR="00324A2F" w:rsidRDefault="00324A2F" w:rsidP="00E73105">
      <w:pPr>
        <w:spacing w:after="120"/>
        <w:rPr>
          <w:rFonts w:cs="Arial"/>
          <w:b/>
          <w:sz w:val="28"/>
          <w:szCs w:val="28"/>
        </w:rPr>
      </w:pPr>
    </w:p>
    <w:p w14:paraId="5DBD0E59" w14:textId="38DC54DC" w:rsidR="00324A2F" w:rsidRDefault="00324A2F" w:rsidP="00E73105">
      <w:pPr>
        <w:spacing w:after="120"/>
        <w:rPr>
          <w:rFonts w:cs="Arial"/>
          <w:b/>
          <w:sz w:val="28"/>
          <w:szCs w:val="28"/>
        </w:rPr>
      </w:pPr>
    </w:p>
    <w:p w14:paraId="77B03E4E" w14:textId="3F5333FE" w:rsidR="00324A2F" w:rsidRDefault="00324A2F" w:rsidP="00E73105">
      <w:pPr>
        <w:spacing w:after="120"/>
        <w:rPr>
          <w:rFonts w:cs="Arial"/>
          <w:b/>
          <w:sz w:val="28"/>
          <w:szCs w:val="28"/>
        </w:rPr>
      </w:pPr>
    </w:p>
    <w:p w14:paraId="75FE6246" w14:textId="3B0D10D0" w:rsidR="00324A2F" w:rsidRDefault="00324A2F" w:rsidP="00E73105">
      <w:pPr>
        <w:spacing w:after="120"/>
        <w:rPr>
          <w:rFonts w:cs="Arial"/>
          <w:b/>
          <w:sz w:val="28"/>
          <w:szCs w:val="28"/>
        </w:rPr>
      </w:pPr>
    </w:p>
    <w:p w14:paraId="7F4ADF4A" w14:textId="76651104" w:rsidR="00324A2F" w:rsidRDefault="00324A2F" w:rsidP="00E73105">
      <w:pPr>
        <w:spacing w:after="120"/>
        <w:rPr>
          <w:rFonts w:cs="Arial"/>
          <w:b/>
          <w:sz w:val="28"/>
          <w:szCs w:val="28"/>
        </w:rPr>
      </w:pPr>
    </w:p>
    <w:p w14:paraId="1E4ABF77" w14:textId="349FF932" w:rsidR="00324A2F" w:rsidRDefault="00324A2F" w:rsidP="00E73105">
      <w:pPr>
        <w:spacing w:after="120"/>
        <w:rPr>
          <w:rFonts w:cs="Arial"/>
          <w:b/>
          <w:sz w:val="28"/>
          <w:szCs w:val="28"/>
        </w:rPr>
      </w:pPr>
    </w:p>
    <w:p w14:paraId="7827B925" w14:textId="5FC4CDE1" w:rsidR="00324A2F" w:rsidRDefault="00DB1DF4">
      <w:pPr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1A813AF5" w14:textId="10F0CA21" w:rsidR="005C6A79" w:rsidRDefault="00097C6B" w:rsidP="00E73105">
      <w:pPr>
        <w:spacing w:after="120"/>
        <w:rPr>
          <w:rFonts w:cs="Arial"/>
          <w:b/>
          <w:sz w:val="28"/>
          <w:szCs w:val="28"/>
        </w:rPr>
      </w:pPr>
      <w:r w:rsidRPr="00E73105">
        <w:rPr>
          <w:rFonts w:cs="Arial"/>
          <w:b/>
          <w:sz w:val="28"/>
          <w:szCs w:val="28"/>
        </w:rPr>
        <w:lastRenderedPageBreak/>
        <w:t>Inhaltsverzeichnis:</w:t>
      </w:r>
    </w:p>
    <w:sdt>
      <w:sdtPr>
        <w:rPr>
          <w:rFonts w:ascii="Arial" w:eastAsia="Times New Roman" w:hAnsi="Arial" w:cs="Times New Roman"/>
          <w:color w:val="auto"/>
          <w:sz w:val="22"/>
          <w:szCs w:val="20"/>
        </w:rPr>
        <w:id w:val="230824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3C1251" w14:textId="197E3D76" w:rsidR="00A90FD9" w:rsidRPr="00D57659" w:rsidRDefault="00A90FD9" w:rsidP="00DC5F1B">
          <w:pPr>
            <w:pStyle w:val="Inhaltsverzeichnisberschrift"/>
            <w:rPr>
              <w:sz w:val="16"/>
              <w:szCs w:val="16"/>
            </w:rPr>
          </w:pPr>
        </w:p>
        <w:p w14:paraId="49FEC444" w14:textId="0D5512BB" w:rsidR="00170C8C" w:rsidRDefault="00A90FD9">
          <w:pPr>
            <w:pStyle w:val="Verzeichnis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07818242" w:history="1">
            <w:r w:rsidR="00170C8C" w:rsidRPr="002145FD">
              <w:rPr>
                <w:rStyle w:val="Hyperlink"/>
                <w:noProof/>
              </w:rPr>
              <w:t>1</w:t>
            </w:r>
            <w:r w:rsidR="00170C8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0C8C" w:rsidRPr="002145FD">
              <w:rPr>
                <w:rStyle w:val="Hyperlink"/>
                <w:noProof/>
              </w:rPr>
              <w:t>Hardware - Mikrocontrollertechnik</w:t>
            </w:r>
            <w:r w:rsidR="00170C8C">
              <w:rPr>
                <w:noProof/>
                <w:webHidden/>
              </w:rPr>
              <w:tab/>
            </w:r>
            <w:r w:rsidR="00170C8C">
              <w:rPr>
                <w:noProof/>
                <w:webHidden/>
              </w:rPr>
              <w:fldChar w:fldCharType="begin"/>
            </w:r>
            <w:r w:rsidR="00170C8C">
              <w:rPr>
                <w:noProof/>
                <w:webHidden/>
              </w:rPr>
              <w:instrText xml:space="preserve"> PAGEREF _Toc107818242 \h </w:instrText>
            </w:r>
            <w:r w:rsidR="00170C8C">
              <w:rPr>
                <w:noProof/>
                <w:webHidden/>
              </w:rPr>
            </w:r>
            <w:r w:rsidR="00170C8C">
              <w:rPr>
                <w:noProof/>
                <w:webHidden/>
              </w:rPr>
              <w:fldChar w:fldCharType="separate"/>
            </w:r>
            <w:r w:rsidR="00170C8C">
              <w:rPr>
                <w:noProof/>
                <w:webHidden/>
              </w:rPr>
              <w:t>3</w:t>
            </w:r>
            <w:r w:rsidR="00170C8C">
              <w:rPr>
                <w:noProof/>
                <w:webHidden/>
              </w:rPr>
              <w:fldChar w:fldCharType="end"/>
            </w:r>
          </w:hyperlink>
        </w:p>
        <w:p w14:paraId="4DBC333A" w14:textId="2D4E20C4" w:rsidR="00170C8C" w:rsidRDefault="00000000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18243" w:history="1">
            <w:r w:rsidR="00170C8C" w:rsidRPr="002145FD">
              <w:rPr>
                <w:rStyle w:val="Hyperlink"/>
                <w:noProof/>
              </w:rPr>
              <w:t>1.1</w:t>
            </w:r>
            <w:r w:rsidR="00170C8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0C8C" w:rsidRPr="002145FD">
              <w:rPr>
                <w:rStyle w:val="Hyperlink"/>
                <w:noProof/>
              </w:rPr>
              <w:t>Blockschaltbild „Prüfungscontroller“</w:t>
            </w:r>
            <w:r w:rsidR="00170C8C">
              <w:rPr>
                <w:noProof/>
                <w:webHidden/>
              </w:rPr>
              <w:tab/>
            </w:r>
            <w:r w:rsidR="00170C8C">
              <w:rPr>
                <w:noProof/>
                <w:webHidden/>
              </w:rPr>
              <w:fldChar w:fldCharType="begin"/>
            </w:r>
            <w:r w:rsidR="00170C8C">
              <w:rPr>
                <w:noProof/>
                <w:webHidden/>
              </w:rPr>
              <w:instrText xml:space="preserve"> PAGEREF _Toc107818243 \h </w:instrText>
            </w:r>
            <w:r w:rsidR="00170C8C">
              <w:rPr>
                <w:noProof/>
                <w:webHidden/>
              </w:rPr>
            </w:r>
            <w:r w:rsidR="00170C8C">
              <w:rPr>
                <w:noProof/>
                <w:webHidden/>
              </w:rPr>
              <w:fldChar w:fldCharType="separate"/>
            </w:r>
            <w:r w:rsidR="00170C8C">
              <w:rPr>
                <w:noProof/>
                <w:webHidden/>
              </w:rPr>
              <w:t>3</w:t>
            </w:r>
            <w:r w:rsidR="00170C8C">
              <w:rPr>
                <w:noProof/>
                <w:webHidden/>
              </w:rPr>
              <w:fldChar w:fldCharType="end"/>
            </w:r>
          </w:hyperlink>
        </w:p>
        <w:p w14:paraId="48061FB2" w14:textId="03AF214B" w:rsidR="00170C8C" w:rsidRDefault="00000000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18244" w:history="1">
            <w:r w:rsidR="00170C8C" w:rsidRPr="002145FD">
              <w:rPr>
                <w:rStyle w:val="Hyperlink"/>
                <w:noProof/>
              </w:rPr>
              <w:t>1.2</w:t>
            </w:r>
            <w:r w:rsidR="00170C8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0C8C" w:rsidRPr="002145FD">
              <w:rPr>
                <w:rStyle w:val="Hyperlink"/>
                <w:noProof/>
              </w:rPr>
              <w:t>Hochsprache C/CPP</w:t>
            </w:r>
            <w:r w:rsidR="00170C8C">
              <w:rPr>
                <w:noProof/>
                <w:webHidden/>
              </w:rPr>
              <w:tab/>
            </w:r>
            <w:r w:rsidR="00170C8C">
              <w:rPr>
                <w:noProof/>
                <w:webHidden/>
              </w:rPr>
              <w:fldChar w:fldCharType="begin"/>
            </w:r>
            <w:r w:rsidR="00170C8C">
              <w:rPr>
                <w:noProof/>
                <w:webHidden/>
              </w:rPr>
              <w:instrText xml:space="preserve"> PAGEREF _Toc107818244 \h </w:instrText>
            </w:r>
            <w:r w:rsidR="00170C8C">
              <w:rPr>
                <w:noProof/>
                <w:webHidden/>
              </w:rPr>
            </w:r>
            <w:r w:rsidR="00170C8C">
              <w:rPr>
                <w:noProof/>
                <w:webHidden/>
              </w:rPr>
              <w:fldChar w:fldCharType="separate"/>
            </w:r>
            <w:r w:rsidR="00170C8C">
              <w:rPr>
                <w:noProof/>
                <w:webHidden/>
              </w:rPr>
              <w:t>4</w:t>
            </w:r>
            <w:r w:rsidR="00170C8C">
              <w:rPr>
                <w:noProof/>
                <w:webHidden/>
              </w:rPr>
              <w:fldChar w:fldCharType="end"/>
            </w:r>
          </w:hyperlink>
        </w:p>
        <w:p w14:paraId="2DFAD186" w14:textId="71DBA58F" w:rsidR="00170C8C" w:rsidRDefault="00000000">
          <w:pPr>
            <w:pStyle w:val="Verzeichnis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18245" w:history="1">
            <w:r w:rsidR="00170C8C" w:rsidRPr="002145FD">
              <w:rPr>
                <w:rStyle w:val="Hyperlink"/>
                <w:rFonts w:eastAsia="Arial Unicode MS"/>
                <w:noProof/>
              </w:rPr>
              <w:t>Datentypen</w:t>
            </w:r>
            <w:r w:rsidR="00170C8C">
              <w:rPr>
                <w:noProof/>
                <w:webHidden/>
              </w:rPr>
              <w:tab/>
            </w:r>
            <w:r w:rsidR="00170C8C">
              <w:rPr>
                <w:noProof/>
                <w:webHidden/>
              </w:rPr>
              <w:fldChar w:fldCharType="begin"/>
            </w:r>
            <w:r w:rsidR="00170C8C">
              <w:rPr>
                <w:noProof/>
                <w:webHidden/>
              </w:rPr>
              <w:instrText xml:space="preserve"> PAGEREF _Toc107818245 \h </w:instrText>
            </w:r>
            <w:r w:rsidR="00170C8C">
              <w:rPr>
                <w:noProof/>
                <w:webHidden/>
              </w:rPr>
            </w:r>
            <w:r w:rsidR="00170C8C">
              <w:rPr>
                <w:noProof/>
                <w:webHidden/>
              </w:rPr>
              <w:fldChar w:fldCharType="separate"/>
            </w:r>
            <w:r w:rsidR="00170C8C">
              <w:rPr>
                <w:noProof/>
                <w:webHidden/>
              </w:rPr>
              <w:t>4</w:t>
            </w:r>
            <w:r w:rsidR="00170C8C">
              <w:rPr>
                <w:noProof/>
                <w:webHidden/>
              </w:rPr>
              <w:fldChar w:fldCharType="end"/>
            </w:r>
          </w:hyperlink>
        </w:p>
        <w:p w14:paraId="0A44BDB3" w14:textId="0F543BA4" w:rsidR="00170C8C" w:rsidRDefault="00000000">
          <w:pPr>
            <w:pStyle w:val="Verzeichnis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18246" w:history="1">
            <w:r w:rsidR="00170C8C" w:rsidRPr="002145FD">
              <w:rPr>
                <w:rStyle w:val="Hyperlink"/>
                <w:rFonts w:eastAsia="Arial Unicode MS"/>
                <w:noProof/>
              </w:rPr>
              <w:t>Zeiger und Referenzen</w:t>
            </w:r>
            <w:r w:rsidR="00170C8C">
              <w:rPr>
                <w:noProof/>
                <w:webHidden/>
              </w:rPr>
              <w:tab/>
            </w:r>
            <w:r w:rsidR="00170C8C">
              <w:rPr>
                <w:noProof/>
                <w:webHidden/>
              </w:rPr>
              <w:fldChar w:fldCharType="begin"/>
            </w:r>
            <w:r w:rsidR="00170C8C">
              <w:rPr>
                <w:noProof/>
                <w:webHidden/>
              </w:rPr>
              <w:instrText xml:space="preserve"> PAGEREF _Toc107818246 \h </w:instrText>
            </w:r>
            <w:r w:rsidR="00170C8C">
              <w:rPr>
                <w:noProof/>
                <w:webHidden/>
              </w:rPr>
            </w:r>
            <w:r w:rsidR="00170C8C">
              <w:rPr>
                <w:noProof/>
                <w:webHidden/>
              </w:rPr>
              <w:fldChar w:fldCharType="separate"/>
            </w:r>
            <w:r w:rsidR="00170C8C">
              <w:rPr>
                <w:noProof/>
                <w:webHidden/>
              </w:rPr>
              <w:t>4</w:t>
            </w:r>
            <w:r w:rsidR="00170C8C">
              <w:rPr>
                <w:noProof/>
                <w:webHidden/>
              </w:rPr>
              <w:fldChar w:fldCharType="end"/>
            </w:r>
          </w:hyperlink>
        </w:p>
        <w:p w14:paraId="0A2E4277" w14:textId="5C8DB646" w:rsidR="00170C8C" w:rsidRDefault="00000000">
          <w:pPr>
            <w:pStyle w:val="Verzeichnis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18247" w:history="1">
            <w:r w:rsidR="00170C8C" w:rsidRPr="002145FD">
              <w:rPr>
                <w:rStyle w:val="Hyperlink"/>
                <w:rFonts w:eastAsia="Arial Unicode MS"/>
                <w:noProof/>
              </w:rPr>
              <w:t>Operatoren</w:t>
            </w:r>
            <w:r w:rsidR="00170C8C">
              <w:rPr>
                <w:noProof/>
                <w:webHidden/>
              </w:rPr>
              <w:tab/>
            </w:r>
            <w:r w:rsidR="00170C8C">
              <w:rPr>
                <w:noProof/>
                <w:webHidden/>
              </w:rPr>
              <w:fldChar w:fldCharType="begin"/>
            </w:r>
            <w:r w:rsidR="00170C8C">
              <w:rPr>
                <w:noProof/>
                <w:webHidden/>
              </w:rPr>
              <w:instrText xml:space="preserve"> PAGEREF _Toc107818247 \h </w:instrText>
            </w:r>
            <w:r w:rsidR="00170C8C">
              <w:rPr>
                <w:noProof/>
                <w:webHidden/>
              </w:rPr>
            </w:r>
            <w:r w:rsidR="00170C8C">
              <w:rPr>
                <w:noProof/>
                <w:webHidden/>
              </w:rPr>
              <w:fldChar w:fldCharType="separate"/>
            </w:r>
            <w:r w:rsidR="00170C8C">
              <w:rPr>
                <w:noProof/>
                <w:webHidden/>
              </w:rPr>
              <w:t>4</w:t>
            </w:r>
            <w:r w:rsidR="00170C8C">
              <w:rPr>
                <w:noProof/>
                <w:webHidden/>
              </w:rPr>
              <w:fldChar w:fldCharType="end"/>
            </w:r>
          </w:hyperlink>
        </w:p>
        <w:p w14:paraId="2BB878D1" w14:textId="2C6F5D2C" w:rsidR="00170C8C" w:rsidRDefault="00000000">
          <w:pPr>
            <w:pStyle w:val="Verzeichnis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18248" w:history="1">
            <w:r w:rsidR="00170C8C" w:rsidRPr="002145FD">
              <w:rPr>
                <w:rStyle w:val="Hyperlink"/>
                <w:rFonts w:eastAsia="Arial Unicode MS"/>
                <w:noProof/>
              </w:rPr>
              <w:t>Schleifen</w:t>
            </w:r>
            <w:r w:rsidR="00170C8C">
              <w:rPr>
                <w:noProof/>
                <w:webHidden/>
              </w:rPr>
              <w:tab/>
            </w:r>
            <w:r w:rsidR="00170C8C">
              <w:rPr>
                <w:noProof/>
                <w:webHidden/>
              </w:rPr>
              <w:fldChar w:fldCharType="begin"/>
            </w:r>
            <w:r w:rsidR="00170C8C">
              <w:rPr>
                <w:noProof/>
                <w:webHidden/>
              </w:rPr>
              <w:instrText xml:space="preserve"> PAGEREF _Toc107818248 \h </w:instrText>
            </w:r>
            <w:r w:rsidR="00170C8C">
              <w:rPr>
                <w:noProof/>
                <w:webHidden/>
              </w:rPr>
            </w:r>
            <w:r w:rsidR="00170C8C">
              <w:rPr>
                <w:noProof/>
                <w:webHidden/>
              </w:rPr>
              <w:fldChar w:fldCharType="separate"/>
            </w:r>
            <w:r w:rsidR="00170C8C">
              <w:rPr>
                <w:noProof/>
                <w:webHidden/>
              </w:rPr>
              <w:t>6</w:t>
            </w:r>
            <w:r w:rsidR="00170C8C">
              <w:rPr>
                <w:noProof/>
                <w:webHidden/>
              </w:rPr>
              <w:fldChar w:fldCharType="end"/>
            </w:r>
          </w:hyperlink>
        </w:p>
        <w:p w14:paraId="5EFFBC7F" w14:textId="0EC12D02" w:rsidR="00170C8C" w:rsidRDefault="00000000">
          <w:pPr>
            <w:pStyle w:val="Verzeichnis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18249" w:history="1">
            <w:r w:rsidR="00170C8C" w:rsidRPr="002145FD">
              <w:rPr>
                <w:rStyle w:val="Hyperlink"/>
                <w:rFonts w:eastAsia="Arial Unicode MS"/>
                <w:noProof/>
              </w:rPr>
              <w:t>Programmverzweigungen</w:t>
            </w:r>
            <w:r w:rsidR="00170C8C">
              <w:rPr>
                <w:noProof/>
                <w:webHidden/>
              </w:rPr>
              <w:tab/>
            </w:r>
            <w:r w:rsidR="00170C8C">
              <w:rPr>
                <w:noProof/>
                <w:webHidden/>
              </w:rPr>
              <w:fldChar w:fldCharType="begin"/>
            </w:r>
            <w:r w:rsidR="00170C8C">
              <w:rPr>
                <w:noProof/>
                <w:webHidden/>
              </w:rPr>
              <w:instrText xml:space="preserve"> PAGEREF _Toc107818249 \h </w:instrText>
            </w:r>
            <w:r w:rsidR="00170C8C">
              <w:rPr>
                <w:noProof/>
                <w:webHidden/>
              </w:rPr>
            </w:r>
            <w:r w:rsidR="00170C8C">
              <w:rPr>
                <w:noProof/>
                <w:webHidden/>
              </w:rPr>
              <w:fldChar w:fldCharType="separate"/>
            </w:r>
            <w:r w:rsidR="00170C8C">
              <w:rPr>
                <w:noProof/>
                <w:webHidden/>
              </w:rPr>
              <w:t>7</w:t>
            </w:r>
            <w:r w:rsidR="00170C8C">
              <w:rPr>
                <w:noProof/>
                <w:webHidden/>
              </w:rPr>
              <w:fldChar w:fldCharType="end"/>
            </w:r>
          </w:hyperlink>
        </w:p>
        <w:p w14:paraId="13EF346C" w14:textId="060A9501" w:rsidR="00170C8C" w:rsidRDefault="00000000">
          <w:pPr>
            <w:pStyle w:val="Verzeichnis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18250" w:history="1">
            <w:r w:rsidR="00170C8C" w:rsidRPr="002145FD">
              <w:rPr>
                <w:rStyle w:val="Hyperlink"/>
                <w:rFonts w:eastAsia="Arial Unicode MS"/>
                <w:noProof/>
              </w:rPr>
              <w:t>Beispiel eines C/CPP-Programms</w:t>
            </w:r>
            <w:r w:rsidR="00170C8C">
              <w:rPr>
                <w:noProof/>
                <w:webHidden/>
              </w:rPr>
              <w:tab/>
            </w:r>
            <w:r w:rsidR="00170C8C">
              <w:rPr>
                <w:noProof/>
                <w:webHidden/>
              </w:rPr>
              <w:fldChar w:fldCharType="begin"/>
            </w:r>
            <w:r w:rsidR="00170C8C">
              <w:rPr>
                <w:noProof/>
                <w:webHidden/>
              </w:rPr>
              <w:instrText xml:space="preserve"> PAGEREF _Toc107818250 \h </w:instrText>
            </w:r>
            <w:r w:rsidR="00170C8C">
              <w:rPr>
                <w:noProof/>
                <w:webHidden/>
              </w:rPr>
            </w:r>
            <w:r w:rsidR="00170C8C">
              <w:rPr>
                <w:noProof/>
                <w:webHidden/>
              </w:rPr>
              <w:fldChar w:fldCharType="separate"/>
            </w:r>
            <w:r w:rsidR="00170C8C">
              <w:rPr>
                <w:noProof/>
                <w:webHidden/>
              </w:rPr>
              <w:t>10</w:t>
            </w:r>
            <w:r w:rsidR="00170C8C">
              <w:rPr>
                <w:noProof/>
                <w:webHidden/>
              </w:rPr>
              <w:fldChar w:fldCharType="end"/>
            </w:r>
          </w:hyperlink>
        </w:p>
        <w:p w14:paraId="5ABAD65E" w14:textId="673EF5B6" w:rsidR="00170C8C" w:rsidRDefault="00000000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18251" w:history="1">
            <w:r w:rsidR="00170C8C" w:rsidRPr="002145FD">
              <w:rPr>
                <w:rStyle w:val="Hyperlink"/>
                <w:noProof/>
              </w:rPr>
              <w:t>1.3</w:t>
            </w:r>
            <w:r w:rsidR="00170C8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0C8C" w:rsidRPr="002145FD">
              <w:rPr>
                <w:rStyle w:val="Hyperlink"/>
                <w:noProof/>
              </w:rPr>
              <w:t>On Chip Peripherie</w:t>
            </w:r>
            <w:r w:rsidR="00170C8C">
              <w:rPr>
                <w:noProof/>
                <w:webHidden/>
              </w:rPr>
              <w:tab/>
            </w:r>
            <w:r w:rsidR="00170C8C">
              <w:rPr>
                <w:noProof/>
                <w:webHidden/>
              </w:rPr>
              <w:fldChar w:fldCharType="begin"/>
            </w:r>
            <w:r w:rsidR="00170C8C">
              <w:rPr>
                <w:noProof/>
                <w:webHidden/>
              </w:rPr>
              <w:instrText xml:space="preserve"> PAGEREF _Toc107818251 \h </w:instrText>
            </w:r>
            <w:r w:rsidR="00170C8C">
              <w:rPr>
                <w:noProof/>
                <w:webHidden/>
              </w:rPr>
            </w:r>
            <w:r w:rsidR="00170C8C">
              <w:rPr>
                <w:noProof/>
                <w:webHidden/>
              </w:rPr>
              <w:fldChar w:fldCharType="separate"/>
            </w:r>
            <w:r w:rsidR="00170C8C">
              <w:rPr>
                <w:noProof/>
                <w:webHidden/>
              </w:rPr>
              <w:t>11</w:t>
            </w:r>
            <w:r w:rsidR="00170C8C">
              <w:rPr>
                <w:noProof/>
                <w:webHidden/>
              </w:rPr>
              <w:fldChar w:fldCharType="end"/>
            </w:r>
          </w:hyperlink>
        </w:p>
        <w:p w14:paraId="4CBECAC2" w14:textId="5057CBA5" w:rsidR="00170C8C" w:rsidRDefault="00000000">
          <w:pPr>
            <w:pStyle w:val="Verzeichnis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18252" w:history="1">
            <w:r w:rsidR="00170C8C" w:rsidRPr="002145FD">
              <w:rPr>
                <w:rStyle w:val="Hyperlink"/>
                <w:rFonts w:eastAsia="Arial Unicode MS"/>
                <w:noProof/>
              </w:rPr>
              <w:t>Portpin: Eingabe und Ausgabe</w:t>
            </w:r>
            <w:r w:rsidR="00170C8C">
              <w:rPr>
                <w:noProof/>
                <w:webHidden/>
              </w:rPr>
              <w:tab/>
            </w:r>
            <w:r w:rsidR="00170C8C">
              <w:rPr>
                <w:noProof/>
                <w:webHidden/>
              </w:rPr>
              <w:fldChar w:fldCharType="begin"/>
            </w:r>
            <w:r w:rsidR="00170C8C">
              <w:rPr>
                <w:noProof/>
                <w:webHidden/>
              </w:rPr>
              <w:instrText xml:space="preserve"> PAGEREF _Toc107818252 \h </w:instrText>
            </w:r>
            <w:r w:rsidR="00170C8C">
              <w:rPr>
                <w:noProof/>
                <w:webHidden/>
              </w:rPr>
            </w:r>
            <w:r w:rsidR="00170C8C">
              <w:rPr>
                <w:noProof/>
                <w:webHidden/>
              </w:rPr>
              <w:fldChar w:fldCharType="separate"/>
            </w:r>
            <w:r w:rsidR="00170C8C">
              <w:rPr>
                <w:noProof/>
                <w:webHidden/>
              </w:rPr>
              <w:t>11</w:t>
            </w:r>
            <w:r w:rsidR="00170C8C">
              <w:rPr>
                <w:noProof/>
                <w:webHidden/>
              </w:rPr>
              <w:fldChar w:fldCharType="end"/>
            </w:r>
          </w:hyperlink>
        </w:p>
        <w:p w14:paraId="4E7562EC" w14:textId="6574D221" w:rsidR="00170C8C" w:rsidRDefault="00000000">
          <w:pPr>
            <w:pStyle w:val="Verzeichnis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18253" w:history="1">
            <w:r w:rsidR="00170C8C" w:rsidRPr="002145FD">
              <w:rPr>
                <w:rStyle w:val="Hyperlink"/>
                <w:noProof/>
              </w:rPr>
              <w:t>Externer Interrupt</w:t>
            </w:r>
            <w:r w:rsidR="00170C8C">
              <w:rPr>
                <w:noProof/>
                <w:webHidden/>
              </w:rPr>
              <w:tab/>
            </w:r>
            <w:r w:rsidR="00170C8C">
              <w:rPr>
                <w:noProof/>
                <w:webHidden/>
              </w:rPr>
              <w:fldChar w:fldCharType="begin"/>
            </w:r>
            <w:r w:rsidR="00170C8C">
              <w:rPr>
                <w:noProof/>
                <w:webHidden/>
              </w:rPr>
              <w:instrText xml:space="preserve"> PAGEREF _Toc107818253 \h </w:instrText>
            </w:r>
            <w:r w:rsidR="00170C8C">
              <w:rPr>
                <w:noProof/>
                <w:webHidden/>
              </w:rPr>
            </w:r>
            <w:r w:rsidR="00170C8C">
              <w:rPr>
                <w:noProof/>
                <w:webHidden/>
              </w:rPr>
              <w:fldChar w:fldCharType="separate"/>
            </w:r>
            <w:r w:rsidR="00170C8C">
              <w:rPr>
                <w:noProof/>
                <w:webHidden/>
              </w:rPr>
              <w:t>11</w:t>
            </w:r>
            <w:r w:rsidR="00170C8C">
              <w:rPr>
                <w:noProof/>
                <w:webHidden/>
              </w:rPr>
              <w:fldChar w:fldCharType="end"/>
            </w:r>
          </w:hyperlink>
        </w:p>
        <w:p w14:paraId="0860C789" w14:textId="59559A0A" w:rsidR="00170C8C" w:rsidRDefault="00000000">
          <w:pPr>
            <w:pStyle w:val="Verzeichnis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18254" w:history="1">
            <w:r w:rsidR="00170C8C" w:rsidRPr="002145FD">
              <w:rPr>
                <w:rStyle w:val="Hyperlink"/>
                <w:noProof/>
              </w:rPr>
              <w:t>Timer</w:t>
            </w:r>
            <w:r w:rsidR="00170C8C">
              <w:rPr>
                <w:noProof/>
                <w:webHidden/>
              </w:rPr>
              <w:tab/>
            </w:r>
            <w:r w:rsidR="00170C8C">
              <w:rPr>
                <w:noProof/>
                <w:webHidden/>
              </w:rPr>
              <w:fldChar w:fldCharType="begin"/>
            </w:r>
            <w:r w:rsidR="00170C8C">
              <w:rPr>
                <w:noProof/>
                <w:webHidden/>
              </w:rPr>
              <w:instrText xml:space="preserve"> PAGEREF _Toc107818254 \h </w:instrText>
            </w:r>
            <w:r w:rsidR="00170C8C">
              <w:rPr>
                <w:noProof/>
                <w:webHidden/>
              </w:rPr>
            </w:r>
            <w:r w:rsidR="00170C8C">
              <w:rPr>
                <w:noProof/>
                <w:webHidden/>
              </w:rPr>
              <w:fldChar w:fldCharType="separate"/>
            </w:r>
            <w:r w:rsidR="00170C8C">
              <w:rPr>
                <w:noProof/>
                <w:webHidden/>
              </w:rPr>
              <w:t>12</w:t>
            </w:r>
            <w:r w:rsidR="00170C8C">
              <w:rPr>
                <w:noProof/>
                <w:webHidden/>
              </w:rPr>
              <w:fldChar w:fldCharType="end"/>
            </w:r>
          </w:hyperlink>
        </w:p>
        <w:p w14:paraId="03D39768" w14:textId="66000D79" w:rsidR="00170C8C" w:rsidRDefault="00000000">
          <w:pPr>
            <w:pStyle w:val="Verzeichnis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18255" w:history="1">
            <w:r w:rsidR="00170C8C" w:rsidRPr="002145FD">
              <w:rPr>
                <w:rStyle w:val="Hyperlink"/>
                <w:noProof/>
              </w:rPr>
              <w:t>Puls-Weiten-Modulation (PWM)</w:t>
            </w:r>
            <w:r w:rsidR="00170C8C">
              <w:rPr>
                <w:noProof/>
                <w:webHidden/>
              </w:rPr>
              <w:tab/>
            </w:r>
            <w:r w:rsidR="00170C8C">
              <w:rPr>
                <w:noProof/>
                <w:webHidden/>
              </w:rPr>
              <w:fldChar w:fldCharType="begin"/>
            </w:r>
            <w:r w:rsidR="00170C8C">
              <w:rPr>
                <w:noProof/>
                <w:webHidden/>
              </w:rPr>
              <w:instrText xml:space="preserve"> PAGEREF _Toc107818255 \h </w:instrText>
            </w:r>
            <w:r w:rsidR="00170C8C">
              <w:rPr>
                <w:noProof/>
                <w:webHidden/>
              </w:rPr>
            </w:r>
            <w:r w:rsidR="00170C8C">
              <w:rPr>
                <w:noProof/>
                <w:webHidden/>
              </w:rPr>
              <w:fldChar w:fldCharType="separate"/>
            </w:r>
            <w:r w:rsidR="00170C8C">
              <w:rPr>
                <w:noProof/>
                <w:webHidden/>
              </w:rPr>
              <w:t>13</w:t>
            </w:r>
            <w:r w:rsidR="00170C8C">
              <w:rPr>
                <w:noProof/>
                <w:webHidden/>
              </w:rPr>
              <w:fldChar w:fldCharType="end"/>
            </w:r>
          </w:hyperlink>
        </w:p>
        <w:p w14:paraId="676432F1" w14:textId="51F03E4E" w:rsidR="00170C8C" w:rsidRDefault="00000000">
          <w:pPr>
            <w:pStyle w:val="Verzeichnis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18256" w:history="1">
            <w:r w:rsidR="00170C8C" w:rsidRPr="002145FD">
              <w:rPr>
                <w:rStyle w:val="Hyperlink"/>
                <w:noProof/>
              </w:rPr>
              <w:t>Analog – Digital – Wandlung</w:t>
            </w:r>
            <w:r w:rsidR="00170C8C">
              <w:rPr>
                <w:noProof/>
                <w:webHidden/>
              </w:rPr>
              <w:tab/>
            </w:r>
            <w:r w:rsidR="00170C8C">
              <w:rPr>
                <w:noProof/>
                <w:webHidden/>
              </w:rPr>
              <w:fldChar w:fldCharType="begin"/>
            </w:r>
            <w:r w:rsidR="00170C8C">
              <w:rPr>
                <w:noProof/>
                <w:webHidden/>
              </w:rPr>
              <w:instrText xml:space="preserve"> PAGEREF _Toc107818256 \h </w:instrText>
            </w:r>
            <w:r w:rsidR="00170C8C">
              <w:rPr>
                <w:noProof/>
                <w:webHidden/>
              </w:rPr>
            </w:r>
            <w:r w:rsidR="00170C8C">
              <w:rPr>
                <w:noProof/>
                <w:webHidden/>
              </w:rPr>
              <w:fldChar w:fldCharType="separate"/>
            </w:r>
            <w:r w:rsidR="00170C8C">
              <w:rPr>
                <w:noProof/>
                <w:webHidden/>
              </w:rPr>
              <w:t>14</w:t>
            </w:r>
            <w:r w:rsidR="00170C8C">
              <w:rPr>
                <w:noProof/>
                <w:webHidden/>
              </w:rPr>
              <w:fldChar w:fldCharType="end"/>
            </w:r>
          </w:hyperlink>
        </w:p>
        <w:p w14:paraId="0A03304E" w14:textId="0D528585" w:rsidR="00170C8C" w:rsidRDefault="00000000">
          <w:pPr>
            <w:pStyle w:val="Verzeichnis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18257" w:history="1">
            <w:r w:rsidR="00170C8C" w:rsidRPr="002145FD">
              <w:rPr>
                <w:rStyle w:val="Hyperlink"/>
                <w:noProof/>
              </w:rPr>
              <w:t>Digital – Analog – Wandlung</w:t>
            </w:r>
            <w:r w:rsidR="00170C8C">
              <w:rPr>
                <w:noProof/>
                <w:webHidden/>
              </w:rPr>
              <w:tab/>
            </w:r>
            <w:r w:rsidR="00170C8C">
              <w:rPr>
                <w:noProof/>
                <w:webHidden/>
              </w:rPr>
              <w:fldChar w:fldCharType="begin"/>
            </w:r>
            <w:r w:rsidR="00170C8C">
              <w:rPr>
                <w:noProof/>
                <w:webHidden/>
              </w:rPr>
              <w:instrText xml:space="preserve"> PAGEREF _Toc107818257 \h </w:instrText>
            </w:r>
            <w:r w:rsidR="00170C8C">
              <w:rPr>
                <w:noProof/>
                <w:webHidden/>
              </w:rPr>
            </w:r>
            <w:r w:rsidR="00170C8C">
              <w:rPr>
                <w:noProof/>
                <w:webHidden/>
              </w:rPr>
              <w:fldChar w:fldCharType="separate"/>
            </w:r>
            <w:r w:rsidR="00170C8C">
              <w:rPr>
                <w:noProof/>
                <w:webHidden/>
              </w:rPr>
              <w:t>14</w:t>
            </w:r>
            <w:r w:rsidR="00170C8C">
              <w:rPr>
                <w:noProof/>
                <w:webHidden/>
              </w:rPr>
              <w:fldChar w:fldCharType="end"/>
            </w:r>
          </w:hyperlink>
        </w:p>
        <w:p w14:paraId="3760D144" w14:textId="33BAB90B" w:rsidR="00170C8C" w:rsidRDefault="00000000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18258" w:history="1">
            <w:r w:rsidR="00170C8C" w:rsidRPr="002145FD">
              <w:rPr>
                <w:rStyle w:val="Hyperlink"/>
                <w:noProof/>
              </w:rPr>
              <w:t>1.4</w:t>
            </w:r>
            <w:r w:rsidR="00170C8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0C8C" w:rsidRPr="002145FD">
              <w:rPr>
                <w:rStyle w:val="Hyperlink"/>
                <w:noProof/>
              </w:rPr>
              <w:t>Externe Kommunikationsmöglichkeiten</w:t>
            </w:r>
            <w:r w:rsidR="00170C8C">
              <w:rPr>
                <w:noProof/>
                <w:webHidden/>
              </w:rPr>
              <w:tab/>
            </w:r>
            <w:r w:rsidR="00170C8C">
              <w:rPr>
                <w:noProof/>
                <w:webHidden/>
              </w:rPr>
              <w:fldChar w:fldCharType="begin"/>
            </w:r>
            <w:r w:rsidR="00170C8C">
              <w:rPr>
                <w:noProof/>
                <w:webHidden/>
              </w:rPr>
              <w:instrText xml:space="preserve"> PAGEREF _Toc107818258 \h </w:instrText>
            </w:r>
            <w:r w:rsidR="00170C8C">
              <w:rPr>
                <w:noProof/>
                <w:webHidden/>
              </w:rPr>
            </w:r>
            <w:r w:rsidR="00170C8C">
              <w:rPr>
                <w:noProof/>
                <w:webHidden/>
              </w:rPr>
              <w:fldChar w:fldCharType="separate"/>
            </w:r>
            <w:r w:rsidR="00170C8C">
              <w:rPr>
                <w:noProof/>
                <w:webHidden/>
              </w:rPr>
              <w:t>15</w:t>
            </w:r>
            <w:r w:rsidR="00170C8C">
              <w:rPr>
                <w:noProof/>
                <w:webHidden/>
              </w:rPr>
              <w:fldChar w:fldCharType="end"/>
            </w:r>
          </w:hyperlink>
        </w:p>
        <w:p w14:paraId="1848E8A2" w14:textId="54932B52" w:rsidR="00170C8C" w:rsidRDefault="00000000">
          <w:pPr>
            <w:pStyle w:val="Verzeichnis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18259" w:history="1">
            <w:r w:rsidR="00170C8C" w:rsidRPr="002145FD">
              <w:rPr>
                <w:rStyle w:val="Hyperlink"/>
                <w:noProof/>
                <w:lang w:val="en-GB"/>
              </w:rPr>
              <w:t>Universal Asynchronous Receiver Transmitter (UART)</w:t>
            </w:r>
            <w:r w:rsidR="00170C8C">
              <w:rPr>
                <w:noProof/>
                <w:webHidden/>
              </w:rPr>
              <w:tab/>
            </w:r>
            <w:r w:rsidR="00170C8C">
              <w:rPr>
                <w:noProof/>
                <w:webHidden/>
              </w:rPr>
              <w:fldChar w:fldCharType="begin"/>
            </w:r>
            <w:r w:rsidR="00170C8C">
              <w:rPr>
                <w:noProof/>
                <w:webHidden/>
              </w:rPr>
              <w:instrText xml:space="preserve"> PAGEREF _Toc107818259 \h </w:instrText>
            </w:r>
            <w:r w:rsidR="00170C8C">
              <w:rPr>
                <w:noProof/>
                <w:webHidden/>
              </w:rPr>
            </w:r>
            <w:r w:rsidR="00170C8C">
              <w:rPr>
                <w:noProof/>
                <w:webHidden/>
              </w:rPr>
              <w:fldChar w:fldCharType="separate"/>
            </w:r>
            <w:r w:rsidR="00170C8C">
              <w:rPr>
                <w:noProof/>
                <w:webHidden/>
              </w:rPr>
              <w:t>15</w:t>
            </w:r>
            <w:r w:rsidR="00170C8C">
              <w:rPr>
                <w:noProof/>
                <w:webHidden/>
              </w:rPr>
              <w:fldChar w:fldCharType="end"/>
            </w:r>
          </w:hyperlink>
        </w:p>
        <w:p w14:paraId="40115AE7" w14:textId="077B48E9" w:rsidR="00170C8C" w:rsidRDefault="00000000">
          <w:pPr>
            <w:pStyle w:val="Verzeichnis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18260" w:history="1">
            <w:r w:rsidR="00170C8C" w:rsidRPr="002145FD">
              <w:rPr>
                <w:rStyle w:val="Hyperlink"/>
                <w:noProof/>
              </w:rPr>
              <w:t>Serial Peripheral Interface (SPI)</w:t>
            </w:r>
            <w:r w:rsidR="00170C8C">
              <w:rPr>
                <w:noProof/>
                <w:webHidden/>
              </w:rPr>
              <w:tab/>
            </w:r>
            <w:r w:rsidR="00170C8C">
              <w:rPr>
                <w:noProof/>
                <w:webHidden/>
              </w:rPr>
              <w:fldChar w:fldCharType="begin"/>
            </w:r>
            <w:r w:rsidR="00170C8C">
              <w:rPr>
                <w:noProof/>
                <w:webHidden/>
              </w:rPr>
              <w:instrText xml:space="preserve"> PAGEREF _Toc107818260 \h </w:instrText>
            </w:r>
            <w:r w:rsidR="00170C8C">
              <w:rPr>
                <w:noProof/>
                <w:webHidden/>
              </w:rPr>
            </w:r>
            <w:r w:rsidR="00170C8C">
              <w:rPr>
                <w:noProof/>
                <w:webHidden/>
              </w:rPr>
              <w:fldChar w:fldCharType="separate"/>
            </w:r>
            <w:r w:rsidR="00170C8C">
              <w:rPr>
                <w:noProof/>
                <w:webHidden/>
              </w:rPr>
              <w:t>16</w:t>
            </w:r>
            <w:r w:rsidR="00170C8C">
              <w:rPr>
                <w:noProof/>
                <w:webHidden/>
              </w:rPr>
              <w:fldChar w:fldCharType="end"/>
            </w:r>
          </w:hyperlink>
        </w:p>
        <w:p w14:paraId="74D937C4" w14:textId="622C2D45" w:rsidR="00170C8C" w:rsidRDefault="00000000">
          <w:pPr>
            <w:pStyle w:val="Verzeichnis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818261" w:history="1">
            <w:r w:rsidR="00170C8C" w:rsidRPr="002145FD">
              <w:rPr>
                <w:rStyle w:val="Hyperlink"/>
                <w:noProof/>
              </w:rPr>
              <w:t>Inter-Integrated Circuit (I</w:t>
            </w:r>
            <w:r w:rsidR="00170C8C" w:rsidRPr="002145FD">
              <w:rPr>
                <w:rStyle w:val="Hyperlink"/>
                <w:noProof/>
                <w:vertAlign w:val="superscript"/>
              </w:rPr>
              <w:t>2</w:t>
            </w:r>
            <w:r w:rsidR="00170C8C" w:rsidRPr="002145FD">
              <w:rPr>
                <w:rStyle w:val="Hyperlink"/>
                <w:noProof/>
              </w:rPr>
              <w:t xml:space="preserve">C) </w:t>
            </w:r>
            <w:r w:rsidR="00170C8C" w:rsidRPr="002145FD">
              <w:rPr>
                <w:rStyle w:val="Hyperlink"/>
                <w:bCs/>
                <w:noProof/>
              </w:rPr>
              <w:t>SCL</w:t>
            </w:r>
            <w:r w:rsidR="00170C8C" w:rsidRPr="002145FD">
              <w:rPr>
                <w:rStyle w:val="Hyperlink"/>
                <w:noProof/>
              </w:rPr>
              <w:t xml:space="preserve"> </w:t>
            </w:r>
            <w:r w:rsidR="00170C8C" w:rsidRPr="002145FD">
              <w:rPr>
                <w:rStyle w:val="Hyperlink"/>
                <w:noProof/>
                <w:vertAlign w:val="subscript"/>
              </w:rPr>
              <w:t>(Serial Clock): Taktleitung</w:t>
            </w:r>
            <w:r w:rsidR="00170C8C" w:rsidRPr="002145FD">
              <w:rPr>
                <w:rStyle w:val="Hyperlink"/>
                <w:noProof/>
              </w:rPr>
              <w:t xml:space="preserve"> </w:t>
            </w:r>
            <w:r w:rsidR="00170C8C" w:rsidRPr="002145FD">
              <w:rPr>
                <w:rStyle w:val="Hyperlink"/>
                <w:bCs/>
                <w:noProof/>
              </w:rPr>
              <w:t>SDA</w:t>
            </w:r>
            <w:r w:rsidR="00170C8C" w:rsidRPr="002145FD">
              <w:rPr>
                <w:rStyle w:val="Hyperlink"/>
                <w:noProof/>
                <w:vertAlign w:val="subscript"/>
              </w:rPr>
              <w:t xml:space="preserve"> (Serial Data): Datenleitung</w:t>
            </w:r>
            <w:r w:rsidR="00170C8C">
              <w:rPr>
                <w:noProof/>
                <w:webHidden/>
              </w:rPr>
              <w:tab/>
            </w:r>
            <w:r w:rsidR="00170C8C">
              <w:rPr>
                <w:noProof/>
                <w:webHidden/>
              </w:rPr>
              <w:fldChar w:fldCharType="begin"/>
            </w:r>
            <w:r w:rsidR="00170C8C">
              <w:rPr>
                <w:noProof/>
                <w:webHidden/>
              </w:rPr>
              <w:instrText xml:space="preserve"> PAGEREF _Toc107818261 \h </w:instrText>
            </w:r>
            <w:r w:rsidR="00170C8C">
              <w:rPr>
                <w:noProof/>
                <w:webHidden/>
              </w:rPr>
            </w:r>
            <w:r w:rsidR="00170C8C">
              <w:rPr>
                <w:noProof/>
                <w:webHidden/>
              </w:rPr>
              <w:fldChar w:fldCharType="separate"/>
            </w:r>
            <w:r w:rsidR="00170C8C">
              <w:rPr>
                <w:noProof/>
                <w:webHidden/>
              </w:rPr>
              <w:t>17</w:t>
            </w:r>
            <w:r w:rsidR="00170C8C">
              <w:rPr>
                <w:noProof/>
                <w:webHidden/>
              </w:rPr>
              <w:fldChar w:fldCharType="end"/>
            </w:r>
          </w:hyperlink>
        </w:p>
        <w:p w14:paraId="019A039C" w14:textId="4C3D50F7" w:rsidR="00AE758E" w:rsidRDefault="00A90FD9" w:rsidP="002E1A4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2E62689" w14:textId="77777777" w:rsidR="00820ACC" w:rsidRDefault="00820ACC" w:rsidP="002E1A4A">
      <w:pPr>
        <w:rPr>
          <w:rFonts w:cs="Arial"/>
          <w:b/>
          <w:sz w:val="28"/>
          <w:szCs w:val="28"/>
        </w:rPr>
      </w:pPr>
    </w:p>
    <w:p w14:paraId="5AE4265C" w14:textId="77777777" w:rsidR="00820ACC" w:rsidRDefault="00820ACC" w:rsidP="002E1A4A">
      <w:pPr>
        <w:rPr>
          <w:rFonts w:cs="Arial"/>
          <w:b/>
          <w:sz w:val="28"/>
          <w:szCs w:val="28"/>
        </w:rPr>
      </w:pPr>
    </w:p>
    <w:p w14:paraId="13059C66" w14:textId="2167BCA7" w:rsidR="00820ACC" w:rsidRDefault="00820ACC" w:rsidP="002E1A4A">
      <w:pPr>
        <w:rPr>
          <w:rFonts w:ascii="Times New Roman" w:hAnsi="Times New Roman"/>
          <w:bCs/>
          <w:sz w:val="28"/>
          <w:szCs w:val="28"/>
        </w:rPr>
      </w:pPr>
      <w:r w:rsidRPr="00820ACC">
        <w:rPr>
          <w:rFonts w:ascii="Times New Roman" w:hAnsi="Times New Roman"/>
          <w:bCs/>
          <w:sz w:val="28"/>
          <w:szCs w:val="28"/>
        </w:rPr>
        <w:t xml:space="preserve">Weitere Hinweise </w:t>
      </w:r>
      <w:hyperlink r:id="rId11" w:history="1">
        <w:r w:rsidRPr="00194360">
          <w:rPr>
            <w:rStyle w:val="Hyperlink"/>
            <w:rFonts w:ascii="Times New Roman" w:hAnsi="Times New Roman"/>
            <w:bCs/>
            <w:sz w:val="28"/>
            <w:szCs w:val="28"/>
          </w:rPr>
          <w:t>https://www.stm32duino.com</w:t>
        </w:r>
      </w:hyperlink>
    </w:p>
    <w:p w14:paraId="64BB3984" w14:textId="77777777" w:rsidR="00820ACC" w:rsidRPr="00820ACC" w:rsidRDefault="00820ACC" w:rsidP="002E1A4A">
      <w:pPr>
        <w:rPr>
          <w:rFonts w:ascii="Times New Roman" w:hAnsi="Times New Roman"/>
          <w:bCs/>
          <w:sz w:val="28"/>
          <w:szCs w:val="28"/>
        </w:rPr>
      </w:pPr>
    </w:p>
    <w:p w14:paraId="12DFBFBD" w14:textId="77777777" w:rsidR="00820ACC" w:rsidRPr="00820ACC" w:rsidRDefault="00820ACC" w:rsidP="002E1A4A">
      <w:pPr>
        <w:rPr>
          <w:rFonts w:ascii="Times New Roman" w:hAnsi="Times New Roman"/>
          <w:bCs/>
          <w:sz w:val="28"/>
          <w:szCs w:val="28"/>
        </w:rPr>
      </w:pPr>
    </w:p>
    <w:p w14:paraId="1C3A6850" w14:textId="594DA5D5" w:rsidR="004A504C" w:rsidRPr="00AE758E" w:rsidRDefault="004A504C" w:rsidP="002E1A4A">
      <w:pPr>
        <w:rPr>
          <w:b/>
          <w:bCs/>
        </w:rPr>
      </w:pPr>
      <w:r>
        <w:rPr>
          <w:rFonts w:cs="Arial"/>
          <w:b/>
          <w:sz w:val="28"/>
          <w:szCs w:val="28"/>
        </w:rPr>
        <w:br w:type="page"/>
      </w:r>
    </w:p>
    <w:p w14:paraId="7247D65D" w14:textId="77777777" w:rsidR="005C5047" w:rsidRDefault="005C5047" w:rsidP="005C5047">
      <w:pPr>
        <w:rPr>
          <w:rFonts w:eastAsia="Arial Unicode MS"/>
        </w:rPr>
      </w:pPr>
    </w:p>
    <w:p w14:paraId="6063E74E" w14:textId="77777777" w:rsidR="00710079" w:rsidRDefault="00710079" w:rsidP="00E71926"/>
    <w:p w14:paraId="75C0D1D3" w14:textId="11440519" w:rsidR="009574AE" w:rsidRPr="007B39EF" w:rsidRDefault="00A714CC" w:rsidP="00DC5F1B">
      <w:pPr>
        <w:pStyle w:val="berschrift1"/>
      </w:pPr>
      <w:bookmarkStart w:id="0" w:name="_Toc69112569"/>
      <w:bookmarkStart w:id="1" w:name="_Toc94199753"/>
      <w:bookmarkStart w:id="2" w:name="_Toc107818242"/>
      <w:r>
        <w:t xml:space="preserve">Hardware - </w:t>
      </w:r>
      <w:r w:rsidR="009574AE" w:rsidRPr="007B39EF">
        <w:t>Mikrocontrollertechnik</w:t>
      </w:r>
      <w:bookmarkEnd w:id="0"/>
      <w:bookmarkEnd w:id="1"/>
      <w:bookmarkEnd w:id="2"/>
    </w:p>
    <w:p w14:paraId="4FBFABDA" w14:textId="01994DFB" w:rsidR="009574AE" w:rsidRDefault="009574AE" w:rsidP="00B55C37">
      <w:pPr>
        <w:pStyle w:val="berschrift2"/>
      </w:pPr>
      <w:bookmarkStart w:id="3" w:name="_Toc94199754"/>
      <w:bookmarkStart w:id="4" w:name="_Toc107818243"/>
      <w:bookmarkStart w:id="5" w:name="_Toc68684076"/>
      <w:bookmarkStart w:id="6" w:name="_Toc69112572"/>
      <w:r w:rsidRPr="001F04CB">
        <w:t>Blockschaltbild</w:t>
      </w:r>
      <w:r>
        <w:t xml:space="preserve"> „Prüfungscontroller“</w:t>
      </w:r>
      <w:bookmarkEnd w:id="3"/>
      <w:bookmarkEnd w:id="4"/>
      <w:r w:rsidRPr="001F04CB">
        <w:t xml:space="preserve"> </w:t>
      </w:r>
      <w:bookmarkStart w:id="7" w:name="_Toc69112632"/>
      <w:bookmarkEnd w:id="5"/>
      <w:bookmarkEnd w:id="6"/>
    </w:p>
    <w:p w14:paraId="0730A982" w14:textId="2839508A" w:rsidR="009574AE" w:rsidRPr="00C931DC" w:rsidRDefault="009574AE" w:rsidP="009574AE">
      <w:pPr>
        <w:rPr>
          <w:sz w:val="20"/>
          <w:szCs w:val="18"/>
        </w:rPr>
      </w:pPr>
    </w:p>
    <w:p w14:paraId="70E3957F" w14:textId="39D3902E" w:rsidR="009574AE" w:rsidRPr="00140AA7" w:rsidRDefault="00F25513" w:rsidP="009574AE">
      <w:r w:rsidRPr="00C931DC">
        <w:rPr>
          <w:noProof/>
          <w:sz w:val="20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48026C" wp14:editId="32B158FB">
                <wp:simplePos x="0" y="0"/>
                <wp:positionH relativeFrom="column">
                  <wp:posOffset>-2540</wp:posOffset>
                </wp:positionH>
                <wp:positionV relativeFrom="paragraph">
                  <wp:posOffset>15240</wp:posOffset>
                </wp:positionV>
                <wp:extent cx="5714365" cy="4437380"/>
                <wp:effectExtent l="38100" t="0" r="19685" b="20320"/>
                <wp:wrapSquare wrapText="bothSides"/>
                <wp:docPr id="26" name="Gruppieren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365" cy="4437380"/>
                          <a:chOff x="0" y="1"/>
                          <a:chExt cx="6446671" cy="5903887"/>
                        </a:xfrm>
                      </wpg:grpSpPr>
                      <wps:wsp>
                        <wps:cNvPr id="148" name="Rechteck 148"/>
                        <wps:cNvSpPr/>
                        <wps:spPr>
                          <a:xfrm>
                            <a:off x="4430156" y="2006049"/>
                            <a:ext cx="1640433" cy="6547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hteck 149"/>
                        <wps:cNvSpPr/>
                        <wps:spPr>
                          <a:xfrm>
                            <a:off x="2392605" y="1"/>
                            <a:ext cx="4054066" cy="59038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1D8E3" w14:textId="289DC75D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hteck 165"/>
                        <wps:cNvSpPr/>
                        <wps:spPr>
                          <a:xfrm>
                            <a:off x="2392605" y="350175"/>
                            <a:ext cx="1661473" cy="210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8A4D9C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igitalI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hteck 166"/>
                        <wps:cNvSpPr/>
                        <wps:spPr>
                          <a:xfrm>
                            <a:off x="2392605" y="733832"/>
                            <a:ext cx="1661473" cy="210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D04F03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igitalOu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hteck 167"/>
                        <wps:cNvSpPr/>
                        <wps:spPr>
                          <a:xfrm>
                            <a:off x="2392602" y="2105771"/>
                            <a:ext cx="1661473" cy="210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73EAF3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ortI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hteck 168"/>
                        <wps:cNvSpPr/>
                        <wps:spPr>
                          <a:xfrm>
                            <a:off x="2392602" y="2511317"/>
                            <a:ext cx="1661473" cy="210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94358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ortOu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hteck 186"/>
                        <wps:cNvSpPr/>
                        <wps:spPr>
                          <a:xfrm>
                            <a:off x="2392602" y="1504241"/>
                            <a:ext cx="1661473" cy="210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9635B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terruptI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hteck 187"/>
                        <wps:cNvSpPr/>
                        <wps:spPr>
                          <a:xfrm>
                            <a:off x="2392602" y="1114478"/>
                            <a:ext cx="1661473" cy="210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157279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igitalInOu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erade Verbindung mit Pfeil 188"/>
                        <wps:cNvCnPr>
                          <a:endCxn id="165" idx="1"/>
                        </wps:cNvCnPr>
                        <wps:spPr>
                          <a:xfrm flipV="1">
                            <a:off x="6" y="455562"/>
                            <a:ext cx="2392599" cy="2477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Gerade Verbindung mit Pfeil 189"/>
                        <wps:cNvCnPr>
                          <a:endCxn id="166" idx="1"/>
                        </wps:cNvCnPr>
                        <wps:spPr>
                          <a:xfrm flipV="1">
                            <a:off x="6" y="839219"/>
                            <a:ext cx="2392599" cy="891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feld 10"/>
                        <wps:cNvSpPr txBox="1"/>
                        <wps:spPr>
                          <a:xfrm>
                            <a:off x="96229" y="286285"/>
                            <a:ext cx="1420615" cy="1692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D572AF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.B. Taste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191" name="Textfeld 12"/>
                        <wps:cNvSpPr txBox="1"/>
                        <wps:spPr>
                          <a:xfrm>
                            <a:off x="123384" y="571849"/>
                            <a:ext cx="1420615" cy="267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9D7E89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.B. LED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24" name="Gerade Verbindung mit Pfeil 224"/>
                        <wps:cNvCnPr/>
                        <wps:spPr>
                          <a:xfrm>
                            <a:off x="47938" y="2227111"/>
                            <a:ext cx="234466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Textfeld 225"/>
                        <wps:cNvSpPr txBox="1"/>
                        <wps:spPr>
                          <a:xfrm>
                            <a:off x="123384" y="2006049"/>
                            <a:ext cx="1420615" cy="2210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0C3B3D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.B. Schalter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26" name="Gerader Verbinder 226"/>
                        <wps:cNvCnPr/>
                        <wps:spPr>
                          <a:xfrm flipH="1">
                            <a:off x="1757420" y="2105771"/>
                            <a:ext cx="189415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Textfeld 18"/>
                        <wps:cNvSpPr txBox="1"/>
                        <wps:spPr>
                          <a:xfrm>
                            <a:off x="1750942" y="2033839"/>
                            <a:ext cx="73738" cy="1692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497B88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28" name="Gerade Verbindung mit Pfeil 228"/>
                        <wps:cNvCnPr/>
                        <wps:spPr>
                          <a:xfrm>
                            <a:off x="43581" y="2632657"/>
                            <a:ext cx="234902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feld 21"/>
                        <wps:cNvSpPr txBox="1"/>
                        <wps:spPr>
                          <a:xfrm>
                            <a:off x="168660" y="2395181"/>
                            <a:ext cx="1420615" cy="2465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151195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.B. Motor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30" name="Gerader Verbinder 230"/>
                        <wps:cNvCnPr/>
                        <wps:spPr>
                          <a:xfrm flipH="1">
                            <a:off x="1757420" y="2511317"/>
                            <a:ext cx="189415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Textfeld 23"/>
                        <wps:cNvSpPr txBox="1"/>
                        <wps:spPr>
                          <a:xfrm>
                            <a:off x="1758519" y="2441851"/>
                            <a:ext cx="73738" cy="1692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5060AA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32" name="Gerade Verbindung mit Pfeil 232"/>
                        <wps:cNvCnPr>
                          <a:endCxn id="186" idx="1"/>
                        </wps:cNvCnPr>
                        <wps:spPr>
                          <a:xfrm flipV="1">
                            <a:off x="2" y="1609628"/>
                            <a:ext cx="2392600" cy="2477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xtfeld 34"/>
                        <wps:cNvSpPr txBox="1"/>
                        <wps:spPr>
                          <a:xfrm>
                            <a:off x="64313" y="1400357"/>
                            <a:ext cx="1947430" cy="2092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9923F1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.B. Lichtschranke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34" name="Gerade Verbindung mit Pfeil 234"/>
                        <wps:cNvCnPr>
                          <a:endCxn id="187" idx="1"/>
                        </wps:cNvCnPr>
                        <wps:spPr>
                          <a:xfrm flipV="1">
                            <a:off x="2" y="1219865"/>
                            <a:ext cx="2392600" cy="2477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Textfeld 37"/>
                        <wps:cNvSpPr txBox="1"/>
                        <wps:spPr>
                          <a:xfrm>
                            <a:off x="113921" y="1013835"/>
                            <a:ext cx="2160611" cy="2060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048148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.B. SenderEmpfaenger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36" name="Rechteck 236"/>
                        <wps:cNvSpPr/>
                        <wps:spPr>
                          <a:xfrm>
                            <a:off x="2392599" y="2901080"/>
                            <a:ext cx="1661473" cy="210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E091DB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ortInOu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erade Verbindung mit Pfeil 237"/>
                        <wps:cNvCnPr/>
                        <wps:spPr>
                          <a:xfrm>
                            <a:off x="43578" y="3022420"/>
                            <a:ext cx="234902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Textfeld 45"/>
                        <wps:cNvSpPr txBox="1"/>
                        <wps:spPr>
                          <a:xfrm>
                            <a:off x="123384" y="2794377"/>
                            <a:ext cx="1420615" cy="207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484B37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.B. Tastatur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39" name="Gerader Verbinder 239"/>
                        <wps:cNvCnPr/>
                        <wps:spPr>
                          <a:xfrm flipH="1">
                            <a:off x="1757417" y="2901080"/>
                            <a:ext cx="189415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Textfeld 47"/>
                        <wps:cNvSpPr txBox="1"/>
                        <wps:spPr>
                          <a:xfrm>
                            <a:off x="1757417" y="2830891"/>
                            <a:ext cx="73738" cy="1692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7A297E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42" name="Rechteck 242"/>
                        <wps:cNvSpPr/>
                        <wps:spPr>
                          <a:xfrm>
                            <a:off x="2392601" y="3454249"/>
                            <a:ext cx="1661473" cy="210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967634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nalogI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echteck 246"/>
                        <wps:cNvSpPr/>
                        <wps:spPr>
                          <a:xfrm>
                            <a:off x="2392601" y="3837906"/>
                            <a:ext cx="1661473" cy="210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4198E6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nalogOu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erade Verbindung mit Pfeil 247"/>
                        <wps:cNvCnPr>
                          <a:endCxn id="242" idx="1"/>
                        </wps:cNvCnPr>
                        <wps:spPr>
                          <a:xfrm flipV="1">
                            <a:off x="2" y="3559636"/>
                            <a:ext cx="2392599" cy="2477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Gerade Verbindung mit Pfeil 250"/>
                        <wps:cNvCnPr>
                          <a:endCxn id="246" idx="1"/>
                        </wps:cNvCnPr>
                        <wps:spPr>
                          <a:xfrm flipV="1">
                            <a:off x="2" y="3943293"/>
                            <a:ext cx="2392599" cy="891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feld 52"/>
                        <wps:cNvSpPr txBox="1"/>
                        <wps:spPr>
                          <a:xfrm>
                            <a:off x="100648" y="3390359"/>
                            <a:ext cx="1420615" cy="1692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938F64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.B. Poti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52" name="Textfeld 53"/>
                        <wps:cNvSpPr txBox="1"/>
                        <wps:spPr>
                          <a:xfrm>
                            <a:off x="110546" y="3713165"/>
                            <a:ext cx="1420615" cy="2212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F0AF04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.B. Helligkeit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53" name="Rechteck 253"/>
                        <wps:cNvSpPr/>
                        <wps:spPr>
                          <a:xfrm>
                            <a:off x="2392599" y="4363858"/>
                            <a:ext cx="1661473" cy="210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7156D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WMOu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erade Verbindung mit Pfeil 254"/>
                        <wps:cNvCnPr>
                          <a:endCxn id="253" idx="1"/>
                        </wps:cNvCnPr>
                        <wps:spPr>
                          <a:xfrm flipV="1">
                            <a:off x="0" y="4469245"/>
                            <a:ext cx="2392599" cy="891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Textfeld 56"/>
                        <wps:cNvSpPr txBox="1"/>
                        <wps:spPr>
                          <a:xfrm>
                            <a:off x="113921" y="4213745"/>
                            <a:ext cx="1420615" cy="2246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7DE2DF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.B. Servo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56" name="Rechteck 256"/>
                        <wps:cNvSpPr/>
                        <wps:spPr>
                          <a:xfrm>
                            <a:off x="2392600" y="4753621"/>
                            <a:ext cx="1661473" cy="210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54A8B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erade Verbindung mit Pfeil 257"/>
                        <wps:cNvCnPr>
                          <a:endCxn id="256" idx="1"/>
                        </wps:cNvCnPr>
                        <wps:spPr>
                          <a:xfrm flipV="1">
                            <a:off x="0" y="4859008"/>
                            <a:ext cx="2392600" cy="2477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Textfeld 60"/>
                        <wps:cNvSpPr txBox="1"/>
                        <wps:spPr>
                          <a:xfrm>
                            <a:off x="69287" y="4638287"/>
                            <a:ext cx="2160611" cy="2207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B9A5EA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.B. Display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59" name="Rechteck 259"/>
                        <wps:cNvSpPr/>
                        <wps:spPr>
                          <a:xfrm>
                            <a:off x="2392600" y="5134266"/>
                            <a:ext cx="1661473" cy="210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1EDFBE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ufferedSerial</w:t>
                              </w:r>
                              <w:r w:rsidRPr="00C931DC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erade Verbindung mit Pfeil 260"/>
                        <wps:cNvCnPr>
                          <a:endCxn id="259" idx="1"/>
                        </wps:cNvCnPr>
                        <wps:spPr>
                          <a:xfrm flipV="1">
                            <a:off x="0" y="5239653"/>
                            <a:ext cx="2392600" cy="2477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Textfeld 63"/>
                        <wps:cNvSpPr txBox="1"/>
                        <wps:spPr>
                          <a:xfrm>
                            <a:off x="64313" y="4964395"/>
                            <a:ext cx="2160611" cy="2752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7A5EC8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.B. Bluetooth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62" name="Gerader Verbinder 262"/>
                        <wps:cNvCnPr/>
                        <wps:spPr>
                          <a:xfrm flipH="1">
                            <a:off x="1793579" y="4738603"/>
                            <a:ext cx="189415" cy="22859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feld 74"/>
                        <wps:cNvSpPr txBox="1"/>
                        <wps:spPr>
                          <a:xfrm>
                            <a:off x="1053701" y="4449879"/>
                            <a:ext cx="1048864" cy="4503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A9D27A" w14:textId="77777777" w:rsidR="00AA2E43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2551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ISO, MOSI,</w:t>
                              </w:r>
                            </w:p>
                            <w:p w14:paraId="0792E1B9" w14:textId="6ED34FD0" w:rsidR="00AA2E43" w:rsidRPr="00F25513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2551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CK, SS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339" name="Gerader Verbinder 339"/>
                        <wps:cNvCnPr/>
                        <wps:spPr>
                          <a:xfrm flipH="1">
                            <a:off x="1776418" y="5121260"/>
                            <a:ext cx="189415" cy="22859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Textfeld 76"/>
                        <wps:cNvSpPr txBox="1"/>
                        <wps:spPr>
                          <a:xfrm>
                            <a:off x="1177592" y="5071368"/>
                            <a:ext cx="579825" cy="1930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EA1920" w14:textId="7D7E230C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X TX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341" name="Rechteck 341"/>
                        <wps:cNvSpPr/>
                        <wps:spPr>
                          <a:xfrm>
                            <a:off x="2397187" y="5525651"/>
                            <a:ext cx="1661473" cy="210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D2ACD4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2C</w:t>
                              </w:r>
                              <w:r w:rsidRPr="00C931DC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erade Verbindung mit Pfeil 342"/>
                        <wps:cNvCnPr>
                          <a:endCxn id="341" idx="1"/>
                        </wps:cNvCnPr>
                        <wps:spPr>
                          <a:xfrm flipV="1">
                            <a:off x="4587" y="5631038"/>
                            <a:ext cx="2392600" cy="2477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Textfeld 79"/>
                        <wps:cNvSpPr txBox="1"/>
                        <wps:spPr>
                          <a:xfrm>
                            <a:off x="64313" y="5328538"/>
                            <a:ext cx="2160611" cy="3016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3D1071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.B. EEPROM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344" name="Gerader Verbinder 344"/>
                        <wps:cNvCnPr/>
                        <wps:spPr>
                          <a:xfrm flipH="1">
                            <a:off x="1746623" y="5512644"/>
                            <a:ext cx="189415" cy="22859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Rechteck 345"/>
                        <wps:cNvSpPr/>
                        <wps:spPr>
                          <a:xfrm>
                            <a:off x="4398604" y="362562"/>
                            <a:ext cx="1661473" cy="5916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AC8735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ardware</w:t>
                              </w:r>
                            </w:p>
                            <w:p w14:paraId="7ACBD305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im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Rechteck 346"/>
                        <wps:cNvSpPr/>
                        <wps:spPr>
                          <a:xfrm>
                            <a:off x="4398598" y="1123363"/>
                            <a:ext cx="1661473" cy="5916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6B4DB1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ardware</w:t>
                              </w:r>
                            </w:p>
                            <w:p w14:paraId="47906846" w14:textId="77777777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im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hteck 348"/>
                        <wps:cNvSpPr/>
                        <wps:spPr>
                          <a:xfrm>
                            <a:off x="4430156" y="2910307"/>
                            <a:ext cx="1640433" cy="6547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hteck 349"/>
                        <wps:cNvSpPr/>
                        <wps:spPr>
                          <a:xfrm>
                            <a:off x="4451975" y="2047075"/>
                            <a:ext cx="1661474" cy="59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88BEC" w14:textId="2888818B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ardware</w:t>
                              </w:r>
                            </w:p>
                            <w:p w14:paraId="17DE723D" w14:textId="082AF6DE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xt. Int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feld 89"/>
                        <wps:cNvSpPr txBox="1"/>
                        <wps:spPr>
                          <a:xfrm>
                            <a:off x="1143210" y="5461762"/>
                            <a:ext cx="636409" cy="168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CCCC27" w14:textId="6EADFBD9" w:rsidR="00AA2E43" w:rsidRPr="00C931DC" w:rsidRDefault="00AA2E43" w:rsidP="009574A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31D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CL SDA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8026C" id="Gruppieren 90" o:spid="_x0000_s1027" style="position:absolute;margin-left:-.2pt;margin-top:1.2pt;width:449.95pt;height:349.4pt;z-index:251658240;mso-width-relative:margin;mso-height-relative:margin" coordorigin="" coordsize="64466,5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">
                <v:rect id="Rechteck 148" o:spid="_x0000_s1028" style="position:absolute;left:44301;top:20060;width:16404;height:6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" filled="f" strokecolor="black [3213]" strokeweight="2pt">
                  <v:textbox inset="0,0,0,0"/>
                </v:rect>
                <v:rect id="Rechteck 149" o:spid="_x0000_s1029" style="position:absolute;left:23926;width:40540;height:590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" filled="f" strokecolor="black [3213]" strokeweight="2pt">
                  <v:textbox inset="0,0,0,0">
                    <w:txbxContent>
                      <w:p w14:paraId="1F21D8E3" w14:textId="289DC75D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hteck 165" o:spid="_x0000_s1030" style="position:absolute;left:23926;top:3501;width:16614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" filled="f" strokecolor="black [3213]" strokeweight="2pt">
                  <v:textbox inset="0,0,0,0">
                    <w:txbxContent>
                      <w:p w14:paraId="708A4D9C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igitalIn</w:t>
                        </w:r>
                        <w:proofErr w:type="spellEnd"/>
                      </w:p>
                    </w:txbxContent>
                  </v:textbox>
                </v:rect>
                <v:rect id="Rechteck 166" o:spid="_x0000_s1031" style="position:absolute;left:23926;top:7338;width:16614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" filled="f" strokecolor="black [3213]" strokeweight="2pt">
                  <v:textbox inset="0,0,0,0">
                    <w:txbxContent>
                      <w:p w14:paraId="04D04F03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igitalOut</w:t>
                        </w:r>
                        <w:proofErr w:type="spellEnd"/>
                      </w:p>
                    </w:txbxContent>
                  </v:textbox>
                </v:rect>
                <v:rect id="Rechteck 167" o:spid="_x0000_s1032" style="position:absolute;left:23926;top:21057;width:16614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" filled="f" strokecolor="black [3213]" strokeweight="2pt">
                  <v:textbox inset="0,0,0,0">
                    <w:txbxContent>
                      <w:p w14:paraId="4673EAF3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ortIn</w:t>
                        </w:r>
                        <w:proofErr w:type="spellEnd"/>
                      </w:p>
                    </w:txbxContent>
                  </v:textbox>
                </v:rect>
                <v:rect id="Rechteck 168" o:spid="_x0000_s1033" style="position:absolute;left:23926;top:25113;width:16614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" filled="f" strokecolor="black [3213]" strokeweight="2pt">
                  <v:textbox inset="0,0,0,0">
                    <w:txbxContent>
                      <w:p w14:paraId="68094358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ortOut</w:t>
                        </w:r>
                        <w:proofErr w:type="spellEnd"/>
                      </w:p>
                    </w:txbxContent>
                  </v:textbox>
                </v:rect>
                <v:rect id="Rechteck 186" o:spid="_x0000_s1034" style="position:absolute;left:23926;top:15042;width:16614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" filled="f" strokecolor="black [3213]" strokeweight="2pt">
                  <v:textbox inset="0,0,0,0">
                    <w:txbxContent>
                      <w:p w14:paraId="4669635B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terruptIn</w:t>
                        </w:r>
                        <w:proofErr w:type="spellEnd"/>
                      </w:p>
                    </w:txbxContent>
                  </v:textbox>
                </v:rect>
                <v:rect id="Rechteck 187" o:spid="_x0000_s1035" style="position:absolute;left:23926;top:11144;width:16614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" filled="f" strokecolor="black [3213]" strokeweight="2pt">
                  <v:textbox inset="0,0,0,0">
                    <w:txbxContent>
                      <w:p w14:paraId="54157279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igitalInOut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88" o:spid="_x0000_s1036" type="#_x0000_t32" style="position:absolute;top:4555;width:23926;height: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" strokecolor="black [3213]" strokeweight="1pt">
                  <v:stroke endarrow="block"/>
                </v:shape>
                <v:shape id="Gerade Verbindung mit Pfeil 189" o:spid="_x0000_s1037" type="#_x0000_t32" style="position:absolute;top:8392;width:2392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" strokecolor="black [3213]" strokeweight="1pt">
                  <v:stroke startarrow="block"/>
                </v:shape>
                <v:shape id="_x0000_s1038" type="#_x0000_t202" style="position:absolute;left:962;top:2862;width:14206;height:1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" filled="f" stroked="f">
                  <v:textbox inset="0,0,0,0">
                    <w:txbxContent>
                      <w:p w14:paraId="55D572AF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.B. Taste</w:t>
                        </w:r>
                      </w:p>
                    </w:txbxContent>
                  </v:textbox>
                </v:shape>
                <v:shape id="Textfeld 12" o:spid="_x0000_s1039" type="#_x0000_t202" style="position:absolute;left:1233;top:5718;width:14206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" filled="f" stroked="f">
                  <v:textbox inset="0,0,0,0">
                    <w:txbxContent>
                      <w:p w14:paraId="789D7E89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.B. LED</w:t>
                        </w:r>
                      </w:p>
                    </w:txbxContent>
                  </v:textbox>
                </v:shape>
                <v:shape id="Gerade Verbindung mit Pfeil 224" o:spid="_x0000_s1040" type="#_x0000_t32" style="position:absolute;left:479;top:22271;width:23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" strokecolor="black [3213]" strokeweight="1pt">
                  <v:stroke endarrow="block"/>
                </v:shape>
                <v:shape id="Textfeld 225" o:spid="_x0000_s1041" type="#_x0000_t202" style="position:absolute;left:1233;top:20060;width:14206;height:2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" filled="f" stroked="f">
                  <v:textbox inset="0,0,0,0">
                    <w:txbxContent>
                      <w:p w14:paraId="4D0C3B3D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.B. Schalter</w:t>
                        </w:r>
                      </w:p>
                    </w:txbxContent>
                  </v:textbox>
                </v:shape>
                <v:line id="Gerader Verbinder 226" o:spid="_x0000_s1042" style="position:absolute;flip:x;visibility:visible;mso-wrap-style:square" from="17574,21057" to="19468,2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" strokecolor="black [3213]" strokeweight="1pt"/>
                <v:shape id="Textfeld 18" o:spid="_x0000_s1043" type="#_x0000_t202" style="position:absolute;left:17509;top:20338;width:737;height:1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" filled="f" stroked="f">
                  <v:textbox inset="0,0,0,0">
                    <w:txbxContent>
                      <w:p w14:paraId="69497B88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</w:t>
                        </w:r>
                      </w:p>
                    </w:txbxContent>
                  </v:textbox>
                </v:shape>
                <v:shape id="Gerade Verbindung mit Pfeil 228" o:spid="_x0000_s1044" type="#_x0000_t32" style="position:absolute;left:435;top:26326;width:234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" strokecolor="black [3213]" strokeweight="1pt">
                  <v:stroke startarrow="block"/>
                </v:shape>
                <v:shape id="Textfeld 21" o:spid="_x0000_s1045" type="#_x0000_t202" style="position:absolute;left:1686;top:23951;width:14206;height:2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" filled="f" stroked="f">
                  <v:textbox inset="0,0,0,0">
                    <w:txbxContent>
                      <w:p w14:paraId="43151195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.B. Motor</w:t>
                        </w:r>
                      </w:p>
                    </w:txbxContent>
                  </v:textbox>
                </v:shape>
                <v:line id="Gerader Verbinder 230" o:spid="_x0000_s1046" style="position:absolute;flip:x;visibility:visible;mso-wrap-style:square" from="17574,25113" to="19468,2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" strokecolor="black [3213]" strokeweight="1pt"/>
                <v:shape id="_x0000_s1047" type="#_x0000_t202" style="position:absolute;left:17585;top:24418;width:737;height:1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" filled="f" stroked="f">
                  <v:textbox inset="0,0,0,0">
                    <w:txbxContent>
                      <w:p w14:paraId="1A5060AA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</w:t>
                        </w:r>
                      </w:p>
                    </w:txbxContent>
                  </v:textbox>
                </v:shape>
                <v:shape id="Gerade Verbindung mit Pfeil 232" o:spid="_x0000_s1048" type="#_x0000_t32" style="position:absolute;top:16096;width:23926;height: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" strokecolor="black [3213]" strokeweight="1pt">
                  <v:stroke endarrow="block"/>
                </v:shape>
                <v:shape id="_x0000_s1049" type="#_x0000_t202" style="position:absolute;left:643;top:14003;width:19474;height:2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" filled="f" stroked="f">
                  <v:textbox inset="0,0,0,0">
                    <w:txbxContent>
                      <w:p w14:paraId="189923F1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.B. Lichtschranke</w:t>
                        </w:r>
                      </w:p>
                    </w:txbxContent>
                  </v:textbox>
                </v:shape>
                <v:shape id="Gerade Verbindung mit Pfeil 234" o:spid="_x0000_s1050" type="#_x0000_t32" style="position:absolute;top:12198;width:23926;height: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" strokecolor="black [3213]" strokeweight="1pt">
                  <v:stroke startarrow="block" endarrow="block"/>
                </v:shape>
                <v:shape id="Textfeld 37" o:spid="_x0000_s1051" type="#_x0000_t202" style="position:absolute;left:1139;top:10138;width:21606;height:2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" filled="f" stroked="f">
                  <v:textbox inset="0,0,0,0">
                    <w:txbxContent>
                      <w:p w14:paraId="46048148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z.B. </w:t>
                        </w:r>
                        <w:proofErr w:type="spellStart"/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nderEmpfaenger</w:t>
                        </w:r>
                        <w:proofErr w:type="spellEnd"/>
                      </w:p>
                    </w:txbxContent>
                  </v:textbox>
                </v:shape>
                <v:rect id="Rechteck 236" o:spid="_x0000_s1052" style="position:absolute;left:23925;top:29010;width:1661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" filled="f" strokecolor="black [3213]" strokeweight="2pt">
                  <v:textbox inset="0,0,0,0">
                    <w:txbxContent>
                      <w:p w14:paraId="35E091DB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ortInOut</w:t>
                        </w:r>
                        <w:proofErr w:type="spellEnd"/>
                      </w:p>
                    </w:txbxContent>
                  </v:textbox>
                </v:rect>
                <v:shape id="Gerade Verbindung mit Pfeil 237" o:spid="_x0000_s1053" type="#_x0000_t32" style="position:absolute;left:435;top:30224;width:23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" strokecolor="black [3213]" strokeweight="1pt">
                  <v:stroke startarrow="block" endarrow="block"/>
                </v:shape>
                <v:shape id="Textfeld 45" o:spid="_x0000_s1054" type="#_x0000_t202" style="position:absolute;left:1233;top:27943;width:14206;height:2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" filled="f" stroked="f">
                  <v:textbox inset="0,0,0,0">
                    <w:txbxContent>
                      <w:p w14:paraId="03484B37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.B. Tastatur</w:t>
                        </w:r>
                      </w:p>
                    </w:txbxContent>
                  </v:textbox>
                </v:shape>
                <v:line id="Gerader Verbinder 239" o:spid="_x0000_s1055" style="position:absolute;flip:x;visibility:visible;mso-wrap-style:square" from="17574,29010" to="19468,31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" strokecolor="black [3213]" strokeweight="1pt"/>
                <v:shape id="Textfeld 47" o:spid="_x0000_s1056" type="#_x0000_t202" style="position:absolute;left:17574;top:28308;width:737;height:1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" filled="f" stroked="f">
                  <v:textbox inset="0,0,0,0">
                    <w:txbxContent>
                      <w:p w14:paraId="077A297E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</w:t>
                        </w:r>
                      </w:p>
                    </w:txbxContent>
                  </v:textbox>
                </v:shape>
                <v:rect id="Rechteck 242" o:spid="_x0000_s1057" style="position:absolute;left:23926;top:34542;width:16614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" filled="f" strokecolor="black [3213]" strokeweight="2pt">
                  <v:textbox inset="0,0,0,0">
                    <w:txbxContent>
                      <w:p w14:paraId="74967634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nalogIn</w:t>
                        </w:r>
                        <w:proofErr w:type="spellEnd"/>
                      </w:p>
                    </w:txbxContent>
                  </v:textbox>
                </v:rect>
                <v:rect id="Rechteck 246" o:spid="_x0000_s1058" style="position:absolute;left:23926;top:38379;width:16614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" filled="f" strokecolor="black [3213]" strokeweight="2pt">
                  <v:textbox inset="0,0,0,0">
                    <w:txbxContent>
                      <w:p w14:paraId="4B4198E6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nalogOut</w:t>
                        </w:r>
                        <w:proofErr w:type="spellEnd"/>
                      </w:p>
                    </w:txbxContent>
                  </v:textbox>
                </v:rect>
                <v:shape id="Gerade Verbindung mit Pfeil 247" o:spid="_x0000_s1059" type="#_x0000_t32" style="position:absolute;top:35596;width:23926;height: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" strokecolor="black [3213]" strokeweight="1pt">
                  <v:stroke endarrow="block"/>
                </v:shape>
                <v:shape id="Gerade Verbindung mit Pfeil 250" o:spid="_x0000_s1060" type="#_x0000_t32" style="position:absolute;top:39432;width:23926;height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" strokecolor="black [3213]" strokeweight="1pt">
                  <v:stroke startarrow="block"/>
                </v:shape>
                <v:shape id="Textfeld 52" o:spid="_x0000_s1061" type="#_x0000_t202" style="position:absolute;left:1006;top:33903;width:14206;height:1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" filled="f" stroked="f">
                  <v:textbox inset="0,0,0,0">
                    <w:txbxContent>
                      <w:p w14:paraId="2E938F64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.B. Poti</w:t>
                        </w:r>
                      </w:p>
                    </w:txbxContent>
                  </v:textbox>
                </v:shape>
                <v:shape id="Textfeld 53" o:spid="_x0000_s1062" type="#_x0000_t202" style="position:absolute;left:1105;top:37131;width:14206;height:2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" filled="f" stroked="f">
                  <v:textbox inset="0,0,0,0">
                    <w:txbxContent>
                      <w:p w14:paraId="6DF0AF04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.B. Helligkeit</w:t>
                        </w:r>
                      </w:p>
                    </w:txbxContent>
                  </v:textbox>
                </v:shape>
                <v:rect id="Rechteck 253" o:spid="_x0000_s1063" style="position:absolute;left:23925;top:43638;width:1661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" filled="f" strokecolor="black [3213]" strokeweight="2pt">
                  <v:textbox inset="0,0,0,0">
                    <w:txbxContent>
                      <w:p w14:paraId="4577156D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WMOut</w:t>
                        </w:r>
                        <w:proofErr w:type="spellEnd"/>
                      </w:p>
                    </w:txbxContent>
                  </v:textbox>
                </v:rect>
                <v:shape id="Gerade Verbindung mit Pfeil 254" o:spid="_x0000_s1064" type="#_x0000_t32" style="position:absolute;top:44692;width:23925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" strokecolor="black [3213]" strokeweight="1pt">
                  <v:stroke startarrow="block"/>
                </v:shape>
                <v:shape id="Textfeld 56" o:spid="_x0000_s1065" type="#_x0000_t202" style="position:absolute;left:1139;top:42137;width:14206;height:2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" filled="f" stroked="f">
                  <v:textbox inset="0,0,0,0">
                    <w:txbxContent>
                      <w:p w14:paraId="047DE2DF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z.B. </w:t>
                        </w:r>
                        <w:proofErr w:type="spellStart"/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rvo</w:t>
                        </w:r>
                        <w:proofErr w:type="spellEnd"/>
                      </w:p>
                    </w:txbxContent>
                  </v:textbox>
                </v:shape>
                <v:rect id="Rechteck 256" o:spid="_x0000_s1066" style="position:absolute;left:23926;top:47536;width:16614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" filled="f" strokecolor="black [3213]" strokeweight="2pt">
                  <v:textbox inset="0,0,0,0">
                    <w:txbxContent>
                      <w:p w14:paraId="6C754A8B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PI</w:t>
                        </w:r>
                      </w:p>
                    </w:txbxContent>
                  </v:textbox>
                </v:rect>
                <v:shape id="Gerade Verbindung mit Pfeil 257" o:spid="_x0000_s1067" type="#_x0000_t32" style="position:absolute;top:48590;width:23926;height:2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" strokecolor="black [3213]" strokeweight="1pt">
                  <v:stroke startarrow="block" endarrow="block"/>
                </v:shape>
                <v:shape id="Textfeld 60" o:spid="_x0000_s1068" type="#_x0000_t202" style="position:absolute;left:692;top:46382;width:21606;height:2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XQ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WjcVgb&#10;zoQjIBdfAAAA//8DAFBLAQItABQABgAIAAAAIQDb4fbL7gAAAIUBAAATAAAAAAAAAAAAAAAAAAAA&#10;AABbQ29udGVudF9UeXBlc10ueG1sUEsBAi0AFAAGAAgAAAAhAFr0LFu/AAAAFQEAAAsAAAAAAAAA&#10;AAAAAAAAHwEAAF9yZWxzLy5yZWxzUEsBAi0AFAAGAAgAAAAhAKktFdC+AAAA3AAAAA8AAAAAAAAA&#10;AAAAAAAABwIAAGRycy9kb3ducmV2LnhtbFBLBQYAAAAAAwADALcAAADyAgAAAAA=&#10;" filled="f" stroked="f">
                  <v:textbox inset="0,0,0,0">
                    <w:txbxContent>
                      <w:p w14:paraId="6AB9A5EA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.B. Display</w:t>
                        </w:r>
                      </w:p>
                    </w:txbxContent>
                  </v:textbox>
                </v:shape>
                <v:rect id="Rechteck 259" o:spid="_x0000_s1069" style="position:absolute;left:23926;top:51342;width:16614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" filled="f" strokecolor="black [3213]" strokeweight="2pt">
                  <v:textbox inset="0,0,0,0">
                    <w:txbxContent>
                      <w:p w14:paraId="6F1EDFBE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ufferedSerial</w:t>
                        </w:r>
                        <w:r w:rsidRPr="00C931DC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l</w:t>
                        </w:r>
                        <w:proofErr w:type="spellEnd"/>
                      </w:p>
                    </w:txbxContent>
                  </v:textbox>
                </v:rect>
                <v:shape id="Gerade Verbindung mit Pfeil 260" o:spid="_x0000_s1070" type="#_x0000_t32" style="position:absolute;top:52396;width:23926;height: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" strokecolor="black [3213]" strokeweight="1pt">
                  <v:stroke startarrow="block" endarrow="block"/>
                </v:shape>
                <v:shape id="Textfeld 63" o:spid="_x0000_s1071" type="#_x0000_t202" style="position:absolute;left:643;top:49643;width:21606;height: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3bwwQ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8RC+Z8IRkPMPAAAA//8DAFBLAQItABQABgAIAAAAIQDb4fbL7gAAAIUBAAATAAAAAAAAAAAAAAAA&#10;AAAAAABbQ29udGVudF9UeXBlc10ueG1sUEsBAi0AFAAGAAgAAAAhAFr0LFu/AAAAFQEAAAsAAAAA&#10;AAAAAAAAAAAAHwEAAF9yZWxzLy5yZWxzUEsBAi0AFAAGAAgAAAAhAPZ7dvDBAAAA3AAAAA8AAAAA&#10;AAAAAAAAAAAABwIAAGRycy9kb3ducmV2LnhtbFBLBQYAAAAAAwADALcAAAD1AgAAAAA=&#10;" filled="f" stroked="f">
                  <v:textbox inset="0,0,0,0">
                    <w:txbxContent>
                      <w:p w14:paraId="0E7A5EC8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.B. Bluetooth</w:t>
                        </w:r>
                      </w:p>
                    </w:txbxContent>
                  </v:textbox>
                </v:shape>
                <v:line id="Gerader Verbinder 262" o:spid="_x0000_s1072" style="position:absolute;flip:x;visibility:visible;mso-wrap-style:square" from="17935,47386" to="19829,49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" strokecolor="black [3213]" strokeweight="1pt"/>
                <v:shape id="Textfeld 74" o:spid="_x0000_s1073" type="#_x0000_t202" style="position:absolute;left:10537;top:44498;width:10488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" filled="f" stroked="f">
                  <v:textbox inset="0,0,0,0">
                    <w:txbxContent>
                      <w:p w14:paraId="3BA9D27A" w14:textId="77777777" w:rsidR="00AA2E43" w:rsidRDefault="00AA2E43" w:rsidP="009574AE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2551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ISO, MOSI,</w:t>
                        </w:r>
                      </w:p>
                      <w:p w14:paraId="0792E1B9" w14:textId="6ED34FD0" w:rsidR="00AA2E43" w:rsidRPr="00F25513" w:rsidRDefault="00AA2E43" w:rsidP="009574AE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2551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CK, SS</w:t>
                        </w:r>
                      </w:p>
                    </w:txbxContent>
                  </v:textbox>
                </v:shape>
                <v:line id="Gerader Verbinder 339" o:spid="_x0000_s1074" style="position:absolute;flip:x;visibility:visible;mso-wrap-style:square" from="17764,51212" to="19658,5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" strokecolor="black [3213]" strokeweight="1pt"/>
                <v:shape id="Textfeld 76" o:spid="_x0000_s1075" type="#_x0000_t202" style="position:absolute;left:11775;top:50713;width:5799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" filled="f" stroked="f">
                  <v:textbox inset="0,0,0,0">
                    <w:txbxContent>
                      <w:p w14:paraId="28EA1920" w14:textId="7D7E230C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X TX</w:t>
                        </w:r>
                      </w:p>
                    </w:txbxContent>
                  </v:textbox>
                </v:shape>
                <v:rect id="Rechteck 341" o:spid="_x0000_s1076" style="position:absolute;left:23971;top:55256;width:1661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" filled="f" strokecolor="black [3213]" strokeweight="2pt">
                  <v:textbox inset="0,0,0,0">
                    <w:txbxContent>
                      <w:p w14:paraId="37D2ACD4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2C</w:t>
                        </w:r>
                        <w:r w:rsidRPr="00C931DC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rect>
                <v:shape id="Gerade Verbindung mit Pfeil 342" o:spid="_x0000_s1077" type="#_x0000_t32" style="position:absolute;left:45;top:56310;width:23926;height: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" strokecolor="black [3213]" strokeweight="1pt">
                  <v:stroke startarrow="block" endarrow="block"/>
                </v:shape>
                <v:shape id="Textfeld 79" o:spid="_x0000_s1078" type="#_x0000_t202" style="position:absolute;left:643;top:53285;width:21606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" filled="f" stroked="f">
                  <v:textbox inset="0,0,0,0">
                    <w:txbxContent>
                      <w:p w14:paraId="283D1071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.B. EEPROM</w:t>
                        </w:r>
                      </w:p>
                    </w:txbxContent>
                  </v:textbox>
                </v:shape>
                <v:line id="Gerader Verbinder 344" o:spid="_x0000_s1079" style="position:absolute;flip:x;visibility:visible;mso-wrap-style:square" from="17466,55126" to="19360,57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" strokecolor="black [3213]" strokeweight="1pt"/>
                <v:rect id="Rechteck 345" o:spid="_x0000_s1080" style="position:absolute;left:43986;top:3625;width:16614;height:5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" filled="f" strokecolor="black [3213]" strokeweight="2pt">
                  <v:textbox inset="0,0,0,0">
                    <w:txbxContent>
                      <w:p w14:paraId="49AC8735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ardware</w:t>
                        </w:r>
                      </w:p>
                      <w:p w14:paraId="7ACBD305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imer</w:t>
                        </w:r>
                        <w:proofErr w:type="spellEnd"/>
                      </w:p>
                    </w:txbxContent>
                  </v:textbox>
                </v:rect>
                <v:rect id="Rechteck 346" o:spid="_x0000_s1081" style="position:absolute;left:43985;top:11233;width:16615;height:5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" filled="f" strokecolor="black [3213]" strokeweight="2pt">
                  <v:textbox inset="0,0,0,0">
                    <w:txbxContent>
                      <w:p w14:paraId="786B4DB1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ardware</w:t>
                        </w:r>
                      </w:p>
                      <w:p w14:paraId="47906846" w14:textId="77777777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imer</w:t>
                        </w:r>
                        <w:proofErr w:type="spellEnd"/>
                      </w:p>
                    </w:txbxContent>
                  </v:textbox>
                </v:rect>
                <v:rect id="Rechteck 348" o:spid="_x0000_s1082" style="position:absolute;left:44301;top:29103;width:16404;height:6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" filled="f" strokecolor="black [3213]" strokeweight="2pt">
                  <v:textbox inset="0,0,0,0"/>
                </v:rect>
                <v:rect id="Rechteck 349" o:spid="_x0000_s1083" style="position:absolute;left:44519;top:20470;width:16615;height:5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" filled="f" stroked="f" strokeweight="2pt">
                  <v:textbox inset="0,0,0,0">
                    <w:txbxContent>
                      <w:p w14:paraId="51688BEC" w14:textId="2888818B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ardware</w:t>
                        </w:r>
                      </w:p>
                      <w:p w14:paraId="17DE723D" w14:textId="082AF6DE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xt. Int.</w:t>
                        </w:r>
                      </w:p>
                    </w:txbxContent>
                  </v:textbox>
                </v:rect>
                <v:shape id="Textfeld 89" o:spid="_x0000_s1084" type="#_x0000_t202" style="position:absolute;left:11432;top:54617;width:6364;height:1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" filled="f" stroked="f">
                  <v:textbox inset="0,0,0,0">
                    <w:txbxContent>
                      <w:p w14:paraId="32CCCC27" w14:textId="6EADFBD9" w:rsidR="00AA2E43" w:rsidRPr="00C931DC" w:rsidRDefault="00AA2E43" w:rsidP="009574AE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31D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CL SD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B665E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0EE2A19" wp14:editId="58AF7085">
                <wp:simplePos x="0" y="0"/>
                <wp:positionH relativeFrom="column">
                  <wp:posOffset>1704975</wp:posOffset>
                </wp:positionH>
                <wp:positionV relativeFrom="paragraph">
                  <wp:posOffset>139065</wp:posOffset>
                </wp:positionV>
                <wp:extent cx="434340" cy="140462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9ED45" w14:textId="0FB02499" w:rsidR="00AA2E43" w:rsidRPr="00AB665E" w:rsidRDefault="00AA2E4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665E">
                              <w:rPr>
                                <w:rFonts w:asciiTheme="minorHAnsi" w:hAnsiTheme="minorHAnsi" w:cstheme="minorHAnsi"/>
                              </w:rPr>
                              <w:t>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E2A19" id="_x0000_s1085" type="#_x0000_t202" style="position:absolute;margin-left:134.25pt;margin-top:10.95pt;width:34.2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" filled="f" stroked="f">
                <v:textbox style="mso-fit-shape-to-text:t">
                  <w:txbxContent>
                    <w:p w14:paraId="1079ED45" w14:textId="0FB02499" w:rsidR="00AA2E43" w:rsidRPr="00AB665E" w:rsidRDefault="00AA2E4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B665E">
                        <w:rPr>
                          <w:rFonts w:asciiTheme="minorHAnsi" w:hAnsiTheme="minorHAnsi" w:cstheme="minorHAnsi"/>
                        </w:rP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</w:p>
    <w:p w14:paraId="486F0A0A" w14:textId="48B84C13" w:rsidR="00055607" w:rsidRDefault="00055607" w:rsidP="009574AE"/>
    <w:p w14:paraId="66E107FC" w14:textId="0BA7E690" w:rsidR="00055607" w:rsidRDefault="00AB665E" w:rsidP="009574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5C5D36E" wp14:editId="5D7C8843">
                <wp:simplePos x="0" y="0"/>
                <wp:positionH relativeFrom="column">
                  <wp:posOffset>1720526</wp:posOffset>
                </wp:positionH>
                <wp:positionV relativeFrom="paragraph">
                  <wp:posOffset>116243</wp:posOffset>
                </wp:positionV>
                <wp:extent cx="434340" cy="1404620"/>
                <wp:effectExtent l="0" t="0" r="0" b="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E8B2B" w14:textId="77777777" w:rsidR="00AA2E43" w:rsidRPr="00AB665E" w:rsidRDefault="00AA2E43" w:rsidP="00AB665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665E">
                              <w:rPr>
                                <w:rFonts w:asciiTheme="minorHAnsi" w:hAnsiTheme="minorHAnsi" w:cstheme="minorHAnsi"/>
                              </w:rPr>
                              <w:t>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5D36E" id="_x0000_s1086" type="#_x0000_t202" style="position:absolute;margin-left:135.45pt;margin-top:9.15pt;width:34.2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" filled="f" stroked="f">
                <v:textbox style="mso-fit-shape-to-text:t">
                  <w:txbxContent>
                    <w:p w14:paraId="6BDE8B2B" w14:textId="77777777" w:rsidR="00AA2E43" w:rsidRPr="00AB665E" w:rsidRDefault="00AA2E43" w:rsidP="00AB665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B665E">
                        <w:rPr>
                          <w:rFonts w:asciiTheme="minorHAnsi" w:hAnsiTheme="minorHAnsi" w:cstheme="minorHAnsi"/>
                        </w:rP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</w:p>
    <w:p w14:paraId="61FC387E" w14:textId="26CBE926" w:rsidR="00055607" w:rsidRDefault="00055607" w:rsidP="009574AE"/>
    <w:p w14:paraId="241033D5" w14:textId="2532A4A6" w:rsidR="00055607" w:rsidRDefault="00AB665E" w:rsidP="009574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5864625" wp14:editId="0D846C67">
                <wp:simplePos x="0" y="0"/>
                <wp:positionH relativeFrom="column">
                  <wp:posOffset>1714500</wp:posOffset>
                </wp:positionH>
                <wp:positionV relativeFrom="paragraph">
                  <wp:posOffset>81027</wp:posOffset>
                </wp:positionV>
                <wp:extent cx="434340" cy="1404620"/>
                <wp:effectExtent l="0" t="0" r="0" b="0"/>
                <wp:wrapNone/>
                <wp:docPr id="1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2626" w14:textId="77777777" w:rsidR="00AA2E43" w:rsidRPr="00AB665E" w:rsidRDefault="00AA2E43" w:rsidP="00AB665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665E">
                              <w:rPr>
                                <w:rFonts w:asciiTheme="minorHAnsi" w:hAnsiTheme="minorHAnsi" w:cstheme="minorHAnsi"/>
                              </w:rPr>
                              <w:t>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64625" id="_x0000_s1087" type="#_x0000_t202" style="position:absolute;margin-left:135pt;margin-top:6.4pt;width:34.2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" filled="f" stroked="f">
                <v:textbox style="mso-fit-shape-to-text:t">
                  <w:txbxContent>
                    <w:p w14:paraId="62F82626" w14:textId="77777777" w:rsidR="00AA2E43" w:rsidRPr="00AB665E" w:rsidRDefault="00AA2E43" w:rsidP="00AB665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B665E">
                        <w:rPr>
                          <w:rFonts w:asciiTheme="minorHAnsi" w:hAnsiTheme="minorHAnsi" w:cstheme="minorHAnsi"/>
                        </w:rP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</w:p>
    <w:p w14:paraId="1CA14819" w14:textId="6294483E" w:rsidR="00055607" w:rsidRDefault="00055607" w:rsidP="009574AE"/>
    <w:p w14:paraId="7257B920" w14:textId="4ADB76DC" w:rsidR="00055607" w:rsidRDefault="00AB665E" w:rsidP="009574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E53EFAE" wp14:editId="2C3F5AC6">
                <wp:simplePos x="0" y="0"/>
                <wp:positionH relativeFrom="column">
                  <wp:posOffset>1714500</wp:posOffset>
                </wp:positionH>
                <wp:positionV relativeFrom="paragraph">
                  <wp:posOffset>52665</wp:posOffset>
                </wp:positionV>
                <wp:extent cx="434340" cy="1404620"/>
                <wp:effectExtent l="0" t="0" r="0" b="0"/>
                <wp:wrapNone/>
                <wp:docPr id="1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2BBB6" w14:textId="77777777" w:rsidR="00AA2E43" w:rsidRPr="00AB665E" w:rsidRDefault="00AA2E43" w:rsidP="00AB665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665E">
                              <w:rPr>
                                <w:rFonts w:asciiTheme="minorHAnsi" w:hAnsiTheme="minorHAnsi" w:cstheme="minorHAnsi"/>
                              </w:rPr>
                              <w:t>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3EFAE" id="_x0000_s1088" type="#_x0000_t202" style="position:absolute;margin-left:135pt;margin-top:4.15pt;width:34.2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" filled="f" stroked="f">
                <v:textbox style="mso-fit-shape-to-text:t">
                  <w:txbxContent>
                    <w:p w14:paraId="57C2BBB6" w14:textId="77777777" w:rsidR="00AA2E43" w:rsidRPr="00AB665E" w:rsidRDefault="00AA2E43" w:rsidP="00AB665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B665E">
                        <w:rPr>
                          <w:rFonts w:asciiTheme="minorHAnsi" w:hAnsiTheme="minorHAnsi" w:cstheme="minorHAnsi"/>
                        </w:rP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</w:p>
    <w:p w14:paraId="2A65FCDC" w14:textId="7E881AD0" w:rsidR="00055607" w:rsidRDefault="00055607" w:rsidP="009574AE"/>
    <w:p w14:paraId="25A23DB2" w14:textId="21B87007" w:rsidR="00055607" w:rsidRDefault="00055607" w:rsidP="009574AE"/>
    <w:p w14:paraId="5C258ADD" w14:textId="436C0D12" w:rsidR="00055607" w:rsidRDefault="00AB665E" w:rsidP="009574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E722520" wp14:editId="158A2FFB">
                <wp:simplePos x="0" y="0"/>
                <wp:positionH relativeFrom="column">
                  <wp:posOffset>1706880</wp:posOffset>
                </wp:positionH>
                <wp:positionV relativeFrom="paragraph">
                  <wp:posOffset>36209</wp:posOffset>
                </wp:positionV>
                <wp:extent cx="434340" cy="1404620"/>
                <wp:effectExtent l="0" t="0" r="0" b="0"/>
                <wp:wrapNone/>
                <wp:docPr id="1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239B" w14:textId="2E776D0D" w:rsidR="00AA2E43" w:rsidRPr="00AB665E" w:rsidRDefault="00AA2E43" w:rsidP="00AB665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665E">
                              <w:rPr>
                                <w:rFonts w:asciiTheme="minorHAnsi" w:hAnsiTheme="minorHAnsi" w:cstheme="minorHAnsi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22520" id="_x0000_s1089" type="#_x0000_t202" style="position:absolute;margin-left:134.4pt;margin-top:2.85pt;width:34.2pt;height:110.6pt;z-index:25165825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" filled="f" stroked="f">
                <v:textbox style="mso-fit-shape-to-text:t">
                  <w:txbxContent>
                    <w:p w14:paraId="2002239B" w14:textId="2E776D0D" w:rsidR="00AA2E43" w:rsidRPr="00AB665E" w:rsidRDefault="00AA2E43" w:rsidP="00AB665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B665E">
                        <w:rPr>
                          <w:rFonts w:asciiTheme="minorHAnsi" w:hAnsiTheme="minorHAnsi" w:cstheme="minorHAnsi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</w:rPr>
                        <w:t>ort</w:t>
                      </w:r>
                    </w:p>
                  </w:txbxContent>
                </v:textbox>
              </v:shape>
            </w:pict>
          </mc:Fallback>
        </mc:AlternateContent>
      </w:r>
    </w:p>
    <w:p w14:paraId="274D18C7" w14:textId="5CB0C02E" w:rsidR="00055607" w:rsidRDefault="00AB665E" w:rsidP="009574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206586B1" wp14:editId="715F5FAF">
                <wp:simplePos x="0" y="0"/>
                <wp:positionH relativeFrom="column">
                  <wp:posOffset>1714500</wp:posOffset>
                </wp:positionH>
                <wp:positionV relativeFrom="paragraph">
                  <wp:posOffset>163830</wp:posOffset>
                </wp:positionV>
                <wp:extent cx="434340" cy="1404620"/>
                <wp:effectExtent l="0" t="0" r="0" b="0"/>
                <wp:wrapNone/>
                <wp:docPr id="1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30534" w14:textId="77777777" w:rsidR="00AA2E43" w:rsidRPr="00AB665E" w:rsidRDefault="00AA2E43" w:rsidP="00AB665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665E">
                              <w:rPr>
                                <w:rFonts w:asciiTheme="minorHAnsi" w:hAnsiTheme="minorHAnsi" w:cstheme="minorHAnsi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586B1" id="_x0000_s1090" type="#_x0000_t202" style="position:absolute;margin-left:135pt;margin-top:12.9pt;width:34.2pt;height:110.6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" filled="f" stroked="f">
                <v:textbox style="mso-fit-shape-to-text:t">
                  <w:txbxContent>
                    <w:p w14:paraId="76F30534" w14:textId="77777777" w:rsidR="00AA2E43" w:rsidRPr="00AB665E" w:rsidRDefault="00AA2E43" w:rsidP="00AB665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B665E">
                        <w:rPr>
                          <w:rFonts w:asciiTheme="minorHAnsi" w:hAnsiTheme="minorHAnsi" w:cstheme="minorHAnsi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</w:rPr>
                        <w:t>ort</w:t>
                      </w:r>
                    </w:p>
                  </w:txbxContent>
                </v:textbox>
              </v:shape>
            </w:pict>
          </mc:Fallback>
        </mc:AlternateContent>
      </w:r>
    </w:p>
    <w:p w14:paraId="53BC51A0" w14:textId="6208C803" w:rsidR="00055607" w:rsidRDefault="00055607" w:rsidP="009574AE"/>
    <w:p w14:paraId="7A943DF7" w14:textId="2B6E4AD4" w:rsidR="00055607" w:rsidRDefault="00AB665E" w:rsidP="009574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6A0B83D1" wp14:editId="72E6C2EB">
                <wp:simplePos x="0" y="0"/>
                <wp:positionH relativeFrom="column">
                  <wp:posOffset>1691640</wp:posOffset>
                </wp:positionH>
                <wp:positionV relativeFrom="paragraph">
                  <wp:posOffset>135890</wp:posOffset>
                </wp:positionV>
                <wp:extent cx="434340" cy="1404620"/>
                <wp:effectExtent l="0" t="0" r="0" b="0"/>
                <wp:wrapNone/>
                <wp:docPr id="1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010D2" w14:textId="77777777" w:rsidR="00AA2E43" w:rsidRPr="00AB665E" w:rsidRDefault="00AA2E43" w:rsidP="00AB665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665E">
                              <w:rPr>
                                <w:rFonts w:asciiTheme="minorHAnsi" w:hAnsiTheme="minorHAnsi" w:cstheme="minorHAnsi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B83D1" id="_x0000_s1091" type="#_x0000_t202" style="position:absolute;margin-left:133.2pt;margin-top:10.7pt;width:34.2pt;height:110.6pt;z-index:2516582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" filled="f" stroked="f">
                <v:textbox style="mso-fit-shape-to-text:t">
                  <w:txbxContent>
                    <w:p w14:paraId="374010D2" w14:textId="77777777" w:rsidR="00AA2E43" w:rsidRPr="00AB665E" w:rsidRDefault="00AA2E43" w:rsidP="00AB665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B665E">
                        <w:rPr>
                          <w:rFonts w:asciiTheme="minorHAnsi" w:hAnsiTheme="minorHAnsi" w:cstheme="minorHAnsi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</w:rPr>
                        <w:t>ort</w:t>
                      </w:r>
                    </w:p>
                  </w:txbxContent>
                </v:textbox>
              </v:shape>
            </w:pict>
          </mc:Fallback>
        </mc:AlternateContent>
      </w:r>
    </w:p>
    <w:p w14:paraId="241A1A94" w14:textId="5991A9CF" w:rsidR="00055607" w:rsidRDefault="00F12B75" w:rsidP="009574AE"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1B5478A" wp14:editId="19D0A570">
                <wp:simplePos x="0" y="0"/>
                <wp:positionH relativeFrom="column">
                  <wp:posOffset>3923105</wp:posOffset>
                </wp:positionH>
                <wp:positionV relativeFrom="paragraph">
                  <wp:posOffset>139243</wp:posOffset>
                </wp:positionV>
                <wp:extent cx="1472740" cy="444688"/>
                <wp:effectExtent l="0" t="0" r="0" b="0"/>
                <wp:wrapNone/>
                <wp:docPr id="265" name="Rechteck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740" cy="444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7FBFC" w14:textId="77777777" w:rsidR="00AA2E43" w:rsidRDefault="00AA2E43" w:rsidP="00F12B7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ardware</w:t>
                            </w:r>
                          </w:p>
                          <w:p w14:paraId="4CCAC019" w14:textId="30CDFD70" w:rsidR="00AA2E43" w:rsidRPr="00F12B75" w:rsidRDefault="00AA2E43" w:rsidP="00F12B7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SART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5478A" id="Rechteck 265" o:spid="_x0000_s1092" style="position:absolute;margin-left:308.9pt;margin-top:10.95pt;width:115.95pt;height:3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" filled="f" stroked="f" strokeweight="2pt">
                <v:textbox inset="0,0,0,0">
                  <w:txbxContent>
                    <w:p w14:paraId="2637FBFC" w14:textId="77777777" w:rsidR="00AA2E43" w:rsidRDefault="00AA2E43" w:rsidP="00F12B7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Hardware</w:t>
                      </w:r>
                    </w:p>
                    <w:p w14:paraId="4CCAC019" w14:textId="30CDFD70" w:rsidR="00AA2E43" w:rsidRPr="00F12B75" w:rsidRDefault="00AA2E43" w:rsidP="00F12B7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USART</w:t>
                      </w:r>
                    </w:p>
                  </w:txbxContent>
                </v:textbox>
              </v:rect>
            </w:pict>
          </mc:Fallback>
        </mc:AlternateContent>
      </w:r>
    </w:p>
    <w:p w14:paraId="187A5E55" w14:textId="76DB1325" w:rsidR="00055607" w:rsidRDefault="00055607" w:rsidP="009574AE"/>
    <w:p w14:paraId="2981B00F" w14:textId="1B62C013" w:rsidR="00055607" w:rsidRDefault="00AB665E" w:rsidP="009574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33837F69" wp14:editId="74677B19">
                <wp:simplePos x="0" y="0"/>
                <wp:positionH relativeFrom="column">
                  <wp:posOffset>1706880</wp:posOffset>
                </wp:positionH>
                <wp:positionV relativeFrom="paragraph">
                  <wp:posOffset>73037</wp:posOffset>
                </wp:positionV>
                <wp:extent cx="434340" cy="1404620"/>
                <wp:effectExtent l="0" t="0" r="0" b="0"/>
                <wp:wrapNone/>
                <wp:docPr id="3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3000" w14:textId="77777777" w:rsidR="00AA2E43" w:rsidRPr="00AB665E" w:rsidRDefault="00AA2E43" w:rsidP="00AB665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665E">
                              <w:rPr>
                                <w:rFonts w:asciiTheme="minorHAnsi" w:hAnsiTheme="minorHAnsi" w:cstheme="minorHAnsi"/>
                              </w:rPr>
                              <w:t>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37F69" id="_x0000_s1093" type="#_x0000_t202" style="position:absolute;margin-left:134.4pt;margin-top:5.75pt;width:34.2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" filled="f" stroked="f">
                <v:textbox style="mso-fit-shape-to-text:t">
                  <w:txbxContent>
                    <w:p w14:paraId="1F823000" w14:textId="77777777" w:rsidR="00AA2E43" w:rsidRPr="00AB665E" w:rsidRDefault="00AA2E43" w:rsidP="00AB665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B665E">
                        <w:rPr>
                          <w:rFonts w:asciiTheme="minorHAnsi" w:hAnsiTheme="minorHAnsi" w:cstheme="minorHAnsi"/>
                        </w:rP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</w:p>
    <w:p w14:paraId="6F4BE65E" w14:textId="2767AB20" w:rsidR="00055607" w:rsidRDefault="00055607" w:rsidP="009574AE"/>
    <w:p w14:paraId="4DD1A9D2" w14:textId="2A70E455" w:rsidR="00055607" w:rsidRDefault="00AB665E" w:rsidP="009574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5C23EB10" wp14:editId="40EA5DE0">
                <wp:simplePos x="0" y="0"/>
                <wp:positionH relativeFrom="column">
                  <wp:posOffset>1724025</wp:posOffset>
                </wp:positionH>
                <wp:positionV relativeFrom="paragraph">
                  <wp:posOffset>19050</wp:posOffset>
                </wp:positionV>
                <wp:extent cx="434340" cy="1404620"/>
                <wp:effectExtent l="0" t="0" r="0" b="0"/>
                <wp:wrapNone/>
                <wp:docPr id="3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72F9D" w14:textId="77777777" w:rsidR="00AA2E43" w:rsidRPr="00AB665E" w:rsidRDefault="00AA2E43" w:rsidP="00AB665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665E">
                              <w:rPr>
                                <w:rFonts w:asciiTheme="minorHAnsi" w:hAnsiTheme="minorHAnsi" w:cstheme="minorHAnsi"/>
                              </w:rPr>
                              <w:t>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3EB10" id="_x0000_s1094" type="#_x0000_t202" style="position:absolute;margin-left:135.75pt;margin-top:1.5pt;width:34.2pt;height:110.6pt;z-index:25165825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" filled="f" stroked="f">
                <v:textbox style="mso-fit-shape-to-text:t">
                  <w:txbxContent>
                    <w:p w14:paraId="02F72F9D" w14:textId="77777777" w:rsidR="00AA2E43" w:rsidRPr="00AB665E" w:rsidRDefault="00AA2E43" w:rsidP="00AB665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B665E">
                        <w:rPr>
                          <w:rFonts w:asciiTheme="minorHAnsi" w:hAnsiTheme="minorHAnsi" w:cstheme="minorHAnsi"/>
                        </w:rP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</w:p>
    <w:p w14:paraId="7F6CB8EC" w14:textId="3F4E76EE" w:rsidR="00055607" w:rsidRDefault="00055607" w:rsidP="009574AE"/>
    <w:p w14:paraId="08FF3B8F" w14:textId="1E59329B" w:rsidR="00055607" w:rsidRDefault="00AB665E" w:rsidP="009574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640B0319" wp14:editId="7A203483">
                <wp:simplePos x="0" y="0"/>
                <wp:positionH relativeFrom="column">
                  <wp:posOffset>1760220</wp:posOffset>
                </wp:positionH>
                <wp:positionV relativeFrom="paragraph">
                  <wp:posOffset>114717</wp:posOffset>
                </wp:positionV>
                <wp:extent cx="434340" cy="1404620"/>
                <wp:effectExtent l="0" t="0" r="0" b="0"/>
                <wp:wrapNone/>
                <wp:docPr id="3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4B51" w14:textId="77777777" w:rsidR="00AA2E43" w:rsidRPr="00AB665E" w:rsidRDefault="00AA2E43" w:rsidP="00AB665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665E">
                              <w:rPr>
                                <w:rFonts w:asciiTheme="minorHAnsi" w:hAnsiTheme="minorHAnsi" w:cstheme="minorHAnsi"/>
                              </w:rPr>
                              <w:t>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0B0319" id="_x0000_s1095" type="#_x0000_t202" style="position:absolute;margin-left:138.6pt;margin-top:9.05pt;width:34.2pt;height:110.6pt;z-index:2516582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" filled="f" stroked="f">
                <v:textbox style="mso-fit-shape-to-text:t">
                  <w:txbxContent>
                    <w:p w14:paraId="39384B51" w14:textId="77777777" w:rsidR="00AA2E43" w:rsidRPr="00AB665E" w:rsidRDefault="00AA2E43" w:rsidP="00AB665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B665E">
                        <w:rPr>
                          <w:rFonts w:asciiTheme="minorHAnsi" w:hAnsiTheme="minorHAnsi" w:cstheme="minorHAnsi"/>
                        </w:rP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</w:p>
    <w:p w14:paraId="429CA04F" w14:textId="73269DB4" w:rsidR="00055607" w:rsidRDefault="00055607" w:rsidP="009574AE"/>
    <w:p w14:paraId="0DBEDBDB" w14:textId="4F93EFBA" w:rsidR="00055607" w:rsidRDefault="006B3A07" w:rsidP="009574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6600805A" wp14:editId="408B7323">
                <wp:simplePos x="0" y="0"/>
                <wp:positionH relativeFrom="column">
                  <wp:posOffset>1665605</wp:posOffset>
                </wp:positionH>
                <wp:positionV relativeFrom="paragraph">
                  <wp:posOffset>65405</wp:posOffset>
                </wp:positionV>
                <wp:extent cx="555017" cy="1404620"/>
                <wp:effectExtent l="0" t="0" r="0" b="0"/>
                <wp:wrapNone/>
                <wp:docPr id="3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A7702" w14:textId="460545CD" w:rsidR="00AA2E43" w:rsidRPr="00AB665E" w:rsidRDefault="00AA2E43" w:rsidP="006B3A0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4 </w:t>
                            </w:r>
                            <w:r w:rsidRPr="00AB665E">
                              <w:rPr>
                                <w:rFonts w:asciiTheme="minorHAnsi" w:hAnsiTheme="minorHAnsi" w:cstheme="minorHAnsi"/>
                              </w:rPr>
                              <w:t>Pi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00805A" id="_x0000_s1096" type="#_x0000_t202" style="position:absolute;margin-left:131.15pt;margin-top:5.15pt;width:43.7pt;height:110.6pt;z-index:25165825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" filled="f" stroked="f">
                <v:textbox style="mso-fit-shape-to-text:t">
                  <w:txbxContent>
                    <w:p w14:paraId="4FEA7702" w14:textId="460545CD" w:rsidR="00AA2E43" w:rsidRPr="00AB665E" w:rsidRDefault="00AA2E43" w:rsidP="006B3A0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4 </w:t>
                      </w:r>
                      <w:r w:rsidRPr="00AB665E">
                        <w:rPr>
                          <w:rFonts w:asciiTheme="minorHAnsi" w:hAnsiTheme="minorHAnsi" w:cstheme="minorHAnsi"/>
                        </w:rPr>
                        <w:t>Pin</w:t>
                      </w:r>
                      <w:r>
                        <w:rPr>
                          <w:rFonts w:asciiTheme="minorHAnsi" w:hAnsiTheme="minorHAnsi" w:cstheme="minorHAnsi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6E051C46" w14:textId="5E8C2BF7" w:rsidR="00055607" w:rsidRDefault="00055607" w:rsidP="009574AE"/>
    <w:p w14:paraId="551AA0B7" w14:textId="4573EADC" w:rsidR="00055607" w:rsidRDefault="006B3A07" w:rsidP="009574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3FFF98DD" wp14:editId="40CCCEC5">
                <wp:simplePos x="0" y="0"/>
                <wp:positionH relativeFrom="column">
                  <wp:posOffset>1647190</wp:posOffset>
                </wp:positionH>
                <wp:positionV relativeFrom="paragraph">
                  <wp:posOffset>40634</wp:posOffset>
                </wp:positionV>
                <wp:extent cx="555017" cy="1404620"/>
                <wp:effectExtent l="0" t="0" r="0" b="0"/>
                <wp:wrapNone/>
                <wp:docPr id="3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6254" w14:textId="3EE7C1EE" w:rsidR="00AA2E43" w:rsidRPr="00AB665E" w:rsidRDefault="00AA2E43" w:rsidP="006B3A0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2 </w:t>
                            </w:r>
                            <w:r w:rsidRPr="00AB665E">
                              <w:rPr>
                                <w:rFonts w:asciiTheme="minorHAnsi" w:hAnsiTheme="minorHAnsi" w:cstheme="minorHAnsi"/>
                              </w:rPr>
                              <w:t>Pi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F98DD" id="_x0000_s1097" type="#_x0000_t202" style="position:absolute;margin-left:129.7pt;margin-top:3.2pt;width:43.7pt;height:110.6pt;z-index:2516582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" filled="f" stroked="f">
                <v:textbox style="mso-fit-shape-to-text:t">
                  <w:txbxContent>
                    <w:p w14:paraId="03A86254" w14:textId="3EE7C1EE" w:rsidR="00AA2E43" w:rsidRPr="00AB665E" w:rsidRDefault="00AA2E43" w:rsidP="006B3A0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2 </w:t>
                      </w:r>
                      <w:r w:rsidRPr="00AB665E">
                        <w:rPr>
                          <w:rFonts w:asciiTheme="minorHAnsi" w:hAnsiTheme="minorHAnsi" w:cstheme="minorHAnsi"/>
                        </w:rPr>
                        <w:t>Pin</w:t>
                      </w:r>
                      <w:r>
                        <w:rPr>
                          <w:rFonts w:asciiTheme="minorHAnsi" w:hAnsiTheme="minorHAnsi" w:cstheme="minorHAnsi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9946CE9" w14:textId="42420A4D" w:rsidR="00055607" w:rsidRDefault="00055607" w:rsidP="009574AE"/>
    <w:p w14:paraId="4E231E14" w14:textId="5EF7341B" w:rsidR="00055607" w:rsidRDefault="006B3A07" w:rsidP="009574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0CC26EB5" wp14:editId="0C25393B">
                <wp:simplePos x="0" y="0"/>
                <wp:positionH relativeFrom="column">
                  <wp:posOffset>1653540</wp:posOffset>
                </wp:positionH>
                <wp:positionV relativeFrom="paragraph">
                  <wp:posOffset>9040</wp:posOffset>
                </wp:positionV>
                <wp:extent cx="555017" cy="1404620"/>
                <wp:effectExtent l="0" t="0" r="0" b="0"/>
                <wp:wrapNone/>
                <wp:docPr id="3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66F13" w14:textId="77777777" w:rsidR="00AA2E43" w:rsidRPr="00AB665E" w:rsidRDefault="00AA2E43" w:rsidP="006B3A0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2 </w:t>
                            </w:r>
                            <w:r w:rsidRPr="00AB665E">
                              <w:rPr>
                                <w:rFonts w:asciiTheme="minorHAnsi" w:hAnsiTheme="minorHAnsi" w:cstheme="minorHAnsi"/>
                              </w:rPr>
                              <w:t>Pi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26EB5" id="_x0000_s1098" type="#_x0000_t202" style="position:absolute;margin-left:130.2pt;margin-top:.7pt;width:43.7pt;height:110.6pt;z-index:25165826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" filled="f" stroked="f">
                <v:textbox style="mso-fit-shape-to-text:t">
                  <w:txbxContent>
                    <w:p w14:paraId="37866F13" w14:textId="77777777" w:rsidR="00AA2E43" w:rsidRPr="00AB665E" w:rsidRDefault="00AA2E43" w:rsidP="006B3A0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2 </w:t>
                      </w:r>
                      <w:r w:rsidRPr="00AB665E">
                        <w:rPr>
                          <w:rFonts w:asciiTheme="minorHAnsi" w:hAnsiTheme="minorHAnsi" w:cstheme="minorHAnsi"/>
                        </w:rPr>
                        <w:t>Pin</w:t>
                      </w:r>
                      <w:r>
                        <w:rPr>
                          <w:rFonts w:asciiTheme="minorHAnsi" w:hAnsiTheme="minorHAnsi" w:cstheme="minorHAnsi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5DA9CC9" w14:textId="6A9FDF70" w:rsidR="00055607" w:rsidRDefault="00055607">
      <w:pPr>
        <w:overflowPunct/>
        <w:autoSpaceDE/>
        <w:autoSpaceDN/>
        <w:adjustRightInd/>
        <w:textAlignment w:val="auto"/>
      </w:pPr>
    </w:p>
    <w:p w14:paraId="162682A7" w14:textId="77777777" w:rsidR="00055607" w:rsidRPr="001F04CB" w:rsidRDefault="00055607" w:rsidP="00055607">
      <w:pPr>
        <w:pStyle w:val="Textkrper"/>
        <w:rPr>
          <w:sz w:val="24"/>
          <w:szCs w:val="24"/>
          <w:lang w:eastAsia="de-DE"/>
        </w:rPr>
      </w:pPr>
    </w:p>
    <w:p w14:paraId="207388B4" w14:textId="77777777" w:rsidR="00C225F8" w:rsidRDefault="00C225F8" w:rsidP="00895BA1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1F4AE020" w14:textId="77777777" w:rsidR="00C225F8" w:rsidRDefault="00C225F8" w:rsidP="00895BA1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62A0F2F" w14:textId="77777777" w:rsidR="00C225F8" w:rsidRDefault="00C225F8" w:rsidP="00895BA1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7677EA6C" w14:textId="77777777" w:rsidR="00C225F8" w:rsidRDefault="00C225F8" w:rsidP="00895BA1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6C805D16" w14:textId="77777777" w:rsidR="00C225F8" w:rsidRDefault="00C225F8" w:rsidP="00895BA1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245C4C90" w14:textId="7169376E" w:rsidR="009574AE" w:rsidRDefault="00710079" w:rsidP="00895BA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9D8295" w14:textId="77777777" w:rsidR="00DD0C5F" w:rsidRDefault="00DD0C5F" w:rsidP="00B55C37">
      <w:pPr>
        <w:pStyle w:val="berschrift2"/>
      </w:pPr>
      <w:bookmarkStart w:id="8" w:name="_Toc69112578"/>
      <w:bookmarkStart w:id="9" w:name="_Toc94199755"/>
      <w:bookmarkStart w:id="10" w:name="_Toc95990566"/>
      <w:bookmarkStart w:id="11" w:name="_Toc107818244"/>
      <w:bookmarkStart w:id="12" w:name="_Toc94199758"/>
      <w:bookmarkStart w:id="13" w:name="_Toc95461962"/>
      <w:r>
        <w:lastRenderedPageBreak/>
        <w:t>Hochsprache C/C</w:t>
      </w:r>
      <w:bookmarkEnd w:id="8"/>
      <w:r>
        <w:t>PP</w:t>
      </w:r>
      <w:bookmarkEnd w:id="9"/>
      <w:bookmarkEnd w:id="10"/>
      <w:bookmarkEnd w:id="11"/>
    </w:p>
    <w:p w14:paraId="59A779CD" w14:textId="77777777" w:rsidR="00DD0C5F" w:rsidRDefault="00DD0C5F" w:rsidP="00E666BC">
      <w:pPr>
        <w:pStyle w:val="berschrift3"/>
        <w:rPr>
          <w:rFonts w:eastAsia="Arial Unicode MS"/>
        </w:rPr>
      </w:pPr>
      <w:bookmarkStart w:id="14" w:name="_Toc68684081"/>
      <w:bookmarkStart w:id="15" w:name="_Toc69112579"/>
      <w:bookmarkStart w:id="16" w:name="_Toc94199756"/>
      <w:bookmarkStart w:id="17" w:name="_Toc95990567"/>
      <w:bookmarkStart w:id="18" w:name="_Toc107818245"/>
      <w:r w:rsidRPr="00200C1A">
        <w:rPr>
          <w:rFonts w:eastAsia="Arial Unicode MS"/>
        </w:rPr>
        <w:t>Datentypen</w:t>
      </w:r>
      <w:bookmarkEnd w:id="14"/>
      <w:bookmarkEnd w:id="15"/>
      <w:bookmarkEnd w:id="16"/>
      <w:bookmarkEnd w:id="17"/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4"/>
        <w:gridCol w:w="773"/>
        <w:gridCol w:w="1390"/>
        <w:gridCol w:w="5020"/>
      </w:tblGrid>
      <w:tr w:rsidR="00DD0C5F" w14:paraId="45F460B3" w14:textId="77777777" w:rsidTr="00AA2E43">
        <w:tc>
          <w:tcPr>
            <w:tcW w:w="2478" w:type="dxa"/>
            <w:shd w:val="clear" w:color="auto" w:fill="D9D9D9" w:themeFill="background1" w:themeFillShade="D9"/>
          </w:tcPr>
          <w:p w14:paraId="08F88811" w14:textId="77777777" w:rsidR="00DD0C5F" w:rsidRPr="008E0663" w:rsidRDefault="00DD0C5F" w:rsidP="00AA2E43">
            <w:pPr>
              <w:rPr>
                <w:rFonts w:eastAsia="Arial Unicode MS"/>
                <w:b/>
                <w:bCs/>
              </w:rPr>
            </w:pPr>
            <w:r w:rsidRPr="008E0663">
              <w:rPr>
                <w:rFonts w:eastAsia="Arial Unicode MS"/>
                <w:b/>
                <w:bCs/>
              </w:rPr>
              <w:t>Datentyp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41889871" w14:textId="77777777" w:rsidR="00DD0C5F" w:rsidRPr="008E0663" w:rsidRDefault="00DD0C5F" w:rsidP="00AA2E43">
            <w:pPr>
              <w:rPr>
                <w:rFonts w:eastAsia="Arial Unicode MS"/>
                <w:b/>
                <w:bCs/>
              </w:rPr>
            </w:pPr>
            <w:r w:rsidRPr="008E0663">
              <w:rPr>
                <w:rFonts w:eastAsia="Arial Unicode MS"/>
                <w:b/>
                <w:bCs/>
              </w:rPr>
              <w:t>Bits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304CFD98" w14:textId="77777777" w:rsidR="00DD0C5F" w:rsidRPr="008E0663" w:rsidRDefault="00DD0C5F" w:rsidP="00AA2E43">
            <w:pPr>
              <w:rPr>
                <w:rFonts w:eastAsia="Arial Unicode MS"/>
                <w:b/>
                <w:bCs/>
              </w:rPr>
            </w:pPr>
            <w:r w:rsidRPr="008E0663">
              <w:rPr>
                <w:rFonts w:eastAsia="Arial Unicode MS"/>
                <w:b/>
                <w:bCs/>
              </w:rPr>
              <w:t>Vorzeichen</w:t>
            </w:r>
          </w:p>
        </w:tc>
        <w:tc>
          <w:tcPr>
            <w:tcW w:w="5340" w:type="dxa"/>
            <w:shd w:val="clear" w:color="auto" w:fill="D9D9D9" w:themeFill="background1" w:themeFillShade="D9"/>
          </w:tcPr>
          <w:p w14:paraId="14A98231" w14:textId="77777777" w:rsidR="00DD0C5F" w:rsidRPr="008E0663" w:rsidRDefault="00DD0C5F" w:rsidP="00AA2E43">
            <w:pPr>
              <w:rPr>
                <w:rFonts w:eastAsia="Arial Unicode MS"/>
                <w:b/>
                <w:bCs/>
              </w:rPr>
            </w:pPr>
            <w:r w:rsidRPr="008E0663">
              <w:rPr>
                <w:rFonts w:eastAsia="Arial Unicode MS"/>
                <w:b/>
                <w:bCs/>
              </w:rPr>
              <w:t>Wertebereich</w:t>
            </w:r>
          </w:p>
        </w:tc>
      </w:tr>
      <w:tr w:rsidR="00DD0C5F" w14:paraId="22D5E37F" w14:textId="77777777" w:rsidTr="00AA2E43">
        <w:tc>
          <w:tcPr>
            <w:tcW w:w="2478" w:type="dxa"/>
          </w:tcPr>
          <w:p w14:paraId="4B2E9722" w14:textId="77777777" w:rsidR="00DD0C5F" w:rsidRPr="008E0663" w:rsidRDefault="00DD0C5F" w:rsidP="00AA2E43">
            <w:pPr>
              <w:rPr>
                <w:rFonts w:ascii="Consolas" w:eastAsia="Arial Unicode MS" w:hAnsi="Consolas"/>
                <w:sz w:val="20"/>
                <w:szCs w:val="18"/>
              </w:rPr>
            </w:pPr>
            <w:r w:rsidRPr="008E0663">
              <w:rPr>
                <w:rFonts w:ascii="Consolas" w:eastAsia="Arial Unicode MS" w:hAnsi="Consolas"/>
                <w:sz w:val="20"/>
                <w:szCs w:val="18"/>
              </w:rPr>
              <w:t>unsigned char</w:t>
            </w:r>
          </w:p>
        </w:tc>
        <w:tc>
          <w:tcPr>
            <w:tcW w:w="778" w:type="dxa"/>
          </w:tcPr>
          <w:p w14:paraId="5568C09A" w14:textId="77777777" w:rsidR="00DD0C5F" w:rsidRPr="008E0663" w:rsidRDefault="00DD0C5F" w:rsidP="00AA2E43">
            <w:pPr>
              <w:rPr>
                <w:rFonts w:eastAsia="Arial Unicode MS"/>
                <w:sz w:val="20"/>
                <w:szCs w:val="18"/>
              </w:rPr>
            </w:pPr>
            <w:r w:rsidRPr="008E0663">
              <w:rPr>
                <w:rFonts w:eastAsia="Arial Unicode MS"/>
                <w:sz w:val="20"/>
                <w:szCs w:val="18"/>
              </w:rPr>
              <w:t>8</w:t>
            </w:r>
          </w:p>
        </w:tc>
        <w:tc>
          <w:tcPr>
            <w:tcW w:w="1317" w:type="dxa"/>
          </w:tcPr>
          <w:p w14:paraId="2EB1B833" w14:textId="77777777" w:rsidR="00DD0C5F" w:rsidRPr="008E0663" w:rsidRDefault="00DD0C5F" w:rsidP="00AA2E43">
            <w:pPr>
              <w:rPr>
                <w:rFonts w:eastAsia="Arial Unicode MS"/>
                <w:sz w:val="20"/>
                <w:szCs w:val="18"/>
              </w:rPr>
            </w:pPr>
            <w:r w:rsidRPr="008E0663">
              <w:rPr>
                <w:rFonts w:eastAsia="Arial Unicode MS"/>
                <w:sz w:val="20"/>
                <w:szCs w:val="18"/>
              </w:rPr>
              <w:t>+</w:t>
            </w:r>
          </w:p>
        </w:tc>
        <w:tc>
          <w:tcPr>
            <w:tcW w:w="5340" w:type="dxa"/>
          </w:tcPr>
          <w:p w14:paraId="72F457B6" w14:textId="77777777" w:rsidR="00DD0C5F" w:rsidRPr="008E0663" w:rsidRDefault="00DD0C5F" w:rsidP="00AA2E43">
            <w:pPr>
              <w:rPr>
                <w:rFonts w:eastAsia="Arial Unicode MS"/>
                <w:sz w:val="20"/>
                <w:szCs w:val="18"/>
              </w:rPr>
            </w:pPr>
            <w:r w:rsidRPr="008E0663">
              <w:rPr>
                <w:rFonts w:eastAsia="Arial Unicode MS"/>
                <w:sz w:val="20"/>
                <w:szCs w:val="18"/>
              </w:rPr>
              <w:t>0</w:t>
            </w:r>
            <w:proofErr w:type="gramStart"/>
            <w:r w:rsidRPr="008E0663">
              <w:rPr>
                <w:rFonts w:eastAsia="Arial Unicode MS"/>
                <w:sz w:val="20"/>
                <w:szCs w:val="18"/>
              </w:rPr>
              <w:t xml:space="preserve"> ..</w:t>
            </w:r>
            <w:proofErr w:type="gramEnd"/>
            <w:r w:rsidRPr="008E0663">
              <w:rPr>
                <w:rFonts w:eastAsia="Arial Unicode MS"/>
                <w:sz w:val="20"/>
                <w:szCs w:val="18"/>
              </w:rPr>
              <w:t xml:space="preserve"> 255</w:t>
            </w:r>
          </w:p>
        </w:tc>
      </w:tr>
      <w:tr w:rsidR="00DD0C5F" w14:paraId="5D99D280" w14:textId="77777777" w:rsidTr="00AA2E43">
        <w:tc>
          <w:tcPr>
            <w:tcW w:w="2478" w:type="dxa"/>
          </w:tcPr>
          <w:p w14:paraId="028534B7" w14:textId="77777777" w:rsidR="00DD0C5F" w:rsidRPr="008E0663" w:rsidRDefault="00DD0C5F" w:rsidP="00AA2E43">
            <w:pPr>
              <w:rPr>
                <w:rFonts w:ascii="Consolas" w:eastAsia="Arial Unicode MS" w:hAnsi="Consolas"/>
                <w:sz w:val="20"/>
                <w:szCs w:val="18"/>
              </w:rPr>
            </w:pPr>
            <w:r w:rsidRPr="008E0663">
              <w:rPr>
                <w:rFonts w:ascii="Consolas" w:eastAsia="Arial Unicode MS" w:hAnsi="Consolas"/>
                <w:sz w:val="20"/>
                <w:szCs w:val="18"/>
              </w:rPr>
              <w:t xml:space="preserve">(signed) char </w:t>
            </w:r>
          </w:p>
        </w:tc>
        <w:tc>
          <w:tcPr>
            <w:tcW w:w="778" w:type="dxa"/>
          </w:tcPr>
          <w:p w14:paraId="4B43FF16" w14:textId="77777777" w:rsidR="00DD0C5F" w:rsidRPr="008E0663" w:rsidRDefault="00DD0C5F" w:rsidP="00AA2E43">
            <w:pPr>
              <w:rPr>
                <w:rFonts w:eastAsia="Arial Unicode MS"/>
                <w:sz w:val="20"/>
                <w:szCs w:val="18"/>
              </w:rPr>
            </w:pPr>
            <w:r w:rsidRPr="008E0663">
              <w:rPr>
                <w:rFonts w:eastAsia="Arial Unicode MS"/>
                <w:sz w:val="20"/>
                <w:szCs w:val="18"/>
              </w:rPr>
              <w:t>8</w:t>
            </w:r>
          </w:p>
        </w:tc>
        <w:tc>
          <w:tcPr>
            <w:tcW w:w="1317" w:type="dxa"/>
          </w:tcPr>
          <w:p w14:paraId="0A9DC816" w14:textId="77777777" w:rsidR="00DD0C5F" w:rsidRPr="008E0663" w:rsidRDefault="00DD0C5F" w:rsidP="00AA2E43">
            <w:pPr>
              <w:rPr>
                <w:rFonts w:eastAsia="Arial Unicode MS"/>
                <w:sz w:val="20"/>
                <w:szCs w:val="18"/>
              </w:rPr>
            </w:pPr>
            <w:r w:rsidRPr="008E0663">
              <w:rPr>
                <w:rFonts w:eastAsia="Arial Unicode MS"/>
                <w:sz w:val="20"/>
                <w:szCs w:val="18"/>
              </w:rPr>
              <w:t>- +</w:t>
            </w:r>
          </w:p>
        </w:tc>
        <w:tc>
          <w:tcPr>
            <w:tcW w:w="5340" w:type="dxa"/>
          </w:tcPr>
          <w:p w14:paraId="6211BD58" w14:textId="77777777" w:rsidR="00DD0C5F" w:rsidRPr="008E0663" w:rsidRDefault="00DD0C5F" w:rsidP="00AA2E43">
            <w:pPr>
              <w:rPr>
                <w:rFonts w:eastAsia="Arial Unicode MS"/>
                <w:sz w:val="20"/>
                <w:szCs w:val="18"/>
              </w:rPr>
            </w:pPr>
            <w:r w:rsidRPr="008E0663">
              <w:rPr>
                <w:rFonts w:eastAsia="Arial Unicode MS"/>
                <w:sz w:val="20"/>
                <w:szCs w:val="18"/>
              </w:rPr>
              <w:t>-128</w:t>
            </w:r>
            <w:proofErr w:type="gramStart"/>
            <w:r w:rsidRPr="008E0663">
              <w:rPr>
                <w:rFonts w:eastAsia="Arial Unicode MS"/>
                <w:sz w:val="20"/>
                <w:szCs w:val="18"/>
              </w:rPr>
              <w:t xml:space="preserve"> ..</w:t>
            </w:r>
            <w:proofErr w:type="gramEnd"/>
            <w:r w:rsidRPr="008E0663">
              <w:rPr>
                <w:rFonts w:eastAsia="Arial Unicode MS"/>
                <w:sz w:val="20"/>
                <w:szCs w:val="18"/>
              </w:rPr>
              <w:t>127</w:t>
            </w:r>
          </w:p>
        </w:tc>
      </w:tr>
      <w:tr w:rsidR="00DD0C5F" w14:paraId="1CA3EFF0" w14:textId="77777777" w:rsidTr="00AA2E43">
        <w:tc>
          <w:tcPr>
            <w:tcW w:w="2478" w:type="dxa"/>
          </w:tcPr>
          <w:p w14:paraId="712D6A2A" w14:textId="602B8BF3" w:rsidR="00DD0C5F" w:rsidRPr="008E0663" w:rsidRDefault="0063012B" w:rsidP="00AA2E43">
            <w:pPr>
              <w:rPr>
                <w:rFonts w:ascii="Consolas" w:eastAsia="Arial Unicode MS" w:hAnsi="Consolas"/>
                <w:sz w:val="20"/>
                <w:szCs w:val="18"/>
              </w:rPr>
            </w:pPr>
            <w:r>
              <w:rPr>
                <w:rFonts w:ascii="Consolas" w:eastAsia="Arial Unicode MS" w:hAnsi="Consolas"/>
                <w:sz w:val="20"/>
                <w:szCs w:val="18"/>
              </w:rPr>
              <w:t>uint_32t/u</w:t>
            </w:r>
            <w:r w:rsidR="0068739E" w:rsidRPr="0068739E">
              <w:rPr>
                <w:rFonts w:ascii="Consolas" w:eastAsia="Arial Unicode MS" w:hAnsi="Consolas"/>
                <w:sz w:val="20"/>
                <w:szCs w:val="18"/>
              </w:rPr>
              <w:t>int</w:t>
            </w:r>
            <w:r>
              <w:rPr>
                <w:rFonts w:ascii="Consolas" w:eastAsia="Arial Unicode MS" w:hAnsi="Consolas"/>
                <w:sz w:val="20"/>
                <w:szCs w:val="18"/>
              </w:rPr>
              <w:t>16</w:t>
            </w:r>
            <w:r w:rsidR="0068739E" w:rsidRPr="0068739E">
              <w:rPr>
                <w:rFonts w:ascii="Consolas" w:eastAsia="Arial Unicode MS" w:hAnsi="Consolas"/>
                <w:sz w:val="20"/>
                <w:szCs w:val="18"/>
              </w:rPr>
              <w:t>_t</w:t>
            </w:r>
          </w:p>
        </w:tc>
        <w:tc>
          <w:tcPr>
            <w:tcW w:w="778" w:type="dxa"/>
          </w:tcPr>
          <w:p w14:paraId="764EBC26" w14:textId="77777777" w:rsidR="00DD0C5F" w:rsidRPr="008E0663" w:rsidRDefault="00DD0C5F" w:rsidP="00AA2E43">
            <w:pPr>
              <w:rPr>
                <w:rFonts w:eastAsia="Arial Unicode MS"/>
                <w:sz w:val="20"/>
                <w:szCs w:val="18"/>
              </w:rPr>
            </w:pPr>
            <w:r w:rsidRPr="008E0663">
              <w:rPr>
                <w:rFonts w:eastAsia="Arial Unicode MS"/>
                <w:sz w:val="20"/>
                <w:szCs w:val="18"/>
              </w:rPr>
              <w:t>32/16</w:t>
            </w:r>
          </w:p>
        </w:tc>
        <w:tc>
          <w:tcPr>
            <w:tcW w:w="1317" w:type="dxa"/>
          </w:tcPr>
          <w:p w14:paraId="4594F76A" w14:textId="77777777" w:rsidR="00DD0C5F" w:rsidRPr="008E0663" w:rsidRDefault="00DD0C5F" w:rsidP="00AA2E43">
            <w:pPr>
              <w:rPr>
                <w:rFonts w:eastAsia="Arial Unicode MS"/>
                <w:sz w:val="20"/>
                <w:szCs w:val="18"/>
              </w:rPr>
            </w:pPr>
            <w:r w:rsidRPr="008E0663">
              <w:rPr>
                <w:rFonts w:eastAsia="Arial Unicode MS"/>
                <w:sz w:val="20"/>
                <w:szCs w:val="18"/>
              </w:rPr>
              <w:t>+</w:t>
            </w:r>
          </w:p>
        </w:tc>
        <w:tc>
          <w:tcPr>
            <w:tcW w:w="5340" w:type="dxa"/>
          </w:tcPr>
          <w:p w14:paraId="7EE46FDA" w14:textId="77777777" w:rsidR="00DD0C5F" w:rsidRPr="008E0663" w:rsidRDefault="00DD0C5F" w:rsidP="00AA2E43">
            <w:pPr>
              <w:rPr>
                <w:rFonts w:eastAsia="Arial Unicode MS"/>
                <w:sz w:val="20"/>
                <w:szCs w:val="18"/>
              </w:rPr>
            </w:pPr>
            <w:r w:rsidRPr="008E0663">
              <w:rPr>
                <w:rFonts w:eastAsia="Arial Unicode MS"/>
                <w:sz w:val="20"/>
                <w:szCs w:val="18"/>
              </w:rPr>
              <w:t>0</w:t>
            </w:r>
            <w:proofErr w:type="gramStart"/>
            <w:r w:rsidRPr="008E0663">
              <w:rPr>
                <w:rFonts w:eastAsia="Arial Unicode MS"/>
                <w:sz w:val="20"/>
                <w:szCs w:val="18"/>
              </w:rPr>
              <w:t xml:space="preserve"> ..</w:t>
            </w:r>
            <w:proofErr w:type="gramEnd"/>
            <w:r w:rsidRPr="008E0663">
              <w:rPr>
                <w:rFonts w:eastAsia="Arial Unicode MS"/>
                <w:sz w:val="20"/>
                <w:szCs w:val="18"/>
              </w:rPr>
              <w:t xml:space="preserve"> 4294967295 bzw. 0</w:t>
            </w:r>
            <w:proofErr w:type="gramStart"/>
            <w:r w:rsidRPr="008E0663">
              <w:rPr>
                <w:rFonts w:eastAsia="Arial Unicode MS"/>
                <w:sz w:val="20"/>
                <w:szCs w:val="18"/>
              </w:rPr>
              <w:t xml:space="preserve"> ..</w:t>
            </w:r>
            <w:proofErr w:type="gramEnd"/>
            <w:r w:rsidRPr="008E0663">
              <w:rPr>
                <w:rFonts w:eastAsia="Arial Unicode MS"/>
                <w:sz w:val="20"/>
                <w:szCs w:val="18"/>
              </w:rPr>
              <w:t xml:space="preserve"> 65535</w:t>
            </w:r>
          </w:p>
        </w:tc>
      </w:tr>
      <w:tr w:rsidR="00DD0C5F" w14:paraId="177E9F3B" w14:textId="77777777" w:rsidTr="00AA2E43">
        <w:tc>
          <w:tcPr>
            <w:tcW w:w="2478" w:type="dxa"/>
          </w:tcPr>
          <w:p w14:paraId="583899D6" w14:textId="4EEF0CF1" w:rsidR="00DD0C5F" w:rsidRPr="008E0663" w:rsidRDefault="0063012B" w:rsidP="00AA2E43">
            <w:pPr>
              <w:rPr>
                <w:rFonts w:ascii="Consolas" w:eastAsia="Arial Unicode MS" w:hAnsi="Consolas"/>
                <w:sz w:val="20"/>
                <w:szCs w:val="18"/>
              </w:rPr>
            </w:pPr>
            <w:r>
              <w:rPr>
                <w:rFonts w:ascii="Consolas" w:eastAsia="Arial Unicode MS" w:hAnsi="Consolas"/>
                <w:sz w:val="20"/>
                <w:szCs w:val="18"/>
              </w:rPr>
              <w:t>i</w:t>
            </w:r>
            <w:r w:rsidR="00DD0C5F" w:rsidRPr="008E0663">
              <w:rPr>
                <w:rFonts w:ascii="Consolas" w:eastAsia="Arial Unicode MS" w:hAnsi="Consolas"/>
                <w:sz w:val="20"/>
                <w:szCs w:val="18"/>
              </w:rPr>
              <w:t>nt</w:t>
            </w:r>
            <w:r>
              <w:rPr>
                <w:rFonts w:ascii="Consolas" w:eastAsia="Arial Unicode MS" w:hAnsi="Consolas"/>
                <w:sz w:val="20"/>
                <w:szCs w:val="18"/>
              </w:rPr>
              <w:t>_32t/int16_t</w:t>
            </w:r>
          </w:p>
        </w:tc>
        <w:tc>
          <w:tcPr>
            <w:tcW w:w="778" w:type="dxa"/>
          </w:tcPr>
          <w:p w14:paraId="0E7283CE" w14:textId="77777777" w:rsidR="00DD0C5F" w:rsidRPr="008E0663" w:rsidRDefault="00DD0C5F" w:rsidP="00AA2E43">
            <w:pPr>
              <w:rPr>
                <w:rFonts w:eastAsia="Arial Unicode MS"/>
                <w:sz w:val="20"/>
                <w:szCs w:val="18"/>
              </w:rPr>
            </w:pPr>
            <w:r w:rsidRPr="008E0663">
              <w:rPr>
                <w:rFonts w:eastAsia="Arial Unicode MS"/>
                <w:sz w:val="20"/>
                <w:szCs w:val="18"/>
              </w:rPr>
              <w:t>32/16</w:t>
            </w:r>
          </w:p>
        </w:tc>
        <w:tc>
          <w:tcPr>
            <w:tcW w:w="1317" w:type="dxa"/>
          </w:tcPr>
          <w:p w14:paraId="5A37403D" w14:textId="77777777" w:rsidR="00DD0C5F" w:rsidRPr="008E0663" w:rsidRDefault="00DD0C5F" w:rsidP="00AA2E43">
            <w:pPr>
              <w:rPr>
                <w:rFonts w:eastAsia="Arial Unicode MS"/>
                <w:sz w:val="20"/>
                <w:szCs w:val="18"/>
              </w:rPr>
            </w:pPr>
            <w:r w:rsidRPr="008E0663">
              <w:rPr>
                <w:rFonts w:eastAsia="Arial Unicode MS"/>
                <w:sz w:val="20"/>
                <w:szCs w:val="18"/>
              </w:rPr>
              <w:t>- +</w:t>
            </w:r>
          </w:p>
        </w:tc>
        <w:tc>
          <w:tcPr>
            <w:tcW w:w="5340" w:type="dxa"/>
          </w:tcPr>
          <w:p w14:paraId="14A84C2A" w14:textId="77777777" w:rsidR="00DD0C5F" w:rsidRPr="008E0663" w:rsidRDefault="00DD0C5F" w:rsidP="00AA2E43">
            <w:pPr>
              <w:rPr>
                <w:rFonts w:eastAsia="Arial Unicode MS"/>
                <w:sz w:val="20"/>
                <w:szCs w:val="18"/>
              </w:rPr>
            </w:pPr>
            <w:r w:rsidRPr="008E0663">
              <w:rPr>
                <w:rFonts w:eastAsia="Arial Unicode MS"/>
                <w:sz w:val="20"/>
                <w:szCs w:val="18"/>
              </w:rPr>
              <w:t>-2147483648</w:t>
            </w:r>
            <w:proofErr w:type="gramStart"/>
            <w:r w:rsidRPr="008E0663">
              <w:rPr>
                <w:rFonts w:eastAsia="Arial Unicode MS"/>
                <w:sz w:val="20"/>
                <w:szCs w:val="18"/>
              </w:rPr>
              <w:t xml:space="preserve"> ..</w:t>
            </w:r>
            <w:proofErr w:type="gramEnd"/>
            <w:r w:rsidRPr="008E0663">
              <w:rPr>
                <w:rFonts w:eastAsia="Arial Unicode MS"/>
                <w:sz w:val="20"/>
                <w:szCs w:val="18"/>
              </w:rPr>
              <w:t xml:space="preserve"> 2147483647 bzw. 32768</w:t>
            </w:r>
            <w:proofErr w:type="gramStart"/>
            <w:r w:rsidRPr="008E0663">
              <w:rPr>
                <w:rFonts w:eastAsia="Arial Unicode MS"/>
                <w:sz w:val="20"/>
                <w:szCs w:val="18"/>
              </w:rPr>
              <w:t xml:space="preserve"> ..</w:t>
            </w:r>
            <w:proofErr w:type="gramEnd"/>
            <w:r w:rsidRPr="008E0663">
              <w:rPr>
                <w:rFonts w:eastAsia="Arial Unicode MS"/>
                <w:sz w:val="20"/>
                <w:szCs w:val="18"/>
              </w:rPr>
              <w:t xml:space="preserve"> 32767</w:t>
            </w:r>
          </w:p>
        </w:tc>
      </w:tr>
      <w:tr w:rsidR="00DD0C5F" w14:paraId="65395D54" w14:textId="77777777" w:rsidTr="00AA2E43">
        <w:tc>
          <w:tcPr>
            <w:tcW w:w="2478" w:type="dxa"/>
          </w:tcPr>
          <w:p w14:paraId="6FAF6835" w14:textId="77777777" w:rsidR="00DD0C5F" w:rsidRPr="008E0663" w:rsidRDefault="00DD0C5F" w:rsidP="00AA2E43">
            <w:pPr>
              <w:rPr>
                <w:rFonts w:ascii="Consolas" w:eastAsia="Arial Unicode MS" w:hAnsi="Consolas"/>
                <w:sz w:val="20"/>
                <w:szCs w:val="18"/>
              </w:rPr>
            </w:pPr>
            <w:r w:rsidRPr="008E0663">
              <w:rPr>
                <w:rFonts w:ascii="Consolas" w:eastAsia="Arial Unicode MS" w:hAnsi="Consolas"/>
                <w:sz w:val="20"/>
                <w:szCs w:val="18"/>
              </w:rPr>
              <w:t>float</w:t>
            </w:r>
          </w:p>
        </w:tc>
        <w:tc>
          <w:tcPr>
            <w:tcW w:w="778" w:type="dxa"/>
          </w:tcPr>
          <w:p w14:paraId="373DA7ED" w14:textId="77777777" w:rsidR="00DD0C5F" w:rsidRPr="008E0663" w:rsidRDefault="00DD0C5F" w:rsidP="00AA2E43">
            <w:pPr>
              <w:rPr>
                <w:rFonts w:eastAsia="Arial Unicode MS"/>
                <w:sz w:val="20"/>
                <w:szCs w:val="18"/>
              </w:rPr>
            </w:pPr>
            <w:r w:rsidRPr="008E0663">
              <w:rPr>
                <w:rFonts w:eastAsia="Arial Unicode MS"/>
                <w:sz w:val="20"/>
                <w:szCs w:val="18"/>
              </w:rPr>
              <w:t>32</w:t>
            </w:r>
          </w:p>
        </w:tc>
        <w:tc>
          <w:tcPr>
            <w:tcW w:w="1317" w:type="dxa"/>
          </w:tcPr>
          <w:p w14:paraId="535FED83" w14:textId="77777777" w:rsidR="00DD0C5F" w:rsidRPr="008E0663" w:rsidRDefault="00DD0C5F" w:rsidP="00AA2E43">
            <w:pPr>
              <w:rPr>
                <w:rFonts w:eastAsia="Arial Unicode MS"/>
                <w:sz w:val="20"/>
                <w:szCs w:val="18"/>
              </w:rPr>
            </w:pPr>
            <w:r w:rsidRPr="008E0663">
              <w:rPr>
                <w:rFonts w:eastAsia="Arial Unicode MS"/>
                <w:sz w:val="20"/>
                <w:szCs w:val="18"/>
              </w:rPr>
              <w:t>- +</w:t>
            </w:r>
          </w:p>
        </w:tc>
        <w:tc>
          <w:tcPr>
            <w:tcW w:w="5340" w:type="dxa"/>
          </w:tcPr>
          <w:p w14:paraId="2227A032" w14:textId="77777777" w:rsidR="00DD0C5F" w:rsidRPr="008E0663" w:rsidRDefault="00DD0C5F" w:rsidP="00AA2E43">
            <w:pPr>
              <w:rPr>
                <w:rFonts w:eastAsia="Arial Unicode MS"/>
                <w:sz w:val="20"/>
                <w:szCs w:val="18"/>
              </w:rPr>
            </w:pPr>
            <w:r w:rsidRPr="008E0663">
              <w:rPr>
                <w:rFonts w:eastAsia="Arial Unicode MS"/>
                <w:sz w:val="20"/>
                <w:szCs w:val="18"/>
              </w:rPr>
              <w:t>-3,4E38</w:t>
            </w:r>
            <w:proofErr w:type="gramStart"/>
            <w:r w:rsidRPr="008E0663">
              <w:rPr>
                <w:rFonts w:eastAsia="Arial Unicode MS"/>
                <w:sz w:val="20"/>
                <w:szCs w:val="18"/>
              </w:rPr>
              <w:t xml:space="preserve"> ..</w:t>
            </w:r>
            <w:proofErr w:type="gramEnd"/>
            <w:r w:rsidRPr="008E0663">
              <w:rPr>
                <w:rFonts w:eastAsia="Arial Unicode MS"/>
                <w:sz w:val="20"/>
                <w:szCs w:val="18"/>
              </w:rPr>
              <w:t xml:space="preserve"> 3,4E38</w:t>
            </w:r>
          </w:p>
        </w:tc>
      </w:tr>
    </w:tbl>
    <w:p w14:paraId="64BE3E13" w14:textId="77777777" w:rsidR="00DD0C5F" w:rsidRPr="009574AE" w:rsidRDefault="00DD0C5F" w:rsidP="00DD0C5F">
      <w:pPr>
        <w:rPr>
          <w:rFonts w:eastAsia="Arial Unicode MS"/>
        </w:rPr>
      </w:pPr>
    </w:p>
    <w:p w14:paraId="482DE0D1" w14:textId="6A454366" w:rsidR="00AA2E43" w:rsidRDefault="00AA2E43" w:rsidP="00E666BC">
      <w:pPr>
        <w:pStyle w:val="berschrift3"/>
        <w:rPr>
          <w:rFonts w:eastAsia="Arial Unicode MS"/>
        </w:rPr>
      </w:pPr>
      <w:bookmarkStart w:id="19" w:name="_Toc107818246"/>
      <w:bookmarkStart w:id="20" w:name="_Toc68684082"/>
      <w:bookmarkStart w:id="21" w:name="_Toc69112580"/>
      <w:bookmarkStart w:id="22" w:name="_Toc94199757"/>
      <w:bookmarkStart w:id="23" w:name="_Toc95990568"/>
      <w:r>
        <w:rPr>
          <w:rFonts w:eastAsia="Arial Unicode MS"/>
        </w:rPr>
        <w:t>Zeiger und Referenzen</w:t>
      </w:r>
      <w:bookmarkEnd w:id="19"/>
    </w:p>
    <w:p w14:paraId="0BB7F632" w14:textId="77777777" w:rsidR="00215837" w:rsidRDefault="00215837" w:rsidP="00B9220B">
      <w:pPr>
        <w:rPr>
          <w:rFonts w:eastAsia="Arial Unicode MS"/>
        </w:rPr>
      </w:pPr>
    </w:p>
    <w:p w14:paraId="009CDB2D" w14:textId="127D3F6A" w:rsidR="00B9220B" w:rsidRDefault="00B9220B" w:rsidP="00B9220B">
      <w:pPr>
        <w:rPr>
          <w:rFonts w:eastAsia="Arial Unicode MS"/>
        </w:rPr>
      </w:pPr>
      <w:r>
        <w:rPr>
          <w:rFonts w:eastAsia="Arial Unicode MS"/>
        </w:rPr>
        <w:t>int x=</w:t>
      </w:r>
      <w:proofErr w:type="gramStart"/>
      <w:r>
        <w:rPr>
          <w:rFonts w:eastAsia="Arial Unicode MS"/>
        </w:rPr>
        <w:t>127;  /</w:t>
      </w:r>
      <w:proofErr w:type="gramEnd"/>
      <w:r>
        <w:rPr>
          <w:rFonts w:eastAsia="Arial Unicode MS"/>
        </w:rPr>
        <w:t>/Wert</w:t>
      </w:r>
    </w:p>
    <w:p w14:paraId="35FC065A" w14:textId="4600B913" w:rsidR="00B9220B" w:rsidRDefault="00B9220B" w:rsidP="00B9220B">
      <w:pPr>
        <w:rPr>
          <w:rFonts w:eastAsia="Arial Unicode MS"/>
        </w:rPr>
      </w:pPr>
      <w:r>
        <w:rPr>
          <w:rFonts w:eastAsia="Arial Unicode MS"/>
        </w:rPr>
        <w:t>int *y; //Zeiger</w:t>
      </w:r>
    </w:p>
    <w:p w14:paraId="24C8E9B1" w14:textId="77777777" w:rsidR="00B9220B" w:rsidRDefault="00B9220B" w:rsidP="00B9220B">
      <w:pPr>
        <w:rPr>
          <w:rFonts w:eastAsia="Arial Unicode MS"/>
        </w:rPr>
      </w:pPr>
    </w:p>
    <w:p w14:paraId="4AB9F255" w14:textId="323A0A03" w:rsidR="00B9220B" w:rsidRDefault="00B9220B" w:rsidP="00B9220B">
      <w:pPr>
        <w:rPr>
          <w:rFonts w:eastAsia="Arial Unicode MS"/>
        </w:rPr>
      </w:pPr>
      <w:r>
        <w:rPr>
          <w:rFonts w:eastAsia="Arial Unicode MS"/>
        </w:rPr>
        <w:t>*y=</w:t>
      </w:r>
      <w:proofErr w:type="gramStart"/>
      <w:r>
        <w:rPr>
          <w:rFonts w:eastAsia="Arial Unicode MS"/>
        </w:rPr>
        <w:t>x;  /</w:t>
      </w:r>
      <w:proofErr w:type="gramEnd"/>
      <w:r>
        <w:rPr>
          <w:rFonts w:eastAsia="Arial Unicode MS"/>
        </w:rPr>
        <w:t>/der Zeiger weist auf eine Variable mit dem Wert von x</w:t>
      </w:r>
    </w:p>
    <w:p w14:paraId="5E92B70F" w14:textId="4B3CB60C" w:rsidR="00B9220B" w:rsidRDefault="00B9220B" w:rsidP="00B9220B">
      <w:pPr>
        <w:rPr>
          <w:rFonts w:eastAsia="Arial Unicode MS"/>
        </w:rPr>
      </w:pPr>
      <w:r>
        <w:rPr>
          <w:rFonts w:eastAsia="Arial Unicode MS"/>
        </w:rPr>
        <w:t>y=&amp;x; //der Zeiger bekommt die Adresse der Variable x im Speicher</w:t>
      </w:r>
    </w:p>
    <w:p w14:paraId="720AAA37" w14:textId="6F19CB80" w:rsidR="00B9220B" w:rsidRDefault="00166489" w:rsidP="00B9220B">
      <w:pPr>
        <w:rPr>
          <w:rFonts w:eastAsia="Arial Unicode MS"/>
        </w:rPr>
      </w:pPr>
      <w:r>
        <w:rPr>
          <w:rFonts w:eastAsia="Arial Unicode MS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9"/>
        <w:gridCol w:w="1428"/>
        <w:gridCol w:w="1428"/>
      </w:tblGrid>
      <w:tr w:rsidR="00B9220B" w14:paraId="385CCA78" w14:textId="77777777" w:rsidTr="00166489">
        <w:trPr>
          <w:trHeight w:val="28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2B815A04" w14:textId="77777777" w:rsidR="00B9220B" w:rsidRDefault="00B9220B" w:rsidP="00B9220B">
            <w:pPr>
              <w:rPr>
                <w:rFonts w:eastAsia="Arial Unicode M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00020" w14:textId="2CA082FF" w:rsidR="00B9220B" w:rsidRDefault="00B9220B" w:rsidP="00B9220B">
            <w:pPr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Adresse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1C670CA5" w14:textId="6437C36E" w:rsidR="00B9220B" w:rsidRDefault="00B9220B" w:rsidP="00B9220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RAM</w:t>
            </w:r>
          </w:p>
        </w:tc>
      </w:tr>
      <w:tr w:rsidR="00B9220B" w14:paraId="22B62588" w14:textId="77777777" w:rsidTr="00166489">
        <w:trPr>
          <w:trHeight w:val="26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5AD01DBB" w14:textId="5BD43B39" w:rsidR="00B9220B" w:rsidRDefault="00B9220B" w:rsidP="00B9220B">
            <w:pPr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5B903" w14:textId="5DD8F83B" w:rsidR="00B9220B" w:rsidRDefault="00B9220B" w:rsidP="00B9220B">
            <w:pPr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0x20000000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7D117B5A" w14:textId="2E66FA69" w:rsidR="00B9220B" w:rsidRDefault="00B9220B" w:rsidP="00B9220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7</w:t>
            </w:r>
          </w:p>
        </w:tc>
      </w:tr>
      <w:tr w:rsidR="00B9220B" w14:paraId="10CFF9A4" w14:textId="77777777" w:rsidTr="00166489">
        <w:trPr>
          <w:trHeight w:val="28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40CA935F" w14:textId="77F0D4D1" w:rsidR="00B9220B" w:rsidRDefault="00B9220B" w:rsidP="00B9220B">
            <w:pPr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y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F3B04" w14:textId="779EF0B9" w:rsidR="00B9220B" w:rsidRDefault="00B9220B" w:rsidP="00B9220B">
            <w:pPr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0x20000004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3684697F" w14:textId="2785EF08" w:rsidR="00B9220B" w:rsidRDefault="00B9220B" w:rsidP="00B9220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0x20000000</w:t>
            </w:r>
          </w:p>
        </w:tc>
      </w:tr>
      <w:tr w:rsidR="00B9220B" w14:paraId="5CAEEA64" w14:textId="77777777" w:rsidTr="00166489">
        <w:trPr>
          <w:trHeight w:val="26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15A8CD84" w14:textId="77777777" w:rsidR="00B9220B" w:rsidRDefault="00B9220B" w:rsidP="00B9220B">
            <w:pPr>
              <w:rPr>
                <w:rFonts w:eastAsia="Arial Unicode M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4A01F" w14:textId="77777777" w:rsidR="00B9220B" w:rsidRDefault="00B9220B" w:rsidP="00B9220B">
            <w:pPr>
              <w:jc w:val="right"/>
              <w:rPr>
                <w:rFonts w:eastAsia="Arial Unicode MS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</w:tcPr>
          <w:p w14:paraId="07E0F8A1" w14:textId="4F17E763" w:rsidR="00B9220B" w:rsidRDefault="00B9220B" w:rsidP="00B9220B">
            <w:pPr>
              <w:rPr>
                <w:rFonts w:eastAsia="Arial Unicode MS"/>
              </w:rPr>
            </w:pPr>
          </w:p>
        </w:tc>
      </w:tr>
    </w:tbl>
    <w:p w14:paraId="7E7D8199" w14:textId="4BA0D427" w:rsidR="00B9220B" w:rsidRDefault="00166489" w:rsidP="00B9220B">
      <w:pPr>
        <w:rPr>
          <w:rFonts w:eastAsia="Arial Unicode MS"/>
        </w:rPr>
      </w:pPr>
      <w:proofErr w:type="gramStart"/>
      <w:r w:rsidRPr="00166489">
        <w:rPr>
          <w:rFonts w:eastAsia="Arial Unicode MS"/>
        </w:rPr>
        <w:t>printf(</w:t>
      </w:r>
      <w:proofErr w:type="gramEnd"/>
      <w:r w:rsidRPr="00166489">
        <w:rPr>
          <w:rFonts w:eastAsia="Arial Unicode MS"/>
        </w:rPr>
        <w:t>"%d %x %d\r\n",x,(int)y,*y);</w:t>
      </w:r>
      <w:r>
        <w:rPr>
          <w:rFonts w:eastAsia="Arial Unicode MS"/>
        </w:rPr>
        <w:t xml:space="preserve"> </w:t>
      </w:r>
    </w:p>
    <w:p w14:paraId="73F7B04F" w14:textId="6519978A" w:rsidR="00166489" w:rsidRDefault="00166489" w:rsidP="00B9220B">
      <w:pPr>
        <w:rPr>
          <w:rFonts w:eastAsia="Arial Unicode MS"/>
        </w:rPr>
      </w:pPr>
      <w:r>
        <w:rPr>
          <w:rFonts w:eastAsia="Arial Unicode MS"/>
        </w:rPr>
        <w:t>liefert folgende Ausgabe: 127 0x20000000 127</w:t>
      </w:r>
    </w:p>
    <w:p w14:paraId="7999BB4D" w14:textId="77777777" w:rsidR="00B9220B" w:rsidRDefault="00B9220B" w:rsidP="00B9220B">
      <w:pPr>
        <w:rPr>
          <w:rFonts w:eastAsia="Arial Unicode MS"/>
        </w:rPr>
      </w:pPr>
    </w:p>
    <w:p w14:paraId="57F89206" w14:textId="77777777" w:rsidR="00166489" w:rsidRDefault="00166489" w:rsidP="00E666BC">
      <w:pPr>
        <w:pStyle w:val="berschrift3"/>
        <w:rPr>
          <w:rFonts w:eastAsia="Arial Unicode MS"/>
        </w:rPr>
      </w:pPr>
    </w:p>
    <w:p w14:paraId="71604195" w14:textId="77777777" w:rsidR="00DD0C5F" w:rsidRDefault="00DD0C5F" w:rsidP="00E666BC">
      <w:pPr>
        <w:pStyle w:val="berschrift3"/>
        <w:rPr>
          <w:rFonts w:eastAsia="Arial Unicode MS"/>
        </w:rPr>
      </w:pPr>
      <w:bookmarkStart w:id="24" w:name="_Toc107818247"/>
      <w:r>
        <w:rPr>
          <w:rFonts w:eastAsia="Arial Unicode MS"/>
        </w:rPr>
        <w:t>Operatoren</w:t>
      </w:r>
      <w:bookmarkEnd w:id="20"/>
      <w:bookmarkEnd w:id="21"/>
      <w:bookmarkEnd w:id="22"/>
      <w:bookmarkEnd w:id="23"/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92"/>
        <w:gridCol w:w="3164"/>
        <w:gridCol w:w="1406"/>
        <w:gridCol w:w="1365"/>
        <w:gridCol w:w="2600"/>
      </w:tblGrid>
      <w:tr w:rsidR="00DD0C5F" w14:paraId="3B9A595B" w14:textId="77777777" w:rsidTr="00AA2E43">
        <w:tc>
          <w:tcPr>
            <w:tcW w:w="4390" w:type="dxa"/>
            <w:gridSpan w:val="2"/>
            <w:shd w:val="clear" w:color="auto" w:fill="D9D9D9" w:themeFill="background1" w:themeFillShade="D9"/>
          </w:tcPr>
          <w:p w14:paraId="14C0D370" w14:textId="77777777" w:rsidR="00DD0C5F" w:rsidRPr="008E0663" w:rsidRDefault="00DD0C5F" w:rsidP="00AA2E43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Mathematische Operatore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7C2F27" w14:textId="77777777" w:rsidR="00DD0C5F" w:rsidRPr="009609C6" w:rsidRDefault="00DD0C5F" w:rsidP="00AA2E43">
            <w:pPr>
              <w:rPr>
                <w:rFonts w:eastAsia="Arial Unicode MS"/>
                <w:b/>
                <w:bCs/>
              </w:rPr>
            </w:pPr>
            <w:r w:rsidRPr="009609C6">
              <w:rPr>
                <w:rFonts w:eastAsia="Arial Unicode MS"/>
                <w:b/>
                <w:bCs/>
              </w:rPr>
              <w:t>Priorität</w:t>
            </w:r>
          </w:p>
        </w:tc>
        <w:tc>
          <w:tcPr>
            <w:tcW w:w="4106" w:type="dxa"/>
            <w:gridSpan w:val="2"/>
            <w:shd w:val="clear" w:color="auto" w:fill="D9D9D9" w:themeFill="background1" w:themeFillShade="D9"/>
          </w:tcPr>
          <w:p w14:paraId="6B29BF3C" w14:textId="7FC655AA" w:rsidR="00DD0C5F" w:rsidRPr="008E0663" w:rsidRDefault="00DD0C5F" w:rsidP="00AA2E43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V</w:t>
            </w:r>
            <w:r w:rsidR="00FA68C0">
              <w:rPr>
                <w:rFonts w:eastAsia="Arial Unicode MS"/>
                <w:b/>
                <w:bCs/>
              </w:rPr>
              <w:t>ergleichs</w:t>
            </w:r>
            <w:r>
              <w:rPr>
                <w:rFonts w:eastAsia="Arial Unicode MS"/>
                <w:b/>
                <w:bCs/>
              </w:rPr>
              <w:t>- und logische Operatoren</w:t>
            </w:r>
          </w:p>
        </w:tc>
      </w:tr>
      <w:tr w:rsidR="00DD0C5F" w14:paraId="0FD83467" w14:textId="77777777" w:rsidTr="00AA2E43">
        <w:tc>
          <w:tcPr>
            <w:tcW w:w="1129" w:type="dxa"/>
          </w:tcPr>
          <w:p w14:paraId="2B62DBF1" w14:textId="77777777" w:rsidR="00DD0C5F" w:rsidRPr="0034461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 w:rsidRPr="00344616">
              <w:rPr>
                <w:rFonts w:ascii="Consolas" w:eastAsia="Arial Unicode MS" w:hAnsi="Consolas"/>
              </w:rPr>
              <w:t>++</w:t>
            </w:r>
          </w:p>
        </w:tc>
        <w:tc>
          <w:tcPr>
            <w:tcW w:w="3261" w:type="dxa"/>
          </w:tcPr>
          <w:p w14:paraId="0A9C64E7" w14:textId="77777777" w:rsidR="00DD0C5F" w:rsidRPr="00344616" w:rsidRDefault="00DD0C5F" w:rsidP="00AA2E43">
            <w:pPr>
              <w:rPr>
                <w:rFonts w:eastAsia="Arial Unicode MS"/>
              </w:rPr>
            </w:pPr>
            <w:r w:rsidRPr="00344616">
              <w:rPr>
                <w:rFonts w:eastAsia="Arial Unicode MS"/>
              </w:rPr>
              <w:t>Inkrement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CD795CF" w14:textId="77777777" w:rsidR="00DD0C5F" w:rsidRPr="00344616" w:rsidRDefault="00DD0C5F" w:rsidP="00AA2E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Höchs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9B0043" w14:textId="77777777" w:rsidR="00DD0C5F" w:rsidRPr="009609C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 w:rsidRPr="009609C6">
              <w:rPr>
                <w:rFonts w:ascii="Consolas" w:eastAsia="Arial Unicode MS" w:hAnsi="Consolas"/>
              </w:rPr>
              <w:t>!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0665F0EC" w14:textId="77777777" w:rsidR="00DD0C5F" w:rsidRPr="00344616" w:rsidRDefault="00DD0C5F" w:rsidP="00AA2E43">
            <w:pPr>
              <w:rPr>
                <w:rFonts w:eastAsia="Arial Unicode MS"/>
              </w:rPr>
            </w:pPr>
            <w:r w:rsidRPr="00344616">
              <w:rPr>
                <w:rFonts w:eastAsia="Arial Unicode MS"/>
              </w:rPr>
              <w:t>NOT</w:t>
            </w:r>
          </w:p>
        </w:tc>
      </w:tr>
      <w:tr w:rsidR="00DD0C5F" w14:paraId="13FDF68E" w14:textId="77777777" w:rsidTr="00AA2E43">
        <w:tc>
          <w:tcPr>
            <w:tcW w:w="1129" w:type="dxa"/>
          </w:tcPr>
          <w:p w14:paraId="745EFC67" w14:textId="77777777" w:rsidR="00DD0C5F" w:rsidRPr="0034461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 w:rsidRPr="00344616">
              <w:rPr>
                <w:rFonts w:ascii="Consolas" w:eastAsia="Arial Unicode MS" w:hAnsi="Consolas"/>
              </w:rPr>
              <w:t>--</w:t>
            </w:r>
          </w:p>
        </w:tc>
        <w:tc>
          <w:tcPr>
            <w:tcW w:w="3261" w:type="dxa"/>
          </w:tcPr>
          <w:p w14:paraId="7B05E2F7" w14:textId="77777777" w:rsidR="00DD0C5F" w:rsidRPr="00344616" w:rsidRDefault="00DD0C5F" w:rsidP="00AA2E43">
            <w:pPr>
              <w:rPr>
                <w:rFonts w:eastAsia="Arial Unicode MS"/>
              </w:rPr>
            </w:pPr>
            <w:r w:rsidRPr="00344616">
              <w:rPr>
                <w:rFonts w:eastAsia="Arial Unicode MS"/>
              </w:rPr>
              <w:t>Dekrement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2BE11F22" w14:textId="77777777" w:rsidR="00DD0C5F" w:rsidRPr="00344616" w:rsidRDefault="00DD0C5F" w:rsidP="00AA2E43">
            <w:pPr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14:paraId="76742980" w14:textId="77777777" w:rsidR="00DD0C5F" w:rsidRPr="009609C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 w:rsidRPr="009609C6">
              <w:rPr>
                <w:rFonts w:ascii="Consolas" w:eastAsia="Arial Unicode MS" w:hAnsi="Consolas"/>
              </w:rPr>
              <w:t>&gt;</w:t>
            </w:r>
          </w:p>
        </w:tc>
        <w:tc>
          <w:tcPr>
            <w:tcW w:w="2688" w:type="dxa"/>
            <w:tcBorders>
              <w:bottom w:val="nil"/>
            </w:tcBorders>
          </w:tcPr>
          <w:p w14:paraId="6168FEA5" w14:textId="77777777" w:rsidR="00DD0C5F" w:rsidRPr="00344616" w:rsidRDefault="00DD0C5F" w:rsidP="00AA2E43">
            <w:pPr>
              <w:rPr>
                <w:rFonts w:eastAsia="Arial Unicode MS"/>
              </w:rPr>
            </w:pPr>
            <w:r w:rsidRPr="00344616">
              <w:rPr>
                <w:rFonts w:eastAsia="Arial Unicode MS"/>
              </w:rPr>
              <w:t>Größer</w:t>
            </w:r>
          </w:p>
        </w:tc>
      </w:tr>
      <w:tr w:rsidR="00DD0C5F" w14:paraId="04980818" w14:textId="77777777" w:rsidTr="00AA2E43">
        <w:tc>
          <w:tcPr>
            <w:tcW w:w="1129" w:type="dxa"/>
            <w:tcBorders>
              <w:bottom w:val="single" w:sz="4" w:space="0" w:color="auto"/>
            </w:tcBorders>
          </w:tcPr>
          <w:p w14:paraId="10E86DAC" w14:textId="77777777" w:rsidR="00DD0C5F" w:rsidRPr="0034461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 w:rsidRPr="00344616">
              <w:rPr>
                <w:rFonts w:ascii="Consolas" w:eastAsia="Arial Unicode MS" w:hAnsi="Consolas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FC408EC" w14:textId="77777777" w:rsidR="00DD0C5F" w:rsidRPr="00344616" w:rsidRDefault="00DD0C5F" w:rsidP="00AA2E43">
            <w:pPr>
              <w:rPr>
                <w:rFonts w:eastAsia="Arial Unicode MS"/>
              </w:rPr>
            </w:pPr>
            <w:r w:rsidRPr="00344616">
              <w:rPr>
                <w:rFonts w:eastAsia="Arial Unicode MS"/>
              </w:rPr>
              <w:t>Vorzeichen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5E970A5E" w14:textId="77777777" w:rsidR="00DD0C5F" w:rsidRPr="00344616" w:rsidRDefault="00DD0C5F" w:rsidP="00AA2E43">
            <w:pPr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14:paraId="6375A0AC" w14:textId="77777777" w:rsidR="00DD0C5F" w:rsidRPr="009609C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 w:rsidRPr="009609C6">
              <w:rPr>
                <w:rFonts w:ascii="Consolas" w:eastAsia="Arial Unicode MS" w:hAnsi="Consolas"/>
              </w:rPr>
              <w:t>&gt;=</w:t>
            </w: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32A1CF3C" w14:textId="77777777" w:rsidR="00DD0C5F" w:rsidRPr="00344616" w:rsidRDefault="00DD0C5F" w:rsidP="00AA2E43">
            <w:pPr>
              <w:rPr>
                <w:rFonts w:eastAsia="Arial Unicode MS"/>
              </w:rPr>
            </w:pPr>
            <w:r w:rsidRPr="00344616">
              <w:rPr>
                <w:rFonts w:eastAsia="Arial Unicode MS"/>
              </w:rPr>
              <w:t>Größer gleich</w:t>
            </w:r>
          </w:p>
        </w:tc>
      </w:tr>
      <w:tr w:rsidR="00DD0C5F" w14:paraId="393DFCEA" w14:textId="77777777" w:rsidTr="00AA2E43">
        <w:tc>
          <w:tcPr>
            <w:tcW w:w="1129" w:type="dxa"/>
            <w:tcBorders>
              <w:bottom w:val="nil"/>
            </w:tcBorders>
          </w:tcPr>
          <w:p w14:paraId="577B2548" w14:textId="77777777" w:rsidR="00DD0C5F" w:rsidRPr="0034461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 w:rsidRPr="00344616">
              <w:rPr>
                <w:rFonts w:ascii="Consolas" w:eastAsia="Arial Unicode MS" w:hAnsi="Consolas"/>
              </w:rPr>
              <w:t>*</w:t>
            </w:r>
          </w:p>
        </w:tc>
        <w:tc>
          <w:tcPr>
            <w:tcW w:w="3261" w:type="dxa"/>
            <w:tcBorders>
              <w:bottom w:val="nil"/>
            </w:tcBorders>
          </w:tcPr>
          <w:p w14:paraId="2A522D93" w14:textId="77777777" w:rsidR="00DD0C5F" w:rsidRPr="00344616" w:rsidRDefault="00DD0C5F" w:rsidP="00AA2E43">
            <w:pPr>
              <w:rPr>
                <w:rFonts w:eastAsia="Arial Unicode MS"/>
              </w:rPr>
            </w:pPr>
            <w:r w:rsidRPr="00344616">
              <w:rPr>
                <w:rFonts w:eastAsia="Arial Unicode MS"/>
              </w:rPr>
              <w:t>Multiplikation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2DAB21E4" w14:textId="77777777" w:rsidR="00DD0C5F" w:rsidRPr="00344616" w:rsidRDefault="00DD0C5F" w:rsidP="00AA2E43">
            <w:pPr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14:paraId="193FF83B" w14:textId="77777777" w:rsidR="00DD0C5F" w:rsidRPr="009609C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 w:rsidRPr="009609C6">
              <w:rPr>
                <w:rFonts w:ascii="Consolas" w:eastAsia="Arial Unicode MS" w:hAnsi="Consolas"/>
              </w:rPr>
              <w:t>&lt;</w:t>
            </w: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46229F17" w14:textId="77777777" w:rsidR="00DD0C5F" w:rsidRPr="00344616" w:rsidRDefault="00DD0C5F" w:rsidP="00AA2E43">
            <w:pPr>
              <w:rPr>
                <w:rFonts w:eastAsia="Arial Unicode MS"/>
              </w:rPr>
            </w:pPr>
            <w:r w:rsidRPr="00344616">
              <w:rPr>
                <w:rFonts w:eastAsia="Arial Unicode MS"/>
              </w:rPr>
              <w:t>Kleiner</w:t>
            </w:r>
          </w:p>
        </w:tc>
      </w:tr>
      <w:tr w:rsidR="00DD0C5F" w14:paraId="1C6DFE71" w14:textId="77777777" w:rsidTr="00AA2E43">
        <w:tc>
          <w:tcPr>
            <w:tcW w:w="1129" w:type="dxa"/>
            <w:tcBorders>
              <w:top w:val="nil"/>
              <w:bottom w:val="nil"/>
            </w:tcBorders>
          </w:tcPr>
          <w:p w14:paraId="1A1C6265" w14:textId="77777777" w:rsidR="00DD0C5F" w:rsidRPr="0034461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 w:rsidRPr="00344616">
              <w:rPr>
                <w:rFonts w:ascii="Consolas" w:eastAsia="Arial Unicode MS" w:hAnsi="Consolas"/>
              </w:rPr>
              <w:t>/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4DF777CF" w14:textId="77777777" w:rsidR="00DD0C5F" w:rsidRPr="00344616" w:rsidRDefault="00DD0C5F" w:rsidP="00AA2E43">
            <w:pPr>
              <w:rPr>
                <w:rFonts w:eastAsia="Arial Unicode MS"/>
              </w:rPr>
            </w:pPr>
            <w:r w:rsidRPr="00344616">
              <w:rPr>
                <w:rFonts w:eastAsia="Arial Unicode MS"/>
              </w:rPr>
              <w:t>Division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29BC261A" w14:textId="77777777" w:rsidR="00DD0C5F" w:rsidRPr="00344616" w:rsidRDefault="00DD0C5F" w:rsidP="00AA2E43">
            <w:pPr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0E8E7C" w14:textId="77777777" w:rsidR="00DD0C5F" w:rsidRPr="009609C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 w:rsidRPr="009609C6">
              <w:rPr>
                <w:rFonts w:ascii="Consolas" w:eastAsia="Arial Unicode MS" w:hAnsi="Consolas"/>
              </w:rPr>
              <w:t>&lt;=</w:t>
            </w:r>
          </w:p>
        </w:tc>
        <w:tc>
          <w:tcPr>
            <w:tcW w:w="2688" w:type="dxa"/>
            <w:tcBorders>
              <w:top w:val="nil"/>
              <w:bottom w:val="single" w:sz="4" w:space="0" w:color="auto"/>
            </w:tcBorders>
          </w:tcPr>
          <w:p w14:paraId="737CF91F" w14:textId="77777777" w:rsidR="00DD0C5F" w:rsidRPr="00344616" w:rsidRDefault="00DD0C5F" w:rsidP="00AA2E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Kleiner gleich</w:t>
            </w:r>
          </w:p>
        </w:tc>
      </w:tr>
      <w:tr w:rsidR="00DD0C5F" w14:paraId="73FCD701" w14:textId="77777777" w:rsidTr="00AA2E43"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42C70958" w14:textId="77777777" w:rsidR="00DD0C5F" w:rsidRPr="0034461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 w:rsidRPr="00344616">
              <w:rPr>
                <w:rFonts w:ascii="Consolas" w:eastAsia="Arial Unicode MS" w:hAnsi="Consolas"/>
              </w:rPr>
              <w:t>%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68BE5C11" w14:textId="77777777" w:rsidR="00DD0C5F" w:rsidRPr="00344616" w:rsidRDefault="00DD0C5F" w:rsidP="00AA2E43">
            <w:pPr>
              <w:rPr>
                <w:rFonts w:eastAsia="Arial Unicode MS"/>
              </w:rPr>
            </w:pPr>
            <w:r w:rsidRPr="00344616">
              <w:rPr>
                <w:rFonts w:eastAsia="Arial Unicode MS"/>
              </w:rPr>
              <w:t>Modulo, Rest der Division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9DEF5FA" w14:textId="77777777" w:rsidR="00DD0C5F" w:rsidRPr="00344616" w:rsidRDefault="00DD0C5F" w:rsidP="00AA2E43">
            <w:pPr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98F770D" w14:textId="77777777" w:rsidR="00DD0C5F" w:rsidRPr="009609C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 w:rsidRPr="009609C6">
              <w:rPr>
                <w:rFonts w:ascii="Consolas" w:eastAsia="Arial Unicode MS" w:hAnsi="Consolas"/>
              </w:rPr>
              <w:t>==</w:t>
            </w:r>
          </w:p>
        </w:tc>
        <w:tc>
          <w:tcPr>
            <w:tcW w:w="2688" w:type="dxa"/>
            <w:tcBorders>
              <w:bottom w:val="nil"/>
            </w:tcBorders>
          </w:tcPr>
          <w:p w14:paraId="7FD6F187" w14:textId="77777777" w:rsidR="00DD0C5F" w:rsidRPr="00344616" w:rsidRDefault="00DD0C5F" w:rsidP="00AA2E43">
            <w:pPr>
              <w:rPr>
                <w:rFonts w:eastAsia="Arial Unicode MS"/>
              </w:rPr>
            </w:pPr>
            <w:r w:rsidRPr="00344616">
              <w:rPr>
                <w:rFonts w:eastAsia="Arial Unicode MS"/>
              </w:rPr>
              <w:t>Gleich</w:t>
            </w:r>
          </w:p>
        </w:tc>
      </w:tr>
      <w:tr w:rsidR="00DD0C5F" w14:paraId="5C897C32" w14:textId="77777777" w:rsidTr="00AA2E43">
        <w:tc>
          <w:tcPr>
            <w:tcW w:w="1129" w:type="dxa"/>
            <w:tcBorders>
              <w:bottom w:val="nil"/>
            </w:tcBorders>
          </w:tcPr>
          <w:p w14:paraId="45D13115" w14:textId="77777777" w:rsidR="00DD0C5F" w:rsidRPr="0034461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 w:rsidRPr="00344616">
              <w:rPr>
                <w:rFonts w:ascii="Consolas" w:eastAsia="Arial Unicode MS" w:hAnsi="Consolas"/>
              </w:rPr>
              <w:t>+</w:t>
            </w:r>
          </w:p>
        </w:tc>
        <w:tc>
          <w:tcPr>
            <w:tcW w:w="3261" w:type="dxa"/>
            <w:tcBorders>
              <w:bottom w:val="nil"/>
            </w:tcBorders>
          </w:tcPr>
          <w:p w14:paraId="0554C5E1" w14:textId="77777777" w:rsidR="00DD0C5F" w:rsidRPr="00344616" w:rsidRDefault="00DD0C5F" w:rsidP="00AA2E43">
            <w:pPr>
              <w:rPr>
                <w:rFonts w:eastAsia="Arial Unicode MS"/>
              </w:rPr>
            </w:pPr>
            <w:r w:rsidRPr="00344616">
              <w:rPr>
                <w:rFonts w:eastAsia="Arial Unicode MS"/>
              </w:rPr>
              <w:t>Plu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37F4A6" w14:textId="77777777" w:rsidR="00DD0C5F" w:rsidRPr="00344616" w:rsidRDefault="00DD0C5F" w:rsidP="00AA2E43">
            <w:pPr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DB148B7" w14:textId="77777777" w:rsidR="00DD0C5F" w:rsidRPr="009609C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 w:rsidRPr="009609C6">
              <w:rPr>
                <w:rFonts w:ascii="Consolas" w:eastAsia="Arial Unicode MS" w:hAnsi="Consolas"/>
              </w:rPr>
              <w:t>!=</w:t>
            </w:r>
          </w:p>
        </w:tc>
        <w:tc>
          <w:tcPr>
            <w:tcW w:w="2688" w:type="dxa"/>
            <w:tcBorders>
              <w:top w:val="nil"/>
            </w:tcBorders>
          </w:tcPr>
          <w:p w14:paraId="353F681A" w14:textId="77777777" w:rsidR="00DD0C5F" w:rsidRPr="00344616" w:rsidRDefault="00DD0C5F" w:rsidP="00AA2E43">
            <w:pPr>
              <w:rPr>
                <w:rFonts w:eastAsia="Arial Unicode MS"/>
              </w:rPr>
            </w:pPr>
            <w:r w:rsidRPr="00344616">
              <w:rPr>
                <w:rFonts w:eastAsia="Arial Unicode MS"/>
              </w:rPr>
              <w:t>Ungleich</w:t>
            </w:r>
          </w:p>
        </w:tc>
      </w:tr>
      <w:tr w:rsidR="00DD0C5F" w14:paraId="401A7784" w14:textId="77777777" w:rsidTr="00AA2E43"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216E6055" w14:textId="77777777" w:rsidR="00DD0C5F" w:rsidRPr="0034461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 w:rsidRPr="00344616">
              <w:rPr>
                <w:rFonts w:ascii="Consolas" w:eastAsia="Arial Unicode MS" w:hAnsi="Consolas"/>
              </w:rPr>
              <w:t>-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22727260" w14:textId="77777777" w:rsidR="00DD0C5F" w:rsidRPr="00344616" w:rsidRDefault="00DD0C5F" w:rsidP="00AA2E43">
            <w:pPr>
              <w:rPr>
                <w:rFonts w:eastAsia="Arial Unicode MS"/>
              </w:rPr>
            </w:pPr>
            <w:r w:rsidRPr="00344616">
              <w:rPr>
                <w:rFonts w:eastAsia="Arial Unicode MS"/>
              </w:rPr>
              <w:t>Minu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9A8A05" w14:textId="77777777" w:rsidR="00DD0C5F" w:rsidRPr="00344616" w:rsidRDefault="00DD0C5F" w:rsidP="00AA2E43">
            <w:pPr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AD9DB0" w14:textId="77777777" w:rsidR="00DD0C5F" w:rsidRPr="009609C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 w:rsidRPr="009609C6">
              <w:rPr>
                <w:rFonts w:ascii="Consolas" w:eastAsia="Arial Unicode MS" w:hAnsi="Consolas"/>
              </w:rPr>
              <w:t>&amp;&amp;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2987216F" w14:textId="77777777" w:rsidR="00DD0C5F" w:rsidRPr="00344616" w:rsidRDefault="00DD0C5F" w:rsidP="00AA2E43">
            <w:pPr>
              <w:rPr>
                <w:rFonts w:eastAsia="Arial Unicode MS"/>
              </w:rPr>
            </w:pPr>
            <w:r w:rsidRPr="00344616">
              <w:rPr>
                <w:rFonts w:eastAsia="Arial Unicode MS"/>
              </w:rPr>
              <w:t>AND</w:t>
            </w:r>
          </w:p>
        </w:tc>
      </w:tr>
      <w:tr w:rsidR="00DD0C5F" w14:paraId="24714DBB" w14:textId="77777777" w:rsidTr="00AA2E43">
        <w:tc>
          <w:tcPr>
            <w:tcW w:w="1129" w:type="dxa"/>
            <w:tcBorders>
              <w:bottom w:val="single" w:sz="4" w:space="0" w:color="auto"/>
            </w:tcBorders>
          </w:tcPr>
          <w:p w14:paraId="5267D4C6" w14:textId="77777777" w:rsidR="00DD0C5F" w:rsidRPr="00344616" w:rsidRDefault="00DD0C5F" w:rsidP="00AA2E43">
            <w:pPr>
              <w:jc w:val="center"/>
              <w:rPr>
                <w:rFonts w:ascii="Consolas" w:eastAsia="Arial Unicode MS" w:hAnsi="Consolas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45A9741" w14:textId="77777777" w:rsidR="00DD0C5F" w:rsidRPr="00344616" w:rsidRDefault="00DD0C5F" w:rsidP="00AA2E43">
            <w:pPr>
              <w:rPr>
                <w:rFonts w:eastAsia="Arial Unicode M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6984F5" w14:textId="77777777" w:rsidR="00DD0C5F" w:rsidRPr="00344616" w:rsidRDefault="00DD0C5F" w:rsidP="00AA2E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iedrigs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1E9E05" w14:textId="77777777" w:rsidR="00DD0C5F" w:rsidRPr="009609C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 w:rsidRPr="009609C6">
              <w:rPr>
                <w:rFonts w:ascii="Consolas" w:eastAsia="Arial Unicode MS" w:hAnsi="Consolas"/>
              </w:rPr>
              <w:t>||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2A0F8AF" w14:textId="77777777" w:rsidR="00DD0C5F" w:rsidRPr="00344616" w:rsidRDefault="00DD0C5F" w:rsidP="00AA2E43">
            <w:pPr>
              <w:rPr>
                <w:rFonts w:eastAsia="Arial Unicode MS"/>
              </w:rPr>
            </w:pPr>
            <w:r w:rsidRPr="00344616">
              <w:rPr>
                <w:rFonts w:eastAsia="Arial Unicode MS"/>
              </w:rPr>
              <w:t>OR</w:t>
            </w:r>
          </w:p>
        </w:tc>
      </w:tr>
    </w:tbl>
    <w:p w14:paraId="29BFD806" w14:textId="77777777" w:rsidR="00DD0C5F" w:rsidRDefault="00DD0C5F" w:rsidP="00DD0C5F">
      <w:pPr>
        <w:spacing w:before="120"/>
        <w:rPr>
          <w:rFonts w:eastAsia="Arial Unicode MS"/>
        </w:rPr>
      </w:pPr>
      <w:r>
        <w:rPr>
          <w:rFonts w:eastAsia="Arial Unicode MS"/>
        </w:rPr>
        <w:t>Da ein Gleichheitszeichen in C ein Zuweisungsoperator ist, weist man z.B.</w:t>
      </w:r>
      <w:r w:rsidRPr="00F25513">
        <w:rPr>
          <w:rFonts w:eastAsia="Arial Unicode MS"/>
        </w:rPr>
        <w:t xml:space="preserve"> </w:t>
      </w:r>
      <w:r>
        <w:rPr>
          <w:rFonts w:eastAsia="Arial Unicode MS"/>
        </w:rPr>
        <w:t xml:space="preserve">mit </w:t>
      </w:r>
      <w:r w:rsidRPr="009C78BA">
        <w:rPr>
          <w:rFonts w:ascii="Consolas" w:eastAsia="Arial Unicode MS" w:hAnsi="Consolas"/>
        </w:rPr>
        <w:t>x = 10;</w:t>
      </w:r>
      <w:r>
        <w:rPr>
          <w:rFonts w:eastAsia="Arial Unicode MS"/>
        </w:rPr>
        <w:t xml:space="preserve"> der Variablen </w:t>
      </w:r>
      <w:r w:rsidRPr="009C78BA">
        <w:rPr>
          <w:rFonts w:ascii="Consolas" w:eastAsia="Arial Unicode MS" w:hAnsi="Consolas"/>
        </w:rPr>
        <w:t>x</w:t>
      </w:r>
      <w:r>
        <w:rPr>
          <w:rFonts w:eastAsia="Arial Unicode MS"/>
        </w:rPr>
        <w:t xml:space="preserve"> den Wert </w:t>
      </w:r>
      <w:r w:rsidRPr="009C78BA">
        <w:rPr>
          <w:rFonts w:ascii="Consolas" w:eastAsia="Arial Unicode MS" w:hAnsi="Consolas"/>
        </w:rPr>
        <w:t>10</w:t>
      </w:r>
      <w:r>
        <w:rPr>
          <w:rFonts w:eastAsia="Arial Unicode MS"/>
        </w:rPr>
        <w:t xml:space="preserve"> zu.</w:t>
      </w:r>
    </w:p>
    <w:p w14:paraId="3FCF36E5" w14:textId="77777777" w:rsidR="00DD0C5F" w:rsidRDefault="00DD0C5F" w:rsidP="00DD0C5F">
      <w:pPr>
        <w:rPr>
          <w:rFonts w:eastAsia="Arial Unicode M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3261"/>
      </w:tblGrid>
      <w:tr w:rsidR="00DD0C5F" w:rsidRPr="008E0663" w14:paraId="5A7E0570" w14:textId="77777777" w:rsidTr="00AA2E43">
        <w:tc>
          <w:tcPr>
            <w:tcW w:w="4390" w:type="dxa"/>
            <w:gridSpan w:val="2"/>
            <w:shd w:val="clear" w:color="auto" w:fill="D9D9D9" w:themeFill="background1" w:themeFillShade="D9"/>
          </w:tcPr>
          <w:p w14:paraId="0B79CB6F" w14:textId="77777777" w:rsidR="00DD0C5F" w:rsidRPr="008E0663" w:rsidRDefault="00DD0C5F" w:rsidP="00AA2E43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Bitweise Operatoren</w:t>
            </w:r>
          </w:p>
        </w:tc>
      </w:tr>
      <w:tr w:rsidR="00DD0C5F" w:rsidRPr="00344616" w14:paraId="37BE920A" w14:textId="77777777" w:rsidTr="00AA2E43">
        <w:tc>
          <w:tcPr>
            <w:tcW w:w="1129" w:type="dxa"/>
          </w:tcPr>
          <w:p w14:paraId="2FA388A8" w14:textId="77777777" w:rsidR="00DD0C5F" w:rsidRPr="0034461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>
              <w:rPr>
                <w:rFonts w:ascii="Consolas" w:eastAsia="Arial Unicode MS" w:hAnsi="Consolas"/>
              </w:rPr>
              <w:t>&amp;</w:t>
            </w:r>
          </w:p>
        </w:tc>
        <w:tc>
          <w:tcPr>
            <w:tcW w:w="3261" w:type="dxa"/>
          </w:tcPr>
          <w:p w14:paraId="2FBE6F3F" w14:textId="77777777" w:rsidR="00DD0C5F" w:rsidRPr="00344616" w:rsidRDefault="00DD0C5F" w:rsidP="00AA2E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UND</w:t>
            </w:r>
          </w:p>
        </w:tc>
      </w:tr>
      <w:tr w:rsidR="00DD0C5F" w:rsidRPr="00344616" w14:paraId="0DECC09B" w14:textId="77777777" w:rsidTr="00AA2E43">
        <w:tc>
          <w:tcPr>
            <w:tcW w:w="1129" w:type="dxa"/>
          </w:tcPr>
          <w:p w14:paraId="24F54E6B" w14:textId="77777777" w:rsidR="00DD0C5F" w:rsidRPr="0034461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>
              <w:rPr>
                <w:rFonts w:ascii="Consolas" w:eastAsia="Arial Unicode MS" w:hAnsi="Consolas"/>
              </w:rPr>
              <w:t>|</w:t>
            </w:r>
          </w:p>
        </w:tc>
        <w:tc>
          <w:tcPr>
            <w:tcW w:w="3261" w:type="dxa"/>
          </w:tcPr>
          <w:p w14:paraId="71CE2EF7" w14:textId="77777777" w:rsidR="00DD0C5F" w:rsidRPr="00344616" w:rsidRDefault="00DD0C5F" w:rsidP="00AA2E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DER</w:t>
            </w:r>
          </w:p>
        </w:tc>
      </w:tr>
      <w:tr w:rsidR="00DD0C5F" w:rsidRPr="00344616" w14:paraId="26947751" w14:textId="77777777" w:rsidTr="00AA2E43">
        <w:tc>
          <w:tcPr>
            <w:tcW w:w="1129" w:type="dxa"/>
            <w:tcBorders>
              <w:bottom w:val="single" w:sz="4" w:space="0" w:color="auto"/>
            </w:tcBorders>
          </w:tcPr>
          <w:p w14:paraId="4EA5ABFC" w14:textId="77777777" w:rsidR="00DD0C5F" w:rsidRPr="0034461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>
              <w:rPr>
                <w:rFonts w:ascii="Consolas" w:eastAsia="Arial Unicode MS" w:hAnsi="Consolas"/>
              </w:rPr>
              <w:t>^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4C3CCCC" w14:textId="77777777" w:rsidR="00DD0C5F" w:rsidRPr="00344616" w:rsidRDefault="00DD0C5F" w:rsidP="00AA2E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XOR</w:t>
            </w:r>
          </w:p>
        </w:tc>
      </w:tr>
      <w:tr w:rsidR="00DD0C5F" w:rsidRPr="00344616" w14:paraId="36652E55" w14:textId="77777777" w:rsidTr="00AA2E43">
        <w:tc>
          <w:tcPr>
            <w:tcW w:w="1129" w:type="dxa"/>
            <w:tcBorders>
              <w:bottom w:val="nil"/>
            </w:tcBorders>
          </w:tcPr>
          <w:p w14:paraId="28B223A9" w14:textId="77777777" w:rsidR="00DD0C5F" w:rsidRPr="0034461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>
              <w:rPr>
                <w:rFonts w:ascii="Consolas" w:eastAsia="Arial Unicode MS" w:hAnsi="Consolas"/>
              </w:rPr>
              <w:t>~</w:t>
            </w:r>
          </w:p>
        </w:tc>
        <w:tc>
          <w:tcPr>
            <w:tcW w:w="3261" w:type="dxa"/>
            <w:tcBorders>
              <w:bottom w:val="nil"/>
            </w:tcBorders>
          </w:tcPr>
          <w:p w14:paraId="550EDDF0" w14:textId="77777777" w:rsidR="00DD0C5F" w:rsidRPr="00344616" w:rsidRDefault="00DD0C5F" w:rsidP="00AA2E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inerkomplement</w:t>
            </w:r>
          </w:p>
        </w:tc>
      </w:tr>
      <w:tr w:rsidR="00DD0C5F" w:rsidRPr="00344616" w14:paraId="280A1CB0" w14:textId="77777777" w:rsidTr="00AA2E43">
        <w:tc>
          <w:tcPr>
            <w:tcW w:w="1129" w:type="dxa"/>
            <w:tcBorders>
              <w:bottom w:val="nil"/>
            </w:tcBorders>
          </w:tcPr>
          <w:p w14:paraId="62AF4D2A" w14:textId="77777777" w:rsidR="00DD0C5F" w:rsidRPr="0034461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>
              <w:rPr>
                <w:rFonts w:ascii="Consolas" w:eastAsia="Arial Unicode MS" w:hAnsi="Consolas"/>
              </w:rPr>
              <w:t>&lt;&lt;</w:t>
            </w:r>
          </w:p>
        </w:tc>
        <w:tc>
          <w:tcPr>
            <w:tcW w:w="3261" w:type="dxa"/>
            <w:tcBorders>
              <w:bottom w:val="nil"/>
            </w:tcBorders>
          </w:tcPr>
          <w:p w14:paraId="7A303FBD" w14:textId="77777777" w:rsidR="00DD0C5F" w:rsidRPr="00344616" w:rsidRDefault="00DD0C5F" w:rsidP="00AA2E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ach links schieben</w:t>
            </w:r>
          </w:p>
        </w:tc>
      </w:tr>
      <w:tr w:rsidR="00DD0C5F" w:rsidRPr="00344616" w14:paraId="73B916AD" w14:textId="77777777" w:rsidTr="00AA2E43">
        <w:tc>
          <w:tcPr>
            <w:tcW w:w="1129" w:type="dxa"/>
          </w:tcPr>
          <w:p w14:paraId="26FB5C7D" w14:textId="77777777" w:rsidR="00DD0C5F" w:rsidRPr="00344616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>
              <w:rPr>
                <w:rFonts w:ascii="Consolas" w:eastAsia="Arial Unicode MS" w:hAnsi="Consolas"/>
              </w:rPr>
              <w:t>&gt;&gt;</w:t>
            </w:r>
          </w:p>
        </w:tc>
        <w:tc>
          <w:tcPr>
            <w:tcW w:w="3261" w:type="dxa"/>
          </w:tcPr>
          <w:p w14:paraId="1417E501" w14:textId="77777777" w:rsidR="00DD0C5F" w:rsidRPr="00344616" w:rsidRDefault="00DD0C5F" w:rsidP="00AA2E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ach rechts schieben</w:t>
            </w:r>
          </w:p>
        </w:tc>
      </w:tr>
    </w:tbl>
    <w:p w14:paraId="1EA7D759" w14:textId="77777777" w:rsidR="00DD0C5F" w:rsidRDefault="00DD0C5F" w:rsidP="00DD0C5F">
      <w:pPr>
        <w:rPr>
          <w:rFonts w:eastAsia="Arial Unicode M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3119"/>
      </w:tblGrid>
      <w:tr w:rsidR="00DD0C5F" w:rsidRPr="008E0663" w14:paraId="3590E9D6" w14:textId="77777777" w:rsidTr="00AA2E43">
        <w:tc>
          <w:tcPr>
            <w:tcW w:w="4248" w:type="dxa"/>
            <w:gridSpan w:val="2"/>
            <w:shd w:val="clear" w:color="auto" w:fill="D9D9D9" w:themeFill="background1" w:themeFillShade="D9"/>
          </w:tcPr>
          <w:p w14:paraId="27FD2569" w14:textId="77777777" w:rsidR="00DD0C5F" w:rsidRPr="008E0663" w:rsidRDefault="00DD0C5F" w:rsidP="00AA2E43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Kurzschreibweisen</w:t>
            </w:r>
          </w:p>
        </w:tc>
      </w:tr>
      <w:tr w:rsidR="00DD0C5F" w14:paraId="3E355FA5" w14:textId="77777777" w:rsidTr="00AA2E43">
        <w:tc>
          <w:tcPr>
            <w:tcW w:w="1129" w:type="dxa"/>
          </w:tcPr>
          <w:p w14:paraId="13679588" w14:textId="77777777" w:rsidR="00DD0C5F" w:rsidRPr="00F25513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 w:rsidRPr="00F25513">
              <w:rPr>
                <w:rFonts w:ascii="Consolas" w:eastAsia="Arial Unicode MS" w:hAnsi="Consolas"/>
              </w:rPr>
              <w:t>+=</w:t>
            </w:r>
          </w:p>
        </w:tc>
        <w:tc>
          <w:tcPr>
            <w:tcW w:w="3119" w:type="dxa"/>
          </w:tcPr>
          <w:p w14:paraId="07E02D45" w14:textId="77777777" w:rsidR="00DD0C5F" w:rsidRPr="00F25513" w:rsidRDefault="00DD0C5F" w:rsidP="00AA2E43">
            <w:pPr>
              <w:rPr>
                <w:rFonts w:ascii="Consolas" w:eastAsia="Arial Unicode MS" w:hAnsi="Consolas"/>
              </w:rPr>
            </w:pPr>
            <w:r w:rsidRPr="00F25513">
              <w:rPr>
                <w:rFonts w:ascii="Consolas" w:eastAsia="Arial Unicode MS" w:hAnsi="Consolas"/>
              </w:rPr>
              <w:t>x += 3; wie x = x + 3</w:t>
            </w:r>
          </w:p>
        </w:tc>
      </w:tr>
      <w:tr w:rsidR="00DD0C5F" w14:paraId="270D7AC6" w14:textId="77777777" w:rsidTr="00AA2E43">
        <w:tc>
          <w:tcPr>
            <w:tcW w:w="1129" w:type="dxa"/>
          </w:tcPr>
          <w:p w14:paraId="20A323E5" w14:textId="77777777" w:rsidR="00DD0C5F" w:rsidRPr="00F25513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 w:rsidRPr="00F25513">
              <w:rPr>
                <w:rFonts w:ascii="Consolas" w:eastAsia="Arial Unicode MS" w:hAnsi="Consolas"/>
              </w:rPr>
              <w:t>-=</w:t>
            </w:r>
          </w:p>
        </w:tc>
        <w:tc>
          <w:tcPr>
            <w:tcW w:w="3119" w:type="dxa"/>
          </w:tcPr>
          <w:p w14:paraId="2DA4D1B3" w14:textId="77777777" w:rsidR="00DD0C5F" w:rsidRPr="00F25513" w:rsidRDefault="00DD0C5F" w:rsidP="00AA2E43">
            <w:pPr>
              <w:rPr>
                <w:rFonts w:eastAsia="Arial Unicode MS"/>
              </w:rPr>
            </w:pPr>
            <w:r w:rsidRPr="00F25513">
              <w:rPr>
                <w:rFonts w:ascii="Consolas" w:eastAsia="Arial Unicode MS" w:hAnsi="Consolas"/>
              </w:rPr>
              <w:t>x -= 3; wie x = x - 3</w:t>
            </w:r>
          </w:p>
        </w:tc>
      </w:tr>
      <w:tr w:rsidR="00DD0C5F" w14:paraId="1AEAA8CA" w14:textId="77777777" w:rsidTr="00AA2E43">
        <w:tc>
          <w:tcPr>
            <w:tcW w:w="1129" w:type="dxa"/>
          </w:tcPr>
          <w:p w14:paraId="4B2BC0FD" w14:textId="77777777" w:rsidR="00DD0C5F" w:rsidRPr="00F25513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 w:rsidRPr="00F25513">
              <w:rPr>
                <w:rFonts w:ascii="Consolas" w:eastAsia="Arial Unicode MS" w:hAnsi="Consolas"/>
              </w:rPr>
              <w:t>*=</w:t>
            </w:r>
          </w:p>
        </w:tc>
        <w:tc>
          <w:tcPr>
            <w:tcW w:w="3119" w:type="dxa"/>
          </w:tcPr>
          <w:p w14:paraId="6897998D" w14:textId="77777777" w:rsidR="00DD0C5F" w:rsidRPr="00F25513" w:rsidRDefault="00DD0C5F" w:rsidP="00AA2E43">
            <w:pPr>
              <w:rPr>
                <w:rFonts w:eastAsia="Arial Unicode MS"/>
              </w:rPr>
            </w:pPr>
            <w:r w:rsidRPr="00F25513">
              <w:rPr>
                <w:rFonts w:ascii="Consolas" w:eastAsia="Arial Unicode MS" w:hAnsi="Consolas"/>
              </w:rPr>
              <w:t>x *= 5; wie x = x * 5</w:t>
            </w:r>
          </w:p>
        </w:tc>
      </w:tr>
      <w:tr w:rsidR="00DD0C5F" w14:paraId="5ADDEED3" w14:textId="77777777" w:rsidTr="00AA2E43">
        <w:tc>
          <w:tcPr>
            <w:tcW w:w="1129" w:type="dxa"/>
          </w:tcPr>
          <w:p w14:paraId="375A1CCF" w14:textId="77777777" w:rsidR="00DD0C5F" w:rsidRPr="00F25513" w:rsidRDefault="00DD0C5F" w:rsidP="00AA2E43">
            <w:pPr>
              <w:jc w:val="center"/>
              <w:rPr>
                <w:rFonts w:ascii="Consolas" w:eastAsia="Arial Unicode MS" w:hAnsi="Consolas"/>
              </w:rPr>
            </w:pPr>
            <w:r w:rsidRPr="00F25513">
              <w:rPr>
                <w:rFonts w:ascii="Consolas" w:eastAsia="Arial Unicode MS" w:hAnsi="Consolas"/>
              </w:rPr>
              <w:t>/=</w:t>
            </w:r>
          </w:p>
        </w:tc>
        <w:tc>
          <w:tcPr>
            <w:tcW w:w="3119" w:type="dxa"/>
          </w:tcPr>
          <w:p w14:paraId="170FF95C" w14:textId="77777777" w:rsidR="00DD0C5F" w:rsidRPr="00F25513" w:rsidRDefault="00DD0C5F" w:rsidP="00AA2E43">
            <w:pPr>
              <w:rPr>
                <w:rFonts w:eastAsia="Arial Unicode MS"/>
              </w:rPr>
            </w:pPr>
            <w:r w:rsidRPr="00F25513">
              <w:rPr>
                <w:rFonts w:ascii="Consolas" w:eastAsia="Arial Unicode MS" w:hAnsi="Consolas"/>
              </w:rPr>
              <w:t>x /= 7; wie x = x / 7</w:t>
            </w:r>
          </w:p>
        </w:tc>
      </w:tr>
    </w:tbl>
    <w:p w14:paraId="0F1FFB88" w14:textId="77777777" w:rsidR="00DD0C5F" w:rsidRDefault="00DD0C5F" w:rsidP="00DD0C5F">
      <w:pPr>
        <w:rPr>
          <w:rFonts w:eastAsia="Arial Unicode M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1842"/>
      </w:tblGrid>
      <w:tr w:rsidR="00DD0C5F" w14:paraId="4BD7D758" w14:textId="77777777" w:rsidTr="00AA2E43">
        <w:tc>
          <w:tcPr>
            <w:tcW w:w="3823" w:type="dxa"/>
            <w:shd w:val="clear" w:color="auto" w:fill="D9D9D9" w:themeFill="background1" w:themeFillShade="D9"/>
          </w:tcPr>
          <w:p w14:paraId="590152F1" w14:textId="77777777" w:rsidR="00DD0C5F" w:rsidRPr="005B5CFC" w:rsidRDefault="00DD0C5F" w:rsidP="00AA2E43">
            <w:pPr>
              <w:rPr>
                <w:rFonts w:eastAsia="Arial Unicode MS"/>
                <w:b/>
                <w:bCs/>
              </w:rPr>
            </w:pPr>
            <w:r w:rsidRPr="005B5CFC">
              <w:rPr>
                <w:rFonts w:eastAsia="Arial Unicode MS"/>
                <w:b/>
                <w:bCs/>
              </w:rPr>
              <w:t>Beispiel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2D7CCC8" w14:textId="77777777" w:rsidR="00DD0C5F" w:rsidRPr="005B5CFC" w:rsidRDefault="00DD0C5F" w:rsidP="00AA2E43">
            <w:pPr>
              <w:rPr>
                <w:rFonts w:eastAsia="Arial Unicode MS"/>
                <w:b/>
                <w:bCs/>
              </w:rPr>
            </w:pPr>
            <w:r w:rsidRPr="005B5CFC">
              <w:rPr>
                <w:rFonts w:eastAsia="Arial Unicode MS"/>
                <w:b/>
                <w:bCs/>
              </w:rPr>
              <w:t>Ergebnisse</w:t>
            </w:r>
          </w:p>
        </w:tc>
      </w:tr>
      <w:tr w:rsidR="00DD0C5F" w14:paraId="0F484D6E" w14:textId="77777777" w:rsidTr="00AA2E43">
        <w:tc>
          <w:tcPr>
            <w:tcW w:w="3823" w:type="dxa"/>
          </w:tcPr>
          <w:p w14:paraId="326D17C5" w14:textId="77777777" w:rsidR="00DD0C5F" w:rsidRPr="004D3E2B" w:rsidRDefault="00DD0C5F" w:rsidP="00AA2E43">
            <w:pPr>
              <w:rPr>
                <w:rFonts w:ascii="Consolas" w:eastAsia="Arial Unicode MS" w:hAnsi="Consolas"/>
              </w:rPr>
            </w:pPr>
            <w:r w:rsidRPr="004D3E2B">
              <w:rPr>
                <w:rFonts w:ascii="Consolas" w:eastAsia="Arial Unicode MS" w:hAnsi="Consolas"/>
              </w:rPr>
              <w:t>x = 10;</w:t>
            </w:r>
          </w:p>
        </w:tc>
        <w:tc>
          <w:tcPr>
            <w:tcW w:w="1842" w:type="dxa"/>
          </w:tcPr>
          <w:p w14:paraId="1E35C160" w14:textId="77777777" w:rsidR="00DD0C5F" w:rsidRPr="004D3E2B" w:rsidRDefault="00DD0C5F" w:rsidP="00AA2E43">
            <w:pPr>
              <w:rPr>
                <w:rFonts w:ascii="Consolas" w:eastAsia="Arial Unicode MS" w:hAnsi="Consolas"/>
              </w:rPr>
            </w:pPr>
          </w:p>
        </w:tc>
      </w:tr>
      <w:tr w:rsidR="00DD0C5F" w14:paraId="119F92EC" w14:textId="77777777" w:rsidTr="00AA2E43">
        <w:tc>
          <w:tcPr>
            <w:tcW w:w="3823" w:type="dxa"/>
          </w:tcPr>
          <w:p w14:paraId="63CF285C" w14:textId="77777777" w:rsidR="00DD0C5F" w:rsidRPr="004D3E2B" w:rsidRDefault="00DD0C5F" w:rsidP="00AA2E43">
            <w:pPr>
              <w:rPr>
                <w:rFonts w:ascii="Consolas" w:eastAsia="Arial Unicode MS" w:hAnsi="Consolas"/>
              </w:rPr>
            </w:pPr>
            <w:r w:rsidRPr="004D3E2B">
              <w:rPr>
                <w:rFonts w:ascii="Consolas" w:eastAsia="Arial Unicode MS" w:hAnsi="Consolas"/>
              </w:rPr>
              <w:t>y = ++x;</w:t>
            </w:r>
          </w:p>
        </w:tc>
        <w:tc>
          <w:tcPr>
            <w:tcW w:w="1842" w:type="dxa"/>
          </w:tcPr>
          <w:p w14:paraId="1D4C427E" w14:textId="77777777" w:rsidR="00DD0C5F" w:rsidRPr="004D3E2B" w:rsidRDefault="00DD0C5F" w:rsidP="00AA2E43">
            <w:pPr>
              <w:rPr>
                <w:rFonts w:eastAsia="Arial Unicode MS"/>
              </w:rPr>
            </w:pPr>
            <w:r w:rsidRPr="004D3E2B">
              <w:rPr>
                <w:rFonts w:ascii="Consolas" w:eastAsia="Arial Unicode MS" w:hAnsi="Consolas"/>
              </w:rPr>
              <w:t>y = 11</w:t>
            </w:r>
          </w:p>
        </w:tc>
      </w:tr>
      <w:tr w:rsidR="00DD0C5F" w14:paraId="099061CA" w14:textId="77777777" w:rsidTr="00AA2E43">
        <w:tc>
          <w:tcPr>
            <w:tcW w:w="3823" w:type="dxa"/>
          </w:tcPr>
          <w:p w14:paraId="31D43596" w14:textId="77777777" w:rsidR="00DD0C5F" w:rsidRPr="004D3E2B" w:rsidRDefault="00DD0C5F" w:rsidP="00AA2E43">
            <w:pPr>
              <w:rPr>
                <w:rFonts w:ascii="Consolas" w:eastAsia="Arial Unicode MS" w:hAnsi="Consolas"/>
              </w:rPr>
            </w:pPr>
            <w:r w:rsidRPr="004D3E2B">
              <w:rPr>
                <w:rFonts w:ascii="Consolas" w:eastAsia="Arial Unicode MS" w:hAnsi="Consolas"/>
              </w:rPr>
              <w:t>y = x++;</w:t>
            </w:r>
          </w:p>
        </w:tc>
        <w:tc>
          <w:tcPr>
            <w:tcW w:w="1842" w:type="dxa"/>
          </w:tcPr>
          <w:p w14:paraId="35188AC4" w14:textId="77777777" w:rsidR="00DD0C5F" w:rsidRPr="004D3E2B" w:rsidRDefault="00DD0C5F" w:rsidP="00AA2E43">
            <w:pPr>
              <w:rPr>
                <w:rFonts w:eastAsia="Arial Unicode MS"/>
              </w:rPr>
            </w:pPr>
            <w:r w:rsidRPr="004D3E2B">
              <w:rPr>
                <w:rFonts w:ascii="Consolas" w:eastAsia="Arial Unicode MS" w:hAnsi="Consolas"/>
              </w:rPr>
              <w:t>y = 10</w:t>
            </w:r>
          </w:p>
        </w:tc>
      </w:tr>
      <w:tr w:rsidR="00DD0C5F" w14:paraId="0404CD12" w14:textId="77777777" w:rsidTr="00AA2E43">
        <w:tc>
          <w:tcPr>
            <w:tcW w:w="3823" w:type="dxa"/>
          </w:tcPr>
          <w:p w14:paraId="03043B08" w14:textId="77777777" w:rsidR="00DD0C5F" w:rsidRPr="004D3E2B" w:rsidRDefault="00DD0C5F" w:rsidP="00AA2E43">
            <w:pPr>
              <w:rPr>
                <w:rFonts w:ascii="Consolas" w:eastAsia="Arial Unicode MS" w:hAnsi="Consolas"/>
              </w:rPr>
            </w:pPr>
            <w:r w:rsidRPr="004D3E2B">
              <w:rPr>
                <w:rFonts w:ascii="Consolas" w:eastAsia="Arial Unicode MS" w:hAnsi="Consolas"/>
              </w:rPr>
              <w:t>y = 0x11;</w:t>
            </w:r>
          </w:p>
        </w:tc>
        <w:tc>
          <w:tcPr>
            <w:tcW w:w="1842" w:type="dxa"/>
          </w:tcPr>
          <w:p w14:paraId="545961AB" w14:textId="77777777" w:rsidR="00DD0C5F" w:rsidRPr="004D3E2B" w:rsidRDefault="00DD0C5F" w:rsidP="00AA2E43">
            <w:pPr>
              <w:rPr>
                <w:rFonts w:eastAsia="Arial Unicode MS"/>
              </w:rPr>
            </w:pPr>
          </w:p>
        </w:tc>
      </w:tr>
      <w:tr w:rsidR="00DD0C5F" w14:paraId="795866A7" w14:textId="77777777" w:rsidTr="00AA2E43">
        <w:tc>
          <w:tcPr>
            <w:tcW w:w="3823" w:type="dxa"/>
          </w:tcPr>
          <w:p w14:paraId="473BDDE4" w14:textId="77777777" w:rsidR="00DD0C5F" w:rsidRPr="004D3E2B" w:rsidRDefault="00DD0C5F" w:rsidP="00AA2E43">
            <w:pPr>
              <w:rPr>
                <w:rFonts w:ascii="Consolas" w:eastAsia="Arial Unicode MS" w:hAnsi="Consolas"/>
              </w:rPr>
            </w:pPr>
            <w:r w:rsidRPr="004D3E2B">
              <w:rPr>
                <w:rFonts w:ascii="Consolas" w:eastAsia="Arial Unicode MS" w:hAnsi="Consolas"/>
              </w:rPr>
              <w:t>y = y&lt;&lt;1;</w:t>
            </w:r>
          </w:p>
        </w:tc>
        <w:tc>
          <w:tcPr>
            <w:tcW w:w="1842" w:type="dxa"/>
          </w:tcPr>
          <w:p w14:paraId="5EBC5010" w14:textId="77777777" w:rsidR="00DD0C5F" w:rsidRPr="004D3E2B" w:rsidRDefault="00DD0C5F" w:rsidP="00AA2E43">
            <w:pPr>
              <w:rPr>
                <w:rFonts w:eastAsia="Arial Unicode MS"/>
              </w:rPr>
            </w:pPr>
            <w:r w:rsidRPr="004D3E2B">
              <w:rPr>
                <w:rFonts w:ascii="Consolas" w:eastAsia="Arial Unicode MS" w:hAnsi="Consolas"/>
              </w:rPr>
              <w:t>y = 0x22</w:t>
            </w:r>
          </w:p>
        </w:tc>
      </w:tr>
      <w:tr w:rsidR="00DD0C5F" w14:paraId="224D4FFC" w14:textId="77777777" w:rsidTr="00AA2E43">
        <w:tc>
          <w:tcPr>
            <w:tcW w:w="3823" w:type="dxa"/>
          </w:tcPr>
          <w:p w14:paraId="4F6703A3" w14:textId="77777777" w:rsidR="00DD0C5F" w:rsidRPr="004D3E2B" w:rsidRDefault="00DD0C5F" w:rsidP="00AA2E43">
            <w:pPr>
              <w:rPr>
                <w:rFonts w:eastAsia="Arial Unicode MS" w:cs="Arial"/>
              </w:rPr>
            </w:pPr>
            <w:r w:rsidRPr="004D3E2B">
              <w:rPr>
                <w:rFonts w:eastAsia="Arial Unicode MS" w:cs="Arial"/>
              </w:rPr>
              <w:t>(</w:t>
            </w:r>
            <w:proofErr w:type="gramStart"/>
            <w:r w:rsidRPr="004D3E2B">
              <w:rPr>
                <w:rFonts w:eastAsia="Arial Unicode MS" w:cs="Arial"/>
              </w:rPr>
              <w:t>Bitweise</w:t>
            </w:r>
            <w:proofErr w:type="gramEnd"/>
            <w:r w:rsidRPr="004D3E2B">
              <w:rPr>
                <w:rFonts w:eastAsia="Arial Unicode MS" w:cs="Arial"/>
              </w:rPr>
              <w:t xml:space="preserve"> um 1 nach links schieben)</w:t>
            </w:r>
          </w:p>
        </w:tc>
        <w:tc>
          <w:tcPr>
            <w:tcW w:w="1842" w:type="dxa"/>
          </w:tcPr>
          <w:p w14:paraId="3E035E81" w14:textId="77777777" w:rsidR="00DD0C5F" w:rsidRPr="004D3E2B" w:rsidRDefault="00DD0C5F" w:rsidP="00AA2E43">
            <w:pPr>
              <w:rPr>
                <w:rFonts w:eastAsia="Arial Unicode MS"/>
              </w:rPr>
            </w:pPr>
          </w:p>
        </w:tc>
      </w:tr>
    </w:tbl>
    <w:p w14:paraId="0B023737" w14:textId="77777777" w:rsidR="00DD0C5F" w:rsidRDefault="00DD0C5F" w:rsidP="00DD0C5F">
      <w:pPr>
        <w:rPr>
          <w:rFonts w:eastAsia="Arial Unicode MS"/>
        </w:rPr>
      </w:pPr>
    </w:p>
    <w:p w14:paraId="6D75E17A" w14:textId="77777777" w:rsidR="00DD0C5F" w:rsidRDefault="00DD0C5F" w:rsidP="00DD0C5F">
      <w:pPr>
        <w:overflowPunct/>
        <w:autoSpaceDE/>
        <w:autoSpaceDN/>
        <w:adjustRightInd/>
        <w:textAlignment w:val="auto"/>
        <w:rPr>
          <w:rFonts w:eastAsia="Arial Unicode MS"/>
          <w:b/>
          <w:sz w:val="24"/>
        </w:rPr>
      </w:pPr>
      <w:bookmarkStart w:id="25" w:name="_Toc68684083"/>
      <w:bookmarkStart w:id="26" w:name="_Toc69112581"/>
      <w:r>
        <w:rPr>
          <w:rFonts w:eastAsia="Arial Unicode MS"/>
        </w:rPr>
        <w:br w:type="page"/>
      </w:r>
    </w:p>
    <w:p w14:paraId="5E57F869" w14:textId="77777777" w:rsidR="00DD0C5F" w:rsidRDefault="00DD0C5F" w:rsidP="00E666BC">
      <w:pPr>
        <w:pStyle w:val="berschrift3"/>
        <w:rPr>
          <w:rFonts w:eastAsia="Arial Unicode MS"/>
        </w:rPr>
      </w:pPr>
      <w:bookmarkStart w:id="27" w:name="_Toc94199760"/>
      <w:bookmarkStart w:id="28" w:name="_Toc95990569"/>
      <w:bookmarkStart w:id="29" w:name="_Toc107818248"/>
      <w:bookmarkEnd w:id="25"/>
      <w:bookmarkEnd w:id="26"/>
      <w:r>
        <w:rPr>
          <w:rFonts w:eastAsia="Arial Unicode MS"/>
        </w:rPr>
        <w:lastRenderedPageBreak/>
        <w:t>Schleifen</w:t>
      </w:r>
      <w:bookmarkEnd w:id="27"/>
      <w:bookmarkEnd w:id="28"/>
      <w:bookmarkEnd w:id="29"/>
      <w:r>
        <w:rPr>
          <w:rFonts w:eastAsia="Arial Unicode MS"/>
        </w:rPr>
        <w:t xml:space="preserve"> </w:t>
      </w:r>
    </w:p>
    <w:p w14:paraId="6FE1ADFB" w14:textId="77777777" w:rsidR="00DD0C5F" w:rsidRPr="00974B0F" w:rsidRDefault="00DD0C5F" w:rsidP="00DD0C5F">
      <w:pPr>
        <w:pStyle w:val="berschrift4"/>
        <w:spacing w:before="120"/>
        <w:ind w:left="851"/>
        <w:rPr>
          <w:rFonts w:ascii="Arial" w:eastAsia="Arial Unicode MS" w:hAnsi="Arial" w:cs="Arial"/>
        </w:rPr>
      </w:pPr>
      <w:bookmarkStart w:id="30" w:name="_Toc68684085"/>
      <w:bookmarkStart w:id="31" w:name="_Toc69112583"/>
      <w:r w:rsidRPr="00974B0F">
        <w:rPr>
          <w:rFonts w:ascii="Arial" w:eastAsia="Arial Unicode MS" w:hAnsi="Arial" w:cs="Arial"/>
        </w:rPr>
        <w:t>FOR-Schleife (zählergesteuerte Schleife)</w:t>
      </w:r>
      <w:bookmarkEnd w:id="30"/>
      <w:bookmarkEnd w:id="31"/>
    </w:p>
    <w:p w14:paraId="3FDC6E38" w14:textId="77777777" w:rsidR="00DD0C5F" w:rsidRDefault="00DD0C5F" w:rsidP="00DD0C5F">
      <w:pPr>
        <w:spacing w:after="120"/>
        <w:rPr>
          <w:rFonts w:eastAsia="Arial Unicode MS"/>
        </w:rPr>
      </w:pPr>
      <w:r>
        <w:rPr>
          <w:rFonts w:eastAsia="Arial Unicode MS"/>
        </w:rPr>
        <w:t>Schleife, mit einer genau berechenbaren Anzahl an Wiederholungen.</w:t>
      </w:r>
    </w:p>
    <w:p w14:paraId="067D33E3" w14:textId="77777777" w:rsidR="00DD0C5F" w:rsidRDefault="00DD0C5F" w:rsidP="00DD0C5F">
      <w:pPr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inline distT="0" distB="0" distL="0" distR="0" wp14:anchorId="0463850D" wp14:editId="78F3ED28">
                <wp:extent cx="5882640" cy="600075"/>
                <wp:effectExtent l="0" t="0" r="22860" b="28575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A7DF8" w14:textId="77777777" w:rsidR="00AA2E43" w:rsidRPr="00ED1D3C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 w:rsidRPr="00ED1D3C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for (&lt;zaehlvariable=startwert&gt;;&lt;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b</w:t>
                            </w:r>
                            <w:r w:rsidRPr="00ED1D3C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edingung&gt;;&lt;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s</w:t>
                            </w:r>
                            <w:r w:rsidRPr="00ED1D3C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chrittweite&gt;)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D1D3C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{</w:t>
                            </w:r>
                          </w:p>
                          <w:p w14:paraId="7AFF7E63" w14:textId="77777777" w:rsidR="00AA2E43" w:rsidRPr="00ED1D3C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 w:rsidRPr="00ED1D3C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…</w:t>
                            </w:r>
                          </w:p>
                          <w:p w14:paraId="36A0A05D" w14:textId="77777777" w:rsidR="00AA2E43" w:rsidRPr="00ED1D3C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 w:rsidRPr="00ED1D3C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63850D" id="Textfeld 10" o:spid="_x0000_s1099" type="#_x0000_t202" style="width:463.2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" fillcolor="white [3201]" strokeweight=".5pt">
                <v:textbox>
                  <w:txbxContent>
                    <w:p w14:paraId="4C3A7DF8" w14:textId="77777777" w:rsidR="00AA2E43" w:rsidRPr="00ED1D3C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proofErr w:type="spellStart"/>
                      <w:r w:rsidRPr="00ED1D3C">
                        <w:rPr>
                          <w:rFonts w:ascii="Consolas" w:hAnsi="Consolas"/>
                          <w:sz w:val="20"/>
                          <w:szCs w:val="18"/>
                        </w:rPr>
                        <w:t>for</w:t>
                      </w:r>
                      <w:proofErr w:type="spellEnd"/>
                      <w:r w:rsidRPr="00ED1D3C"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(&lt;</w:t>
                      </w:r>
                      <w:proofErr w:type="spellStart"/>
                      <w:r w:rsidRPr="00ED1D3C">
                        <w:rPr>
                          <w:rFonts w:ascii="Consolas" w:hAnsi="Consolas"/>
                          <w:sz w:val="20"/>
                          <w:szCs w:val="18"/>
                        </w:rPr>
                        <w:t>zaehlvariable</w:t>
                      </w:r>
                      <w:proofErr w:type="spellEnd"/>
                      <w:r w:rsidRPr="00ED1D3C">
                        <w:rPr>
                          <w:rFonts w:ascii="Consolas" w:hAnsi="Consolas"/>
                          <w:sz w:val="20"/>
                          <w:szCs w:val="18"/>
                        </w:rPr>
                        <w:t>=startwert&gt;;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>b</w:t>
                      </w:r>
                      <w:r w:rsidRPr="00ED1D3C">
                        <w:rPr>
                          <w:rFonts w:ascii="Consolas" w:hAnsi="Consolas"/>
                          <w:sz w:val="20"/>
                          <w:szCs w:val="18"/>
                        </w:rPr>
                        <w:t>edingung</w:t>
                      </w:r>
                      <w:proofErr w:type="spellEnd"/>
                      <w:r w:rsidRPr="00ED1D3C">
                        <w:rPr>
                          <w:rFonts w:ascii="Consolas" w:hAnsi="Consolas"/>
                          <w:sz w:val="20"/>
                          <w:szCs w:val="18"/>
                        </w:rPr>
                        <w:t>&gt;;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>s</w:t>
                      </w:r>
                      <w:r w:rsidRPr="00ED1D3C">
                        <w:rPr>
                          <w:rFonts w:ascii="Consolas" w:hAnsi="Consolas"/>
                          <w:sz w:val="20"/>
                          <w:szCs w:val="18"/>
                        </w:rPr>
                        <w:t>chrittweite</w:t>
                      </w:r>
                      <w:proofErr w:type="spellEnd"/>
                      <w:r w:rsidRPr="00ED1D3C">
                        <w:rPr>
                          <w:rFonts w:ascii="Consolas" w:hAnsi="Consolas"/>
                          <w:sz w:val="20"/>
                          <w:szCs w:val="18"/>
                        </w:rPr>
                        <w:t>&gt;)</w:t>
                      </w: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</w:t>
                      </w:r>
                      <w:r w:rsidRPr="00ED1D3C">
                        <w:rPr>
                          <w:rFonts w:ascii="Consolas" w:hAnsi="Consolas"/>
                          <w:sz w:val="20"/>
                          <w:szCs w:val="18"/>
                        </w:rPr>
                        <w:t>{</w:t>
                      </w:r>
                    </w:p>
                    <w:p w14:paraId="7AFF7E63" w14:textId="77777777" w:rsidR="00AA2E43" w:rsidRPr="00ED1D3C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 w:rsidRPr="00ED1D3C"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…</w:t>
                      </w:r>
                    </w:p>
                    <w:p w14:paraId="36A0A05D" w14:textId="77777777" w:rsidR="00AA2E43" w:rsidRPr="00ED1D3C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 w:rsidRPr="00ED1D3C">
                        <w:rPr>
                          <w:rFonts w:ascii="Consolas" w:hAnsi="Consolas"/>
                          <w:sz w:val="20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3C4144" w14:textId="77777777" w:rsidR="00DD0C5F" w:rsidRPr="0069639C" w:rsidRDefault="00DD0C5F" w:rsidP="00DD0C5F">
      <w:pPr>
        <w:pStyle w:val="Listenabsatz"/>
        <w:numPr>
          <w:ilvl w:val="0"/>
          <w:numId w:val="14"/>
        </w:numPr>
        <w:spacing w:after="0"/>
        <w:ind w:left="714" w:hanging="357"/>
        <w:rPr>
          <w:rFonts w:ascii="Arial" w:eastAsia="Arial Unicode MS" w:hAnsi="Arial" w:cs="Arial"/>
        </w:rPr>
      </w:pPr>
      <w:r w:rsidRPr="0069639C">
        <w:rPr>
          <w:rFonts w:ascii="Consolas" w:eastAsia="Arial Unicode MS" w:hAnsi="Consolas" w:cs="Arial"/>
        </w:rPr>
        <w:t>startwert</w:t>
      </w:r>
      <w:r w:rsidRPr="0069639C">
        <w:rPr>
          <w:rFonts w:ascii="Arial" w:eastAsia="Arial Unicode MS" w:hAnsi="Arial" w:cs="Arial"/>
        </w:rPr>
        <w:t xml:space="preserve"> </w:t>
      </w:r>
      <w:r w:rsidRPr="0069639C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Pr="0069639C">
        <w:rPr>
          <w:rFonts w:ascii="Arial" w:eastAsia="Arial Unicode MS" w:hAnsi="Arial" w:cs="Arial"/>
        </w:rPr>
        <w:t>Anfangswert der Zählvariablen</w:t>
      </w:r>
    </w:p>
    <w:p w14:paraId="7EA09136" w14:textId="77777777" w:rsidR="00DD0C5F" w:rsidRPr="0069639C" w:rsidRDefault="00DD0C5F" w:rsidP="00DD0C5F">
      <w:pPr>
        <w:pStyle w:val="Listenabsatz"/>
        <w:numPr>
          <w:ilvl w:val="0"/>
          <w:numId w:val="14"/>
        </w:numPr>
        <w:spacing w:after="0"/>
        <w:ind w:left="714" w:hanging="357"/>
        <w:rPr>
          <w:rFonts w:ascii="Arial" w:eastAsia="Arial Unicode MS" w:hAnsi="Arial" w:cs="Arial"/>
        </w:rPr>
      </w:pPr>
      <w:r>
        <w:rPr>
          <w:rFonts w:ascii="Consolas" w:eastAsia="Arial Unicode MS" w:hAnsi="Consolas" w:cs="Arial"/>
        </w:rPr>
        <w:t>b</w:t>
      </w:r>
      <w:r w:rsidRPr="0069639C">
        <w:rPr>
          <w:rFonts w:ascii="Consolas" w:eastAsia="Arial Unicode MS" w:hAnsi="Consolas" w:cs="Arial"/>
        </w:rPr>
        <w:t>edingung</w:t>
      </w:r>
      <w:r w:rsidRPr="0069639C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Pr="0069639C">
        <w:rPr>
          <w:rFonts w:ascii="Arial" w:eastAsia="Arial Unicode MS" w:hAnsi="Arial" w:cs="Arial"/>
        </w:rPr>
        <w:t>Schleife wird so lange durchlaufen</w:t>
      </w:r>
      <w:r>
        <w:rPr>
          <w:rFonts w:ascii="Arial" w:eastAsia="Arial Unicode MS" w:hAnsi="Arial" w:cs="Arial"/>
        </w:rPr>
        <w:t>,</w:t>
      </w:r>
      <w:r w:rsidRPr="0069639C">
        <w:rPr>
          <w:rFonts w:ascii="Arial" w:eastAsia="Arial Unicode MS" w:hAnsi="Arial" w:cs="Arial"/>
        </w:rPr>
        <w:t xml:space="preserve"> wie die Bedingung wahr ist</w:t>
      </w:r>
    </w:p>
    <w:p w14:paraId="70EFB7B4" w14:textId="77777777" w:rsidR="00DD0C5F" w:rsidRPr="0069639C" w:rsidRDefault="00DD0C5F" w:rsidP="00DD0C5F">
      <w:pPr>
        <w:pStyle w:val="Listenabsatz"/>
        <w:numPr>
          <w:ilvl w:val="0"/>
          <w:numId w:val="14"/>
        </w:numPr>
        <w:spacing w:after="0"/>
        <w:ind w:left="714" w:hanging="357"/>
        <w:rPr>
          <w:rFonts w:ascii="Arial" w:eastAsia="Arial Unicode MS" w:hAnsi="Arial" w:cs="Arial"/>
        </w:rPr>
      </w:pPr>
      <w:r>
        <w:rPr>
          <w:rFonts w:ascii="Consolas" w:eastAsia="Arial Unicode MS" w:hAnsi="Consolas" w:cs="Arial"/>
        </w:rPr>
        <w:t>s</w:t>
      </w:r>
      <w:r w:rsidRPr="0069639C">
        <w:rPr>
          <w:rFonts w:ascii="Consolas" w:eastAsia="Arial Unicode MS" w:hAnsi="Consolas" w:cs="Arial"/>
        </w:rPr>
        <w:t>chrittweite</w:t>
      </w:r>
      <w:r w:rsidRPr="0069639C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ab/>
      </w:r>
      <w:r w:rsidRPr="0069639C">
        <w:rPr>
          <w:rFonts w:ascii="Arial" w:eastAsia="Arial Unicode MS" w:hAnsi="Arial" w:cs="Arial"/>
        </w:rPr>
        <w:t>Anweisung zum Erhöhen oder Erniedrigen der Zählvariablen</w:t>
      </w:r>
    </w:p>
    <w:p w14:paraId="37677498" w14:textId="77777777" w:rsidR="00DD0C5F" w:rsidRPr="0069639C" w:rsidRDefault="00DD0C5F" w:rsidP="00DD0C5F">
      <w:pPr>
        <w:spacing w:before="120"/>
        <w:rPr>
          <w:rFonts w:eastAsia="Arial Unicode MS"/>
          <w:b/>
          <w:bCs/>
        </w:rPr>
      </w:pPr>
      <w:r w:rsidRPr="0069639C">
        <w:rPr>
          <w:rFonts w:eastAsia="Arial Unicode MS"/>
          <w:b/>
          <w:bCs/>
        </w:rPr>
        <w:t xml:space="preserve">Beispiel: </w:t>
      </w:r>
    </w:p>
    <w:p w14:paraId="16F0BCF8" w14:textId="77777777" w:rsidR="00DD0C5F" w:rsidRPr="0069639C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69639C">
        <w:rPr>
          <w:rFonts w:ascii="Consolas" w:eastAsia="Arial Unicode MS" w:hAnsi="Consolas"/>
          <w:sz w:val="20"/>
          <w:szCs w:val="18"/>
        </w:rPr>
        <w:t>//</w:t>
      </w:r>
      <w:r>
        <w:rPr>
          <w:rFonts w:ascii="Consolas" w:eastAsia="Arial Unicode MS" w:hAnsi="Consolas"/>
          <w:sz w:val="20"/>
          <w:szCs w:val="18"/>
        </w:rPr>
        <w:t xml:space="preserve"> </w:t>
      </w:r>
      <w:r w:rsidRPr="00711372">
        <w:rPr>
          <w:rFonts w:ascii="Consolas" w:eastAsia="Arial Unicode MS" w:hAnsi="Consolas"/>
          <w:i/>
          <w:sz w:val="20"/>
          <w:szCs w:val="18"/>
        </w:rPr>
        <w:t xml:space="preserve">DigitalOut </w:t>
      </w:r>
      <w:proofErr w:type="gramStart"/>
      <w:r w:rsidRPr="00711372">
        <w:rPr>
          <w:rFonts w:ascii="Consolas" w:eastAsia="Arial Unicode MS" w:hAnsi="Consolas"/>
          <w:i/>
          <w:sz w:val="20"/>
          <w:szCs w:val="18"/>
        </w:rPr>
        <w:t>ausgang(</w:t>
      </w:r>
      <w:proofErr w:type="gramEnd"/>
      <w:r w:rsidRPr="00711372">
        <w:rPr>
          <w:rFonts w:ascii="Consolas" w:eastAsia="Arial Unicode MS" w:hAnsi="Consolas"/>
          <w:i/>
          <w:sz w:val="20"/>
          <w:szCs w:val="18"/>
        </w:rPr>
        <w:t>PC_0)</w:t>
      </w:r>
      <w:r w:rsidRPr="0069639C">
        <w:rPr>
          <w:rFonts w:ascii="Consolas" w:eastAsia="Arial Unicode MS" w:hAnsi="Consolas"/>
          <w:sz w:val="20"/>
          <w:szCs w:val="18"/>
        </w:rPr>
        <w:t xml:space="preserve"> 10x invertieren</w:t>
      </w:r>
    </w:p>
    <w:p w14:paraId="2C8E3017" w14:textId="77777777" w:rsidR="00DD0C5F" w:rsidRPr="0069639C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69639C">
        <w:rPr>
          <w:rFonts w:ascii="Consolas" w:eastAsia="Arial Unicode MS" w:hAnsi="Consolas"/>
          <w:sz w:val="20"/>
          <w:szCs w:val="18"/>
        </w:rPr>
        <w:t>for (int i=0;</w:t>
      </w:r>
      <w:r>
        <w:rPr>
          <w:rFonts w:ascii="Consolas" w:eastAsia="Arial Unicode MS" w:hAnsi="Consolas"/>
          <w:sz w:val="20"/>
          <w:szCs w:val="18"/>
        </w:rPr>
        <w:t xml:space="preserve"> </w:t>
      </w:r>
      <w:r w:rsidRPr="0069639C">
        <w:rPr>
          <w:rFonts w:ascii="Consolas" w:eastAsia="Arial Unicode MS" w:hAnsi="Consolas"/>
          <w:sz w:val="20"/>
          <w:szCs w:val="18"/>
        </w:rPr>
        <w:t>i&lt;10;</w:t>
      </w:r>
      <w:r>
        <w:rPr>
          <w:rFonts w:ascii="Consolas" w:eastAsia="Arial Unicode MS" w:hAnsi="Consolas"/>
          <w:sz w:val="20"/>
          <w:szCs w:val="18"/>
        </w:rPr>
        <w:t xml:space="preserve"> </w:t>
      </w:r>
      <w:r w:rsidRPr="0069639C">
        <w:rPr>
          <w:rFonts w:ascii="Consolas" w:eastAsia="Arial Unicode MS" w:hAnsi="Consolas"/>
          <w:sz w:val="20"/>
          <w:szCs w:val="18"/>
        </w:rPr>
        <w:t>i++)</w:t>
      </w:r>
      <w:r>
        <w:rPr>
          <w:rFonts w:ascii="Consolas" w:eastAsia="Arial Unicode MS" w:hAnsi="Consolas"/>
          <w:sz w:val="20"/>
          <w:szCs w:val="18"/>
        </w:rPr>
        <w:t xml:space="preserve"> </w:t>
      </w:r>
      <w:r w:rsidRPr="0069639C">
        <w:rPr>
          <w:rFonts w:ascii="Consolas" w:eastAsia="Arial Unicode MS" w:hAnsi="Consolas"/>
          <w:sz w:val="20"/>
          <w:szCs w:val="18"/>
        </w:rPr>
        <w:t>{</w:t>
      </w:r>
    </w:p>
    <w:p w14:paraId="65D7AC75" w14:textId="77777777" w:rsidR="00DD0C5F" w:rsidRPr="0069639C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   </w:t>
      </w:r>
      <w:r w:rsidRPr="0069639C">
        <w:rPr>
          <w:rFonts w:ascii="Consolas" w:eastAsia="Arial Unicode MS" w:hAnsi="Consolas"/>
          <w:sz w:val="20"/>
          <w:szCs w:val="18"/>
        </w:rPr>
        <w:t>ausgang</w:t>
      </w:r>
      <w:r>
        <w:rPr>
          <w:rFonts w:ascii="Consolas" w:eastAsia="Arial Unicode MS" w:hAnsi="Consolas"/>
          <w:sz w:val="20"/>
          <w:szCs w:val="18"/>
        </w:rPr>
        <w:t xml:space="preserve"> </w:t>
      </w:r>
      <w:proofErr w:type="gramStart"/>
      <w:r w:rsidRPr="0069639C">
        <w:rPr>
          <w:rFonts w:ascii="Consolas" w:eastAsia="Arial Unicode MS" w:hAnsi="Consolas"/>
          <w:sz w:val="20"/>
          <w:szCs w:val="18"/>
        </w:rPr>
        <w:t>=</w:t>
      </w:r>
      <w:r>
        <w:rPr>
          <w:rFonts w:ascii="Consolas" w:eastAsia="Arial Unicode MS" w:hAnsi="Consolas"/>
          <w:sz w:val="20"/>
          <w:szCs w:val="18"/>
        </w:rPr>
        <w:t xml:space="preserve"> </w:t>
      </w:r>
      <w:r w:rsidRPr="0069639C">
        <w:rPr>
          <w:rFonts w:ascii="Consolas" w:eastAsia="Arial Unicode MS" w:hAnsi="Consolas"/>
          <w:sz w:val="20"/>
          <w:szCs w:val="18"/>
        </w:rPr>
        <w:t>!ausgang</w:t>
      </w:r>
      <w:proofErr w:type="gramEnd"/>
      <w:r w:rsidRPr="0069639C">
        <w:rPr>
          <w:rFonts w:ascii="Consolas" w:eastAsia="Arial Unicode MS" w:hAnsi="Consolas"/>
          <w:sz w:val="20"/>
          <w:szCs w:val="18"/>
        </w:rPr>
        <w:t>;</w:t>
      </w:r>
    </w:p>
    <w:p w14:paraId="1DFFF6FF" w14:textId="77777777" w:rsidR="00DD0C5F" w:rsidRPr="0069639C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69639C">
        <w:rPr>
          <w:rFonts w:ascii="Consolas" w:eastAsia="Arial Unicode MS" w:hAnsi="Consolas"/>
          <w:sz w:val="20"/>
          <w:szCs w:val="18"/>
        </w:rPr>
        <w:t>}</w:t>
      </w:r>
    </w:p>
    <w:p w14:paraId="7FB35D17" w14:textId="77777777" w:rsidR="00DD0C5F" w:rsidRDefault="00DD0C5F" w:rsidP="00DD0C5F">
      <w:pPr>
        <w:rPr>
          <w:rFonts w:eastAsia="Arial Unicode MS"/>
        </w:rPr>
      </w:pPr>
    </w:p>
    <w:p w14:paraId="1F072E00" w14:textId="77777777" w:rsidR="00DD0C5F" w:rsidRPr="00974B0F" w:rsidRDefault="00DD0C5F" w:rsidP="00DD0C5F">
      <w:pPr>
        <w:pStyle w:val="berschrift4"/>
        <w:spacing w:before="120"/>
        <w:ind w:left="851"/>
        <w:rPr>
          <w:rFonts w:ascii="Arial" w:eastAsia="Arial Unicode MS" w:hAnsi="Arial" w:cs="Arial"/>
        </w:rPr>
      </w:pPr>
      <w:bookmarkStart w:id="32" w:name="_Toc68684086"/>
      <w:bookmarkStart w:id="33" w:name="_Toc69112584"/>
      <w:r w:rsidRPr="00974B0F">
        <w:rPr>
          <w:rFonts w:ascii="Arial" w:eastAsia="Arial Unicode MS" w:hAnsi="Arial" w:cs="Arial"/>
        </w:rPr>
        <w:t>WHILE-Schleife (</w:t>
      </w:r>
      <w:r>
        <w:rPr>
          <w:rFonts w:ascii="Arial" w:eastAsia="Arial Unicode MS" w:hAnsi="Arial" w:cs="Arial"/>
        </w:rPr>
        <w:t>k</w:t>
      </w:r>
      <w:r w:rsidRPr="00974B0F">
        <w:rPr>
          <w:rFonts w:ascii="Arial" w:eastAsia="Arial Unicode MS" w:hAnsi="Arial" w:cs="Arial"/>
        </w:rPr>
        <w:t>opfgesteuerte Schleife)</w:t>
      </w:r>
      <w:bookmarkEnd w:id="32"/>
      <w:bookmarkEnd w:id="33"/>
      <w:r w:rsidRPr="00974B0F">
        <w:rPr>
          <w:rFonts w:ascii="Arial" w:eastAsia="Arial Unicode MS" w:hAnsi="Arial" w:cs="Arial"/>
        </w:rPr>
        <w:t xml:space="preserve"> </w:t>
      </w:r>
    </w:p>
    <w:p w14:paraId="717C662D" w14:textId="77777777" w:rsidR="00DD0C5F" w:rsidRDefault="00DD0C5F" w:rsidP="00DD0C5F">
      <w:pPr>
        <w:spacing w:after="120"/>
        <w:jc w:val="both"/>
        <w:rPr>
          <w:rFonts w:eastAsia="Arial Unicode MS"/>
        </w:rPr>
      </w:pPr>
      <w:r>
        <w:rPr>
          <w:rFonts w:eastAsia="Arial Unicode MS"/>
        </w:rPr>
        <w:t xml:space="preserve">Schleife, die wiederholt wird, </w:t>
      </w:r>
      <w:proofErr w:type="gramStart"/>
      <w:r>
        <w:rPr>
          <w:rFonts w:eastAsia="Arial Unicode MS"/>
        </w:rPr>
        <w:t>so lange</w:t>
      </w:r>
      <w:proofErr w:type="gramEnd"/>
      <w:r>
        <w:rPr>
          <w:rFonts w:eastAsia="Arial Unicode MS"/>
        </w:rPr>
        <w:t xml:space="preserve"> die Bedingung am Schleifenanfang erfüllt ist.</w:t>
      </w:r>
    </w:p>
    <w:p w14:paraId="4C68C4AF" w14:textId="77777777" w:rsidR="00DD0C5F" w:rsidRDefault="00DD0C5F" w:rsidP="00DD0C5F">
      <w:pPr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inline distT="0" distB="0" distL="0" distR="0" wp14:anchorId="40DE0287" wp14:editId="2013DD92">
                <wp:extent cx="5882640" cy="600075"/>
                <wp:effectExtent l="0" t="0" r="22860" b="28575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9F362" w14:textId="77777777" w:rsidR="00AA2E43" w:rsidRPr="003963DB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 w:rsidRPr="003963DB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while (&lt;bedingung&gt;)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963DB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{</w:t>
                            </w:r>
                          </w:p>
                          <w:p w14:paraId="43BAD5B0" w14:textId="77777777" w:rsidR="00AA2E43" w:rsidRPr="003963DB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 w:rsidRPr="003963DB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…</w:t>
                            </w:r>
                          </w:p>
                          <w:p w14:paraId="71A487AB" w14:textId="77777777" w:rsidR="00AA2E43" w:rsidRPr="003963DB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 w:rsidRPr="003963DB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DE0287" id="Textfeld 22" o:spid="_x0000_s1100" type="#_x0000_t202" style="width:463.2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" fillcolor="white [3201]" strokeweight=".5pt">
                <v:textbox>
                  <w:txbxContent>
                    <w:p w14:paraId="47B9F362" w14:textId="77777777" w:rsidR="00AA2E43" w:rsidRPr="003963DB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proofErr w:type="spellStart"/>
                      <w:r w:rsidRPr="003963DB">
                        <w:rPr>
                          <w:rFonts w:ascii="Consolas" w:hAnsi="Consolas"/>
                          <w:sz w:val="20"/>
                          <w:szCs w:val="18"/>
                        </w:rPr>
                        <w:t>while</w:t>
                      </w:r>
                      <w:proofErr w:type="spellEnd"/>
                      <w:r w:rsidRPr="003963DB"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(&lt;</w:t>
                      </w:r>
                      <w:proofErr w:type="spellStart"/>
                      <w:r w:rsidRPr="003963DB">
                        <w:rPr>
                          <w:rFonts w:ascii="Consolas" w:hAnsi="Consolas"/>
                          <w:sz w:val="20"/>
                          <w:szCs w:val="18"/>
                        </w:rPr>
                        <w:t>bedingung</w:t>
                      </w:r>
                      <w:proofErr w:type="spellEnd"/>
                      <w:r w:rsidRPr="003963DB">
                        <w:rPr>
                          <w:rFonts w:ascii="Consolas" w:hAnsi="Consolas"/>
                          <w:sz w:val="20"/>
                          <w:szCs w:val="18"/>
                        </w:rPr>
                        <w:t>&gt;)</w:t>
                      </w: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</w:t>
                      </w:r>
                      <w:r w:rsidRPr="003963DB">
                        <w:rPr>
                          <w:rFonts w:ascii="Consolas" w:hAnsi="Consolas"/>
                          <w:sz w:val="20"/>
                          <w:szCs w:val="18"/>
                        </w:rPr>
                        <w:t>{</w:t>
                      </w:r>
                    </w:p>
                    <w:p w14:paraId="43BAD5B0" w14:textId="77777777" w:rsidR="00AA2E43" w:rsidRPr="003963DB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 w:rsidRPr="003963DB"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…</w:t>
                      </w:r>
                    </w:p>
                    <w:p w14:paraId="71A487AB" w14:textId="77777777" w:rsidR="00AA2E43" w:rsidRPr="003963DB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 w:rsidRPr="003963DB">
                        <w:rPr>
                          <w:rFonts w:ascii="Consolas" w:hAnsi="Consolas"/>
                          <w:sz w:val="20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4E3C9F" w14:textId="77777777" w:rsidR="00DD0C5F" w:rsidRDefault="00DD0C5F" w:rsidP="00DD0C5F">
      <w:pPr>
        <w:spacing w:before="120"/>
        <w:jc w:val="both"/>
        <w:rPr>
          <w:rFonts w:eastAsia="Arial Unicode MS"/>
          <w:b/>
        </w:rPr>
      </w:pPr>
      <w:r>
        <w:rPr>
          <w:rFonts w:eastAsia="Arial Unicode MS"/>
        </w:rPr>
        <w:t>Solange die am Anfang stehende</w:t>
      </w:r>
      <w:r w:rsidRPr="00E34401">
        <w:rPr>
          <w:rFonts w:eastAsia="Arial Unicode MS"/>
          <w:b/>
        </w:rPr>
        <w:t xml:space="preserve"> Bedingung </w:t>
      </w:r>
      <w:r>
        <w:rPr>
          <w:rFonts w:eastAsia="Arial Unicode MS"/>
          <w:b/>
        </w:rPr>
        <w:t xml:space="preserve">erfüllt ist, </w:t>
      </w:r>
      <w:r>
        <w:rPr>
          <w:rFonts w:eastAsia="Arial Unicode MS"/>
        </w:rPr>
        <w:t xml:space="preserve">wird die Schleife wiederholt. Die Prüfbedingung steht </w:t>
      </w:r>
      <w:r w:rsidRPr="00E34401">
        <w:rPr>
          <w:rFonts w:eastAsia="Arial Unicode MS"/>
          <w:b/>
        </w:rPr>
        <w:t>vor den Anweisungen</w:t>
      </w:r>
      <w:r>
        <w:rPr>
          <w:rFonts w:eastAsia="Arial Unicode MS"/>
        </w:rPr>
        <w:t xml:space="preserve">, sie heißt deshalb </w:t>
      </w:r>
      <w:r>
        <w:rPr>
          <w:rFonts w:eastAsia="Arial Unicode MS"/>
          <w:b/>
        </w:rPr>
        <w:t>kopfgesteuerte Schleife.</w:t>
      </w:r>
    </w:p>
    <w:p w14:paraId="567891CD" w14:textId="77777777" w:rsidR="00DD0C5F" w:rsidRPr="003963DB" w:rsidRDefault="00DD0C5F" w:rsidP="00DD0C5F">
      <w:pPr>
        <w:spacing w:before="120"/>
        <w:jc w:val="both"/>
        <w:rPr>
          <w:rFonts w:eastAsia="Arial Unicode MS"/>
        </w:rPr>
      </w:pPr>
      <w:r>
        <w:rPr>
          <w:rFonts w:eastAsia="Arial Unicode MS"/>
        </w:rPr>
        <w:t xml:space="preserve">Wenn die am Schleifenanfang stehende </w:t>
      </w:r>
      <w:r w:rsidRPr="0088293E">
        <w:rPr>
          <w:rFonts w:eastAsia="Arial Unicode MS"/>
          <w:b/>
        </w:rPr>
        <w:t>Bedingung nicht erfüllt ist</w:t>
      </w:r>
      <w:r>
        <w:rPr>
          <w:rFonts w:eastAsia="Arial Unicode MS"/>
          <w:b/>
        </w:rPr>
        <w:t xml:space="preserve">, </w:t>
      </w:r>
      <w:r>
        <w:rPr>
          <w:rFonts w:eastAsia="Arial Unicode MS"/>
        </w:rPr>
        <w:t>dann wird die gesamte Schleife übersprungen.</w:t>
      </w:r>
    </w:p>
    <w:p w14:paraId="6A7E50D8" w14:textId="77777777" w:rsidR="00DD0C5F" w:rsidRPr="00D52285" w:rsidRDefault="00DD0C5F" w:rsidP="00DD0C5F">
      <w:pPr>
        <w:spacing w:before="120"/>
        <w:rPr>
          <w:rFonts w:eastAsia="Arial Unicode MS"/>
          <w:b/>
          <w:bCs/>
        </w:rPr>
      </w:pPr>
      <w:r w:rsidRPr="00D52285">
        <w:rPr>
          <w:rFonts w:eastAsia="Arial Unicode MS"/>
          <w:b/>
          <w:bCs/>
        </w:rPr>
        <w:t xml:space="preserve">Beispiel: </w:t>
      </w:r>
    </w:p>
    <w:p w14:paraId="0AF0537A" w14:textId="77777777" w:rsidR="00DD0C5F" w:rsidRPr="003963DB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3963DB">
        <w:rPr>
          <w:rFonts w:ascii="Consolas" w:eastAsia="Arial Unicode MS" w:hAnsi="Consolas"/>
          <w:sz w:val="20"/>
          <w:szCs w:val="18"/>
        </w:rPr>
        <w:t xml:space="preserve">// Solange der Taster </w:t>
      </w:r>
      <w:r w:rsidRPr="00711372">
        <w:rPr>
          <w:rFonts w:ascii="Consolas" w:eastAsia="Arial Unicode MS" w:hAnsi="Consolas"/>
          <w:i/>
          <w:sz w:val="20"/>
          <w:szCs w:val="18"/>
        </w:rPr>
        <w:t xml:space="preserve">DigitalIn </w:t>
      </w:r>
      <w:proofErr w:type="gramStart"/>
      <w:r w:rsidRPr="00711372">
        <w:rPr>
          <w:rFonts w:ascii="Consolas" w:eastAsia="Arial Unicode MS" w:hAnsi="Consolas"/>
          <w:i/>
          <w:sz w:val="20"/>
          <w:szCs w:val="18"/>
        </w:rPr>
        <w:t>taster(</w:t>
      </w:r>
      <w:proofErr w:type="gramEnd"/>
      <w:r w:rsidRPr="00711372">
        <w:rPr>
          <w:rFonts w:ascii="Consolas" w:eastAsia="Arial Unicode MS" w:hAnsi="Consolas"/>
          <w:i/>
          <w:sz w:val="20"/>
          <w:szCs w:val="18"/>
        </w:rPr>
        <w:t>PA_1)</w:t>
      </w:r>
      <w:r w:rsidRPr="003963DB">
        <w:rPr>
          <w:rFonts w:ascii="Consolas" w:eastAsia="Arial Unicode MS" w:hAnsi="Consolas"/>
          <w:sz w:val="20"/>
          <w:szCs w:val="18"/>
        </w:rPr>
        <w:t xml:space="preserve"> gedrückt ist, wird der</w:t>
      </w:r>
    </w:p>
    <w:p w14:paraId="40BF1D1A" w14:textId="77777777" w:rsidR="00DD0C5F" w:rsidRPr="003963DB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3963DB">
        <w:rPr>
          <w:rFonts w:ascii="Consolas" w:eastAsia="Arial Unicode MS" w:hAnsi="Consolas"/>
          <w:sz w:val="20"/>
          <w:szCs w:val="18"/>
        </w:rPr>
        <w:t xml:space="preserve">// Ausgang </w:t>
      </w:r>
      <w:r w:rsidRPr="00711372">
        <w:rPr>
          <w:rFonts w:ascii="Consolas" w:eastAsia="Arial Unicode MS" w:hAnsi="Consolas"/>
          <w:i/>
          <w:sz w:val="20"/>
          <w:szCs w:val="18"/>
        </w:rPr>
        <w:t xml:space="preserve">DigitalOut </w:t>
      </w:r>
      <w:proofErr w:type="gramStart"/>
      <w:r w:rsidRPr="00711372">
        <w:rPr>
          <w:rFonts w:ascii="Consolas" w:eastAsia="Arial Unicode MS" w:hAnsi="Consolas"/>
          <w:i/>
          <w:sz w:val="20"/>
          <w:szCs w:val="18"/>
        </w:rPr>
        <w:t>ausgang(</w:t>
      </w:r>
      <w:proofErr w:type="gramEnd"/>
      <w:r w:rsidRPr="00711372">
        <w:rPr>
          <w:rFonts w:ascii="Consolas" w:eastAsia="Arial Unicode MS" w:hAnsi="Consolas"/>
          <w:i/>
          <w:sz w:val="20"/>
          <w:szCs w:val="18"/>
        </w:rPr>
        <w:t>PC_0)</w:t>
      </w:r>
      <w:r w:rsidRPr="003963DB">
        <w:rPr>
          <w:rFonts w:ascii="Consolas" w:eastAsia="Arial Unicode MS" w:hAnsi="Consolas"/>
          <w:sz w:val="20"/>
          <w:szCs w:val="18"/>
        </w:rPr>
        <w:t xml:space="preserve"> invertiert</w:t>
      </w:r>
    </w:p>
    <w:p w14:paraId="7ECC479B" w14:textId="77777777" w:rsidR="00DD0C5F" w:rsidRPr="003963DB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3963DB">
        <w:rPr>
          <w:rFonts w:ascii="Consolas" w:eastAsia="Arial Unicode MS" w:hAnsi="Consolas"/>
          <w:sz w:val="20"/>
          <w:szCs w:val="18"/>
        </w:rPr>
        <w:t>while (taster==true)</w:t>
      </w:r>
      <w:r>
        <w:rPr>
          <w:rFonts w:ascii="Consolas" w:eastAsia="Arial Unicode MS" w:hAnsi="Consolas"/>
          <w:sz w:val="20"/>
          <w:szCs w:val="18"/>
        </w:rPr>
        <w:t xml:space="preserve"> </w:t>
      </w:r>
      <w:r w:rsidRPr="003963DB">
        <w:rPr>
          <w:rFonts w:ascii="Consolas" w:eastAsia="Arial Unicode MS" w:hAnsi="Consolas"/>
          <w:sz w:val="20"/>
          <w:szCs w:val="18"/>
        </w:rPr>
        <w:t>{</w:t>
      </w:r>
    </w:p>
    <w:p w14:paraId="7DE40B5A" w14:textId="77777777" w:rsidR="00DD0C5F" w:rsidRPr="003963DB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   </w:t>
      </w:r>
      <w:r w:rsidRPr="003963DB">
        <w:rPr>
          <w:rFonts w:ascii="Consolas" w:eastAsia="Arial Unicode MS" w:hAnsi="Consolas"/>
          <w:sz w:val="20"/>
          <w:szCs w:val="18"/>
        </w:rPr>
        <w:t>ausgang</w:t>
      </w:r>
      <w:r>
        <w:rPr>
          <w:rFonts w:ascii="Consolas" w:eastAsia="Arial Unicode MS" w:hAnsi="Consolas"/>
          <w:sz w:val="20"/>
          <w:szCs w:val="18"/>
        </w:rPr>
        <w:t xml:space="preserve"> </w:t>
      </w:r>
      <w:proofErr w:type="gramStart"/>
      <w:r w:rsidRPr="003963DB">
        <w:rPr>
          <w:rFonts w:ascii="Consolas" w:eastAsia="Arial Unicode MS" w:hAnsi="Consolas"/>
          <w:sz w:val="20"/>
          <w:szCs w:val="18"/>
        </w:rPr>
        <w:t>=</w:t>
      </w:r>
      <w:r>
        <w:rPr>
          <w:rFonts w:ascii="Consolas" w:eastAsia="Arial Unicode MS" w:hAnsi="Consolas"/>
          <w:sz w:val="20"/>
          <w:szCs w:val="18"/>
        </w:rPr>
        <w:t xml:space="preserve"> </w:t>
      </w:r>
      <w:r w:rsidRPr="003963DB">
        <w:rPr>
          <w:rFonts w:ascii="Consolas" w:eastAsia="Arial Unicode MS" w:hAnsi="Consolas"/>
          <w:sz w:val="20"/>
          <w:szCs w:val="18"/>
        </w:rPr>
        <w:t>!ausgang</w:t>
      </w:r>
      <w:proofErr w:type="gramEnd"/>
      <w:r w:rsidRPr="003963DB">
        <w:rPr>
          <w:rFonts w:ascii="Consolas" w:eastAsia="Arial Unicode MS" w:hAnsi="Consolas"/>
          <w:sz w:val="20"/>
          <w:szCs w:val="18"/>
        </w:rPr>
        <w:t>;</w:t>
      </w:r>
      <w:r w:rsidRPr="003963DB">
        <w:rPr>
          <w:rFonts w:ascii="Consolas" w:eastAsia="Arial Unicode MS" w:hAnsi="Consolas"/>
          <w:sz w:val="20"/>
          <w:szCs w:val="18"/>
        </w:rPr>
        <w:br/>
        <w:t>}</w:t>
      </w:r>
    </w:p>
    <w:p w14:paraId="30947A40" w14:textId="77777777" w:rsidR="00DD0C5F" w:rsidRDefault="00DD0C5F" w:rsidP="00DD0C5F">
      <w:pPr>
        <w:rPr>
          <w:rFonts w:eastAsia="Arial Unicode MS"/>
        </w:rPr>
      </w:pPr>
    </w:p>
    <w:p w14:paraId="4B22BB25" w14:textId="77777777" w:rsidR="00DD0C5F" w:rsidRPr="003776A8" w:rsidRDefault="00DD0C5F" w:rsidP="00DD0C5F">
      <w:pPr>
        <w:pStyle w:val="berschrift4"/>
        <w:spacing w:before="120"/>
        <w:ind w:left="851"/>
        <w:rPr>
          <w:rFonts w:ascii="Arial" w:eastAsia="Arial Unicode MS" w:hAnsi="Arial" w:cs="Arial"/>
        </w:rPr>
      </w:pPr>
      <w:bookmarkStart w:id="34" w:name="_Toc68684087"/>
      <w:bookmarkStart w:id="35" w:name="_Toc69112585"/>
      <w:r w:rsidRPr="003776A8">
        <w:rPr>
          <w:rFonts w:ascii="Arial" w:eastAsia="Arial Unicode MS" w:hAnsi="Arial" w:cs="Arial"/>
        </w:rPr>
        <w:t>Do-WHILE-Schleife (fußgesteuerte Schleife)</w:t>
      </w:r>
      <w:bookmarkEnd w:id="34"/>
      <w:bookmarkEnd w:id="35"/>
    </w:p>
    <w:p w14:paraId="0E7268BD" w14:textId="77777777" w:rsidR="00DD0C5F" w:rsidRDefault="00DD0C5F" w:rsidP="00DD0C5F">
      <w:pPr>
        <w:spacing w:after="120"/>
        <w:jc w:val="both"/>
        <w:rPr>
          <w:rFonts w:eastAsia="Arial Unicode MS"/>
        </w:rPr>
      </w:pPr>
      <w:r>
        <w:rPr>
          <w:rFonts w:eastAsia="Arial Unicode MS"/>
        </w:rPr>
        <w:t>Schleife, die mindestens einmal durchlaufen wird, da erst am Ende der Schleife mit der Überprüfung der Bedingung entschieden wird, ob die Schleife wiederholt werden muss.</w:t>
      </w:r>
    </w:p>
    <w:p w14:paraId="5628DC85" w14:textId="77777777" w:rsidR="00DD0C5F" w:rsidRDefault="00DD0C5F" w:rsidP="00DD0C5F">
      <w:pPr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inline distT="0" distB="0" distL="0" distR="0" wp14:anchorId="3527EC6D" wp14:editId="57A5E8E3">
                <wp:extent cx="5882640" cy="600075"/>
                <wp:effectExtent l="0" t="0" r="22860" b="28575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8414" w14:textId="77777777" w:rsidR="00AA2E43" w:rsidRPr="00D52285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 w:rsidRPr="00D52285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do {</w:t>
                            </w:r>
                          </w:p>
                          <w:p w14:paraId="4453B5A7" w14:textId="77777777" w:rsidR="00AA2E43" w:rsidRPr="00D52285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 w:rsidRPr="00D52285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…</w:t>
                            </w:r>
                          </w:p>
                          <w:p w14:paraId="5A6C9EF5" w14:textId="77777777" w:rsidR="00AA2E43" w:rsidRPr="00D52285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 w:rsidRPr="00D52285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} while (&lt;bedingung&gt;);</w:t>
                            </w:r>
                          </w:p>
                          <w:p w14:paraId="141B0E4C" w14:textId="77777777" w:rsidR="00AA2E43" w:rsidRPr="009B181F" w:rsidRDefault="00AA2E43" w:rsidP="00DD0C5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7EC6D" id="Textfeld 23" o:spid="_x0000_s1101" type="#_x0000_t202" style="width:463.2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" fillcolor="white [3201]" strokeweight=".5pt">
                <v:textbox>
                  <w:txbxContent>
                    <w:p w14:paraId="1BAC8414" w14:textId="77777777" w:rsidR="00AA2E43" w:rsidRPr="00D52285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 w:rsidRPr="00D52285">
                        <w:rPr>
                          <w:rFonts w:ascii="Consolas" w:hAnsi="Consolas"/>
                          <w:sz w:val="20"/>
                          <w:szCs w:val="18"/>
                        </w:rPr>
                        <w:t>do {</w:t>
                      </w:r>
                    </w:p>
                    <w:p w14:paraId="4453B5A7" w14:textId="77777777" w:rsidR="00AA2E43" w:rsidRPr="00D52285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 w:rsidRPr="00D52285"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…</w:t>
                      </w:r>
                    </w:p>
                    <w:p w14:paraId="5A6C9EF5" w14:textId="77777777" w:rsidR="00AA2E43" w:rsidRPr="00D52285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 w:rsidRPr="00D52285"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} </w:t>
                      </w:r>
                      <w:proofErr w:type="spellStart"/>
                      <w:r w:rsidRPr="00D52285">
                        <w:rPr>
                          <w:rFonts w:ascii="Consolas" w:hAnsi="Consolas"/>
                          <w:sz w:val="20"/>
                          <w:szCs w:val="18"/>
                        </w:rPr>
                        <w:t>while</w:t>
                      </w:r>
                      <w:proofErr w:type="spellEnd"/>
                      <w:r w:rsidRPr="00D52285"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(&lt;</w:t>
                      </w:r>
                      <w:proofErr w:type="spellStart"/>
                      <w:r w:rsidRPr="00D52285">
                        <w:rPr>
                          <w:rFonts w:ascii="Consolas" w:hAnsi="Consolas"/>
                          <w:sz w:val="20"/>
                          <w:szCs w:val="18"/>
                        </w:rPr>
                        <w:t>bedingung</w:t>
                      </w:r>
                      <w:proofErr w:type="spellEnd"/>
                      <w:r w:rsidRPr="00D52285">
                        <w:rPr>
                          <w:rFonts w:ascii="Consolas" w:hAnsi="Consolas"/>
                          <w:sz w:val="20"/>
                          <w:szCs w:val="18"/>
                        </w:rPr>
                        <w:t>&gt;);</w:t>
                      </w:r>
                    </w:p>
                    <w:p w14:paraId="141B0E4C" w14:textId="77777777" w:rsidR="00AA2E43" w:rsidRPr="009B181F" w:rsidRDefault="00AA2E43" w:rsidP="00DD0C5F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A0CD8E" w14:textId="77777777" w:rsidR="00DD0C5F" w:rsidRPr="00D52285" w:rsidRDefault="00DD0C5F" w:rsidP="00DD0C5F">
      <w:pPr>
        <w:spacing w:before="120"/>
        <w:rPr>
          <w:rFonts w:eastAsia="Arial Unicode MS"/>
          <w:b/>
          <w:bCs/>
        </w:rPr>
      </w:pPr>
      <w:r w:rsidRPr="00D52285">
        <w:rPr>
          <w:rFonts w:eastAsia="Arial Unicode MS"/>
          <w:b/>
          <w:bCs/>
        </w:rPr>
        <w:t xml:space="preserve">Beispiel: </w:t>
      </w:r>
    </w:p>
    <w:p w14:paraId="4BFAA85C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D52285">
        <w:rPr>
          <w:rFonts w:ascii="Consolas" w:eastAsia="Arial Unicode MS" w:hAnsi="Consolas"/>
          <w:sz w:val="20"/>
          <w:szCs w:val="18"/>
        </w:rPr>
        <w:t xml:space="preserve">// Die Schleife wird maximal </w:t>
      </w:r>
      <w:proofErr w:type="gramStart"/>
      <w:r w:rsidRPr="00D52285">
        <w:rPr>
          <w:rFonts w:ascii="Consolas" w:eastAsia="Arial Unicode MS" w:hAnsi="Consolas"/>
          <w:sz w:val="20"/>
          <w:szCs w:val="18"/>
        </w:rPr>
        <w:t>100 mal</w:t>
      </w:r>
      <w:proofErr w:type="gramEnd"/>
      <w:r w:rsidRPr="00D52285">
        <w:rPr>
          <w:rFonts w:ascii="Consolas" w:eastAsia="Arial Unicode MS" w:hAnsi="Consolas"/>
          <w:sz w:val="20"/>
          <w:szCs w:val="18"/>
        </w:rPr>
        <w:t xml:space="preserve"> und minimal 1 mal durchlaufen. Sie wird</w:t>
      </w:r>
      <w:r>
        <w:rPr>
          <w:rFonts w:ascii="Consolas" w:eastAsia="Arial Unicode MS" w:hAnsi="Consolas"/>
          <w:sz w:val="20"/>
          <w:szCs w:val="18"/>
        </w:rPr>
        <w:t xml:space="preserve"> früh-</w:t>
      </w:r>
    </w:p>
    <w:p w14:paraId="6A19C14A" w14:textId="77777777" w:rsidR="00DD0C5F" w:rsidRPr="00D52285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D52285">
        <w:rPr>
          <w:rFonts w:ascii="Consolas" w:eastAsia="Arial Unicode MS" w:hAnsi="Consolas"/>
          <w:sz w:val="20"/>
          <w:szCs w:val="18"/>
        </w:rPr>
        <w:t>//</w:t>
      </w:r>
      <w:r>
        <w:rPr>
          <w:rFonts w:ascii="Consolas" w:eastAsia="Arial Unicode MS" w:hAnsi="Consolas"/>
          <w:sz w:val="20"/>
          <w:szCs w:val="18"/>
        </w:rPr>
        <w:t xml:space="preserve"> </w:t>
      </w:r>
      <w:r w:rsidRPr="00D52285">
        <w:rPr>
          <w:rFonts w:ascii="Consolas" w:eastAsia="Arial Unicode MS" w:hAnsi="Consolas"/>
          <w:sz w:val="20"/>
          <w:szCs w:val="18"/>
        </w:rPr>
        <w:t xml:space="preserve">zeitig abgebrochen, wenn der Taster </w:t>
      </w:r>
      <w:r w:rsidRPr="00711372">
        <w:rPr>
          <w:rFonts w:ascii="Consolas" w:eastAsia="Arial Unicode MS" w:hAnsi="Consolas"/>
          <w:i/>
          <w:sz w:val="20"/>
          <w:szCs w:val="18"/>
        </w:rPr>
        <w:t xml:space="preserve">DigitalIn </w:t>
      </w:r>
      <w:proofErr w:type="gramStart"/>
      <w:r w:rsidRPr="00711372">
        <w:rPr>
          <w:rFonts w:ascii="Consolas" w:eastAsia="Arial Unicode MS" w:hAnsi="Consolas"/>
          <w:i/>
          <w:sz w:val="20"/>
          <w:szCs w:val="18"/>
        </w:rPr>
        <w:t>taster(</w:t>
      </w:r>
      <w:proofErr w:type="gramEnd"/>
      <w:r w:rsidRPr="00711372">
        <w:rPr>
          <w:rFonts w:ascii="Consolas" w:eastAsia="Arial Unicode MS" w:hAnsi="Consolas"/>
          <w:i/>
          <w:sz w:val="20"/>
          <w:szCs w:val="18"/>
        </w:rPr>
        <w:t>PA_1)</w:t>
      </w:r>
      <w:r w:rsidRPr="00D52285">
        <w:rPr>
          <w:rFonts w:ascii="Consolas" w:eastAsia="Arial Unicode MS" w:hAnsi="Consolas"/>
          <w:sz w:val="20"/>
          <w:szCs w:val="18"/>
        </w:rPr>
        <w:t xml:space="preserve"> gedrückt (=1) wird.</w:t>
      </w:r>
    </w:p>
    <w:p w14:paraId="791914FD" w14:textId="77777777" w:rsidR="00DD0C5F" w:rsidRPr="00AA11A8" w:rsidRDefault="00DD0C5F" w:rsidP="00DD0C5F">
      <w:pPr>
        <w:ind w:left="708"/>
        <w:rPr>
          <w:rFonts w:ascii="Consolas" w:eastAsia="Arial Unicode MS" w:hAnsi="Consolas"/>
          <w:sz w:val="20"/>
          <w:szCs w:val="18"/>
          <w:lang w:val="en-GB"/>
        </w:rPr>
      </w:pPr>
      <w:r w:rsidRPr="00AA11A8">
        <w:rPr>
          <w:rFonts w:ascii="Consolas" w:eastAsia="Arial Unicode MS" w:hAnsi="Consolas"/>
          <w:sz w:val="20"/>
          <w:szCs w:val="18"/>
          <w:lang w:val="en-GB"/>
        </w:rPr>
        <w:t xml:space="preserve">x = </w:t>
      </w:r>
      <w:proofErr w:type="gramStart"/>
      <w:r w:rsidRPr="00AA11A8">
        <w:rPr>
          <w:rFonts w:ascii="Consolas" w:eastAsia="Arial Unicode MS" w:hAnsi="Consolas"/>
          <w:sz w:val="20"/>
          <w:szCs w:val="18"/>
          <w:lang w:val="en-GB"/>
        </w:rPr>
        <w:t>100;</w:t>
      </w:r>
      <w:proofErr w:type="gramEnd"/>
    </w:p>
    <w:p w14:paraId="52471755" w14:textId="77777777" w:rsidR="00DD0C5F" w:rsidRPr="00AA11A8" w:rsidRDefault="00DD0C5F" w:rsidP="00DD0C5F">
      <w:pPr>
        <w:ind w:left="708"/>
        <w:rPr>
          <w:rFonts w:ascii="Consolas" w:eastAsia="Arial Unicode MS" w:hAnsi="Consolas"/>
          <w:sz w:val="20"/>
          <w:szCs w:val="18"/>
          <w:lang w:val="en-GB"/>
        </w:rPr>
      </w:pPr>
      <w:r w:rsidRPr="00AA11A8">
        <w:rPr>
          <w:rFonts w:ascii="Consolas" w:eastAsia="Arial Unicode MS" w:hAnsi="Consolas"/>
          <w:sz w:val="20"/>
          <w:szCs w:val="18"/>
          <w:lang w:val="en-GB"/>
        </w:rPr>
        <w:t>do {</w:t>
      </w:r>
    </w:p>
    <w:p w14:paraId="0C57079A" w14:textId="77777777" w:rsidR="00DD0C5F" w:rsidRPr="00AA11A8" w:rsidRDefault="00DD0C5F" w:rsidP="00DD0C5F">
      <w:pPr>
        <w:ind w:left="708"/>
        <w:rPr>
          <w:rFonts w:ascii="Consolas" w:eastAsia="Arial Unicode MS" w:hAnsi="Consolas"/>
          <w:sz w:val="20"/>
          <w:szCs w:val="18"/>
          <w:lang w:val="en-GB"/>
        </w:rPr>
      </w:pPr>
      <w:r w:rsidRPr="00AA11A8">
        <w:rPr>
          <w:rFonts w:ascii="Consolas" w:eastAsia="Arial Unicode MS" w:hAnsi="Consolas"/>
          <w:sz w:val="20"/>
          <w:szCs w:val="18"/>
          <w:lang w:val="en-GB"/>
        </w:rPr>
        <w:t xml:space="preserve">   x-</w:t>
      </w:r>
      <w:proofErr w:type="gramStart"/>
      <w:r w:rsidRPr="00AA11A8">
        <w:rPr>
          <w:rFonts w:ascii="Consolas" w:eastAsia="Arial Unicode MS" w:hAnsi="Consolas"/>
          <w:sz w:val="20"/>
          <w:szCs w:val="18"/>
          <w:lang w:val="en-GB"/>
        </w:rPr>
        <w:t>-;</w:t>
      </w:r>
      <w:proofErr w:type="gramEnd"/>
    </w:p>
    <w:p w14:paraId="01CB4BC2" w14:textId="77777777" w:rsidR="00DD0C5F" w:rsidRPr="00AA11A8" w:rsidRDefault="00DD0C5F" w:rsidP="00DD0C5F">
      <w:pPr>
        <w:ind w:left="708"/>
        <w:rPr>
          <w:rFonts w:ascii="Consolas" w:eastAsia="Arial Unicode MS" w:hAnsi="Consolas"/>
          <w:sz w:val="20"/>
          <w:szCs w:val="18"/>
          <w:lang w:val="en-GB"/>
        </w:rPr>
      </w:pPr>
      <w:r w:rsidRPr="00AA11A8">
        <w:rPr>
          <w:rFonts w:ascii="Consolas" w:eastAsia="Arial Unicode MS" w:hAnsi="Consolas"/>
          <w:sz w:val="20"/>
          <w:szCs w:val="18"/>
          <w:lang w:val="en-GB"/>
        </w:rPr>
        <w:t>} while ((x&gt;0) &amp;&amp; taster==0);</w:t>
      </w:r>
      <w:r>
        <w:rPr>
          <w:rFonts w:ascii="Consolas" w:eastAsia="Arial Unicode MS" w:hAnsi="Consolas"/>
          <w:sz w:val="20"/>
          <w:szCs w:val="18"/>
          <w:lang w:val="en-GB"/>
        </w:rPr>
        <w:br w:type="page"/>
      </w:r>
    </w:p>
    <w:p w14:paraId="6F25F66A" w14:textId="77777777" w:rsidR="00DD0C5F" w:rsidRDefault="00DD0C5F" w:rsidP="00E666BC">
      <w:pPr>
        <w:pStyle w:val="berschrift3"/>
        <w:rPr>
          <w:rFonts w:eastAsia="Arial Unicode MS"/>
        </w:rPr>
      </w:pPr>
      <w:bookmarkStart w:id="36" w:name="_Toc68684088"/>
      <w:bookmarkStart w:id="37" w:name="_Toc69112586"/>
      <w:bookmarkStart w:id="38" w:name="_Toc94199761"/>
      <w:bookmarkStart w:id="39" w:name="_Toc95990570"/>
      <w:bookmarkStart w:id="40" w:name="_Toc107818249"/>
      <w:r>
        <w:rPr>
          <w:rFonts w:eastAsia="Arial Unicode MS"/>
        </w:rPr>
        <w:lastRenderedPageBreak/>
        <w:t>Programmverzweigungen</w:t>
      </w:r>
      <w:bookmarkEnd w:id="36"/>
      <w:bookmarkEnd w:id="37"/>
      <w:bookmarkEnd w:id="38"/>
      <w:bookmarkEnd w:id="39"/>
      <w:bookmarkEnd w:id="40"/>
    </w:p>
    <w:p w14:paraId="1E6B2F68" w14:textId="77777777" w:rsidR="00DD0C5F" w:rsidRPr="00765F7A" w:rsidRDefault="00DD0C5F" w:rsidP="00DD0C5F">
      <w:pPr>
        <w:pStyle w:val="berschrift4"/>
        <w:ind w:left="851"/>
        <w:rPr>
          <w:rFonts w:ascii="Arial" w:eastAsia="Arial Unicode MS" w:hAnsi="Arial" w:cs="Arial"/>
        </w:rPr>
      </w:pPr>
      <w:bookmarkStart w:id="41" w:name="_Toc68684089"/>
      <w:bookmarkStart w:id="42" w:name="_Toc69112587"/>
      <w:r w:rsidRPr="003776A8">
        <w:rPr>
          <w:rFonts w:ascii="Arial" w:eastAsia="Arial Unicode MS" w:hAnsi="Arial" w:cs="Arial"/>
        </w:rPr>
        <w:t>Einfache Verzweigung mit if</w:t>
      </w:r>
      <w:bookmarkEnd w:id="41"/>
      <w:bookmarkEnd w:id="42"/>
    </w:p>
    <w:p w14:paraId="11066CBF" w14:textId="77777777" w:rsidR="00DD0C5F" w:rsidRDefault="00DD0C5F" w:rsidP="00DD0C5F">
      <w:pPr>
        <w:spacing w:after="120"/>
        <w:jc w:val="both"/>
        <w:rPr>
          <w:rFonts w:eastAsia="Arial Unicode MS"/>
        </w:rPr>
      </w:pPr>
      <w:r>
        <w:rPr>
          <w:rFonts w:eastAsia="Arial Unicode MS"/>
        </w:rPr>
        <w:t>Bei der if-Anweisung werden die Anweisungen innerhalb des if-Blocks nur dann ausgeführt, falls die Bedingung wahr ist.</w:t>
      </w:r>
    </w:p>
    <w:p w14:paraId="3E868532" w14:textId="77777777" w:rsidR="00DD0C5F" w:rsidRDefault="00DD0C5F" w:rsidP="00DD0C5F">
      <w:pPr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inline distT="0" distB="0" distL="0" distR="0" wp14:anchorId="12E43DC2" wp14:editId="59220787">
                <wp:extent cx="5882640" cy="849085"/>
                <wp:effectExtent l="0" t="0" r="22860" b="27305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84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D4C3F" w14:textId="77777777" w:rsidR="00AA2E43" w:rsidRPr="00D52285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if (&lt;bedingung&gt;) </w:t>
                            </w:r>
                            <w:r w:rsidRPr="00D52285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{</w:t>
                            </w:r>
                          </w:p>
                          <w:p w14:paraId="67E2DD6F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&lt;anweisung1&gt;;</w:t>
                            </w:r>
                          </w:p>
                          <w:p w14:paraId="0555CF48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&lt;anweisung2&gt;;</w:t>
                            </w:r>
                          </w:p>
                          <w:p w14:paraId="47FDBC78" w14:textId="77777777" w:rsidR="00AA2E43" w:rsidRPr="00D52285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…</w:t>
                            </w:r>
                          </w:p>
                          <w:p w14:paraId="6C343416" w14:textId="77777777" w:rsidR="00AA2E43" w:rsidRPr="00D52285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 w:rsidRPr="00D52285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43DC2" id="Textfeld 8" o:spid="_x0000_s1102" type="#_x0000_t202" style="width:463.2pt;height:6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" fillcolor="white [3201]" strokeweight=".5pt">
                <v:textbox>
                  <w:txbxContent>
                    <w:p w14:paraId="3E7D4C3F" w14:textId="77777777" w:rsidR="00AA2E43" w:rsidRPr="00D52285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(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>bedingung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&gt;) </w:t>
                      </w:r>
                      <w:r w:rsidRPr="00D52285">
                        <w:rPr>
                          <w:rFonts w:ascii="Consolas" w:hAnsi="Consolas"/>
                          <w:sz w:val="20"/>
                          <w:szCs w:val="18"/>
                        </w:rPr>
                        <w:t>{</w:t>
                      </w:r>
                    </w:p>
                    <w:p w14:paraId="67E2DD6F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&lt;anweisung1&gt;;</w:t>
                      </w:r>
                    </w:p>
                    <w:p w14:paraId="0555CF48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&lt;anweisung2&gt;;</w:t>
                      </w:r>
                    </w:p>
                    <w:p w14:paraId="47FDBC78" w14:textId="77777777" w:rsidR="00AA2E43" w:rsidRPr="00D52285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…</w:t>
                      </w:r>
                    </w:p>
                    <w:p w14:paraId="6C343416" w14:textId="77777777" w:rsidR="00AA2E43" w:rsidRPr="00D52285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 w:rsidRPr="00D52285">
                        <w:rPr>
                          <w:rFonts w:ascii="Consolas" w:hAnsi="Consolas"/>
                          <w:sz w:val="20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B0B6A4" w14:textId="77777777" w:rsidR="00DD0C5F" w:rsidRPr="00D52285" w:rsidRDefault="00DD0C5F" w:rsidP="00DD0C5F">
      <w:pPr>
        <w:spacing w:before="120"/>
        <w:rPr>
          <w:rFonts w:eastAsia="Arial Unicode MS"/>
          <w:b/>
          <w:bCs/>
        </w:rPr>
      </w:pPr>
      <w:r w:rsidRPr="00D52285">
        <w:rPr>
          <w:rFonts w:eastAsia="Arial Unicode MS"/>
          <w:b/>
          <w:bCs/>
        </w:rPr>
        <w:t xml:space="preserve">Beispiel: </w:t>
      </w:r>
    </w:p>
    <w:p w14:paraId="1B5B8580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D52285">
        <w:rPr>
          <w:rFonts w:ascii="Consolas" w:eastAsia="Arial Unicode MS" w:hAnsi="Consolas"/>
          <w:sz w:val="20"/>
          <w:szCs w:val="18"/>
        </w:rPr>
        <w:t xml:space="preserve">// </w:t>
      </w:r>
      <w:r>
        <w:rPr>
          <w:rFonts w:ascii="Consolas" w:eastAsia="Arial Unicode MS" w:hAnsi="Consolas"/>
          <w:sz w:val="20"/>
          <w:szCs w:val="18"/>
        </w:rPr>
        <w:t xml:space="preserve">Wenn </w:t>
      </w:r>
      <w:r w:rsidRPr="00711372">
        <w:rPr>
          <w:rFonts w:ascii="Consolas" w:eastAsia="Arial Unicode MS" w:hAnsi="Consolas"/>
          <w:i/>
          <w:sz w:val="20"/>
          <w:szCs w:val="18"/>
        </w:rPr>
        <w:t>taster1</w:t>
      </w:r>
      <w:r>
        <w:rPr>
          <w:rFonts w:ascii="Consolas" w:eastAsia="Arial Unicode MS" w:hAnsi="Consolas"/>
          <w:sz w:val="20"/>
          <w:szCs w:val="18"/>
        </w:rPr>
        <w:t xml:space="preserve"> gedrückt ist, soll </w:t>
      </w:r>
      <w:r w:rsidRPr="00711372">
        <w:rPr>
          <w:rFonts w:ascii="Consolas" w:eastAsia="Arial Unicode MS" w:hAnsi="Consolas"/>
          <w:i/>
          <w:sz w:val="20"/>
          <w:szCs w:val="18"/>
        </w:rPr>
        <w:t>ausgang1</w:t>
      </w:r>
      <w:r>
        <w:rPr>
          <w:rFonts w:ascii="Consolas" w:eastAsia="Arial Unicode MS" w:hAnsi="Consolas"/>
          <w:sz w:val="20"/>
          <w:szCs w:val="18"/>
        </w:rPr>
        <w:t xml:space="preserve"> eins und </w:t>
      </w:r>
      <w:r w:rsidRPr="00711372">
        <w:rPr>
          <w:rFonts w:ascii="Consolas" w:eastAsia="Arial Unicode MS" w:hAnsi="Consolas"/>
          <w:i/>
          <w:sz w:val="20"/>
          <w:szCs w:val="18"/>
        </w:rPr>
        <w:t>ausgang2</w:t>
      </w:r>
      <w:r>
        <w:rPr>
          <w:rFonts w:ascii="Consolas" w:eastAsia="Arial Unicode MS" w:hAnsi="Consolas"/>
          <w:sz w:val="20"/>
          <w:szCs w:val="18"/>
        </w:rPr>
        <w:t xml:space="preserve"> null werden.</w:t>
      </w:r>
    </w:p>
    <w:p w14:paraId="211D43C3" w14:textId="77777777" w:rsidR="00DD0C5F" w:rsidRPr="00D52285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// Drückt man dagegen </w:t>
      </w:r>
      <w:r w:rsidRPr="00711372">
        <w:rPr>
          <w:rFonts w:ascii="Consolas" w:eastAsia="Arial Unicode MS" w:hAnsi="Consolas"/>
          <w:i/>
          <w:sz w:val="20"/>
          <w:szCs w:val="18"/>
        </w:rPr>
        <w:t>taster2</w:t>
      </w:r>
      <w:r>
        <w:rPr>
          <w:rFonts w:ascii="Consolas" w:eastAsia="Arial Unicode MS" w:hAnsi="Consolas"/>
          <w:sz w:val="20"/>
          <w:szCs w:val="18"/>
        </w:rPr>
        <w:t xml:space="preserve">, wird nur </w:t>
      </w:r>
      <w:r w:rsidRPr="00711372">
        <w:rPr>
          <w:rFonts w:ascii="Consolas" w:eastAsia="Arial Unicode MS" w:hAnsi="Consolas"/>
          <w:i/>
          <w:sz w:val="20"/>
          <w:szCs w:val="18"/>
        </w:rPr>
        <w:t>ausgang2</w:t>
      </w:r>
      <w:r>
        <w:rPr>
          <w:rFonts w:ascii="Consolas" w:eastAsia="Arial Unicode MS" w:hAnsi="Consolas"/>
          <w:sz w:val="20"/>
          <w:szCs w:val="18"/>
        </w:rPr>
        <w:t xml:space="preserve"> zu eins.</w:t>
      </w:r>
    </w:p>
    <w:p w14:paraId="7ABD5585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>if (taster1==1) {</w:t>
      </w:r>
    </w:p>
    <w:p w14:paraId="4C86CCAC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   ausgang1 = </w:t>
      </w:r>
      <w:proofErr w:type="gramStart"/>
      <w:r>
        <w:rPr>
          <w:rFonts w:ascii="Consolas" w:eastAsia="Arial Unicode MS" w:hAnsi="Consolas"/>
          <w:sz w:val="20"/>
          <w:szCs w:val="18"/>
        </w:rPr>
        <w:t xml:space="preserve">1;   </w:t>
      </w:r>
      <w:proofErr w:type="gramEnd"/>
      <w:r>
        <w:rPr>
          <w:rFonts w:ascii="Consolas" w:eastAsia="Arial Unicode MS" w:hAnsi="Consolas"/>
          <w:sz w:val="20"/>
          <w:szCs w:val="18"/>
        </w:rPr>
        <w:t xml:space="preserve">   // Block mit mehreren Anweisungen wird ausgeführt,</w:t>
      </w:r>
    </w:p>
    <w:p w14:paraId="6A66B7FA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   ausgang2 = </w:t>
      </w:r>
      <w:proofErr w:type="gramStart"/>
      <w:r>
        <w:rPr>
          <w:rFonts w:ascii="Consolas" w:eastAsia="Arial Unicode MS" w:hAnsi="Consolas"/>
          <w:sz w:val="20"/>
          <w:szCs w:val="18"/>
        </w:rPr>
        <w:t xml:space="preserve">0;   </w:t>
      </w:r>
      <w:proofErr w:type="gramEnd"/>
      <w:r>
        <w:rPr>
          <w:rFonts w:ascii="Consolas" w:eastAsia="Arial Unicode MS" w:hAnsi="Consolas"/>
          <w:sz w:val="20"/>
          <w:szCs w:val="18"/>
        </w:rPr>
        <w:t xml:space="preserve">   // wenn die Bedingung hinter if wahr ist</w:t>
      </w:r>
    </w:p>
    <w:p w14:paraId="01ACD554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>}</w:t>
      </w:r>
    </w:p>
    <w:p w14:paraId="5E80B362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>if (taster2==1)</w:t>
      </w:r>
    </w:p>
    <w:p w14:paraId="0A6E9577" w14:textId="77777777" w:rsidR="00DD0C5F" w:rsidRPr="00EC72A7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   ausgang2 = </w:t>
      </w:r>
      <w:proofErr w:type="gramStart"/>
      <w:r>
        <w:rPr>
          <w:rFonts w:ascii="Consolas" w:eastAsia="Arial Unicode MS" w:hAnsi="Consolas"/>
          <w:sz w:val="20"/>
          <w:szCs w:val="18"/>
        </w:rPr>
        <w:t xml:space="preserve">1;   </w:t>
      </w:r>
      <w:proofErr w:type="gramEnd"/>
      <w:r>
        <w:rPr>
          <w:rFonts w:ascii="Consolas" w:eastAsia="Arial Unicode MS" w:hAnsi="Consolas"/>
          <w:sz w:val="20"/>
          <w:szCs w:val="18"/>
        </w:rPr>
        <w:t xml:space="preserve">   // Nur eine Anweisung, keine {} notwendig</w:t>
      </w:r>
    </w:p>
    <w:p w14:paraId="4F68BF0F" w14:textId="77777777" w:rsidR="00DD0C5F" w:rsidRDefault="00DD0C5F" w:rsidP="00DD0C5F">
      <w:pPr>
        <w:pStyle w:val="berschrift4"/>
        <w:ind w:left="851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Zweiseitige</w:t>
      </w:r>
      <w:r w:rsidRPr="003776A8">
        <w:rPr>
          <w:rFonts w:ascii="Arial" w:eastAsia="Arial Unicode MS" w:hAnsi="Arial" w:cs="Arial"/>
        </w:rPr>
        <w:t xml:space="preserve"> Verzweigung mit if</w:t>
      </w:r>
    </w:p>
    <w:p w14:paraId="00769192" w14:textId="77777777" w:rsidR="00DD0C5F" w:rsidRDefault="00DD0C5F" w:rsidP="00DD0C5F">
      <w:pPr>
        <w:spacing w:after="120"/>
        <w:jc w:val="both"/>
        <w:rPr>
          <w:rFonts w:eastAsia="Arial Unicode MS"/>
        </w:rPr>
      </w:pPr>
      <w:r>
        <w:rPr>
          <w:rFonts w:eastAsia="Arial Unicode MS"/>
        </w:rPr>
        <w:t xml:space="preserve">Bei der if/else-Anweisung kann zwischen </w:t>
      </w:r>
      <w:r w:rsidRPr="00EC72A7">
        <w:rPr>
          <w:rFonts w:eastAsia="Arial Unicode MS"/>
          <w:b/>
          <w:bCs/>
        </w:rPr>
        <w:t>zwei Alternativen</w:t>
      </w:r>
      <w:r>
        <w:rPr>
          <w:rFonts w:eastAsia="Arial Unicode MS"/>
        </w:rPr>
        <w:t xml:space="preserve"> entschieden werden. Ist die Bedingung wahr, so wird die erste Alternative (if-Block), ansonsten die zweite Alternative (else-Block) an Anweisungen ausgeführt.</w:t>
      </w:r>
    </w:p>
    <w:p w14:paraId="5FBB4FD3" w14:textId="77777777" w:rsidR="00DD0C5F" w:rsidRDefault="00DD0C5F" w:rsidP="00DD0C5F">
      <w:pPr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inline distT="0" distB="0" distL="0" distR="0" wp14:anchorId="0987ADE6" wp14:editId="3526FA97">
                <wp:extent cx="5882640" cy="1430977"/>
                <wp:effectExtent l="0" t="0" r="22860" b="17145"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1430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FBEE1" w14:textId="77777777" w:rsidR="00AA2E43" w:rsidRPr="00D52285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if (&lt;bedingung&gt;) </w:t>
                            </w:r>
                            <w:r w:rsidRPr="00D52285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{</w:t>
                            </w:r>
                          </w:p>
                          <w:p w14:paraId="250A7D21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&lt;anweisung1&gt;;</w:t>
                            </w:r>
                          </w:p>
                          <w:p w14:paraId="1E6F2818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&lt;anweisung2&gt;;</w:t>
                            </w:r>
                          </w:p>
                          <w:p w14:paraId="2961D0AD" w14:textId="77777777" w:rsidR="00AA2E43" w:rsidRPr="00D52285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…</w:t>
                            </w:r>
                          </w:p>
                          <w:p w14:paraId="288F39EA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 w:rsidRPr="00D52285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else {</w:t>
                            </w:r>
                          </w:p>
                          <w:p w14:paraId="19ADA146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&lt;anweisung3&gt;;</w:t>
                            </w:r>
                          </w:p>
                          <w:p w14:paraId="3510B70C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&lt;anweisung4&gt;;</w:t>
                            </w:r>
                          </w:p>
                          <w:p w14:paraId="5D4B1F2D" w14:textId="77777777" w:rsidR="00AA2E43" w:rsidRPr="00D52285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…</w:t>
                            </w:r>
                          </w:p>
                          <w:p w14:paraId="25F7D6B1" w14:textId="77777777" w:rsidR="00AA2E43" w:rsidRPr="00D52285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 w:rsidRPr="00D52285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87ADE6" id="Textfeld 34" o:spid="_x0000_s1103" type="#_x0000_t202" style="width:463.2pt;height:1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" fillcolor="white [3201]" strokeweight=".5pt">
                <v:textbox>
                  <w:txbxContent>
                    <w:p w14:paraId="26BFBEE1" w14:textId="77777777" w:rsidR="00AA2E43" w:rsidRPr="00D52285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(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>bedingung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&gt;) </w:t>
                      </w:r>
                      <w:r w:rsidRPr="00D52285">
                        <w:rPr>
                          <w:rFonts w:ascii="Consolas" w:hAnsi="Consolas"/>
                          <w:sz w:val="20"/>
                          <w:szCs w:val="18"/>
                        </w:rPr>
                        <w:t>{</w:t>
                      </w:r>
                    </w:p>
                    <w:p w14:paraId="250A7D21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&lt;anweisung1&gt;;</w:t>
                      </w:r>
                    </w:p>
                    <w:p w14:paraId="1E6F2818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&lt;anweisung2&gt;;</w:t>
                      </w:r>
                    </w:p>
                    <w:p w14:paraId="2961D0AD" w14:textId="77777777" w:rsidR="00AA2E43" w:rsidRPr="00D52285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…</w:t>
                      </w:r>
                    </w:p>
                    <w:p w14:paraId="288F39EA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 w:rsidRPr="00D52285">
                        <w:rPr>
                          <w:rFonts w:ascii="Consolas" w:hAnsi="Consolas"/>
                          <w:sz w:val="20"/>
                          <w:szCs w:val="18"/>
                        </w:rPr>
                        <w:t>}</w:t>
                      </w: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>els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{</w:t>
                      </w:r>
                    </w:p>
                    <w:p w14:paraId="19ADA146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&lt;anweisung3&gt;;</w:t>
                      </w:r>
                    </w:p>
                    <w:p w14:paraId="3510B70C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&lt;anweisung4&gt;;</w:t>
                      </w:r>
                    </w:p>
                    <w:p w14:paraId="5D4B1F2D" w14:textId="77777777" w:rsidR="00AA2E43" w:rsidRPr="00D52285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…</w:t>
                      </w:r>
                    </w:p>
                    <w:p w14:paraId="25F7D6B1" w14:textId="77777777" w:rsidR="00AA2E43" w:rsidRPr="00D52285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 w:rsidRPr="00D52285">
                        <w:rPr>
                          <w:rFonts w:ascii="Consolas" w:hAnsi="Consolas"/>
                          <w:sz w:val="20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F23DED" w14:textId="77777777" w:rsidR="00DD0C5F" w:rsidRPr="00D52285" w:rsidRDefault="00DD0C5F" w:rsidP="00DD0C5F">
      <w:pPr>
        <w:spacing w:before="120"/>
        <w:rPr>
          <w:rFonts w:eastAsia="Arial Unicode MS"/>
          <w:b/>
          <w:bCs/>
        </w:rPr>
      </w:pPr>
      <w:r w:rsidRPr="00D52285">
        <w:rPr>
          <w:rFonts w:eastAsia="Arial Unicode MS"/>
          <w:b/>
          <w:bCs/>
        </w:rPr>
        <w:t xml:space="preserve">Beispiel: </w:t>
      </w:r>
    </w:p>
    <w:p w14:paraId="7B3E7E18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D52285">
        <w:rPr>
          <w:rFonts w:ascii="Consolas" w:eastAsia="Arial Unicode MS" w:hAnsi="Consolas"/>
          <w:sz w:val="20"/>
          <w:szCs w:val="18"/>
        </w:rPr>
        <w:t xml:space="preserve">// </w:t>
      </w:r>
      <w:r>
        <w:rPr>
          <w:rFonts w:ascii="Consolas" w:eastAsia="Arial Unicode MS" w:hAnsi="Consolas"/>
          <w:sz w:val="20"/>
          <w:szCs w:val="18"/>
        </w:rPr>
        <w:t xml:space="preserve">Wenn </w:t>
      </w:r>
      <w:r w:rsidRPr="00711372">
        <w:rPr>
          <w:rFonts w:ascii="Consolas" w:eastAsia="Arial Unicode MS" w:hAnsi="Consolas"/>
          <w:i/>
          <w:iCs/>
          <w:sz w:val="20"/>
          <w:szCs w:val="18"/>
        </w:rPr>
        <w:t>taster1</w:t>
      </w:r>
      <w:r>
        <w:rPr>
          <w:rFonts w:ascii="Consolas" w:eastAsia="Arial Unicode MS" w:hAnsi="Consolas"/>
          <w:sz w:val="20"/>
          <w:szCs w:val="18"/>
        </w:rPr>
        <w:t xml:space="preserve"> gedrückt ist, soll </w:t>
      </w:r>
      <w:r w:rsidRPr="00711372">
        <w:rPr>
          <w:rFonts w:ascii="Consolas" w:eastAsia="Arial Unicode MS" w:hAnsi="Consolas"/>
          <w:i/>
          <w:iCs/>
          <w:sz w:val="20"/>
          <w:szCs w:val="18"/>
        </w:rPr>
        <w:t>ausgang1</w:t>
      </w:r>
      <w:r>
        <w:rPr>
          <w:rFonts w:ascii="Consolas" w:eastAsia="Arial Unicode MS" w:hAnsi="Consolas"/>
          <w:sz w:val="20"/>
          <w:szCs w:val="18"/>
        </w:rPr>
        <w:t xml:space="preserve"> eins und </w:t>
      </w:r>
      <w:r w:rsidRPr="00711372">
        <w:rPr>
          <w:rFonts w:ascii="Consolas" w:eastAsia="Arial Unicode MS" w:hAnsi="Consolas"/>
          <w:i/>
          <w:iCs/>
          <w:sz w:val="20"/>
          <w:szCs w:val="18"/>
        </w:rPr>
        <w:t>ausgang2</w:t>
      </w:r>
      <w:r>
        <w:rPr>
          <w:rFonts w:ascii="Consolas" w:eastAsia="Arial Unicode MS" w:hAnsi="Consolas"/>
          <w:sz w:val="20"/>
          <w:szCs w:val="18"/>
        </w:rPr>
        <w:t xml:space="preserve"> null werden,</w:t>
      </w:r>
    </w:p>
    <w:p w14:paraId="2778461F" w14:textId="77777777" w:rsidR="00DD0C5F" w:rsidRPr="00D52285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// andernfalls soll </w:t>
      </w:r>
      <w:r w:rsidRPr="00711372">
        <w:rPr>
          <w:rFonts w:ascii="Consolas" w:eastAsia="Arial Unicode MS" w:hAnsi="Consolas"/>
          <w:i/>
          <w:sz w:val="20"/>
          <w:szCs w:val="18"/>
        </w:rPr>
        <w:t>ausgang1</w:t>
      </w:r>
      <w:r>
        <w:rPr>
          <w:rFonts w:ascii="Consolas" w:eastAsia="Arial Unicode MS" w:hAnsi="Consolas"/>
          <w:sz w:val="20"/>
          <w:szCs w:val="18"/>
        </w:rPr>
        <w:t xml:space="preserve"> null und </w:t>
      </w:r>
      <w:r w:rsidRPr="00711372">
        <w:rPr>
          <w:rFonts w:ascii="Consolas" w:eastAsia="Arial Unicode MS" w:hAnsi="Consolas"/>
          <w:i/>
          <w:sz w:val="20"/>
          <w:szCs w:val="18"/>
        </w:rPr>
        <w:t>ausgang2</w:t>
      </w:r>
      <w:r>
        <w:rPr>
          <w:rFonts w:ascii="Consolas" w:eastAsia="Arial Unicode MS" w:hAnsi="Consolas"/>
          <w:sz w:val="20"/>
          <w:szCs w:val="18"/>
        </w:rPr>
        <w:t xml:space="preserve"> eins werden.</w:t>
      </w:r>
    </w:p>
    <w:p w14:paraId="4C26E036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>if (taster1==1) {</w:t>
      </w:r>
    </w:p>
    <w:p w14:paraId="0A74665D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   ausgang1 = </w:t>
      </w:r>
      <w:proofErr w:type="gramStart"/>
      <w:r>
        <w:rPr>
          <w:rFonts w:ascii="Consolas" w:eastAsia="Arial Unicode MS" w:hAnsi="Consolas"/>
          <w:sz w:val="20"/>
          <w:szCs w:val="18"/>
        </w:rPr>
        <w:t xml:space="preserve">1;   </w:t>
      </w:r>
      <w:proofErr w:type="gramEnd"/>
      <w:r>
        <w:rPr>
          <w:rFonts w:ascii="Consolas" w:eastAsia="Arial Unicode MS" w:hAnsi="Consolas"/>
          <w:sz w:val="20"/>
          <w:szCs w:val="18"/>
        </w:rPr>
        <w:t xml:space="preserve">   // Block mit mehreren Anweisungen wird ausgeführt,</w:t>
      </w:r>
    </w:p>
    <w:p w14:paraId="2E87C318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   ausgang2 = </w:t>
      </w:r>
      <w:proofErr w:type="gramStart"/>
      <w:r>
        <w:rPr>
          <w:rFonts w:ascii="Consolas" w:eastAsia="Arial Unicode MS" w:hAnsi="Consolas"/>
          <w:sz w:val="20"/>
          <w:szCs w:val="18"/>
        </w:rPr>
        <w:t xml:space="preserve">0;   </w:t>
      </w:r>
      <w:proofErr w:type="gramEnd"/>
      <w:r>
        <w:rPr>
          <w:rFonts w:ascii="Consolas" w:eastAsia="Arial Unicode MS" w:hAnsi="Consolas"/>
          <w:sz w:val="20"/>
          <w:szCs w:val="18"/>
        </w:rPr>
        <w:t xml:space="preserve">   // wenn die Bedingung hinter if wahr ist</w:t>
      </w:r>
    </w:p>
    <w:p w14:paraId="29544A3C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>} else {</w:t>
      </w:r>
    </w:p>
    <w:p w14:paraId="21B0A376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   ausgang1 = </w:t>
      </w:r>
      <w:proofErr w:type="gramStart"/>
      <w:r>
        <w:rPr>
          <w:rFonts w:ascii="Consolas" w:eastAsia="Arial Unicode MS" w:hAnsi="Consolas"/>
          <w:sz w:val="20"/>
          <w:szCs w:val="18"/>
        </w:rPr>
        <w:t xml:space="preserve">0;   </w:t>
      </w:r>
      <w:proofErr w:type="gramEnd"/>
      <w:r>
        <w:rPr>
          <w:rFonts w:ascii="Consolas" w:eastAsia="Arial Unicode MS" w:hAnsi="Consolas"/>
          <w:sz w:val="20"/>
          <w:szCs w:val="18"/>
        </w:rPr>
        <w:t xml:space="preserve">   // Block mit mehreren Anweisungen wird ausgeführt,</w:t>
      </w:r>
    </w:p>
    <w:p w14:paraId="107B9A2C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   ausgang2 = </w:t>
      </w:r>
      <w:proofErr w:type="gramStart"/>
      <w:r>
        <w:rPr>
          <w:rFonts w:ascii="Consolas" w:eastAsia="Arial Unicode MS" w:hAnsi="Consolas"/>
          <w:sz w:val="20"/>
          <w:szCs w:val="18"/>
        </w:rPr>
        <w:t xml:space="preserve">1;   </w:t>
      </w:r>
      <w:proofErr w:type="gramEnd"/>
      <w:r>
        <w:rPr>
          <w:rFonts w:ascii="Consolas" w:eastAsia="Arial Unicode MS" w:hAnsi="Consolas"/>
          <w:sz w:val="20"/>
          <w:szCs w:val="18"/>
        </w:rPr>
        <w:t xml:space="preserve">   // wenn die Bedingung hinter if nicht wahr ist</w:t>
      </w:r>
    </w:p>
    <w:p w14:paraId="70D63537" w14:textId="77777777" w:rsidR="00DD0C5F" w:rsidRPr="00765F7A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>}</w:t>
      </w:r>
    </w:p>
    <w:p w14:paraId="64C477C3" w14:textId="77777777" w:rsidR="00DD0C5F" w:rsidRDefault="00DD0C5F" w:rsidP="00DD0C5F">
      <w:pPr>
        <w:pStyle w:val="berschrift4"/>
        <w:ind w:left="851"/>
        <w:rPr>
          <w:rFonts w:ascii="Arial" w:eastAsia="Arial Unicode MS" w:hAnsi="Arial" w:cs="Arial"/>
        </w:rPr>
      </w:pPr>
      <w:bookmarkStart w:id="43" w:name="_Toc68684090"/>
      <w:bookmarkStart w:id="44" w:name="_Toc69112588"/>
      <w:r w:rsidRPr="003776A8">
        <w:rPr>
          <w:rFonts w:ascii="Arial" w:eastAsia="Arial Unicode MS" w:hAnsi="Arial" w:cs="Arial"/>
        </w:rPr>
        <w:lastRenderedPageBreak/>
        <w:t>Mehrere Verzweigungen mit if</w:t>
      </w:r>
      <w:bookmarkEnd w:id="43"/>
      <w:bookmarkEnd w:id="44"/>
    </w:p>
    <w:p w14:paraId="60336C8C" w14:textId="77777777" w:rsidR="00DD0C5F" w:rsidRDefault="00DD0C5F" w:rsidP="00DD0C5F">
      <w:pPr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inline distT="0" distB="0" distL="0" distR="0" wp14:anchorId="336848E0" wp14:editId="42C080EF">
                <wp:extent cx="5882640" cy="1609106"/>
                <wp:effectExtent l="0" t="0" r="22860" b="10160"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1609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441F" w14:textId="77777777" w:rsidR="00AA2E43" w:rsidRPr="00D52285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if (&lt;bedingung1&gt;) </w:t>
                            </w:r>
                            <w:r w:rsidRPr="00D52285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{</w:t>
                            </w:r>
                          </w:p>
                          <w:p w14:paraId="59EF375F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&lt;anweisung1&gt;;</w:t>
                            </w:r>
                          </w:p>
                          <w:p w14:paraId="492C16BF" w14:textId="77777777" w:rsidR="00AA2E43" w:rsidRPr="00D52285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…</w:t>
                            </w:r>
                          </w:p>
                          <w:p w14:paraId="3B71720E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 w:rsidRPr="00D52285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else if (&lt;bedingung2&gt;) {</w:t>
                            </w:r>
                          </w:p>
                          <w:p w14:paraId="0A3166AB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&lt;anweisung2&gt;;</w:t>
                            </w:r>
                          </w:p>
                          <w:p w14:paraId="243C70F6" w14:textId="77777777" w:rsidR="00AA2E43" w:rsidRPr="00D52285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…</w:t>
                            </w:r>
                          </w:p>
                          <w:p w14:paraId="3DC641BE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 w:rsidRPr="00D52285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else {</w:t>
                            </w:r>
                          </w:p>
                          <w:p w14:paraId="79D4EE96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&lt;anweisung3&gt;;</w:t>
                            </w:r>
                          </w:p>
                          <w:p w14:paraId="78D1E527" w14:textId="77777777" w:rsidR="00AA2E43" w:rsidRPr="00D52285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…</w:t>
                            </w:r>
                          </w:p>
                          <w:p w14:paraId="27510254" w14:textId="77777777" w:rsidR="00AA2E43" w:rsidRPr="00D52285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 w:rsidRPr="00D52285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6848E0" id="Textfeld 43" o:spid="_x0000_s1104" type="#_x0000_t202" style="width:463.2pt;height:12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" fillcolor="white [3201]" strokeweight=".5pt">
                <v:textbox>
                  <w:txbxContent>
                    <w:p w14:paraId="4291441F" w14:textId="77777777" w:rsidR="00AA2E43" w:rsidRPr="00D52285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(&lt;bedingung1&gt;) </w:t>
                      </w:r>
                      <w:r w:rsidRPr="00D52285">
                        <w:rPr>
                          <w:rFonts w:ascii="Consolas" w:hAnsi="Consolas"/>
                          <w:sz w:val="20"/>
                          <w:szCs w:val="18"/>
                        </w:rPr>
                        <w:t>{</w:t>
                      </w:r>
                    </w:p>
                    <w:p w14:paraId="59EF375F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&lt;anweisung1&gt;;</w:t>
                      </w:r>
                    </w:p>
                    <w:p w14:paraId="492C16BF" w14:textId="77777777" w:rsidR="00AA2E43" w:rsidRPr="00D52285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…</w:t>
                      </w:r>
                    </w:p>
                    <w:p w14:paraId="3B71720E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 w:rsidRPr="00D52285">
                        <w:rPr>
                          <w:rFonts w:ascii="Consolas" w:hAnsi="Consolas"/>
                          <w:sz w:val="20"/>
                          <w:szCs w:val="18"/>
                        </w:rPr>
                        <w:t>}</w:t>
                      </w: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>els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(&lt;bedingung2&gt;) {</w:t>
                      </w:r>
                    </w:p>
                    <w:p w14:paraId="0A3166AB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&lt;anweisung2&gt;;</w:t>
                      </w:r>
                    </w:p>
                    <w:p w14:paraId="243C70F6" w14:textId="77777777" w:rsidR="00AA2E43" w:rsidRPr="00D52285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…</w:t>
                      </w:r>
                    </w:p>
                    <w:p w14:paraId="3DC641BE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 w:rsidRPr="00D52285">
                        <w:rPr>
                          <w:rFonts w:ascii="Consolas" w:hAnsi="Consolas"/>
                          <w:sz w:val="20"/>
                          <w:szCs w:val="18"/>
                        </w:rPr>
                        <w:t>}</w:t>
                      </w: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>els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{</w:t>
                      </w:r>
                    </w:p>
                    <w:p w14:paraId="79D4EE96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&lt;anweisung3&gt;;</w:t>
                      </w:r>
                    </w:p>
                    <w:p w14:paraId="78D1E527" w14:textId="77777777" w:rsidR="00AA2E43" w:rsidRPr="00D52285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…</w:t>
                      </w:r>
                    </w:p>
                    <w:p w14:paraId="27510254" w14:textId="77777777" w:rsidR="00AA2E43" w:rsidRPr="00D52285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 w:rsidRPr="00D52285">
                        <w:rPr>
                          <w:rFonts w:ascii="Consolas" w:hAnsi="Consolas"/>
                          <w:sz w:val="20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D8289A" w14:textId="77777777" w:rsidR="00DD0C5F" w:rsidRDefault="00DD0C5F" w:rsidP="00DD0C5F">
      <w:pPr>
        <w:pStyle w:val="berschrift4"/>
        <w:ind w:left="851"/>
        <w:rPr>
          <w:rFonts w:ascii="Arial" w:eastAsia="Arial Unicode MS" w:hAnsi="Arial" w:cs="Arial"/>
        </w:rPr>
      </w:pPr>
      <w:bookmarkStart w:id="45" w:name="_Toc68684091"/>
      <w:bookmarkStart w:id="46" w:name="_Toc69112589"/>
      <w:r w:rsidRPr="00C33D1B">
        <w:rPr>
          <w:rFonts w:ascii="Arial" w:eastAsia="Arial Unicode MS" w:hAnsi="Arial" w:cs="Arial"/>
        </w:rPr>
        <w:t>Fallunterscheidung mit switch</w:t>
      </w:r>
      <w:bookmarkEnd w:id="45"/>
      <w:bookmarkEnd w:id="46"/>
    </w:p>
    <w:p w14:paraId="129A6B73" w14:textId="77777777" w:rsidR="00DD0C5F" w:rsidRDefault="00DD0C5F" w:rsidP="00DD0C5F">
      <w:pPr>
        <w:spacing w:before="120"/>
        <w:jc w:val="both"/>
        <w:rPr>
          <w:rFonts w:eastAsia="Arial Unicode MS"/>
        </w:rPr>
      </w:pPr>
      <w:r>
        <w:rPr>
          <w:rFonts w:eastAsia="Arial Unicode MS"/>
        </w:rPr>
        <w:t xml:space="preserve">Mit der switch-Anweisung kann aus einer </w:t>
      </w:r>
      <w:r w:rsidRPr="00765F7A">
        <w:rPr>
          <w:rFonts w:eastAsia="Arial Unicode MS"/>
          <w:b/>
          <w:bCs/>
        </w:rPr>
        <w:t>Reihe von Alternativen</w:t>
      </w:r>
      <w:r>
        <w:rPr>
          <w:rFonts w:eastAsia="Arial Unicode MS"/>
        </w:rPr>
        <w:t xml:space="preserve"> ausgewählt werden. Es ist zulässig, dass mehrere Möglichkeiten gültig sind und dieselbe Wirkung haben. Sie werden nacheinander aufgelistet. Passt keine der Möglichkeiten, dann wird die </w:t>
      </w:r>
      <w:r w:rsidRPr="00765F7A">
        <w:rPr>
          <w:rFonts w:eastAsia="Arial Unicode MS"/>
          <w:b/>
          <w:bCs/>
        </w:rPr>
        <w:t>default</w:t>
      </w:r>
      <w:r>
        <w:rPr>
          <w:rFonts w:eastAsia="Arial Unicode MS"/>
        </w:rPr>
        <w:t>-Einstellung ausgeführt.</w:t>
      </w:r>
    </w:p>
    <w:p w14:paraId="4918C38A" w14:textId="77777777" w:rsidR="00DD0C5F" w:rsidRDefault="00DD0C5F" w:rsidP="00DD0C5F">
      <w:pPr>
        <w:spacing w:before="120"/>
        <w:jc w:val="both"/>
        <w:rPr>
          <w:rFonts w:eastAsia="Arial Unicode MS"/>
        </w:rPr>
      </w:pPr>
      <w:r>
        <w:rPr>
          <w:rFonts w:eastAsia="Arial Unicode MS"/>
        </w:rPr>
        <w:t xml:space="preserve">Achtung! Auf keinen Fall </w:t>
      </w:r>
      <w:r w:rsidRPr="00765F7A">
        <w:rPr>
          <w:rFonts w:eastAsia="Arial Unicode MS"/>
          <w:b/>
          <w:bCs/>
        </w:rPr>
        <w:t>break</w:t>
      </w:r>
      <w:r>
        <w:rPr>
          <w:rFonts w:eastAsia="Arial Unicode MS"/>
        </w:rPr>
        <w:t xml:space="preserve"> vergessen!!!</w:t>
      </w:r>
    </w:p>
    <w:p w14:paraId="561257C7" w14:textId="77777777" w:rsidR="00DD0C5F" w:rsidRDefault="00DD0C5F" w:rsidP="00DD0C5F">
      <w:pPr>
        <w:spacing w:before="120"/>
        <w:jc w:val="both"/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inline distT="0" distB="0" distL="0" distR="0" wp14:anchorId="6E1F1635" wp14:editId="39A3D0BD">
                <wp:extent cx="5882640" cy="2493818"/>
                <wp:effectExtent l="0" t="0" r="22860" b="20955"/>
                <wp:docPr id="84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2493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9099C" w14:textId="77777777" w:rsidR="00AA2E43" w:rsidRPr="00D52285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switch (&lt;vergleichswert&gt;) </w:t>
                            </w:r>
                            <w:r w:rsidRPr="00D52285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{</w:t>
                            </w:r>
                          </w:p>
                          <w:p w14:paraId="4FA29949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case &lt;wert1&gt;:</w:t>
                            </w:r>
                          </w:p>
                          <w:p w14:paraId="2BDF69C6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   &lt;anweisung1&gt;;</w:t>
                            </w:r>
                          </w:p>
                          <w:p w14:paraId="34E9AC1E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   &lt;anweisung2&gt;;</w:t>
                            </w:r>
                          </w:p>
                          <w:p w14:paraId="037CD6EA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   …</w:t>
                            </w:r>
                          </w:p>
                          <w:p w14:paraId="674D8494" w14:textId="77777777" w:rsidR="00AA2E43" w:rsidRPr="00D52285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   break;</w:t>
                            </w:r>
                          </w:p>
                          <w:p w14:paraId="23E41D1A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case &lt;wert2&gt;:</w:t>
                            </w:r>
                          </w:p>
                          <w:p w14:paraId="013D212D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   &lt;anweisung3&gt;;</w:t>
                            </w:r>
                          </w:p>
                          <w:p w14:paraId="212E6DB4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   &lt;anweisung4&gt;;</w:t>
                            </w:r>
                          </w:p>
                          <w:p w14:paraId="0D334845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   …</w:t>
                            </w:r>
                          </w:p>
                          <w:p w14:paraId="03682EB0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   break;</w:t>
                            </w:r>
                          </w:p>
                          <w:p w14:paraId="4ED3C6D4" w14:textId="77777777" w:rsidR="00AA2E43" w:rsidRPr="00D52285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…</w:t>
                            </w:r>
                          </w:p>
                          <w:p w14:paraId="2D7F8DA5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default:</w:t>
                            </w:r>
                          </w:p>
                          <w:p w14:paraId="1169ADD7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   &lt;anweisung5&gt;;</w:t>
                            </w:r>
                          </w:p>
                          <w:p w14:paraId="1E3EBBBE" w14:textId="77777777" w:rsidR="00AA2E43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 xml:space="preserve">      …</w:t>
                            </w:r>
                          </w:p>
                          <w:p w14:paraId="67B5290F" w14:textId="77777777" w:rsidR="00AA2E43" w:rsidRPr="00D52285" w:rsidRDefault="00AA2E43" w:rsidP="00DD0C5F">
                            <w:pPr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</w:pPr>
                            <w:r w:rsidRPr="00D52285">
                              <w:rPr>
                                <w:rFonts w:ascii="Consolas" w:hAnsi="Consolas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1F1635" id="Textfeld 84" o:spid="_x0000_s1105" type="#_x0000_t202" style="width:463.2pt;height:19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" fillcolor="white [3201]" strokeweight=".5pt">
                <v:textbox>
                  <w:txbxContent>
                    <w:p w14:paraId="6369099C" w14:textId="77777777" w:rsidR="00AA2E43" w:rsidRPr="00D52285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>switch (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>vergleichswer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&gt;) </w:t>
                      </w:r>
                      <w:r w:rsidRPr="00D52285">
                        <w:rPr>
                          <w:rFonts w:ascii="Consolas" w:hAnsi="Consolas"/>
                          <w:sz w:val="20"/>
                          <w:szCs w:val="18"/>
                        </w:rPr>
                        <w:t>{</w:t>
                      </w:r>
                    </w:p>
                    <w:p w14:paraId="4FA29949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>cas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&lt;wert1&gt;:</w:t>
                      </w:r>
                    </w:p>
                    <w:p w14:paraId="2BDF69C6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   &lt;anweisung1&gt;;</w:t>
                      </w:r>
                    </w:p>
                    <w:p w14:paraId="34E9AC1E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   &lt;anweisung2&gt;;</w:t>
                      </w:r>
                    </w:p>
                    <w:p w14:paraId="037CD6EA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   …</w:t>
                      </w:r>
                    </w:p>
                    <w:p w14:paraId="674D8494" w14:textId="77777777" w:rsidR="00AA2E43" w:rsidRPr="00D52285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   break;</w:t>
                      </w:r>
                    </w:p>
                    <w:p w14:paraId="23E41D1A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>cas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&lt;wert2&gt;:</w:t>
                      </w:r>
                    </w:p>
                    <w:p w14:paraId="013D212D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   &lt;anweisung3&gt;;</w:t>
                      </w:r>
                    </w:p>
                    <w:p w14:paraId="212E6DB4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   &lt;anweisung4&gt;;</w:t>
                      </w:r>
                    </w:p>
                    <w:p w14:paraId="0D334845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   …</w:t>
                      </w:r>
                    </w:p>
                    <w:p w14:paraId="03682EB0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   break;</w:t>
                      </w:r>
                    </w:p>
                    <w:p w14:paraId="4ED3C6D4" w14:textId="77777777" w:rsidR="00AA2E43" w:rsidRPr="00D52285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…</w:t>
                      </w:r>
                    </w:p>
                    <w:p w14:paraId="2D7F8DA5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>defaul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>:</w:t>
                      </w:r>
                    </w:p>
                    <w:p w14:paraId="1169ADD7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   &lt;anweisung5&gt;;</w:t>
                      </w:r>
                    </w:p>
                    <w:p w14:paraId="1E3EBBBE" w14:textId="77777777" w:rsidR="00AA2E43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18"/>
                        </w:rPr>
                        <w:t xml:space="preserve">      …</w:t>
                      </w:r>
                    </w:p>
                    <w:p w14:paraId="67B5290F" w14:textId="77777777" w:rsidR="00AA2E43" w:rsidRPr="00D52285" w:rsidRDefault="00AA2E43" w:rsidP="00DD0C5F">
                      <w:pPr>
                        <w:rPr>
                          <w:rFonts w:ascii="Consolas" w:hAnsi="Consolas"/>
                          <w:sz w:val="20"/>
                          <w:szCs w:val="18"/>
                        </w:rPr>
                      </w:pPr>
                      <w:r w:rsidRPr="00D52285">
                        <w:rPr>
                          <w:rFonts w:ascii="Consolas" w:hAnsi="Consolas"/>
                          <w:sz w:val="20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BE548C" w14:textId="77777777" w:rsidR="00DD0C5F" w:rsidRPr="00D52285" w:rsidRDefault="00DD0C5F" w:rsidP="00DD0C5F">
      <w:pPr>
        <w:spacing w:before="120"/>
        <w:rPr>
          <w:rFonts w:eastAsia="Arial Unicode MS"/>
          <w:b/>
          <w:bCs/>
        </w:rPr>
      </w:pPr>
      <w:r w:rsidRPr="00D52285">
        <w:rPr>
          <w:rFonts w:eastAsia="Arial Unicode MS"/>
          <w:b/>
          <w:bCs/>
        </w:rPr>
        <w:t xml:space="preserve">Beispiel: </w:t>
      </w:r>
    </w:p>
    <w:p w14:paraId="58BE3DDF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D52285">
        <w:rPr>
          <w:rFonts w:ascii="Consolas" w:eastAsia="Arial Unicode MS" w:hAnsi="Consolas"/>
          <w:sz w:val="20"/>
          <w:szCs w:val="18"/>
        </w:rPr>
        <w:t xml:space="preserve">// </w:t>
      </w:r>
      <w:r>
        <w:rPr>
          <w:rFonts w:ascii="Consolas" w:eastAsia="Arial Unicode MS" w:hAnsi="Consolas"/>
          <w:sz w:val="20"/>
          <w:szCs w:val="18"/>
        </w:rPr>
        <w:t xml:space="preserve">In der Variablen </w:t>
      </w:r>
      <w:r w:rsidRPr="00711372">
        <w:rPr>
          <w:rFonts w:ascii="Consolas" w:eastAsia="Arial Unicode MS" w:hAnsi="Consolas"/>
          <w:i/>
          <w:iCs/>
          <w:sz w:val="20"/>
          <w:szCs w:val="18"/>
        </w:rPr>
        <w:t>ergebnis</w:t>
      </w:r>
      <w:r>
        <w:rPr>
          <w:rFonts w:ascii="Consolas" w:eastAsia="Arial Unicode MS" w:hAnsi="Consolas"/>
          <w:sz w:val="20"/>
          <w:szCs w:val="18"/>
        </w:rPr>
        <w:t xml:space="preserve"> ist ein Messergebnis oder eine Zahl gespeichert.</w:t>
      </w:r>
    </w:p>
    <w:p w14:paraId="15588B00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// </w:t>
      </w:r>
      <w:proofErr w:type="gramStart"/>
      <w:r>
        <w:rPr>
          <w:rFonts w:ascii="Consolas" w:eastAsia="Arial Unicode MS" w:hAnsi="Consolas"/>
          <w:sz w:val="20"/>
          <w:szCs w:val="18"/>
        </w:rPr>
        <w:t>Abhängig</w:t>
      </w:r>
      <w:proofErr w:type="gramEnd"/>
      <w:r>
        <w:rPr>
          <w:rFonts w:ascii="Consolas" w:eastAsia="Arial Unicode MS" w:hAnsi="Consolas"/>
          <w:sz w:val="20"/>
          <w:szCs w:val="18"/>
        </w:rPr>
        <w:t xml:space="preserve"> vom genauen Wert sollen nun bestimmte Reaktionen erfolgen.</w:t>
      </w:r>
    </w:p>
    <w:p w14:paraId="00D94390" w14:textId="77777777" w:rsidR="00DD0C5F" w:rsidRPr="00AA11A8" w:rsidRDefault="00DD0C5F" w:rsidP="00DD0C5F">
      <w:pPr>
        <w:ind w:left="708"/>
        <w:rPr>
          <w:rFonts w:ascii="Consolas" w:eastAsia="Arial Unicode MS" w:hAnsi="Consolas"/>
          <w:sz w:val="20"/>
          <w:szCs w:val="18"/>
          <w:lang w:val="en-GB"/>
        </w:rPr>
      </w:pPr>
      <w:r w:rsidRPr="00AA11A8">
        <w:rPr>
          <w:rFonts w:ascii="Consolas" w:eastAsia="Arial Unicode MS" w:hAnsi="Consolas"/>
          <w:sz w:val="20"/>
          <w:szCs w:val="18"/>
          <w:lang w:val="en-GB"/>
        </w:rPr>
        <w:t>switch (ergebnis) {</w:t>
      </w:r>
    </w:p>
    <w:p w14:paraId="2A01A682" w14:textId="77777777" w:rsidR="00DD0C5F" w:rsidRPr="00AA11A8" w:rsidRDefault="00DD0C5F" w:rsidP="00DD0C5F">
      <w:pPr>
        <w:ind w:left="708"/>
        <w:rPr>
          <w:rFonts w:ascii="Consolas" w:eastAsia="Arial Unicode MS" w:hAnsi="Consolas"/>
          <w:sz w:val="20"/>
          <w:szCs w:val="18"/>
          <w:lang w:val="en-GB"/>
        </w:rPr>
      </w:pPr>
      <w:r w:rsidRPr="00AA11A8">
        <w:rPr>
          <w:rFonts w:ascii="Consolas" w:eastAsia="Arial Unicode MS" w:hAnsi="Consolas"/>
          <w:sz w:val="20"/>
          <w:szCs w:val="18"/>
          <w:lang w:val="en-GB"/>
        </w:rPr>
        <w:t xml:space="preserve">   case 0x00:</w:t>
      </w:r>
    </w:p>
    <w:p w14:paraId="1C5D8FBD" w14:textId="77777777" w:rsidR="00DD0C5F" w:rsidRPr="00AA11A8" w:rsidRDefault="00DD0C5F" w:rsidP="00DD0C5F">
      <w:pPr>
        <w:ind w:left="708"/>
        <w:rPr>
          <w:rFonts w:ascii="Consolas" w:eastAsia="Arial Unicode MS" w:hAnsi="Consolas"/>
          <w:sz w:val="20"/>
          <w:szCs w:val="18"/>
          <w:lang w:val="en-GB"/>
        </w:rPr>
      </w:pPr>
      <w:r w:rsidRPr="00AA11A8">
        <w:rPr>
          <w:rFonts w:ascii="Consolas" w:eastAsia="Arial Unicode MS" w:hAnsi="Consolas"/>
          <w:sz w:val="20"/>
          <w:szCs w:val="18"/>
          <w:lang w:val="en-GB"/>
        </w:rPr>
        <w:t xml:space="preserve">   case 0x10:</w:t>
      </w:r>
    </w:p>
    <w:p w14:paraId="4C6001B7" w14:textId="77777777" w:rsidR="00DD0C5F" w:rsidRPr="00AA11A8" w:rsidRDefault="00DD0C5F" w:rsidP="00DD0C5F">
      <w:pPr>
        <w:ind w:left="708"/>
        <w:rPr>
          <w:rFonts w:ascii="Consolas" w:eastAsia="Arial Unicode MS" w:hAnsi="Consolas"/>
          <w:sz w:val="20"/>
          <w:szCs w:val="18"/>
          <w:lang w:val="en-GB"/>
        </w:rPr>
      </w:pPr>
      <w:r w:rsidRPr="00AA11A8">
        <w:rPr>
          <w:rFonts w:ascii="Consolas" w:eastAsia="Arial Unicode MS" w:hAnsi="Consolas"/>
          <w:sz w:val="20"/>
          <w:szCs w:val="18"/>
          <w:lang w:val="en-GB"/>
        </w:rPr>
        <w:t xml:space="preserve">   case 0x20:</w:t>
      </w:r>
    </w:p>
    <w:p w14:paraId="1A2EA695" w14:textId="77777777" w:rsidR="00DD0C5F" w:rsidRPr="006B43DB" w:rsidRDefault="00DD0C5F" w:rsidP="00DD0C5F">
      <w:pPr>
        <w:ind w:left="708"/>
        <w:rPr>
          <w:rFonts w:ascii="Consolas" w:eastAsia="Arial Unicode MS" w:hAnsi="Consolas"/>
          <w:sz w:val="20"/>
          <w:szCs w:val="18"/>
          <w:lang w:val="en-GB"/>
        </w:rPr>
      </w:pPr>
      <w:r w:rsidRPr="00AA11A8">
        <w:rPr>
          <w:rFonts w:ascii="Consolas" w:eastAsia="Arial Unicode MS" w:hAnsi="Consolas"/>
          <w:sz w:val="20"/>
          <w:szCs w:val="18"/>
          <w:lang w:val="en-GB"/>
        </w:rPr>
        <w:t xml:space="preserve">      </w:t>
      </w:r>
      <w:r w:rsidRPr="006B43DB">
        <w:rPr>
          <w:rFonts w:ascii="Consolas" w:eastAsia="Arial Unicode MS" w:hAnsi="Consolas"/>
          <w:sz w:val="20"/>
          <w:szCs w:val="18"/>
          <w:lang w:val="en-GB"/>
        </w:rPr>
        <w:t xml:space="preserve">ausgang1 = </w:t>
      </w:r>
      <w:proofErr w:type="gramStart"/>
      <w:r w:rsidRPr="006B43DB">
        <w:rPr>
          <w:rFonts w:ascii="Consolas" w:eastAsia="Arial Unicode MS" w:hAnsi="Consolas"/>
          <w:sz w:val="20"/>
          <w:szCs w:val="18"/>
          <w:lang w:val="en-GB"/>
        </w:rPr>
        <w:t>1;</w:t>
      </w:r>
      <w:proofErr w:type="gramEnd"/>
    </w:p>
    <w:p w14:paraId="0AB95CE0" w14:textId="77777777" w:rsidR="00DD0C5F" w:rsidRPr="006B43DB" w:rsidRDefault="00DD0C5F" w:rsidP="00DD0C5F">
      <w:pPr>
        <w:ind w:left="708"/>
        <w:rPr>
          <w:rFonts w:ascii="Consolas" w:eastAsia="Arial Unicode MS" w:hAnsi="Consolas"/>
          <w:sz w:val="20"/>
          <w:szCs w:val="18"/>
          <w:lang w:val="en-GB"/>
        </w:rPr>
      </w:pPr>
      <w:r w:rsidRPr="006B43DB">
        <w:rPr>
          <w:rFonts w:ascii="Consolas" w:eastAsia="Arial Unicode MS" w:hAnsi="Consolas"/>
          <w:sz w:val="20"/>
          <w:szCs w:val="18"/>
          <w:lang w:val="en-GB"/>
        </w:rPr>
        <w:t xml:space="preserve">      </w:t>
      </w:r>
      <w:proofErr w:type="gramStart"/>
      <w:r w:rsidRPr="006B43DB">
        <w:rPr>
          <w:rFonts w:ascii="Consolas" w:eastAsia="Arial Unicode MS" w:hAnsi="Consolas"/>
          <w:sz w:val="20"/>
          <w:szCs w:val="18"/>
          <w:lang w:val="en-GB"/>
        </w:rPr>
        <w:t>break;</w:t>
      </w:r>
      <w:proofErr w:type="gramEnd"/>
    </w:p>
    <w:p w14:paraId="042CC071" w14:textId="77777777" w:rsidR="00DD0C5F" w:rsidRPr="006B43DB" w:rsidRDefault="00DD0C5F" w:rsidP="00DD0C5F">
      <w:pPr>
        <w:ind w:left="708"/>
        <w:rPr>
          <w:rFonts w:ascii="Consolas" w:eastAsia="Arial Unicode MS" w:hAnsi="Consolas"/>
          <w:sz w:val="20"/>
          <w:szCs w:val="18"/>
          <w:lang w:val="en-GB"/>
        </w:rPr>
      </w:pPr>
      <w:r w:rsidRPr="006B43DB">
        <w:rPr>
          <w:rFonts w:ascii="Consolas" w:eastAsia="Arial Unicode MS" w:hAnsi="Consolas"/>
          <w:sz w:val="20"/>
          <w:szCs w:val="18"/>
          <w:lang w:val="en-GB"/>
        </w:rPr>
        <w:t xml:space="preserve">   case 0x30:</w:t>
      </w:r>
    </w:p>
    <w:p w14:paraId="43DF51F8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6B43DB">
        <w:rPr>
          <w:rFonts w:ascii="Consolas" w:eastAsia="Arial Unicode MS" w:hAnsi="Consolas"/>
          <w:sz w:val="20"/>
          <w:szCs w:val="18"/>
          <w:lang w:val="en-GB"/>
        </w:rPr>
        <w:t xml:space="preserve">      </w:t>
      </w:r>
      <w:r>
        <w:rPr>
          <w:rFonts w:ascii="Consolas" w:eastAsia="Arial Unicode MS" w:hAnsi="Consolas"/>
          <w:sz w:val="20"/>
          <w:szCs w:val="18"/>
        </w:rPr>
        <w:t>ausgang1 = 0;</w:t>
      </w:r>
    </w:p>
    <w:p w14:paraId="6958634B" w14:textId="77777777" w:rsidR="00DD0C5F" w:rsidRPr="00D52285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      break;</w:t>
      </w:r>
    </w:p>
    <w:p w14:paraId="7EE62A08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   case 0x40:</w:t>
      </w:r>
    </w:p>
    <w:p w14:paraId="5EE7636D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      ausgang1 = ~ausgang1;</w:t>
      </w:r>
    </w:p>
    <w:p w14:paraId="6DDE2370" w14:textId="77777777" w:rsidR="00DD0C5F" w:rsidRPr="00D52285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      break;</w:t>
      </w:r>
    </w:p>
    <w:p w14:paraId="7E026D87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   default:</w:t>
      </w:r>
    </w:p>
    <w:p w14:paraId="3E30DF56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      ausgang2 = 1;</w:t>
      </w:r>
    </w:p>
    <w:p w14:paraId="73F4B37E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      break;</w:t>
      </w:r>
    </w:p>
    <w:p w14:paraId="0D96CD08" w14:textId="77777777" w:rsidR="00DD0C5F" w:rsidRPr="00D52285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>}</w:t>
      </w:r>
    </w:p>
    <w:p w14:paraId="6D4460E1" w14:textId="77777777" w:rsidR="00DD0C5F" w:rsidRDefault="00DD0C5F" w:rsidP="00DD0C5F">
      <w:pPr>
        <w:spacing w:before="120"/>
        <w:jc w:val="both"/>
        <w:rPr>
          <w:rFonts w:eastAsia="Arial Unicode MS"/>
        </w:rPr>
      </w:pPr>
      <w:r>
        <w:rPr>
          <w:rFonts w:eastAsia="Arial Unicode MS"/>
        </w:rPr>
        <w:lastRenderedPageBreak/>
        <w:t xml:space="preserve">Hinweis: </w:t>
      </w:r>
      <w:r w:rsidRPr="00D37BD4">
        <w:rPr>
          <w:rFonts w:eastAsia="Arial Unicode MS"/>
          <w:b/>
          <w:bCs/>
        </w:rPr>
        <w:t>Switch-Variable</w:t>
      </w:r>
      <w:r>
        <w:rPr>
          <w:rFonts w:eastAsia="Arial Unicode MS"/>
          <w:b/>
          <w:bCs/>
        </w:rPr>
        <w:t>n</w:t>
      </w:r>
      <w:r>
        <w:rPr>
          <w:rFonts w:eastAsia="Arial Unicode MS"/>
        </w:rPr>
        <w:t xml:space="preserve"> müssen einen </w:t>
      </w:r>
      <w:r w:rsidRPr="00D37BD4">
        <w:rPr>
          <w:rFonts w:eastAsia="Arial Unicode MS"/>
          <w:b/>
          <w:bCs/>
        </w:rPr>
        <w:t>einfachen Datentyp</w:t>
      </w:r>
      <w:r>
        <w:rPr>
          <w:rFonts w:eastAsia="Arial Unicode MS"/>
        </w:rPr>
        <w:t xml:space="preserve"> verwenden. Hinter </w:t>
      </w:r>
      <w:r w:rsidRPr="00D37BD4">
        <w:rPr>
          <w:rFonts w:eastAsia="Arial Unicode MS"/>
          <w:b/>
          <w:bCs/>
        </w:rPr>
        <w:t>case</w:t>
      </w:r>
      <w:r>
        <w:rPr>
          <w:rFonts w:eastAsia="Arial Unicode MS"/>
        </w:rPr>
        <w:t xml:space="preserve"> müssen </w:t>
      </w:r>
      <w:r w:rsidRPr="00D37BD4">
        <w:rPr>
          <w:rFonts w:eastAsia="Arial Unicode MS"/>
          <w:b/>
          <w:bCs/>
        </w:rPr>
        <w:t>Konstanten</w:t>
      </w:r>
      <w:r>
        <w:rPr>
          <w:rFonts w:eastAsia="Arial Unicode MS"/>
        </w:rPr>
        <w:t xml:space="preserve"> stehen. Dies können mit #define am Anfang des Programms deklariert werden.</w:t>
      </w:r>
    </w:p>
    <w:p w14:paraId="734581AF" w14:textId="77777777" w:rsidR="00DD0C5F" w:rsidRPr="00D52285" w:rsidRDefault="00DD0C5F" w:rsidP="00DD0C5F">
      <w:pPr>
        <w:spacing w:before="120"/>
        <w:rPr>
          <w:rFonts w:eastAsia="Arial Unicode MS"/>
          <w:b/>
          <w:bCs/>
        </w:rPr>
      </w:pPr>
      <w:r w:rsidRPr="00D52285">
        <w:rPr>
          <w:rFonts w:eastAsia="Arial Unicode MS"/>
          <w:b/>
          <w:bCs/>
        </w:rPr>
        <w:t xml:space="preserve">Beispiel: </w:t>
      </w:r>
    </w:p>
    <w:p w14:paraId="4C8D10C8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# define </w:t>
      </w:r>
      <w:proofErr w:type="gramStart"/>
      <w:r>
        <w:rPr>
          <w:rFonts w:ascii="Consolas" w:eastAsia="Arial Unicode MS" w:hAnsi="Consolas"/>
          <w:sz w:val="20"/>
          <w:szCs w:val="18"/>
        </w:rPr>
        <w:t>rechts  0</w:t>
      </w:r>
      <w:proofErr w:type="gramEnd"/>
      <w:r>
        <w:rPr>
          <w:rFonts w:ascii="Consolas" w:eastAsia="Arial Unicode MS" w:hAnsi="Consolas"/>
          <w:sz w:val="20"/>
          <w:szCs w:val="18"/>
        </w:rPr>
        <w:t>x10     // ohne Semikolon!!</w:t>
      </w:r>
    </w:p>
    <w:p w14:paraId="5AC9AC62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# define </w:t>
      </w:r>
      <w:proofErr w:type="gramStart"/>
      <w:r>
        <w:rPr>
          <w:rFonts w:ascii="Consolas" w:eastAsia="Arial Unicode MS" w:hAnsi="Consolas"/>
          <w:sz w:val="20"/>
          <w:szCs w:val="18"/>
        </w:rPr>
        <w:t>links  0</w:t>
      </w:r>
      <w:proofErr w:type="gramEnd"/>
      <w:r>
        <w:rPr>
          <w:rFonts w:ascii="Consolas" w:eastAsia="Arial Unicode MS" w:hAnsi="Consolas"/>
          <w:sz w:val="20"/>
          <w:szCs w:val="18"/>
        </w:rPr>
        <w:t>x20</w:t>
      </w:r>
    </w:p>
    <w:p w14:paraId="05E722BE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># define rechtskurve 0b0100</w:t>
      </w:r>
    </w:p>
    <w:p w14:paraId="0F2C7F29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># define linkskurve 0b1000</w:t>
      </w:r>
    </w:p>
    <w:p w14:paraId="3916FAD9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</w:p>
    <w:p w14:paraId="41A21E17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>unsigned char richtung;</w:t>
      </w:r>
    </w:p>
    <w:p w14:paraId="0369283C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>…</w:t>
      </w:r>
    </w:p>
    <w:p w14:paraId="74392B09" w14:textId="77777777" w:rsidR="00DD0C5F" w:rsidRDefault="00DD0C5F" w:rsidP="00DD0C5F">
      <w:pPr>
        <w:rPr>
          <w:rFonts w:ascii="Consolas" w:eastAsia="Arial Unicode MS" w:hAnsi="Consolas"/>
          <w:sz w:val="20"/>
          <w:szCs w:val="18"/>
        </w:rPr>
      </w:pPr>
    </w:p>
    <w:p w14:paraId="5034DCAC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>switch (richtung) {</w:t>
      </w:r>
    </w:p>
    <w:p w14:paraId="17029B9D" w14:textId="77777777" w:rsidR="00DD0C5F" w:rsidRPr="00FA68C0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   </w:t>
      </w:r>
      <w:r w:rsidRPr="00FA68C0">
        <w:rPr>
          <w:rFonts w:ascii="Consolas" w:eastAsia="Arial Unicode MS" w:hAnsi="Consolas"/>
          <w:sz w:val="20"/>
          <w:szCs w:val="18"/>
        </w:rPr>
        <w:t>case rechts:</w:t>
      </w:r>
    </w:p>
    <w:p w14:paraId="5A188371" w14:textId="77777777" w:rsidR="00DD0C5F" w:rsidRPr="00FA68C0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FA68C0">
        <w:rPr>
          <w:rFonts w:ascii="Consolas" w:eastAsia="Arial Unicode MS" w:hAnsi="Consolas"/>
          <w:sz w:val="20"/>
          <w:szCs w:val="18"/>
        </w:rPr>
        <w:t xml:space="preserve">      motor = rechtskurve;</w:t>
      </w:r>
    </w:p>
    <w:p w14:paraId="797762BC" w14:textId="77777777" w:rsidR="00DD0C5F" w:rsidRPr="00AA11A8" w:rsidRDefault="00DD0C5F" w:rsidP="00DD0C5F">
      <w:pPr>
        <w:ind w:left="708"/>
        <w:rPr>
          <w:rFonts w:ascii="Consolas" w:eastAsia="Arial Unicode MS" w:hAnsi="Consolas"/>
          <w:sz w:val="20"/>
          <w:szCs w:val="18"/>
          <w:lang w:val="en-GB"/>
        </w:rPr>
      </w:pPr>
      <w:r w:rsidRPr="00FA68C0">
        <w:rPr>
          <w:rFonts w:ascii="Consolas" w:eastAsia="Arial Unicode MS" w:hAnsi="Consolas"/>
          <w:sz w:val="20"/>
          <w:szCs w:val="18"/>
        </w:rPr>
        <w:t xml:space="preserve">      </w:t>
      </w:r>
      <w:proofErr w:type="gramStart"/>
      <w:r w:rsidRPr="00AA11A8">
        <w:rPr>
          <w:rFonts w:ascii="Consolas" w:eastAsia="Arial Unicode MS" w:hAnsi="Consolas"/>
          <w:sz w:val="20"/>
          <w:szCs w:val="18"/>
          <w:lang w:val="en-GB"/>
        </w:rPr>
        <w:t>break;</w:t>
      </w:r>
      <w:proofErr w:type="gramEnd"/>
    </w:p>
    <w:p w14:paraId="7413BA95" w14:textId="77777777" w:rsidR="00DD0C5F" w:rsidRPr="00AA11A8" w:rsidRDefault="00DD0C5F" w:rsidP="00DD0C5F">
      <w:pPr>
        <w:ind w:left="708"/>
        <w:rPr>
          <w:rFonts w:ascii="Consolas" w:eastAsia="Arial Unicode MS" w:hAnsi="Consolas"/>
          <w:sz w:val="20"/>
          <w:szCs w:val="18"/>
          <w:lang w:val="en-GB"/>
        </w:rPr>
      </w:pPr>
      <w:r w:rsidRPr="00AA11A8">
        <w:rPr>
          <w:rFonts w:ascii="Consolas" w:eastAsia="Arial Unicode MS" w:hAnsi="Consolas"/>
          <w:sz w:val="20"/>
          <w:szCs w:val="18"/>
          <w:lang w:val="en-GB"/>
        </w:rPr>
        <w:t xml:space="preserve">   case links:</w:t>
      </w:r>
    </w:p>
    <w:p w14:paraId="33E9E2BC" w14:textId="77777777" w:rsidR="00DD0C5F" w:rsidRPr="00AA11A8" w:rsidRDefault="00DD0C5F" w:rsidP="00DD0C5F">
      <w:pPr>
        <w:ind w:left="708"/>
        <w:rPr>
          <w:rFonts w:ascii="Consolas" w:eastAsia="Arial Unicode MS" w:hAnsi="Consolas"/>
          <w:sz w:val="20"/>
          <w:szCs w:val="18"/>
          <w:lang w:val="en-GB"/>
        </w:rPr>
      </w:pPr>
      <w:r w:rsidRPr="00AA11A8">
        <w:rPr>
          <w:rFonts w:ascii="Consolas" w:eastAsia="Arial Unicode MS" w:hAnsi="Consolas"/>
          <w:sz w:val="20"/>
          <w:szCs w:val="18"/>
          <w:lang w:val="en-GB"/>
        </w:rPr>
        <w:t xml:space="preserve">      motor = </w:t>
      </w:r>
      <w:proofErr w:type="gramStart"/>
      <w:r w:rsidRPr="00AA11A8">
        <w:rPr>
          <w:rFonts w:ascii="Consolas" w:eastAsia="Arial Unicode MS" w:hAnsi="Consolas"/>
          <w:sz w:val="20"/>
          <w:szCs w:val="18"/>
          <w:lang w:val="en-GB"/>
        </w:rPr>
        <w:t>linkskurve;</w:t>
      </w:r>
      <w:proofErr w:type="gramEnd"/>
    </w:p>
    <w:p w14:paraId="2EAC22D6" w14:textId="77777777" w:rsidR="00DD0C5F" w:rsidRPr="00AA11A8" w:rsidRDefault="00DD0C5F" w:rsidP="00DD0C5F">
      <w:pPr>
        <w:ind w:left="708"/>
        <w:rPr>
          <w:rFonts w:ascii="Consolas" w:eastAsia="Arial Unicode MS" w:hAnsi="Consolas"/>
          <w:sz w:val="20"/>
          <w:szCs w:val="18"/>
          <w:lang w:val="en-GB"/>
        </w:rPr>
      </w:pPr>
      <w:r w:rsidRPr="00AA11A8">
        <w:rPr>
          <w:rFonts w:ascii="Consolas" w:eastAsia="Arial Unicode MS" w:hAnsi="Consolas"/>
          <w:sz w:val="20"/>
          <w:szCs w:val="18"/>
          <w:lang w:val="en-GB"/>
        </w:rPr>
        <w:t xml:space="preserve">      </w:t>
      </w:r>
      <w:proofErr w:type="gramStart"/>
      <w:r w:rsidRPr="00AA11A8">
        <w:rPr>
          <w:rFonts w:ascii="Consolas" w:eastAsia="Arial Unicode MS" w:hAnsi="Consolas"/>
          <w:sz w:val="20"/>
          <w:szCs w:val="18"/>
          <w:lang w:val="en-GB"/>
        </w:rPr>
        <w:t>break;</w:t>
      </w:r>
      <w:proofErr w:type="gramEnd"/>
    </w:p>
    <w:p w14:paraId="1CC12BBC" w14:textId="77777777" w:rsidR="00DD0C5F" w:rsidRPr="00AA11A8" w:rsidRDefault="00DD0C5F" w:rsidP="00DD0C5F">
      <w:pPr>
        <w:ind w:left="708"/>
        <w:rPr>
          <w:rFonts w:ascii="Consolas" w:eastAsia="Arial Unicode MS" w:hAnsi="Consolas"/>
          <w:sz w:val="20"/>
          <w:szCs w:val="18"/>
          <w:lang w:val="en-GB"/>
        </w:rPr>
      </w:pPr>
      <w:r w:rsidRPr="00AA11A8">
        <w:rPr>
          <w:rFonts w:ascii="Consolas" w:eastAsia="Arial Unicode MS" w:hAnsi="Consolas"/>
          <w:sz w:val="20"/>
          <w:szCs w:val="18"/>
          <w:lang w:val="en-GB"/>
        </w:rPr>
        <w:t xml:space="preserve">   default:</w:t>
      </w:r>
    </w:p>
    <w:p w14:paraId="39B7836B" w14:textId="77777777" w:rsidR="00DD0C5F" w:rsidRPr="00AA11A8" w:rsidRDefault="00DD0C5F" w:rsidP="00DD0C5F">
      <w:pPr>
        <w:ind w:left="708"/>
        <w:rPr>
          <w:rFonts w:ascii="Consolas" w:eastAsia="Arial Unicode MS" w:hAnsi="Consolas"/>
          <w:sz w:val="20"/>
          <w:szCs w:val="18"/>
          <w:lang w:val="en-GB"/>
        </w:rPr>
      </w:pPr>
      <w:r w:rsidRPr="00AA11A8">
        <w:rPr>
          <w:rFonts w:ascii="Consolas" w:eastAsia="Arial Unicode MS" w:hAnsi="Consolas"/>
          <w:sz w:val="20"/>
          <w:szCs w:val="18"/>
          <w:lang w:val="en-GB"/>
        </w:rPr>
        <w:t xml:space="preserve">      motor = </w:t>
      </w:r>
      <w:proofErr w:type="gramStart"/>
      <w:r w:rsidRPr="00AA11A8">
        <w:rPr>
          <w:rFonts w:ascii="Consolas" w:eastAsia="Arial Unicode MS" w:hAnsi="Consolas"/>
          <w:sz w:val="20"/>
          <w:szCs w:val="18"/>
          <w:lang w:val="en-GB"/>
        </w:rPr>
        <w:t>vorwaerts;</w:t>
      </w:r>
      <w:proofErr w:type="gramEnd"/>
    </w:p>
    <w:p w14:paraId="50397B95" w14:textId="77777777" w:rsidR="00DD0C5F" w:rsidRPr="00DB1DF4" w:rsidRDefault="00DD0C5F" w:rsidP="00DD0C5F">
      <w:pPr>
        <w:ind w:left="708"/>
        <w:rPr>
          <w:rFonts w:ascii="Consolas" w:eastAsia="Arial Unicode MS" w:hAnsi="Consolas"/>
          <w:sz w:val="20"/>
          <w:szCs w:val="18"/>
          <w:lang w:val="en-GB"/>
        </w:rPr>
      </w:pPr>
      <w:r w:rsidRPr="00AA11A8">
        <w:rPr>
          <w:rFonts w:ascii="Consolas" w:eastAsia="Arial Unicode MS" w:hAnsi="Consolas"/>
          <w:sz w:val="20"/>
          <w:szCs w:val="18"/>
          <w:lang w:val="en-GB"/>
        </w:rPr>
        <w:t xml:space="preserve">      </w:t>
      </w:r>
      <w:proofErr w:type="gramStart"/>
      <w:r w:rsidRPr="00DB1DF4">
        <w:rPr>
          <w:rFonts w:ascii="Consolas" w:eastAsia="Arial Unicode MS" w:hAnsi="Consolas"/>
          <w:sz w:val="20"/>
          <w:szCs w:val="18"/>
          <w:lang w:val="en-GB"/>
        </w:rPr>
        <w:t>break;</w:t>
      </w:r>
      <w:proofErr w:type="gramEnd"/>
    </w:p>
    <w:p w14:paraId="4846E98E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>}</w:t>
      </w:r>
    </w:p>
    <w:p w14:paraId="637AD209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</w:p>
    <w:p w14:paraId="79D8A139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</w:p>
    <w:p w14:paraId="06ADEE83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</w:p>
    <w:p w14:paraId="59A3D328" w14:textId="77777777" w:rsidR="00DD0C5F" w:rsidRPr="003776A8" w:rsidRDefault="00DD0C5F" w:rsidP="00DD0C5F">
      <w:pPr>
        <w:pStyle w:val="berschrift4"/>
        <w:ind w:left="851"/>
        <w:rPr>
          <w:rFonts w:eastAsia="Arial Unicode MS"/>
        </w:rPr>
      </w:pPr>
      <w:bookmarkStart w:id="47" w:name="_Toc69112395"/>
      <w:r>
        <w:rPr>
          <w:rFonts w:ascii="Arial" w:eastAsia="Arial Unicode MS" w:hAnsi="Arial" w:cs="Arial"/>
        </w:rPr>
        <w:t>Operationen</w:t>
      </w:r>
      <w:r w:rsidRPr="00C33D1B">
        <w:rPr>
          <w:rFonts w:ascii="Arial" w:eastAsia="Arial Unicode MS" w:hAnsi="Arial" w:cs="Arial"/>
        </w:rPr>
        <w:t xml:space="preserve"> </w:t>
      </w:r>
      <w:proofErr w:type="gramStart"/>
      <w:r>
        <w:rPr>
          <w:rFonts w:ascii="Arial" w:eastAsia="Arial Unicode MS" w:hAnsi="Arial" w:cs="Arial"/>
        </w:rPr>
        <w:t xml:space="preserve">( </w:t>
      </w:r>
      <w:r w:rsidRPr="00C33D1B">
        <w:rPr>
          <w:rFonts w:ascii="Arial" w:eastAsia="Arial Unicode MS" w:hAnsi="Arial" w:cs="Arial"/>
        </w:rPr>
        <w:t>Unterprogramm</w:t>
      </w:r>
      <w:bookmarkEnd w:id="47"/>
      <w:r>
        <w:rPr>
          <w:rFonts w:ascii="Arial" w:eastAsia="Arial Unicode MS" w:hAnsi="Arial" w:cs="Arial"/>
        </w:rPr>
        <w:t>e</w:t>
      </w:r>
      <w:proofErr w:type="gramEnd"/>
      <w:r>
        <w:rPr>
          <w:rFonts w:ascii="Arial" w:eastAsia="Arial Unicode MS" w:hAnsi="Arial" w:cs="Arial"/>
        </w:rPr>
        <w:t>, Funktionen)</w:t>
      </w:r>
    </w:p>
    <w:p w14:paraId="7CE88EE1" w14:textId="77777777" w:rsidR="00DD0C5F" w:rsidRDefault="00DD0C5F" w:rsidP="00DD0C5F">
      <w:pPr>
        <w:spacing w:before="120"/>
        <w:rPr>
          <w:rFonts w:eastAsia="Arial Unicode MS" w:cs="Arial"/>
          <w:b/>
          <w:bCs/>
        </w:rPr>
      </w:pPr>
      <w:r w:rsidRPr="0027463B">
        <w:rPr>
          <w:rFonts w:eastAsia="Arial Unicode MS" w:cs="Arial"/>
          <w:b/>
          <w:bCs/>
        </w:rPr>
        <w:t>Deklaration von Operationen</w:t>
      </w:r>
    </w:p>
    <w:p w14:paraId="00BE366B" w14:textId="77777777" w:rsidR="00DD0C5F" w:rsidRPr="0027463B" w:rsidRDefault="00DD0C5F" w:rsidP="00DD0C5F">
      <w:pPr>
        <w:spacing w:before="120"/>
        <w:ind w:firstLine="708"/>
        <w:rPr>
          <w:rFonts w:eastAsia="Arial Unicode MS" w:cs="Arial"/>
          <w:b/>
          <w:bCs/>
        </w:rPr>
      </w:pPr>
      <w:r w:rsidRPr="0027463B">
        <w:rPr>
          <w:rFonts w:eastAsia="Arial Unicode MS" w:cs="Arial"/>
          <w:b/>
          <w:bCs/>
        </w:rPr>
        <w:t>Beispiele:</w:t>
      </w:r>
    </w:p>
    <w:p w14:paraId="1C3A50E9" w14:textId="77777777" w:rsidR="00DD0C5F" w:rsidRPr="0027463B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27463B">
        <w:rPr>
          <w:rFonts w:ascii="Consolas" w:eastAsia="Arial Unicode MS" w:hAnsi="Consolas"/>
          <w:sz w:val="20"/>
          <w:szCs w:val="18"/>
        </w:rPr>
        <w:t>void addieren(void);</w:t>
      </w:r>
      <w:r w:rsidRPr="0027463B"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ab/>
        <w:t>//</w:t>
      </w:r>
      <w:r>
        <w:rPr>
          <w:rFonts w:ascii="Consolas" w:eastAsia="Arial Unicode MS" w:hAnsi="Consolas"/>
          <w:sz w:val="20"/>
          <w:szCs w:val="18"/>
        </w:rPr>
        <w:t xml:space="preserve"> </w:t>
      </w:r>
      <w:r w:rsidRPr="0027463B">
        <w:rPr>
          <w:rFonts w:ascii="Consolas" w:eastAsia="Arial Unicode MS" w:hAnsi="Consolas"/>
          <w:sz w:val="20"/>
          <w:szCs w:val="18"/>
        </w:rPr>
        <w:t>ohne Rückgabewert, ohne Parameter</w:t>
      </w:r>
    </w:p>
    <w:p w14:paraId="043EAA4E" w14:textId="77777777" w:rsidR="00DD0C5F" w:rsidRPr="0027463B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27463B">
        <w:rPr>
          <w:rFonts w:ascii="Consolas" w:eastAsia="Arial Unicode MS" w:hAnsi="Consolas"/>
          <w:sz w:val="20"/>
          <w:szCs w:val="18"/>
        </w:rPr>
        <w:t xml:space="preserve">void </w:t>
      </w:r>
      <w:proofErr w:type="gramStart"/>
      <w:r w:rsidRPr="0027463B">
        <w:rPr>
          <w:rFonts w:ascii="Consolas" w:eastAsia="Arial Unicode MS" w:hAnsi="Consolas"/>
          <w:sz w:val="20"/>
          <w:szCs w:val="18"/>
        </w:rPr>
        <w:t>zeitms(</w:t>
      </w:r>
      <w:proofErr w:type="gramEnd"/>
      <w:r w:rsidRPr="0027463B">
        <w:rPr>
          <w:rFonts w:ascii="Consolas" w:eastAsia="Arial Unicode MS" w:hAnsi="Consolas"/>
          <w:sz w:val="20"/>
          <w:szCs w:val="18"/>
        </w:rPr>
        <w:t>int msec);</w:t>
      </w:r>
      <w:r w:rsidRPr="0027463B"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ab/>
        <w:t>//</w:t>
      </w:r>
      <w:r>
        <w:rPr>
          <w:rFonts w:ascii="Consolas" w:eastAsia="Arial Unicode MS" w:hAnsi="Consolas"/>
          <w:sz w:val="20"/>
          <w:szCs w:val="18"/>
        </w:rPr>
        <w:t xml:space="preserve"> </w:t>
      </w:r>
      <w:r w:rsidRPr="0027463B">
        <w:rPr>
          <w:rFonts w:ascii="Consolas" w:eastAsia="Arial Unicode MS" w:hAnsi="Consolas"/>
          <w:sz w:val="20"/>
          <w:szCs w:val="18"/>
        </w:rPr>
        <w:t>ohne Rückgabewert, mit Parameter</w:t>
      </w:r>
    </w:p>
    <w:p w14:paraId="73181F07" w14:textId="77777777" w:rsidR="00DD0C5F" w:rsidRPr="0027463B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27463B">
        <w:rPr>
          <w:rFonts w:ascii="Consolas" w:eastAsia="Arial Unicode MS" w:hAnsi="Consolas"/>
          <w:sz w:val="20"/>
          <w:szCs w:val="18"/>
        </w:rPr>
        <w:t xml:space="preserve">float </w:t>
      </w:r>
      <w:proofErr w:type="gramStart"/>
      <w:r w:rsidRPr="0027463B">
        <w:rPr>
          <w:rFonts w:ascii="Consolas" w:eastAsia="Arial Unicode MS" w:hAnsi="Consolas"/>
          <w:sz w:val="20"/>
          <w:szCs w:val="18"/>
        </w:rPr>
        <w:t>berechneQuadrat(</w:t>
      </w:r>
      <w:proofErr w:type="gramEnd"/>
      <w:r w:rsidRPr="0027463B">
        <w:rPr>
          <w:rFonts w:ascii="Consolas" w:eastAsia="Arial Unicode MS" w:hAnsi="Consolas"/>
          <w:sz w:val="20"/>
          <w:szCs w:val="18"/>
        </w:rPr>
        <w:t>float pQ);</w:t>
      </w:r>
      <w:r w:rsidRPr="0027463B">
        <w:rPr>
          <w:rFonts w:ascii="Consolas" w:eastAsia="Arial Unicode MS" w:hAnsi="Consolas"/>
          <w:sz w:val="20"/>
          <w:szCs w:val="18"/>
        </w:rPr>
        <w:tab/>
      </w:r>
      <w:r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>//</w:t>
      </w:r>
      <w:r>
        <w:rPr>
          <w:rFonts w:ascii="Consolas" w:eastAsia="Arial Unicode MS" w:hAnsi="Consolas"/>
          <w:sz w:val="20"/>
          <w:szCs w:val="18"/>
        </w:rPr>
        <w:t xml:space="preserve"> </w:t>
      </w:r>
      <w:r w:rsidRPr="0027463B">
        <w:rPr>
          <w:rFonts w:ascii="Consolas" w:eastAsia="Arial Unicode MS" w:hAnsi="Consolas"/>
          <w:sz w:val="20"/>
          <w:szCs w:val="18"/>
        </w:rPr>
        <w:t>mit Rückgabewert, mit Parameter</w:t>
      </w:r>
    </w:p>
    <w:p w14:paraId="7F6B49EF" w14:textId="77777777" w:rsidR="00DD0C5F" w:rsidRPr="0027463B" w:rsidRDefault="00DD0C5F" w:rsidP="00DD0C5F">
      <w:pPr>
        <w:spacing w:before="120"/>
        <w:rPr>
          <w:rFonts w:eastAsia="Arial Unicode MS" w:cs="Arial"/>
          <w:b/>
          <w:bCs/>
        </w:rPr>
      </w:pPr>
      <w:bookmarkStart w:id="48" w:name="_Toc69112396"/>
      <w:r w:rsidRPr="0027463B">
        <w:rPr>
          <w:rFonts w:eastAsia="Arial Unicode MS" w:cs="Arial"/>
          <w:b/>
          <w:bCs/>
        </w:rPr>
        <w:t xml:space="preserve">Definition von </w:t>
      </w:r>
      <w:bookmarkEnd w:id="48"/>
      <w:r w:rsidRPr="0027463B">
        <w:rPr>
          <w:rFonts w:eastAsia="Arial Unicode MS" w:cs="Arial"/>
          <w:b/>
          <w:bCs/>
        </w:rPr>
        <w:t>Operationen</w:t>
      </w:r>
    </w:p>
    <w:p w14:paraId="52005E1E" w14:textId="77777777" w:rsidR="00DD0C5F" w:rsidRPr="0027463B" w:rsidRDefault="00DD0C5F" w:rsidP="00DD0C5F">
      <w:pPr>
        <w:spacing w:before="120"/>
        <w:ind w:firstLine="708"/>
        <w:rPr>
          <w:rFonts w:eastAsia="Arial Unicode MS" w:cs="Arial"/>
          <w:b/>
          <w:bCs/>
        </w:rPr>
      </w:pPr>
      <w:r w:rsidRPr="0027463B">
        <w:rPr>
          <w:rFonts w:eastAsia="Arial Unicode MS" w:cs="Arial"/>
          <w:b/>
          <w:bCs/>
        </w:rPr>
        <w:t>Beispiel:</w:t>
      </w:r>
    </w:p>
    <w:p w14:paraId="73278E52" w14:textId="77777777" w:rsidR="00DD0C5F" w:rsidRPr="0027463B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27463B">
        <w:rPr>
          <w:rFonts w:ascii="Consolas" w:eastAsia="Arial Unicode MS" w:hAnsi="Consolas"/>
          <w:sz w:val="20"/>
          <w:szCs w:val="18"/>
        </w:rPr>
        <w:t>int a, result;</w:t>
      </w:r>
      <w:r w:rsidRPr="0027463B"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ab/>
        <w:t>//</w:t>
      </w:r>
      <w:r>
        <w:rPr>
          <w:rFonts w:ascii="Consolas" w:eastAsia="Arial Unicode MS" w:hAnsi="Consolas"/>
          <w:sz w:val="20"/>
          <w:szCs w:val="18"/>
        </w:rPr>
        <w:t xml:space="preserve"> g</w:t>
      </w:r>
      <w:r w:rsidRPr="0027463B">
        <w:rPr>
          <w:rFonts w:ascii="Consolas" w:eastAsia="Arial Unicode MS" w:hAnsi="Consolas"/>
          <w:sz w:val="20"/>
          <w:szCs w:val="18"/>
        </w:rPr>
        <w:t>lobale Variablen</w:t>
      </w:r>
    </w:p>
    <w:p w14:paraId="4F8BCF6E" w14:textId="77777777" w:rsidR="00DD0C5F" w:rsidRPr="0027463B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27463B">
        <w:rPr>
          <w:rFonts w:ascii="Consolas" w:eastAsia="Arial Unicode MS" w:hAnsi="Consolas"/>
          <w:sz w:val="20"/>
          <w:szCs w:val="18"/>
        </w:rPr>
        <w:t>void addieren(void)</w:t>
      </w:r>
      <w:r>
        <w:rPr>
          <w:rFonts w:ascii="Consolas" w:eastAsia="Arial Unicode MS" w:hAnsi="Consolas"/>
          <w:sz w:val="20"/>
          <w:szCs w:val="18"/>
        </w:rPr>
        <w:t xml:space="preserve"> {</w:t>
      </w:r>
      <w:r w:rsidRPr="0027463B"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ab/>
        <w:t>//</w:t>
      </w:r>
      <w:r>
        <w:rPr>
          <w:rFonts w:ascii="Consolas" w:eastAsia="Arial Unicode MS" w:hAnsi="Consolas"/>
          <w:sz w:val="20"/>
          <w:szCs w:val="18"/>
        </w:rPr>
        <w:t xml:space="preserve"> </w:t>
      </w:r>
      <w:r w:rsidRPr="0027463B">
        <w:rPr>
          <w:rFonts w:ascii="Consolas" w:eastAsia="Arial Unicode MS" w:hAnsi="Consolas"/>
          <w:sz w:val="20"/>
          <w:szCs w:val="18"/>
        </w:rPr>
        <w:t>Operationsname</w:t>
      </w:r>
    </w:p>
    <w:p w14:paraId="41A1A1AD" w14:textId="77777777" w:rsidR="00DD0C5F" w:rsidRPr="0027463B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   </w:t>
      </w:r>
      <w:r w:rsidRPr="0027463B">
        <w:rPr>
          <w:rFonts w:ascii="Consolas" w:eastAsia="Arial Unicode MS" w:hAnsi="Consolas"/>
          <w:sz w:val="20"/>
          <w:szCs w:val="18"/>
        </w:rPr>
        <w:t>result = a + a;</w:t>
      </w:r>
      <w:r w:rsidRPr="0027463B"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ab/>
        <w:t>// Anweisung(en)</w:t>
      </w:r>
    </w:p>
    <w:p w14:paraId="70C44735" w14:textId="77777777" w:rsidR="00DD0C5F" w:rsidRPr="0027463B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27463B">
        <w:rPr>
          <w:rFonts w:ascii="Consolas" w:eastAsia="Arial Unicode MS" w:hAnsi="Consolas"/>
          <w:sz w:val="20"/>
          <w:szCs w:val="18"/>
        </w:rPr>
        <w:t>}</w:t>
      </w:r>
    </w:p>
    <w:p w14:paraId="34ECA288" w14:textId="77777777" w:rsidR="00DD0C5F" w:rsidRPr="0027463B" w:rsidRDefault="00DD0C5F" w:rsidP="00DD0C5F">
      <w:pPr>
        <w:spacing w:before="120"/>
        <w:rPr>
          <w:rFonts w:eastAsia="Arial Unicode MS" w:cs="Arial"/>
          <w:b/>
          <w:bCs/>
        </w:rPr>
      </w:pPr>
      <w:bookmarkStart w:id="49" w:name="_Toc69112398"/>
      <w:r w:rsidRPr="0027463B">
        <w:rPr>
          <w:rFonts w:eastAsia="Arial Unicode MS" w:cs="Arial"/>
          <w:b/>
          <w:bCs/>
        </w:rPr>
        <w:t>Operationen mit Übergabewert</w:t>
      </w:r>
      <w:bookmarkEnd w:id="49"/>
    </w:p>
    <w:p w14:paraId="752412FF" w14:textId="77777777" w:rsidR="00DD0C5F" w:rsidRPr="0027463B" w:rsidRDefault="00DD0C5F" w:rsidP="00DD0C5F">
      <w:pPr>
        <w:spacing w:before="120"/>
        <w:ind w:firstLine="708"/>
        <w:rPr>
          <w:rFonts w:eastAsia="Arial Unicode MS" w:cs="Arial"/>
          <w:b/>
          <w:bCs/>
        </w:rPr>
      </w:pPr>
      <w:r w:rsidRPr="0027463B">
        <w:rPr>
          <w:rFonts w:eastAsia="Arial Unicode MS" w:cs="Arial"/>
          <w:b/>
          <w:bCs/>
        </w:rPr>
        <w:t>Beispiel:</w:t>
      </w:r>
    </w:p>
    <w:p w14:paraId="03F9A771" w14:textId="77777777" w:rsidR="00DD0C5F" w:rsidRPr="0027463B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27463B">
        <w:rPr>
          <w:rFonts w:ascii="Consolas" w:eastAsia="Arial Unicode MS" w:hAnsi="Consolas"/>
          <w:sz w:val="20"/>
          <w:szCs w:val="18"/>
        </w:rPr>
        <w:t xml:space="preserve">void </w:t>
      </w:r>
      <w:proofErr w:type="gramStart"/>
      <w:r w:rsidRPr="0027463B">
        <w:rPr>
          <w:rFonts w:ascii="Consolas" w:eastAsia="Arial Unicode MS" w:hAnsi="Consolas"/>
          <w:sz w:val="20"/>
          <w:szCs w:val="18"/>
        </w:rPr>
        <w:t>zeitms(</w:t>
      </w:r>
      <w:proofErr w:type="gramEnd"/>
      <w:r w:rsidRPr="0027463B">
        <w:rPr>
          <w:rFonts w:ascii="Consolas" w:eastAsia="Arial Unicode MS" w:hAnsi="Consolas"/>
          <w:sz w:val="20"/>
          <w:szCs w:val="18"/>
        </w:rPr>
        <w:t>int msec)</w:t>
      </w:r>
      <w:r>
        <w:rPr>
          <w:rFonts w:ascii="Consolas" w:eastAsia="Arial Unicode MS" w:hAnsi="Consolas"/>
          <w:sz w:val="20"/>
          <w:szCs w:val="18"/>
        </w:rPr>
        <w:t xml:space="preserve"> {</w:t>
      </w:r>
      <w:r w:rsidRPr="0027463B"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ab/>
        <w:t xml:space="preserve">// Übergabewert </w:t>
      </w:r>
      <w:r>
        <w:rPr>
          <w:rFonts w:ascii="Consolas" w:eastAsia="Arial Unicode MS" w:hAnsi="Consolas"/>
          <w:sz w:val="20"/>
          <w:szCs w:val="18"/>
        </w:rPr>
        <w:t>m</w:t>
      </w:r>
      <w:r w:rsidRPr="0027463B">
        <w:rPr>
          <w:rFonts w:ascii="Consolas" w:eastAsia="Arial Unicode MS" w:hAnsi="Consolas"/>
          <w:sz w:val="20"/>
          <w:szCs w:val="18"/>
        </w:rPr>
        <w:t>sec</w:t>
      </w:r>
    </w:p>
    <w:p w14:paraId="1B99559F" w14:textId="77777777" w:rsidR="00DD0C5F" w:rsidRPr="0027463B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   </w:t>
      </w:r>
      <w:r w:rsidRPr="0027463B">
        <w:rPr>
          <w:rFonts w:ascii="Consolas" w:eastAsia="Arial Unicode MS" w:hAnsi="Consolas"/>
          <w:sz w:val="20"/>
          <w:szCs w:val="18"/>
        </w:rPr>
        <w:t>int t1;</w:t>
      </w:r>
      <w:r w:rsidRPr="0027463B"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ab/>
        <w:t>//</w:t>
      </w:r>
      <w:r>
        <w:rPr>
          <w:rFonts w:ascii="Consolas" w:eastAsia="Arial Unicode MS" w:hAnsi="Consolas"/>
          <w:sz w:val="20"/>
          <w:szCs w:val="18"/>
        </w:rPr>
        <w:t xml:space="preserve"> </w:t>
      </w:r>
      <w:r w:rsidRPr="0027463B">
        <w:rPr>
          <w:rFonts w:ascii="Consolas" w:eastAsia="Arial Unicode MS" w:hAnsi="Consolas"/>
          <w:sz w:val="20"/>
          <w:szCs w:val="18"/>
        </w:rPr>
        <w:t>lokale Variable</w:t>
      </w:r>
    </w:p>
    <w:p w14:paraId="647677BF" w14:textId="77777777" w:rsidR="00DD0C5F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   </w:t>
      </w:r>
      <w:r w:rsidRPr="0027463B">
        <w:rPr>
          <w:rFonts w:ascii="Consolas" w:eastAsia="Arial Unicode MS" w:hAnsi="Consolas"/>
          <w:sz w:val="20"/>
          <w:szCs w:val="18"/>
        </w:rPr>
        <w:t>for (t1=</w:t>
      </w:r>
      <w:proofErr w:type="gramStart"/>
      <w:r w:rsidRPr="0027463B">
        <w:rPr>
          <w:rFonts w:ascii="Consolas" w:eastAsia="Arial Unicode MS" w:hAnsi="Consolas"/>
          <w:sz w:val="20"/>
          <w:szCs w:val="18"/>
        </w:rPr>
        <w:t>msec;t</w:t>
      </w:r>
      <w:proofErr w:type="gramEnd"/>
      <w:r w:rsidRPr="0027463B">
        <w:rPr>
          <w:rFonts w:ascii="Consolas" w:eastAsia="Arial Unicode MS" w:hAnsi="Consolas"/>
          <w:sz w:val="20"/>
          <w:szCs w:val="18"/>
        </w:rPr>
        <w:t>1!=0;t1--)</w:t>
      </w:r>
    </w:p>
    <w:p w14:paraId="2FDCC310" w14:textId="77777777" w:rsidR="00DD0C5F" w:rsidRPr="0027463B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>
        <w:rPr>
          <w:rFonts w:ascii="Consolas" w:eastAsia="Arial Unicode MS" w:hAnsi="Consolas"/>
          <w:sz w:val="20"/>
          <w:szCs w:val="18"/>
        </w:rPr>
        <w:t xml:space="preserve">      </w:t>
      </w:r>
      <w:r w:rsidRPr="0027463B">
        <w:rPr>
          <w:rFonts w:ascii="Consolas" w:eastAsia="Arial Unicode MS" w:hAnsi="Consolas"/>
          <w:sz w:val="20"/>
          <w:szCs w:val="18"/>
        </w:rPr>
        <w:t>wait_</w:t>
      </w:r>
      <w:proofErr w:type="gramStart"/>
      <w:r w:rsidRPr="0027463B">
        <w:rPr>
          <w:rFonts w:ascii="Consolas" w:eastAsia="Arial Unicode MS" w:hAnsi="Consolas"/>
          <w:sz w:val="20"/>
          <w:szCs w:val="18"/>
        </w:rPr>
        <w:t>us(</w:t>
      </w:r>
      <w:proofErr w:type="gramEnd"/>
      <w:r w:rsidRPr="0027463B">
        <w:rPr>
          <w:rFonts w:ascii="Consolas" w:eastAsia="Arial Unicode MS" w:hAnsi="Consolas"/>
          <w:sz w:val="20"/>
          <w:szCs w:val="18"/>
        </w:rPr>
        <w:t>1000);</w:t>
      </w:r>
      <w:r>
        <w:rPr>
          <w:rFonts w:ascii="Consolas" w:eastAsia="Arial Unicode MS" w:hAnsi="Consolas"/>
          <w:sz w:val="20"/>
          <w:szCs w:val="18"/>
        </w:rPr>
        <w:tab/>
      </w:r>
      <w:r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ab/>
        <w:t>// Zeitschleife;</w:t>
      </w:r>
    </w:p>
    <w:p w14:paraId="43340D23" w14:textId="77777777" w:rsidR="00DD0C5F" w:rsidRPr="0027463B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27463B">
        <w:rPr>
          <w:rFonts w:ascii="Consolas" w:eastAsia="Arial Unicode MS" w:hAnsi="Consolas"/>
          <w:sz w:val="20"/>
          <w:szCs w:val="18"/>
        </w:rPr>
        <w:t>}</w:t>
      </w:r>
    </w:p>
    <w:p w14:paraId="3EE8C6C4" w14:textId="77777777" w:rsidR="00DD0C5F" w:rsidRPr="0027463B" w:rsidRDefault="00DD0C5F" w:rsidP="00DD0C5F">
      <w:pPr>
        <w:spacing w:before="120"/>
        <w:rPr>
          <w:rFonts w:eastAsia="Arial Unicode MS" w:cs="Arial"/>
          <w:b/>
          <w:bCs/>
        </w:rPr>
      </w:pPr>
      <w:bookmarkStart w:id="50" w:name="_Toc69112399"/>
      <w:r w:rsidRPr="0027463B">
        <w:rPr>
          <w:rFonts w:eastAsia="Arial Unicode MS" w:cs="Arial"/>
          <w:b/>
          <w:bCs/>
        </w:rPr>
        <w:t>Operationen mit Rückgabewert</w:t>
      </w:r>
      <w:bookmarkEnd w:id="50"/>
    </w:p>
    <w:p w14:paraId="031E18E2" w14:textId="77777777" w:rsidR="00DD0C5F" w:rsidRPr="0027463B" w:rsidRDefault="00DD0C5F" w:rsidP="00DD0C5F">
      <w:pPr>
        <w:spacing w:before="120"/>
        <w:ind w:firstLine="708"/>
        <w:rPr>
          <w:rFonts w:eastAsia="Arial Unicode MS" w:cs="Arial"/>
          <w:b/>
          <w:bCs/>
        </w:rPr>
      </w:pPr>
      <w:r w:rsidRPr="0027463B">
        <w:rPr>
          <w:rFonts w:eastAsia="Arial Unicode MS" w:cs="Arial"/>
          <w:b/>
          <w:bCs/>
        </w:rPr>
        <w:t>Beispiel:</w:t>
      </w:r>
    </w:p>
    <w:p w14:paraId="34AD5B1D" w14:textId="77777777" w:rsidR="00DD0C5F" w:rsidRPr="0027463B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27463B">
        <w:rPr>
          <w:rFonts w:ascii="Consolas" w:eastAsia="Arial Unicode MS" w:hAnsi="Consolas"/>
          <w:sz w:val="20"/>
          <w:szCs w:val="18"/>
        </w:rPr>
        <w:t xml:space="preserve">float </w:t>
      </w:r>
      <w:proofErr w:type="gramStart"/>
      <w:r w:rsidRPr="0027463B">
        <w:rPr>
          <w:rFonts w:ascii="Consolas" w:eastAsia="Arial Unicode MS" w:hAnsi="Consolas"/>
          <w:sz w:val="20"/>
          <w:szCs w:val="18"/>
        </w:rPr>
        <w:t>berechneQuadrat(</w:t>
      </w:r>
      <w:proofErr w:type="gramEnd"/>
      <w:r w:rsidRPr="0027463B">
        <w:rPr>
          <w:rFonts w:ascii="Consolas" w:eastAsia="Arial Unicode MS" w:hAnsi="Consolas"/>
          <w:sz w:val="20"/>
          <w:szCs w:val="18"/>
        </w:rPr>
        <w:t>float pQ=10)</w:t>
      </w:r>
      <w:r>
        <w:rPr>
          <w:rFonts w:ascii="Consolas" w:eastAsia="Arial Unicode MS" w:hAnsi="Consolas"/>
          <w:sz w:val="20"/>
          <w:szCs w:val="18"/>
        </w:rPr>
        <w:t xml:space="preserve"> {</w:t>
      </w:r>
      <w:r w:rsidRPr="0027463B">
        <w:rPr>
          <w:rFonts w:ascii="Consolas" w:eastAsia="Arial Unicode MS" w:hAnsi="Consolas"/>
          <w:sz w:val="20"/>
          <w:szCs w:val="18"/>
        </w:rPr>
        <w:tab/>
        <w:t>//</w:t>
      </w:r>
      <w:r>
        <w:rPr>
          <w:rFonts w:ascii="Consolas" w:eastAsia="Arial Unicode MS" w:hAnsi="Consolas"/>
          <w:sz w:val="20"/>
          <w:szCs w:val="18"/>
        </w:rPr>
        <w:t xml:space="preserve"> </w:t>
      </w:r>
      <w:r w:rsidRPr="0027463B">
        <w:rPr>
          <w:rFonts w:ascii="Consolas" w:eastAsia="Arial Unicode MS" w:hAnsi="Consolas"/>
          <w:sz w:val="20"/>
          <w:szCs w:val="18"/>
        </w:rPr>
        <w:t>Parameter mit Standardwert</w:t>
      </w:r>
    </w:p>
    <w:p w14:paraId="798D262D" w14:textId="77777777" w:rsidR="00DD0C5F" w:rsidRPr="0027463B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27463B">
        <w:rPr>
          <w:rFonts w:ascii="Consolas" w:eastAsia="Arial Unicode MS" w:hAnsi="Consolas"/>
          <w:sz w:val="20"/>
          <w:szCs w:val="18"/>
        </w:rPr>
        <w:t xml:space="preserve">   return pQ*pQ;</w:t>
      </w:r>
      <w:r w:rsidRPr="0027463B"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ab/>
      </w:r>
      <w:r w:rsidRPr="0027463B">
        <w:rPr>
          <w:rFonts w:ascii="Consolas" w:eastAsia="Arial Unicode MS" w:hAnsi="Consolas"/>
          <w:sz w:val="20"/>
          <w:szCs w:val="18"/>
        </w:rPr>
        <w:tab/>
        <w:t>//</w:t>
      </w:r>
      <w:r>
        <w:rPr>
          <w:rFonts w:ascii="Consolas" w:eastAsia="Arial Unicode MS" w:hAnsi="Consolas"/>
          <w:sz w:val="20"/>
          <w:szCs w:val="18"/>
        </w:rPr>
        <w:t xml:space="preserve"> </w:t>
      </w:r>
      <w:r w:rsidRPr="0027463B">
        <w:rPr>
          <w:rFonts w:ascii="Consolas" w:eastAsia="Arial Unicode MS" w:hAnsi="Consolas"/>
          <w:sz w:val="20"/>
          <w:szCs w:val="18"/>
        </w:rPr>
        <w:t>Rückgabewert</w:t>
      </w:r>
    </w:p>
    <w:p w14:paraId="36FE777F" w14:textId="77777777" w:rsidR="00DD0C5F" w:rsidRPr="0027463B" w:rsidRDefault="00DD0C5F" w:rsidP="00DD0C5F">
      <w:pPr>
        <w:ind w:left="708"/>
        <w:rPr>
          <w:rFonts w:ascii="Consolas" w:eastAsia="Arial Unicode MS" w:hAnsi="Consolas"/>
          <w:sz w:val="20"/>
          <w:szCs w:val="18"/>
        </w:rPr>
      </w:pPr>
      <w:r w:rsidRPr="0027463B">
        <w:rPr>
          <w:rFonts w:ascii="Consolas" w:eastAsia="Arial Unicode MS" w:hAnsi="Consolas"/>
          <w:sz w:val="20"/>
          <w:szCs w:val="18"/>
        </w:rPr>
        <w:t>}</w:t>
      </w:r>
    </w:p>
    <w:p w14:paraId="5B3B1362" w14:textId="77777777" w:rsidR="00DD0C5F" w:rsidRDefault="00DD0C5F" w:rsidP="00DD0C5F">
      <w:pPr>
        <w:overflowPunct/>
        <w:autoSpaceDE/>
        <w:autoSpaceDN/>
        <w:adjustRightInd/>
        <w:textAlignment w:val="auto"/>
      </w:pPr>
      <w:r>
        <w:br w:type="page"/>
      </w:r>
    </w:p>
    <w:p w14:paraId="5A2EB01E" w14:textId="24FC4322" w:rsidR="00617A54" w:rsidRPr="001D42D2" w:rsidRDefault="00CC1BA3" w:rsidP="00E666BC">
      <w:pPr>
        <w:pStyle w:val="berschrift3"/>
        <w:rPr>
          <w:rFonts w:eastAsia="Arial Unicode MS"/>
        </w:rPr>
      </w:pPr>
      <w:bookmarkStart w:id="51" w:name="_Toc107818250"/>
      <w:r>
        <w:rPr>
          <w:rFonts w:eastAsia="Arial Unicode MS"/>
        </w:rPr>
        <w:lastRenderedPageBreak/>
        <w:t>Beispiel</w:t>
      </w:r>
      <w:r w:rsidR="00617A54" w:rsidRPr="001D42D2">
        <w:rPr>
          <w:rFonts w:eastAsia="Arial Unicode MS"/>
        </w:rPr>
        <w:t xml:space="preserve"> eines C</w:t>
      </w:r>
      <w:r w:rsidR="00617A54">
        <w:rPr>
          <w:rFonts w:eastAsia="Arial Unicode MS"/>
        </w:rPr>
        <w:t>/CPP</w:t>
      </w:r>
      <w:r w:rsidR="00617A54" w:rsidRPr="001D42D2">
        <w:rPr>
          <w:rFonts w:eastAsia="Arial Unicode MS"/>
        </w:rPr>
        <w:t>-Programms</w:t>
      </w:r>
      <w:bookmarkEnd w:id="12"/>
      <w:bookmarkEnd w:id="13"/>
      <w:bookmarkEnd w:id="51"/>
      <w:r w:rsidR="00617A54" w:rsidRPr="001D42D2">
        <w:rPr>
          <w:rFonts w:eastAsia="Arial Unicode MS"/>
        </w:rPr>
        <w:t xml:space="preserve"> </w:t>
      </w:r>
    </w:p>
    <w:p w14:paraId="3DBD5161" w14:textId="77777777" w:rsidR="006F3414" w:rsidRPr="00A31F00" w:rsidRDefault="006F3414" w:rsidP="006F3414">
      <w:pPr>
        <w:rPr>
          <w:rFonts w:ascii="Consolas" w:eastAsia="Arial Unicode MS" w:hAnsi="Consolas"/>
          <w:lang w:val="en-GB"/>
        </w:rPr>
      </w:pPr>
      <w:r w:rsidRPr="00A31F00">
        <w:rPr>
          <w:rFonts w:ascii="Consolas" w:eastAsia="Arial Unicode MS" w:hAnsi="Consolas"/>
          <w:lang w:val="en-GB"/>
        </w:rPr>
        <w:t xml:space="preserve">volatile bool Anforderung_Fussgaenger = </w:t>
      </w:r>
      <w:proofErr w:type="gramStart"/>
      <w:r w:rsidRPr="00A31F00">
        <w:rPr>
          <w:rFonts w:ascii="Consolas" w:eastAsia="Arial Unicode MS" w:hAnsi="Consolas"/>
          <w:lang w:val="en-GB"/>
        </w:rPr>
        <w:t>false;  /</w:t>
      </w:r>
      <w:proofErr w:type="gramEnd"/>
      <w:r w:rsidRPr="00A31F00">
        <w:rPr>
          <w:rFonts w:ascii="Consolas" w:eastAsia="Arial Unicode MS" w:hAnsi="Consolas"/>
          <w:lang w:val="en-GB"/>
        </w:rPr>
        <w:t>/globale Variablen</w:t>
      </w:r>
    </w:p>
    <w:p w14:paraId="22E7BC00" w14:textId="77777777" w:rsidR="006F3414" w:rsidRPr="00A31F00" w:rsidRDefault="006F3414" w:rsidP="006F3414">
      <w:pPr>
        <w:rPr>
          <w:rFonts w:ascii="Consolas" w:eastAsia="Arial Unicode MS" w:hAnsi="Consolas"/>
          <w:lang w:val="en-GB"/>
        </w:rPr>
      </w:pPr>
      <w:r w:rsidRPr="00A31F00">
        <w:rPr>
          <w:rFonts w:ascii="Consolas" w:eastAsia="Arial Unicode MS" w:hAnsi="Consolas"/>
          <w:lang w:val="en-GB"/>
        </w:rPr>
        <w:t xml:space="preserve">int </w:t>
      </w:r>
      <w:proofErr w:type="gramStart"/>
      <w:r w:rsidRPr="00A31F00">
        <w:rPr>
          <w:rFonts w:ascii="Consolas" w:eastAsia="Arial Unicode MS" w:hAnsi="Consolas"/>
          <w:lang w:val="en-GB"/>
        </w:rPr>
        <w:t>z;</w:t>
      </w:r>
      <w:proofErr w:type="gramEnd"/>
    </w:p>
    <w:p w14:paraId="2F240F10" w14:textId="77777777" w:rsidR="006F3414" w:rsidRPr="00A31F00" w:rsidRDefault="006F3414" w:rsidP="006F3414">
      <w:pPr>
        <w:rPr>
          <w:rFonts w:ascii="Consolas" w:eastAsia="Arial Unicode MS" w:hAnsi="Consolas"/>
          <w:lang w:val="en-GB"/>
        </w:rPr>
      </w:pPr>
      <w:r w:rsidRPr="00A31F00">
        <w:rPr>
          <w:rFonts w:ascii="Consolas" w:eastAsia="Arial Unicode MS" w:hAnsi="Consolas"/>
          <w:lang w:val="en-GB"/>
        </w:rPr>
        <w:t xml:space="preserve">int S1 = </w:t>
      </w:r>
      <w:proofErr w:type="gramStart"/>
      <w:r w:rsidRPr="00A31F00">
        <w:rPr>
          <w:rFonts w:ascii="Consolas" w:eastAsia="Arial Unicode MS" w:hAnsi="Consolas"/>
          <w:lang w:val="en-GB"/>
        </w:rPr>
        <w:t>PA4;</w:t>
      </w:r>
      <w:proofErr w:type="gramEnd"/>
    </w:p>
    <w:p w14:paraId="1562A218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int LED_rt = D1, LED_ge = D2, LED_gn = </w:t>
      </w:r>
      <w:proofErr w:type="gramStart"/>
      <w:r w:rsidRPr="006F3414">
        <w:rPr>
          <w:rFonts w:ascii="Consolas" w:eastAsia="Arial Unicode MS" w:hAnsi="Consolas"/>
          <w:lang w:val="en-GB"/>
        </w:rPr>
        <w:t>D3;</w:t>
      </w:r>
      <w:proofErr w:type="gramEnd"/>
    </w:p>
    <w:p w14:paraId="03F13EED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char </w:t>
      </w:r>
      <w:proofErr w:type="gramStart"/>
      <w:r w:rsidRPr="006F3414">
        <w:rPr>
          <w:rFonts w:ascii="Consolas" w:eastAsia="Arial Unicode MS" w:hAnsi="Consolas"/>
          <w:lang w:val="en-GB"/>
        </w:rPr>
        <w:t>phasen[</w:t>
      </w:r>
      <w:proofErr w:type="gramEnd"/>
      <w:r w:rsidRPr="006F3414">
        <w:rPr>
          <w:rFonts w:ascii="Consolas" w:eastAsia="Arial Unicode MS" w:hAnsi="Consolas"/>
          <w:lang w:val="en-GB"/>
        </w:rPr>
        <w:t>4]= {  //array</w:t>
      </w:r>
    </w:p>
    <w:p w14:paraId="5907B328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  0b001, //0 rot</w:t>
      </w:r>
    </w:p>
    <w:p w14:paraId="1770F40E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  0b101, //1 rotgelb</w:t>
      </w:r>
    </w:p>
    <w:p w14:paraId="634F6D7D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  0b010, //2 grün</w:t>
      </w:r>
    </w:p>
    <w:p w14:paraId="79283B49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  0b100}; //3 gelb</w:t>
      </w:r>
    </w:p>
    <w:p w14:paraId="1777486C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</w:p>
    <w:p w14:paraId="56221619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void </w:t>
      </w:r>
      <w:proofErr w:type="gramStart"/>
      <w:r w:rsidRPr="006F3414">
        <w:rPr>
          <w:rFonts w:ascii="Consolas" w:eastAsia="Arial Unicode MS" w:hAnsi="Consolas"/>
          <w:lang w:val="en-GB"/>
        </w:rPr>
        <w:t>setup(</w:t>
      </w:r>
      <w:proofErr w:type="gramEnd"/>
      <w:r w:rsidRPr="006F3414">
        <w:rPr>
          <w:rFonts w:ascii="Consolas" w:eastAsia="Arial Unicode MS" w:hAnsi="Consolas"/>
          <w:lang w:val="en-GB"/>
        </w:rPr>
        <w:t>)</w:t>
      </w:r>
    </w:p>
    <w:p w14:paraId="74B6A621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>{</w:t>
      </w:r>
    </w:p>
    <w:p w14:paraId="1E103328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</w:t>
      </w:r>
      <w:proofErr w:type="gramStart"/>
      <w:r w:rsidRPr="006F3414">
        <w:rPr>
          <w:rFonts w:ascii="Consolas" w:eastAsia="Arial Unicode MS" w:hAnsi="Consolas"/>
          <w:lang w:val="en-GB"/>
        </w:rPr>
        <w:t>pinMode(</w:t>
      </w:r>
      <w:proofErr w:type="gramEnd"/>
      <w:r w:rsidRPr="006F3414">
        <w:rPr>
          <w:rFonts w:ascii="Consolas" w:eastAsia="Arial Unicode MS" w:hAnsi="Consolas"/>
          <w:lang w:val="en-GB"/>
        </w:rPr>
        <w:t>LED_rt, OUTPUT);</w:t>
      </w:r>
    </w:p>
    <w:p w14:paraId="6E87400C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</w:t>
      </w:r>
      <w:proofErr w:type="gramStart"/>
      <w:r w:rsidRPr="006F3414">
        <w:rPr>
          <w:rFonts w:ascii="Consolas" w:eastAsia="Arial Unicode MS" w:hAnsi="Consolas"/>
          <w:lang w:val="en-GB"/>
        </w:rPr>
        <w:t>pinMode(</w:t>
      </w:r>
      <w:proofErr w:type="gramEnd"/>
      <w:r w:rsidRPr="006F3414">
        <w:rPr>
          <w:rFonts w:ascii="Consolas" w:eastAsia="Arial Unicode MS" w:hAnsi="Consolas"/>
          <w:lang w:val="en-GB"/>
        </w:rPr>
        <w:t>LED_ge, OUTPUT);</w:t>
      </w:r>
    </w:p>
    <w:p w14:paraId="55B1073E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</w:t>
      </w:r>
      <w:proofErr w:type="gramStart"/>
      <w:r w:rsidRPr="006F3414">
        <w:rPr>
          <w:rFonts w:ascii="Consolas" w:eastAsia="Arial Unicode MS" w:hAnsi="Consolas"/>
          <w:lang w:val="en-GB"/>
        </w:rPr>
        <w:t>pinMode(</w:t>
      </w:r>
      <w:proofErr w:type="gramEnd"/>
      <w:r w:rsidRPr="006F3414">
        <w:rPr>
          <w:rFonts w:ascii="Consolas" w:eastAsia="Arial Unicode MS" w:hAnsi="Consolas"/>
          <w:lang w:val="en-GB"/>
        </w:rPr>
        <w:t>LED_gn, OUTPUT);</w:t>
      </w:r>
    </w:p>
    <w:p w14:paraId="036FAB2C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</w:t>
      </w:r>
      <w:proofErr w:type="gramStart"/>
      <w:r w:rsidRPr="006F3414">
        <w:rPr>
          <w:rFonts w:ascii="Consolas" w:eastAsia="Arial Unicode MS" w:hAnsi="Consolas"/>
          <w:lang w:val="en-GB"/>
        </w:rPr>
        <w:t>pinMode(</w:t>
      </w:r>
      <w:proofErr w:type="gramEnd"/>
      <w:r w:rsidRPr="006F3414">
        <w:rPr>
          <w:rFonts w:ascii="Consolas" w:eastAsia="Arial Unicode MS" w:hAnsi="Consolas"/>
          <w:lang w:val="en-GB"/>
        </w:rPr>
        <w:t>S1, INPUT_PULLUP);</w:t>
      </w:r>
    </w:p>
    <w:p w14:paraId="6E065BB2" w14:textId="77777777" w:rsidR="006F3414" w:rsidRPr="00D4785E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</w:t>
      </w:r>
      <w:r w:rsidRPr="00D4785E">
        <w:rPr>
          <w:rFonts w:ascii="Consolas" w:eastAsia="Arial Unicode MS" w:hAnsi="Consolas"/>
          <w:lang w:val="en-GB"/>
        </w:rPr>
        <w:t>z=</w:t>
      </w:r>
      <w:proofErr w:type="gramStart"/>
      <w:r w:rsidRPr="00D4785E">
        <w:rPr>
          <w:rFonts w:ascii="Consolas" w:eastAsia="Arial Unicode MS" w:hAnsi="Consolas"/>
          <w:lang w:val="en-GB"/>
        </w:rPr>
        <w:t>0;</w:t>
      </w:r>
      <w:proofErr w:type="gramEnd"/>
    </w:p>
    <w:p w14:paraId="04F8BC05" w14:textId="77777777" w:rsidR="006F3414" w:rsidRPr="00D4785E" w:rsidRDefault="006F3414" w:rsidP="006F3414">
      <w:pPr>
        <w:rPr>
          <w:rFonts w:ascii="Consolas" w:eastAsia="Arial Unicode MS" w:hAnsi="Consolas"/>
          <w:lang w:val="en-GB"/>
        </w:rPr>
      </w:pPr>
      <w:r w:rsidRPr="00D4785E">
        <w:rPr>
          <w:rFonts w:ascii="Consolas" w:eastAsia="Arial Unicode MS" w:hAnsi="Consolas"/>
          <w:lang w:val="en-GB"/>
        </w:rPr>
        <w:t>}</w:t>
      </w:r>
    </w:p>
    <w:p w14:paraId="5551C523" w14:textId="77777777" w:rsidR="006F3414" w:rsidRPr="00D4785E" w:rsidRDefault="006F3414" w:rsidP="006F3414">
      <w:pPr>
        <w:rPr>
          <w:rFonts w:ascii="Consolas" w:eastAsia="Arial Unicode MS" w:hAnsi="Consolas"/>
          <w:lang w:val="en-GB"/>
        </w:rPr>
      </w:pPr>
    </w:p>
    <w:p w14:paraId="3D04A7D5" w14:textId="77777777" w:rsidR="006F3414" w:rsidRPr="00D4785E" w:rsidRDefault="006F3414" w:rsidP="006F3414">
      <w:pPr>
        <w:rPr>
          <w:rFonts w:ascii="Consolas" w:eastAsia="Arial Unicode MS" w:hAnsi="Consolas"/>
          <w:lang w:val="en-GB"/>
        </w:rPr>
      </w:pPr>
      <w:r w:rsidRPr="00D4785E">
        <w:rPr>
          <w:rFonts w:ascii="Consolas" w:eastAsia="Arial Unicode MS" w:hAnsi="Consolas"/>
          <w:lang w:val="en-GB"/>
        </w:rPr>
        <w:t xml:space="preserve">void </w:t>
      </w:r>
      <w:proofErr w:type="gramStart"/>
      <w:r w:rsidRPr="00D4785E">
        <w:rPr>
          <w:rFonts w:ascii="Consolas" w:eastAsia="Arial Unicode MS" w:hAnsi="Consolas"/>
          <w:lang w:val="en-GB"/>
        </w:rPr>
        <w:t>loop(</w:t>
      </w:r>
      <w:proofErr w:type="gramEnd"/>
      <w:r w:rsidRPr="00D4785E">
        <w:rPr>
          <w:rFonts w:ascii="Consolas" w:eastAsia="Arial Unicode MS" w:hAnsi="Consolas"/>
          <w:lang w:val="en-GB"/>
        </w:rPr>
        <w:t>)</w:t>
      </w:r>
    </w:p>
    <w:p w14:paraId="76A7613B" w14:textId="77777777" w:rsidR="006F3414" w:rsidRPr="00D4785E" w:rsidRDefault="006F3414" w:rsidP="006F3414">
      <w:pPr>
        <w:rPr>
          <w:rFonts w:ascii="Consolas" w:eastAsia="Arial Unicode MS" w:hAnsi="Consolas"/>
          <w:lang w:val="en-GB"/>
        </w:rPr>
      </w:pPr>
      <w:r w:rsidRPr="00D4785E">
        <w:rPr>
          <w:rFonts w:ascii="Consolas" w:eastAsia="Arial Unicode MS" w:hAnsi="Consolas"/>
          <w:lang w:val="en-GB"/>
        </w:rPr>
        <w:t>{</w:t>
      </w:r>
    </w:p>
    <w:p w14:paraId="0E49FFE2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D4785E">
        <w:rPr>
          <w:rFonts w:ascii="Consolas" w:eastAsia="Arial Unicode MS" w:hAnsi="Consolas"/>
          <w:lang w:val="en-GB"/>
        </w:rPr>
        <w:t xml:space="preserve">      </w:t>
      </w:r>
      <w:r w:rsidRPr="006F3414">
        <w:rPr>
          <w:rFonts w:ascii="Consolas" w:eastAsia="Arial Unicode MS" w:hAnsi="Consolas"/>
          <w:lang w:val="en-GB"/>
        </w:rPr>
        <w:t>if (digitalRead(S1) == LOW)</w:t>
      </w:r>
    </w:p>
    <w:p w14:paraId="47EA46DC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    {</w:t>
      </w:r>
    </w:p>
    <w:p w14:paraId="01AD43E3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    Anforderung_Fussgaenger = </w:t>
      </w:r>
      <w:proofErr w:type="gramStart"/>
      <w:r w:rsidRPr="006F3414">
        <w:rPr>
          <w:rFonts w:ascii="Consolas" w:eastAsia="Arial Unicode MS" w:hAnsi="Consolas"/>
          <w:lang w:val="en-GB"/>
        </w:rPr>
        <w:t>true;</w:t>
      </w:r>
      <w:proofErr w:type="gramEnd"/>
    </w:p>
    <w:p w14:paraId="6F120665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    }</w:t>
      </w:r>
    </w:p>
    <w:p w14:paraId="218C53F8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    </w:t>
      </w:r>
      <w:proofErr w:type="gramStart"/>
      <w:r w:rsidRPr="006F3414">
        <w:rPr>
          <w:rFonts w:ascii="Consolas" w:eastAsia="Arial Unicode MS" w:hAnsi="Consolas"/>
          <w:lang w:val="en-GB"/>
        </w:rPr>
        <w:t>digitalWrite(</w:t>
      </w:r>
      <w:proofErr w:type="gramEnd"/>
      <w:r w:rsidRPr="006F3414">
        <w:rPr>
          <w:rFonts w:ascii="Consolas" w:eastAsia="Arial Unicode MS" w:hAnsi="Consolas"/>
          <w:lang w:val="en-GB"/>
        </w:rPr>
        <w:t>LED_rt,HIGH);</w:t>
      </w:r>
    </w:p>
    <w:p w14:paraId="1F7E24A4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    </w:t>
      </w:r>
      <w:proofErr w:type="gramStart"/>
      <w:r w:rsidRPr="006F3414">
        <w:rPr>
          <w:rFonts w:ascii="Consolas" w:eastAsia="Arial Unicode MS" w:hAnsi="Consolas"/>
          <w:lang w:val="en-GB"/>
        </w:rPr>
        <w:t>digitalWrite(</w:t>
      </w:r>
      <w:proofErr w:type="gramEnd"/>
      <w:r w:rsidRPr="006F3414">
        <w:rPr>
          <w:rFonts w:ascii="Consolas" w:eastAsia="Arial Unicode MS" w:hAnsi="Consolas"/>
          <w:lang w:val="en-GB"/>
        </w:rPr>
        <w:t>LED_gn,LOW);</w:t>
      </w:r>
    </w:p>
    <w:p w14:paraId="45506F5C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    </w:t>
      </w:r>
      <w:proofErr w:type="gramStart"/>
      <w:r w:rsidRPr="006F3414">
        <w:rPr>
          <w:rFonts w:ascii="Consolas" w:eastAsia="Arial Unicode MS" w:hAnsi="Consolas"/>
          <w:lang w:val="en-GB"/>
        </w:rPr>
        <w:t>digitalWrite(</w:t>
      </w:r>
      <w:proofErr w:type="gramEnd"/>
      <w:r w:rsidRPr="006F3414">
        <w:rPr>
          <w:rFonts w:ascii="Consolas" w:eastAsia="Arial Unicode MS" w:hAnsi="Consolas"/>
          <w:lang w:val="en-GB"/>
        </w:rPr>
        <w:t>LED_ge,LOW);</w:t>
      </w:r>
    </w:p>
    <w:p w14:paraId="39CCF6B6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    </w:t>
      </w:r>
      <w:proofErr w:type="gramStart"/>
      <w:r w:rsidRPr="006F3414">
        <w:rPr>
          <w:rFonts w:ascii="Consolas" w:eastAsia="Arial Unicode MS" w:hAnsi="Consolas"/>
          <w:lang w:val="en-GB"/>
        </w:rPr>
        <w:t>delay(</w:t>
      </w:r>
      <w:proofErr w:type="gramEnd"/>
      <w:r w:rsidRPr="006F3414">
        <w:rPr>
          <w:rFonts w:ascii="Consolas" w:eastAsia="Arial Unicode MS" w:hAnsi="Consolas"/>
          <w:lang w:val="en-GB"/>
        </w:rPr>
        <w:t>500);</w:t>
      </w:r>
    </w:p>
    <w:p w14:paraId="0721793D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    </w:t>
      </w:r>
      <w:proofErr w:type="gramStart"/>
      <w:r w:rsidRPr="006F3414">
        <w:rPr>
          <w:rFonts w:ascii="Consolas" w:eastAsia="Arial Unicode MS" w:hAnsi="Consolas"/>
          <w:lang w:val="en-GB"/>
        </w:rPr>
        <w:t>digitalWrite(</w:t>
      </w:r>
      <w:proofErr w:type="gramEnd"/>
      <w:r w:rsidRPr="006F3414">
        <w:rPr>
          <w:rFonts w:ascii="Consolas" w:eastAsia="Arial Unicode MS" w:hAnsi="Consolas"/>
          <w:lang w:val="en-GB"/>
        </w:rPr>
        <w:t>LED_ge,HIGH);</w:t>
      </w:r>
    </w:p>
    <w:p w14:paraId="2A34D9D3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    </w:t>
      </w:r>
      <w:proofErr w:type="gramStart"/>
      <w:r w:rsidRPr="006F3414">
        <w:rPr>
          <w:rFonts w:ascii="Consolas" w:eastAsia="Arial Unicode MS" w:hAnsi="Consolas"/>
          <w:lang w:val="en-GB"/>
        </w:rPr>
        <w:t>delay(</w:t>
      </w:r>
      <w:proofErr w:type="gramEnd"/>
      <w:r w:rsidRPr="006F3414">
        <w:rPr>
          <w:rFonts w:ascii="Consolas" w:eastAsia="Arial Unicode MS" w:hAnsi="Consolas"/>
          <w:lang w:val="en-GB"/>
        </w:rPr>
        <w:t>500);</w:t>
      </w:r>
    </w:p>
    <w:p w14:paraId="48954420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    </w:t>
      </w:r>
      <w:proofErr w:type="gramStart"/>
      <w:r w:rsidRPr="006F3414">
        <w:rPr>
          <w:rFonts w:ascii="Consolas" w:eastAsia="Arial Unicode MS" w:hAnsi="Consolas"/>
          <w:lang w:val="en-GB"/>
        </w:rPr>
        <w:t>digitalWrite(</w:t>
      </w:r>
      <w:proofErr w:type="gramEnd"/>
      <w:r w:rsidRPr="006F3414">
        <w:rPr>
          <w:rFonts w:ascii="Consolas" w:eastAsia="Arial Unicode MS" w:hAnsi="Consolas"/>
          <w:lang w:val="en-GB"/>
        </w:rPr>
        <w:t>LED_gn, HIGH);</w:t>
      </w:r>
    </w:p>
    <w:p w14:paraId="21635C9D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    </w:t>
      </w:r>
      <w:proofErr w:type="gramStart"/>
      <w:r w:rsidRPr="006F3414">
        <w:rPr>
          <w:rFonts w:ascii="Consolas" w:eastAsia="Arial Unicode MS" w:hAnsi="Consolas"/>
          <w:lang w:val="en-GB"/>
        </w:rPr>
        <w:t>digitalWrite(</w:t>
      </w:r>
      <w:proofErr w:type="gramEnd"/>
      <w:r w:rsidRPr="006F3414">
        <w:rPr>
          <w:rFonts w:ascii="Consolas" w:eastAsia="Arial Unicode MS" w:hAnsi="Consolas"/>
          <w:lang w:val="en-GB"/>
        </w:rPr>
        <w:t>LED_rt, LOW);</w:t>
      </w:r>
    </w:p>
    <w:p w14:paraId="7BE4B678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    </w:t>
      </w:r>
      <w:proofErr w:type="gramStart"/>
      <w:r w:rsidRPr="006F3414">
        <w:rPr>
          <w:rFonts w:ascii="Consolas" w:eastAsia="Arial Unicode MS" w:hAnsi="Consolas"/>
          <w:lang w:val="en-GB"/>
        </w:rPr>
        <w:t>digitalWrite(</w:t>
      </w:r>
      <w:proofErr w:type="gramEnd"/>
      <w:r w:rsidRPr="006F3414">
        <w:rPr>
          <w:rFonts w:ascii="Consolas" w:eastAsia="Arial Unicode MS" w:hAnsi="Consolas"/>
          <w:lang w:val="en-GB"/>
        </w:rPr>
        <w:t>LED_ge, LOW);</w:t>
      </w:r>
    </w:p>
    <w:p w14:paraId="103905B8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    </w:t>
      </w:r>
      <w:proofErr w:type="gramStart"/>
      <w:r w:rsidRPr="006F3414">
        <w:rPr>
          <w:rFonts w:ascii="Consolas" w:eastAsia="Arial Unicode MS" w:hAnsi="Consolas"/>
          <w:lang w:val="en-GB"/>
        </w:rPr>
        <w:t>delay(</w:t>
      </w:r>
      <w:proofErr w:type="gramEnd"/>
      <w:r w:rsidRPr="006F3414">
        <w:rPr>
          <w:rFonts w:ascii="Consolas" w:eastAsia="Arial Unicode MS" w:hAnsi="Consolas"/>
          <w:lang w:val="en-GB"/>
        </w:rPr>
        <w:t>500);</w:t>
      </w:r>
    </w:p>
    <w:p w14:paraId="769D1B83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    </w:t>
      </w:r>
      <w:proofErr w:type="gramStart"/>
      <w:r w:rsidRPr="006F3414">
        <w:rPr>
          <w:rFonts w:ascii="Consolas" w:eastAsia="Arial Unicode MS" w:hAnsi="Consolas"/>
          <w:lang w:val="en-GB"/>
        </w:rPr>
        <w:t>digitalWrite(</w:t>
      </w:r>
      <w:proofErr w:type="gramEnd"/>
      <w:r w:rsidRPr="006F3414">
        <w:rPr>
          <w:rFonts w:ascii="Consolas" w:eastAsia="Arial Unicode MS" w:hAnsi="Consolas"/>
          <w:lang w:val="en-GB"/>
        </w:rPr>
        <w:t>LED_gn, LOW);</w:t>
      </w:r>
    </w:p>
    <w:p w14:paraId="04356F39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    </w:t>
      </w:r>
      <w:proofErr w:type="gramStart"/>
      <w:r w:rsidRPr="006F3414">
        <w:rPr>
          <w:rFonts w:ascii="Consolas" w:eastAsia="Arial Unicode MS" w:hAnsi="Consolas"/>
          <w:lang w:val="en-GB"/>
        </w:rPr>
        <w:t>digitalWrite(</w:t>
      </w:r>
      <w:proofErr w:type="gramEnd"/>
      <w:r w:rsidRPr="006F3414">
        <w:rPr>
          <w:rFonts w:ascii="Consolas" w:eastAsia="Arial Unicode MS" w:hAnsi="Consolas"/>
          <w:lang w:val="en-GB"/>
        </w:rPr>
        <w:t>LED_ge, HIGH);</w:t>
      </w:r>
    </w:p>
    <w:p w14:paraId="10F89049" w14:textId="77777777" w:rsidR="006F3414" w:rsidRPr="004B116F" w:rsidRDefault="006F3414" w:rsidP="006F3414">
      <w:pPr>
        <w:rPr>
          <w:rFonts w:ascii="Consolas" w:eastAsia="Arial Unicode MS" w:hAnsi="Consolas"/>
        </w:rPr>
      </w:pPr>
      <w:r w:rsidRPr="006F3414">
        <w:rPr>
          <w:rFonts w:ascii="Consolas" w:eastAsia="Arial Unicode MS" w:hAnsi="Consolas"/>
          <w:lang w:val="en-GB"/>
        </w:rPr>
        <w:t xml:space="preserve">      </w:t>
      </w:r>
      <w:proofErr w:type="gramStart"/>
      <w:r w:rsidRPr="004B116F">
        <w:rPr>
          <w:rFonts w:ascii="Consolas" w:eastAsia="Arial Unicode MS" w:hAnsi="Consolas"/>
        </w:rPr>
        <w:t>delay(</w:t>
      </w:r>
      <w:proofErr w:type="gramEnd"/>
      <w:r w:rsidRPr="004B116F">
        <w:rPr>
          <w:rFonts w:ascii="Consolas" w:eastAsia="Arial Unicode MS" w:hAnsi="Consolas"/>
        </w:rPr>
        <w:t>500);</w:t>
      </w:r>
    </w:p>
    <w:p w14:paraId="2AC40B4D" w14:textId="77777777" w:rsidR="006F3414" w:rsidRPr="006F3414" w:rsidRDefault="006F3414" w:rsidP="006F3414">
      <w:pPr>
        <w:rPr>
          <w:rFonts w:ascii="Consolas" w:eastAsia="Arial Unicode MS" w:hAnsi="Consolas"/>
        </w:rPr>
      </w:pPr>
      <w:r w:rsidRPr="004B116F">
        <w:rPr>
          <w:rFonts w:ascii="Consolas" w:eastAsia="Arial Unicode MS" w:hAnsi="Consolas"/>
        </w:rPr>
        <w:t xml:space="preserve">        </w:t>
      </w:r>
      <w:r w:rsidRPr="006F3414">
        <w:rPr>
          <w:rFonts w:ascii="Consolas" w:eastAsia="Arial Unicode MS" w:hAnsi="Consolas"/>
        </w:rPr>
        <w:t>if (Anforderung_</w:t>
      </w:r>
      <w:proofErr w:type="gramStart"/>
      <w:r w:rsidRPr="006F3414">
        <w:rPr>
          <w:rFonts w:ascii="Consolas" w:eastAsia="Arial Unicode MS" w:hAnsi="Consolas"/>
        </w:rPr>
        <w:t>Fussgaenger)  /</w:t>
      </w:r>
      <w:proofErr w:type="gramEnd"/>
      <w:r w:rsidRPr="006F3414">
        <w:rPr>
          <w:rFonts w:ascii="Consolas" w:eastAsia="Arial Unicode MS" w:hAnsi="Consolas"/>
        </w:rPr>
        <w:t>/Fußgängeranforderung auswerten</w:t>
      </w:r>
    </w:p>
    <w:p w14:paraId="3DF24717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</w:rPr>
        <w:t xml:space="preserve">        </w:t>
      </w:r>
      <w:r w:rsidRPr="006F3414">
        <w:rPr>
          <w:rFonts w:ascii="Consolas" w:eastAsia="Arial Unicode MS" w:hAnsi="Consolas"/>
          <w:lang w:val="en-GB"/>
        </w:rPr>
        <w:t xml:space="preserve">{          </w:t>
      </w:r>
    </w:p>
    <w:p w14:paraId="129E0717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          </w:t>
      </w:r>
      <w:proofErr w:type="gramStart"/>
      <w:r w:rsidRPr="006F3414">
        <w:rPr>
          <w:rFonts w:ascii="Consolas" w:eastAsia="Arial Unicode MS" w:hAnsi="Consolas"/>
          <w:lang w:val="en-GB"/>
        </w:rPr>
        <w:t>digitalWrite(</w:t>
      </w:r>
      <w:proofErr w:type="gramEnd"/>
      <w:r w:rsidRPr="006F3414">
        <w:rPr>
          <w:rFonts w:ascii="Consolas" w:eastAsia="Arial Unicode MS" w:hAnsi="Consolas"/>
          <w:lang w:val="en-GB"/>
        </w:rPr>
        <w:t>LED_rt, HIGH);</w:t>
      </w:r>
    </w:p>
    <w:p w14:paraId="5382A6A4" w14:textId="77777777" w:rsidR="006F3414" w:rsidRPr="006F3414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  <w:lang w:val="en-GB"/>
        </w:rPr>
        <w:t xml:space="preserve">            </w:t>
      </w:r>
      <w:proofErr w:type="gramStart"/>
      <w:r w:rsidRPr="006F3414">
        <w:rPr>
          <w:rFonts w:ascii="Consolas" w:eastAsia="Arial Unicode MS" w:hAnsi="Consolas"/>
          <w:lang w:val="en-GB"/>
        </w:rPr>
        <w:t>delay(</w:t>
      </w:r>
      <w:proofErr w:type="gramEnd"/>
      <w:r w:rsidRPr="006F3414">
        <w:rPr>
          <w:rFonts w:ascii="Consolas" w:eastAsia="Arial Unicode MS" w:hAnsi="Consolas"/>
          <w:lang w:val="en-GB"/>
        </w:rPr>
        <w:t>500);</w:t>
      </w:r>
    </w:p>
    <w:p w14:paraId="563FBEA3" w14:textId="77777777" w:rsidR="006F3414" w:rsidRPr="006F3414" w:rsidRDefault="006F3414" w:rsidP="006F3414">
      <w:pPr>
        <w:rPr>
          <w:rFonts w:ascii="Consolas" w:eastAsia="Arial Unicode MS" w:hAnsi="Consolas"/>
        </w:rPr>
      </w:pPr>
      <w:r w:rsidRPr="006F3414">
        <w:rPr>
          <w:rFonts w:ascii="Consolas" w:eastAsia="Arial Unicode MS" w:hAnsi="Consolas"/>
          <w:lang w:val="en-GB"/>
        </w:rPr>
        <w:t xml:space="preserve">            </w:t>
      </w:r>
      <w:r w:rsidRPr="006F3414">
        <w:rPr>
          <w:rFonts w:ascii="Consolas" w:eastAsia="Arial Unicode MS" w:hAnsi="Consolas"/>
        </w:rPr>
        <w:t>Anforderung_Fussgaenger = false;</w:t>
      </w:r>
    </w:p>
    <w:p w14:paraId="668163FB" w14:textId="77777777" w:rsidR="006F3414" w:rsidRPr="004B116F" w:rsidRDefault="006F3414" w:rsidP="006F3414">
      <w:pPr>
        <w:rPr>
          <w:rFonts w:ascii="Consolas" w:eastAsia="Arial Unicode MS" w:hAnsi="Consolas"/>
          <w:lang w:val="en-GB"/>
        </w:rPr>
      </w:pPr>
      <w:r w:rsidRPr="006F3414">
        <w:rPr>
          <w:rFonts w:ascii="Consolas" w:eastAsia="Arial Unicode MS" w:hAnsi="Consolas"/>
        </w:rPr>
        <w:t xml:space="preserve">            </w:t>
      </w:r>
      <w:proofErr w:type="gramStart"/>
      <w:r w:rsidRPr="004B116F">
        <w:rPr>
          <w:rFonts w:ascii="Consolas" w:eastAsia="Arial Unicode MS" w:hAnsi="Consolas"/>
          <w:lang w:val="en-GB"/>
        </w:rPr>
        <w:t>digitalWrite(</w:t>
      </w:r>
      <w:proofErr w:type="gramEnd"/>
      <w:r w:rsidRPr="004B116F">
        <w:rPr>
          <w:rFonts w:ascii="Consolas" w:eastAsia="Arial Unicode MS" w:hAnsi="Consolas"/>
          <w:lang w:val="en-GB"/>
        </w:rPr>
        <w:t>LED_rt, LOW);</w:t>
      </w:r>
    </w:p>
    <w:p w14:paraId="0CE57C30" w14:textId="77777777" w:rsidR="006F3414" w:rsidRPr="004B116F" w:rsidRDefault="006F3414" w:rsidP="006F3414">
      <w:pPr>
        <w:rPr>
          <w:rFonts w:ascii="Consolas" w:eastAsia="Arial Unicode MS" w:hAnsi="Consolas"/>
          <w:lang w:val="en-GB"/>
        </w:rPr>
      </w:pPr>
      <w:r w:rsidRPr="004B116F">
        <w:rPr>
          <w:rFonts w:ascii="Consolas" w:eastAsia="Arial Unicode MS" w:hAnsi="Consolas"/>
          <w:lang w:val="en-GB"/>
        </w:rPr>
        <w:t xml:space="preserve">        }</w:t>
      </w:r>
    </w:p>
    <w:p w14:paraId="5AD9F568" w14:textId="77777777" w:rsidR="006F3414" w:rsidRPr="004B116F" w:rsidRDefault="006F3414" w:rsidP="006F3414">
      <w:pPr>
        <w:rPr>
          <w:rFonts w:ascii="Consolas" w:eastAsia="Arial Unicode MS" w:hAnsi="Consolas"/>
          <w:lang w:val="en-GB"/>
        </w:rPr>
      </w:pPr>
      <w:r w:rsidRPr="004B116F">
        <w:rPr>
          <w:rFonts w:ascii="Consolas" w:eastAsia="Arial Unicode MS" w:hAnsi="Consolas"/>
          <w:lang w:val="en-GB"/>
        </w:rPr>
        <w:t xml:space="preserve">        z+</w:t>
      </w:r>
      <w:proofErr w:type="gramStart"/>
      <w:r w:rsidRPr="004B116F">
        <w:rPr>
          <w:rFonts w:ascii="Consolas" w:eastAsia="Arial Unicode MS" w:hAnsi="Consolas"/>
          <w:lang w:val="en-GB"/>
        </w:rPr>
        <w:t>+;</w:t>
      </w:r>
      <w:proofErr w:type="gramEnd"/>
    </w:p>
    <w:p w14:paraId="76A88AEB" w14:textId="77777777" w:rsidR="006F3414" w:rsidRPr="006F3414" w:rsidRDefault="006F3414" w:rsidP="006F3414">
      <w:pPr>
        <w:rPr>
          <w:rFonts w:ascii="Consolas" w:eastAsia="Arial Unicode MS" w:hAnsi="Consolas"/>
        </w:rPr>
      </w:pPr>
      <w:r w:rsidRPr="004B116F">
        <w:rPr>
          <w:rFonts w:ascii="Consolas" w:eastAsia="Arial Unicode MS" w:hAnsi="Consolas"/>
          <w:lang w:val="en-GB"/>
        </w:rPr>
        <w:t xml:space="preserve">        </w:t>
      </w:r>
      <w:r w:rsidRPr="006F3414">
        <w:rPr>
          <w:rFonts w:ascii="Consolas" w:eastAsia="Arial Unicode MS" w:hAnsi="Consolas"/>
        </w:rPr>
        <w:t>if (z&gt;8)</w:t>
      </w:r>
    </w:p>
    <w:p w14:paraId="3AE6480A" w14:textId="77777777" w:rsidR="006F3414" w:rsidRPr="006F3414" w:rsidRDefault="006F3414" w:rsidP="006F3414">
      <w:pPr>
        <w:rPr>
          <w:rFonts w:ascii="Consolas" w:eastAsia="Arial Unicode MS" w:hAnsi="Consolas"/>
        </w:rPr>
      </w:pPr>
      <w:r w:rsidRPr="006F3414">
        <w:rPr>
          <w:rFonts w:ascii="Consolas" w:eastAsia="Arial Unicode MS" w:hAnsi="Consolas"/>
        </w:rPr>
        <w:t xml:space="preserve">        {</w:t>
      </w:r>
    </w:p>
    <w:p w14:paraId="2F668C6A" w14:textId="77777777" w:rsidR="006F3414" w:rsidRPr="006F3414" w:rsidRDefault="006F3414" w:rsidP="006F3414">
      <w:pPr>
        <w:rPr>
          <w:rFonts w:ascii="Consolas" w:eastAsia="Arial Unicode MS" w:hAnsi="Consolas"/>
        </w:rPr>
      </w:pPr>
      <w:r w:rsidRPr="006F3414">
        <w:rPr>
          <w:rFonts w:ascii="Consolas" w:eastAsia="Arial Unicode MS" w:hAnsi="Consolas"/>
        </w:rPr>
        <w:t xml:space="preserve">          z=0;</w:t>
      </w:r>
    </w:p>
    <w:p w14:paraId="0C257DC0" w14:textId="77777777" w:rsidR="006F3414" w:rsidRPr="006F3414" w:rsidRDefault="006F3414" w:rsidP="006F3414">
      <w:pPr>
        <w:rPr>
          <w:rFonts w:ascii="Consolas" w:eastAsia="Arial Unicode MS" w:hAnsi="Consolas"/>
        </w:rPr>
      </w:pPr>
      <w:r w:rsidRPr="006F3414">
        <w:rPr>
          <w:rFonts w:ascii="Consolas" w:eastAsia="Arial Unicode MS" w:hAnsi="Consolas"/>
        </w:rPr>
        <w:t xml:space="preserve">        }       </w:t>
      </w:r>
    </w:p>
    <w:p w14:paraId="34E35DFE" w14:textId="09E6D65E" w:rsidR="00617A54" w:rsidRDefault="006F3414" w:rsidP="006F3414">
      <w:pPr>
        <w:rPr>
          <w:rFonts w:eastAsia="Arial Unicode MS"/>
        </w:rPr>
      </w:pPr>
      <w:r w:rsidRPr="006F3414">
        <w:rPr>
          <w:rFonts w:ascii="Consolas" w:eastAsia="Arial Unicode MS" w:hAnsi="Consolas"/>
        </w:rPr>
        <w:t>}</w:t>
      </w:r>
    </w:p>
    <w:p w14:paraId="1199A16F" w14:textId="77777777" w:rsidR="00617A54" w:rsidRDefault="00617A54" w:rsidP="00617A54">
      <w:pPr>
        <w:overflowPunct/>
        <w:autoSpaceDE/>
        <w:autoSpaceDN/>
        <w:adjustRightInd/>
        <w:textAlignment w:val="auto"/>
      </w:pPr>
      <w:r>
        <w:br w:type="page"/>
      </w:r>
    </w:p>
    <w:p w14:paraId="0ECE69A1" w14:textId="6030E15C" w:rsidR="00B55C37" w:rsidRDefault="00B55C37" w:rsidP="00B55C37">
      <w:pPr>
        <w:pStyle w:val="berschrift2"/>
      </w:pPr>
      <w:bookmarkStart w:id="52" w:name="_Toc107818251"/>
      <w:bookmarkStart w:id="53" w:name="_Toc69112595"/>
      <w:bookmarkStart w:id="54" w:name="_Toc94199759"/>
      <w:r>
        <w:lastRenderedPageBreak/>
        <w:t>On Chip Peripherie</w:t>
      </w:r>
      <w:bookmarkEnd w:id="52"/>
    </w:p>
    <w:p w14:paraId="447CCDC7" w14:textId="23CBCF8D" w:rsidR="00872D37" w:rsidRDefault="00895BA1" w:rsidP="00E666BC">
      <w:pPr>
        <w:pStyle w:val="berschrift3"/>
        <w:rPr>
          <w:rFonts w:eastAsia="Arial Unicode MS"/>
        </w:rPr>
      </w:pPr>
      <w:bookmarkStart w:id="55" w:name="_Toc107818252"/>
      <w:r>
        <w:rPr>
          <w:rFonts w:eastAsia="Arial Unicode MS"/>
        </w:rPr>
        <w:t>P</w:t>
      </w:r>
      <w:r w:rsidR="00872D37" w:rsidRPr="00124B7E">
        <w:rPr>
          <w:rFonts w:eastAsia="Arial Unicode MS"/>
        </w:rPr>
        <w:t>ort</w:t>
      </w:r>
      <w:r w:rsidR="00D4785E">
        <w:rPr>
          <w:rFonts w:eastAsia="Arial Unicode MS"/>
        </w:rPr>
        <w:t>pin</w:t>
      </w:r>
      <w:r w:rsidR="00872D37" w:rsidRPr="00124B7E">
        <w:rPr>
          <w:rFonts w:eastAsia="Arial Unicode MS"/>
        </w:rPr>
        <w:t>: Eingabe und Ausgab</w:t>
      </w:r>
      <w:r w:rsidR="00872D37">
        <w:rPr>
          <w:rFonts w:eastAsia="Arial Unicode MS"/>
        </w:rPr>
        <w:t>e</w:t>
      </w:r>
      <w:bookmarkEnd w:id="53"/>
      <w:bookmarkEnd w:id="54"/>
      <w:bookmarkEnd w:id="55"/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1"/>
        <w:gridCol w:w="3739"/>
        <w:gridCol w:w="3957"/>
      </w:tblGrid>
      <w:tr w:rsidR="00872D37" w:rsidRPr="00AE6202" w14:paraId="1E5A4F50" w14:textId="77777777" w:rsidTr="00F414A9">
        <w:tc>
          <w:tcPr>
            <w:tcW w:w="192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2EF2643" w14:textId="77777777" w:rsidR="00872D37" w:rsidRPr="00AE6202" w:rsidRDefault="00872D37" w:rsidP="00F07739">
            <w:pPr>
              <w:jc w:val="right"/>
              <w:rPr>
                <w:rFonts w:eastAsia="Arial Unicode MS" w:cs="Arial"/>
                <w:szCs w:val="22"/>
              </w:rPr>
            </w:pPr>
          </w:p>
        </w:tc>
        <w:tc>
          <w:tcPr>
            <w:tcW w:w="373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B9B7916" w14:textId="77777777" w:rsidR="00872D37" w:rsidRPr="00F07739" w:rsidRDefault="00872D37" w:rsidP="00C717FF">
            <w:pPr>
              <w:rPr>
                <w:rFonts w:eastAsia="Arial Unicode MS" w:cs="Arial"/>
                <w:b/>
                <w:bCs/>
                <w:szCs w:val="22"/>
              </w:rPr>
            </w:pPr>
            <w:r w:rsidRPr="00F07739">
              <w:rPr>
                <w:rFonts w:eastAsia="Arial Unicode MS" w:cs="Arial"/>
                <w:b/>
                <w:bCs/>
                <w:szCs w:val="22"/>
              </w:rPr>
              <w:t>Befehl</w:t>
            </w:r>
          </w:p>
        </w:tc>
        <w:tc>
          <w:tcPr>
            <w:tcW w:w="395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68102EF" w14:textId="77777777" w:rsidR="00872D37" w:rsidRPr="00F07739" w:rsidRDefault="00872D37" w:rsidP="00C717FF">
            <w:pPr>
              <w:rPr>
                <w:rFonts w:eastAsia="Arial Unicode MS" w:cs="Arial"/>
                <w:b/>
                <w:bCs/>
                <w:szCs w:val="22"/>
              </w:rPr>
            </w:pPr>
            <w:r w:rsidRPr="00F07739">
              <w:rPr>
                <w:rFonts w:eastAsia="Arial Unicode MS" w:cs="Arial"/>
                <w:b/>
                <w:bCs/>
                <w:szCs w:val="22"/>
              </w:rPr>
              <w:t>Beispiel</w:t>
            </w:r>
          </w:p>
        </w:tc>
      </w:tr>
      <w:tr w:rsidR="00872D37" w:rsidRPr="00AE6202" w14:paraId="5B5C761E" w14:textId="77777777" w:rsidTr="00DA5E4A">
        <w:tc>
          <w:tcPr>
            <w:tcW w:w="9617" w:type="dxa"/>
            <w:gridSpan w:val="3"/>
            <w:tcBorders>
              <w:top w:val="single" w:sz="6" w:space="0" w:color="auto"/>
            </w:tcBorders>
          </w:tcPr>
          <w:p w14:paraId="49A85F4A" w14:textId="78A66D90" w:rsidR="00872D37" w:rsidRPr="00710DC4" w:rsidRDefault="00D02FF8" w:rsidP="00F07739">
            <w:pPr>
              <w:spacing w:before="120"/>
              <w:rPr>
                <w:rStyle w:val="Fett"/>
              </w:rPr>
            </w:pPr>
            <w:r w:rsidRPr="00710DC4">
              <w:rPr>
                <w:rStyle w:val="Fett"/>
              </w:rPr>
              <w:t>Portausgabe</w:t>
            </w:r>
            <w:r w:rsidR="00710DC4">
              <w:rPr>
                <w:rStyle w:val="Fett"/>
              </w:rPr>
              <w:t xml:space="preserve">: </w:t>
            </w:r>
            <w:r w:rsidR="000064D4" w:rsidRPr="00710DC4">
              <w:rPr>
                <w:rFonts w:ascii="Consolas" w:hAnsi="Consolas" w:cs="Arial"/>
                <w:sz w:val="20"/>
              </w:rPr>
              <w:t>Bsp.: GPIOA-&gt;ODR = 0xFF00; // Highbyte auf HIGH gesetzt</w:t>
            </w:r>
            <w:r w:rsidR="000064D4">
              <w:rPr>
                <w:rFonts w:ascii="Consolas" w:hAnsi="Consolas" w:cs="Arial"/>
                <w:sz w:val="20"/>
              </w:rPr>
              <w:t>…</w:t>
            </w:r>
          </w:p>
        </w:tc>
      </w:tr>
      <w:tr w:rsidR="00B614F5" w:rsidRPr="00AE6202" w14:paraId="422A75D2" w14:textId="77777777" w:rsidTr="00DA5E4A">
        <w:tc>
          <w:tcPr>
            <w:tcW w:w="9617" w:type="dxa"/>
            <w:gridSpan w:val="3"/>
            <w:tcBorders>
              <w:top w:val="single" w:sz="6" w:space="0" w:color="auto"/>
            </w:tcBorders>
          </w:tcPr>
          <w:p w14:paraId="28AE4F71" w14:textId="39059A3C" w:rsidR="00B614F5" w:rsidRPr="00AE6202" w:rsidRDefault="00B614F5" w:rsidP="00F07739">
            <w:pPr>
              <w:spacing w:before="120"/>
              <w:rPr>
                <w:rStyle w:val="Fett"/>
                <w:rFonts w:cs="Arial"/>
                <w:szCs w:val="22"/>
              </w:rPr>
            </w:pPr>
            <w:r>
              <w:rPr>
                <w:rStyle w:val="Fett"/>
                <w:rFonts w:cs="Arial"/>
                <w:szCs w:val="22"/>
              </w:rPr>
              <w:t>Einzelbitausgabe</w:t>
            </w:r>
          </w:p>
        </w:tc>
      </w:tr>
      <w:tr w:rsidR="00872D37" w:rsidRPr="00AE6202" w14:paraId="6919238A" w14:textId="77777777" w:rsidTr="00F414A9">
        <w:tc>
          <w:tcPr>
            <w:tcW w:w="1921" w:type="dxa"/>
            <w:vMerge w:val="restart"/>
          </w:tcPr>
          <w:p w14:paraId="052C4DBF" w14:textId="77777777" w:rsidR="00872D37" w:rsidRPr="00F07739" w:rsidRDefault="00872D37" w:rsidP="00F07739">
            <w:pPr>
              <w:rPr>
                <w:rStyle w:val="Fett"/>
                <w:rFonts w:cs="Arial"/>
                <w:b w:val="0"/>
                <w:szCs w:val="22"/>
              </w:rPr>
            </w:pPr>
            <w:r w:rsidRPr="00F07739">
              <w:rPr>
                <w:rFonts w:cs="Arial"/>
              </w:rPr>
              <w:t>Deklaration</w:t>
            </w:r>
          </w:p>
        </w:tc>
        <w:tc>
          <w:tcPr>
            <w:tcW w:w="3739" w:type="dxa"/>
          </w:tcPr>
          <w:p w14:paraId="0FAF3AA2" w14:textId="3302F3A9" w:rsidR="00872D37" w:rsidRPr="00F07739" w:rsidRDefault="005C1F1F" w:rsidP="00C717FF">
            <w:pPr>
              <w:rPr>
                <w:rFonts w:ascii="Consolas" w:hAnsi="Consolas" w:cs="Arial"/>
                <w:szCs w:val="22"/>
              </w:rPr>
            </w:pPr>
            <w:r w:rsidRPr="005C1F1F">
              <w:rPr>
                <w:rFonts w:ascii="Consolas" w:hAnsi="Consolas" w:cs="Arial"/>
                <w:sz w:val="20"/>
              </w:rPr>
              <w:t xml:space="preserve">#define </w:t>
            </w:r>
            <w:r>
              <w:rPr>
                <w:rFonts w:ascii="Consolas" w:hAnsi="Consolas" w:cs="Arial"/>
                <w:sz w:val="20"/>
              </w:rPr>
              <w:t>Name</w:t>
            </w:r>
            <w:r w:rsidRPr="005C1F1F">
              <w:rPr>
                <w:rFonts w:ascii="Consolas" w:hAnsi="Consolas" w:cs="Arial"/>
                <w:sz w:val="20"/>
              </w:rPr>
              <w:t xml:space="preserve"> </w:t>
            </w:r>
            <w:r>
              <w:rPr>
                <w:rFonts w:ascii="Consolas" w:hAnsi="Consolas" w:cs="Arial"/>
                <w:sz w:val="20"/>
              </w:rPr>
              <w:t>Pin</w:t>
            </w:r>
          </w:p>
        </w:tc>
        <w:tc>
          <w:tcPr>
            <w:tcW w:w="3957" w:type="dxa"/>
          </w:tcPr>
          <w:p w14:paraId="50690CB4" w14:textId="2759D4F0" w:rsidR="00872D37" w:rsidRPr="00F07739" w:rsidRDefault="005C1F1F" w:rsidP="00C717FF">
            <w:pPr>
              <w:rPr>
                <w:rFonts w:ascii="Consolas" w:hAnsi="Consolas" w:cs="Arial"/>
                <w:sz w:val="20"/>
              </w:rPr>
            </w:pPr>
            <w:r w:rsidRPr="005C1F1F">
              <w:rPr>
                <w:rFonts w:ascii="Consolas" w:hAnsi="Consolas" w:cs="Arial"/>
                <w:sz w:val="20"/>
              </w:rPr>
              <w:t>#define LED_D</w:t>
            </w:r>
            <w:proofErr w:type="gramStart"/>
            <w:r w:rsidRPr="005C1F1F">
              <w:rPr>
                <w:rFonts w:ascii="Consolas" w:hAnsi="Consolas" w:cs="Arial"/>
                <w:sz w:val="20"/>
              </w:rPr>
              <w:t>12  D</w:t>
            </w:r>
            <w:proofErr w:type="gramEnd"/>
            <w:r w:rsidRPr="005C1F1F">
              <w:rPr>
                <w:rFonts w:ascii="Consolas" w:hAnsi="Consolas" w:cs="Arial"/>
                <w:sz w:val="20"/>
              </w:rPr>
              <w:t>12</w:t>
            </w:r>
          </w:p>
        </w:tc>
      </w:tr>
      <w:tr w:rsidR="00872D37" w:rsidRPr="00067840" w14:paraId="3FB1601F" w14:textId="77777777" w:rsidTr="00DA5E4A">
        <w:tc>
          <w:tcPr>
            <w:tcW w:w="1921" w:type="dxa"/>
            <w:vMerge/>
          </w:tcPr>
          <w:p w14:paraId="04755049" w14:textId="77777777" w:rsidR="00872D37" w:rsidRPr="00AE6202" w:rsidRDefault="00872D37" w:rsidP="00974B0F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7696" w:type="dxa"/>
            <w:gridSpan w:val="2"/>
          </w:tcPr>
          <w:p w14:paraId="2395AA42" w14:textId="3B5D587C" w:rsidR="00872D37" w:rsidRPr="00F652D1" w:rsidRDefault="00F652D1" w:rsidP="00F652D1">
            <w:pPr>
              <w:rPr>
                <w:rFonts w:cs="Arial"/>
                <w:lang w:val="en-GB"/>
              </w:rPr>
            </w:pPr>
            <w:r w:rsidRPr="00F652D1">
              <w:rPr>
                <w:rFonts w:ascii="Consolas" w:hAnsi="Consolas" w:cs="Arial"/>
                <w:sz w:val="20"/>
              </w:rPr>
              <w:t>Name</w:t>
            </w:r>
            <w:r>
              <w:rPr>
                <w:rFonts w:ascii="Consolas" w:hAnsi="Consolas" w:cs="Arial"/>
                <w:sz w:val="20"/>
              </w:rPr>
              <w:t xml:space="preserve"> = </w:t>
            </w:r>
            <w:r w:rsidR="005C1F1F">
              <w:rPr>
                <w:rFonts w:ascii="Consolas" w:hAnsi="Consolas" w:cs="Arial"/>
                <w:sz w:val="20"/>
              </w:rPr>
              <w:t>Pin-</w:t>
            </w:r>
            <w:r>
              <w:rPr>
                <w:rFonts w:ascii="Consolas" w:hAnsi="Consolas" w:cs="Arial"/>
                <w:sz w:val="20"/>
              </w:rPr>
              <w:t>Bezeichnung</w:t>
            </w:r>
          </w:p>
        </w:tc>
      </w:tr>
      <w:tr w:rsidR="00B75F5C" w:rsidRPr="00067840" w14:paraId="45E61BA7" w14:textId="77777777" w:rsidTr="00DA5E4A">
        <w:tc>
          <w:tcPr>
            <w:tcW w:w="1921" w:type="dxa"/>
          </w:tcPr>
          <w:p w14:paraId="03306380" w14:textId="1515C562" w:rsidR="00B75F5C" w:rsidRPr="006F0C2E" w:rsidRDefault="00B75F5C" w:rsidP="00B75F5C">
            <w:pPr>
              <w:ind w:left="22"/>
              <w:rPr>
                <w:rFonts w:cs="Arial"/>
              </w:rPr>
            </w:pPr>
            <w:r w:rsidRPr="006F0C2E">
              <w:rPr>
                <w:rFonts w:cs="Arial"/>
              </w:rPr>
              <w:t>Konfiguration</w:t>
            </w:r>
          </w:p>
        </w:tc>
        <w:tc>
          <w:tcPr>
            <w:tcW w:w="7696" w:type="dxa"/>
            <w:gridSpan w:val="2"/>
          </w:tcPr>
          <w:p w14:paraId="7265C93D" w14:textId="61805795" w:rsidR="00B75F5C" w:rsidRPr="00F652D1" w:rsidRDefault="00847F1F" w:rsidP="00B75F5C">
            <w:pPr>
              <w:rPr>
                <w:rFonts w:ascii="Consolas" w:hAnsi="Consolas" w:cs="Arial"/>
                <w:sz w:val="20"/>
              </w:rPr>
            </w:pPr>
            <w:proofErr w:type="gramStart"/>
            <w:r w:rsidRPr="00847F1F">
              <w:rPr>
                <w:rFonts w:ascii="Consolas" w:hAnsi="Consolas" w:cs="Arial"/>
                <w:sz w:val="20"/>
              </w:rPr>
              <w:t>pinMode(</w:t>
            </w:r>
            <w:proofErr w:type="gramEnd"/>
            <w:r w:rsidRPr="00847F1F">
              <w:rPr>
                <w:rFonts w:ascii="Consolas" w:hAnsi="Consolas" w:cs="Arial"/>
                <w:sz w:val="20"/>
              </w:rPr>
              <w:t>LED_D12, OUTPUT);</w:t>
            </w:r>
          </w:p>
        </w:tc>
      </w:tr>
      <w:tr w:rsidR="00B75F5C" w:rsidRPr="00067840" w14:paraId="14BC9943" w14:textId="77777777" w:rsidTr="00DA5E4A">
        <w:tc>
          <w:tcPr>
            <w:tcW w:w="1921" w:type="dxa"/>
          </w:tcPr>
          <w:p w14:paraId="66C4E77E" w14:textId="77777777" w:rsidR="00B75F5C" w:rsidRPr="006F0C2E" w:rsidRDefault="00B75F5C" w:rsidP="00B75F5C">
            <w:pPr>
              <w:ind w:left="22"/>
              <w:rPr>
                <w:rFonts w:cs="Arial"/>
              </w:rPr>
            </w:pPr>
          </w:p>
        </w:tc>
        <w:tc>
          <w:tcPr>
            <w:tcW w:w="7696" w:type="dxa"/>
            <w:gridSpan w:val="2"/>
          </w:tcPr>
          <w:p w14:paraId="2AF1AE68" w14:textId="77777777" w:rsidR="00B75F5C" w:rsidRPr="008911A4" w:rsidRDefault="00B75F5C" w:rsidP="00B75F5C">
            <w:pPr>
              <w:rPr>
                <w:rFonts w:ascii="Consolas" w:hAnsi="Consolas" w:cs="Arial"/>
                <w:sz w:val="20"/>
              </w:rPr>
            </w:pPr>
          </w:p>
        </w:tc>
      </w:tr>
      <w:tr w:rsidR="00B75F5C" w:rsidRPr="00AE6202" w14:paraId="7EA23811" w14:textId="77777777" w:rsidTr="00F414A9">
        <w:tc>
          <w:tcPr>
            <w:tcW w:w="1921" w:type="dxa"/>
          </w:tcPr>
          <w:p w14:paraId="12C15D4E" w14:textId="77777777" w:rsidR="00B75F5C" w:rsidRPr="00F07739" w:rsidRDefault="00B75F5C" w:rsidP="00B75F5C">
            <w:pPr>
              <w:rPr>
                <w:rFonts w:cs="Arial"/>
              </w:rPr>
            </w:pPr>
            <w:r w:rsidRPr="00F07739">
              <w:rPr>
                <w:rFonts w:cs="Arial"/>
              </w:rPr>
              <w:t>Verwendung</w:t>
            </w:r>
          </w:p>
        </w:tc>
        <w:tc>
          <w:tcPr>
            <w:tcW w:w="3739" w:type="dxa"/>
          </w:tcPr>
          <w:p w14:paraId="1F253D39" w14:textId="0A3B9C0D" w:rsidR="00B75F5C" w:rsidRPr="00AE6202" w:rsidRDefault="00925DC2" w:rsidP="00B75F5C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 w:val="20"/>
              </w:rPr>
              <w:t>digitalWrite(</w:t>
            </w:r>
            <w:proofErr w:type="gramEnd"/>
            <w:r>
              <w:rPr>
                <w:rFonts w:cs="Arial"/>
                <w:sz w:val="20"/>
              </w:rPr>
              <w:t>name, WERT)</w:t>
            </w:r>
            <w:r w:rsidR="002D5FD8">
              <w:rPr>
                <w:rFonts w:cs="Arial"/>
                <w:sz w:val="20"/>
              </w:rPr>
              <w:t xml:space="preserve"> WERT=HIGH, LOW</w:t>
            </w:r>
          </w:p>
        </w:tc>
        <w:tc>
          <w:tcPr>
            <w:tcW w:w="3957" w:type="dxa"/>
          </w:tcPr>
          <w:p w14:paraId="0FBFF85D" w14:textId="52A7C932" w:rsidR="00B75F5C" w:rsidRPr="00B75F5C" w:rsidRDefault="00B75F5C" w:rsidP="00B75F5C">
            <w:pPr>
              <w:rPr>
                <w:rFonts w:ascii="Consolas" w:hAnsi="Consolas" w:cs="Arial"/>
                <w:sz w:val="20"/>
                <w:lang w:val="en-GB"/>
              </w:rPr>
            </w:pPr>
            <w:proofErr w:type="gramStart"/>
            <w:r w:rsidRPr="00B75F5C">
              <w:rPr>
                <w:rFonts w:ascii="Consolas" w:hAnsi="Consolas" w:cs="Arial"/>
                <w:sz w:val="20"/>
                <w:lang w:val="en-GB"/>
              </w:rPr>
              <w:t>digitalWrite(</w:t>
            </w:r>
            <w:proofErr w:type="gramEnd"/>
            <w:r w:rsidRPr="00B75F5C">
              <w:rPr>
                <w:rFonts w:ascii="Consolas" w:hAnsi="Consolas" w:cs="Arial"/>
                <w:sz w:val="20"/>
                <w:lang w:val="en-GB"/>
              </w:rPr>
              <w:t>LED_rt,HIGH);</w:t>
            </w:r>
          </w:p>
          <w:p w14:paraId="1186E23F" w14:textId="21C5DFF8" w:rsidR="00B75F5C" w:rsidRPr="00AE6202" w:rsidRDefault="00B75F5C" w:rsidP="00B75F5C">
            <w:pPr>
              <w:rPr>
                <w:rFonts w:cs="Arial"/>
                <w:szCs w:val="22"/>
              </w:rPr>
            </w:pPr>
          </w:p>
        </w:tc>
      </w:tr>
      <w:tr w:rsidR="00B75F5C" w:rsidRPr="00AE6202" w14:paraId="0DBAB344" w14:textId="77777777" w:rsidTr="00DA5E4A">
        <w:tc>
          <w:tcPr>
            <w:tcW w:w="9617" w:type="dxa"/>
            <w:gridSpan w:val="3"/>
          </w:tcPr>
          <w:p w14:paraId="1F189938" w14:textId="77777777" w:rsidR="00B75F5C" w:rsidRPr="00AE6202" w:rsidRDefault="00B75F5C" w:rsidP="00B75F5C">
            <w:pPr>
              <w:rPr>
                <w:rFonts w:cs="Arial"/>
                <w:szCs w:val="22"/>
              </w:rPr>
            </w:pPr>
            <w:r w:rsidRPr="00AE6202">
              <w:rPr>
                <w:rStyle w:val="Fett"/>
                <w:rFonts w:cs="Arial"/>
                <w:szCs w:val="22"/>
              </w:rPr>
              <w:t>Einzelbiteingabe</w:t>
            </w:r>
          </w:p>
        </w:tc>
      </w:tr>
      <w:tr w:rsidR="00B75F5C" w:rsidRPr="00AE6202" w14:paraId="5E8C3DE0" w14:textId="77777777" w:rsidTr="00F414A9">
        <w:tc>
          <w:tcPr>
            <w:tcW w:w="1921" w:type="dxa"/>
            <w:vMerge w:val="restart"/>
          </w:tcPr>
          <w:p w14:paraId="4E7BFAD7" w14:textId="77777777" w:rsidR="00B75F5C" w:rsidRPr="00F07739" w:rsidRDefault="00B75F5C" w:rsidP="00B75F5C">
            <w:pPr>
              <w:rPr>
                <w:rFonts w:cs="Arial"/>
              </w:rPr>
            </w:pPr>
            <w:r w:rsidRPr="00F07739">
              <w:rPr>
                <w:rFonts w:cs="Arial"/>
              </w:rPr>
              <w:t>Deklaration</w:t>
            </w:r>
          </w:p>
        </w:tc>
        <w:tc>
          <w:tcPr>
            <w:tcW w:w="3739" w:type="dxa"/>
          </w:tcPr>
          <w:p w14:paraId="0552DA5C" w14:textId="32CB4B27" w:rsidR="00B75F5C" w:rsidRPr="00AE6202" w:rsidRDefault="0045712C" w:rsidP="00B75F5C">
            <w:pPr>
              <w:rPr>
                <w:rFonts w:cs="Arial"/>
                <w:szCs w:val="22"/>
              </w:rPr>
            </w:pPr>
            <w:r w:rsidRPr="005C1F1F">
              <w:rPr>
                <w:rFonts w:ascii="Consolas" w:hAnsi="Consolas" w:cs="Arial"/>
                <w:sz w:val="20"/>
              </w:rPr>
              <w:t xml:space="preserve">#define </w:t>
            </w:r>
            <w:r>
              <w:rPr>
                <w:rFonts w:ascii="Consolas" w:hAnsi="Consolas" w:cs="Arial"/>
                <w:sz w:val="20"/>
              </w:rPr>
              <w:t>Name</w:t>
            </w:r>
            <w:r w:rsidRPr="005C1F1F">
              <w:rPr>
                <w:rFonts w:ascii="Consolas" w:hAnsi="Consolas" w:cs="Arial"/>
                <w:sz w:val="20"/>
              </w:rPr>
              <w:t xml:space="preserve"> </w:t>
            </w:r>
            <w:r>
              <w:rPr>
                <w:rFonts w:ascii="Consolas" w:hAnsi="Consolas" w:cs="Arial"/>
                <w:sz w:val="20"/>
              </w:rPr>
              <w:t>Pin</w:t>
            </w:r>
          </w:p>
        </w:tc>
        <w:tc>
          <w:tcPr>
            <w:tcW w:w="3957" w:type="dxa"/>
          </w:tcPr>
          <w:p w14:paraId="568F9D23" w14:textId="728CE30E" w:rsidR="00B75F5C" w:rsidRPr="00AE6202" w:rsidRDefault="006F5B68" w:rsidP="00B75F5C">
            <w:pPr>
              <w:rPr>
                <w:rFonts w:cs="Arial"/>
                <w:szCs w:val="22"/>
              </w:rPr>
            </w:pPr>
            <w:r w:rsidRPr="006F5B68">
              <w:rPr>
                <w:rFonts w:ascii="Consolas" w:hAnsi="Consolas" w:cs="Arial"/>
                <w:sz w:val="20"/>
              </w:rPr>
              <w:t>#define S</w:t>
            </w:r>
            <w:proofErr w:type="gramStart"/>
            <w:r w:rsidRPr="006F5B68">
              <w:rPr>
                <w:rFonts w:ascii="Consolas" w:hAnsi="Consolas" w:cs="Arial"/>
                <w:sz w:val="20"/>
              </w:rPr>
              <w:t>2  PA</w:t>
            </w:r>
            <w:proofErr w:type="gramEnd"/>
            <w:r w:rsidRPr="006F5B68">
              <w:rPr>
                <w:rFonts w:ascii="Consolas" w:hAnsi="Consolas" w:cs="Arial"/>
                <w:sz w:val="20"/>
              </w:rPr>
              <w:t>4</w:t>
            </w:r>
          </w:p>
        </w:tc>
      </w:tr>
      <w:tr w:rsidR="00B75F5C" w:rsidRPr="00CB386D" w14:paraId="57D94005" w14:textId="77777777" w:rsidTr="00DA5E4A">
        <w:tc>
          <w:tcPr>
            <w:tcW w:w="1921" w:type="dxa"/>
            <w:vMerge/>
          </w:tcPr>
          <w:p w14:paraId="452EA55F" w14:textId="77777777" w:rsidR="00B75F5C" w:rsidRPr="00F07739" w:rsidRDefault="00B75F5C" w:rsidP="00B75F5C">
            <w:pPr>
              <w:ind w:left="360"/>
              <w:rPr>
                <w:rFonts w:cs="Arial"/>
              </w:rPr>
            </w:pPr>
          </w:p>
        </w:tc>
        <w:tc>
          <w:tcPr>
            <w:tcW w:w="7696" w:type="dxa"/>
            <w:gridSpan w:val="2"/>
          </w:tcPr>
          <w:p w14:paraId="298B160A" w14:textId="305668EA" w:rsidR="00B75F5C" w:rsidRPr="00CB386D" w:rsidRDefault="00B75F5C" w:rsidP="00B75F5C">
            <w:pPr>
              <w:rPr>
                <w:rFonts w:cs="Arial"/>
                <w:sz w:val="20"/>
              </w:rPr>
            </w:pPr>
            <w:r w:rsidRPr="008911A4">
              <w:rPr>
                <w:rFonts w:cs="Arial"/>
                <w:sz w:val="20"/>
              </w:rPr>
              <w:t xml:space="preserve">Mögliche Werte für </w:t>
            </w:r>
            <w:r w:rsidR="009C162E">
              <w:rPr>
                <w:rFonts w:cs="Arial"/>
                <w:sz w:val="20"/>
              </w:rPr>
              <w:t>P</w:t>
            </w:r>
            <w:r w:rsidRPr="008911A4">
              <w:rPr>
                <w:rFonts w:ascii="Consolas" w:hAnsi="Consolas" w:cs="Arial"/>
                <w:sz w:val="20"/>
              </w:rPr>
              <w:t>in</w:t>
            </w:r>
            <w:r w:rsidRPr="008911A4">
              <w:rPr>
                <w:rFonts w:cs="Arial"/>
                <w:sz w:val="20"/>
              </w:rPr>
              <w:t xml:space="preserve">: </w:t>
            </w:r>
            <w:r w:rsidRPr="008911A4">
              <w:rPr>
                <w:rFonts w:ascii="Consolas" w:hAnsi="Consolas" w:cs="Arial"/>
                <w:sz w:val="20"/>
              </w:rPr>
              <w:t>PA</w:t>
            </w:r>
            <w:proofErr w:type="gramStart"/>
            <w:r w:rsidRPr="008911A4">
              <w:rPr>
                <w:rFonts w:ascii="Consolas" w:hAnsi="Consolas" w:cs="Arial"/>
                <w:sz w:val="20"/>
              </w:rPr>
              <w:t>0..</w:t>
            </w:r>
            <w:proofErr w:type="gramEnd"/>
            <w:r w:rsidRPr="00CB386D">
              <w:rPr>
                <w:rFonts w:ascii="Consolas" w:hAnsi="Consolas" w:cs="Arial"/>
                <w:sz w:val="20"/>
              </w:rPr>
              <w:t>PA15</w:t>
            </w:r>
            <w:r w:rsidRPr="00CB386D">
              <w:rPr>
                <w:rFonts w:cs="Arial"/>
                <w:sz w:val="20"/>
              </w:rPr>
              <w:t xml:space="preserve">, </w:t>
            </w:r>
            <w:r w:rsidRPr="00CB386D">
              <w:rPr>
                <w:rFonts w:ascii="Consolas" w:hAnsi="Consolas" w:cs="Arial"/>
                <w:sz w:val="20"/>
              </w:rPr>
              <w:t>PB0..PB15</w:t>
            </w:r>
            <w:r w:rsidRPr="00CB386D">
              <w:rPr>
                <w:rFonts w:cs="Arial"/>
                <w:sz w:val="20"/>
              </w:rPr>
              <w:t xml:space="preserve">, </w:t>
            </w:r>
            <w:r w:rsidRPr="00CB386D">
              <w:rPr>
                <w:rFonts w:ascii="Consolas" w:hAnsi="Consolas" w:cs="Arial"/>
                <w:sz w:val="20"/>
              </w:rPr>
              <w:t>PC0..PC15</w:t>
            </w:r>
            <w:r w:rsidR="00CB386D" w:rsidRPr="00CB386D">
              <w:rPr>
                <w:rFonts w:ascii="Consolas" w:hAnsi="Consolas" w:cs="Arial"/>
                <w:sz w:val="20"/>
              </w:rPr>
              <w:t xml:space="preserve"> oder D1, A0</w:t>
            </w:r>
            <w:r w:rsidR="00CB386D">
              <w:rPr>
                <w:rFonts w:ascii="Consolas" w:hAnsi="Consolas" w:cs="Arial"/>
                <w:sz w:val="20"/>
              </w:rPr>
              <w:t>…</w:t>
            </w:r>
          </w:p>
        </w:tc>
      </w:tr>
      <w:tr w:rsidR="00B75F5C" w:rsidRPr="00AE6202" w14:paraId="33EF14FD" w14:textId="77777777" w:rsidTr="00F414A9">
        <w:tc>
          <w:tcPr>
            <w:tcW w:w="1921" w:type="dxa"/>
            <w:vMerge w:val="restart"/>
          </w:tcPr>
          <w:p w14:paraId="4479D71C" w14:textId="77777777" w:rsidR="00B75F5C" w:rsidRPr="00F07739" w:rsidRDefault="00B75F5C" w:rsidP="00B75F5C">
            <w:pPr>
              <w:rPr>
                <w:rFonts w:cs="Arial"/>
              </w:rPr>
            </w:pPr>
            <w:r w:rsidRPr="00F07739">
              <w:rPr>
                <w:rFonts w:cs="Arial"/>
              </w:rPr>
              <w:t>Konfiguration</w:t>
            </w:r>
          </w:p>
        </w:tc>
        <w:tc>
          <w:tcPr>
            <w:tcW w:w="3739" w:type="dxa"/>
          </w:tcPr>
          <w:p w14:paraId="113E181A" w14:textId="0B31DFC3" w:rsidR="00B75F5C" w:rsidRPr="00F414A9" w:rsidRDefault="00A14D6F" w:rsidP="00B75F5C">
            <w:pPr>
              <w:rPr>
                <w:rFonts w:cs="Arial"/>
                <w:sz w:val="20"/>
                <w:lang w:val="en-GB"/>
              </w:rPr>
            </w:pPr>
            <w:proofErr w:type="gramStart"/>
            <w:r w:rsidRPr="00F414A9">
              <w:rPr>
                <w:rFonts w:ascii="Consolas" w:hAnsi="Consolas" w:cs="Arial"/>
                <w:sz w:val="20"/>
                <w:lang w:val="en-GB"/>
              </w:rPr>
              <w:t>pinMode(</w:t>
            </w:r>
            <w:proofErr w:type="gramEnd"/>
            <w:r w:rsidR="00F414A9" w:rsidRPr="00F414A9">
              <w:rPr>
                <w:rFonts w:ascii="Consolas" w:hAnsi="Consolas" w:cs="Arial"/>
                <w:sz w:val="20"/>
                <w:lang w:val="en-GB"/>
              </w:rPr>
              <w:t>name</w:t>
            </w:r>
            <w:r w:rsidRPr="00F414A9">
              <w:rPr>
                <w:rFonts w:ascii="Consolas" w:hAnsi="Consolas" w:cs="Arial"/>
                <w:sz w:val="20"/>
                <w:lang w:val="en-GB"/>
              </w:rPr>
              <w:t xml:space="preserve">, </w:t>
            </w:r>
            <w:r w:rsidR="00F414A9" w:rsidRPr="00F414A9">
              <w:rPr>
                <w:rFonts w:ascii="Consolas" w:hAnsi="Consolas" w:cs="Arial"/>
                <w:sz w:val="20"/>
                <w:lang w:val="en-GB"/>
              </w:rPr>
              <w:t>konfig</w:t>
            </w:r>
            <w:r w:rsidRPr="00F414A9">
              <w:rPr>
                <w:rFonts w:ascii="Consolas" w:hAnsi="Consolas" w:cs="Arial"/>
                <w:sz w:val="20"/>
                <w:lang w:val="en-GB"/>
              </w:rPr>
              <w:t>);</w:t>
            </w:r>
            <w:r w:rsidR="00F414A9" w:rsidRPr="00F414A9">
              <w:rPr>
                <w:rFonts w:ascii="Consolas" w:hAnsi="Consolas" w:cs="Arial"/>
                <w:sz w:val="20"/>
                <w:lang w:val="en-GB"/>
              </w:rPr>
              <w:t xml:space="preserve"> </w:t>
            </w:r>
          </w:p>
        </w:tc>
        <w:tc>
          <w:tcPr>
            <w:tcW w:w="3957" w:type="dxa"/>
          </w:tcPr>
          <w:p w14:paraId="162F6980" w14:textId="06CCACF5" w:rsidR="00B75F5C" w:rsidRPr="008911A4" w:rsidRDefault="00A14D6F" w:rsidP="00B75F5C">
            <w:pPr>
              <w:rPr>
                <w:rFonts w:cs="Arial"/>
                <w:sz w:val="20"/>
              </w:rPr>
            </w:pPr>
            <w:r w:rsidRPr="00A14D6F">
              <w:rPr>
                <w:rFonts w:ascii="Consolas" w:hAnsi="Consolas" w:cs="Arial"/>
                <w:sz w:val="20"/>
              </w:rPr>
              <w:t>pinMode (S2, INPUT);</w:t>
            </w:r>
          </w:p>
        </w:tc>
      </w:tr>
      <w:tr w:rsidR="00B75F5C" w:rsidRPr="00AE6202" w14:paraId="78184466" w14:textId="77777777" w:rsidTr="00DA5E4A">
        <w:tc>
          <w:tcPr>
            <w:tcW w:w="1921" w:type="dxa"/>
            <w:vMerge/>
          </w:tcPr>
          <w:p w14:paraId="7604FE4E" w14:textId="77777777" w:rsidR="00B75F5C" w:rsidRPr="00AE6202" w:rsidRDefault="00B75F5C" w:rsidP="00B75F5C">
            <w:pPr>
              <w:rPr>
                <w:rFonts w:eastAsia="Calibri" w:cs="Arial"/>
                <w:szCs w:val="22"/>
              </w:rPr>
            </w:pPr>
          </w:p>
        </w:tc>
        <w:tc>
          <w:tcPr>
            <w:tcW w:w="7696" w:type="dxa"/>
            <w:gridSpan w:val="2"/>
          </w:tcPr>
          <w:p w14:paraId="389CF2B8" w14:textId="1A7054A1" w:rsidR="00B75F5C" w:rsidRPr="00F414A9" w:rsidRDefault="00B75F5C" w:rsidP="00B75F5C">
            <w:pPr>
              <w:rPr>
                <w:rFonts w:cs="Arial"/>
                <w:sz w:val="20"/>
              </w:rPr>
            </w:pPr>
            <w:r w:rsidRPr="008911A4">
              <w:rPr>
                <w:rFonts w:cs="Arial"/>
                <w:sz w:val="20"/>
              </w:rPr>
              <w:t>Mögliche Werte für</w:t>
            </w:r>
            <w:r w:rsidRPr="008911A4">
              <w:rPr>
                <w:rFonts w:cs="Arial"/>
                <w:i/>
                <w:sz w:val="20"/>
              </w:rPr>
              <w:t xml:space="preserve"> </w:t>
            </w:r>
            <w:r w:rsidR="00F414A9" w:rsidRPr="00F414A9">
              <w:rPr>
                <w:rFonts w:ascii="Consolas" w:hAnsi="Consolas" w:cs="Arial"/>
                <w:sz w:val="20"/>
              </w:rPr>
              <w:t>konfig</w:t>
            </w:r>
            <w:r w:rsidR="00F414A9">
              <w:rPr>
                <w:rFonts w:ascii="Consolas" w:hAnsi="Consolas" w:cs="Arial"/>
                <w:sz w:val="20"/>
              </w:rPr>
              <w:t>:</w:t>
            </w:r>
            <w:r w:rsidR="00F414A9" w:rsidRPr="00F414A9">
              <w:rPr>
                <w:rFonts w:ascii="Consolas" w:hAnsi="Consolas" w:cs="Arial"/>
                <w:sz w:val="20"/>
              </w:rPr>
              <w:t xml:space="preserve"> = INPUT_PULLUP, INPUT_P</w:t>
            </w:r>
            <w:r w:rsidR="00F414A9">
              <w:rPr>
                <w:rFonts w:ascii="Consolas" w:hAnsi="Consolas" w:cs="Arial"/>
                <w:sz w:val="20"/>
              </w:rPr>
              <w:t>U</w:t>
            </w:r>
            <w:r w:rsidR="00F414A9" w:rsidRPr="00F414A9">
              <w:rPr>
                <w:rFonts w:ascii="Consolas" w:hAnsi="Consolas" w:cs="Arial"/>
                <w:sz w:val="20"/>
              </w:rPr>
              <w:t>LLDOWN</w:t>
            </w:r>
            <w:r w:rsidR="00F414A9">
              <w:rPr>
                <w:rFonts w:ascii="Consolas" w:hAnsi="Consolas" w:cs="Arial"/>
                <w:sz w:val="20"/>
              </w:rPr>
              <w:t>, INPUT</w:t>
            </w:r>
          </w:p>
        </w:tc>
      </w:tr>
      <w:tr w:rsidR="00B75F5C" w:rsidRPr="00851600" w14:paraId="17B30A51" w14:textId="77777777" w:rsidTr="00F414A9">
        <w:tc>
          <w:tcPr>
            <w:tcW w:w="1921" w:type="dxa"/>
          </w:tcPr>
          <w:p w14:paraId="5604E8CD" w14:textId="77777777" w:rsidR="00B75F5C" w:rsidRPr="00F07739" w:rsidRDefault="00B75F5C" w:rsidP="00B75F5C">
            <w:pPr>
              <w:rPr>
                <w:rFonts w:cs="Arial"/>
              </w:rPr>
            </w:pPr>
            <w:r w:rsidRPr="00F07739">
              <w:rPr>
                <w:rFonts w:cs="Arial"/>
              </w:rPr>
              <w:t>Verwendung</w:t>
            </w:r>
          </w:p>
        </w:tc>
        <w:tc>
          <w:tcPr>
            <w:tcW w:w="3739" w:type="dxa"/>
          </w:tcPr>
          <w:p w14:paraId="1563E21B" w14:textId="3D8B2A3B" w:rsidR="00B75F5C" w:rsidRPr="008911A4" w:rsidRDefault="00851600" w:rsidP="00B75F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ar = </w:t>
            </w:r>
            <w:proofErr w:type="gramStart"/>
            <w:r>
              <w:rPr>
                <w:rFonts w:cs="Arial"/>
                <w:sz w:val="20"/>
              </w:rPr>
              <w:t>Pin Zustand</w:t>
            </w:r>
            <w:proofErr w:type="gramEnd"/>
            <w:r>
              <w:rPr>
                <w:rFonts w:cs="Arial"/>
                <w:sz w:val="20"/>
              </w:rPr>
              <w:t xml:space="preserve"> lesen</w:t>
            </w:r>
          </w:p>
        </w:tc>
        <w:tc>
          <w:tcPr>
            <w:tcW w:w="3957" w:type="dxa"/>
          </w:tcPr>
          <w:p w14:paraId="33E5F349" w14:textId="19B0805E" w:rsidR="00B75F5C" w:rsidRPr="00851600" w:rsidRDefault="00851600" w:rsidP="00B75F5C">
            <w:pPr>
              <w:rPr>
                <w:rFonts w:ascii="Consolas" w:hAnsi="Consolas" w:cs="Arial"/>
                <w:sz w:val="20"/>
                <w:lang w:val="en-GB"/>
              </w:rPr>
            </w:pPr>
            <w:r w:rsidRPr="00851600">
              <w:rPr>
                <w:rFonts w:ascii="Consolas" w:hAnsi="Consolas" w:cs="Arial"/>
                <w:sz w:val="20"/>
                <w:lang w:val="en-GB"/>
              </w:rPr>
              <w:t>buttonState = digitalRead(</w:t>
            </w:r>
            <w:r>
              <w:rPr>
                <w:rFonts w:ascii="Consolas" w:hAnsi="Consolas" w:cs="Arial"/>
                <w:sz w:val="20"/>
                <w:lang w:val="en-GB"/>
              </w:rPr>
              <w:t>S2</w:t>
            </w:r>
            <w:r w:rsidRPr="00851600">
              <w:rPr>
                <w:rFonts w:ascii="Consolas" w:hAnsi="Consolas" w:cs="Arial"/>
                <w:sz w:val="20"/>
                <w:lang w:val="en-GB"/>
              </w:rPr>
              <w:t>);</w:t>
            </w:r>
          </w:p>
        </w:tc>
      </w:tr>
    </w:tbl>
    <w:p w14:paraId="53969D60" w14:textId="0C680023" w:rsidR="00B3487C" w:rsidRPr="00AA11A8" w:rsidRDefault="00B3487C">
      <w:pPr>
        <w:overflowPunct/>
        <w:autoSpaceDE/>
        <w:autoSpaceDN/>
        <w:adjustRightInd/>
        <w:textAlignment w:val="auto"/>
        <w:rPr>
          <w:lang w:val="en-GB"/>
        </w:rPr>
      </w:pPr>
    </w:p>
    <w:p w14:paraId="7F92AFAC" w14:textId="2253A536" w:rsidR="00F03363" w:rsidRDefault="00F03363" w:rsidP="00E666BC">
      <w:pPr>
        <w:pStyle w:val="berschrift3"/>
      </w:pPr>
      <w:bookmarkStart w:id="56" w:name="_Toc64464787"/>
      <w:bookmarkStart w:id="57" w:name="_Toc69112599"/>
      <w:bookmarkStart w:id="58" w:name="_Toc94199762"/>
      <w:bookmarkStart w:id="59" w:name="_Toc107818253"/>
      <w:proofErr w:type="gramStart"/>
      <w:r>
        <w:t>Externer Interrupt</w:t>
      </w:r>
      <w:bookmarkEnd w:id="56"/>
      <w:bookmarkEnd w:id="57"/>
      <w:bookmarkEnd w:id="58"/>
      <w:bookmarkEnd w:id="59"/>
      <w:proofErr w:type="gramEnd"/>
    </w:p>
    <w:p w14:paraId="7DF5DF88" w14:textId="6A15C704" w:rsidR="008F25BD" w:rsidRDefault="008F25BD" w:rsidP="008F25BD">
      <w:pPr>
        <w:jc w:val="center"/>
      </w:pPr>
      <w:r>
        <w:rPr>
          <w:noProof/>
        </w:rPr>
        <w:drawing>
          <wp:inline distT="0" distB="0" distL="0" distR="0" wp14:anchorId="35A49A14" wp14:editId="06B7B7DA">
            <wp:extent cx="2979420" cy="1296946"/>
            <wp:effectExtent l="0" t="0" r="0" b="0"/>
            <wp:docPr id="360" name="Grafik 360" descr="Bild Interru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 Interrup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16" cy="131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9"/>
        <w:gridCol w:w="3958"/>
        <w:gridCol w:w="3720"/>
      </w:tblGrid>
      <w:tr w:rsidR="0039207E" w14:paraId="32EA8A89" w14:textId="77777777" w:rsidTr="0004457C">
        <w:tc>
          <w:tcPr>
            <w:tcW w:w="193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4AEF717" w14:textId="77777777" w:rsidR="0039207E" w:rsidRPr="008A1C2F" w:rsidRDefault="0039207E" w:rsidP="008A1C2F">
            <w:pPr>
              <w:rPr>
                <w:rFonts w:eastAsia="Arial Unicode MS" w:cs="Arial"/>
                <w:b/>
                <w:bCs/>
                <w:szCs w:val="22"/>
              </w:rPr>
            </w:pPr>
          </w:p>
        </w:tc>
        <w:tc>
          <w:tcPr>
            <w:tcW w:w="395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74A00C0" w14:textId="77777777" w:rsidR="0039207E" w:rsidRPr="008A1C2F" w:rsidRDefault="0039207E" w:rsidP="008A1C2F">
            <w:pPr>
              <w:rPr>
                <w:rFonts w:eastAsia="Arial Unicode MS" w:cs="Arial"/>
                <w:b/>
                <w:bCs/>
                <w:szCs w:val="22"/>
              </w:rPr>
            </w:pPr>
            <w:r w:rsidRPr="008A1C2F">
              <w:rPr>
                <w:rFonts w:eastAsia="Arial Unicode MS" w:cs="Arial"/>
                <w:b/>
                <w:bCs/>
                <w:szCs w:val="22"/>
              </w:rPr>
              <w:t>Befehl</w:t>
            </w:r>
          </w:p>
        </w:tc>
        <w:tc>
          <w:tcPr>
            <w:tcW w:w="372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D0BA5F6" w14:textId="309C5F4F" w:rsidR="0039207E" w:rsidRPr="008A1C2F" w:rsidRDefault="0039207E" w:rsidP="008A1C2F">
            <w:pPr>
              <w:rPr>
                <w:rFonts w:eastAsia="Arial Unicode MS" w:cs="Arial"/>
                <w:b/>
                <w:bCs/>
                <w:szCs w:val="22"/>
              </w:rPr>
            </w:pPr>
          </w:p>
        </w:tc>
      </w:tr>
      <w:tr w:rsidR="0039207E" w:rsidRPr="00401DFB" w14:paraId="01E0F2CA" w14:textId="77777777" w:rsidTr="0004457C">
        <w:tc>
          <w:tcPr>
            <w:tcW w:w="961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AD17E23" w14:textId="3A94C246" w:rsidR="0039207E" w:rsidRPr="00401DFB" w:rsidRDefault="0039207E" w:rsidP="008A1C2F">
            <w:pPr>
              <w:spacing w:before="120"/>
              <w:rPr>
                <w:rFonts w:asciiTheme="minorHAnsi" w:eastAsia="Arial Unicode MS" w:hAnsiTheme="minorHAnsi" w:cstheme="minorHAnsi"/>
              </w:rPr>
            </w:pPr>
            <w:proofErr w:type="gramStart"/>
            <w:r w:rsidRPr="008A1C2F">
              <w:rPr>
                <w:rStyle w:val="Fett"/>
                <w:rFonts w:eastAsia="Arial Unicode MS" w:cs="Arial"/>
                <w:szCs w:val="22"/>
              </w:rPr>
              <w:t>Externer Interrupt</w:t>
            </w:r>
            <w:proofErr w:type="gramEnd"/>
          </w:p>
        </w:tc>
      </w:tr>
      <w:tr w:rsidR="00CF4300" w:rsidRPr="00401DFB" w14:paraId="0F9710E9" w14:textId="77777777" w:rsidTr="0004457C">
        <w:tc>
          <w:tcPr>
            <w:tcW w:w="1939" w:type="dxa"/>
            <w:vMerge w:val="restart"/>
            <w:tcBorders>
              <w:top w:val="single" w:sz="6" w:space="0" w:color="auto"/>
            </w:tcBorders>
          </w:tcPr>
          <w:p w14:paraId="2DCEDC6B" w14:textId="77777777" w:rsidR="00CF4300" w:rsidRPr="008A1C2F" w:rsidRDefault="00CF4300" w:rsidP="008A1C2F">
            <w:pPr>
              <w:rPr>
                <w:rFonts w:eastAsia="Arial Unicode MS" w:cs="Arial"/>
              </w:rPr>
            </w:pPr>
            <w:r w:rsidRPr="008A1C2F">
              <w:rPr>
                <w:rFonts w:eastAsia="Arial Unicode MS" w:cs="Arial"/>
              </w:rPr>
              <w:t>Deklaration</w:t>
            </w:r>
          </w:p>
        </w:tc>
        <w:tc>
          <w:tcPr>
            <w:tcW w:w="3958" w:type="dxa"/>
            <w:tcBorders>
              <w:top w:val="single" w:sz="6" w:space="0" w:color="auto"/>
              <w:bottom w:val="single" w:sz="6" w:space="0" w:color="auto"/>
            </w:tcBorders>
          </w:tcPr>
          <w:p w14:paraId="73EAAEB7" w14:textId="0BB71313" w:rsidR="00CF4300" w:rsidRPr="00C33D1B" w:rsidRDefault="00E002EA" w:rsidP="00AF44CB">
            <w:pPr>
              <w:rPr>
                <w:rFonts w:cs="Arial"/>
              </w:rPr>
            </w:pPr>
            <w:r w:rsidRPr="005C1F1F">
              <w:rPr>
                <w:rFonts w:ascii="Consolas" w:hAnsi="Consolas" w:cs="Arial"/>
                <w:sz w:val="20"/>
              </w:rPr>
              <w:t xml:space="preserve">#define </w:t>
            </w:r>
            <w:r>
              <w:rPr>
                <w:rFonts w:ascii="Consolas" w:hAnsi="Consolas" w:cs="Arial"/>
                <w:sz w:val="20"/>
              </w:rPr>
              <w:t>Name</w:t>
            </w:r>
            <w:r w:rsidRPr="005C1F1F">
              <w:rPr>
                <w:rFonts w:ascii="Consolas" w:hAnsi="Consolas" w:cs="Arial"/>
                <w:sz w:val="20"/>
              </w:rPr>
              <w:t xml:space="preserve"> </w:t>
            </w:r>
            <w:r>
              <w:rPr>
                <w:rFonts w:ascii="Consolas" w:hAnsi="Consolas" w:cs="Arial"/>
                <w:sz w:val="20"/>
              </w:rPr>
              <w:t>Pin</w:t>
            </w:r>
          </w:p>
        </w:tc>
        <w:tc>
          <w:tcPr>
            <w:tcW w:w="3720" w:type="dxa"/>
            <w:tcBorders>
              <w:top w:val="single" w:sz="6" w:space="0" w:color="auto"/>
              <w:bottom w:val="single" w:sz="6" w:space="0" w:color="auto"/>
            </w:tcBorders>
          </w:tcPr>
          <w:p w14:paraId="0D3D9C05" w14:textId="242DE006" w:rsidR="00CF4300" w:rsidRPr="00C33D1B" w:rsidRDefault="00E002EA" w:rsidP="00AF44CB">
            <w:pPr>
              <w:rPr>
                <w:rFonts w:cs="Arial"/>
                <w:b/>
              </w:rPr>
            </w:pPr>
            <w:r w:rsidRPr="00E002EA">
              <w:rPr>
                <w:rFonts w:ascii="Consolas" w:hAnsi="Consolas" w:cs="Arial"/>
                <w:sz w:val="20"/>
              </w:rPr>
              <w:t>#define S</w:t>
            </w:r>
            <w:proofErr w:type="gramStart"/>
            <w:r w:rsidRPr="00E002EA">
              <w:rPr>
                <w:rFonts w:ascii="Consolas" w:hAnsi="Consolas" w:cs="Arial"/>
                <w:sz w:val="20"/>
              </w:rPr>
              <w:t>2  PA</w:t>
            </w:r>
            <w:proofErr w:type="gramEnd"/>
            <w:r w:rsidRPr="00E002EA">
              <w:rPr>
                <w:rFonts w:ascii="Consolas" w:hAnsi="Consolas" w:cs="Arial"/>
                <w:sz w:val="20"/>
              </w:rPr>
              <w:t>4</w:t>
            </w:r>
          </w:p>
        </w:tc>
      </w:tr>
      <w:tr w:rsidR="00CF4300" w:rsidRPr="00CB386D" w14:paraId="42FB94FA" w14:textId="77777777" w:rsidTr="0004457C">
        <w:tc>
          <w:tcPr>
            <w:tcW w:w="1939" w:type="dxa"/>
            <w:vMerge/>
            <w:tcBorders>
              <w:bottom w:val="single" w:sz="6" w:space="0" w:color="auto"/>
            </w:tcBorders>
          </w:tcPr>
          <w:p w14:paraId="49972EF8" w14:textId="77777777" w:rsidR="00CF4300" w:rsidRPr="008A1C2F" w:rsidRDefault="00CF4300" w:rsidP="008A1C2F">
            <w:pPr>
              <w:ind w:left="360"/>
              <w:rPr>
                <w:rFonts w:eastAsia="Arial Unicode MS" w:cs="Arial"/>
              </w:rPr>
            </w:pPr>
          </w:p>
        </w:tc>
        <w:tc>
          <w:tcPr>
            <w:tcW w:w="76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CD3F21" w14:textId="3029C53D" w:rsidR="00CF4300" w:rsidRPr="00CB386D" w:rsidRDefault="00CF4300" w:rsidP="004B116F">
            <w:pPr>
              <w:spacing w:before="60" w:after="60"/>
              <w:rPr>
                <w:rFonts w:cs="Arial"/>
                <w:sz w:val="20"/>
              </w:rPr>
            </w:pPr>
            <w:r w:rsidRPr="004B116F">
              <w:rPr>
                <w:rFonts w:cs="Arial"/>
                <w:sz w:val="20"/>
              </w:rPr>
              <w:t xml:space="preserve">Mögliche Werte für </w:t>
            </w:r>
            <w:r w:rsidRPr="004B116F">
              <w:rPr>
                <w:rFonts w:ascii="Consolas" w:hAnsi="Consolas" w:cs="Arial"/>
                <w:sz w:val="20"/>
              </w:rPr>
              <w:t>Portpin</w:t>
            </w:r>
            <w:r w:rsidRPr="004B116F">
              <w:rPr>
                <w:rFonts w:cs="Arial"/>
                <w:sz w:val="20"/>
              </w:rPr>
              <w:t xml:space="preserve">: </w:t>
            </w:r>
            <w:r w:rsidRPr="004B116F">
              <w:rPr>
                <w:rFonts w:ascii="Consolas" w:hAnsi="Consolas" w:cs="Arial"/>
                <w:sz w:val="20"/>
              </w:rPr>
              <w:t>PA</w:t>
            </w:r>
            <w:proofErr w:type="gramStart"/>
            <w:r w:rsidRPr="004B116F">
              <w:rPr>
                <w:rFonts w:ascii="Consolas" w:hAnsi="Consolas" w:cs="Arial"/>
                <w:sz w:val="20"/>
              </w:rPr>
              <w:t>0..</w:t>
            </w:r>
            <w:proofErr w:type="gramEnd"/>
            <w:r w:rsidRPr="00CB386D">
              <w:rPr>
                <w:rFonts w:ascii="Consolas" w:hAnsi="Consolas" w:cs="Arial"/>
                <w:sz w:val="20"/>
              </w:rPr>
              <w:t>PA15</w:t>
            </w:r>
            <w:r w:rsidRPr="00CB386D">
              <w:rPr>
                <w:rFonts w:cs="Arial"/>
                <w:sz w:val="20"/>
              </w:rPr>
              <w:t xml:space="preserve">, </w:t>
            </w:r>
            <w:r w:rsidRPr="00CB386D">
              <w:rPr>
                <w:rFonts w:ascii="Consolas" w:hAnsi="Consolas" w:cs="Arial"/>
                <w:sz w:val="20"/>
              </w:rPr>
              <w:t>PB0..PB15</w:t>
            </w:r>
            <w:r w:rsidRPr="00CB386D">
              <w:rPr>
                <w:rFonts w:cs="Arial"/>
                <w:sz w:val="20"/>
              </w:rPr>
              <w:t xml:space="preserve">, </w:t>
            </w:r>
            <w:r w:rsidRPr="00CB386D">
              <w:rPr>
                <w:rFonts w:ascii="Consolas" w:hAnsi="Consolas" w:cs="Arial"/>
                <w:sz w:val="20"/>
              </w:rPr>
              <w:t>PC0..PC15</w:t>
            </w:r>
            <w:r w:rsidR="00CB386D" w:rsidRPr="00CB386D">
              <w:rPr>
                <w:rFonts w:ascii="Consolas" w:hAnsi="Consolas" w:cs="Arial"/>
                <w:sz w:val="20"/>
              </w:rPr>
              <w:t>, oder D1, A0</w:t>
            </w:r>
            <w:r w:rsidR="00CB386D">
              <w:rPr>
                <w:rFonts w:ascii="Consolas" w:hAnsi="Consolas" w:cs="Arial"/>
                <w:sz w:val="20"/>
              </w:rPr>
              <w:t>…</w:t>
            </w:r>
          </w:p>
        </w:tc>
      </w:tr>
      <w:tr w:rsidR="003247D2" w:rsidRPr="0004457C" w14:paraId="772A8359" w14:textId="77777777" w:rsidTr="0004457C">
        <w:tc>
          <w:tcPr>
            <w:tcW w:w="1939" w:type="dxa"/>
            <w:tcBorders>
              <w:bottom w:val="single" w:sz="6" w:space="0" w:color="auto"/>
            </w:tcBorders>
          </w:tcPr>
          <w:p w14:paraId="465A9A1B" w14:textId="58290CD7" w:rsidR="003247D2" w:rsidRPr="008A1C2F" w:rsidRDefault="00D960B4" w:rsidP="008A1C2F">
            <w:pPr>
              <w:ind w:left="22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onfiguration</w:t>
            </w:r>
          </w:p>
        </w:tc>
        <w:tc>
          <w:tcPr>
            <w:tcW w:w="76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CD6CAB0" w14:textId="5B9670FB" w:rsidR="003247D2" w:rsidRPr="00D960B4" w:rsidRDefault="003247D2" w:rsidP="00D960B4">
            <w:pPr>
              <w:spacing w:before="60" w:after="60"/>
              <w:rPr>
                <w:rFonts w:cs="Arial"/>
                <w:sz w:val="20"/>
              </w:rPr>
            </w:pPr>
            <w:r w:rsidRPr="00D960B4">
              <w:rPr>
                <w:rFonts w:cs="Arial"/>
                <w:sz w:val="20"/>
              </w:rPr>
              <w:t>attachInterrupt (digitalPinToInterrupt (</w:t>
            </w:r>
            <w:r w:rsidR="0004457C">
              <w:rPr>
                <w:rFonts w:cs="Arial"/>
                <w:sz w:val="20"/>
              </w:rPr>
              <w:t>PIN</w:t>
            </w:r>
            <w:r w:rsidRPr="00D960B4">
              <w:rPr>
                <w:rFonts w:cs="Arial"/>
                <w:sz w:val="20"/>
              </w:rPr>
              <w:t>), ISR_</w:t>
            </w:r>
            <w:r w:rsidR="0004457C">
              <w:rPr>
                <w:rFonts w:cs="Arial"/>
                <w:sz w:val="20"/>
              </w:rPr>
              <w:t>Name</w:t>
            </w:r>
            <w:r w:rsidRPr="00D960B4">
              <w:rPr>
                <w:rFonts w:cs="Arial"/>
                <w:sz w:val="20"/>
              </w:rPr>
              <w:t xml:space="preserve">, </w:t>
            </w:r>
            <w:r w:rsidR="0004457C">
              <w:rPr>
                <w:rFonts w:cs="Arial"/>
                <w:sz w:val="20"/>
              </w:rPr>
              <w:t>Aktion</w:t>
            </w:r>
            <w:r w:rsidRPr="00D960B4">
              <w:rPr>
                <w:rFonts w:cs="Arial"/>
                <w:sz w:val="20"/>
              </w:rPr>
              <w:t>);</w:t>
            </w:r>
          </w:p>
        </w:tc>
      </w:tr>
      <w:tr w:rsidR="0004457C" w:rsidRPr="00D4785E" w14:paraId="63293422" w14:textId="77777777" w:rsidTr="0004457C">
        <w:tc>
          <w:tcPr>
            <w:tcW w:w="1939" w:type="dxa"/>
            <w:tcBorders>
              <w:bottom w:val="single" w:sz="6" w:space="0" w:color="auto"/>
            </w:tcBorders>
          </w:tcPr>
          <w:p w14:paraId="2CF443DC" w14:textId="1804CF77" w:rsidR="0004457C" w:rsidRDefault="0004457C" w:rsidP="0004457C">
            <w:pPr>
              <w:ind w:left="22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Bsp.:</w:t>
            </w:r>
          </w:p>
        </w:tc>
        <w:tc>
          <w:tcPr>
            <w:tcW w:w="76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1DC1548" w14:textId="24CA13CD" w:rsidR="0004457C" w:rsidRPr="00D960B4" w:rsidRDefault="0004457C" w:rsidP="0004457C">
            <w:pPr>
              <w:spacing w:before="60" w:after="60"/>
              <w:rPr>
                <w:rFonts w:cs="Arial"/>
                <w:sz w:val="20"/>
              </w:rPr>
            </w:pPr>
            <w:r w:rsidRPr="00D960B4">
              <w:rPr>
                <w:rFonts w:cs="Arial"/>
                <w:sz w:val="20"/>
              </w:rPr>
              <w:t>attachInterrupt (digitalPinToInterrupt (S2), ISR_EXT_IR, FALLING);</w:t>
            </w:r>
          </w:p>
        </w:tc>
      </w:tr>
      <w:tr w:rsidR="0004457C" w:rsidRPr="00D93513" w14:paraId="28AE2849" w14:textId="77777777" w:rsidTr="0004457C">
        <w:tc>
          <w:tcPr>
            <w:tcW w:w="1939" w:type="dxa"/>
            <w:tcBorders>
              <w:bottom w:val="single" w:sz="6" w:space="0" w:color="auto"/>
            </w:tcBorders>
          </w:tcPr>
          <w:p w14:paraId="38BABF81" w14:textId="77777777" w:rsidR="0004457C" w:rsidRDefault="0004457C" w:rsidP="0004457C">
            <w:pPr>
              <w:ind w:left="22"/>
              <w:rPr>
                <w:rFonts w:eastAsia="Arial Unicode MS" w:cs="Arial"/>
              </w:rPr>
            </w:pPr>
          </w:p>
        </w:tc>
        <w:tc>
          <w:tcPr>
            <w:tcW w:w="76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519AD7" w14:textId="039277D3" w:rsidR="0004457C" w:rsidRPr="00450254" w:rsidRDefault="0004457C" w:rsidP="0004457C">
            <w:pPr>
              <w:spacing w:before="60" w:after="6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Aktion: </w:t>
            </w:r>
            <w:r w:rsidRPr="00450254">
              <w:rPr>
                <w:rFonts w:cs="Arial"/>
                <w:sz w:val="20"/>
                <w:lang w:val="en-GB"/>
              </w:rPr>
              <w:t>FALLING, RISING, CHANGE, HIGH, L</w:t>
            </w:r>
            <w:r>
              <w:rPr>
                <w:rFonts w:cs="Arial"/>
                <w:sz w:val="20"/>
                <w:lang w:val="en-GB"/>
              </w:rPr>
              <w:t>OW</w:t>
            </w:r>
          </w:p>
        </w:tc>
      </w:tr>
      <w:tr w:rsidR="00425C45" w:rsidRPr="00425C45" w14:paraId="32833C1E" w14:textId="77777777" w:rsidTr="0004457C">
        <w:tc>
          <w:tcPr>
            <w:tcW w:w="1939" w:type="dxa"/>
            <w:tcBorders>
              <w:bottom w:val="single" w:sz="6" w:space="0" w:color="auto"/>
            </w:tcBorders>
          </w:tcPr>
          <w:p w14:paraId="1F6A09FE" w14:textId="7A35EB1E" w:rsidR="00425C45" w:rsidRDefault="00425C45" w:rsidP="00425C45">
            <w:pPr>
              <w:ind w:left="22"/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Hinweis:</w:t>
            </w:r>
          </w:p>
        </w:tc>
        <w:tc>
          <w:tcPr>
            <w:tcW w:w="76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20E1D34" w14:textId="03C09BAD" w:rsidR="00425C45" w:rsidRPr="00425C45" w:rsidRDefault="00425C45" w:rsidP="0004457C">
            <w:pPr>
              <w:spacing w:before="60" w:after="60"/>
              <w:rPr>
                <w:rFonts w:cs="Arial"/>
                <w:sz w:val="20"/>
              </w:rPr>
            </w:pPr>
            <w:r w:rsidRPr="00425C45">
              <w:rPr>
                <w:rFonts w:cs="Arial"/>
                <w:sz w:val="20"/>
              </w:rPr>
              <w:t>Variable</w:t>
            </w:r>
            <w:r w:rsidR="00261DEB">
              <w:rPr>
                <w:rFonts w:cs="Arial"/>
                <w:sz w:val="20"/>
              </w:rPr>
              <w:t>(n)</w:t>
            </w:r>
            <w:r w:rsidRPr="00425C45">
              <w:rPr>
                <w:rFonts w:cs="Arial"/>
                <w:sz w:val="20"/>
              </w:rPr>
              <w:t xml:space="preserve"> in der IS</w:t>
            </w:r>
            <w:r>
              <w:rPr>
                <w:rFonts w:cs="Arial"/>
                <w:sz w:val="20"/>
              </w:rPr>
              <w:t>R</w:t>
            </w:r>
            <w:r w:rsidRPr="00425C45">
              <w:rPr>
                <w:rFonts w:cs="Arial"/>
                <w:sz w:val="20"/>
              </w:rPr>
              <w:t xml:space="preserve"> so</w:t>
            </w:r>
            <w:r>
              <w:rPr>
                <w:rFonts w:cs="Arial"/>
                <w:sz w:val="20"/>
              </w:rPr>
              <w:t xml:space="preserve">llten als </w:t>
            </w:r>
            <w:r>
              <w:rPr>
                <w:rStyle w:val="HTMLCode"/>
                <w:rFonts w:eastAsia="Arial Unicode MS"/>
                <w:color w:val="000000"/>
                <w:spacing w:val="2"/>
                <w:sz w:val="21"/>
                <w:szCs w:val="21"/>
                <w:shd w:val="clear" w:color="auto" w:fill="F7F9F9"/>
              </w:rPr>
              <w:t>volatile</w:t>
            </w:r>
            <w:r>
              <w:rPr>
                <w:rFonts w:ascii="Open Sans" w:hAnsi="Open Sans" w:cs="Open Sans"/>
                <w:color w:val="000000"/>
                <w:spacing w:val="2"/>
              </w:rPr>
              <w:t> </w:t>
            </w:r>
            <w:r w:rsidRPr="00425C45">
              <w:rPr>
                <w:rFonts w:cs="Arial"/>
                <w:sz w:val="20"/>
              </w:rPr>
              <w:t>deklariert werde</w:t>
            </w:r>
            <w:r>
              <w:rPr>
                <w:rFonts w:cs="Arial"/>
                <w:sz w:val="20"/>
              </w:rPr>
              <w:t>n</w:t>
            </w:r>
          </w:p>
        </w:tc>
      </w:tr>
    </w:tbl>
    <w:p w14:paraId="05F4CBD4" w14:textId="4A656ED2" w:rsidR="00425C45" w:rsidRDefault="007A301C" w:rsidP="002F2F4B">
      <w:r>
        <w:rPr>
          <w:noProof/>
        </w:rPr>
        <w:drawing>
          <wp:anchor distT="0" distB="0" distL="71755" distR="71755" simplePos="0" relativeHeight="251658269" behindDoc="0" locked="0" layoutInCell="0" allowOverlap="1" wp14:anchorId="2ADD2499" wp14:editId="0A46B23A">
            <wp:simplePos x="0" y="0"/>
            <wp:positionH relativeFrom="column">
              <wp:posOffset>2299970</wp:posOffset>
            </wp:positionH>
            <wp:positionV relativeFrom="paragraph">
              <wp:posOffset>6875780</wp:posOffset>
            </wp:positionV>
            <wp:extent cx="1592580" cy="1785620"/>
            <wp:effectExtent l="0" t="0" r="7620" b="5080"/>
            <wp:wrapTopAndBottom/>
            <wp:docPr id="6" name="Bild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ild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62030"/>
                    <a:stretch/>
                  </pic:blipFill>
                  <pic:spPr bwMode="auto">
                    <a:xfrm>
                      <a:off x="0" y="0"/>
                      <a:ext cx="1592580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C45">
        <w:br w:type="page"/>
      </w:r>
    </w:p>
    <w:p w14:paraId="21F22104" w14:textId="77777777" w:rsidR="00F964DD" w:rsidRDefault="00F964DD" w:rsidP="001973E3"/>
    <w:bookmarkStart w:id="60" w:name="_Toc94199763"/>
    <w:bookmarkStart w:id="61" w:name="_Toc107818254"/>
    <w:bookmarkStart w:id="62" w:name="_Toc64464821"/>
    <w:bookmarkStart w:id="63" w:name="_Toc69112607"/>
    <w:p w14:paraId="089CE1A2" w14:textId="4991CC8D" w:rsidR="00D4052E" w:rsidRDefault="0068643C" w:rsidP="00E666BC">
      <w:pPr>
        <w:pStyle w:val="berschrift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79611E54" wp14:editId="68714C69">
                <wp:simplePos x="0" y="0"/>
                <wp:positionH relativeFrom="column">
                  <wp:posOffset>858044</wp:posOffset>
                </wp:positionH>
                <wp:positionV relativeFrom="paragraph">
                  <wp:posOffset>-20178</wp:posOffset>
                </wp:positionV>
                <wp:extent cx="4038895" cy="1030711"/>
                <wp:effectExtent l="0" t="0" r="38100" b="0"/>
                <wp:wrapNone/>
                <wp:docPr id="725" name="Gruppieren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895" cy="1030711"/>
                          <a:chOff x="0" y="0"/>
                          <a:chExt cx="4038895" cy="1030711"/>
                        </a:xfrm>
                      </wpg:grpSpPr>
                      <wpg:grpSp>
                        <wpg:cNvPr id="715" name="Gruppieren 715"/>
                        <wpg:cNvGrpSpPr/>
                        <wpg:grpSpPr>
                          <a:xfrm>
                            <a:off x="0" y="0"/>
                            <a:ext cx="4038895" cy="1030711"/>
                            <a:chOff x="0" y="0"/>
                            <a:chExt cx="4038895" cy="1030711"/>
                          </a:xfrm>
                        </wpg:grpSpPr>
                        <wps:wsp>
                          <wps:cNvPr id="706" name="Textfeld 706"/>
                          <wps:cNvSpPr txBox="1"/>
                          <wps:spPr>
                            <a:xfrm>
                              <a:off x="0" y="271849"/>
                              <a:ext cx="1221421" cy="2541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A93B3C" w14:textId="19AB46F9" w:rsidR="00AA2E43" w:rsidRPr="00E262C5" w:rsidRDefault="00AA2E43" w:rsidP="0068643C">
                                <w:pPr>
                                  <w:jc w:val="right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E262C5">
                                  <w:rPr>
                                    <w:sz w:val="20"/>
                                    <w:szCs w:val="18"/>
                                  </w:rPr>
                                  <w:t>Autoreloadwe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4" name="Gruppieren 714"/>
                          <wpg:cNvGrpSpPr/>
                          <wpg:grpSpPr>
                            <a:xfrm>
                              <a:off x="875565" y="0"/>
                              <a:ext cx="3163330" cy="1030711"/>
                              <a:chOff x="0" y="0"/>
                              <a:chExt cx="3163330" cy="1030711"/>
                            </a:xfrm>
                          </wpg:grpSpPr>
                          <wps:wsp>
                            <wps:cNvPr id="703" name="Freihandform 703"/>
                            <wps:cNvSpPr/>
                            <wps:spPr>
                              <a:xfrm>
                                <a:off x="423660" y="381294"/>
                                <a:ext cx="2549022" cy="557552"/>
                              </a:xfrm>
                              <a:custGeom>
                                <a:avLst/>
                                <a:gdLst>
                                  <a:gd name="connsiteX0" fmla="*/ 0 w 2549022"/>
                                  <a:gd name="connsiteY0" fmla="*/ 688448 h 691979"/>
                                  <a:gd name="connsiteX1" fmla="*/ 1274511 w 2549022"/>
                                  <a:gd name="connsiteY1" fmla="*/ 0 h 691979"/>
                                  <a:gd name="connsiteX2" fmla="*/ 1270981 w 2549022"/>
                                  <a:gd name="connsiteY2" fmla="*/ 691979 h 691979"/>
                                  <a:gd name="connsiteX3" fmla="*/ 2549022 w 2549022"/>
                                  <a:gd name="connsiteY3" fmla="*/ 7061 h 6919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549022" h="691979">
                                    <a:moveTo>
                                      <a:pt x="0" y="688448"/>
                                    </a:moveTo>
                                    <a:lnTo>
                                      <a:pt x="1274511" y="0"/>
                                    </a:lnTo>
                                    <a:cubicBezTo>
                                      <a:pt x="1273334" y="230660"/>
                                      <a:pt x="1272158" y="461319"/>
                                      <a:pt x="1270981" y="691979"/>
                                    </a:cubicBezTo>
                                    <a:lnTo>
                                      <a:pt x="2549022" y="7061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8" name="Gerade Verbindung mit Pfeil 708"/>
                            <wps:cNvCnPr/>
                            <wps:spPr>
                              <a:xfrm flipV="1">
                                <a:off x="423660" y="158873"/>
                                <a:ext cx="0" cy="78024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9" name="Textfeld 709"/>
                            <wps:cNvSpPr txBox="1"/>
                            <wps:spPr>
                              <a:xfrm>
                                <a:off x="0" y="0"/>
                                <a:ext cx="656673" cy="2541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3EC2FC" w14:textId="7210D77C" w:rsidR="00AA2E43" w:rsidRPr="00E262C5" w:rsidRDefault="00AA2E43" w:rsidP="0068643C">
                                  <w:pPr>
                                    <w:jc w:val="right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E262C5">
                                    <w:rPr>
                                      <w:sz w:val="20"/>
                                      <w:szCs w:val="18"/>
                                    </w:rPr>
                                    <w:t>Cou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0" name="Gerade Verbindung mit Pfeil 710"/>
                            <wps:cNvCnPr/>
                            <wps:spPr>
                              <a:xfrm>
                                <a:off x="423660" y="939114"/>
                                <a:ext cx="268318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1" name="Textfeld 711"/>
                            <wps:cNvSpPr txBox="1"/>
                            <wps:spPr>
                              <a:xfrm>
                                <a:off x="211830" y="836729"/>
                                <a:ext cx="162320" cy="1939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E41F26" w14:textId="26192A29" w:rsidR="00AA2E43" w:rsidRDefault="00AA2E43" w:rsidP="0068643C">
                                  <w:pPr>
                                    <w:jc w:val="right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2" name="Textfeld 712"/>
                            <wps:cNvSpPr txBox="1"/>
                            <wps:spPr>
                              <a:xfrm>
                                <a:off x="3053884" y="776711"/>
                                <a:ext cx="109446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1BDB20" w14:textId="0E4755B6" w:rsidR="00AA2E43" w:rsidRDefault="00AA2E43" w:rsidP="0068643C"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13" name="Gerader Verbinder 713"/>
                        <wps:cNvCnPr/>
                        <wps:spPr>
                          <a:xfrm flipH="1">
                            <a:off x="1299225" y="381294"/>
                            <a:ext cx="254889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11E54" id="Gruppieren 725" o:spid="_x0000_s1106" style="position:absolute;margin-left:67.55pt;margin-top:-1.6pt;width:318pt;height:81.15pt;z-index:251658262;mso-position-horizontal-relative:text;mso-position-vertical-relative:text" coordsize="40388,10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">
                <v:group id="Gruppieren 715" o:spid="_x0000_s1107" style="position:absolute;width:40388;height:10307" coordsize="40388,1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Textfeld 706" o:spid="_x0000_s1108" type="#_x0000_t202" style="position:absolute;top:2718;width:12214;height: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" filled="f" stroked="f" strokeweight=".5pt">
                    <v:textbox inset="0,0,0,0">
                      <w:txbxContent>
                        <w:p w14:paraId="5CA93B3C" w14:textId="19AB46F9" w:rsidR="00AA2E43" w:rsidRPr="00E262C5" w:rsidRDefault="00AA2E43" w:rsidP="0068643C">
                          <w:pPr>
                            <w:jc w:val="right"/>
                            <w:rPr>
                              <w:sz w:val="20"/>
                              <w:szCs w:val="18"/>
                            </w:rPr>
                          </w:pPr>
                          <w:proofErr w:type="spellStart"/>
                          <w:r w:rsidRPr="00E262C5">
                            <w:rPr>
                              <w:sz w:val="20"/>
                              <w:szCs w:val="18"/>
                            </w:rPr>
                            <w:t>Autoreloadwert</w:t>
                          </w:r>
                          <w:proofErr w:type="spellEnd"/>
                        </w:p>
                      </w:txbxContent>
                    </v:textbox>
                  </v:shape>
                  <v:group id="Gruppieren 714" o:spid="_x0000_s1109" style="position:absolute;left:8755;width:31633;height:10307" coordsize="31633,1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  <v:shape id="Freihandform 703" o:spid="_x0000_s1110" style="position:absolute;left:4236;top:3812;width:25490;height:5576;visibility:visible;mso-wrap-style:square;v-text-anchor:middle" coordsize="2549022,69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" path="m,688448l1274511,v-1177,230660,-2353,461319,-3530,691979l2549022,7061e" filled="f" strokecolor="black [3213]" strokeweight=".5pt">
                      <v:path arrowok="t" o:connecttype="custom" o:connectlocs="0,554707;1274511,0;1270981,557552;2549022,5689" o:connectangles="0,0,0,0"/>
                    </v:shape>
                    <v:shape id="Gerade Verbindung mit Pfeil 708" o:spid="_x0000_s1111" type="#_x0000_t32" style="position:absolute;left:4236;top:1588;width:0;height:78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" strokecolor="black [3213]">
                      <v:stroke endarrow="block"/>
                    </v:shape>
                    <v:shape id="Textfeld 709" o:spid="_x0000_s1112" type="#_x0000_t202" style="position:absolute;width:6566;height: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" filled="f" stroked="f" strokeweight=".5pt">
                      <v:textbox inset="0,0,0,0">
                        <w:txbxContent>
                          <w:p w14:paraId="2E3EC2FC" w14:textId="7210D77C" w:rsidR="00AA2E43" w:rsidRPr="00E262C5" w:rsidRDefault="00AA2E43" w:rsidP="0068643C">
                            <w:pPr>
                              <w:jc w:val="right"/>
                              <w:rPr>
                                <w:sz w:val="20"/>
                                <w:szCs w:val="18"/>
                              </w:rPr>
                            </w:pPr>
                            <w:r w:rsidRPr="00E262C5">
                              <w:rPr>
                                <w:sz w:val="20"/>
                                <w:szCs w:val="18"/>
                              </w:rPr>
                              <w:t>Counter</w:t>
                            </w:r>
                          </w:p>
                        </w:txbxContent>
                      </v:textbox>
                    </v:shape>
                    <v:shape id="Gerade Verbindung mit Pfeil 710" o:spid="_x0000_s1113" type="#_x0000_t32" style="position:absolute;left:4236;top:9391;width:268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" strokecolor="black [3213]">
                      <v:stroke endarrow="block"/>
                    </v:shape>
                    <v:shape id="Textfeld 711" o:spid="_x0000_s1114" type="#_x0000_t202" style="position:absolute;left:2118;top:8367;width:1623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" filled="f" stroked="f" strokeweight=".5pt">
                      <v:textbox inset="0,0,0,0">
                        <w:txbxContent>
                          <w:p w14:paraId="1EE41F26" w14:textId="26192A29" w:rsidR="00AA2E43" w:rsidRDefault="00AA2E43" w:rsidP="0068643C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Textfeld 712" o:spid="_x0000_s1115" type="#_x0000_t202" style="position:absolute;left:30538;top:7767;width:109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" filled="f" stroked="f" strokeweight=".5pt">
                      <v:textbox inset="0,0,0,0">
                        <w:txbxContent>
                          <w:p w14:paraId="5E1BDB20" w14:textId="0E4755B6" w:rsidR="00AA2E43" w:rsidRDefault="00AA2E43" w:rsidP="0068643C">
                            <w:r>
                              <w:t>t</w:t>
                            </w:r>
                          </w:p>
                        </w:txbxContent>
                      </v:textbox>
                    </v:shape>
                  </v:group>
                </v:group>
                <v:line id="Gerader Verbinder 713" o:spid="_x0000_s1116" style="position:absolute;flip:x;visibility:visible;mso-wrap-style:square" from="12992,3812" to="38481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" strokecolor="black [3213]">
                  <v:stroke dashstyle="3 1"/>
                </v:line>
              </v:group>
            </w:pict>
          </mc:Fallback>
        </mc:AlternateContent>
      </w:r>
      <w:r w:rsidR="00D4052E">
        <w:t>Timer</w:t>
      </w:r>
      <w:bookmarkEnd w:id="60"/>
      <w:bookmarkEnd w:id="61"/>
    </w:p>
    <w:p w14:paraId="45241F56" w14:textId="63F3E98B" w:rsidR="00D4052E" w:rsidRDefault="00D4052E" w:rsidP="00D4052E">
      <w:r>
        <w:t>Prinzip:</w:t>
      </w:r>
    </w:p>
    <w:p w14:paraId="5BDC2A1C" w14:textId="38D33968" w:rsidR="00D4052E" w:rsidRDefault="00D4052E" w:rsidP="00D4052E"/>
    <w:p w14:paraId="791398B0" w14:textId="64F4BD4E" w:rsidR="00D4052E" w:rsidRDefault="00D4052E" w:rsidP="00D4052E"/>
    <w:p w14:paraId="677AA71D" w14:textId="77777777" w:rsidR="00964E94" w:rsidRDefault="00964E94" w:rsidP="00D4052E"/>
    <w:p w14:paraId="41C71CFA" w14:textId="0E6F862A" w:rsidR="00D4052E" w:rsidRDefault="007D749D" w:rsidP="00D4052E">
      <w:r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1438A521" wp14:editId="26A14801">
                <wp:simplePos x="0" y="0"/>
                <wp:positionH relativeFrom="margin">
                  <wp:posOffset>-1270</wp:posOffset>
                </wp:positionH>
                <wp:positionV relativeFrom="paragraph">
                  <wp:posOffset>250825</wp:posOffset>
                </wp:positionV>
                <wp:extent cx="6118860" cy="2148205"/>
                <wp:effectExtent l="0" t="0" r="0" b="0"/>
                <wp:wrapSquare wrapText="bothSides"/>
                <wp:docPr id="701" name="Gruppieren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2148205"/>
                          <a:chOff x="10592" y="2567"/>
                          <a:chExt cx="6295388" cy="2148813"/>
                        </a:xfrm>
                      </wpg:grpSpPr>
                      <wps:wsp>
                        <wps:cNvPr id="697" name="Textfeld 93"/>
                        <wps:cNvSpPr txBox="1"/>
                        <wps:spPr>
                          <a:xfrm>
                            <a:off x="10592" y="948358"/>
                            <a:ext cx="872520" cy="2373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B2FA49" w14:textId="69AA23A3" w:rsidR="00AA2E43" w:rsidRPr="004A226E" w:rsidRDefault="00AA2E43" w:rsidP="005A18D0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A22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ystemtakt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g:grpSp>
                        <wpg:cNvPr id="700" name="Gruppieren 700"/>
                        <wpg:cNvGrpSpPr/>
                        <wpg:grpSpPr>
                          <a:xfrm>
                            <a:off x="10592" y="2567"/>
                            <a:ext cx="6295388" cy="2148813"/>
                            <a:chOff x="0" y="2567"/>
                            <a:chExt cx="6295388" cy="2148813"/>
                          </a:xfrm>
                        </wpg:grpSpPr>
                        <wps:wsp>
                          <wps:cNvPr id="696" name="Gerader Verbinder 696"/>
                          <wps:cNvCnPr/>
                          <wps:spPr>
                            <a:xfrm>
                              <a:off x="3336324" y="1528708"/>
                              <a:ext cx="55235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99" name="Gruppieren 699"/>
                          <wpg:cNvGrpSpPr/>
                          <wpg:grpSpPr>
                            <a:xfrm>
                              <a:off x="0" y="2567"/>
                              <a:ext cx="6295388" cy="2148813"/>
                              <a:chOff x="0" y="2567"/>
                              <a:chExt cx="6295388" cy="2148813"/>
                            </a:xfrm>
                          </wpg:grpSpPr>
                          <wpg:grpSp>
                            <wpg:cNvPr id="364" name="Gruppieren 2"/>
                            <wpg:cNvGrpSpPr/>
                            <wpg:grpSpPr>
                              <a:xfrm>
                                <a:off x="0" y="2567"/>
                                <a:ext cx="6295388" cy="2148813"/>
                                <a:chOff x="0" y="1070064"/>
                                <a:chExt cx="10655962" cy="3755750"/>
                              </a:xfrm>
                            </wpg:grpSpPr>
                            <wpg:grpSp>
                              <wpg:cNvPr id="536" name="Gruppieren 536"/>
                              <wpg:cNvGrpSpPr/>
                              <wpg:grpSpPr>
                                <a:xfrm>
                                  <a:off x="6556964" y="3185942"/>
                                  <a:ext cx="1402992" cy="1126058"/>
                                  <a:chOff x="6556964" y="3185942"/>
                                  <a:chExt cx="1402992" cy="1126058"/>
                                </a:xfrm>
                              </wpg:grpSpPr>
                              <wps:wsp>
                                <wps:cNvPr id="537" name="Textfeld 43"/>
                                <wps:cNvSpPr txBox="1"/>
                                <wps:spPr>
                                  <a:xfrm>
                                    <a:off x="6556964" y="3185942"/>
                                    <a:ext cx="1192031" cy="413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081820E" w14:textId="77777777" w:rsidR="00AA2E43" w:rsidRPr="004A226E" w:rsidRDefault="00AA2E43" w:rsidP="00C717FF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A226E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Reset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538" name="Textfeld 44"/>
                                <wps:cNvSpPr txBox="1"/>
                                <wps:spPr>
                                  <a:xfrm>
                                    <a:off x="6593674" y="3897300"/>
                                    <a:ext cx="1366282" cy="414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E4F0B7E" w14:textId="77777777" w:rsidR="00AA2E43" w:rsidRPr="004A226E" w:rsidRDefault="00AA2E43" w:rsidP="00C717FF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A226E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Enable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s:wsp>
                              <wps:cNvPr id="539" name="Rechteck 539"/>
                              <wps:cNvSpPr/>
                              <wps:spPr>
                                <a:xfrm>
                                  <a:off x="6593674" y="1070064"/>
                                  <a:ext cx="3171147" cy="7125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1" name="Rechteck 541"/>
                              <wps:cNvSpPr/>
                              <wps:spPr>
                                <a:xfrm>
                                  <a:off x="6587071" y="3133106"/>
                                  <a:ext cx="3204388" cy="12726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7" name="Rechteck 547"/>
                              <wps:cNvSpPr/>
                              <wps:spPr>
                                <a:xfrm>
                                  <a:off x="6228831" y="2046415"/>
                                  <a:ext cx="1486395" cy="688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8" name="Rechteck 548"/>
                              <wps:cNvSpPr/>
                              <wps:spPr>
                                <a:xfrm>
                                  <a:off x="3918122" y="1872360"/>
                                  <a:ext cx="690748" cy="1040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9" name="Rechteck 549"/>
                              <wps:cNvSpPr/>
                              <wps:spPr>
                                <a:xfrm>
                                  <a:off x="2293375" y="3513117"/>
                                  <a:ext cx="3346884" cy="7125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2" name="Freihandform 552"/>
                              <wps:cNvSpPr/>
                              <wps:spPr>
                                <a:xfrm>
                                  <a:off x="7703350" y="1798320"/>
                                  <a:ext cx="855022" cy="397533"/>
                                </a:xfrm>
                                <a:custGeom>
                                  <a:avLst/>
                                  <a:gdLst>
                                    <a:gd name="connsiteX0" fmla="*/ 855023 w 855023"/>
                                    <a:gd name="connsiteY0" fmla="*/ 0 h 843148"/>
                                    <a:gd name="connsiteX1" fmla="*/ 855023 w 855023"/>
                                    <a:gd name="connsiteY1" fmla="*/ 831273 h 843148"/>
                                    <a:gd name="connsiteX2" fmla="*/ 0 w 855023"/>
                                    <a:gd name="connsiteY2" fmla="*/ 843148 h 8431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55023" h="843148">
                                      <a:moveTo>
                                        <a:pt x="855023" y="0"/>
                                      </a:moveTo>
                                      <a:lnTo>
                                        <a:pt x="855023" y="831273"/>
                                      </a:lnTo>
                                      <a:lnTo>
                                        <a:pt x="0" y="84314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5" name="Freihandform 555"/>
                              <wps:cNvSpPr/>
                              <wps:spPr>
                                <a:xfrm>
                                  <a:off x="7727100" y="2481943"/>
                                  <a:ext cx="831273" cy="653143"/>
                                </a:xfrm>
                                <a:custGeom>
                                  <a:avLst/>
                                  <a:gdLst>
                                    <a:gd name="connsiteX0" fmla="*/ 831273 w 831273"/>
                                    <a:gd name="connsiteY0" fmla="*/ 653143 h 653143"/>
                                    <a:gd name="connsiteX1" fmla="*/ 831273 w 831273"/>
                                    <a:gd name="connsiteY1" fmla="*/ 0 h 653143"/>
                                    <a:gd name="connsiteX2" fmla="*/ 0 w 831273"/>
                                    <a:gd name="connsiteY2" fmla="*/ 11875 h 6531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31273" h="653143">
                                      <a:moveTo>
                                        <a:pt x="831273" y="653143"/>
                                      </a:moveTo>
                                      <a:lnTo>
                                        <a:pt x="831273" y="0"/>
                                      </a:lnTo>
                                      <a:lnTo>
                                        <a:pt x="0" y="1187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8" name="Freihandform 558"/>
                              <wps:cNvSpPr/>
                              <wps:spPr>
                                <a:xfrm>
                                  <a:off x="4595392" y="2408500"/>
                                  <a:ext cx="1603168" cy="11876"/>
                                </a:xfrm>
                                <a:custGeom>
                                  <a:avLst/>
                                  <a:gdLst>
                                    <a:gd name="connsiteX0" fmla="*/ 1603169 w 1603169"/>
                                    <a:gd name="connsiteY0" fmla="*/ 0 h 11875"/>
                                    <a:gd name="connsiteX1" fmla="*/ 0 w 1603169"/>
                                    <a:gd name="connsiteY1" fmla="*/ 11875 h 11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603169" h="11875">
                                      <a:moveTo>
                                        <a:pt x="1603169" y="0"/>
                                      </a:moveTo>
                                      <a:lnTo>
                                        <a:pt x="0" y="1187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0" name="Freihandform 560"/>
                              <wps:cNvSpPr/>
                              <wps:spPr>
                                <a:xfrm>
                                  <a:off x="5850799" y="2408498"/>
                                  <a:ext cx="724395" cy="1023468"/>
                                </a:xfrm>
                                <a:custGeom>
                                  <a:avLst/>
                                  <a:gdLst>
                                    <a:gd name="connsiteX0" fmla="*/ 724395 w 724395"/>
                                    <a:gd name="connsiteY0" fmla="*/ 1567542 h 1579418"/>
                                    <a:gd name="connsiteX1" fmla="*/ 0 w 724395"/>
                                    <a:gd name="connsiteY1" fmla="*/ 1579418 h 1579418"/>
                                    <a:gd name="connsiteX2" fmla="*/ 0 w 724395"/>
                                    <a:gd name="connsiteY2" fmla="*/ 0 h 15794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724395" h="1579418">
                                      <a:moveTo>
                                        <a:pt x="724395" y="1567542"/>
                                      </a:moveTo>
                                      <a:lnTo>
                                        <a:pt x="0" y="15794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2" name="Freihandform 562"/>
                              <wps:cNvSpPr/>
                              <wps:spPr>
                                <a:xfrm>
                                  <a:off x="6575193" y="3667555"/>
                                  <a:ext cx="199103" cy="140111"/>
                                </a:xfrm>
                                <a:custGeom>
                                  <a:avLst/>
                                  <a:gdLst>
                                    <a:gd name="connsiteX0" fmla="*/ 14749 w 199103"/>
                                    <a:gd name="connsiteY0" fmla="*/ 140110 h 140110"/>
                                    <a:gd name="connsiteX1" fmla="*/ 199103 w 199103"/>
                                    <a:gd name="connsiteY1" fmla="*/ 66368 h 140110"/>
                                    <a:gd name="connsiteX2" fmla="*/ 0 w 199103"/>
                                    <a:gd name="connsiteY2" fmla="*/ 0 h 1401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99103" h="140110">
                                      <a:moveTo>
                                        <a:pt x="14749" y="140110"/>
                                      </a:moveTo>
                                      <a:lnTo>
                                        <a:pt x="199103" y="663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3" name="Freihandform 563"/>
                              <wps:cNvSpPr/>
                              <wps:spPr>
                                <a:xfrm>
                                  <a:off x="5855110" y="4119110"/>
                                  <a:ext cx="744793" cy="265471"/>
                                </a:xfrm>
                                <a:custGeom>
                                  <a:avLst/>
                                  <a:gdLst>
                                    <a:gd name="connsiteX0" fmla="*/ 0 w 744793"/>
                                    <a:gd name="connsiteY0" fmla="*/ 265471 h 265471"/>
                                    <a:gd name="connsiteX1" fmla="*/ 0 w 744793"/>
                                    <a:gd name="connsiteY1" fmla="*/ 0 h 265471"/>
                                    <a:gd name="connsiteX2" fmla="*/ 744793 w 744793"/>
                                    <a:gd name="connsiteY2" fmla="*/ 0 h 26547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744793" h="265471">
                                      <a:moveTo>
                                        <a:pt x="0" y="26547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447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4" name="Freihandform 564"/>
                              <wps:cNvSpPr/>
                              <wps:spPr>
                                <a:xfrm>
                                  <a:off x="4483509" y="2319711"/>
                                  <a:ext cx="125362" cy="162232"/>
                                </a:xfrm>
                                <a:custGeom>
                                  <a:avLst/>
                                  <a:gdLst>
                                    <a:gd name="connsiteX0" fmla="*/ 125361 w 125361"/>
                                    <a:gd name="connsiteY0" fmla="*/ 162232 h 162232"/>
                                    <a:gd name="connsiteX1" fmla="*/ 0 w 125361"/>
                                    <a:gd name="connsiteY1" fmla="*/ 81116 h 162232"/>
                                    <a:gd name="connsiteX2" fmla="*/ 125361 w 125361"/>
                                    <a:gd name="connsiteY2" fmla="*/ 0 h 1622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25361" h="162232">
                                      <a:moveTo>
                                        <a:pt x="125361" y="162232"/>
                                      </a:moveTo>
                                      <a:lnTo>
                                        <a:pt x="0" y="81116"/>
                                      </a:lnTo>
                                      <a:lnTo>
                                        <a:pt x="1253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5" name="Freihandform 565"/>
                              <wps:cNvSpPr/>
                              <wps:spPr>
                                <a:xfrm>
                                  <a:off x="3134033" y="2039041"/>
                                  <a:ext cx="781665" cy="0"/>
                                </a:xfrm>
                                <a:custGeom>
                                  <a:avLst/>
                                  <a:gdLst>
                                    <a:gd name="connsiteX0" fmla="*/ 781665 w 781665"/>
                                    <a:gd name="connsiteY0" fmla="*/ 0 h 0"/>
                                    <a:gd name="connsiteX1" fmla="*/ 0 w 781665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81665">
                                      <a:moveTo>
                                        <a:pt x="781665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6" name="Freihandform 566"/>
                              <wps:cNvSpPr/>
                              <wps:spPr>
                                <a:xfrm>
                                  <a:off x="2291095" y="3795285"/>
                                  <a:ext cx="191728" cy="154859"/>
                                </a:xfrm>
                                <a:custGeom>
                                  <a:avLst/>
                                  <a:gdLst>
                                    <a:gd name="connsiteX0" fmla="*/ 0 w 191729"/>
                                    <a:gd name="connsiteY0" fmla="*/ 0 h 154858"/>
                                    <a:gd name="connsiteX1" fmla="*/ 191729 w 191729"/>
                                    <a:gd name="connsiteY1" fmla="*/ 88490 h 154858"/>
                                    <a:gd name="connsiteX2" fmla="*/ 7374 w 191729"/>
                                    <a:gd name="connsiteY2" fmla="*/ 154858 h 1548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91729" h="154858">
                                      <a:moveTo>
                                        <a:pt x="0" y="0"/>
                                      </a:moveTo>
                                      <a:lnTo>
                                        <a:pt x="191729" y="88490"/>
                                      </a:lnTo>
                                      <a:lnTo>
                                        <a:pt x="7374" y="15485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3" name="Freihandform 573"/>
                              <wps:cNvSpPr/>
                              <wps:spPr>
                                <a:xfrm>
                                  <a:off x="1533832" y="3868386"/>
                                  <a:ext cx="759542" cy="79880"/>
                                </a:xfrm>
                                <a:custGeom>
                                  <a:avLst/>
                                  <a:gdLst>
                                    <a:gd name="connsiteX0" fmla="*/ 1327355 w 1327355"/>
                                    <a:gd name="connsiteY0" fmla="*/ 0 h 0"/>
                                    <a:gd name="connsiteX1" fmla="*/ 0 w 1327355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327355">
                                      <a:moveTo>
                                        <a:pt x="1327355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4" name="Freihandform 574"/>
                              <wps:cNvSpPr/>
                              <wps:spPr>
                                <a:xfrm>
                                  <a:off x="1039761" y="3757774"/>
                                  <a:ext cx="494070" cy="103239"/>
                                </a:xfrm>
                                <a:custGeom>
                                  <a:avLst/>
                                  <a:gdLst>
                                    <a:gd name="connsiteX0" fmla="*/ 494071 w 494071"/>
                                    <a:gd name="connsiteY0" fmla="*/ 0 h 103239"/>
                                    <a:gd name="connsiteX1" fmla="*/ 265471 w 494071"/>
                                    <a:gd name="connsiteY1" fmla="*/ 103239 h 103239"/>
                                    <a:gd name="connsiteX2" fmla="*/ 0 w 494071"/>
                                    <a:gd name="connsiteY2" fmla="*/ 103239 h 1032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94071" h="103239">
                                      <a:moveTo>
                                        <a:pt x="494071" y="0"/>
                                      </a:moveTo>
                                      <a:lnTo>
                                        <a:pt x="265471" y="103239"/>
                                      </a:lnTo>
                                      <a:lnTo>
                                        <a:pt x="0" y="10323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5" name="Rechteck 575"/>
                              <wps:cNvSpPr/>
                              <wps:spPr>
                                <a:xfrm>
                                  <a:off x="0" y="3133107"/>
                                  <a:ext cx="1046643" cy="1347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" name="Freihandform 576"/>
                              <wps:cNvSpPr/>
                              <wps:spPr>
                                <a:xfrm>
                                  <a:off x="117987" y="3492303"/>
                                  <a:ext cx="833284" cy="280219"/>
                                </a:xfrm>
                                <a:custGeom>
                                  <a:avLst/>
                                  <a:gdLst>
                                    <a:gd name="connsiteX0" fmla="*/ 0 w 833284"/>
                                    <a:gd name="connsiteY0" fmla="*/ 280219 h 280219"/>
                                    <a:gd name="connsiteX1" fmla="*/ 206477 w 833284"/>
                                    <a:gd name="connsiteY1" fmla="*/ 280219 h 280219"/>
                                    <a:gd name="connsiteX2" fmla="*/ 206477 w 833284"/>
                                    <a:gd name="connsiteY2" fmla="*/ 7374 h 280219"/>
                                    <a:gd name="connsiteX3" fmla="*/ 567813 w 833284"/>
                                    <a:gd name="connsiteY3" fmla="*/ 0 h 280219"/>
                                    <a:gd name="connsiteX4" fmla="*/ 575187 w 833284"/>
                                    <a:gd name="connsiteY4" fmla="*/ 272845 h 280219"/>
                                    <a:gd name="connsiteX5" fmla="*/ 833284 w 833284"/>
                                    <a:gd name="connsiteY5" fmla="*/ 272845 h 2802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833284" h="280219">
                                      <a:moveTo>
                                        <a:pt x="0" y="280219"/>
                                      </a:moveTo>
                                      <a:lnTo>
                                        <a:pt x="206477" y="280219"/>
                                      </a:lnTo>
                                      <a:lnTo>
                                        <a:pt x="206477" y="7374"/>
                                      </a:lnTo>
                                      <a:lnTo>
                                        <a:pt x="567813" y="0"/>
                                      </a:lnTo>
                                      <a:lnTo>
                                        <a:pt x="575187" y="272845"/>
                                      </a:lnTo>
                                      <a:lnTo>
                                        <a:pt x="833284" y="27284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7" name="Textfeld 71"/>
                              <wps:cNvSpPr txBox="1"/>
                              <wps:spPr>
                                <a:xfrm>
                                  <a:off x="3859479" y="1798321"/>
                                  <a:ext cx="874757" cy="41327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6121C6E" w14:textId="77777777" w:rsidR="00AA2E43" w:rsidRPr="004A226E" w:rsidRDefault="00AA2E43" w:rsidP="00C717FF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A226E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Q   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78" name="Freihandform 578"/>
                              <wps:cNvSpPr/>
                              <wps:spPr>
                                <a:xfrm>
                                  <a:off x="4595392" y="2039041"/>
                                  <a:ext cx="317090" cy="7374"/>
                                </a:xfrm>
                                <a:custGeom>
                                  <a:avLst/>
                                  <a:gdLst>
                                    <a:gd name="connsiteX0" fmla="*/ 317090 w 317090"/>
                                    <a:gd name="connsiteY0" fmla="*/ 0 h 7375"/>
                                    <a:gd name="connsiteX1" fmla="*/ 0 w 317090"/>
                                    <a:gd name="connsiteY1" fmla="*/ 7375 h 73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17090" h="7375">
                                      <a:moveTo>
                                        <a:pt x="317090" y="0"/>
                                      </a:moveTo>
                                      <a:lnTo>
                                        <a:pt x="0" y="737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9" name="Textfeld 79"/>
                              <wps:cNvSpPr txBox="1"/>
                              <wps:spPr>
                                <a:xfrm>
                                  <a:off x="4831090" y="1782582"/>
                                  <a:ext cx="370594" cy="41327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EE39CE3" w14:textId="77777777" w:rsidR="00AA2E43" w:rsidRPr="004A226E" w:rsidRDefault="00AA2E43" w:rsidP="00C717FF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A226E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80" name="Freihandform 580"/>
                              <wps:cNvSpPr/>
                              <wps:spPr>
                                <a:xfrm>
                                  <a:off x="8415504" y="1876809"/>
                                  <a:ext cx="294967" cy="191730"/>
                                </a:xfrm>
                                <a:custGeom>
                                  <a:avLst/>
                                  <a:gdLst>
                                    <a:gd name="connsiteX0" fmla="*/ 294967 w 294967"/>
                                    <a:gd name="connsiteY0" fmla="*/ 0 h 191729"/>
                                    <a:gd name="connsiteX1" fmla="*/ 0 w 294967"/>
                                    <a:gd name="connsiteY1" fmla="*/ 191729 h 1917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94967" h="191729">
                                      <a:moveTo>
                                        <a:pt x="294967" y="0"/>
                                      </a:moveTo>
                                      <a:lnTo>
                                        <a:pt x="0" y="19172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1" name="Freihandform 581"/>
                              <wps:cNvSpPr/>
                              <wps:spPr>
                                <a:xfrm>
                                  <a:off x="8399206" y="2592651"/>
                                  <a:ext cx="302342" cy="191729"/>
                                </a:xfrm>
                                <a:custGeom>
                                  <a:avLst/>
                                  <a:gdLst>
                                    <a:gd name="connsiteX0" fmla="*/ 302342 w 302342"/>
                                    <a:gd name="connsiteY0" fmla="*/ 0 h 191729"/>
                                    <a:gd name="connsiteX1" fmla="*/ 0 w 302342"/>
                                    <a:gd name="connsiteY1" fmla="*/ 191729 h 1917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2342" h="191729">
                                      <a:moveTo>
                                        <a:pt x="302342" y="0"/>
                                      </a:moveTo>
                                      <a:lnTo>
                                        <a:pt x="0" y="19172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2" name="Textfeld 82"/>
                              <wps:cNvSpPr txBox="1"/>
                              <wps:spPr>
                                <a:xfrm>
                                  <a:off x="8674851" y="1705858"/>
                                  <a:ext cx="1061830" cy="41327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02B160A" w14:textId="77777777" w:rsidR="00AA2E43" w:rsidRPr="004A226E" w:rsidRDefault="00AA2E43" w:rsidP="00C717FF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A226E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85" name="Textfeld 83"/>
                              <wps:cNvSpPr txBox="1"/>
                              <wps:spPr>
                                <a:xfrm>
                                  <a:off x="8674851" y="2438111"/>
                                  <a:ext cx="1580163" cy="4132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DD6B506" w14:textId="77777777" w:rsidR="00AA2E43" w:rsidRPr="004A226E" w:rsidRDefault="00AA2E43" w:rsidP="00C717FF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A226E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86" name="Textfeld 84"/>
                              <wps:cNvSpPr txBox="1"/>
                              <wps:spPr>
                                <a:xfrm>
                                  <a:off x="6673736" y="1205490"/>
                                  <a:ext cx="3982226" cy="4147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423811D" w14:textId="65C8D534" w:rsidR="00AA2E43" w:rsidRPr="004A226E" w:rsidRDefault="00AA2E43" w:rsidP="00C717FF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A226E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Autoreloadregister</w:t>
                                    </w:r>
                                    <w:r w:rsidR="001B36B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ARR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14" name="Textfeld 85"/>
                              <wps:cNvSpPr txBox="1"/>
                              <wps:spPr>
                                <a:xfrm>
                                  <a:off x="7544393" y="3292671"/>
                                  <a:ext cx="2854536" cy="71700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EB5556D" w14:textId="66FF7853" w:rsidR="00AA2E43" w:rsidRPr="00AA11A8" w:rsidRDefault="00AA2E43" w:rsidP="00C717FF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GB"/>
                                      </w:rPr>
                                    </w:pPr>
                                    <w:r w:rsidRPr="00AA11A8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GB"/>
                                      </w:rPr>
                                      <w:t>Counte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15" name="Textfeld 86"/>
                              <wps:cNvSpPr txBox="1"/>
                              <wps:spPr>
                                <a:xfrm>
                                  <a:off x="6228831" y="2177950"/>
                                  <a:ext cx="1442779" cy="4147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0D54A3A" w14:textId="19EC881F" w:rsidR="00AA2E43" w:rsidRPr="004A226E" w:rsidRDefault="00AA2E43" w:rsidP="00C717FF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A226E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EQ     CMP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16" name="Textfeld 87"/>
                              <wps:cNvSpPr txBox="1"/>
                              <wps:spPr>
                                <a:xfrm>
                                  <a:off x="2582745" y="3611615"/>
                                  <a:ext cx="3000542" cy="41470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EA85DFD" w14:textId="01B9FB15" w:rsidR="00AA2E43" w:rsidRPr="004A226E" w:rsidRDefault="00AA2E43" w:rsidP="00C717FF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A226E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Prescale</w:t>
                                    </w:r>
                                    <w:r w:rsidR="00964E94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25" name="Textfeld 88"/>
                              <wps:cNvSpPr txBox="1"/>
                              <wps:spPr>
                                <a:xfrm>
                                  <a:off x="4706663" y="4382108"/>
                                  <a:ext cx="2387990" cy="44370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DDCD3A" w14:textId="19446E66" w:rsidR="00AA2E43" w:rsidRPr="004A226E" w:rsidRDefault="00AA2E43" w:rsidP="00C717FF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A226E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Freigabebi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74" name="Textfeld 89"/>
                              <wps:cNvSpPr txBox="1"/>
                              <wps:spPr>
                                <a:xfrm>
                                  <a:off x="4483509" y="1291991"/>
                                  <a:ext cx="1449374" cy="53273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9A9EABF" w14:textId="197E2770" w:rsidR="00AA2E43" w:rsidRPr="00E262C5" w:rsidRDefault="00AA2E43" w:rsidP="00C717FF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E262C5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Überlaufbi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75" name="Freihandform 675"/>
                              <wps:cNvSpPr/>
                              <wps:spPr>
                                <a:xfrm>
                                  <a:off x="2329078" y="1876809"/>
                                  <a:ext cx="840659" cy="162232"/>
                                </a:xfrm>
                                <a:custGeom>
                                  <a:avLst/>
                                  <a:gdLst>
                                    <a:gd name="connsiteX0" fmla="*/ 840658 w 840658"/>
                                    <a:gd name="connsiteY0" fmla="*/ 162232 h 162232"/>
                                    <a:gd name="connsiteX1" fmla="*/ 405581 w 840658"/>
                                    <a:gd name="connsiteY1" fmla="*/ 162232 h 162232"/>
                                    <a:gd name="connsiteX2" fmla="*/ 0 w 840658"/>
                                    <a:gd name="connsiteY2" fmla="*/ 0 h 1622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40658" h="162232">
                                      <a:moveTo>
                                        <a:pt x="840658" y="162232"/>
                                      </a:moveTo>
                                      <a:lnTo>
                                        <a:pt x="405581" y="1622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91" name="Freihandform 691"/>
                              <wps:cNvSpPr/>
                              <wps:spPr>
                                <a:xfrm>
                                  <a:off x="1533832" y="2031667"/>
                                  <a:ext cx="796413" cy="7374"/>
                                </a:xfrm>
                                <a:custGeom>
                                  <a:avLst/>
                                  <a:gdLst>
                                    <a:gd name="connsiteX0" fmla="*/ 0 w 796413"/>
                                    <a:gd name="connsiteY0" fmla="*/ 0 h 7374"/>
                                    <a:gd name="connsiteX1" fmla="*/ 796413 w 796413"/>
                                    <a:gd name="connsiteY1" fmla="*/ 7374 h 73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96413" h="7374">
                                      <a:moveTo>
                                        <a:pt x="0" y="0"/>
                                      </a:moveTo>
                                      <a:lnTo>
                                        <a:pt x="796413" y="737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93" name="Textfeld 92"/>
                              <wps:cNvSpPr txBox="1"/>
                              <wps:spPr>
                                <a:xfrm>
                                  <a:off x="1682831" y="1422667"/>
                                  <a:ext cx="2283420" cy="5266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30D4F9" w14:textId="7DC5B583" w:rsidR="00AA2E43" w:rsidRPr="00E262C5" w:rsidRDefault="00AA2E43" w:rsidP="00C717FF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E262C5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Interrupt Enable Bit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94" name="Textfeld 93"/>
                              <wps:cNvSpPr txBox="1"/>
                              <wps:spPr>
                                <a:xfrm>
                                  <a:off x="117987" y="3778799"/>
                                  <a:ext cx="987380" cy="41470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173ED4C" w14:textId="1760FD42" w:rsidR="00AA2E43" w:rsidRPr="004A226E" w:rsidRDefault="00AA2E43" w:rsidP="00C717FF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A226E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MHz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ctr" anchorCtr="0">
                                <a:noAutofit/>
                              </wps:bodyPr>
                            </wps:wsp>
                            <wps:wsp>
                              <wps:cNvPr id="695" name="Textfeld 94"/>
                              <wps:cNvSpPr txBox="1"/>
                              <wps:spPr>
                                <a:xfrm>
                                  <a:off x="1023556" y="3078281"/>
                                  <a:ext cx="2286853" cy="71700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7746CB3" w14:textId="290CDAA5" w:rsidR="00AA2E43" w:rsidRPr="004A226E" w:rsidRDefault="00C2694E" w:rsidP="00C717FF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698" name="Textfeld 93"/>
                            <wps:cNvSpPr txBox="1"/>
                            <wps:spPr>
                              <a:xfrm>
                                <a:off x="3401823" y="1324420"/>
                                <a:ext cx="630252" cy="23735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18C4AEC" w14:textId="2CCAB111" w:rsidR="00AA2E43" w:rsidRPr="004A226E" w:rsidRDefault="00AA2E43" w:rsidP="005A18D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A226E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Zähltakt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8A521" id="Gruppieren 701" o:spid="_x0000_s1117" style="position:absolute;margin-left:-.1pt;margin-top:19.75pt;width:481.8pt;height:169.15pt;z-index:251658265;mso-position-horizontal-relative:margin;mso-position-vertical-relative:text;mso-width-relative:margin;mso-height-relative:margin" coordorigin="105,25" coordsize="62953,2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">
                <v:shape id="Textfeld 93" o:spid="_x0000_s1118" type="#_x0000_t202" style="position:absolute;left:105;top:9483;width:8726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" filled="f" stroked="f">
                  <v:textbox inset="0,0,0,0">
                    <w:txbxContent>
                      <w:p w14:paraId="63B2FA49" w14:textId="69AA23A3" w:rsidR="00AA2E43" w:rsidRPr="004A226E" w:rsidRDefault="00AA2E43" w:rsidP="005A18D0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A226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ystemtakt</w:t>
                        </w:r>
                      </w:p>
                    </w:txbxContent>
                  </v:textbox>
                </v:shape>
                <v:group id="Gruppieren 700" o:spid="_x0000_s1119" style="position:absolute;left:105;top:25;width:62954;height:21488" coordorigin=",25" coordsize="62953,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line id="Gerader Verbinder 696" o:spid="_x0000_s1120" style="position:absolute;visibility:visible;mso-wrap-style:square" from="33363,15287" to="38886,15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" strokecolor="black [3213]" strokeweight="1pt"/>
                  <v:group id="Gruppieren 699" o:spid="_x0000_s1121" style="position:absolute;top:25;width:62953;height:21488" coordorigin=",25" coordsize="62953,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<v:group id="Gruppieren 2" o:spid="_x0000_s1122" style="position:absolute;top:25;width:62953;height:21488" coordorigin=",10700" coordsize="106559,3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group id="Gruppieren 536" o:spid="_x0000_s1123" style="position:absolute;left:65569;top:31859;width:14030;height:11261" coordorigin="65569,31859" coordsize="14029,1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    <v:shape id="_x0000_s1124" type="#_x0000_t202" style="position:absolute;left:65569;top:31859;width:11920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Ew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5GUGtzPxCMjFFQAA//8DAFBLAQItABQABgAIAAAAIQDb4fbL7gAAAIUBAAATAAAAAAAAAAAA&#10;AAAAAAAAAABbQ29udGVudF9UeXBlc10ueG1sUEsBAi0AFAAGAAgAAAAhAFr0LFu/AAAAFQEAAAsA&#10;AAAAAAAAAAAAAAAAHwEAAF9yZWxzLy5yZWxzUEsBAi0AFAAGAAgAAAAhALZa4TDEAAAA3AAAAA8A&#10;AAAAAAAAAAAAAAAABwIAAGRycy9kb3ducmV2LnhtbFBLBQYAAAAAAwADALcAAAD4AgAAAAA=&#10;" filled="f" stroked="f">
                          <v:textbox>
                            <w:txbxContent>
                              <w:p w14:paraId="7081820E" w14:textId="77777777" w:rsidR="00AA2E43" w:rsidRPr="004A226E" w:rsidRDefault="00AA2E43" w:rsidP="00C717FF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4A226E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Rese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feld 44" o:spid="_x0000_s1125" type="#_x0000_t202" style="position:absolute;left:65936;top:38973;width:1366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V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uDaeiUdAzp4AAAD//wMAUEsBAi0AFAAGAAgAAAAhANvh9svuAAAAhQEAABMAAAAAAAAAAAAAAAAA&#10;AAAAAFtDb250ZW50X1R5cGVzXS54bWxQSwECLQAUAAYACAAAACEAWvQsW78AAAAVAQAACwAAAAAA&#10;AAAAAAAAAAAfAQAAX3JlbHMvLnJlbHNQSwECLQAUAAYACAAAACEAx8V1QsAAAADcAAAADwAAAAAA&#10;AAAAAAAAAAAHAgAAZHJzL2Rvd25yZXYueG1sUEsFBgAAAAADAAMAtwAAAPQCAAAAAA==&#10;" filled="f" stroked="f">
                          <v:textbox>
                            <w:txbxContent>
                              <w:p w14:paraId="1E4F0B7E" w14:textId="77777777" w:rsidR="00AA2E43" w:rsidRPr="004A226E" w:rsidRDefault="00AA2E43" w:rsidP="00C717FF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4A226E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Enabl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rect id="Rechteck 539" o:spid="_x0000_s1126" style="position:absolute;left:65936;top:10700;width:31712;height:7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" filled="f" strokecolor="black [3213]" strokeweight="1pt"/>
                      <v:rect id="Rechteck 541" o:spid="_x0000_s1127" style="position:absolute;left:65870;top:31331;width:32044;height:12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" filled="f" strokecolor="black [3213]" strokeweight="1pt"/>
                      <v:rect id="Rechteck 547" o:spid="_x0000_s1128" style="position:absolute;left:62288;top:20464;width:14864;height:6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" filled="f" strokecolor="black [3213]" strokeweight="1pt"/>
                      <v:rect id="Rechteck 548" o:spid="_x0000_s1129" style="position:absolute;left:39181;top:18723;width:6907;height:10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" filled="f" strokecolor="black [3213]" strokeweight="1pt"/>
                      <v:rect id="Rechteck 549" o:spid="_x0000_s1130" style="position:absolute;left:22933;top:35131;width:33469;height:7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" filled="f" strokecolor="black [3213]" strokeweight="1pt"/>
                      <v:shape id="Freihandform 552" o:spid="_x0000_s1131" style="position:absolute;left:77033;top:17983;width:8550;height:3975;visibility:visible;mso-wrap-style:square;v-text-anchor:middle" coordsize="855023,84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" path="m855023,r,831273l,843148e" filled="f" strokecolor="black [3213]" strokeweight="1pt">
                        <v:path arrowok="t" o:connecttype="custom" o:connectlocs="855022,0;855022,391934;0,397533" o:connectangles="0,0,0"/>
                      </v:shape>
                      <v:shape id="Freihandform 555" o:spid="_x0000_s1132" style="position:absolute;left:77271;top:24819;width:8312;height:6531;visibility:visible;mso-wrap-style:square;v-text-anchor:middle" coordsize="831273,65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" path="m831273,653143l831273,,,11875e" filled="f" strokecolor="black [3213]" strokeweight="1pt">
                        <v:path arrowok="t" o:connecttype="custom" o:connectlocs="831273,653143;831273,0;0,11875" o:connectangles="0,0,0"/>
                      </v:shape>
                      <v:shape id="Freihandform 558" o:spid="_x0000_s1133" style="position:absolute;left:45953;top:24085;width:16032;height:118;visibility:visible;mso-wrap-style:square;v-text-anchor:middle" coordsize="1603169,1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" path="m1603169,l,11875e" filled="f" strokecolor="black [3213]" strokeweight="1pt">
                        <v:path arrowok="t" o:connecttype="custom" o:connectlocs="1603168,0;0,11876" o:connectangles="0,0"/>
                      </v:shape>
                      <v:shape id="Freihandform 560" o:spid="_x0000_s1134" style="position:absolute;left:58507;top:24084;width:7244;height:10235;visibility:visible;mso-wrap-style:square;v-text-anchor:middle" coordsize="724395,157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" path="m724395,1567542l,1579418,,e" filled="f" strokecolor="black [3213]" strokeweight="1pt">
                        <v:path arrowok="t" o:connecttype="custom" o:connectlocs="724395,1015772;0,1023468;0,0" o:connectangles="0,0,0"/>
                      </v:shape>
                      <v:shape id="Freihandform 562" o:spid="_x0000_s1135" style="position:absolute;left:65751;top:36675;width:1991;height:1401;visibility:visible;mso-wrap-style:square;v-text-anchor:middle" coordsize="199103,14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" path="m14749,140110l199103,66368,,e" filled="f" strokecolor="black [3213]" strokeweight="1pt">
                        <v:path arrowok="t" o:connecttype="custom" o:connectlocs="14749,140111;199103,66368;0,0" o:connectangles="0,0,0"/>
                      </v:shape>
                      <v:shape id="Freihandform 563" o:spid="_x0000_s1136" style="position:absolute;left:58551;top:41191;width:7448;height:2654;visibility:visible;mso-wrap-style:square;v-text-anchor:middle" coordsize="744793,26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" path="m,265471l,,744793,e" filled="f" strokecolor="black [3213]" strokeweight="1pt">
                        <v:path arrowok="t" o:connecttype="custom" o:connectlocs="0,265471;0,0;744793,0" o:connectangles="0,0,0"/>
                      </v:shape>
                      <v:shape id="Freihandform 564" o:spid="_x0000_s1137" style="position:absolute;left:44835;top:23197;width:1253;height:1622;visibility:visible;mso-wrap-style:square;v-text-anchor:middle" coordsize="125361,16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" path="m125361,162232l,81116,125361,e" filled="f" strokecolor="black [3213]" strokeweight="1pt">
                        <v:path arrowok="t" o:connecttype="custom" o:connectlocs="125362,162232;0,81116;125362,0" o:connectangles="0,0,0"/>
                      </v:shape>
                      <v:shape id="Freihandform 565" o:spid="_x0000_s1138" style="position:absolute;left:31340;top:20390;width:7816;height:0;visibility:visible;mso-wrap-style:square;v-text-anchor:middle" coordsize="7816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" path="m781665,l,e" filled="f" strokecolor="black [3213]" strokeweight="1pt">
                        <v:path arrowok="t" o:connecttype="custom" o:connectlocs="781665,0;0,0" o:connectangles="0,0"/>
                      </v:shape>
                      <v:shape id="Freihandform 566" o:spid="_x0000_s1139" style="position:absolute;left:22910;top:37952;width:1918;height:1549;visibility:visible;mso-wrap-style:square;v-text-anchor:middle" coordsize="191729,154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" path="m,l191729,88490,7374,154858e" filled="f" strokecolor="black [3213]" strokeweight="1pt">
                        <v:path arrowok="t" o:connecttype="custom" o:connectlocs="0,0;191728,88491;7374,154859" o:connectangles="0,0,0"/>
                      </v:shape>
                      <v:shape id="Freihandform 573" o:spid="_x0000_s1140" style="position:absolute;left:15338;top:38683;width:7595;height:799;visibility:visible;mso-wrap-style:square;v-text-anchor:middle" coordsize="1327355,7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" path="m1327355,l,e" filled="f" strokecolor="black [3213]" strokeweight="1pt">
                        <v:path arrowok="t" o:connecttype="custom" o:connectlocs="759542,0;0,0" o:connectangles="0,0"/>
                      </v:shape>
                      <v:shape id="Freihandform 574" o:spid="_x0000_s1141" style="position:absolute;left:10397;top:37577;width:4941;height:1033;visibility:visible;mso-wrap-style:square;v-text-anchor:middle" coordsize="494071,10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" path="m494071,l265471,103239,,103239e" filled="f" strokecolor="black [3213]" strokeweight="1pt">
                        <v:path arrowok="t" o:connecttype="custom" o:connectlocs="494070,0;265470,103239;0,103239" o:connectangles="0,0,0"/>
                      </v:shape>
                      <v:rect id="Rechteck 575" o:spid="_x0000_s1142" style="position:absolute;top:31331;width:10466;height:1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" filled="f" strokecolor="black [3213]" strokeweight="1pt"/>
                      <v:shape id="Freihandform 576" o:spid="_x0000_s1143" style="position:absolute;left:1179;top:34923;width:8333;height:2802;visibility:visible;mso-wrap-style:square;v-text-anchor:middle" coordsize="833284,280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" path="m,280219r206477,l206477,7374,567813,r7374,272845l833284,272845e" filled="f" strokecolor="black [3213]" strokeweight="1pt">
                        <v:path arrowok="t" o:connecttype="custom" o:connectlocs="0,280219;206477,280219;206477,7374;567813,0;575187,272845;833284,272845" o:connectangles="0,0,0,0,0,0"/>
                      </v:shape>
                      <v:shape id="Textfeld 71" o:spid="_x0000_s1144" type="#_x0000_t202" style="position:absolute;left:38594;top:17983;width:8748;height:4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jw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5WoF9zPxCMjsFwAA//8DAFBLAQItABQABgAIAAAAIQDb4fbL7gAAAIUBAAATAAAAAAAAAAAA&#10;AAAAAAAAAABbQ29udGVudF9UeXBlc10ueG1sUEsBAi0AFAAGAAgAAAAhAFr0LFu/AAAAFQEAAAsA&#10;AAAAAAAAAAAAAAAAHwEAAF9yZWxzLy5yZWxzUEsBAi0AFAAGAAgAAAAhACAwWPDEAAAA3AAAAA8A&#10;AAAAAAAAAAAAAAAABwIAAGRycy9kb3ducmV2LnhtbFBLBQYAAAAAAwADALcAAAD4AgAAAAA=&#10;" filled="f" stroked="f">
                        <v:textbox>
                          <w:txbxContent>
                            <w:p w14:paraId="06121C6E" w14:textId="77777777" w:rsidR="00AA2E43" w:rsidRPr="004A226E" w:rsidRDefault="00AA2E43" w:rsidP="00C717F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A22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Q   D</w:t>
                              </w:r>
                            </w:p>
                          </w:txbxContent>
                        </v:textbox>
                      </v:shape>
                      <v:shape id="Freihandform 578" o:spid="_x0000_s1145" style="position:absolute;left:45953;top:20390;width:3171;height:74;visibility:visible;mso-wrap-style:square;v-text-anchor:middle" coordsize="317090,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" path="m317090,l,7375e" filled="f" strokecolor="black [3213]" strokeweight="1pt">
                        <v:path arrowok="t" o:connecttype="custom" o:connectlocs="317090,0;0,7374" o:connectangles="0,0"/>
                      </v:shape>
                      <v:shape id="Textfeld 79" o:spid="_x0000_s1146" type="#_x0000_t202" style="position:absolute;left:48310;top:17825;width:3706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2kZ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5mMHfmXgE5PIJAAD//wMAUEsBAi0AFAAGAAgAAAAhANvh9svuAAAAhQEAABMAAAAAAAAAAAAA&#10;AAAAAAAAAFtDb250ZW50X1R5cGVzXS54bWxQSwECLQAUAAYACAAAACEAWvQsW78AAAAVAQAACwAA&#10;AAAAAAAAAAAAAAAfAQAAX3JlbHMvLnJlbHNQSwECLQAUAAYACAAAACEAPuNpGcMAAADcAAAADwAA&#10;AAAAAAAAAAAAAAAHAgAAZHJzL2Rvd25yZXYueG1sUEsFBgAAAAADAAMAtwAAAPcCAAAAAA==&#10;" filled="f" stroked="f">
                        <v:textbox>
                          <w:txbxContent>
                            <w:p w14:paraId="4EE39CE3" w14:textId="77777777" w:rsidR="00AA2E43" w:rsidRPr="004A226E" w:rsidRDefault="00AA2E43" w:rsidP="00C717F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226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Freihandform 580" o:spid="_x0000_s1147" style="position:absolute;left:84155;top:18768;width:2949;height:1917;visibility:visible;mso-wrap-style:square;v-text-anchor:middle" coordsize="294967,19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" path="m294967,l,191729e" filled="f" strokecolor="black [3213]" strokeweight="1pt">
                        <v:path arrowok="t" o:connecttype="custom" o:connectlocs="294967,0;0,191730" o:connectangles="0,0"/>
                      </v:shape>
                      <v:shape id="Freihandform 581" o:spid="_x0000_s1148" style="position:absolute;left:83992;top:25926;width:3023;height:1917;visibility:visible;mso-wrap-style:square;v-text-anchor:middle" coordsize="302342,19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" path="m302342,l,191729e" filled="f" strokecolor="black [3213]" strokeweight="1pt">
                        <v:path arrowok="t" o:connecttype="custom" o:connectlocs="302342,0;0,191729" o:connectangles="0,0"/>
                      </v:shape>
                      <v:shape id="Textfeld 82" o:spid="_x0000_s1149" type="#_x0000_t202" style="position:absolute;left:86748;top:17058;width:10618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tP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rA75l4BGT2AwAA//8DAFBLAQItABQABgAIAAAAIQDb4fbL7gAAAIUBAAATAAAAAAAAAAAA&#10;AAAAAAAAAABbQ29udGVudF9UeXBlc10ueG1sUEsBAi0AFAAGAAgAAAAhAFr0LFu/AAAAFQEAAAsA&#10;AAAAAAAAAAAAAAAAHwEAAF9yZWxzLy5yZWxzUEsBAi0AFAAGAAgAAAAhAAWSi0/EAAAA3AAAAA8A&#10;AAAAAAAAAAAAAAAABwIAAGRycy9kb3ducmV2LnhtbFBLBQYAAAAAAwADALcAAAD4AgAAAAA=&#10;" filled="f" stroked="f">
                        <v:textbox>
                          <w:txbxContent>
                            <w:p w14:paraId="502B160A" w14:textId="77777777" w:rsidR="00AA2E43" w:rsidRPr="004A226E" w:rsidRDefault="00AA2E43" w:rsidP="00C717F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A22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83" o:spid="_x0000_s1150" type="#_x0000_t202" style="position:absolute;left:86748;top:24381;width:15802;height:4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M7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knkCtzPxCMjsCgAA//8DAFBLAQItABQABgAIAAAAIQDb4fbL7gAAAIUBAAATAAAAAAAAAAAA&#10;AAAAAAAAAABbQ29udGVudF9UeXBlc10ueG1sUEsBAi0AFAAGAAgAAAAhAFr0LFu/AAAAFQEAAAsA&#10;AAAAAAAAAAAAAAAAHwEAAF9yZWxzLy5yZWxzUEsBAi0AFAAGAAgAAAAhAIp7EzvEAAAA3AAAAA8A&#10;AAAAAAAAAAAAAAAABwIAAGRycy9kb3ducmV2LnhtbFBLBQYAAAAAAwADALcAAAD4AgAAAAA=&#10;" filled="f" stroked="f">
                        <v:textbox>
                          <w:txbxContent>
                            <w:p w14:paraId="3DD6B506" w14:textId="77777777" w:rsidR="00AA2E43" w:rsidRPr="004A226E" w:rsidRDefault="00AA2E43" w:rsidP="00C717F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A22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_x0000_s1151" type="#_x0000_t202" style="position:absolute;left:66737;top:12054;width:39822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ND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D3J8NDxQAAANwAAAAP&#10;AAAAAAAAAAAAAAAAAAcCAABkcnMvZG93bnJldi54bWxQSwUGAAAAAAMAAwC3AAAA+QIAAAAA&#10;" filled="f" stroked="f">
                        <v:textbox inset="0,0,0,0">
                          <w:txbxContent>
                            <w:p w14:paraId="1423811D" w14:textId="65C8D534" w:rsidR="00AA2E43" w:rsidRPr="004A226E" w:rsidRDefault="00AA2E43" w:rsidP="00C717F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A22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utoreloadregister</w:t>
                              </w:r>
                              <w:proofErr w:type="spellEnd"/>
                              <w:r w:rsidR="001B36B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ARR</w:t>
                              </w:r>
                            </w:p>
                          </w:txbxContent>
                        </v:textbox>
                      </v:shape>
                      <v:shape id="Textfeld 85" o:spid="_x0000_s1152" type="#_x0000_t202" style="position:absolute;left:75443;top:32926;width:28546;height: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Jb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dJ7A9Uw8AnL5DwAA//8DAFBLAQItABQABgAIAAAAIQDb4fbL7gAAAIUBAAATAAAAAAAAAAAA&#10;AAAAAAAAAABbQ29udGVudF9UeXBlc10ueG1sUEsBAi0AFAAGAAgAAAAhAFr0LFu/AAAAFQEAAAsA&#10;AAAAAAAAAAAAAAAAHwEAAF9yZWxzLy5yZWxzUEsBAi0AFAAGAAgAAAAhANYYQlvEAAAA3AAAAA8A&#10;AAAAAAAAAAAAAAAABwIAAGRycy9kb3ducmV2LnhtbFBLBQYAAAAAAwADALcAAAD4AgAAAAA=&#10;" filled="f" stroked="f">
                        <v:textbox>
                          <w:txbxContent>
                            <w:p w14:paraId="4EB5556D" w14:textId="66FF7853" w:rsidR="00AA2E43" w:rsidRPr="00AA11A8" w:rsidRDefault="00AA2E43" w:rsidP="00C717F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AA11A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Counter</w:t>
                              </w:r>
                            </w:p>
                          </w:txbxContent>
                        </v:textbox>
                      </v:shape>
                      <v:shape id="Textfeld 86" o:spid="_x0000_s1153" type="#_x0000_t202" style="position:absolute;left:62288;top:21779;width:14428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OfA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0hd8z8QjI9Q8AAAD//wMAUEsBAi0AFAAGAAgAAAAhANvh9svuAAAAhQEAABMAAAAAAAAAAAAA&#10;AAAAAAAAAFtDb250ZW50X1R5cGVzXS54bWxQSwECLQAUAAYACAAAACEAWvQsW78AAAAVAQAACwAA&#10;AAAAAAAAAAAAAAAfAQAAX3JlbHMvLnJlbHNQSwECLQAUAAYACAAAACEAuVTnwMMAAADcAAAADwAA&#10;AAAAAAAAAAAAAAAHAgAAZHJzL2Rvd25yZXYueG1sUEsFBgAAAAADAAMAtwAAAPcCAAAAAA==&#10;" filled="f" stroked="f">
                        <v:textbox>
                          <w:txbxContent>
                            <w:p w14:paraId="60D54A3A" w14:textId="19EC881F" w:rsidR="00AA2E43" w:rsidRPr="004A226E" w:rsidRDefault="00AA2E43" w:rsidP="00C717F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A22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Q     CMP</w:t>
                              </w:r>
                            </w:p>
                          </w:txbxContent>
                        </v:textbox>
                      </v:shape>
                      <v:shape id="Textfeld 87" o:spid="_x0000_s1154" type="#_x0000_t202" style="position:absolute;left:25827;top:36116;width:30005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m3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nh70w8AnL9CwAA//8DAFBLAQItABQABgAIAAAAIQDb4fbL7gAAAIUBAAATAAAAAAAAAAAA&#10;AAAAAAAAAABbQ29udGVudF9UeXBlc10ueG1sUEsBAi0AFAAGAAgAAAAhAFr0LFu/AAAAFQEAAAsA&#10;AAAAAAAAAAAAAAAAHwEAAF9yZWxzLy5yZWxzUEsBAi0AFAAGAAgAAAAhAEmGebfEAAAA3AAAAA8A&#10;AAAAAAAAAAAAAAAABwIAAGRycy9kb3ducmV2LnhtbFBLBQYAAAAAAwADALcAAAD4AgAAAAA=&#10;" filled="f" stroked="f">
                        <v:textbox>
                          <w:txbxContent>
                            <w:p w14:paraId="5EA85DFD" w14:textId="01B9FB15" w:rsidR="00AA2E43" w:rsidRPr="004A226E" w:rsidRDefault="00AA2E43" w:rsidP="00C717F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A22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escale</w:t>
                              </w:r>
                              <w:r w:rsidR="00964E9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feld 88" o:spid="_x0000_s1155" type="#_x0000_t202" style="position:absolute;left:47066;top:43821;width:23880;height:4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C19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dJHA7Uw8AnL9BwAA//8DAFBLAQItABQABgAIAAAAIQDb4fbL7gAAAIUBAAATAAAAAAAAAAAA&#10;AAAAAAAAAABbQ29udGVudF9UeXBlc10ueG1sUEsBAi0AFAAGAAgAAAAhAFr0LFu/AAAAFQEAAAsA&#10;AAAAAAAAAAAAAAAAHwEAAF9yZWxzLy5yZWxzUEsBAi0AFAAGAAgAAAAhAHc4LX3EAAAA3AAAAA8A&#10;AAAAAAAAAAAAAAAABwIAAGRycy9kb3ducmV2LnhtbFBLBQYAAAAAAwADALcAAAD4AgAAAAA=&#10;" filled="f" stroked="f">
                        <v:textbox>
                          <w:txbxContent>
                            <w:p w14:paraId="40DDCD3A" w14:textId="19446E66" w:rsidR="00AA2E43" w:rsidRPr="004A226E" w:rsidRDefault="00AA2E43" w:rsidP="00C717F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A22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reigabebit</w:t>
                              </w:r>
                            </w:p>
                          </w:txbxContent>
                        </v:textbox>
                      </v:shape>
                      <v:shape id="Textfeld 89" o:spid="_x0000_s1156" type="#_x0000_t202" style="position:absolute;left:44835;top:12919;width:14493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      <v:textbox>
                          <w:txbxContent>
                            <w:p w14:paraId="19A9EABF" w14:textId="197E2770" w:rsidR="00AA2E43" w:rsidRPr="00E262C5" w:rsidRDefault="00AA2E43" w:rsidP="00C717F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62C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Überlaufbit</w:t>
                              </w:r>
                            </w:p>
                          </w:txbxContent>
                        </v:textbox>
                      </v:shape>
                      <v:shape id="Freihandform 675" o:spid="_x0000_s1157" style="position:absolute;left:23290;top:18768;width:8407;height:1622;visibility:visible;mso-wrap-style:square;v-text-anchor:middle" coordsize="840658,16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" path="m840658,162232r-435077,l,e" filled="f" strokecolor="black [3213]" strokeweight="1pt">
                        <v:path arrowok="t" o:connecttype="custom" o:connectlocs="840659,162232;405581,162232;0,0" o:connectangles="0,0,0"/>
                      </v:shape>
                      <v:shape id="Freihandform 691" o:spid="_x0000_s1158" style="position:absolute;left:15338;top:20316;width:7964;height:74;visibility:visible;mso-wrap-style:square;v-text-anchor:middle" coordsize="796413,7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" path="m,l796413,7374e" filled="f" strokecolor="black [3213]" strokeweight="1pt">
                        <v:path arrowok="t" o:connecttype="custom" o:connectlocs="0,0;796413,7374" o:connectangles="0,0"/>
                      </v:shape>
                      <v:shape id="Textfeld 92" o:spid="_x0000_s1159" type="#_x0000_t202" style="position:absolute;left:16828;top:14226;width:22834;height: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Jd6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" filled="f" stroked="f">
                        <v:textbox inset="0,0,0,0">
                          <w:txbxContent>
                            <w:p w14:paraId="0F30D4F9" w14:textId="7DC5B583" w:rsidR="00AA2E43" w:rsidRPr="00E262C5" w:rsidRDefault="00AA2E43" w:rsidP="00C717F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62C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Interrupt </w:t>
                              </w:r>
                              <w:proofErr w:type="spellStart"/>
                              <w:r w:rsidRPr="00E262C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nable</w:t>
                              </w:r>
                              <w:proofErr w:type="spellEnd"/>
                              <w:r w:rsidRPr="00E262C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Bit</w:t>
                              </w:r>
                            </w:p>
                          </w:txbxContent>
                        </v:textbox>
                      </v:shape>
                      <v:shape id="Textfeld 93" o:spid="_x0000_s1160" type="#_x0000_t202" style="position:absolute;left:1179;top:37787;width:9874;height:4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" filled="f" stroked="f">
                        <v:textbox inset="0,0,0,0">
                          <w:txbxContent>
                            <w:p w14:paraId="1173ED4C" w14:textId="1760FD42" w:rsidR="00AA2E43" w:rsidRPr="004A226E" w:rsidRDefault="00AA2E43" w:rsidP="00C717F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A22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Hz</w:t>
                              </w:r>
                            </w:p>
                          </w:txbxContent>
                        </v:textbox>
                      </v:shape>
                      <v:shape id="Textfeld 94" o:spid="_x0000_s1161" type="#_x0000_t202" style="position:absolute;left:10235;top:30782;width:22869;height: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      <v:textbox>
                          <w:txbxContent>
                            <w:p w14:paraId="47746CB3" w14:textId="290CDAA5" w:rsidR="00AA2E43" w:rsidRPr="004A226E" w:rsidRDefault="00C2694E" w:rsidP="00C717F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v:textbox>
                      </v:shape>
                    </v:group>
                    <v:shape id="Textfeld 93" o:spid="_x0000_s1162" type="#_x0000_t202" style="position:absolute;left:34018;top:13244;width:6302;height:2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" filled="f" stroked="f">
                      <v:textbox inset="0,0,0,0">
                        <w:txbxContent>
                          <w:p w14:paraId="518C4AEC" w14:textId="2CCAB111" w:rsidR="00AA2E43" w:rsidRPr="004A226E" w:rsidRDefault="00AA2E43" w:rsidP="005A18D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226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Zähltakt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w10:wrap type="square" anchorx="margin"/>
              </v:group>
            </w:pict>
          </mc:Fallback>
        </mc:AlternateContent>
      </w:r>
    </w:p>
    <w:p w14:paraId="686727AE" w14:textId="1A5E2129" w:rsidR="00005A3E" w:rsidRDefault="00005A3E">
      <w:pPr>
        <w:overflowPunct/>
        <w:autoSpaceDE/>
        <w:autoSpaceDN/>
        <w:adjustRightInd/>
        <w:textAlignment w:val="auto"/>
      </w:pPr>
    </w:p>
    <w:p w14:paraId="791E2E1B" w14:textId="7D92161C" w:rsidR="00C717FF" w:rsidRDefault="007D749D" w:rsidP="00D4052E">
      <w:r>
        <w:t>Beispiel STM32L152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242"/>
      </w:tblGrid>
      <w:tr w:rsidR="007D749D" w:rsidRPr="00413529" w14:paraId="5A39108A" w14:textId="77777777" w:rsidTr="0009748F">
        <w:trPr>
          <w:cantSplit/>
        </w:trPr>
        <w:tc>
          <w:tcPr>
            <w:tcW w:w="2775" w:type="dxa"/>
            <w:shd w:val="clear" w:color="auto" w:fill="D9D9D9" w:themeFill="background1" w:themeFillShade="D9"/>
          </w:tcPr>
          <w:p w14:paraId="48DF9AD6" w14:textId="3ECFEEEA" w:rsidR="007D749D" w:rsidRPr="007D749D" w:rsidRDefault="00A6078A" w:rsidP="007D749D">
            <w:pPr>
              <w:pStyle w:val="TabellenInhal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ßnahme</w:t>
            </w:r>
          </w:p>
        </w:tc>
        <w:tc>
          <w:tcPr>
            <w:tcW w:w="6242" w:type="dxa"/>
            <w:shd w:val="clear" w:color="auto" w:fill="D9D9D9" w:themeFill="background1" w:themeFillShade="D9"/>
          </w:tcPr>
          <w:p w14:paraId="4543EF1D" w14:textId="20FF1109" w:rsidR="007D749D" w:rsidRPr="007D749D" w:rsidRDefault="00A6078A" w:rsidP="007D749D">
            <w:pPr>
              <w:pStyle w:val="TabellenInhal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ntax</w:t>
            </w:r>
          </w:p>
        </w:tc>
      </w:tr>
      <w:tr w:rsidR="007D749D" w:rsidRPr="00D93513" w14:paraId="71A8AC0D" w14:textId="77777777" w:rsidTr="0009748F">
        <w:trPr>
          <w:cantSplit/>
        </w:trPr>
        <w:tc>
          <w:tcPr>
            <w:tcW w:w="2775" w:type="dxa"/>
            <w:shd w:val="clear" w:color="auto" w:fill="auto"/>
          </w:tcPr>
          <w:p w14:paraId="5A3C5247" w14:textId="4B6A9EEF" w:rsidR="007D749D" w:rsidRPr="0017074A" w:rsidRDefault="0009748F" w:rsidP="007D749D">
            <w:pPr>
              <w:pStyle w:val="TabellenInhal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rauswahl:</w:t>
            </w:r>
          </w:p>
        </w:tc>
        <w:tc>
          <w:tcPr>
            <w:tcW w:w="6242" w:type="dxa"/>
            <w:shd w:val="clear" w:color="auto" w:fill="auto"/>
          </w:tcPr>
          <w:p w14:paraId="7F0804AF" w14:textId="758AB22B" w:rsidR="007D749D" w:rsidRPr="0017074A" w:rsidRDefault="009A1F8C" w:rsidP="0009748F">
            <w:pPr>
              <w:pStyle w:val="TabellenInhalt"/>
              <w:spacing w:after="0"/>
              <w:rPr>
                <w:rFonts w:ascii="Consolas" w:hAnsi="Consolas" w:cstheme="minorHAnsi"/>
                <w:sz w:val="20"/>
                <w:szCs w:val="20"/>
                <w:lang w:val="en-GB"/>
              </w:rPr>
            </w:pPr>
            <w:r w:rsidRPr="009A1F8C">
              <w:rPr>
                <w:rFonts w:ascii="Consolas" w:hAnsi="Consolas" w:cstheme="minorHAnsi"/>
                <w:sz w:val="20"/>
                <w:szCs w:val="20"/>
                <w:lang w:val="en-GB"/>
              </w:rPr>
              <w:t xml:space="preserve">static HardwareTimer mytimer = </w:t>
            </w:r>
            <w:proofErr w:type="gramStart"/>
            <w:r w:rsidRPr="009A1F8C">
              <w:rPr>
                <w:rFonts w:ascii="Consolas" w:hAnsi="Consolas" w:cstheme="minorHAnsi"/>
                <w:sz w:val="20"/>
                <w:szCs w:val="20"/>
                <w:lang w:val="en-GB"/>
              </w:rPr>
              <w:t>HardwareTimer(</w:t>
            </w:r>
            <w:proofErr w:type="gramEnd"/>
            <w:r w:rsidRPr="009A1F8C">
              <w:rPr>
                <w:rFonts w:ascii="Consolas" w:hAnsi="Consolas" w:cstheme="minorHAnsi"/>
                <w:sz w:val="20"/>
                <w:szCs w:val="20"/>
                <w:lang w:val="en-GB"/>
              </w:rPr>
              <w:t>TIM3);</w:t>
            </w:r>
          </w:p>
        </w:tc>
      </w:tr>
      <w:tr w:rsidR="00AB0046" w:rsidRPr="005E5CB2" w14:paraId="1968C3C6" w14:textId="77777777" w:rsidTr="0009748F">
        <w:trPr>
          <w:cantSplit/>
        </w:trPr>
        <w:tc>
          <w:tcPr>
            <w:tcW w:w="2775" w:type="dxa"/>
            <w:shd w:val="clear" w:color="auto" w:fill="auto"/>
          </w:tcPr>
          <w:p w14:paraId="6EDD5FF0" w14:textId="63258EA9" w:rsidR="00AB0046" w:rsidRPr="007D749D" w:rsidRDefault="00AB0046" w:rsidP="00AB0046">
            <w:pPr>
              <w:pStyle w:val="TabellenInhal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erÜberlauf </w:t>
            </w:r>
            <w:r w:rsidR="00B72CA6">
              <w:rPr>
                <w:rFonts w:ascii="Arial" w:hAnsi="Arial" w:cs="Arial"/>
                <w:sz w:val="22"/>
                <w:szCs w:val="22"/>
              </w:rPr>
              <w:t xml:space="preserve">nach Zeit </w:t>
            </w:r>
            <w:r>
              <w:rPr>
                <w:rFonts w:ascii="Arial" w:hAnsi="Arial" w:cs="Arial"/>
                <w:sz w:val="22"/>
                <w:szCs w:val="22"/>
              </w:rPr>
              <w:t xml:space="preserve">konfigurieren </w:t>
            </w:r>
          </w:p>
        </w:tc>
        <w:tc>
          <w:tcPr>
            <w:tcW w:w="6242" w:type="dxa"/>
            <w:shd w:val="clear" w:color="auto" w:fill="auto"/>
          </w:tcPr>
          <w:p w14:paraId="6BA33347" w14:textId="77777777" w:rsidR="00AB0046" w:rsidRDefault="00BD6575" w:rsidP="00AB0046">
            <w:pPr>
              <w:pStyle w:val="TabellenInhalt"/>
              <w:spacing w:after="0"/>
              <w:rPr>
                <w:rFonts w:ascii="Consolas" w:hAnsi="Consolas" w:cstheme="minorHAnsi"/>
                <w:sz w:val="20"/>
                <w:szCs w:val="20"/>
                <w:lang w:val="en-GB"/>
              </w:rPr>
            </w:pPr>
            <w:proofErr w:type="gramStart"/>
            <w:r w:rsidRPr="00BD6575">
              <w:rPr>
                <w:rFonts w:ascii="Consolas" w:hAnsi="Consolas" w:cstheme="minorHAnsi"/>
                <w:sz w:val="20"/>
                <w:szCs w:val="20"/>
                <w:lang w:val="en-GB"/>
              </w:rPr>
              <w:t>mytimer.setOverflow</w:t>
            </w:r>
            <w:proofErr w:type="gramEnd"/>
            <w:r w:rsidRPr="00BD6575">
              <w:rPr>
                <w:rFonts w:ascii="Consolas" w:hAnsi="Consolas" w:cstheme="minorHAnsi"/>
                <w:sz w:val="20"/>
                <w:szCs w:val="20"/>
                <w:lang w:val="en-GB"/>
              </w:rPr>
              <w:t>(2000, MICROSEC_FORMAT);</w:t>
            </w:r>
            <w:r>
              <w:rPr>
                <w:rFonts w:ascii="Consolas" w:hAnsi="Consolas" w:cstheme="minorHAnsi"/>
                <w:sz w:val="20"/>
                <w:szCs w:val="20"/>
                <w:lang w:val="en-GB"/>
              </w:rPr>
              <w:t xml:space="preserve"> </w:t>
            </w:r>
            <w:r w:rsidR="00B72CA6">
              <w:rPr>
                <w:rFonts w:ascii="Consolas" w:hAnsi="Consolas" w:cstheme="minorHAnsi"/>
                <w:sz w:val="20"/>
                <w:szCs w:val="20"/>
                <w:lang w:val="en-GB"/>
              </w:rPr>
              <w:t xml:space="preserve">[&lt;= </w:t>
            </w:r>
            <w:r>
              <w:rPr>
                <w:rFonts w:ascii="Consolas" w:hAnsi="Consolas" w:cstheme="minorHAnsi"/>
                <w:sz w:val="20"/>
                <w:szCs w:val="20"/>
                <w:lang w:val="en-GB"/>
              </w:rPr>
              <w:t>16 Bit</w:t>
            </w:r>
            <w:r w:rsidR="00B72CA6">
              <w:rPr>
                <w:rFonts w:ascii="Consolas" w:hAnsi="Consolas" w:cstheme="minorHAnsi"/>
                <w:sz w:val="20"/>
                <w:szCs w:val="20"/>
                <w:lang w:val="en-GB"/>
              </w:rPr>
              <w:t>]</w:t>
            </w:r>
          </w:p>
          <w:p w14:paraId="3DB665B6" w14:textId="44E08C03" w:rsidR="005E5CB2" w:rsidRPr="005E5CB2" w:rsidRDefault="005E5CB2" w:rsidP="005E5CB2">
            <w:pPr>
              <w:pStyle w:val="TabellenInhalt"/>
              <w:numPr>
                <w:ilvl w:val="0"/>
                <w:numId w:val="19"/>
              </w:numPr>
              <w:spacing w:after="0"/>
              <w:rPr>
                <w:rFonts w:ascii="Consolas" w:hAnsi="Consolas" w:cstheme="minorHAnsi"/>
                <w:sz w:val="20"/>
                <w:szCs w:val="20"/>
              </w:rPr>
            </w:pPr>
            <w:r w:rsidRPr="005E5CB2">
              <w:rPr>
                <w:rFonts w:ascii="Consolas" w:hAnsi="Consolas" w:cstheme="minorHAnsi"/>
                <w:sz w:val="20"/>
                <w:szCs w:val="20"/>
              </w:rPr>
              <w:t>Wenn Counter-Reg und A</w:t>
            </w:r>
            <w:r>
              <w:rPr>
                <w:rFonts w:ascii="Consolas" w:hAnsi="Consolas" w:cstheme="minorHAnsi"/>
                <w:sz w:val="20"/>
                <w:szCs w:val="20"/>
              </w:rPr>
              <w:t>RR gleich sind</w:t>
            </w:r>
          </w:p>
        </w:tc>
      </w:tr>
      <w:tr w:rsidR="00B72CA6" w:rsidRPr="009A1F8C" w14:paraId="2BA9969D" w14:textId="77777777" w:rsidTr="0009748F">
        <w:trPr>
          <w:cantSplit/>
        </w:trPr>
        <w:tc>
          <w:tcPr>
            <w:tcW w:w="2775" w:type="dxa"/>
            <w:shd w:val="clear" w:color="auto" w:fill="auto"/>
          </w:tcPr>
          <w:p w14:paraId="62ECD2A2" w14:textId="31669121" w:rsidR="00B72CA6" w:rsidRDefault="00B72CA6" w:rsidP="00B72CA6">
            <w:pPr>
              <w:pStyle w:val="TabellenInhal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erÜberlauf nach Frequenz konfigurieren </w:t>
            </w:r>
          </w:p>
        </w:tc>
        <w:tc>
          <w:tcPr>
            <w:tcW w:w="6242" w:type="dxa"/>
            <w:shd w:val="clear" w:color="auto" w:fill="auto"/>
          </w:tcPr>
          <w:p w14:paraId="32596CA4" w14:textId="7CAB0B18" w:rsidR="00B72CA6" w:rsidRPr="00BD6575" w:rsidRDefault="00B72CA6" w:rsidP="00B72CA6">
            <w:pPr>
              <w:pStyle w:val="TabellenInhalt"/>
              <w:spacing w:after="0"/>
              <w:rPr>
                <w:rFonts w:ascii="Consolas" w:hAnsi="Consolas" w:cstheme="minorHAnsi"/>
                <w:sz w:val="20"/>
                <w:szCs w:val="20"/>
                <w:lang w:val="en-GB"/>
              </w:rPr>
            </w:pPr>
            <w:proofErr w:type="gramStart"/>
            <w:r w:rsidRPr="00BD6575">
              <w:rPr>
                <w:rFonts w:ascii="Consolas" w:hAnsi="Consolas" w:cstheme="minorHAnsi"/>
                <w:sz w:val="20"/>
                <w:szCs w:val="20"/>
                <w:lang w:val="en-GB"/>
              </w:rPr>
              <w:t>mytimer.setOverflow</w:t>
            </w:r>
            <w:proofErr w:type="gramEnd"/>
            <w:r w:rsidRPr="00BD6575">
              <w:rPr>
                <w:rFonts w:ascii="Consolas" w:hAnsi="Consolas" w:cstheme="minorHAnsi"/>
                <w:sz w:val="20"/>
                <w:szCs w:val="20"/>
                <w:lang w:val="en-GB"/>
              </w:rPr>
              <w:t xml:space="preserve">(2000, </w:t>
            </w:r>
            <w:r>
              <w:rPr>
                <w:rFonts w:ascii="Consolas" w:hAnsi="Consolas" w:cstheme="minorHAnsi"/>
                <w:sz w:val="20"/>
                <w:szCs w:val="20"/>
                <w:lang w:val="en-GB"/>
              </w:rPr>
              <w:t>HERTZ</w:t>
            </w:r>
            <w:r w:rsidRPr="00BD6575">
              <w:rPr>
                <w:rFonts w:ascii="Consolas" w:hAnsi="Consolas" w:cstheme="minorHAnsi"/>
                <w:sz w:val="20"/>
                <w:szCs w:val="20"/>
                <w:lang w:val="en-GB"/>
              </w:rPr>
              <w:t>_FORMAT);</w:t>
            </w:r>
            <w:r>
              <w:rPr>
                <w:rFonts w:ascii="Consolas" w:hAnsi="Consolas" w:cstheme="minorHAnsi"/>
                <w:sz w:val="20"/>
                <w:szCs w:val="20"/>
                <w:lang w:val="en-GB"/>
              </w:rPr>
              <w:t xml:space="preserve"> [&lt;= 16 Bit]</w:t>
            </w:r>
          </w:p>
        </w:tc>
      </w:tr>
      <w:tr w:rsidR="00B72CA6" w:rsidRPr="00413529" w14:paraId="29F094B3" w14:textId="77777777" w:rsidTr="0009748F">
        <w:trPr>
          <w:cantSplit/>
        </w:trPr>
        <w:tc>
          <w:tcPr>
            <w:tcW w:w="2775" w:type="dxa"/>
            <w:shd w:val="clear" w:color="auto" w:fill="auto"/>
          </w:tcPr>
          <w:p w14:paraId="632B2F6F" w14:textId="21D58CDD" w:rsidR="00B72CA6" w:rsidRPr="007D749D" w:rsidRDefault="006C4F04" w:rsidP="00B72CA6">
            <w:pPr>
              <w:pStyle w:val="TabellenInhal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sätzlich</w:t>
            </w:r>
            <w:r w:rsidR="00B72CA6">
              <w:rPr>
                <w:rFonts w:ascii="Arial" w:hAnsi="Arial" w:cs="Arial"/>
                <w:sz w:val="22"/>
                <w:szCs w:val="22"/>
              </w:rPr>
              <w:t xml:space="preserve"> Vorteiler nutzen:</w:t>
            </w:r>
          </w:p>
        </w:tc>
        <w:tc>
          <w:tcPr>
            <w:tcW w:w="6242" w:type="dxa"/>
            <w:shd w:val="clear" w:color="auto" w:fill="auto"/>
          </w:tcPr>
          <w:p w14:paraId="0AC7B17C" w14:textId="77349EF2" w:rsidR="00B72CA6" w:rsidRPr="00413529" w:rsidRDefault="006C4F04" w:rsidP="00B72CA6">
            <w:pPr>
              <w:pStyle w:val="TabellenInhalt"/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proofErr w:type="gramStart"/>
            <w:r w:rsidRPr="006C4F04">
              <w:rPr>
                <w:rFonts w:ascii="Consolas" w:hAnsi="Consolas" w:cstheme="minorHAnsi"/>
                <w:sz w:val="22"/>
                <w:szCs w:val="22"/>
              </w:rPr>
              <w:t>mytimer.setPrescaleFactor</w:t>
            </w:r>
            <w:proofErr w:type="gramEnd"/>
            <w:r w:rsidRPr="006C4F04">
              <w:rPr>
                <w:rFonts w:ascii="Consolas" w:hAnsi="Consolas" w:cstheme="minorHAnsi"/>
                <w:sz w:val="22"/>
                <w:szCs w:val="22"/>
              </w:rPr>
              <w:t>(100);</w:t>
            </w:r>
            <w:r>
              <w:rPr>
                <w:rFonts w:ascii="Consolas" w:hAnsi="Consolas" w:cstheme="minorHAnsi"/>
                <w:sz w:val="22"/>
                <w:szCs w:val="22"/>
              </w:rPr>
              <w:t xml:space="preserve"> </w:t>
            </w:r>
            <w:r>
              <w:rPr>
                <w:rFonts w:ascii="Consolas" w:hAnsi="Consolas" w:cstheme="minorHAnsi"/>
                <w:sz w:val="20"/>
                <w:szCs w:val="20"/>
                <w:lang w:val="en-GB"/>
              </w:rPr>
              <w:t>[&lt;= 16 Bit]</w:t>
            </w:r>
          </w:p>
        </w:tc>
      </w:tr>
      <w:tr w:rsidR="00B72CA6" w:rsidRPr="00413529" w14:paraId="64BE0A09" w14:textId="77777777" w:rsidTr="0009748F">
        <w:trPr>
          <w:cantSplit/>
        </w:trPr>
        <w:tc>
          <w:tcPr>
            <w:tcW w:w="2775" w:type="dxa"/>
            <w:shd w:val="clear" w:color="auto" w:fill="auto"/>
          </w:tcPr>
          <w:p w14:paraId="52115449" w14:textId="1675580A" w:rsidR="00B72CA6" w:rsidRPr="007D749D" w:rsidRDefault="00B72CA6" w:rsidP="00B72CA6">
            <w:pPr>
              <w:pStyle w:val="TabellenInhal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rInterrupt aktivieren und ISR aufrufen</w:t>
            </w:r>
          </w:p>
        </w:tc>
        <w:tc>
          <w:tcPr>
            <w:tcW w:w="6242" w:type="dxa"/>
            <w:shd w:val="clear" w:color="auto" w:fill="auto"/>
          </w:tcPr>
          <w:p w14:paraId="7DDB64FC" w14:textId="2D2AFAF7" w:rsidR="00B72CA6" w:rsidRPr="00413529" w:rsidRDefault="00402F1F" w:rsidP="00B72CA6">
            <w:pPr>
              <w:pStyle w:val="TabellenInhalt"/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proofErr w:type="gramStart"/>
            <w:r w:rsidRPr="00402F1F">
              <w:rPr>
                <w:rFonts w:ascii="Consolas" w:hAnsi="Consolas" w:cstheme="minorHAnsi"/>
                <w:sz w:val="22"/>
                <w:szCs w:val="22"/>
              </w:rPr>
              <w:t>mytimer.attachInterrupt</w:t>
            </w:r>
            <w:proofErr w:type="gramEnd"/>
            <w:r w:rsidRPr="00402F1F">
              <w:rPr>
                <w:rFonts w:ascii="Consolas" w:hAnsi="Consolas" w:cstheme="minorHAnsi"/>
                <w:sz w:val="22"/>
                <w:szCs w:val="22"/>
              </w:rPr>
              <w:t>(ISR_Timer);</w:t>
            </w:r>
          </w:p>
        </w:tc>
      </w:tr>
      <w:tr w:rsidR="00173E64" w:rsidRPr="00413529" w14:paraId="61F5730C" w14:textId="77777777" w:rsidTr="0009748F">
        <w:trPr>
          <w:cantSplit/>
        </w:trPr>
        <w:tc>
          <w:tcPr>
            <w:tcW w:w="2775" w:type="dxa"/>
            <w:shd w:val="clear" w:color="auto" w:fill="auto"/>
          </w:tcPr>
          <w:p w14:paraId="52978468" w14:textId="26A2B1DD" w:rsidR="00173E64" w:rsidRDefault="001B36B2" w:rsidP="00B72CA6">
            <w:pPr>
              <w:pStyle w:val="TabellenInhal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rInterrupt deaktivieren</w:t>
            </w:r>
          </w:p>
        </w:tc>
        <w:tc>
          <w:tcPr>
            <w:tcW w:w="6242" w:type="dxa"/>
            <w:shd w:val="clear" w:color="auto" w:fill="auto"/>
          </w:tcPr>
          <w:p w14:paraId="19BF7B9A" w14:textId="2B2D1D12" w:rsidR="00173E64" w:rsidRPr="00402F1F" w:rsidRDefault="00173E64" w:rsidP="00B72CA6">
            <w:pPr>
              <w:pStyle w:val="TabellenInhalt"/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proofErr w:type="gramStart"/>
            <w:r w:rsidRPr="00402F1F">
              <w:rPr>
                <w:rFonts w:ascii="Consolas" w:hAnsi="Consolas" w:cstheme="minorHAnsi"/>
                <w:sz w:val="22"/>
                <w:szCs w:val="22"/>
              </w:rPr>
              <w:t>mytimer.</w:t>
            </w:r>
            <w:r>
              <w:rPr>
                <w:rFonts w:ascii="Consolas" w:hAnsi="Consolas" w:cstheme="minorHAnsi"/>
                <w:sz w:val="22"/>
                <w:szCs w:val="22"/>
              </w:rPr>
              <w:t>de</w:t>
            </w:r>
            <w:r w:rsidRPr="00402F1F">
              <w:rPr>
                <w:rFonts w:ascii="Consolas" w:hAnsi="Consolas" w:cstheme="minorHAnsi"/>
                <w:sz w:val="22"/>
                <w:szCs w:val="22"/>
              </w:rPr>
              <w:t>tachInterrupt</w:t>
            </w:r>
            <w:proofErr w:type="gramEnd"/>
            <w:r w:rsidRPr="00402F1F">
              <w:rPr>
                <w:rFonts w:ascii="Consolas" w:hAnsi="Consolas" w:cstheme="minorHAnsi"/>
                <w:sz w:val="22"/>
                <w:szCs w:val="22"/>
              </w:rPr>
              <w:t>();</w:t>
            </w:r>
          </w:p>
        </w:tc>
      </w:tr>
      <w:tr w:rsidR="00B72CA6" w:rsidRPr="00413529" w14:paraId="5E2F1DE0" w14:textId="77777777" w:rsidTr="0009748F">
        <w:trPr>
          <w:cantSplit/>
        </w:trPr>
        <w:tc>
          <w:tcPr>
            <w:tcW w:w="2775" w:type="dxa"/>
            <w:shd w:val="clear" w:color="auto" w:fill="auto"/>
          </w:tcPr>
          <w:p w14:paraId="08245D3F" w14:textId="40A031BB" w:rsidR="00B72CA6" w:rsidRPr="007D749D" w:rsidRDefault="00B72CA6" w:rsidP="00B72CA6">
            <w:pPr>
              <w:pStyle w:val="TabellenInhal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er </w:t>
            </w:r>
            <w:r w:rsidR="00402F1F">
              <w:rPr>
                <w:rFonts w:ascii="Arial" w:hAnsi="Arial" w:cs="Arial"/>
                <w:sz w:val="22"/>
                <w:szCs w:val="22"/>
              </w:rPr>
              <w:t>starten</w:t>
            </w:r>
          </w:p>
        </w:tc>
        <w:tc>
          <w:tcPr>
            <w:tcW w:w="6242" w:type="dxa"/>
            <w:shd w:val="clear" w:color="auto" w:fill="auto"/>
          </w:tcPr>
          <w:p w14:paraId="7619FDEB" w14:textId="75838E72" w:rsidR="00B72CA6" w:rsidRPr="00413529" w:rsidRDefault="00402F1F" w:rsidP="00B72CA6">
            <w:pPr>
              <w:pStyle w:val="TabellenInhalt"/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proofErr w:type="gramStart"/>
            <w:r w:rsidRPr="00402F1F">
              <w:rPr>
                <w:rFonts w:ascii="Consolas" w:hAnsi="Consolas" w:cstheme="minorHAnsi"/>
                <w:sz w:val="22"/>
                <w:szCs w:val="22"/>
              </w:rPr>
              <w:t>mytimer.resume</w:t>
            </w:r>
            <w:proofErr w:type="gramEnd"/>
            <w:r w:rsidRPr="00402F1F">
              <w:rPr>
                <w:rFonts w:ascii="Consolas" w:hAnsi="Consolas" w:cstheme="minorHAnsi"/>
                <w:sz w:val="22"/>
                <w:szCs w:val="22"/>
              </w:rPr>
              <w:t>();</w:t>
            </w:r>
          </w:p>
        </w:tc>
      </w:tr>
      <w:tr w:rsidR="009F1AD1" w:rsidRPr="00413529" w14:paraId="59F9BAB1" w14:textId="77777777" w:rsidTr="0009748F">
        <w:trPr>
          <w:cantSplit/>
        </w:trPr>
        <w:tc>
          <w:tcPr>
            <w:tcW w:w="2775" w:type="dxa"/>
            <w:shd w:val="clear" w:color="auto" w:fill="auto"/>
          </w:tcPr>
          <w:p w14:paraId="6141CB5E" w14:textId="2A3C0505" w:rsidR="009F1AD1" w:rsidRDefault="009F1AD1" w:rsidP="00B72CA6">
            <w:pPr>
              <w:pStyle w:val="TabellenInhal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r stoppen</w:t>
            </w:r>
          </w:p>
        </w:tc>
        <w:tc>
          <w:tcPr>
            <w:tcW w:w="6242" w:type="dxa"/>
            <w:shd w:val="clear" w:color="auto" w:fill="auto"/>
          </w:tcPr>
          <w:p w14:paraId="3423BC40" w14:textId="0BCB6694" w:rsidR="009F1AD1" w:rsidRPr="00402F1F" w:rsidRDefault="009F1AD1" w:rsidP="00B72CA6">
            <w:pPr>
              <w:pStyle w:val="TabellenInhalt"/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proofErr w:type="gramStart"/>
            <w:r w:rsidRPr="009F1AD1">
              <w:rPr>
                <w:rFonts w:ascii="Consolas" w:hAnsi="Consolas" w:cstheme="minorHAnsi"/>
                <w:sz w:val="22"/>
                <w:szCs w:val="22"/>
              </w:rPr>
              <w:t>mytimer.pause</w:t>
            </w:r>
            <w:proofErr w:type="gramEnd"/>
            <w:r w:rsidRPr="009F1AD1">
              <w:rPr>
                <w:rFonts w:ascii="Consolas" w:hAnsi="Consolas" w:cstheme="minorHAnsi"/>
                <w:sz w:val="22"/>
                <w:szCs w:val="22"/>
              </w:rPr>
              <w:t>();</w:t>
            </w:r>
          </w:p>
        </w:tc>
      </w:tr>
      <w:tr w:rsidR="00B72CA6" w:rsidRPr="00413529" w14:paraId="45279ECA" w14:textId="77777777" w:rsidTr="0009748F">
        <w:trPr>
          <w:cantSplit/>
        </w:trPr>
        <w:tc>
          <w:tcPr>
            <w:tcW w:w="2775" w:type="dxa"/>
            <w:shd w:val="clear" w:color="auto" w:fill="auto"/>
          </w:tcPr>
          <w:p w14:paraId="248A0280" w14:textId="2BEEFA8D" w:rsidR="00B72CA6" w:rsidRDefault="00B72CA6" w:rsidP="00B72CA6">
            <w:pPr>
              <w:pStyle w:val="TabellenInhal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Arial Unicode MS" w:cs="Arial"/>
              </w:rPr>
              <w:t>Hinweis:</w:t>
            </w:r>
          </w:p>
        </w:tc>
        <w:tc>
          <w:tcPr>
            <w:tcW w:w="6242" w:type="dxa"/>
            <w:shd w:val="clear" w:color="auto" w:fill="auto"/>
          </w:tcPr>
          <w:p w14:paraId="5D8EAA49" w14:textId="309B3455" w:rsidR="00B72CA6" w:rsidRPr="00E1508F" w:rsidRDefault="00B72CA6" w:rsidP="00B72CA6">
            <w:pPr>
              <w:pStyle w:val="TabellenInhalt"/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425C45">
              <w:rPr>
                <w:rFonts w:cs="Arial"/>
                <w:sz w:val="20"/>
              </w:rPr>
              <w:t>Variable</w:t>
            </w:r>
            <w:r>
              <w:rPr>
                <w:rFonts w:cs="Arial"/>
                <w:sz w:val="20"/>
              </w:rPr>
              <w:t>(n)</w:t>
            </w:r>
            <w:r w:rsidRPr="00425C45">
              <w:rPr>
                <w:rFonts w:cs="Arial"/>
                <w:sz w:val="20"/>
              </w:rPr>
              <w:t xml:space="preserve"> in der IS</w:t>
            </w:r>
            <w:r>
              <w:rPr>
                <w:rFonts w:cs="Arial"/>
                <w:sz w:val="20"/>
              </w:rPr>
              <w:t>R</w:t>
            </w:r>
            <w:r w:rsidRPr="00425C45">
              <w:rPr>
                <w:rFonts w:cs="Arial"/>
                <w:sz w:val="20"/>
              </w:rPr>
              <w:t xml:space="preserve"> so</w:t>
            </w:r>
            <w:r>
              <w:rPr>
                <w:rFonts w:cs="Arial"/>
                <w:sz w:val="20"/>
              </w:rPr>
              <w:t xml:space="preserve">llten als </w:t>
            </w:r>
            <w:r>
              <w:rPr>
                <w:rStyle w:val="HTMLCode"/>
                <w:rFonts w:eastAsia="Arial Unicode MS"/>
                <w:spacing w:val="2"/>
                <w:sz w:val="21"/>
                <w:szCs w:val="21"/>
                <w:shd w:val="clear" w:color="auto" w:fill="F7F9F9"/>
              </w:rPr>
              <w:t>volatile</w:t>
            </w:r>
            <w:r w:rsidR="003C465A">
              <w:rPr>
                <w:rFonts w:ascii="Open Sans" w:hAnsi="Open Sans" w:cs="Open Sans"/>
              </w:rPr>
              <w:t xml:space="preserve"> </w:t>
            </w:r>
            <w:r w:rsidRPr="00425C45">
              <w:rPr>
                <w:rFonts w:cs="Arial"/>
                <w:sz w:val="20"/>
              </w:rPr>
              <w:t>deklariert werde</w:t>
            </w:r>
            <w:r>
              <w:rPr>
                <w:rFonts w:cs="Arial"/>
                <w:sz w:val="20"/>
              </w:rPr>
              <w:t>n</w:t>
            </w:r>
          </w:p>
        </w:tc>
      </w:tr>
    </w:tbl>
    <w:p w14:paraId="78C842F1" w14:textId="77777777" w:rsidR="007D749D" w:rsidRDefault="007D749D" w:rsidP="00D4052E"/>
    <w:p w14:paraId="653C0FF0" w14:textId="0C4788EA" w:rsidR="00F964DD" w:rsidRDefault="00F964DD" w:rsidP="00D4052E">
      <w:pPr>
        <w:rPr>
          <w:noProof/>
        </w:rPr>
      </w:pPr>
    </w:p>
    <w:p w14:paraId="08FDA6C1" w14:textId="443C2D9B" w:rsidR="00F964DD" w:rsidRDefault="00F964DD">
      <w:pPr>
        <w:overflowPunct/>
        <w:autoSpaceDE/>
        <w:autoSpaceDN/>
        <w:adjustRightInd/>
        <w:textAlignment w:val="auto"/>
        <w:rPr>
          <w:noProof/>
        </w:rPr>
      </w:pPr>
      <w:r>
        <w:rPr>
          <w:noProof/>
        </w:rPr>
        <w:br w:type="page"/>
      </w:r>
    </w:p>
    <w:p w14:paraId="5EFA8E58" w14:textId="1AED66E3" w:rsidR="00F03363" w:rsidRDefault="00F03363" w:rsidP="00E666BC">
      <w:pPr>
        <w:pStyle w:val="berschrift3"/>
      </w:pPr>
      <w:bookmarkStart w:id="64" w:name="_Toc94199764"/>
      <w:bookmarkStart w:id="65" w:name="_Toc107818255"/>
      <w:r>
        <w:lastRenderedPageBreak/>
        <w:t>P</w:t>
      </w:r>
      <w:bookmarkEnd w:id="62"/>
      <w:bookmarkEnd w:id="63"/>
      <w:r w:rsidR="00CF4300">
        <w:t>uls-Weiten-Modulation (PWM)</w:t>
      </w:r>
      <w:bookmarkEnd w:id="64"/>
      <w:bookmarkEnd w:id="65"/>
    </w:p>
    <w:p w14:paraId="6676056E" w14:textId="6E29857F" w:rsidR="00461A9C" w:rsidRDefault="00AC6AC5" w:rsidP="00461A9C">
      <w:r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49F3555E" wp14:editId="0D337D2E">
                <wp:simplePos x="0" y="0"/>
                <wp:positionH relativeFrom="column">
                  <wp:posOffset>876300</wp:posOffset>
                </wp:positionH>
                <wp:positionV relativeFrom="paragraph">
                  <wp:posOffset>9525</wp:posOffset>
                </wp:positionV>
                <wp:extent cx="4038600" cy="1797685"/>
                <wp:effectExtent l="0" t="0" r="38100" b="12065"/>
                <wp:wrapSquare wrapText="bothSides"/>
                <wp:docPr id="748" name="Gruppieren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1797685"/>
                          <a:chOff x="0" y="0"/>
                          <a:chExt cx="4038600" cy="1797720"/>
                        </a:xfrm>
                      </wpg:grpSpPr>
                      <wps:wsp>
                        <wps:cNvPr id="727" name="Gerader Verbinder 727"/>
                        <wps:cNvCnPr/>
                        <wps:spPr>
                          <a:xfrm flipH="1">
                            <a:off x="1299224" y="374234"/>
                            <a:ext cx="254870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Gerader Verbinder 728"/>
                        <wps:cNvCnPr/>
                        <wps:spPr>
                          <a:xfrm flipH="1">
                            <a:off x="1299224" y="716692"/>
                            <a:ext cx="254870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47" name="Gruppieren 747"/>
                        <wpg:cNvGrpSpPr/>
                        <wpg:grpSpPr>
                          <a:xfrm>
                            <a:off x="0" y="0"/>
                            <a:ext cx="4038600" cy="1797720"/>
                            <a:chOff x="0" y="0"/>
                            <a:chExt cx="4038600" cy="1797720"/>
                          </a:xfrm>
                        </wpg:grpSpPr>
                        <wps:wsp>
                          <wps:cNvPr id="733" name="Gerader Verbinder 733"/>
                          <wps:cNvCnPr/>
                          <wps:spPr>
                            <a:xfrm flipV="1">
                              <a:off x="1302755" y="932053"/>
                              <a:ext cx="0" cy="66726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4" name="Gerader Verbinder 734"/>
                          <wps:cNvCnPr/>
                          <wps:spPr>
                            <a:xfrm flipV="1">
                              <a:off x="1786434" y="720223"/>
                              <a:ext cx="0" cy="65314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5" name="Gerader Verbinder 735"/>
                          <wps:cNvCnPr/>
                          <wps:spPr>
                            <a:xfrm flipV="1">
                              <a:off x="2573736" y="932053"/>
                              <a:ext cx="0" cy="64255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6" name="Gerader Verbinder 736"/>
                          <wps:cNvCnPr/>
                          <wps:spPr>
                            <a:xfrm flipV="1">
                              <a:off x="3057414" y="720223"/>
                              <a:ext cx="0" cy="35658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6" name="Gruppieren 746"/>
                          <wpg:cNvGrpSpPr/>
                          <wpg:grpSpPr>
                            <a:xfrm>
                              <a:off x="0" y="0"/>
                              <a:ext cx="4038600" cy="1797720"/>
                              <a:chOff x="0" y="0"/>
                              <a:chExt cx="4038600" cy="1797720"/>
                            </a:xfrm>
                          </wpg:grpSpPr>
                          <wpg:grpSp>
                            <wpg:cNvPr id="716" name="Gruppieren 716"/>
                            <wpg:cNvGrpSpPr/>
                            <wpg:grpSpPr>
                              <a:xfrm>
                                <a:off x="0" y="0"/>
                                <a:ext cx="4038600" cy="1030605"/>
                                <a:chOff x="0" y="0"/>
                                <a:chExt cx="4038895" cy="1030711"/>
                              </a:xfrm>
                            </wpg:grpSpPr>
                            <wps:wsp>
                              <wps:cNvPr id="717" name="Textfeld 717"/>
                              <wps:cNvSpPr txBox="1"/>
                              <wps:spPr>
                                <a:xfrm>
                                  <a:off x="0" y="271849"/>
                                  <a:ext cx="1221421" cy="254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347238" w14:textId="77777777" w:rsidR="00AA2E43" w:rsidRPr="00E57343" w:rsidRDefault="00AA2E43" w:rsidP="0068643C">
                                    <w:pPr>
                                      <w:jc w:val="right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 w:rsidRPr="00E57343">
                                      <w:rPr>
                                        <w:sz w:val="20"/>
                                        <w:szCs w:val="18"/>
                                      </w:rPr>
                                      <w:t>Autoreloadwe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8" name="Gruppieren 718"/>
                              <wpg:cNvGrpSpPr/>
                              <wpg:grpSpPr>
                                <a:xfrm>
                                  <a:off x="875565" y="0"/>
                                  <a:ext cx="3163330" cy="1030711"/>
                                  <a:chOff x="0" y="0"/>
                                  <a:chExt cx="3163330" cy="1030711"/>
                                </a:xfrm>
                              </wpg:grpSpPr>
                              <wps:wsp>
                                <wps:cNvPr id="719" name="Freihandform 719"/>
                                <wps:cNvSpPr/>
                                <wps:spPr>
                                  <a:xfrm>
                                    <a:off x="423660" y="381294"/>
                                    <a:ext cx="2549022" cy="557552"/>
                                  </a:xfrm>
                                  <a:custGeom>
                                    <a:avLst/>
                                    <a:gdLst>
                                      <a:gd name="connsiteX0" fmla="*/ 0 w 2549022"/>
                                      <a:gd name="connsiteY0" fmla="*/ 688448 h 691979"/>
                                      <a:gd name="connsiteX1" fmla="*/ 1274511 w 2549022"/>
                                      <a:gd name="connsiteY1" fmla="*/ 0 h 691979"/>
                                      <a:gd name="connsiteX2" fmla="*/ 1270981 w 2549022"/>
                                      <a:gd name="connsiteY2" fmla="*/ 691979 h 691979"/>
                                      <a:gd name="connsiteX3" fmla="*/ 2549022 w 2549022"/>
                                      <a:gd name="connsiteY3" fmla="*/ 7061 h 69197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549022" h="691979">
                                        <a:moveTo>
                                          <a:pt x="0" y="688448"/>
                                        </a:moveTo>
                                        <a:lnTo>
                                          <a:pt x="1274511" y="0"/>
                                        </a:lnTo>
                                        <a:cubicBezTo>
                                          <a:pt x="1273334" y="230660"/>
                                          <a:pt x="1272158" y="461319"/>
                                          <a:pt x="1270981" y="691979"/>
                                        </a:cubicBezTo>
                                        <a:lnTo>
                                          <a:pt x="2549022" y="706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0" name="Gerade Verbindung mit Pfeil 720"/>
                                <wps:cNvCnPr/>
                                <wps:spPr>
                                  <a:xfrm flipV="1">
                                    <a:off x="423660" y="158873"/>
                                    <a:ext cx="0" cy="78024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1" name="Textfeld 721"/>
                                <wps:cNvSpPr txBox="1"/>
                                <wps:spPr>
                                  <a:xfrm>
                                    <a:off x="0" y="0"/>
                                    <a:ext cx="656673" cy="2541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BC7823B" w14:textId="77777777" w:rsidR="00AA2E43" w:rsidRPr="00E57343" w:rsidRDefault="00AA2E43" w:rsidP="0068643C">
                                      <w:pPr>
                                        <w:jc w:val="right"/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  <w:r w:rsidRPr="00E57343">
                                        <w:rPr>
                                          <w:sz w:val="20"/>
                                          <w:szCs w:val="18"/>
                                        </w:rPr>
                                        <w:t>Count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2" name="Gerade Verbindung mit Pfeil 722"/>
                                <wps:cNvCnPr/>
                                <wps:spPr>
                                  <a:xfrm>
                                    <a:off x="423660" y="939114"/>
                                    <a:ext cx="268318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3" name="Textfeld 723"/>
                                <wps:cNvSpPr txBox="1"/>
                                <wps:spPr>
                                  <a:xfrm>
                                    <a:off x="211830" y="836729"/>
                                    <a:ext cx="162320" cy="1939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5A68E07" w14:textId="77777777" w:rsidR="00AA2E43" w:rsidRDefault="00AA2E43" w:rsidP="0068643C">
                                      <w:pPr>
                                        <w:jc w:val="right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" name="Textfeld 724"/>
                                <wps:cNvSpPr txBox="1"/>
                                <wps:spPr>
                                  <a:xfrm>
                                    <a:off x="3053884" y="776711"/>
                                    <a:ext cx="109446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9E73654" w14:textId="77777777" w:rsidR="00AA2E43" w:rsidRPr="00E57343" w:rsidRDefault="00AA2E43" w:rsidP="0068643C">
                                      <w:pPr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  <w:r w:rsidRPr="00E57343">
                                        <w:rPr>
                                          <w:sz w:val="20"/>
                                          <w:szCs w:val="18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29" name="Textfeld 729"/>
                            <wps:cNvSpPr txBox="1"/>
                            <wps:spPr>
                              <a:xfrm>
                                <a:off x="52957" y="624899"/>
                                <a:ext cx="1221332" cy="25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EBB689" w14:textId="7058E4AD" w:rsidR="00AA2E43" w:rsidRPr="00E57343" w:rsidRDefault="00AA2E43" w:rsidP="0068643C">
                                  <w:pPr>
                                    <w:jc w:val="right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E57343">
                                    <w:rPr>
                                      <w:sz w:val="20"/>
                                      <w:szCs w:val="18"/>
                                    </w:rPr>
                                    <w:t>Vergleichsw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0" name="Freihandform 730"/>
                            <wps:cNvSpPr/>
                            <wps:spPr>
                              <a:xfrm>
                                <a:off x="1302755" y="1083864"/>
                                <a:ext cx="2538431" cy="215361"/>
                              </a:xfrm>
                              <a:custGeom>
                                <a:avLst/>
                                <a:gdLst>
                                  <a:gd name="connsiteX0" fmla="*/ 0 w 2538431"/>
                                  <a:gd name="connsiteY0" fmla="*/ 211830 h 215361"/>
                                  <a:gd name="connsiteX1" fmla="*/ 0 w 2538431"/>
                                  <a:gd name="connsiteY1" fmla="*/ 0 h 215361"/>
                                  <a:gd name="connsiteX2" fmla="*/ 490740 w 2538431"/>
                                  <a:gd name="connsiteY2" fmla="*/ 0 h 215361"/>
                                  <a:gd name="connsiteX3" fmla="*/ 490740 w 2538431"/>
                                  <a:gd name="connsiteY3" fmla="*/ 215361 h 215361"/>
                                  <a:gd name="connsiteX4" fmla="*/ 1270981 w 2538431"/>
                                  <a:gd name="connsiteY4" fmla="*/ 215361 h 215361"/>
                                  <a:gd name="connsiteX5" fmla="*/ 1270981 w 2538431"/>
                                  <a:gd name="connsiteY5" fmla="*/ 0 h 215361"/>
                                  <a:gd name="connsiteX6" fmla="*/ 1758190 w 2538431"/>
                                  <a:gd name="connsiteY6" fmla="*/ 0 h 215361"/>
                                  <a:gd name="connsiteX7" fmla="*/ 1758190 w 2538431"/>
                                  <a:gd name="connsiteY7" fmla="*/ 215361 h 215361"/>
                                  <a:gd name="connsiteX8" fmla="*/ 2538431 w 2538431"/>
                                  <a:gd name="connsiteY8" fmla="*/ 215361 h 2153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538431" h="215361">
                                    <a:moveTo>
                                      <a:pt x="0" y="21183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90740" y="0"/>
                                    </a:lnTo>
                                    <a:lnTo>
                                      <a:pt x="490740" y="215361"/>
                                    </a:lnTo>
                                    <a:lnTo>
                                      <a:pt x="1270981" y="215361"/>
                                    </a:lnTo>
                                    <a:lnTo>
                                      <a:pt x="1270981" y="0"/>
                                    </a:lnTo>
                                    <a:lnTo>
                                      <a:pt x="1758190" y="0"/>
                                    </a:lnTo>
                                    <a:lnTo>
                                      <a:pt x="1758190" y="215361"/>
                                    </a:lnTo>
                                    <a:lnTo>
                                      <a:pt x="2538431" y="215361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2" name="Textfeld 732"/>
                            <wps:cNvSpPr txBox="1"/>
                            <wps:spPr>
                              <a:xfrm>
                                <a:off x="3530" y="1094456"/>
                                <a:ext cx="122110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673BE" w14:textId="0019E30D" w:rsidR="00AA2E43" w:rsidRPr="00E57343" w:rsidRDefault="00AA2E43" w:rsidP="00F86B44">
                                  <w:pPr>
                                    <w:jc w:val="right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E57343">
                                    <w:rPr>
                                      <w:sz w:val="20"/>
                                      <w:szCs w:val="18"/>
                                    </w:rPr>
                                    <w:t>PWM-Sig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9" name="Textfeld 739"/>
                            <wps:cNvSpPr txBox="1"/>
                            <wps:spPr>
                              <a:xfrm>
                                <a:off x="1373365" y="1292164"/>
                                <a:ext cx="89852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811028" w14:textId="3BE07C57" w:rsidR="00AA2E43" w:rsidRPr="00E57343" w:rsidRDefault="00927D3A" w:rsidP="00F86B44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E57343">
                                    <w:rPr>
                                      <w:sz w:val="20"/>
                                      <w:szCs w:val="18"/>
                                    </w:rPr>
                                    <w:t>P</w:t>
                                  </w:r>
                                  <w:r w:rsidR="00AA2E43" w:rsidRPr="00E57343">
                                    <w:rPr>
                                      <w:sz w:val="20"/>
                                      <w:szCs w:val="18"/>
                                    </w:rPr>
                                    <w:t>ulsewid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0" name="Textfeld 740"/>
                            <wps:cNvSpPr txBox="1"/>
                            <wps:spPr>
                              <a:xfrm>
                                <a:off x="1360608" y="1507525"/>
                                <a:ext cx="1760016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4246FC" w14:textId="00E31939" w:rsidR="00AA2E43" w:rsidRPr="00777911" w:rsidRDefault="00AA2E43" w:rsidP="00F86B44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777911">
                                    <w:rPr>
                                      <w:sz w:val="20"/>
                                      <w:szCs w:val="18"/>
                                    </w:rPr>
                                    <w:t>periode = Periodendauer</w:t>
                                  </w: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 xml:space="preserve"> 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4" name="Gerade Verbindung mit Pfeil 744"/>
                            <wps:cNvCnPr/>
                            <wps:spPr>
                              <a:xfrm>
                                <a:off x="1302755" y="1376896"/>
                                <a:ext cx="4836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5" name="Gerade Verbindung mit Pfeil 745"/>
                            <wps:cNvCnPr/>
                            <wps:spPr>
                              <a:xfrm>
                                <a:off x="1288633" y="1578135"/>
                                <a:ext cx="1285103" cy="29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F3555E" id="Gruppieren 748" o:spid="_x0000_s1163" style="position:absolute;margin-left:69pt;margin-top:.75pt;width:318pt;height:141.55pt;z-index:251658263;mso-position-horizontal-relative:text;mso-position-vertical-relative:text" coordsize="40386,1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">
                <v:line id="Gerader Verbinder 727" o:spid="_x0000_s1164" style="position:absolute;flip:x;visibility:visible;mso-wrap-style:square" from="12992,3742" to="38479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" strokecolor="black [3213]">
                  <v:stroke dashstyle="3 1"/>
                </v:line>
                <v:line id="Gerader Verbinder 728" o:spid="_x0000_s1165" style="position:absolute;flip:x;visibility:visible;mso-wrap-style:square" from="12992,7166" to="3847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" strokecolor="black [3213]">
                  <v:stroke dashstyle="3 1"/>
                </v:line>
                <v:group id="Gruppieren 747" o:spid="_x0000_s1166" style="position:absolute;width:40386;height:17977" coordsize="40386,1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<v:line id="Gerader Verbinder 733" o:spid="_x0000_s1167" style="position:absolute;flip:y;visibility:visible;mso-wrap-style:square" from="13027,9320" to="13027,15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" strokecolor="black [3213]">
                    <v:stroke dashstyle="3 1"/>
                  </v:line>
                  <v:line id="Gerader Verbinder 734" o:spid="_x0000_s1168" style="position:absolute;flip:y;visibility:visible;mso-wrap-style:square" from="17864,7202" to="17864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" strokecolor="black [3213]">
                    <v:stroke dashstyle="3 1"/>
                  </v:line>
                  <v:line id="Gerader Verbinder 735" o:spid="_x0000_s1169" style="position:absolute;flip:y;visibility:visible;mso-wrap-style:square" from="25737,9320" to="25737,1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" strokecolor="black [3213]">
                    <v:stroke dashstyle="3 1"/>
                  </v:line>
                  <v:line id="Gerader Verbinder 736" o:spid="_x0000_s1170" style="position:absolute;flip:y;visibility:visible;mso-wrap-style:square" from="30574,7202" to="30574,1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" strokecolor="black [3213]">
                    <v:stroke dashstyle="3 1"/>
                  </v:line>
                  <v:group id="Gruppieren 746" o:spid="_x0000_s1171" style="position:absolute;width:40386;height:17977" coordsize="40386,1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<v:group id="Gruppieren 716" o:spid="_x0000_s1172" style="position:absolute;width:40386;height:10306" coordsize="40388,1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  <v:shape id="Textfeld 717" o:spid="_x0000_s1173" type="#_x0000_t202" style="position:absolute;top:2718;width:12214;height: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" filled="f" stroked="f" strokeweight=".5pt">
                        <v:textbox inset="0,0,0,0">
                          <w:txbxContent>
                            <w:p w14:paraId="16347238" w14:textId="77777777" w:rsidR="00AA2E43" w:rsidRPr="00E57343" w:rsidRDefault="00AA2E43" w:rsidP="0068643C">
                              <w:pPr>
                                <w:jc w:val="right"/>
                                <w:rPr>
                                  <w:sz w:val="20"/>
                                  <w:szCs w:val="18"/>
                                </w:rPr>
                              </w:pPr>
                              <w:proofErr w:type="spellStart"/>
                              <w:r w:rsidRPr="00E57343">
                                <w:rPr>
                                  <w:sz w:val="20"/>
                                  <w:szCs w:val="18"/>
                                </w:rPr>
                                <w:t>Autoreloadwer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group id="Gruppieren 718" o:spid="_x0000_s1174" style="position:absolute;left:8755;width:31633;height:10307" coordsize="31633,1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      <v:shape id="Freihandform 719" o:spid="_x0000_s1175" style="position:absolute;left:4236;top:3812;width:25490;height:5576;visibility:visible;mso-wrap-style:square;v-text-anchor:middle" coordsize="2549022,69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" path="m,688448l1274511,v-1177,230660,-2353,461319,-3530,691979l2549022,7061e" filled="f" strokecolor="black [3213]" strokeweight=".5pt">
                          <v:path arrowok="t" o:connecttype="custom" o:connectlocs="0,554707;1274511,0;1270981,557552;2549022,5689" o:connectangles="0,0,0,0"/>
                        </v:shape>
                        <v:shape id="Gerade Verbindung mit Pfeil 720" o:spid="_x0000_s1176" type="#_x0000_t32" style="position:absolute;left:4236;top:1588;width:0;height:78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" strokecolor="black [3213]">
                          <v:stroke endarrow="block"/>
                        </v:shape>
                        <v:shape id="Textfeld 721" o:spid="_x0000_s1177" type="#_x0000_t202" style="position:absolute;width:6566;height: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" filled="f" stroked="f" strokeweight=".5pt">
                          <v:textbox inset="0,0,0,0">
                            <w:txbxContent>
                              <w:p w14:paraId="4BC7823B" w14:textId="77777777" w:rsidR="00AA2E43" w:rsidRPr="00E57343" w:rsidRDefault="00AA2E43" w:rsidP="0068643C">
                                <w:pPr>
                                  <w:jc w:val="right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E57343">
                                  <w:rPr>
                                    <w:sz w:val="20"/>
                                    <w:szCs w:val="18"/>
                                  </w:rPr>
                                  <w:t>Counter</w:t>
                                </w:r>
                              </w:p>
                            </w:txbxContent>
                          </v:textbox>
                        </v:shape>
                        <v:shape id="Gerade Verbindung mit Pfeil 722" o:spid="_x0000_s1178" type="#_x0000_t32" style="position:absolute;left:4236;top:9391;width:268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" strokecolor="black [3213]">
                          <v:stroke endarrow="block"/>
                        </v:shape>
                        <v:shape id="Textfeld 723" o:spid="_x0000_s1179" type="#_x0000_t202" style="position:absolute;left:2118;top:8367;width:1623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" filled="f" stroked="f" strokeweight=".5pt">
                          <v:textbox inset="0,0,0,0">
                            <w:txbxContent>
                              <w:p w14:paraId="75A68E07" w14:textId="77777777" w:rsidR="00AA2E43" w:rsidRDefault="00AA2E43" w:rsidP="0068643C">
                                <w:pPr>
                                  <w:jc w:val="right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724" o:spid="_x0000_s1180" type="#_x0000_t202" style="position:absolute;left:30538;top:7767;width:109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" filled="f" stroked="f" strokeweight=".5pt">
                          <v:textbox inset="0,0,0,0">
                            <w:txbxContent>
                              <w:p w14:paraId="49E73654" w14:textId="77777777" w:rsidR="00AA2E43" w:rsidRPr="00E57343" w:rsidRDefault="00AA2E43" w:rsidP="0068643C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E57343">
                                  <w:rPr>
                                    <w:sz w:val="20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feld 729" o:spid="_x0000_s1181" type="#_x0000_t202" style="position:absolute;left:529;top:6248;width:12213;height: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" filled="f" stroked="f" strokeweight=".5pt">
                      <v:textbox inset="0,0,0,0">
                        <w:txbxContent>
                          <w:p w14:paraId="7AEBB689" w14:textId="7058E4AD" w:rsidR="00AA2E43" w:rsidRPr="00E57343" w:rsidRDefault="00AA2E43" w:rsidP="0068643C">
                            <w:pPr>
                              <w:jc w:val="right"/>
                              <w:rPr>
                                <w:sz w:val="20"/>
                                <w:szCs w:val="18"/>
                              </w:rPr>
                            </w:pPr>
                            <w:r w:rsidRPr="00E57343">
                              <w:rPr>
                                <w:sz w:val="20"/>
                                <w:szCs w:val="18"/>
                              </w:rPr>
                              <w:t>Vergleichswert</w:t>
                            </w:r>
                          </w:p>
                        </w:txbxContent>
                      </v:textbox>
                    </v:shape>
                    <v:shape id="Freihandform 730" o:spid="_x0000_s1182" style="position:absolute;left:13027;top:10838;width:25384;height:2154;visibility:visible;mso-wrap-style:square;v-text-anchor:middle" coordsize="2538431,215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" path="m,211830l,,490740,r,215361l1270981,215361,1270981,r487209,l1758190,215361r780241,e" filled="f" strokecolor="black [3213]" strokeweight="1pt">
                      <v:path arrowok="t" o:connecttype="custom" o:connectlocs="0,211830;0,0;490740,0;490740,215361;1270981,215361;1270981,0;1758190,0;1758190,215361;2538431,215361" o:connectangles="0,0,0,0,0,0,0,0,0"/>
                    </v:shape>
                    <v:shape id="Textfeld 732" o:spid="_x0000_s1183" type="#_x0000_t202" style="position:absolute;left:35;top:10944;width:1221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" filled="f" stroked="f" strokeweight=".5pt">
                      <v:textbox inset="0,0,0,0">
                        <w:txbxContent>
                          <w:p w14:paraId="4C3673BE" w14:textId="0019E30D" w:rsidR="00AA2E43" w:rsidRPr="00E57343" w:rsidRDefault="00AA2E43" w:rsidP="00F86B44">
                            <w:pPr>
                              <w:jc w:val="right"/>
                              <w:rPr>
                                <w:sz w:val="20"/>
                                <w:szCs w:val="18"/>
                              </w:rPr>
                            </w:pPr>
                            <w:r w:rsidRPr="00E57343">
                              <w:rPr>
                                <w:sz w:val="20"/>
                                <w:szCs w:val="18"/>
                              </w:rPr>
                              <w:t>PWM-Signal</w:t>
                            </w:r>
                          </w:p>
                        </w:txbxContent>
                      </v:textbox>
                    </v:shape>
                    <v:shape id="Textfeld 739" o:spid="_x0000_s1184" type="#_x0000_t202" style="position:absolute;left:13733;top:12921;width:8985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" filled="f" stroked="f" strokeweight=".5pt">
                      <v:textbox inset="0,0,0,0">
                        <w:txbxContent>
                          <w:p w14:paraId="5A811028" w14:textId="3BE07C57" w:rsidR="00AA2E43" w:rsidRPr="00E57343" w:rsidRDefault="00927D3A" w:rsidP="00F86B44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E57343">
                              <w:rPr>
                                <w:sz w:val="20"/>
                                <w:szCs w:val="18"/>
                              </w:rPr>
                              <w:t>P</w:t>
                            </w:r>
                            <w:r w:rsidR="00AA2E43" w:rsidRPr="00E57343">
                              <w:rPr>
                                <w:sz w:val="20"/>
                                <w:szCs w:val="18"/>
                              </w:rPr>
                              <w:t>ulsewidth</w:t>
                            </w:r>
                            <w:proofErr w:type="spellEnd"/>
                          </w:p>
                        </w:txbxContent>
                      </v:textbox>
                    </v:shape>
                    <v:shape id="Textfeld 740" o:spid="_x0000_s1185" type="#_x0000_t202" style="position:absolute;left:13606;top:15075;width:17600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" filled="f" stroked="f" strokeweight=".5pt">
                      <v:textbox inset="0,0,0,0">
                        <w:txbxContent>
                          <w:p w14:paraId="094246FC" w14:textId="00E31939" w:rsidR="00AA2E43" w:rsidRPr="00777911" w:rsidRDefault="00AA2E43" w:rsidP="00F86B44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777911">
                              <w:rPr>
                                <w:sz w:val="20"/>
                                <w:szCs w:val="18"/>
                              </w:rPr>
                              <w:t>periode</w:t>
                            </w:r>
                            <w:proofErr w:type="spellEnd"/>
                            <w:r w:rsidRPr="00777911">
                              <w:rPr>
                                <w:sz w:val="20"/>
                                <w:szCs w:val="18"/>
                              </w:rPr>
                              <w:t xml:space="preserve"> = Periodendauer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T</w:t>
                            </w:r>
                          </w:p>
                        </w:txbxContent>
                      </v:textbox>
                    </v:shape>
                    <v:shape id="Gerade Verbindung mit Pfeil 744" o:spid="_x0000_s1186" type="#_x0000_t32" style="position:absolute;left:13027;top:13768;width:48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" strokecolor="black [3213]">
                      <v:stroke startarrow="block" startarrowwidth="narrow" startarrowlength="short" endarrow="block" endarrowwidth="narrow" endarrowlength="short"/>
                    </v:shape>
                    <v:shape id="Gerade Verbindung mit Pfeil 745" o:spid="_x0000_s1187" type="#_x0000_t32" style="position:absolute;left:12886;top:15781;width:12851;height: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" strokecolor="black [3213]">
                      <v:stroke startarrow="block" startarrowwidth="narrow" startarrowlength="short" endarrow="block" endarrowwidth="narrow" endarrowlength="short"/>
                    </v:shape>
                  </v:group>
                </v:group>
                <w10:wrap type="square"/>
              </v:group>
            </w:pict>
          </mc:Fallback>
        </mc:AlternateContent>
      </w:r>
    </w:p>
    <w:p w14:paraId="231386E0" w14:textId="62CB9E8F" w:rsidR="00461A9C" w:rsidRDefault="00250992" w:rsidP="00461A9C">
      <w:r>
        <w:t>Prinzip:</w:t>
      </w:r>
    </w:p>
    <w:p w14:paraId="356A2E1F" w14:textId="0C6D886B" w:rsidR="0068643C" w:rsidRDefault="0068643C" w:rsidP="00461A9C"/>
    <w:p w14:paraId="47AF82DC" w14:textId="26275347" w:rsidR="00461A9C" w:rsidRDefault="00461A9C" w:rsidP="00461A9C"/>
    <w:p w14:paraId="745B3145" w14:textId="4D0D7E0F" w:rsidR="00461A9C" w:rsidRDefault="00461A9C" w:rsidP="00461A9C"/>
    <w:p w14:paraId="2730FD97" w14:textId="085CF151" w:rsidR="00461A9C" w:rsidRDefault="00461A9C" w:rsidP="00461A9C"/>
    <w:p w14:paraId="6D55619F" w14:textId="3C9787B2" w:rsidR="00461A9C" w:rsidRDefault="00461A9C" w:rsidP="00461A9C"/>
    <w:p w14:paraId="29E77AF7" w14:textId="0AB81083" w:rsidR="00461A9C" w:rsidRDefault="00461A9C" w:rsidP="00461A9C"/>
    <w:p w14:paraId="3340D856" w14:textId="5448B0B1" w:rsidR="00461A9C" w:rsidRDefault="00461A9C" w:rsidP="00461A9C"/>
    <w:p w14:paraId="72E83A94" w14:textId="4FF10030" w:rsidR="00461A9C" w:rsidRDefault="00461A9C" w:rsidP="00461A9C"/>
    <w:p w14:paraId="7E19DD74" w14:textId="06DB4FA1" w:rsidR="00461A9C" w:rsidRDefault="00461A9C" w:rsidP="00461A9C"/>
    <w:p w14:paraId="4909D1E1" w14:textId="14D0294B" w:rsidR="00F86B44" w:rsidRDefault="00F86B44" w:rsidP="00461A9C"/>
    <w:p w14:paraId="10CCD7D3" w14:textId="77777777" w:rsidR="00C01206" w:rsidRDefault="00C01206" w:rsidP="00461A9C"/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01"/>
        <w:gridCol w:w="3695"/>
        <w:gridCol w:w="3721"/>
      </w:tblGrid>
      <w:tr w:rsidR="00C32AB6" w:rsidRPr="00537A82" w14:paraId="4037FD1F" w14:textId="77777777" w:rsidTr="00C32AB6">
        <w:trPr>
          <w:trHeight w:val="453"/>
        </w:trPr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14:paraId="6870503B" w14:textId="615BC5B8" w:rsidR="00C32AB6" w:rsidRPr="00537A82" w:rsidRDefault="00C32AB6" w:rsidP="00C32AB6">
            <w:pPr>
              <w:rPr>
                <w:rFonts w:eastAsia="Arial Unicode MS" w:cs="Arial"/>
              </w:rPr>
            </w:pPr>
            <w:r w:rsidRPr="00871634">
              <w:rPr>
                <w:rFonts w:eastAsia="Arial Unicode MS"/>
                <w:b/>
                <w:bCs/>
              </w:rPr>
              <w:t>PWM</w:t>
            </w:r>
          </w:p>
        </w:tc>
        <w:tc>
          <w:tcPr>
            <w:tcW w:w="3695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14:paraId="37C2CD69" w14:textId="18BD0015" w:rsidR="00C32AB6" w:rsidRPr="00537A82" w:rsidRDefault="00C32AB6" w:rsidP="00C32AB6">
            <w:pPr>
              <w:rPr>
                <w:rFonts w:ascii="Consolas" w:hAnsi="Consolas" w:cs="Arial"/>
                <w:sz w:val="20"/>
              </w:rPr>
            </w:pPr>
            <w:r w:rsidRPr="00ED0898">
              <w:rPr>
                <w:rFonts w:eastAsia="Arial Unicode MS"/>
                <w:b/>
                <w:bCs/>
              </w:rPr>
              <w:t>Befehl</w:t>
            </w:r>
          </w:p>
        </w:tc>
        <w:tc>
          <w:tcPr>
            <w:tcW w:w="3721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14:paraId="474F1727" w14:textId="25B8F01C" w:rsidR="00C32AB6" w:rsidRPr="00537A82" w:rsidRDefault="00C32AB6" w:rsidP="00C32AB6">
            <w:pPr>
              <w:rPr>
                <w:rFonts w:cs="Arial"/>
                <w:b/>
                <w:sz w:val="20"/>
              </w:rPr>
            </w:pPr>
            <w:r w:rsidRPr="00ED0898">
              <w:rPr>
                <w:rFonts w:eastAsia="Arial Unicode MS"/>
                <w:b/>
                <w:bCs/>
              </w:rPr>
              <w:t>Beispiel</w:t>
            </w:r>
          </w:p>
        </w:tc>
      </w:tr>
      <w:tr w:rsidR="00C32AB6" w:rsidRPr="00537A82" w14:paraId="3F6E86F3" w14:textId="77777777" w:rsidTr="00C32AB6">
        <w:trPr>
          <w:trHeight w:val="453"/>
        </w:trPr>
        <w:tc>
          <w:tcPr>
            <w:tcW w:w="2201" w:type="dxa"/>
            <w:tcBorders>
              <w:top w:val="single" w:sz="6" w:space="0" w:color="auto"/>
            </w:tcBorders>
          </w:tcPr>
          <w:p w14:paraId="50A17D8E" w14:textId="1E79FFD5" w:rsidR="00C32AB6" w:rsidRPr="00537A82" w:rsidRDefault="00C32AB6" w:rsidP="00C01206">
            <w:pPr>
              <w:spacing w:before="60"/>
              <w:rPr>
                <w:rFonts w:eastAsia="Arial Unicode MS" w:cs="Arial"/>
              </w:rPr>
            </w:pPr>
            <w:r w:rsidRPr="00537A82">
              <w:rPr>
                <w:rFonts w:eastAsia="Arial Unicode MS" w:cs="Arial"/>
              </w:rPr>
              <w:t>Deklaration</w:t>
            </w:r>
          </w:p>
        </w:tc>
        <w:tc>
          <w:tcPr>
            <w:tcW w:w="3695" w:type="dxa"/>
            <w:tcBorders>
              <w:top w:val="single" w:sz="6" w:space="0" w:color="auto"/>
              <w:bottom w:val="single" w:sz="6" w:space="0" w:color="auto"/>
            </w:tcBorders>
          </w:tcPr>
          <w:p w14:paraId="5E5A7E6F" w14:textId="495856AF" w:rsidR="00C32AB6" w:rsidRDefault="00C32AB6" w:rsidP="00C01206">
            <w:pPr>
              <w:spacing w:before="60"/>
              <w:rPr>
                <w:rFonts w:ascii="Consolas" w:hAnsi="Consolas" w:cs="Arial"/>
                <w:sz w:val="20"/>
              </w:rPr>
            </w:pPr>
            <w:r>
              <w:rPr>
                <w:rFonts w:ascii="Consolas" w:hAnsi="Consolas" w:cs="Arial"/>
                <w:sz w:val="20"/>
              </w:rPr>
              <w:t xml:space="preserve">#define </w:t>
            </w:r>
            <w:r w:rsidRPr="00537A82">
              <w:rPr>
                <w:rFonts w:ascii="Consolas" w:hAnsi="Consolas" w:cs="Arial"/>
                <w:sz w:val="20"/>
              </w:rPr>
              <w:t>name</w:t>
            </w:r>
            <w:r>
              <w:rPr>
                <w:rFonts w:ascii="Consolas" w:hAnsi="Consolas" w:cs="Arial"/>
                <w:sz w:val="20"/>
              </w:rPr>
              <w:t xml:space="preserve"> </w:t>
            </w:r>
            <w:r w:rsidRPr="00537A82">
              <w:rPr>
                <w:rFonts w:ascii="Consolas" w:hAnsi="Consolas" w:cs="Arial"/>
                <w:sz w:val="20"/>
              </w:rPr>
              <w:t>(Portpin)</w:t>
            </w:r>
          </w:p>
        </w:tc>
        <w:tc>
          <w:tcPr>
            <w:tcW w:w="3721" w:type="dxa"/>
            <w:tcBorders>
              <w:top w:val="single" w:sz="6" w:space="0" w:color="auto"/>
              <w:bottom w:val="single" w:sz="6" w:space="0" w:color="auto"/>
            </w:tcBorders>
          </w:tcPr>
          <w:p w14:paraId="5D025C47" w14:textId="77777777" w:rsidR="00C32AB6" w:rsidRPr="00A31F00" w:rsidRDefault="00C32AB6" w:rsidP="00C01206">
            <w:pPr>
              <w:spacing w:before="60"/>
              <w:rPr>
                <w:lang w:val="en-GB"/>
              </w:rPr>
            </w:pPr>
            <w:r w:rsidRPr="00A31F00">
              <w:rPr>
                <w:lang w:val="en-GB"/>
              </w:rPr>
              <w:t xml:space="preserve">  </w:t>
            </w:r>
            <w:r w:rsidRPr="00902822">
              <w:rPr>
                <w:rFonts w:ascii="Consolas" w:hAnsi="Consolas" w:cs="Arial"/>
                <w:sz w:val="20"/>
                <w:lang w:val="en-GB"/>
              </w:rPr>
              <w:t>#define RGB_</w:t>
            </w:r>
            <w:proofErr w:type="gramStart"/>
            <w:r w:rsidRPr="00902822">
              <w:rPr>
                <w:rFonts w:ascii="Consolas" w:hAnsi="Consolas" w:cs="Arial"/>
                <w:sz w:val="20"/>
                <w:lang w:val="en-GB"/>
              </w:rPr>
              <w:t>bl  D</w:t>
            </w:r>
            <w:proofErr w:type="gramEnd"/>
            <w:r w:rsidRPr="00902822">
              <w:rPr>
                <w:rFonts w:ascii="Consolas" w:hAnsi="Consolas" w:cs="Arial"/>
                <w:sz w:val="20"/>
                <w:lang w:val="en-GB"/>
              </w:rPr>
              <w:t>10</w:t>
            </w:r>
          </w:p>
          <w:p w14:paraId="50B15DF6" w14:textId="77777777" w:rsidR="00C32AB6" w:rsidRPr="00A31F00" w:rsidRDefault="00C32AB6" w:rsidP="00C01206">
            <w:pPr>
              <w:spacing w:before="60"/>
              <w:rPr>
                <w:lang w:val="en-GB"/>
              </w:rPr>
            </w:pPr>
          </w:p>
        </w:tc>
      </w:tr>
      <w:tr w:rsidR="00C32AB6" w:rsidRPr="00537A82" w14:paraId="4D7B18B9" w14:textId="77777777">
        <w:tc>
          <w:tcPr>
            <w:tcW w:w="2201" w:type="dxa"/>
            <w:tcBorders>
              <w:top w:val="single" w:sz="6" w:space="0" w:color="auto"/>
              <w:bottom w:val="nil"/>
            </w:tcBorders>
          </w:tcPr>
          <w:p w14:paraId="6F60611A" w14:textId="4285C717" w:rsidR="00C32AB6" w:rsidRPr="00E52486" w:rsidRDefault="00C32AB6" w:rsidP="00C01206">
            <w:pPr>
              <w:spacing w:before="60"/>
              <w:rPr>
                <w:rFonts w:eastAsia="Arial Unicode MS" w:cs="Arial"/>
              </w:rPr>
            </w:pPr>
            <w:r w:rsidRPr="00E52486">
              <w:rPr>
                <w:rFonts w:eastAsia="Arial Unicode MS" w:cs="Arial"/>
              </w:rPr>
              <w:t>Konfiguration</w:t>
            </w:r>
            <w:r w:rsidRPr="00E52486">
              <w:rPr>
                <w:rFonts w:eastAsia="Arial Unicode MS" w:cs="Arial"/>
              </w:rPr>
              <w:br/>
              <w:t>f-</w:t>
            </w:r>
            <w:r w:rsidR="00FB1A4D" w:rsidRPr="00E52486">
              <w:rPr>
                <w:rFonts w:eastAsia="Arial Unicode MS" w:cs="Arial"/>
              </w:rPr>
              <w:t>Frequen</w:t>
            </w:r>
            <w:r w:rsidR="00D70B37" w:rsidRPr="00E52486">
              <w:rPr>
                <w:rFonts w:eastAsia="Arial Unicode MS" w:cs="Arial"/>
              </w:rPr>
              <w:t>z</w:t>
            </w:r>
            <w:r w:rsidRPr="00E52486">
              <w:rPr>
                <w:rFonts w:eastAsia="Arial Unicode MS" w:cs="Arial"/>
              </w:rPr>
              <w:t xml:space="preserve"> in Hz</w:t>
            </w:r>
            <w:r w:rsidR="00C53766" w:rsidRPr="00E52486">
              <w:rPr>
                <w:rFonts w:eastAsia="Arial Unicode MS" w:cs="Arial"/>
              </w:rPr>
              <w:t xml:space="preserve"> =&gt;</w:t>
            </w:r>
            <w:r w:rsidR="00E52486" w:rsidRPr="00E52486">
              <w:rPr>
                <w:rFonts w:eastAsia="Arial Unicode MS" w:cs="Arial"/>
              </w:rPr>
              <w:t xml:space="preserve"> </w:t>
            </w:r>
            <w:r w:rsidR="00E52486">
              <w:rPr>
                <w:rFonts w:eastAsia="Arial Unicode MS" w:cs="Arial"/>
              </w:rPr>
              <w:t>1/</w:t>
            </w:r>
            <w:r w:rsidR="00E52486" w:rsidRPr="00E52486">
              <w:rPr>
                <w:rFonts w:eastAsia="Arial Unicode MS" w:cs="Arial"/>
              </w:rPr>
              <w:t>Perioden</w:t>
            </w:r>
            <w:r w:rsidR="00E52486">
              <w:rPr>
                <w:rFonts w:eastAsia="Arial Unicode MS" w:cs="Arial"/>
              </w:rPr>
              <w:t>dauer</w:t>
            </w:r>
          </w:p>
        </w:tc>
        <w:tc>
          <w:tcPr>
            <w:tcW w:w="3695" w:type="dxa"/>
            <w:tcBorders>
              <w:top w:val="single" w:sz="6" w:space="0" w:color="auto"/>
            </w:tcBorders>
          </w:tcPr>
          <w:p w14:paraId="249B0FA3" w14:textId="4A7567B5" w:rsidR="00C32AB6" w:rsidRPr="00AA11A8" w:rsidRDefault="00C32AB6" w:rsidP="00C01206">
            <w:pPr>
              <w:spacing w:before="60"/>
              <w:rPr>
                <w:rFonts w:cs="Arial"/>
                <w:sz w:val="20"/>
                <w:lang w:val="en-GB"/>
              </w:rPr>
            </w:pPr>
            <w:r w:rsidRPr="00902822">
              <w:rPr>
                <w:rFonts w:ascii="Consolas" w:hAnsi="Consolas" w:cs="Arial"/>
                <w:sz w:val="20"/>
                <w:lang w:val="en-GB"/>
              </w:rPr>
              <w:t>analogWriteFrequency(</w:t>
            </w:r>
            <w:r>
              <w:rPr>
                <w:rFonts w:ascii="Consolas" w:hAnsi="Consolas" w:cs="Arial"/>
                <w:sz w:val="20"/>
                <w:lang w:val="en-GB"/>
              </w:rPr>
              <w:t>var</w:t>
            </w:r>
            <w:r w:rsidRPr="00902822">
              <w:rPr>
                <w:rFonts w:ascii="Consolas" w:hAnsi="Consolas" w:cs="Arial"/>
                <w:sz w:val="20"/>
                <w:lang w:val="en-GB"/>
              </w:rPr>
              <w:t>);</w:t>
            </w:r>
          </w:p>
        </w:tc>
        <w:tc>
          <w:tcPr>
            <w:tcW w:w="3721" w:type="dxa"/>
            <w:tcBorders>
              <w:top w:val="single" w:sz="6" w:space="0" w:color="auto"/>
            </w:tcBorders>
          </w:tcPr>
          <w:p w14:paraId="1EC382BC" w14:textId="15CED87A" w:rsidR="00C32AB6" w:rsidRPr="00537A82" w:rsidRDefault="00C32AB6" w:rsidP="00C01206">
            <w:pPr>
              <w:spacing w:before="60"/>
              <w:rPr>
                <w:rFonts w:cs="Arial"/>
                <w:sz w:val="20"/>
              </w:rPr>
            </w:pPr>
            <w:proofErr w:type="gramStart"/>
            <w:r w:rsidRPr="00902822">
              <w:rPr>
                <w:rFonts w:ascii="Consolas" w:hAnsi="Consolas" w:cs="Arial"/>
                <w:sz w:val="20"/>
                <w:lang w:val="en-GB"/>
              </w:rPr>
              <w:t>analogWriteFrequency(</w:t>
            </w:r>
            <w:proofErr w:type="gramEnd"/>
            <w:r w:rsidRPr="00902822">
              <w:rPr>
                <w:rFonts w:ascii="Consolas" w:hAnsi="Consolas" w:cs="Arial"/>
                <w:sz w:val="20"/>
                <w:lang w:val="en-GB"/>
              </w:rPr>
              <w:t>2000); //entspricht 2KHz</w:t>
            </w:r>
          </w:p>
        </w:tc>
      </w:tr>
      <w:tr w:rsidR="00C32AB6" w:rsidRPr="00537A82" w14:paraId="67E5F1F1" w14:textId="77777777">
        <w:tc>
          <w:tcPr>
            <w:tcW w:w="2201" w:type="dxa"/>
            <w:tcBorders>
              <w:top w:val="single" w:sz="6" w:space="0" w:color="auto"/>
              <w:bottom w:val="nil"/>
            </w:tcBorders>
          </w:tcPr>
          <w:p w14:paraId="39748BA2" w14:textId="4A567E3C" w:rsidR="00C32AB6" w:rsidRPr="00C33D1B" w:rsidRDefault="00C32AB6" w:rsidP="00C01206">
            <w:pPr>
              <w:spacing w:before="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Bitbreite Pulsweite</w:t>
            </w:r>
          </w:p>
        </w:tc>
        <w:tc>
          <w:tcPr>
            <w:tcW w:w="3695" w:type="dxa"/>
            <w:tcBorders>
              <w:top w:val="single" w:sz="6" w:space="0" w:color="auto"/>
            </w:tcBorders>
          </w:tcPr>
          <w:p w14:paraId="471DA3BD" w14:textId="12796EA0" w:rsidR="00C32AB6" w:rsidRPr="00902822" w:rsidRDefault="00C32AB6" w:rsidP="00C01206">
            <w:pPr>
              <w:spacing w:before="60"/>
              <w:rPr>
                <w:rFonts w:ascii="Consolas" w:hAnsi="Consolas" w:cs="Arial"/>
                <w:sz w:val="20"/>
                <w:lang w:val="en-GB"/>
              </w:rPr>
            </w:pPr>
            <w:proofErr w:type="gramStart"/>
            <w:r w:rsidRPr="00D01687">
              <w:rPr>
                <w:rFonts w:ascii="Consolas" w:hAnsi="Consolas" w:cs="Arial"/>
                <w:sz w:val="20"/>
                <w:lang w:val="en-GB"/>
              </w:rPr>
              <w:t>analogWriteResolution</w:t>
            </w:r>
            <w:r>
              <w:rPr>
                <w:rFonts w:ascii="Consolas" w:hAnsi="Consolas" w:cs="Arial"/>
                <w:sz w:val="20"/>
                <w:lang w:val="en-GB"/>
              </w:rPr>
              <w:t>(</w:t>
            </w:r>
            <w:proofErr w:type="gramEnd"/>
            <w:r>
              <w:rPr>
                <w:rFonts w:ascii="Consolas" w:hAnsi="Consolas" w:cs="Arial"/>
                <w:sz w:val="20"/>
                <w:lang w:val="en-GB"/>
              </w:rPr>
              <w:t>8-16);</w:t>
            </w:r>
          </w:p>
        </w:tc>
        <w:tc>
          <w:tcPr>
            <w:tcW w:w="3721" w:type="dxa"/>
            <w:tcBorders>
              <w:top w:val="single" w:sz="6" w:space="0" w:color="auto"/>
            </w:tcBorders>
          </w:tcPr>
          <w:p w14:paraId="571F53FD" w14:textId="67515320" w:rsidR="00C32AB6" w:rsidRPr="00902822" w:rsidRDefault="00C32AB6" w:rsidP="00C01206">
            <w:pPr>
              <w:spacing w:before="60"/>
              <w:rPr>
                <w:rFonts w:ascii="Consolas" w:hAnsi="Consolas" w:cs="Arial"/>
                <w:sz w:val="20"/>
                <w:lang w:val="en-GB"/>
              </w:rPr>
            </w:pPr>
            <w:r w:rsidRPr="00D01687">
              <w:rPr>
                <w:rFonts w:ascii="Consolas" w:hAnsi="Consolas" w:cs="Arial"/>
                <w:sz w:val="20"/>
                <w:lang w:val="en-GB"/>
              </w:rPr>
              <w:t>analogWriteResolution (16);</w:t>
            </w:r>
          </w:p>
        </w:tc>
      </w:tr>
      <w:tr w:rsidR="00C32AB6" w:rsidRPr="00537A82" w14:paraId="0D1EC4BF" w14:textId="77777777">
        <w:tc>
          <w:tcPr>
            <w:tcW w:w="2201" w:type="dxa"/>
            <w:tcBorders>
              <w:top w:val="single" w:sz="6" w:space="0" w:color="auto"/>
              <w:bottom w:val="single" w:sz="6" w:space="0" w:color="auto"/>
            </w:tcBorders>
          </w:tcPr>
          <w:p w14:paraId="2A844BB4" w14:textId="13A973F3" w:rsidR="00C32AB6" w:rsidRPr="00C33D1B" w:rsidRDefault="00C32AB6" w:rsidP="00C01206">
            <w:pPr>
              <w:spacing w:before="60"/>
              <w:rPr>
                <w:rFonts w:eastAsia="Arial Unicode MS" w:cs="Arial"/>
              </w:rPr>
            </w:pPr>
            <w:r w:rsidRPr="00C33D1B">
              <w:rPr>
                <w:rFonts w:eastAsia="Arial Unicode MS" w:cs="Arial"/>
              </w:rPr>
              <w:t>Verwendung</w:t>
            </w:r>
          </w:p>
        </w:tc>
        <w:tc>
          <w:tcPr>
            <w:tcW w:w="3695" w:type="dxa"/>
            <w:tcBorders>
              <w:top w:val="single" w:sz="6" w:space="0" w:color="auto"/>
              <w:bottom w:val="single" w:sz="6" w:space="0" w:color="auto"/>
            </w:tcBorders>
          </w:tcPr>
          <w:p w14:paraId="3058F0F6" w14:textId="69325B9E" w:rsidR="00C32AB6" w:rsidRPr="00537A82" w:rsidRDefault="00C32AB6" w:rsidP="00C01206">
            <w:pPr>
              <w:spacing w:before="60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analogWrite(</w:t>
            </w:r>
            <w:proofErr w:type="gramEnd"/>
            <w:r>
              <w:rPr>
                <w:rFonts w:cs="Arial"/>
                <w:sz w:val="20"/>
              </w:rPr>
              <w:t>Pinname, Pulsweite);</w:t>
            </w:r>
          </w:p>
        </w:tc>
        <w:tc>
          <w:tcPr>
            <w:tcW w:w="3721" w:type="dxa"/>
            <w:tcBorders>
              <w:top w:val="single" w:sz="6" w:space="0" w:color="auto"/>
              <w:bottom w:val="single" w:sz="6" w:space="0" w:color="auto"/>
            </w:tcBorders>
          </w:tcPr>
          <w:p w14:paraId="5F20EC86" w14:textId="014BB87D" w:rsidR="00C32AB6" w:rsidRPr="00537A82" w:rsidRDefault="00C32AB6" w:rsidP="00C01206">
            <w:pPr>
              <w:spacing w:before="60"/>
              <w:rPr>
                <w:rFonts w:ascii="Consolas" w:hAnsi="Consolas" w:cs="Arial"/>
                <w:sz w:val="20"/>
              </w:rPr>
            </w:pPr>
            <w:proofErr w:type="gramStart"/>
            <w:r w:rsidRPr="007C39B1">
              <w:rPr>
                <w:rFonts w:ascii="Consolas" w:hAnsi="Consolas" w:cs="Arial"/>
                <w:sz w:val="20"/>
              </w:rPr>
              <w:t>analogWrite(</w:t>
            </w:r>
            <w:proofErr w:type="gramEnd"/>
            <w:r w:rsidRPr="007C39B1">
              <w:rPr>
                <w:rFonts w:ascii="Consolas" w:hAnsi="Consolas" w:cs="Arial"/>
                <w:sz w:val="20"/>
              </w:rPr>
              <w:t>RGB_r, 200);</w:t>
            </w:r>
          </w:p>
        </w:tc>
      </w:tr>
    </w:tbl>
    <w:p w14:paraId="42069D93" w14:textId="12D7D7F6" w:rsidR="006B43DB" w:rsidRDefault="006B43DB" w:rsidP="00461A9C"/>
    <w:p w14:paraId="0D10EDED" w14:textId="77777777" w:rsidR="00E666BC" w:rsidRDefault="00E666BC">
      <w:pPr>
        <w:overflowPunct/>
        <w:autoSpaceDE/>
        <w:autoSpaceDN/>
        <w:adjustRightInd/>
        <w:textAlignment w:val="auto"/>
        <w:rPr>
          <w:b/>
          <w:sz w:val="24"/>
        </w:rPr>
      </w:pPr>
      <w:bookmarkStart w:id="66" w:name="_Toc94199765"/>
      <w:bookmarkStart w:id="67" w:name="_Toc64464822"/>
      <w:bookmarkStart w:id="68" w:name="_Toc69112608"/>
      <w:r>
        <w:br w:type="page"/>
      </w:r>
    </w:p>
    <w:p w14:paraId="4E50F3C5" w14:textId="73E75767" w:rsidR="00AF44CB" w:rsidRDefault="00AF44CB" w:rsidP="00E666BC">
      <w:pPr>
        <w:pStyle w:val="berschrift3"/>
      </w:pPr>
      <w:bookmarkStart w:id="69" w:name="_Toc107818256"/>
      <w:r>
        <w:lastRenderedPageBreak/>
        <w:t>Analog – Digital – Wandlung</w:t>
      </w:r>
      <w:bookmarkEnd w:id="66"/>
      <w:bookmarkEnd w:id="69"/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9"/>
        <w:gridCol w:w="3461"/>
        <w:gridCol w:w="3957"/>
      </w:tblGrid>
      <w:tr w:rsidR="00AF44CB" w14:paraId="6CCFDC12" w14:textId="77777777" w:rsidTr="002E0F86">
        <w:tc>
          <w:tcPr>
            <w:tcW w:w="219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12A4B266" w14:textId="6D602F50" w:rsidR="00AF44CB" w:rsidRPr="009F33D6" w:rsidRDefault="00871634" w:rsidP="00AF44CB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AD-Wandler</w:t>
            </w:r>
          </w:p>
        </w:tc>
        <w:tc>
          <w:tcPr>
            <w:tcW w:w="346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535CA0C3" w14:textId="77777777" w:rsidR="00AF44CB" w:rsidRPr="009F33D6" w:rsidRDefault="00AF44CB" w:rsidP="00AF44CB">
            <w:pPr>
              <w:rPr>
                <w:rFonts w:eastAsia="Arial Unicode MS"/>
                <w:b/>
                <w:bCs/>
              </w:rPr>
            </w:pPr>
            <w:r w:rsidRPr="009F33D6">
              <w:rPr>
                <w:rFonts w:eastAsia="Arial Unicode MS"/>
                <w:b/>
                <w:bCs/>
              </w:rPr>
              <w:t>Befehl</w:t>
            </w:r>
          </w:p>
        </w:tc>
        <w:tc>
          <w:tcPr>
            <w:tcW w:w="395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3902B0A" w14:textId="77777777" w:rsidR="00AF44CB" w:rsidRPr="009F33D6" w:rsidRDefault="00AF44CB" w:rsidP="00AF44CB">
            <w:pPr>
              <w:rPr>
                <w:rFonts w:eastAsia="Arial Unicode MS"/>
                <w:b/>
                <w:bCs/>
              </w:rPr>
            </w:pPr>
            <w:r w:rsidRPr="009F33D6">
              <w:rPr>
                <w:rFonts w:eastAsia="Arial Unicode MS"/>
                <w:b/>
                <w:bCs/>
              </w:rPr>
              <w:t>Beispiel</w:t>
            </w:r>
          </w:p>
        </w:tc>
      </w:tr>
      <w:tr w:rsidR="00AF44CB" w:rsidRPr="006B43DB" w14:paraId="1B164919" w14:textId="77777777" w:rsidTr="002E0F86">
        <w:tc>
          <w:tcPr>
            <w:tcW w:w="2199" w:type="dxa"/>
            <w:vMerge w:val="restart"/>
            <w:tcBorders>
              <w:top w:val="single" w:sz="6" w:space="0" w:color="auto"/>
            </w:tcBorders>
          </w:tcPr>
          <w:p w14:paraId="061EC110" w14:textId="77777777" w:rsidR="00AF44CB" w:rsidRPr="009F33D6" w:rsidRDefault="00AF44CB" w:rsidP="009F33D6">
            <w:pPr>
              <w:rPr>
                <w:rFonts w:eastAsia="Arial Unicode MS" w:cs="Arial"/>
              </w:rPr>
            </w:pPr>
            <w:r w:rsidRPr="009F33D6">
              <w:rPr>
                <w:rFonts w:eastAsia="Arial Unicode MS" w:cs="Arial"/>
              </w:rPr>
              <w:t>Deklaration</w:t>
            </w:r>
          </w:p>
        </w:tc>
        <w:tc>
          <w:tcPr>
            <w:tcW w:w="3461" w:type="dxa"/>
            <w:tcBorders>
              <w:top w:val="single" w:sz="6" w:space="0" w:color="auto"/>
              <w:bottom w:val="single" w:sz="6" w:space="0" w:color="auto"/>
            </w:tcBorders>
          </w:tcPr>
          <w:p w14:paraId="64E14965" w14:textId="6847172C" w:rsidR="00AF44CB" w:rsidRPr="009F33D6" w:rsidRDefault="00473B83" w:rsidP="0095795E">
            <w:pPr>
              <w:rPr>
                <w:rFonts w:cs="Arial"/>
                <w:sz w:val="20"/>
              </w:rPr>
            </w:pPr>
            <w:r>
              <w:rPr>
                <w:rFonts w:ascii="Consolas" w:hAnsi="Consolas" w:cs="Arial"/>
                <w:sz w:val="20"/>
              </w:rPr>
              <w:t>Datentyp</w:t>
            </w:r>
            <w:r w:rsidR="00DC568A">
              <w:rPr>
                <w:rFonts w:ascii="Consolas" w:hAnsi="Consolas" w:cs="Arial"/>
                <w:sz w:val="20"/>
              </w:rPr>
              <w:t xml:space="preserve"> Name</w:t>
            </w:r>
            <w:r w:rsidR="002F342D">
              <w:rPr>
                <w:rFonts w:ascii="Consolas" w:hAnsi="Consolas" w:cs="Arial"/>
                <w:sz w:val="20"/>
              </w:rPr>
              <w:t xml:space="preserve"> Pin</w:t>
            </w:r>
          </w:p>
        </w:tc>
        <w:tc>
          <w:tcPr>
            <w:tcW w:w="3957" w:type="dxa"/>
            <w:tcBorders>
              <w:top w:val="single" w:sz="6" w:space="0" w:color="auto"/>
              <w:bottom w:val="single" w:sz="6" w:space="0" w:color="auto"/>
            </w:tcBorders>
          </w:tcPr>
          <w:p w14:paraId="31C98594" w14:textId="4148FFCC" w:rsidR="00AF44CB" w:rsidRPr="00DC568A" w:rsidRDefault="0065630E" w:rsidP="00AF44CB">
            <w:pPr>
              <w:rPr>
                <w:rFonts w:cs="Arial"/>
                <w:b/>
                <w:sz w:val="20"/>
                <w:lang w:val="en-GB"/>
              </w:rPr>
            </w:pPr>
            <w:r>
              <w:rPr>
                <w:rFonts w:ascii="Consolas" w:hAnsi="Consolas" w:cs="Arial"/>
                <w:sz w:val="20"/>
                <w:lang w:val="en-GB"/>
              </w:rPr>
              <w:t>#</w:t>
            </w:r>
            <w:proofErr w:type="gramStart"/>
            <w:r>
              <w:rPr>
                <w:rFonts w:ascii="Consolas" w:hAnsi="Consolas" w:cs="Arial"/>
                <w:sz w:val="20"/>
                <w:lang w:val="en-GB"/>
              </w:rPr>
              <w:t>define</w:t>
            </w:r>
            <w:proofErr w:type="gramEnd"/>
            <w:r w:rsidR="00DC568A" w:rsidRPr="00DC568A">
              <w:rPr>
                <w:rFonts w:ascii="Consolas" w:hAnsi="Consolas" w:cs="Arial"/>
                <w:sz w:val="20"/>
                <w:lang w:val="en-GB"/>
              </w:rPr>
              <w:t xml:space="preserve"> </w:t>
            </w:r>
            <w:r w:rsidR="00473B83" w:rsidRPr="00DC568A">
              <w:rPr>
                <w:rFonts w:ascii="Consolas" w:hAnsi="Consolas" w:cs="Arial"/>
                <w:sz w:val="20"/>
                <w:lang w:val="en-GB"/>
              </w:rPr>
              <w:t>A0_Pin = A0;</w:t>
            </w:r>
          </w:p>
        </w:tc>
      </w:tr>
      <w:tr w:rsidR="009F33D6" w:rsidRPr="00401DFB" w14:paraId="73E234A7" w14:textId="77777777" w:rsidTr="00871634">
        <w:tc>
          <w:tcPr>
            <w:tcW w:w="2199" w:type="dxa"/>
            <w:vMerge/>
            <w:tcBorders>
              <w:bottom w:val="single" w:sz="6" w:space="0" w:color="auto"/>
            </w:tcBorders>
          </w:tcPr>
          <w:p w14:paraId="40FEFEC0" w14:textId="77777777" w:rsidR="009F33D6" w:rsidRPr="00DC568A" w:rsidRDefault="009F33D6" w:rsidP="009F33D6">
            <w:pPr>
              <w:pStyle w:val="Listenabsatz"/>
              <w:numPr>
                <w:ilvl w:val="0"/>
                <w:numId w:val="10"/>
              </w:numPr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7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17FEE35" w14:textId="2C03A9D9" w:rsidR="009F33D6" w:rsidRPr="002F342D" w:rsidRDefault="00445643" w:rsidP="002F342D">
            <w:pPr>
              <w:spacing w:before="60" w:after="60"/>
              <w:rPr>
                <w:rFonts w:cs="Arial"/>
                <w:sz w:val="20"/>
              </w:rPr>
            </w:pPr>
            <w:r w:rsidRPr="002F342D">
              <w:rPr>
                <w:rFonts w:cs="Arial"/>
                <w:sz w:val="20"/>
              </w:rPr>
              <w:t xml:space="preserve">Mögliche Werte für </w:t>
            </w:r>
            <w:r w:rsidRPr="002F342D">
              <w:rPr>
                <w:rFonts w:ascii="Consolas" w:hAnsi="Consolas" w:cs="Arial"/>
                <w:sz w:val="20"/>
              </w:rPr>
              <w:t>Portpin</w:t>
            </w:r>
            <w:r w:rsidRPr="002F342D">
              <w:rPr>
                <w:rFonts w:cs="Arial"/>
                <w:sz w:val="20"/>
              </w:rPr>
              <w:t xml:space="preserve">: </w:t>
            </w:r>
            <w:r w:rsidR="002F342D">
              <w:rPr>
                <w:rFonts w:cs="Arial"/>
                <w:sz w:val="20"/>
              </w:rPr>
              <w:t>A0-A5</w:t>
            </w:r>
          </w:p>
        </w:tc>
      </w:tr>
      <w:tr w:rsidR="00AF44CB" w:rsidRPr="00401DFB" w14:paraId="12D230CA" w14:textId="77777777" w:rsidTr="002E0F86">
        <w:tc>
          <w:tcPr>
            <w:tcW w:w="2199" w:type="dxa"/>
            <w:tcBorders>
              <w:top w:val="single" w:sz="6" w:space="0" w:color="auto"/>
              <w:bottom w:val="single" w:sz="6" w:space="0" w:color="auto"/>
            </w:tcBorders>
          </w:tcPr>
          <w:p w14:paraId="6DE41987" w14:textId="5F79B487" w:rsidR="00AF44CB" w:rsidRPr="009F33D6" w:rsidRDefault="0095795E" w:rsidP="009F33D6">
            <w:pPr>
              <w:rPr>
                <w:rFonts w:eastAsia="Arial Unicode MS" w:cs="Arial"/>
              </w:rPr>
            </w:pPr>
            <w:r w:rsidRPr="009F33D6">
              <w:rPr>
                <w:rFonts w:eastAsia="Arial Unicode MS" w:cs="Arial"/>
              </w:rPr>
              <w:t>Verwendung</w:t>
            </w:r>
          </w:p>
        </w:tc>
        <w:tc>
          <w:tcPr>
            <w:tcW w:w="3461" w:type="dxa"/>
            <w:tcBorders>
              <w:top w:val="single" w:sz="6" w:space="0" w:color="auto"/>
              <w:bottom w:val="single" w:sz="6" w:space="0" w:color="auto"/>
            </w:tcBorders>
          </w:tcPr>
          <w:p w14:paraId="62B44707" w14:textId="4402B606" w:rsidR="0095795E" w:rsidRPr="009F33D6" w:rsidRDefault="005B5775" w:rsidP="0095795E">
            <w:pPr>
              <w:rPr>
                <w:rFonts w:cs="Arial"/>
                <w:sz w:val="20"/>
              </w:rPr>
            </w:pPr>
            <w:r>
              <w:rPr>
                <w:rFonts w:ascii="Consolas" w:hAnsi="Consolas" w:cs="Arial"/>
                <w:sz w:val="20"/>
              </w:rPr>
              <w:t xml:space="preserve">Var = </w:t>
            </w:r>
            <w:proofErr w:type="gramStart"/>
            <w:r w:rsidR="002E0F86">
              <w:rPr>
                <w:rFonts w:ascii="Consolas" w:hAnsi="Consolas" w:cs="Arial"/>
                <w:sz w:val="20"/>
              </w:rPr>
              <w:t>analogRead(</w:t>
            </w:r>
            <w:proofErr w:type="gramEnd"/>
            <w:r w:rsidR="002E0F86">
              <w:rPr>
                <w:rFonts w:ascii="Consolas" w:hAnsi="Consolas" w:cs="Arial"/>
                <w:sz w:val="20"/>
              </w:rPr>
              <w:t>Pin)</w:t>
            </w:r>
          </w:p>
        </w:tc>
        <w:tc>
          <w:tcPr>
            <w:tcW w:w="3957" w:type="dxa"/>
            <w:tcBorders>
              <w:top w:val="single" w:sz="6" w:space="0" w:color="auto"/>
              <w:bottom w:val="single" w:sz="6" w:space="0" w:color="auto"/>
            </w:tcBorders>
          </w:tcPr>
          <w:p w14:paraId="3915C277" w14:textId="35104328" w:rsidR="0095795E" w:rsidRPr="009F33D6" w:rsidRDefault="003B317C" w:rsidP="00AF44CB">
            <w:pPr>
              <w:rPr>
                <w:rFonts w:cs="Arial"/>
                <w:sz w:val="20"/>
              </w:rPr>
            </w:pPr>
            <w:r w:rsidRPr="003B317C">
              <w:rPr>
                <w:rFonts w:ascii="Consolas" w:hAnsi="Consolas" w:cs="Arial"/>
                <w:sz w:val="20"/>
              </w:rPr>
              <w:t>sensorValue = analogRead(A0</w:t>
            </w:r>
            <w:r w:rsidR="005B5775">
              <w:rPr>
                <w:rFonts w:ascii="Consolas" w:hAnsi="Consolas" w:cs="Arial"/>
                <w:sz w:val="20"/>
              </w:rPr>
              <w:t>_Pin</w:t>
            </w:r>
            <w:r w:rsidRPr="003B317C">
              <w:rPr>
                <w:rFonts w:ascii="Consolas" w:hAnsi="Consolas" w:cs="Arial"/>
                <w:sz w:val="20"/>
              </w:rPr>
              <w:t>);</w:t>
            </w:r>
          </w:p>
        </w:tc>
      </w:tr>
    </w:tbl>
    <w:bookmarkEnd w:id="67"/>
    <w:bookmarkEnd w:id="68"/>
    <w:p w14:paraId="0D6FD51F" w14:textId="77777777" w:rsidR="00441FCC" w:rsidRDefault="00441FCC" w:rsidP="00441FCC">
      <w:pPr>
        <w:pStyle w:val="Textkrper"/>
        <w:rPr>
          <w:lang w:eastAsia="de-DE"/>
        </w:rPr>
      </w:pPr>
      <w:r w:rsidRPr="00D70FCF">
        <w:rPr>
          <w:noProof/>
          <w:color w:val="FF0000"/>
          <w:lang w:eastAsia="de-DE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13EDA3A" wp14:editId="0B55F979">
                <wp:simplePos x="0" y="0"/>
                <wp:positionH relativeFrom="column">
                  <wp:posOffset>57744</wp:posOffset>
                </wp:positionH>
                <wp:positionV relativeFrom="paragraph">
                  <wp:posOffset>9212</wp:posOffset>
                </wp:positionV>
                <wp:extent cx="5038090" cy="1264721"/>
                <wp:effectExtent l="0" t="0" r="10160" b="0"/>
                <wp:wrapNone/>
                <wp:docPr id="1424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090" cy="1264721"/>
                          <a:chOff x="0" y="0"/>
                          <a:chExt cx="7124926" cy="1957065"/>
                        </a:xfrm>
                      </wpg:grpSpPr>
                      <wps:wsp>
                        <wps:cNvPr id="1425" name="Gerade Verbindung mit Pfeil 1425"/>
                        <wps:cNvCnPr>
                          <a:endCxn id="1428" idx="1"/>
                        </wps:cNvCnPr>
                        <wps:spPr>
                          <a:xfrm>
                            <a:off x="0" y="1026475"/>
                            <a:ext cx="1214943" cy="69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26" name="Gruppieren 1426"/>
                        <wpg:cNvGrpSpPr/>
                        <wpg:grpSpPr>
                          <a:xfrm>
                            <a:off x="1060151" y="0"/>
                            <a:ext cx="6064775" cy="1957065"/>
                            <a:chOff x="1060151" y="0"/>
                            <a:chExt cx="6064775" cy="1957065"/>
                          </a:xfrm>
                        </wpg:grpSpPr>
                        <wpg:grpSp>
                          <wpg:cNvPr id="1427" name="Gruppieren 1427"/>
                          <wpg:cNvGrpSpPr/>
                          <wpg:grpSpPr>
                            <a:xfrm>
                              <a:off x="1214943" y="706336"/>
                              <a:ext cx="685800" cy="654136"/>
                              <a:chOff x="1214943" y="706336"/>
                              <a:chExt cx="685800" cy="654136"/>
                            </a:xfrm>
                          </wpg:grpSpPr>
                          <wps:wsp>
                            <wps:cNvPr id="1428" name="Rechteck 1428"/>
                            <wps:cNvSpPr/>
                            <wps:spPr>
                              <a:xfrm>
                                <a:off x="1214943" y="706336"/>
                                <a:ext cx="685800" cy="65413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9" name="Gerader Verbinder 1429"/>
                            <wps:cNvCnPr/>
                            <wps:spPr>
                              <a:xfrm flipV="1">
                                <a:off x="1214943" y="708654"/>
                                <a:ext cx="685800" cy="63564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0" name="Textfeld 23"/>
                            <wps:cNvSpPr txBox="1"/>
                            <wps:spPr>
                              <a:xfrm>
                                <a:off x="1214943" y="720171"/>
                                <a:ext cx="380999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8624B8D" w14:textId="77777777" w:rsidR="00AA2E43" w:rsidRPr="0040772B" w:rsidRDefault="00AA2E43" w:rsidP="00441FC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0772B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431" name="Textfeld 24"/>
                            <wps:cNvSpPr txBox="1"/>
                            <wps:spPr>
                              <a:xfrm>
                                <a:off x="1510218" y="966080"/>
                                <a:ext cx="380999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DF919D9" w14:textId="77777777" w:rsidR="00AA2E43" w:rsidRPr="0040772B" w:rsidRDefault="00AA2E43" w:rsidP="00441FC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0772B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1432" name="Textfeld 26"/>
                          <wps:cNvSpPr txBox="1"/>
                          <wps:spPr>
                            <a:xfrm>
                              <a:off x="1190909" y="0"/>
                              <a:ext cx="951358" cy="6463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614119" w14:textId="77777777" w:rsidR="00AA2E43" w:rsidRPr="0040772B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0772B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Bitzahl z.B. 1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33" name="Gerade Verbindung mit Pfeil 1433"/>
                          <wps:cNvCnPr>
                            <a:stCxn id="1428" idx="3"/>
                          </wps:cNvCnPr>
                          <wps:spPr>
                            <a:xfrm flipV="1">
                              <a:off x="1900743" y="1026475"/>
                              <a:ext cx="774923" cy="692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4" name="Gerader Verbinder 1434"/>
                          <wps:cNvCnPr/>
                          <wps:spPr>
                            <a:xfrm flipV="1">
                              <a:off x="2129130" y="904837"/>
                              <a:ext cx="66888" cy="24590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5" name="Textfeld 55"/>
                          <wps:cNvSpPr txBox="1"/>
                          <wps:spPr>
                            <a:xfrm>
                              <a:off x="2027966" y="1121527"/>
                              <a:ext cx="475220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0B1674" w14:textId="77777777" w:rsidR="00AA2E43" w:rsidRPr="00146477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4647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36" name="Rechteck 1436"/>
                          <wps:cNvSpPr/>
                          <wps:spPr>
                            <a:xfrm>
                              <a:off x="4149303" y="761647"/>
                              <a:ext cx="371475" cy="54454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6926B9" w14:textId="77777777" w:rsidR="00AA2E43" w:rsidRPr="00146477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4647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7" name="Rechteck 1437"/>
                          <wps:cNvSpPr/>
                          <wps:spPr>
                            <a:xfrm>
                              <a:off x="4530744" y="761647"/>
                              <a:ext cx="371475" cy="54454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FF6517" w14:textId="77777777" w:rsidR="00AA2E43" w:rsidRPr="00146477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4647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8" name="Rechteck 1438"/>
                          <wps:cNvSpPr/>
                          <wps:spPr>
                            <a:xfrm>
                              <a:off x="4889339" y="761647"/>
                              <a:ext cx="371475" cy="54454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D6140C" w14:textId="77777777" w:rsidR="00AA2E43" w:rsidRPr="00146477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4647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9" name="Rechteck 1439"/>
                          <wps:cNvSpPr/>
                          <wps:spPr>
                            <a:xfrm>
                              <a:off x="5260814" y="761647"/>
                              <a:ext cx="371475" cy="54454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CBF164" w14:textId="77777777" w:rsidR="00AA2E43" w:rsidRPr="00146477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4647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" name="Rechteck 1440"/>
                          <wps:cNvSpPr/>
                          <wps:spPr>
                            <a:xfrm>
                              <a:off x="5641940" y="761647"/>
                              <a:ext cx="371475" cy="54454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F86BC8" w14:textId="77777777" w:rsidR="00AA2E43" w:rsidRPr="00146477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4647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1" name="Rechteck 1441"/>
                          <wps:cNvSpPr/>
                          <wps:spPr>
                            <a:xfrm>
                              <a:off x="6023381" y="761647"/>
                              <a:ext cx="371475" cy="54454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4BCB6C" w14:textId="77777777" w:rsidR="00AA2E43" w:rsidRPr="00146477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4647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2" name="Rechteck 1442"/>
                          <wps:cNvSpPr/>
                          <wps:spPr>
                            <a:xfrm>
                              <a:off x="6381976" y="761647"/>
                              <a:ext cx="371475" cy="54454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C7BA23" w14:textId="77777777" w:rsidR="00AA2E43" w:rsidRPr="00146477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4647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3" name="Rechteck 1443"/>
                          <wps:cNvSpPr/>
                          <wps:spPr>
                            <a:xfrm>
                              <a:off x="6753451" y="761647"/>
                              <a:ext cx="371475" cy="54454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3CAAA1" w14:textId="77777777" w:rsidR="00AA2E43" w:rsidRPr="00146477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4647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" name="Rechteck 1444"/>
                          <wps:cNvSpPr/>
                          <wps:spPr>
                            <a:xfrm>
                              <a:off x="2666317" y="761647"/>
                              <a:ext cx="371475" cy="54454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6ABB21" w14:textId="77777777" w:rsidR="00AA2E43" w:rsidRPr="00146477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4647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" name="Rechteck 1445"/>
                          <wps:cNvSpPr/>
                          <wps:spPr>
                            <a:xfrm>
                              <a:off x="3047758" y="761647"/>
                              <a:ext cx="371475" cy="54454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99B642" w14:textId="77777777" w:rsidR="00AA2E43" w:rsidRPr="00146477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4647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6" name="Rechteck 1446"/>
                          <wps:cNvSpPr/>
                          <wps:spPr>
                            <a:xfrm>
                              <a:off x="3406353" y="761647"/>
                              <a:ext cx="371475" cy="54454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F1D094" w14:textId="77777777" w:rsidR="00AA2E43" w:rsidRPr="00146477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4647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7" name="Rechteck 1447"/>
                          <wps:cNvSpPr/>
                          <wps:spPr>
                            <a:xfrm>
                              <a:off x="3777828" y="761647"/>
                              <a:ext cx="371475" cy="54454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DB85FF" w14:textId="77777777" w:rsidR="00AA2E43" w:rsidRPr="00146477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4647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8" name="Textfeld 31"/>
                          <wps:cNvSpPr txBox="1"/>
                          <wps:spPr>
                            <a:xfrm>
                              <a:off x="1060151" y="1452778"/>
                              <a:ext cx="1376372" cy="5042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D1C800" w14:textId="77777777" w:rsidR="00AA2E43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40772B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..U</w:t>
                                </w:r>
                                <w:r w:rsidRPr="0040772B">
                                  <w:rPr>
                                    <w:rFonts w:asciiTheme="minorHAnsi" w:hAnsiTheme="minorHAns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vertAlign w:val="subscript"/>
                                  </w:rPr>
                                  <w:t>max</w:t>
                                </w:r>
                                <w:r w:rsidRPr="0040772B">
                                  <w:rPr>
                                    <w:rFonts w:asciiTheme="minorHAnsi" w:hAnsiTheme="minorHAns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04B06560" w14:textId="39EB4563" w:rsidR="00AA2E43" w:rsidRPr="0040772B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0772B">
                                  <w:rPr>
                                    <w:rFonts w:asciiTheme="minorHAnsi" w:hAnsiTheme="minorHAns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z.B. 3,3V</w:t>
                                </w:r>
                                <w:r w:rsidRPr="0040772B">
                                  <w:rPr>
                                    <w:rFonts w:asciiTheme="minorHAnsi" w:hAnsiTheme="minorHAnsi" w:cstheme="minorBidi"/>
                                    <w:vanish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vertAlign w:val="subscript"/>
                                  </w:rPr>
                                  <w:t>max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49" name="Textfeld 32"/>
                          <wps:cNvSpPr txBox="1"/>
                          <wps:spPr>
                            <a:xfrm>
                              <a:off x="3972913" y="392315"/>
                              <a:ext cx="2037588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2DD044" w14:textId="77777777" w:rsidR="00AA2E43" w:rsidRPr="0040772B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0772B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Rohwandelwer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EDA3A" id="Gruppieren 10" o:spid="_x0000_s1188" style="position:absolute;margin-left:4.55pt;margin-top:.75pt;width:396.7pt;height:99.6pt;z-index:251658241;mso-position-horizontal-relative:text;mso-position-vertical-relative:text;mso-width-relative:margin;mso-height-relative:margin" coordsize="71249,1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">
                <v:shape id="Gerade Verbindung mit Pfeil 1425" o:spid="_x0000_s1189" type="#_x0000_t32" style="position:absolute;top:10264;width:12149;height: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" strokecolor="black [3213]" strokeweight="1pt">
                  <v:stroke endarrow="block"/>
                </v:shape>
                <v:group id="Gruppieren 1426" o:spid="_x0000_s1190" style="position:absolute;left:10601;width:60648;height:19570" coordorigin="10601" coordsize="60647,1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T1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">
                  <v:group id="Gruppieren 1427" o:spid="_x0000_s1191" style="position:absolute;left:12149;top:7063;width:6858;height:6541" coordorigin="12149,7063" coordsize="6858,6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  <v:rect id="Rechteck 1428" o:spid="_x0000_s1192" style="position:absolute;left:12149;top:7063;width:6858;height:6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" filled="f" strokecolor="black [3213]" strokeweight="1pt"/>
                    <v:line id="Gerader Verbinder 1429" o:spid="_x0000_s1193" style="position:absolute;flip:y;visibility:visible;mso-wrap-style:square" from="12149,7086" to="19007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" strokecolor="black [3213]" strokeweight="1pt"/>
                    <v:shape id="_x0000_s1194" type="#_x0000_t202" style="position:absolute;left:12149;top:7201;width:3810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GP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2FX75RkbQqysAAAD//wMAUEsBAi0AFAAGAAgAAAAhANvh9svuAAAAhQEAABMAAAAAAAAA&#10;AAAAAAAAAAAAAFtDb250ZW50X1R5cGVzXS54bWxQSwECLQAUAAYACAAAACEAWvQsW78AAAAVAQAA&#10;CwAAAAAAAAAAAAAAAAAfAQAAX3JlbHMvLnJlbHNQSwECLQAUAAYACAAAACEAZcoBj8YAAADdAAAA&#10;DwAAAAAAAAAAAAAAAAAHAgAAZHJzL2Rvd25yZXYueG1sUEsFBgAAAAADAAMAtwAAAPoCAAAAAA==&#10;" filled="f" stroked="f">
                      <v:textbox>
                        <w:txbxContent>
                          <w:p w14:paraId="18624B8D" w14:textId="77777777" w:rsidR="00AA2E43" w:rsidRPr="0040772B" w:rsidRDefault="00AA2E43" w:rsidP="00441FC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772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feld 24" o:spid="_x0000_s1195" type="#_x0000_t202" style="position:absolute;left:15102;top:9660;width:3810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QU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" filled="f" stroked="f">
                      <v:textbox>
                        <w:txbxContent>
                          <w:p w14:paraId="0DF919D9" w14:textId="77777777" w:rsidR="00AA2E43" w:rsidRPr="0040772B" w:rsidRDefault="00AA2E43" w:rsidP="00441FC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772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Textfeld 26" o:spid="_x0000_s1196" type="#_x0000_t202" style="position:absolute;left:11909;width:9513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pj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" filled="f" stroked="f">
                    <v:textbox>
                      <w:txbxContent>
                        <w:p w14:paraId="28614119" w14:textId="77777777" w:rsidR="00AA2E43" w:rsidRPr="0040772B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0772B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Bitzahl</w:t>
                          </w:r>
                          <w:proofErr w:type="spellEnd"/>
                          <w:r w:rsidRPr="0040772B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z.B. 12</w:t>
                          </w:r>
                        </w:p>
                      </w:txbxContent>
                    </v:textbox>
                  </v:shape>
                  <v:shape id="Gerade Verbindung mit Pfeil 1433" o:spid="_x0000_s1197" type="#_x0000_t32" style="position:absolute;left:19007;top:10264;width:7749;height: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" strokecolor="black [3213]" strokeweight="1pt">
                    <v:stroke endarrow="block"/>
                  </v:shape>
                  <v:line id="Gerader Verbinder 1434" o:spid="_x0000_s1198" style="position:absolute;flip:y;visibility:visible;mso-wrap-style:square" from="21291,9048" to="21960,11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" strokecolor="black [3213]" strokeweight="1pt"/>
                  <v:shape id="Textfeld 55" o:spid="_x0000_s1199" type="#_x0000_t202" style="position:absolute;left:20279;top:11215;width:4752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IX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" filled="f" stroked="f">
                    <v:textbox>
                      <w:txbxContent>
                        <w:p w14:paraId="360B1674" w14:textId="77777777" w:rsidR="00AA2E43" w:rsidRPr="00146477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14647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12</w:t>
                          </w:r>
                        </w:p>
                      </w:txbxContent>
                    </v:textbox>
                  </v:shape>
                  <v:rect id="Rechteck 1436" o:spid="_x0000_s1200" style="position:absolute;left:41493;top:7616;width:3714;height: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" filled="f" strokecolor="black [3213]" strokeweight="1pt">
                    <v:textbox>
                      <w:txbxContent>
                        <w:p w14:paraId="626926B9" w14:textId="77777777" w:rsidR="00AA2E43" w:rsidRPr="00146477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4647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rect>
                  <v:rect id="Rechteck 1437" o:spid="_x0000_s1201" style="position:absolute;left:45307;top:7616;width:3715;height: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" filled="f" strokecolor="black [3213]" strokeweight="1pt">
                    <v:textbox>
                      <w:txbxContent>
                        <w:p w14:paraId="76FF6517" w14:textId="77777777" w:rsidR="00AA2E43" w:rsidRPr="00146477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4647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hteck 1438" o:spid="_x0000_s1202" style="position:absolute;left:48893;top:7616;width:3715;height: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" filled="f" strokecolor="black [3213]" strokeweight="1pt">
                    <v:textbox>
                      <w:txbxContent>
                        <w:p w14:paraId="3ED6140C" w14:textId="77777777" w:rsidR="00AA2E43" w:rsidRPr="00146477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4647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rect>
                  <v:rect id="Rechteck 1439" o:spid="_x0000_s1203" style="position:absolute;left:52608;top:7616;width:3714;height: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" filled="f" strokecolor="black [3213]" strokeweight="1pt">
                    <v:textbox>
                      <w:txbxContent>
                        <w:p w14:paraId="35CBF164" w14:textId="77777777" w:rsidR="00AA2E43" w:rsidRPr="00146477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4647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rect>
                  <v:rect id="Rechteck 1440" o:spid="_x0000_s1204" style="position:absolute;left:56419;top:7616;width:3715;height: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" filled="f" strokecolor="black [3213]" strokeweight="1pt">
                    <v:textbox>
                      <w:txbxContent>
                        <w:p w14:paraId="6BF86BC8" w14:textId="77777777" w:rsidR="00AA2E43" w:rsidRPr="00146477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4647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rect>
                  <v:rect id="Rechteck 1441" o:spid="_x0000_s1205" style="position:absolute;left:60233;top:7616;width:3715;height: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" filled="f" strokecolor="black [3213]" strokeweight="1pt">
                    <v:textbox>
                      <w:txbxContent>
                        <w:p w14:paraId="344BCB6C" w14:textId="77777777" w:rsidR="00AA2E43" w:rsidRPr="00146477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4647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hteck 1442" o:spid="_x0000_s1206" style="position:absolute;left:63819;top:7616;width:3715;height: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" filled="f" strokecolor="black [3213]" strokeweight="1pt">
                    <v:textbox>
                      <w:txbxContent>
                        <w:p w14:paraId="5AC7BA23" w14:textId="77777777" w:rsidR="00AA2E43" w:rsidRPr="00146477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4647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rect>
                  <v:rect id="Rechteck 1443" o:spid="_x0000_s1207" style="position:absolute;left:67534;top:7616;width:3715;height: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" filled="f" strokecolor="black [3213]" strokeweight="1pt">
                    <v:textbox>
                      <w:txbxContent>
                        <w:p w14:paraId="3B3CAAA1" w14:textId="77777777" w:rsidR="00AA2E43" w:rsidRPr="00146477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4647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hteck 1444" o:spid="_x0000_s1208" style="position:absolute;left:26663;top:7616;width:3714;height: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" filled="f" strokecolor="black [3213]" strokeweight="1pt">
                    <v:textbox>
                      <w:txbxContent>
                        <w:p w14:paraId="216ABB21" w14:textId="77777777" w:rsidR="00AA2E43" w:rsidRPr="00146477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4647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rect>
                  <v:rect id="Rechteck 1445" o:spid="_x0000_s1209" style="position:absolute;left:30477;top:7616;width:3715;height: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" filled="f" strokecolor="black [3213]" strokeweight="1pt">
                    <v:textbox>
                      <w:txbxContent>
                        <w:p w14:paraId="1699B642" w14:textId="77777777" w:rsidR="00AA2E43" w:rsidRPr="00146477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4647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hteck 1446" o:spid="_x0000_s1210" style="position:absolute;left:34063;top:7616;width:3715;height: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" filled="f" strokecolor="black [3213]" strokeweight="1pt">
                    <v:textbox>
                      <w:txbxContent>
                        <w:p w14:paraId="21F1D094" w14:textId="77777777" w:rsidR="00AA2E43" w:rsidRPr="00146477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4647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hteck 1447" o:spid="_x0000_s1211" style="position:absolute;left:37778;top:7616;width:3715;height: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" filled="f" strokecolor="black [3213]" strokeweight="1pt">
                    <v:textbox>
                      <w:txbxContent>
                        <w:p w14:paraId="54DB85FF" w14:textId="77777777" w:rsidR="00AA2E43" w:rsidRPr="00146477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4647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rect>
                  <v:shape id="Textfeld 31" o:spid="_x0000_s1212" type="#_x0000_t202" style="position:absolute;left:10601;top:14527;width:13764;height:5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" filled="f" stroked="f">
                    <v:textbox inset="0,0,0,0">
                      <w:txbxContent>
                        <w:p w14:paraId="11D1C800" w14:textId="77777777" w:rsidR="00AA2E43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40772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..U</w:t>
                          </w:r>
                          <w:r w:rsidRPr="0040772B">
                            <w:rPr>
                              <w:rFonts w:asciiTheme="minorHAnsi" w:hAnsiTheme="minorHAns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vertAlign w:val="subscript"/>
                            </w:rPr>
                            <w:t>max</w:t>
                          </w:r>
                          <w:r w:rsidRPr="0040772B">
                            <w:rPr>
                              <w:rFonts w:asciiTheme="minorHAnsi" w:hAnsiTheme="minorHAns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4B06560" w14:textId="39EB4563" w:rsidR="00AA2E43" w:rsidRPr="0040772B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40772B">
                            <w:rPr>
                              <w:rFonts w:asciiTheme="minorHAnsi" w:hAnsiTheme="minorHAns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z.B. 3,3V</w:t>
                          </w:r>
                          <w:r w:rsidRPr="0040772B">
                            <w:rPr>
                              <w:rFonts w:asciiTheme="minorHAnsi" w:hAnsiTheme="minorHAnsi" w:cstheme="minorBidi"/>
                              <w:vanish/>
                              <w:color w:val="000000" w:themeColor="text1"/>
                              <w:kern w:val="24"/>
                              <w:sz w:val="20"/>
                              <w:szCs w:val="20"/>
                              <w:vertAlign w:val="subscript"/>
                            </w:rPr>
                            <w:t>max</w:t>
                          </w:r>
                        </w:p>
                      </w:txbxContent>
                    </v:textbox>
                  </v:shape>
                  <v:shape id="Textfeld 32" o:spid="_x0000_s1213" type="#_x0000_t202" style="position:absolute;left:39729;top:3923;width:20376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" filled="f" stroked="f">
                    <v:textbox>
                      <w:txbxContent>
                        <w:p w14:paraId="7E2DD044" w14:textId="77777777" w:rsidR="00AA2E43" w:rsidRPr="0040772B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0772B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Rohwandelwer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64FC26F" w14:textId="77777777" w:rsidR="00441FCC" w:rsidRDefault="00441FCC" w:rsidP="00441FCC">
      <w:pPr>
        <w:pStyle w:val="Textkrper"/>
        <w:rPr>
          <w:lang w:eastAsia="de-DE"/>
        </w:rPr>
      </w:pPr>
      <w:r w:rsidRPr="00D70FCF"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2C9D78" wp14:editId="7C504D6D">
                <wp:simplePos x="0" y="0"/>
                <wp:positionH relativeFrom="column">
                  <wp:posOffset>57150</wp:posOffset>
                </wp:positionH>
                <wp:positionV relativeFrom="paragraph">
                  <wp:posOffset>98533</wp:posOffset>
                </wp:positionV>
                <wp:extent cx="381000" cy="250825"/>
                <wp:effectExtent l="0" t="0" r="0" b="0"/>
                <wp:wrapNone/>
                <wp:docPr id="1450" name="Textfeld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BA9FA" w14:textId="77777777" w:rsidR="00AA2E43" w:rsidRPr="0040772B" w:rsidRDefault="00AA2E43" w:rsidP="00441FCC">
                            <w:pPr>
                              <w:rPr>
                                <w:sz w:val="20"/>
                                <w:szCs w:val="18"/>
                                <w:vertAlign w:val="subscript"/>
                              </w:rPr>
                            </w:pPr>
                            <w:r w:rsidRPr="0040772B">
                              <w:rPr>
                                <w:sz w:val="20"/>
                                <w:szCs w:val="18"/>
                              </w:rPr>
                              <w:t>U</w:t>
                            </w:r>
                            <w:r w:rsidRPr="0040772B">
                              <w:rPr>
                                <w:sz w:val="20"/>
                                <w:szCs w:val="18"/>
                                <w:vertAlign w:val="subscript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9D78" id="Textfeld 1450" o:spid="_x0000_s1214" type="#_x0000_t202" style="position:absolute;margin-left:4.5pt;margin-top:7.75pt;width:30pt;height:19.7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" filled="f" stroked="f" strokeweight=".5pt">
                <v:textbox>
                  <w:txbxContent>
                    <w:p w14:paraId="3E9BA9FA" w14:textId="77777777" w:rsidR="00AA2E43" w:rsidRPr="0040772B" w:rsidRDefault="00AA2E43" w:rsidP="00441FCC">
                      <w:pPr>
                        <w:rPr>
                          <w:sz w:val="20"/>
                          <w:szCs w:val="18"/>
                          <w:vertAlign w:val="subscript"/>
                        </w:rPr>
                      </w:pPr>
                      <w:proofErr w:type="spellStart"/>
                      <w:r w:rsidRPr="0040772B">
                        <w:rPr>
                          <w:sz w:val="20"/>
                          <w:szCs w:val="18"/>
                        </w:rPr>
                        <w:t>U</w:t>
                      </w:r>
                      <w:r w:rsidRPr="0040772B">
                        <w:rPr>
                          <w:sz w:val="20"/>
                          <w:szCs w:val="18"/>
                          <w:vertAlign w:val="subscript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E2CA55" w14:textId="4DD2CEA6" w:rsidR="00441FCC" w:rsidRDefault="00441FCC" w:rsidP="00441FCC">
      <w:pPr>
        <w:pStyle w:val="Textkrper"/>
        <w:rPr>
          <w:lang w:eastAsia="de-DE"/>
        </w:rPr>
      </w:pPr>
      <w:r w:rsidRPr="00D70FCF"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AB47D0" wp14:editId="2FB750D3">
                <wp:simplePos x="0" y="0"/>
                <wp:positionH relativeFrom="column">
                  <wp:posOffset>105410</wp:posOffset>
                </wp:positionH>
                <wp:positionV relativeFrom="paragraph">
                  <wp:posOffset>231140</wp:posOffset>
                </wp:positionV>
                <wp:extent cx="729944" cy="385445"/>
                <wp:effectExtent l="0" t="0" r="0" b="0"/>
                <wp:wrapNone/>
                <wp:docPr id="351" name="Textfeld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944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4BD99" w14:textId="77777777" w:rsidR="00AA2E43" w:rsidRPr="0040772B" w:rsidRDefault="00AA2E43" w:rsidP="00441FCC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40772B">
                              <w:rPr>
                                <w:sz w:val="20"/>
                                <w:szCs w:val="18"/>
                              </w:rPr>
                              <w:t>Analoge</w:t>
                            </w:r>
                          </w:p>
                          <w:p w14:paraId="207A985C" w14:textId="77777777" w:rsidR="00AA2E43" w:rsidRPr="0040772B" w:rsidRDefault="00AA2E43" w:rsidP="00441FCC">
                            <w:pPr>
                              <w:rPr>
                                <w:sz w:val="20"/>
                                <w:szCs w:val="18"/>
                                <w:vertAlign w:val="subscript"/>
                              </w:rPr>
                            </w:pPr>
                            <w:r w:rsidRPr="0040772B">
                              <w:rPr>
                                <w:sz w:val="20"/>
                                <w:szCs w:val="18"/>
                              </w:rPr>
                              <w:t>Grö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47D0" id="Textfeld 351" o:spid="_x0000_s1215" type="#_x0000_t202" style="position:absolute;margin-left:8.3pt;margin-top:18.2pt;width:57.5pt;height:30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" filled="f" stroked="f" strokeweight=".5pt">
                <v:textbox>
                  <w:txbxContent>
                    <w:p w14:paraId="74D4BD99" w14:textId="77777777" w:rsidR="00AA2E43" w:rsidRPr="0040772B" w:rsidRDefault="00AA2E43" w:rsidP="00441FCC">
                      <w:pPr>
                        <w:rPr>
                          <w:sz w:val="20"/>
                          <w:szCs w:val="18"/>
                        </w:rPr>
                      </w:pPr>
                      <w:r w:rsidRPr="0040772B">
                        <w:rPr>
                          <w:sz w:val="20"/>
                          <w:szCs w:val="18"/>
                        </w:rPr>
                        <w:t>Analoge</w:t>
                      </w:r>
                    </w:p>
                    <w:p w14:paraId="207A985C" w14:textId="77777777" w:rsidR="00AA2E43" w:rsidRPr="0040772B" w:rsidRDefault="00AA2E43" w:rsidP="00441FCC">
                      <w:pPr>
                        <w:rPr>
                          <w:sz w:val="20"/>
                          <w:szCs w:val="18"/>
                          <w:vertAlign w:val="subscript"/>
                        </w:rPr>
                      </w:pPr>
                      <w:r w:rsidRPr="0040772B">
                        <w:rPr>
                          <w:sz w:val="20"/>
                          <w:szCs w:val="18"/>
                        </w:rPr>
                        <w:t>Größe</w:t>
                      </w:r>
                    </w:p>
                  </w:txbxContent>
                </v:textbox>
              </v:shape>
            </w:pict>
          </mc:Fallback>
        </mc:AlternateContent>
      </w:r>
    </w:p>
    <w:p w14:paraId="7378E695" w14:textId="061FC9DE" w:rsidR="00441FCC" w:rsidRDefault="00441FCC" w:rsidP="00441FCC">
      <w:pPr>
        <w:pStyle w:val="Textkrper"/>
        <w:rPr>
          <w:lang w:eastAsia="de-DE"/>
        </w:rPr>
      </w:pPr>
      <w:r w:rsidRPr="00D70FCF"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BFF7C8" wp14:editId="26A47CCE">
                <wp:simplePos x="0" y="0"/>
                <wp:positionH relativeFrom="column">
                  <wp:posOffset>1889760</wp:posOffset>
                </wp:positionH>
                <wp:positionV relativeFrom="paragraph">
                  <wp:posOffset>120650</wp:posOffset>
                </wp:positionV>
                <wp:extent cx="3362325" cy="385445"/>
                <wp:effectExtent l="0" t="0" r="0" b="0"/>
                <wp:wrapNone/>
                <wp:docPr id="352" name="Textfeld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66C41" w14:textId="0795FC0B" w:rsidR="00AA2E43" w:rsidRPr="0040772B" w:rsidRDefault="00AA2E43" w:rsidP="00441FCC">
                            <w:pPr>
                              <w:rPr>
                                <w:sz w:val="20"/>
                                <w:szCs w:val="18"/>
                                <w:vertAlign w:val="subscript"/>
                              </w:rPr>
                            </w:pPr>
                            <w:r w:rsidRPr="0040772B">
                              <w:rPr>
                                <w:sz w:val="20"/>
                                <w:szCs w:val="18"/>
                              </w:rPr>
                              <w:t>Digitale Grö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F7C8" id="Textfeld 352" o:spid="_x0000_s1216" type="#_x0000_t202" style="position:absolute;margin-left:148.8pt;margin-top:9.5pt;width:264.75pt;height:30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" filled="f" stroked="f" strokeweight=".5pt">
                <v:textbox>
                  <w:txbxContent>
                    <w:p w14:paraId="1AC66C41" w14:textId="0795FC0B" w:rsidR="00AA2E43" w:rsidRPr="0040772B" w:rsidRDefault="00AA2E43" w:rsidP="00441FCC">
                      <w:pPr>
                        <w:rPr>
                          <w:sz w:val="20"/>
                          <w:szCs w:val="18"/>
                          <w:vertAlign w:val="subscript"/>
                        </w:rPr>
                      </w:pPr>
                      <w:r w:rsidRPr="0040772B">
                        <w:rPr>
                          <w:sz w:val="20"/>
                          <w:szCs w:val="18"/>
                        </w:rPr>
                        <w:t>Digitale Größe</w:t>
                      </w:r>
                    </w:p>
                  </w:txbxContent>
                </v:textbox>
              </v:shape>
            </w:pict>
          </mc:Fallback>
        </mc:AlternateContent>
      </w:r>
    </w:p>
    <w:p w14:paraId="7FB9F7C4" w14:textId="77777777" w:rsidR="00101EB1" w:rsidRDefault="00101EB1" w:rsidP="00441FCC">
      <w:pPr>
        <w:pStyle w:val="Textkrper"/>
        <w:rPr>
          <w:u w:val="single"/>
          <w:lang w:eastAsia="de-DE"/>
        </w:rPr>
      </w:pPr>
    </w:p>
    <w:p w14:paraId="5DF8E37C" w14:textId="1E8B6C6D" w:rsidR="00441FCC" w:rsidRPr="0040772B" w:rsidRDefault="00441FCC" w:rsidP="00441FCC">
      <w:pPr>
        <w:pStyle w:val="Textkrper"/>
        <w:rPr>
          <w:rFonts w:ascii="Arial" w:hAnsi="Arial" w:cs="Arial"/>
          <w:b/>
          <w:bCs/>
          <w:lang w:eastAsia="de-DE"/>
        </w:rPr>
      </w:pPr>
      <w:r w:rsidRPr="0040772B">
        <w:rPr>
          <w:rFonts w:ascii="Arial" w:hAnsi="Arial" w:cs="Arial"/>
          <w:b/>
          <w:bCs/>
          <w:lang w:eastAsia="de-DE"/>
        </w:rPr>
        <w:t>Berechnungsformeln</w:t>
      </w:r>
    </w:p>
    <w:p w14:paraId="76F07ACB" w14:textId="31C1CA19" w:rsidR="0040772B" w:rsidRPr="00871634" w:rsidRDefault="00084066" w:rsidP="0040772B">
      <w:pPr>
        <w:ind w:firstLine="708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 xml:space="preserve">Rohwandelwert 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Bitzahl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40772B">
        <w:tab/>
      </w:r>
      <w:r w:rsidR="0040772B">
        <w:tab/>
      </w:r>
      <w:r>
        <w:tab/>
      </w:r>
      <w:r w:rsidR="007B715F">
        <w:tab/>
      </w:r>
      <w:r w:rsidR="0040772B" w:rsidRPr="00871634">
        <w:rPr>
          <w:rFonts w:ascii="Cambria Math" w:hAnsi="Cambria Math"/>
        </w:rPr>
        <w:t xml:space="preserve">z.B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3,3V</m:t>
            </m:r>
          </m:den>
        </m:f>
        <m:r>
          <m:rPr>
            <m:sty m:val="p"/>
          </m:rPr>
          <w:rPr>
            <w:rFonts w:ascii="Cambria Math" w:hAnsi="Cambria Math"/>
          </w:rPr>
          <m:t>∙4095</m:t>
        </m:r>
      </m:oMath>
    </w:p>
    <w:p w14:paraId="5BE96569" w14:textId="7E92101F" w:rsidR="0040772B" w:rsidRPr="00871634" w:rsidRDefault="00084066" w:rsidP="007B715F">
      <w:pPr>
        <w:spacing w:before="60"/>
        <w:ind w:firstLine="709"/>
        <w:rPr>
          <w:rFonts w:ascii="Cambria Math" w:hAnsi="Cambria Math"/>
        </w:rPr>
      </w:pPr>
      <w:r w:rsidRPr="00874D6A">
        <w:rPr>
          <w:rFonts w:ascii="Cambria Math" w:hAnsi="Cambria Math"/>
        </w:rPr>
        <w:t>Wandelwert als Kommazahl</w:t>
      </w:r>
      <w:r w:rsidR="007B715F" w:rsidRPr="00874D6A">
        <w:rPr>
          <w:rFonts w:ascii="Cambria Math" w:hAnsi="Cambria Math"/>
        </w:rPr>
        <w:t>:</w:t>
      </w:r>
      <w:r w:rsidR="007B715F" w:rsidRPr="00871634">
        <w:rPr>
          <w:rFonts w:ascii="Cambria Math" w:hAnsi="Cambria Math"/>
        </w:rPr>
        <w:tab/>
      </w:r>
      <w:r w:rsidR="007B715F" w:rsidRPr="00871634">
        <w:rPr>
          <w:rFonts w:ascii="Cambria Math" w:hAnsi="Cambria Math"/>
        </w:rPr>
        <w:tab/>
      </w:r>
      <w:r w:rsidRPr="00871634">
        <w:rPr>
          <w:rFonts w:ascii="Cambria Math" w:hAnsi="Cambria Math"/>
        </w:rPr>
        <w:t>x = (Ue/Umax)</w:t>
      </w:r>
      <w:r w:rsidRPr="00871634">
        <w:rPr>
          <w:rFonts w:ascii="Cambria Math" w:hAnsi="Cambria Math"/>
        </w:rPr>
        <w:tab/>
      </w:r>
      <w:r w:rsidRPr="00871634">
        <w:rPr>
          <w:rFonts w:ascii="Cambria Math" w:hAnsi="Cambria Math"/>
        </w:rPr>
        <w:tab/>
        <w:t>z.B</w:t>
      </w:r>
      <w:r w:rsidR="007B715F" w:rsidRPr="00871634">
        <w:rPr>
          <w:rFonts w:ascii="Cambria Math" w:hAnsi="Cambria Math"/>
        </w:rPr>
        <w:t>.  x = (Ue/3.3)</w:t>
      </w:r>
    </w:p>
    <w:p w14:paraId="55D366DA" w14:textId="01C2BA8C" w:rsidR="00084066" w:rsidRPr="00871634" w:rsidRDefault="007B715F" w:rsidP="007B715F">
      <w:pPr>
        <w:spacing w:before="60"/>
        <w:ind w:firstLine="709"/>
        <w:rPr>
          <w:rFonts w:ascii="Cambria Math" w:hAnsi="Cambria Math"/>
        </w:rPr>
      </w:pPr>
      <w:r w:rsidRPr="00871634">
        <w:rPr>
          <w:rFonts w:ascii="Cambria Math" w:hAnsi="Cambria Math"/>
        </w:rPr>
        <w:t>Stuf</w:t>
      </w:r>
      <w:r w:rsidR="009765D0">
        <w:rPr>
          <w:rFonts w:ascii="Cambria Math" w:hAnsi="Cambria Math"/>
        </w:rPr>
        <w:t>ung (analoge Auflösung)</w:t>
      </w:r>
      <w:r w:rsidRPr="00871634">
        <w:rPr>
          <w:rFonts w:ascii="Cambria Math" w:hAnsi="Cambria Math"/>
        </w:rPr>
        <w:t>:</w:t>
      </w:r>
      <w:r w:rsidRPr="00871634">
        <w:rPr>
          <w:rFonts w:ascii="Cambria Math" w:hAnsi="Cambria Math"/>
        </w:rPr>
        <w:tab/>
      </w:r>
      <w:r w:rsidRPr="00871634">
        <w:rPr>
          <w:rFonts w:ascii="Cambria Math" w:hAnsi="Cambria Math"/>
        </w:rPr>
        <w:tab/>
      </w:r>
      <w:r w:rsidRPr="00871634">
        <w:rPr>
          <w:rFonts w:ascii="Cambria Math" w:hAnsi="Cambria Math"/>
        </w:rPr>
        <w:tab/>
        <w:t>Umax/4095</w:t>
      </w:r>
      <w:r w:rsidRPr="00871634">
        <w:rPr>
          <w:rFonts w:ascii="Cambria Math" w:hAnsi="Cambria Math"/>
        </w:rPr>
        <w:tab/>
      </w:r>
      <w:r w:rsidRPr="00871634">
        <w:rPr>
          <w:rFonts w:ascii="Cambria Math" w:hAnsi="Cambria Math"/>
        </w:rPr>
        <w:tab/>
      </w:r>
      <w:r w:rsidRPr="00871634">
        <w:rPr>
          <w:rFonts w:ascii="Cambria Math" w:hAnsi="Cambria Math"/>
        </w:rPr>
        <w:tab/>
        <w:t>z.B. 3,3V/4095</w:t>
      </w:r>
    </w:p>
    <w:p w14:paraId="4B0358ED" w14:textId="68DD491D" w:rsidR="00084066" w:rsidRDefault="007B715F" w:rsidP="007B715F">
      <w:pPr>
        <w:spacing w:before="60"/>
        <w:ind w:firstLine="709"/>
        <w:rPr>
          <w:rFonts w:ascii="Consolas" w:hAnsi="Consolas"/>
          <w:sz w:val="20"/>
          <w:szCs w:val="18"/>
        </w:rPr>
      </w:pPr>
      <w:r w:rsidRPr="00871634">
        <w:rPr>
          <w:rFonts w:ascii="Cambria Math" w:hAnsi="Cambria Math"/>
        </w:rPr>
        <w:t>Wandelwert als Ganzzahl linksbündig:</w:t>
      </w:r>
      <w:r>
        <w:tab/>
      </w:r>
      <w:r w:rsidRPr="007B715F">
        <w:rPr>
          <w:rFonts w:ascii="Consolas" w:hAnsi="Consolas"/>
          <w:sz w:val="20"/>
          <w:szCs w:val="18"/>
        </w:rPr>
        <w:t>unsigned short x = (Ue/Umax)</w:t>
      </w:r>
      <w:r>
        <w:rPr>
          <w:rFonts w:ascii="Consolas" w:hAnsi="Consolas"/>
          <w:sz w:val="20"/>
          <w:szCs w:val="18"/>
        </w:rPr>
        <w:t xml:space="preserve"> * 65535</w:t>
      </w:r>
    </w:p>
    <w:p w14:paraId="0C4AC637" w14:textId="77777777" w:rsidR="00CF5AAF" w:rsidRDefault="00CF5AAF" w:rsidP="007B715F">
      <w:pPr>
        <w:spacing w:before="60"/>
        <w:ind w:firstLine="709"/>
      </w:pPr>
    </w:p>
    <w:p w14:paraId="331FDEF8" w14:textId="20E3EE43" w:rsidR="00142501" w:rsidRDefault="00441FCC" w:rsidP="00E666BC">
      <w:pPr>
        <w:pStyle w:val="berschrift3"/>
      </w:pPr>
      <w:bookmarkStart w:id="70" w:name="_Toc94199766"/>
      <w:bookmarkStart w:id="71" w:name="_Toc107818257"/>
      <w:r>
        <w:t xml:space="preserve">Digital – Analog </w:t>
      </w:r>
      <w:r w:rsidR="00142501">
        <w:t>–</w:t>
      </w:r>
      <w:r>
        <w:t xml:space="preserve"> Wandlung</w:t>
      </w:r>
      <w:bookmarkEnd w:id="70"/>
      <w:bookmarkEnd w:id="71"/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2"/>
        <w:gridCol w:w="3185"/>
        <w:gridCol w:w="4570"/>
      </w:tblGrid>
      <w:tr w:rsidR="00142501" w14:paraId="5C5820C0" w14:textId="77777777" w:rsidTr="00C63E85">
        <w:tc>
          <w:tcPr>
            <w:tcW w:w="186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8B99686" w14:textId="77777777" w:rsidR="00142501" w:rsidRDefault="00142501" w:rsidP="00C717FF">
            <w:pPr>
              <w:rPr>
                <w:rFonts w:eastAsia="Arial Unicode MS"/>
              </w:rPr>
            </w:pPr>
          </w:p>
        </w:tc>
        <w:tc>
          <w:tcPr>
            <w:tcW w:w="318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2D088FE" w14:textId="77777777" w:rsidR="00142501" w:rsidRPr="007B715F" w:rsidRDefault="00142501" w:rsidP="00C717FF">
            <w:pPr>
              <w:rPr>
                <w:rFonts w:eastAsia="Arial Unicode MS"/>
                <w:b/>
                <w:bCs/>
              </w:rPr>
            </w:pPr>
            <w:r w:rsidRPr="007B715F">
              <w:rPr>
                <w:rFonts w:eastAsia="Arial Unicode MS"/>
                <w:b/>
                <w:bCs/>
              </w:rPr>
              <w:t>Befehl</w:t>
            </w:r>
          </w:p>
        </w:tc>
        <w:tc>
          <w:tcPr>
            <w:tcW w:w="457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5244AD9" w14:textId="77777777" w:rsidR="00142501" w:rsidRPr="007B715F" w:rsidRDefault="00142501" w:rsidP="00C717FF">
            <w:pPr>
              <w:rPr>
                <w:rFonts w:eastAsia="Arial Unicode MS"/>
                <w:b/>
                <w:bCs/>
              </w:rPr>
            </w:pPr>
            <w:r w:rsidRPr="007B715F">
              <w:rPr>
                <w:rFonts w:eastAsia="Arial Unicode MS"/>
                <w:b/>
                <w:bCs/>
              </w:rPr>
              <w:t>Beispiel</w:t>
            </w:r>
          </w:p>
        </w:tc>
      </w:tr>
      <w:tr w:rsidR="00142501" w:rsidRPr="00401DFB" w14:paraId="1A061A80" w14:textId="77777777" w:rsidTr="0013281D">
        <w:tc>
          <w:tcPr>
            <w:tcW w:w="961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BED4F40" w14:textId="790F4A97" w:rsidR="00142501" w:rsidRPr="00401DFB" w:rsidRDefault="00142501" w:rsidP="007B715F">
            <w:pPr>
              <w:spacing w:before="120"/>
              <w:rPr>
                <w:rFonts w:asciiTheme="minorHAnsi" w:eastAsia="Arial Unicode MS" w:hAnsiTheme="minorHAnsi" w:cstheme="minorHAnsi"/>
              </w:rPr>
            </w:pPr>
            <w:r>
              <w:rPr>
                <w:rStyle w:val="Fett"/>
                <w:rFonts w:eastAsia="Arial Unicode MS"/>
              </w:rPr>
              <w:t>Digital-</w:t>
            </w:r>
            <w:proofErr w:type="gramStart"/>
            <w:r>
              <w:rPr>
                <w:rStyle w:val="Fett"/>
                <w:rFonts w:eastAsia="Arial Unicode MS"/>
              </w:rPr>
              <w:t>Analog Wandler</w:t>
            </w:r>
            <w:proofErr w:type="gramEnd"/>
          </w:p>
        </w:tc>
      </w:tr>
      <w:tr w:rsidR="00142501" w:rsidRPr="00401DFB" w14:paraId="3DD4371D" w14:textId="77777777" w:rsidTr="00C63E85">
        <w:tc>
          <w:tcPr>
            <w:tcW w:w="1862" w:type="dxa"/>
            <w:vMerge w:val="restart"/>
            <w:tcBorders>
              <w:top w:val="single" w:sz="6" w:space="0" w:color="auto"/>
            </w:tcBorders>
          </w:tcPr>
          <w:p w14:paraId="77336894" w14:textId="77777777" w:rsidR="00142501" w:rsidRPr="007B715F" w:rsidRDefault="00142501" w:rsidP="007B715F">
            <w:pPr>
              <w:rPr>
                <w:rFonts w:eastAsia="Arial Unicode MS" w:cs="Arial"/>
              </w:rPr>
            </w:pPr>
            <w:r w:rsidRPr="007B715F">
              <w:rPr>
                <w:rFonts w:eastAsia="Arial Unicode MS" w:cs="Arial"/>
              </w:rPr>
              <w:t>Deklaration</w:t>
            </w:r>
          </w:p>
        </w:tc>
        <w:tc>
          <w:tcPr>
            <w:tcW w:w="3185" w:type="dxa"/>
            <w:tcBorders>
              <w:top w:val="single" w:sz="6" w:space="0" w:color="auto"/>
              <w:bottom w:val="single" w:sz="6" w:space="0" w:color="auto"/>
            </w:tcBorders>
          </w:tcPr>
          <w:p w14:paraId="0A3FEBEE" w14:textId="77A5A837" w:rsidR="00142501" w:rsidRPr="0026072E" w:rsidRDefault="00142501" w:rsidP="00C717FF">
            <w:pPr>
              <w:rPr>
                <w:rFonts w:cs="Arial"/>
                <w:sz w:val="20"/>
              </w:rPr>
            </w:pPr>
            <w:r w:rsidRPr="0026072E">
              <w:rPr>
                <w:rFonts w:ascii="Consolas" w:hAnsi="Consolas" w:cs="Arial"/>
                <w:sz w:val="20"/>
              </w:rPr>
              <w:t xml:space="preserve">AnalogOut </w:t>
            </w:r>
            <w:proofErr w:type="gramStart"/>
            <w:r w:rsidRPr="0026072E">
              <w:rPr>
                <w:rFonts w:ascii="Consolas" w:hAnsi="Consolas" w:cs="Arial"/>
                <w:sz w:val="20"/>
              </w:rPr>
              <w:t>meinAnalogOut(</w:t>
            </w:r>
            <w:proofErr w:type="gramEnd"/>
            <w:r w:rsidRPr="0026072E">
              <w:rPr>
                <w:rFonts w:ascii="Consolas" w:hAnsi="Consolas" w:cs="Arial"/>
                <w:sz w:val="20"/>
              </w:rPr>
              <w:t>Portpin);</w:t>
            </w:r>
          </w:p>
        </w:tc>
        <w:tc>
          <w:tcPr>
            <w:tcW w:w="4570" w:type="dxa"/>
            <w:tcBorders>
              <w:top w:val="single" w:sz="6" w:space="0" w:color="auto"/>
              <w:bottom w:val="single" w:sz="6" w:space="0" w:color="auto"/>
            </w:tcBorders>
          </w:tcPr>
          <w:p w14:paraId="514ACE2B" w14:textId="3B60FDCC" w:rsidR="00142501" w:rsidRPr="0026072E" w:rsidRDefault="00142501" w:rsidP="00C717FF">
            <w:pPr>
              <w:rPr>
                <w:rFonts w:cs="Arial"/>
                <w:b/>
                <w:sz w:val="20"/>
              </w:rPr>
            </w:pPr>
            <w:r w:rsidRPr="0026072E">
              <w:rPr>
                <w:rFonts w:ascii="Consolas" w:hAnsi="Consolas" w:cs="Arial"/>
                <w:sz w:val="20"/>
              </w:rPr>
              <w:t>AnalogOut ausgang(</w:t>
            </w:r>
            <w:r w:rsidR="00AC7B44" w:rsidRPr="00AC7B44">
              <w:rPr>
                <w:rFonts w:ascii="Consolas" w:hAnsi="Consolas" w:cs="Arial"/>
                <w:sz w:val="20"/>
              </w:rPr>
              <w:t>ledPin</w:t>
            </w:r>
            <w:r w:rsidRPr="0026072E">
              <w:rPr>
                <w:rFonts w:ascii="Consolas" w:hAnsi="Consolas" w:cs="Arial"/>
                <w:sz w:val="20"/>
              </w:rPr>
              <w:t>);</w:t>
            </w:r>
          </w:p>
        </w:tc>
      </w:tr>
      <w:tr w:rsidR="00142501" w:rsidRPr="00401DFB" w14:paraId="1ADE9D82" w14:textId="77777777" w:rsidTr="00C63E85">
        <w:tc>
          <w:tcPr>
            <w:tcW w:w="1862" w:type="dxa"/>
            <w:vMerge/>
            <w:tcBorders>
              <w:bottom w:val="single" w:sz="6" w:space="0" w:color="auto"/>
            </w:tcBorders>
          </w:tcPr>
          <w:p w14:paraId="1153382B" w14:textId="77777777" w:rsidR="00142501" w:rsidRPr="00C33D1B" w:rsidRDefault="00142501" w:rsidP="00974B0F">
            <w:pPr>
              <w:pStyle w:val="Listenabsatz"/>
              <w:numPr>
                <w:ilvl w:val="0"/>
                <w:numId w:val="10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7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09E7AED" w14:textId="3F1DB41F" w:rsidR="00142501" w:rsidRPr="0086072F" w:rsidRDefault="00445643" w:rsidP="008E1E8E">
            <w:pPr>
              <w:spacing w:before="60" w:after="60"/>
              <w:rPr>
                <w:rFonts w:cs="Arial"/>
                <w:sz w:val="20"/>
              </w:rPr>
            </w:pPr>
            <w:r w:rsidRPr="0086072F">
              <w:rPr>
                <w:rFonts w:cs="Arial"/>
                <w:sz w:val="20"/>
              </w:rPr>
              <w:t xml:space="preserve">Mögliche Werte für </w:t>
            </w:r>
            <w:r w:rsidRPr="0086072F">
              <w:rPr>
                <w:rFonts w:ascii="Consolas" w:hAnsi="Consolas" w:cs="Arial"/>
                <w:sz w:val="20"/>
              </w:rPr>
              <w:t>Portpin</w:t>
            </w:r>
            <w:r w:rsidR="000D4345" w:rsidRPr="0026072E">
              <w:rPr>
                <w:rFonts w:ascii="Consolas" w:hAnsi="Consolas" w:cs="Arial"/>
                <w:sz w:val="20"/>
              </w:rPr>
              <w:t xml:space="preserve"> PA_5</w:t>
            </w:r>
          </w:p>
        </w:tc>
      </w:tr>
      <w:tr w:rsidR="00142501" w:rsidRPr="00401DFB" w14:paraId="1C47708F" w14:textId="77777777" w:rsidTr="00C63E85">
        <w:tc>
          <w:tcPr>
            <w:tcW w:w="1862" w:type="dxa"/>
            <w:tcBorders>
              <w:top w:val="single" w:sz="6" w:space="0" w:color="auto"/>
              <w:bottom w:val="single" w:sz="6" w:space="0" w:color="auto"/>
            </w:tcBorders>
          </w:tcPr>
          <w:p w14:paraId="694D3BAC" w14:textId="4788D984" w:rsidR="00142501" w:rsidRPr="007B715F" w:rsidRDefault="00142501" w:rsidP="007B715F">
            <w:pPr>
              <w:rPr>
                <w:rFonts w:eastAsia="Arial Unicode MS" w:cs="Arial"/>
              </w:rPr>
            </w:pPr>
            <w:r w:rsidRPr="007B715F">
              <w:rPr>
                <w:rFonts w:eastAsia="Arial Unicode MS" w:cs="Arial"/>
              </w:rPr>
              <w:t>Verwendung</w:t>
            </w:r>
          </w:p>
        </w:tc>
        <w:tc>
          <w:tcPr>
            <w:tcW w:w="3185" w:type="dxa"/>
            <w:tcBorders>
              <w:top w:val="single" w:sz="6" w:space="0" w:color="auto"/>
              <w:bottom w:val="single" w:sz="6" w:space="0" w:color="auto"/>
            </w:tcBorders>
          </w:tcPr>
          <w:p w14:paraId="6D751968" w14:textId="34724F12" w:rsidR="00142501" w:rsidRPr="0026072E" w:rsidRDefault="00C63E85" w:rsidP="00142501">
            <w:pPr>
              <w:rPr>
                <w:rFonts w:cs="Arial"/>
                <w:sz w:val="20"/>
              </w:rPr>
            </w:pPr>
            <w:proofErr w:type="gramStart"/>
            <w:r>
              <w:rPr>
                <w:rFonts w:ascii="Consolas" w:hAnsi="Consolas" w:cs="Arial"/>
                <w:sz w:val="20"/>
              </w:rPr>
              <w:t>analogWrite(</w:t>
            </w:r>
            <w:proofErr w:type="gramEnd"/>
            <w:r>
              <w:rPr>
                <w:rFonts w:ascii="Consolas" w:hAnsi="Consolas" w:cs="Arial"/>
                <w:sz w:val="20"/>
              </w:rPr>
              <w:t>Pin, Wert)</w:t>
            </w:r>
            <w:r w:rsidR="00142501" w:rsidRPr="0026072E">
              <w:rPr>
                <w:rFonts w:cs="Arial"/>
                <w:color w:val="333333"/>
                <w:sz w:val="20"/>
              </w:rPr>
              <w:t xml:space="preserve"> </w:t>
            </w:r>
          </w:p>
        </w:tc>
        <w:tc>
          <w:tcPr>
            <w:tcW w:w="4570" w:type="dxa"/>
            <w:tcBorders>
              <w:top w:val="single" w:sz="6" w:space="0" w:color="auto"/>
              <w:bottom w:val="single" w:sz="6" w:space="0" w:color="auto"/>
            </w:tcBorders>
          </w:tcPr>
          <w:p w14:paraId="3994CB49" w14:textId="2196A07D" w:rsidR="00142501" w:rsidRPr="0026072E" w:rsidRDefault="00E46C63" w:rsidP="00C717FF">
            <w:pPr>
              <w:rPr>
                <w:rFonts w:cs="Arial"/>
                <w:sz w:val="20"/>
              </w:rPr>
            </w:pPr>
            <w:proofErr w:type="gramStart"/>
            <w:r w:rsidRPr="00E46C63">
              <w:rPr>
                <w:rFonts w:ascii="Consolas" w:hAnsi="Consolas" w:cs="Arial"/>
                <w:sz w:val="20"/>
              </w:rPr>
              <w:t>analogWrite(</w:t>
            </w:r>
            <w:proofErr w:type="gramEnd"/>
            <w:r w:rsidR="003B1B3C">
              <w:rPr>
                <w:rFonts w:ascii="Consolas" w:hAnsi="Consolas" w:cs="Arial"/>
                <w:sz w:val="20"/>
              </w:rPr>
              <w:t>led</w:t>
            </w:r>
            <w:r w:rsidRPr="00E46C63">
              <w:rPr>
                <w:rFonts w:ascii="Consolas" w:hAnsi="Consolas" w:cs="Arial"/>
                <w:sz w:val="20"/>
              </w:rPr>
              <w:t>Pin, outputValue);</w:t>
            </w:r>
          </w:p>
        </w:tc>
      </w:tr>
    </w:tbl>
    <w:p w14:paraId="16B83A63" w14:textId="062C7515" w:rsidR="00142501" w:rsidRPr="00AA11A8" w:rsidRDefault="00936532" w:rsidP="00142501">
      <w:pPr>
        <w:pStyle w:val="Textkrper"/>
        <w:rPr>
          <w:lang w:val="en-GB"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7294698A" wp14:editId="0F54AFA0">
                <wp:simplePos x="0" y="0"/>
                <wp:positionH relativeFrom="column">
                  <wp:posOffset>10242</wp:posOffset>
                </wp:positionH>
                <wp:positionV relativeFrom="paragraph">
                  <wp:posOffset>38719</wp:posOffset>
                </wp:positionV>
                <wp:extent cx="6297657" cy="1347849"/>
                <wp:effectExtent l="0" t="0" r="0" b="5080"/>
                <wp:wrapNone/>
                <wp:docPr id="50970" name="Gruppieren 50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657" cy="1347849"/>
                          <a:chOff x="0" y="0"/>
                          <a:chExt cx="6297657" cy="1267188"/>
                        </a:xfrm>
                      </wpg:grpSpPr>
                      <wps:wsp>
                        <wps:cNvPr id="50944" name="Textfeld 26"/>
                        <wps:cNvSpPr txBox="1"/>
                        <wps:spPr>
                          <a:xfrm>
                            <a:off x="5034642" y="0"/>
                            <a:ext cx="672465" cy="4171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653BF3" w14:textId="7D9618F3" w:rsidR="00AA2E43" w:rsidRPr="0026072E" w:rsidRDefault="00AA2E43" w:rsidP="00142501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6072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itzahl z.B. 1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8" name="Gruppieren 28"/>
                        <wpg:cNvGrpSpPr/>
                        <wpg:grpSpPr>
                          <a:xfrm>
                            <a:off x="5050971" y="457200"/>
                            <a:ext cx="484505" cy="422275"/>
                            <a:chOff x="1214943" y="706336"/>
                            <a:chExt cx="685800" cy="654136"/>
                          </a:xfrm>
                        </wpg:grpSpPr>
                        <wps:wsp>
                          <wps:cNvPr id="31" name="Rechteck 31"/>
                          <wps:cNvSpPr/>
                          <wps:spPr>
                            <a:xfrm>
                              <a:off x="1214943" y="706336"/>
                              <a:ext cx="685800" cy="65413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Gerader Verbinder 33"/>
                          <wps:cNvCnPr/>
                          <wps:spPr>
                            <a:xfrm flipV="1">
                              <a:off x="1214943" y="708654"/>
                              <a:ext cx="685800" cy="635643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Textfeld 23"/>
                          <wps:cNvSpPr txBox="1"/>
                          <wps:spPr>
                            <a:xfrm>
                              <a:off x="1214943" y="720171"/>
                              <a:ext cx="380999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E708E6B" w14:textId="7E34D96B" w:rsidR="00AA2E43" w:rsidRPr="00146477" w:rsidRDefault="00AA2E43" w:rsidP="00142501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2" name="Textfeld 24"/>
                          <wps:cNvSpPr txBox="1"/>
                          <wps:spPr>
                            <a:xfrm>
                              <a:off x="1510218" y="966080"/>
                              <a:ext cx="380999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530E29" w14:textId="1B6087D9" w:rsidR="00AA2E43" w:rsidRPr="00146477" w:rsidRDefault="00AA2E43" w:rsidP="00142501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0945" name="Gerade Verbindung mit Pfeil 50945"/>
                        <wps:cNvCnPr/>
                        <wps:spPr>
                          <a:xfrm flipV="1">
                            <a:off x="5535385" y="669471"/>
                            <a:ext cx="547370" cy="444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48" name="Rechteck 50948"/>
                        <wps:cNvSpPr/>
                        <wps:spPr>
                          <a:xfrm>
                            <a:off x="1050471" y="511628"/>
                            <a:ext cx="262673" cy="3519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B705E9" w14:textId="77777777" w:rsidR="00AA2E43" w:rsidRPr="00146477" w:rsidRDefault="00AA2E43" w:rsidP="0014250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47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49" name="Rechteck 50949"/>
                        <wps:cNvSpPr/>
                        <wps:spPr>
                          <a:xfrm>
                            <a:off x="1322614" y="511628"/>
                            <a:ext cx="262255" cy="3517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20448" w14:textId="77777777" w:rsidR="00AA2E43" w:rsidRPr="00146477" w:rsidRDefault="00AA2E43" w:rsidP="0014250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47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50" name="Rechteck 50950"/>
                        <wps:cNvSpPr/>
                        <wps:spPr>
                          <a:xfrm>
                            <a:off x="1572985" y="511628"/>
                            <a:ext cx="262255" cy="3517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20FAC2" w14:textId="77777777" w:rsidR="00AA2E43" w:rsidRPr="00146477" w:rsidRDefault="00AA2E43" w:rsidP="0014250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47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51" name="Rechteck 50951"/>
                        <wps:cNvSpPr/>
                        <wps:spPr>
                          <a:xfrm>
                            <a:off x="1834242" y="511628"/>
                            <a:ext cx="262255" cy="3517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3CAD54" w14:textId="77777777" w:rsidR="00AA2E43" w:rsidRPr="00146477" w:rsidRDefault="00AA2E43" w:rsidP="0014250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47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52" name="Rechteck 50952"/>
                        <wps:cNvSpPr/>
                        <wps:spPr>
                          <a:xfrm>
                            <a:off x="2106385" y="511628"/>
                            <a:ext cx="262255" cy="3517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B0E97" w14:textId="77777777" w:rsidR="00AA2E43" w:rsidRPr="00146477" w:rsidRDefault="00AA2E43" w:rsidP="0014250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47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53" name="Rechteck 50953"/>
                        <wps:cNvSpPr/>
                        <wps:spPr>
                          <a:xfrm>
                            <a:off x="2373085" y="511628"/>
                            <a:ext cx="262255" cy="3517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CAC830" w14:textId="77777777" w:rsidR="00AA2E43" w:rsidRPr="00146477" w:rsidRDefault="00AA2E43" w:rsidP="0014250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47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54" name="Rechteck 50954"/>
                        <wps:cNvSpPr/>
                        <wps:spPr>
                          <a:xfrm>
                            <a:off x="2628900" y="511628"/>
                            <a:ext cx="262255" cy="3517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88AE4" w14:textId="77777777" w:rsidR="00AA2E43" w:rsidRPr="00146477" w:rsidRDefault="00AA2E43" w:rsidP="0014250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47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55" name="Rechteck 50955"/>
                        <wps:cNvSpPr/>
                        <wps:spPr>
                          <a:xfrm>
                            <a:off x="2890157" y="511628"/>
                            <a:ext cx="262255" cy="3517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BB59" w14:textId="77777777" w:rsidR="00AA2E43" w:rsidRPr="00146477" w:rsidRDefault="00AA2E43" w:rsidP="0014250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47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56" name="Rechteck 50956"/>
                        <wps:cNvSpPr/>
                        <wps:spPr>
                          <a:xfrm>
                            <a:off x="0" y="511628"/>
                            <a:ext cx="262255" cy="3517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E7121B" w14:textId="77777777" w:rsidR="00AA2E43" w:rsidRPr="00146477" w:rsidRDefault="00AA2E43" w:rsidP="0014250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47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57" name="Rechteck 50957"/>
                        <wps:cNvSpPr/>
                        <wps:spPr>
                          <a:xfrm>
                            <a:off x="272142" y="511628"/>
                            <a:ext cx="262255" cy="3517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1DFA93" w14:textId="77777777" w:rsidR="00AA2E43" w:rsidRPr="00146477" w:rsidRDefault="00AA2E43" w:rsidP="0014250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47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58" name="Rechteck 50958"/>
                        <wps:cNvSpPr/>
                        <wps:spPr>
                          <a:xfrm>
                            <a:off x="527957" y="511628"/>
                            <a:ext cx="262255" cy="3517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8C7FB" w14:textId="77777777" w:rsidR="00AA2E43" w:rsidRPr="00146477" w:rsidRDefault="00AA2E43" w:rsidP="0014250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47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59" name="Rechteck 50959"/>
                        <wps:cNvSpPr/>
                        <wps:spPr>
                          <a:xfrm>
                            <a:off x="789214" y="511628"/>
                            <a:ext cx="262255" cy="3517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F5944F" w14:textId="77777777" w:rsidR="00AA2E43" w:rsidRPr="00146477" w:rsidRDefault="00AA2E43" w:rsidP="0014250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47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61" name="Textfeld 32"/>
                        <wps:cNvSpPr txBox="1"/>
                        <wps:spPr>
                          <a:xfrm>
                            <a:off x="1638300" y="244928"/>
                            <a:ext cx="1440180" cy="2544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D7E534" w14:textId="56BA1054" w:rsidR="00AA2E43" w:rsidRPr="0026072E" w:rsidRDefault="00AA2E43" w:rsidP="00142501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6072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usgabewer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947" name="Textfeld 55"/>
                        <wps:cNvSpPr txBox="1"/>
                        <wps:spPr>
                          <a:xfrm>
                            <a:off x="4495800" y="359228"/>
                            <a:ext cx="335915" cy="2381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CE9AEE" w14:textId="101F1AB4" w:rsidR="00AA2E43" w:rsidRPr="0026072E" w:rsidRDefault="00AA2E43" w:rsidP="00142501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6072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962" name="Textfeld 50962"/>
                        <wps:cNvSpPr txBox="1"/>
                        <wps:spPr>
                          <a:xfrm>
                            <a:off x="5834743" y="379387"/>
                            <a:ext cx="38100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E6CA4" w14:textId="2D2686CD" w:rsidR="00AA2E43" w:rsidRPr="0026072E" w:rsidRDefault="00AA2E43" w:rsidP="00142501">
                              <w:pPr>
                                <w:rPr>
                                  <w:sz w:val="20"/>
                                  <w:szCs w:val="18"/>
                                  <w:vertAlign w:val="subscript"/>
                                </w:rPr>
                              </w:pPr>
                              <w:r w:rsidRPr="0026072E">
                                <w:rPr>
                                  <w:sz w:val="20"/>
                                  <w:szCs w:val="18"/>
                                </w:rPr>
                                <w:t>U</w:t>
                              </w:r>
                              <w:r w:rsidRPr="0026072E">
                                <w:rPr>
                                  <w:sz w:val="20"/>
                                  <w:szCs w:val="18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erade Verbindung mit Pfeil 15"/>
                        <wps:cNvCnPr/>
                        <wps:spPr>
                          <a:xfrm>
                            <a:off x="4191000" y="669471"/>
                            <a:ext cx="858520" cy="444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46" name="Gerader Verbinder 50946"/>
                        <wps:cNvCnPr/>
                        <wps:spPr>
                          <a:xfrm flipV="1">
                            <a:off x="4620985" y="582385"/>
                            <a:ext cx="46990" cy="15875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63" name="Textfeld 50963"/>
                        <wps:cNvSpPr txBox="1"/>
                        <wps:spPr>
                          <a:xfrm>
                            <a:off x="5568042" y="680357"/>
                            <a:ext cx="729615" cy="462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B215F" w14:textId="77777777" w:rsidR="00AA2E43" w:rsidRPr="0026072E" w:rsidRDefault="00AA2E43" w:rsidP="00142501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26072E">
                                <w:rPr>
                                  <w:sz w:val="20"/>
                                  <w:szCs w:val="18"/>
                                </w:rPr>
                                <w:t>Analoge</w:t>
                              </w:r>
                            </w:p>
                            <w:p w14:paraId="771C0689" w14:textId="77777777" w:rsidR="00AA2E43" w:rsidRPr="0026072E" w:rsidRDefault="00AA2E43" w:rsidP="00142501">
                              <w:pPr>
                                <w:rPr>
                                  <w:sz w:val="20"/>
                                  <w:szCs w:val="18"/>
                                  <w:vertAlign w:val="subscript"/>
                                </w:rPr>
                              </w:pPr>
                              <w:r w:rsidRPr="0026072E">
                                <w:rPr>
                                  <w:sz w:val="20"/>
                                  <w:szCs w:val="18"/>
                                </w:rPr>
                                <w:t>Größ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65" name="Rechteck 50965"/>
                        <wps:cNvSpPr/>
                        <wps:spPr>
                          <a:xfrm>
                            <a:off x="3151414" y="511628"/>
                            <a:ext cx="262255" cy="3517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5B0D0" w14:textId="77777777" w:rsidR="00AA2E43" w:rsidRPr="00146477" w:rsidRDefault="00AA2E43" w:rsidP="006564A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47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66" name="Rechteck 50966"/>
                        <wps:cNvSpPr/>
                        <wps:spPr>
                          <a:xfrm>
                            <a:off x="3412671" y="511628"/>
                            <a:ext cx="262255" cy="3517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BCBAE8" w14:textId="77777777" w:rsidR="00AA2E43" w:rsidRPr="00146477" w:rsidRDefault="00AA2E43" w:rsidP="006564A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47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67" name="Rechteck 50967"/>
                        <wps:cNvSpPr/>
                        <wps:spPr>
                          <a:xfrm>
                            <a:off x="3673928" y="511628"/>
                            <a:ext cx="262255" cy="3517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47BAC5" w14:textId="77777777" w:rsidR="00AA2E43" w:rsidRPr="00146477" w:rsidRDefault="00AA2E43" w:rsidP="006564A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47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68" name="Rechteck 50968"/>
                        <wps:cNvSpPr/>
                        <wps:spPr>
                          <a:xfrm>
                            <a:off x="3935185" y="511628"/>
                            <a:ext cx="262255" cy="3517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4D3127" w14:textId="77777777" w:rsidR="00AA2E43" w:rsidRPr="00146477" w:rsidRDefault="00AA2E43" w:rsidP="006564A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47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60" name="Textfeld 31"/>
                        <wps:cNvSpPr txBox="1"/>
                        <wps:spPr>
                          <a:xfrm>
                            <a:off x="4969328" y="892628"/>
                            <a:ext cx="672465" cy="2381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79C1DE" w14:textId="77777777" w:rsidR="00AA2E43" w:rsidRPr="0026072E" w:rsidRDefault="00AA2E43" w:rsidP="00142501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6072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0..3,3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964" name="Textfeld 50964"/>
                        <wps:cNvSpPr txBox="1"/>
                        <wps:spPr>
                          <a:xfrm>
                            <a:off x="1872342" y="881743"/>
                            <a:ext cx="1186543" cy="385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67550" w14:textId="77777777" w:rsidR="00AA2E43" w:rsidRPr="0026072E" w:rsidRDefault="00AA2E43" w:rsidP="00142501">
                              <w:pPr>
                                <w:rPr>
                                  <w:sz w:val="20"/>
                                  <w:szCs w:val="18"/>
                                  <w:vertAlign w:val="subscript"/>
                                </w:rPr>
                              </w:pPr>
                              <w:r w:rsidRPr="0026072E">
                                <w:rPr>
                                  <w:sz w:val="20"/>
                                  <w:szCs w:val="18"/>
                                </w:rPr>
                                <w:t>Digitale Größ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4698A" id="Gruppieren 50970" o:spid="_x0000_s1217" style="position:absolute;margin-left:.8pt;margin-top:3.05pt;width:495.9pt;height:106.15pt;z-index:251658248;mso-position-horizontal-relative:text;mso-position-vertical-relative:text;mso-height-relative:margin" coordsize="62976,1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">
                <v:shape id="Textfeld 26" o:spid="_x0000_s1218" type="#_x0000_t202" style="position:absolute;left:50346;width:6725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" filled="f" stroked="f">
                  <v:textbox>
                    <w:txbxContent>
                      <w:p w14:paraId="4F653BF3" w14:textId="7D9618F3" w:rsidR="00AA2E43" w:rsidRPr="0026072E" w:rsidRDefault="00AA2E43" w:rsidP="00142501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6072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itzahl</w:t>
                        </w:r>
                        <w:proofErr w:type="spellEnd"/>
                        <w:r w:rsidRPr="0026072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z.B. 16</w:t>
                        </w:r>
                      </w:p>
                    </w:txbxContent>
                  </v:textbox>
                </v:shape>
                <v:group id="Gruppieren 28" o:spid="_x0000_s1219" style="position:absolute;left:50509;top:4572;width:4845;height:4222" coordorigin="12149,7063" coordsize="6858,6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hteck 31" o:spid="_x0000_s1220" style="position:absolute;left:12149;top:7063;width:6858;height:6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" filled="f" strokecolor="black [3213]" strokeweight="2pt"/>
                  <v:line id="Gerader Verbinder 33" o:spid="_x0000_s1221" style="position:absolute;flip:y;visibility:visible;mso-wrap-style:square" from="12149,7086" to="19007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" strokecolor="black [3213]" strokeweight="2pt"/>
                  <v:shape id="_x0000_s1222" type="#_x0000_t202" style="position:absolute;left:12149;top:7201;width:3810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5E708E6B" w14:textId="7E34D96B" w:rsidR="00AA2E43" w:rsidRPr="00146477" w:rsidRDefault="00AA2E43" w:rsidP="00142501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feld 24" o:spid="_x0000_s1223" type="#_x0000_t202" style="position:absolute;left:15102;top:9660;width:3810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72530E29" w14:textId="1B6087D9" w:rsidR="00AA2E43" w:rsidRPr="00146477" w:rsidRDefault="00AA2E43" w:rsidP="00142501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Gerade Verbindung mit Pfeil 50945" o:spid="_x0000_s1224" type="#_x0000_t32" style="position:absolute;left:55353;top:6694;width:5474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" strokecolor="black [3213]" strokeweight="2.25pt">
                  <v:stroke endarrow="block"/>
                </v:shape>
                <v:rect id="Rechteck 50948" o:spid="_x0000_s1225" style="position:absolute;left:10504;top:5116;width:2627;height:3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" filled="f" strokecolor="black [3213]" strokeweight="2pt">
                  <v:textbox>
                    <w:txbxContent>
                      <w:p w14:paraId="7EB705E9" w14:textId="77777777" w:rsidR="00AA2E43" w:rsidRPr="00146477" w:rsidRDefault="00AA2E43" w:rsidP="0014250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47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hteck 50949" o:spid="_x0000_s1226" style="position:absolute;left:13226;top:5116;width:2622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" filled="f" strokecolor="black [3213]" strokeweight="2pt">
                  <v:textbox>
                    <w:txbxContent>
                      <w:p w14:paraId="6FD20448" w14:textId="77777777" w:rsidR="00AA2E43" w:rsidRPr="00146477" w:rsidRDefault="00AA2E43" w:rsidP="0014250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47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ect>
                <v:rect id="Rechteck 50950" o:spid="_x0000_s1227" style="position:absolute;left:15729;top:5116;width:2623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" filled="f" strokecolor="black [3213]" strokeweight="2pt">
                  <v:textbox>
                    <w:txbxContent>
                      <w:p w14:paraId="5020FAC2" w14:textId="77777777" w:rsidR="00AA2E43" w:rsidRPr="00146477" w:rsidRDefault="00AA2E43" w:rsidP="0014250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47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hteck 50951" o:spid="_x0000_s1228" style="position:absolute;left:18342;top:5116;width:2622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" filled="f" strokecolor="black [3213]" strokeweight="2pt">
                  <v:textbox>
                    <w:txbxContent>
                      <w:p w14:paraId="793CAD54" w14:textId="77777777" w:rsidR="00AA2E43" w:rsidRPr="00146477" w:rsidRDefault="00AA2E43" w:rsidP="0014250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47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hteck 50952" o:spid="_x0000_s1229" style="position:absolute;left:21063;top:5116;width:2623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" filled="f" strokecolor="black [3213]" strokeweight="2pt">
                  <v:textbox>
                    <w:txbxContent>
                      <w:p w14:paraId="4FDB0E97" w14:textId="77777777" w:rsidR="00AA2E43" w:rsidRPr="00146477" w:rsidRDefault="00AA2E43" w:rsidP="0014250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47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hteck 50953" o:spid="_x0000_s1230" style="position:absolute;left:23730;top:5116;width:2623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" filled="f" strokecolor="black [3213]" strokeweight="2pt">
                  <v:textbox>
                    <w:txbxContent>
                      <w:p w14:paraId="1CCAC830" w14:textId="77777777" w:rsidR="00AA2E43" w:rsidRPr="00146477" w:rsidRDefault="00AA2E43" w:rsidP="0014250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47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ect>
                <v:rect id="Rechteck 50954" o:spid="_x0000_s1231" style="position:absolute;left:26289;top:5116;width:2622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" filled="f" strokecolor="black [3213]" strokeweight="2pt">
                  <v:textbox>
                    <w:txbxContent>
                      <w:p w14:paraId="6FD88AE4" w14:textId="77777777" w:rsidR="00AA2E43" w:rsidRPr="00146477" w:rsidRDefault="00AA2E43" w:rsidP="0014250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47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hteck 50955" o:spid="_x0000_s1232" style="position:absolute;left:28901;top:5116;width:2623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" filled="f" strokecolor="black [3213]" strokeweight="2pt">
                  <v:textbox>
                    <w:txbxContent>
                      <w:p w14:paraId="1DE6BB59" w14:textId="77777777" w:rsidR="00AA2E43" w:rsidRPr="00146477" w:rsidRDefault="00AA2E43" w:rsidP="0014250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47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ect>
                <v:rect id="Rechteck 50956" o:spid="_x0000_s1233" style="position:absolute;top:5116;width:2622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" filled="f" strokecolor="black [3213]" strokeweight="2pt">
                  <v:textbox>
                    <w:txbxContent>
                      <w:p w14:paraId="27E7121B" w14:textId="77777777" w:rsidR="00AA2E43" w:rsidRPr="00146477" w:rsidRDefault="00AA2E43" w:rsidP="0014250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47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hteck 50957" o:spid="_x0000_s1234" style="position:absolute;left:2721;top:5116;width:2622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" filled="f" strokecolor="black [3213]" strokeweight="2pt">
                  <v:textbox>
                    <w:txbxContent>
                      <w:p w14:paraId="4B1DFA93" w14:textId="77777777" w:rsidR="00AA2E43" w:rsidRPr="00146477" w:rsidRDefault="00AA2E43" w:rsidP="0014250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47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ect>
                <v:rect id="Rechteck 50958" o:spid="_x0000_s1235" style="position:absolute;left:5279;top:5116;width:2623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" filled="f" strokecolor="black [3213]" strokeweight="2pt">
                  <v:textbox>
                    <w:txbxContent>
                      <w:p w14:paraId="45D8C7FB" w14:textId="77777777" w:rsidR="00AA2E43" w:rsidRPr="00146477" w:rsidRDefault="00AA2E43" w:rsidP="0014250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47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ect>
                <v:rect id="Rechteck 50959" o:spid="_x0000_s1236" style="position:absolute;left:7892;top:5116;width:2622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" filled="f" strokecolor="black [3213]" strokeweight="2pt">
                  <v:textbox>
                    <w:txbxContent>
                      <w:p w14:paraId="54F5944F" w14:textId="77777777" w:rsidR="00AA2E43" w:rsidRPr="00146477" w:rsidRDefault="00AA2E43" w:rsidP="0014250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47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ect>
                <v:shape id="Textfeld 32" o:spid="_x0000_s1237" type="#_x0000_t202" style="position:absolute;left:16383;top:2449;width:1440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" filled="f" stroked="f">
                  <v:textbox>
                    <w:txbxContent>
                      <w:p w14:paraId="7DD7E534" w14:textId="56BA1054" w:rsidR="00AA2E43" w:rsidRPr="0026072E" w:rsidRDefault="00AA2E43" w:rsidP="00142501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6072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usgabewert</w:t>
                        </w:r>
                      </w:p>
                    </w:txbxContent>
                  </v:textbox>
                </v:shape>
                <v:shape id="Textfeld 55" o:spid="_x0000_s1238" type="#_x0000_t202" style="position:absolute;left:44958;top:3592;width:335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" filled="f" stroked="f">
                  <v:textbox>
                    <w:txbxContent>
                      <w:p w14:paraId="63CE9AEE" w14:textId="101F1AB4" w:rsidR="00AA2E43" w:rsidRPr="0026072E" w:rsidRDefault="00AA2E43" w:rsidP="00142501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6072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6</w:t>
                        </w:r>
                      </w:p>
                    </w:txbxContent>
                  </v:textbox>
                </v:shape>
                <v:shape id="Textfeld 50962" o:spid="_x0000_s1239" type="#_x0000_t202" style="position:absolute;left:58347;top:3793;width:3810;height: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" filled="f" stroked="f" strokeweight=".5pt">
                  <v:textbox>
                    <w:txbxContent>
                      <w:p w14:paraId="162E6CA4" w14:textId="2D2686CD" w:rsidR="00AA2E43" w:rsidRPr="0026072E" w:rsidRDefault="00AA2E43" w:rsidP="00142501">
                        <w:pPr>
                          <w:rPr>
                            <w:sz w:val="20"/>
                            <w:szCs w:val="18"/>
                            <w:vertAlign w:val="subscript"/>
                          </w:rPr>
                        </w:pPr>
                        <w:proofErr w:type="spellStart"/>
                        <w:r w:rsidRPr="0026072E">
                          <w:rPr>
                            <w:sz w:val="20"/>
                            <w:szCs w:val="18"/>
                          </w:rPr>
                          <w:t>U</w:t>
                        </w:r>
                        <w:r w:rsidRPr="0026072E">
                          <w:rPr>
                            <w:sz w:val="20"/>
                            <w:szCs w:val="18"/>
                            <w:vertAlign w:val="subscript"/>
                          </w:rPr>
                          <w:t>a</w:t>
                        </w:r>
                        <w:proofErr w:type="spellEnd"/>
                      </w:p>
                    </w:txbxContent>
                  </v:textbox>
                </v:shape>
                <v:shape id="Gerade Verbindung mit Pfeil 15" o:spid="_x0000_s1240" type="#_x0000_t32" style="position:absolute;left:41910;top:6694;width:8585;height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" strokecolor="black [3213]" strokeweight="2.25pt">
                  <v:stroke endarrow="block"/>
                </v:shape>
                <v:line id="Gerader Verbinder 50946" o:spid="_x0000_s1241" style="position:absolute;flip:y;visibility:visible;mso-wrap-style:square" from="46209,5823" to="46679,7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" strokecolor="black [3213]" strokeweight="1.75pt"/>
                <v:shape id="Textfeld 50963" o:spid="_x0000_s1242" type="#_x0000_t202" style="position:absolute;left:55680;top:6803;width:7296;height:4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" filled="f" stroked="f" strokeweight=".5pt">
                  <v:textbox>
                    <w:txbxContent>
                      <w:p w14:paraId="445B215F" w14:textId="77777777" w:rsidR="00AA2E43" w:rsidRPr="0026072E" w:rsidRDefault="00AA2E43" w:rsidP="00142501">
                        <w:pPr>
                          <w:rPr>
                            <w:sz w:val="20"/>
                            <w:szCs w:val="18"/>
                          </w:rPr>
                        </w:pPr>
                        <w:r w:rsidRPr="0026072E">
                          <w:rPr>
                            <w:sz w:val="20"/>
                            <w:szCs w:val="18"/>
                          </w:rPr>
                          <w:t>Analoge</w:t>
                        </w:r>
                      </w:p>
                      <w:p w14:paraId="771C0689" w14:textId="77777777" w:rsidR="00AA2E43" w:rsidRPr="0026072E" w:rsidRDefault="00AA2E43" w:rsidP="00142501">
                        <w:pPr>
                          <w:rPr>
                            <w:sz w:val="20"/>
                            <w:szCs w:val="18"/>
                            <w:vertAlign w:val="subscript"/>
                          </w:rPr>
                        </w:pPr>
                        <w:r w:rsidRPr="0026072E">
                          <w:rPr>
                            <w:sz w:val="20"/>
                            <w:szCs w:val="18"/>
                          </w:rPr>
                          <w:t>Größe</w:t>
                        </w:r>
                      </w:p>
                    </w:txbxContent>
                  </v:textbox>
                </v:shape>
                <v:rect id="Rechteck 50965" o:spid="_x0000_s1243" style="position:absolute;left:31514;top:5116;width:2622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" filled="f" strokecolor="black [3213]" strokeweight="2pt">
                  <v:textbox>
                    <w:txbxContent>
                      <w:p w14:paraId="1FB5B0D0" w14:textId="77777777" w:rsidR="00AA2E43" w:rsidRPr="00146477" w:rsidRDefault="00AA2E43" w:rsidP="006564A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47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ect>
                <v:rect id="Rechteck 50966" o:spid="_x0000_s1244" style="position:absolute;left:34126;top:5116;width:2623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" filled="f" strokecolor="black [3213]" strokeweight="2pt">
                  <v:textbox>
                    <w:txbxContent>
                      <w:p w14:paraId="7ABCBAE8" w14:textId="77777777" w:rsidR="00AA2E43" w:rsidRPr="00146477" w:rsidRDefault="00AA2E43" w:rsidP="006564A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47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ect>
                <v:rect id="Rechteck 50967" o:spid="_x0000_s1245" style="position:absolute;left:36739;top:5116;width:2622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" filled="f" strokecolor="black [3213]" strokeweight="2pt">
                  <v:textbox>
                    <w:txbxContent>
                      <w:p w14:paraId="2147BAC5" w14:textId="77777777" w:rsidR="00AA2E43" w:rsidRPr="00146477" w:rsidRDefault="00AA2E43" w:rsidP="006564A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47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ect>
                <v:rect id="Rechteck 50968" o:spid="_x0000_s1246" style="position:absolute;left:39351;top:5116;width:2623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" filled="f" strokecolor="black [3213]" strokeweight="2pt">
                  <v:textbox>
                    <w:txbxContent>
                      <w:p w14:paraId="1E4D3127" w14:textId="77777777" w:rsidR="00AA2E43" w:rsidRPr="00146477" w:rsidRDefault="00AA2E43" w:rsidP="006564A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47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ect>
                <v:shape id="Textfeld 31" o:spid="_x0000_s1247" type="#_x0000_t202" style="position:absolute;left:49693;top:8926;width:672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" filled="f" stroked="f">
                  <v:textbox>
                    <w:txbxContent>
                      <w:p w14:paraId="0C79C1DE" w14:textId="77777777" w:rsidR="00AA2E43" w:rsidRPr="0026072E" w:rsidRDefault="00AA2E43" w:rsidP="00142501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6072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0..3,3V</w:t>
                        </w:r>
                      </w:p>
                    </w:txbxContent>
                  </v:textbox>
                </v:shape>
                <v:shape id="Textfeld 50964" o:spid="_x0000_s1248" type="#_x0000_t202" style="position:absolute;left:18723;top:8817;width:11865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" filled="f" stroked="f" strokeweight=".5pt">
                  <v:textbox>
                    <w:txbxContent>
                      <w:p w14:paraId="1E467550" w14:textId="77777777" w:rsidR="00AA2E43" w:rsidRPr="0026072E" w:rsidRDefault="00AA2E43" w:rsidP="00142501">
                        <w:pPr>
                          <w:rPr>
                            <w:sz w:val="20"/>
                            <w:szCs w:val="18"/>
                            <w:vertAlign w:val="subscript"/>
                          </w:rPr>
                        </w:pPr>
                        <w:r w:rsidRPr="0026072E">
                          <w:rPr>
                            <w:sz w:val="20"/>
                            <w:szCs w:val="18"/>
                          </w:rPr>
                          <w:t>Digitale Größ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A4A93A" w14:textId="69E64E48" w:rsidR="00142501" w:rsidRPr="00AA11A8" w:rsidRDefault="00142501" w:rsidP="00142501">
      <w:pPr>
        <w:pStyle w:val="Textkrper"/>
        <w:rPr>
          <w:lang w:val="en-GB" w:eastAsia="de-DE"/>
        </w:rPr>
      </w:pPr>
    </w:p>
    <w:p w14:paraId="2BFCF7EE" w14:textId="26B581BB" w:rsidR="00142501" w:rsidRPr="00AA11A8" w:rsidRDefault="00142501" w:rsidP="00142501">
      <w:pPr>
        <w:pStyle w:val="Textkrper"/>
        <w:rPr>
          <w:lang w:val="en-GB" w:eastAsia="de-DE"/>
        </w:rPr>
      </w:pPr>
    </w:p>
    <w:p w14:paraId="22C0217B" w14:textId="25D1005B" w:rsidR="00142501" w:rsidRPr="00AA11A8" w:rsidRDefault="00142501" w:rsidP="00142501">
      <w:pPr>
        <w:pStyle w:val="Textkrper"/>
        <w:rPr>
          <w:lang w:val="en-GB" w:eastAsia="de-DE"/>
        </w:rPr>
      </w:pPr>
    </w:p>
    <w:p w14:paraId="3E69AC1C" w14:textId="76FC7B92" w:rsidR="0026072E" w:rsidRPr="00AA11A8" w:rsidRDefault="0026072E" w:rsidP="00142501">
      <w:pPr>
        <w:pStyle w:val="Textkrper"/>
        <w:rPr>
          <w:rFonts w:ascii="Arial" w:hAnsi="Arial" w:cs="Arial"/>
          <w:u w:val="single"/>
          <w:lang w:val="en-GB" w:eastAsia="de-DE"/>
        </w:rPr>
      </w:pPr>
    </w:p>
    <w:p w14:paraId="0E5B3A01" w14:textId="6C078D8D" w:rsidR="0026072E" w:rsidRPr="0026072E" w:rsidRDefault="0026072E" w:rsidP="00142501">
      <w:pPr>
        <w:pStyle w:val="Textkrper"/>
        <w:rPr>
          <w:rFonts w:ascii="Arial" w:hAnsi="Arial" w:cs="Arial"/>
          <w:b/>
          <w:bCs/>
          <w:lang w:eastAsia="de-DE"/>
        </w:rPr>
      </w:pPr>
      <w:r w:rsidRPr="0040772B">
        <w:rPr>
          <w:rFonts w:ascii="Arial" w:hAnsi="Arial" w:cs="Arial"/>
          <w:b/>
          <w:bCs/>
          <w:lang w:eastAsia="de-DE"/>
        </w:rPr>
        <w:t>Berechnungsformeln</w:t>
      </w:r>
    </w:p>
    <w:p w14:paraId="48A5F23B" w14:textId="64CA1B0C" w:rsidR="00142501" w:rsidRDefault="00936532" w:rsidP="0026072E">
      <w:pPr>
        <w:ind w:firstLine="576"/>
      </w:pPr>
      <w:r w:rsidRPr="003500EA">
        <w:rPr>
          <w:rFonts w:ascii="Consolas" w:hAnsi="Consolas"/>
        </w:rPr>
        <w:t>float x:</w:t>
      </w:r>
      <w:r w:rsidR="0026072E">
        <w:tab/>
      </w:r>
      <w:r w:rsidR="0026072E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x∙3,3V</m:t>
        </m:r>
      </m:oMath>
    </w:p>
    <w:p w14:paraId="44733247" w14:textId="196C9DA1" w:rsidR="00142501" w:rsidRPr="00AA11A8" w:rsidRDefault="00423B33" w:rsidP="0026072E">
      <w:pPr>
        <w:ind w:firstLine="576"/>
        <w:rPr>
          <w:lang w:val="en-GB"/>
        </w:rPr>
      </w:pPr>
      <w:r>
        <w:rPr>
          <w:rFonts w:ascii="Consolas" w:hAnsi="Consolas"/>
          <w:lang w:val="en-GB"/>
        </w:rPr>
        <w:t>uint16_t</w:t>
      </w:r>
      <w:r w:rsidR="00936532" w:rsidRPr="00AA11A8">
        <w:rPr>
          <w:lang w:val="en-GB"/>
        </w:rPr>
        <w:t>:</w:t>
      </w:r>
      <w:r w:rsidR="0026072E" w:rsidRPr="00AA11A8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∙3,3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  <w:lang w:val="en-GB"/>
              </w:rPr>
              <m:t>65535</m:t>
            </m:r>
          </m:den>
        </m:f>
      </m:oMath>
    </w:p>
    <w:p w14:paraId="2A385530" w14:textId="77777777" w:rsidR="00453AE5" w:rsidRDefault="00453AE5">
      <w:pPr>
        <w:overflowPunct/>
        <w:autoSpaceDE/>
        <w:autoSpaceDN/>
        <w:adjustRightInd/>
        <w:textAlignment w:val="auto"/>
        <w:rPr>
          <w:lang w:val="en-GB"/>
        </w:rPr>
      </w:pPr>
      <w:bookmarkStart w:id="72" w:name="_Toc69112609"/>
      <w:bookmarkStart w:id="73" w:name="_Toc64464807"/>
    </w:p>
    <w:p w14:paraId="0DDE6C71" w14:textId="77777777" w:rsidR="00453AE5" w:rsidRDefault="00453AE5">
      <w:pPr>
        <w:overflowPunct/>
        <w:autoSpaceDE/>
        <w:autoSpaceDN/>
        <w:adjustRightInd/>
        <w:textAlignment w:val="auto"/>
        <w:rPr>
          <w:lang w:val="en-GB"/>
        </w:rPr>
      </w:pPr>
    </w:p>
    <w:p w14:paraId="22C847B5" w14:textId="099817B0" w:rsidR="00974530" w:rsidRPr="00A31F00" w:rsidRDefault="00453AE5">
      <w:pPr>
        <w:overflowPunct/>
        <w:autoSpaceDE/>
        <w:autoSpaceDN/>
        <w:adjustRightInd/>
        <w:textAlignment w:val="auto"/>
      </w:pPr>
      <w:r w:rsidRPr="00A31F00">
        <w:t>Wert</w:t>
      </w:r>
      <w:r w:rsidR="00D925DA" w:rsidRPr="00A31F00">
        <w:t>e</w:t>
      </w:r>
      <w:r w:rsidR="00974530" w:rsidRPr="00A31F00">
        <w:t>anpassung</w:t>
      </w:r>
      <w:r w:rsidR="00E36277">
        <w:t xml:space="preserve"> / Skalierung</w:t>
      </w:r>
      <w:r w:rsidR="00974530" w:rsidRPr="00A31F00">
        <w:t xml:space="preserve"> mit</w:t>
      </w:r>
      <w:r w:rsidR="00D925DA" w:rsidRPr="00A31F00">
        <w:t xml:space="preserve"> </w:t>
      </w:r>
      <w:proofErr w:type="gramStart"/>
      <w:r w:rsidR="002807E8">
        <w:t>m</w:t>
      </w:r>
      <w:r w:rsidR="00D925DA" w:rsidRPr="00A31F00">
        <w:t>ap</w:t>
      </w:r>
      <w:r w:rsidR="00974530" w:rsidRPr="00A31F00">
        <w:t>(</w:t>
      </w:r>
      <w:proofErr w:type="gramEnd"/>
      <w:r w:rsidR="00974530" w:rsidRPr="00A31F00">
        <w:t>):</w:t>
      </w:r>
    </w:p>
    <w:p w14:paraId="086179E6" w14:textId="77777777" w:rsidR="00974530" w:rsidRPr="00A31F00" w:rsidRDefault="00974530">
      <w:pPr>
        <w:overflowPunct/>
        <w:autoSpaceDE/>
        <w:autoSpaceDN/>
        <w:adjustRightInd/>
        <w:textAlignment w:val="auto"/>
      </w:pPr>
    </w:p>
    <w:p w14:paraId="463C4265" w14:textId="7CEBDDDB" w:rsidR="00EA659B" w:rsidRPr="0031793C" w:rsidRDefault="00604890">
      <w:pPr>
        <w:overflowPunct/>
        <w:autoSpaceDE/>
        <w:autoSpaceDN/>
        <w:adjustRightInd/>
        <w:textAlignment w:val="auto"/>
        <w:rPr>
          <w:rFonts w:eastAsia="Arial Unicode MS"/>
          <w:b/>
          <w:sz w:val="24"/>
          <w:szCs w:val="28"/>
        </w:rPr>
      </w:pPr>
      <w:r w:rsidRPr="0031793C">
        <w:t xml:space="preserve">Werteanpassung = </w:t>
      </w:r>
      <w:proofErr w:type="gramStart"/>
      <w:r w:rsidRPr="0031793C">
        <w:t>map(</w:t>
      </w:r>
      <w:proofErr w:type="gramEnd"/>
      <w:r w:rsidRPr="0031793C">
        <w:t>Wert, 0, 1023, 0, 255); // Werte von 0-1</w:t>
      </w:r>
      <w:r w:rsidR="0031793C" w:rsidRPr="0031793C">
        <w:t>0</w:t>
      </w:r>
      <w:r w:rsidR="0031793C">
        <w:t>23 werden auf 0-255 angepasst</w:t>
      </w:r>
      <w:r w:rsidR="00EA659B" w:rsidRPr="0031793C">
        <w:br w:type="page"/>
      </w:r>
    </w:p>
    <w:p w14:paraId="663CC91C" w14:textId="54C5E057" w:rsidR="00441FCC" w:rsidRDefault="00441FCC" w:rsidP="00B55C37">
      <w:pPr>
        <w:pStyle w:val="berschrift2"/>
      </w:pPr>
      <w:bookmarkStart w:id="74" w:name="_Toc94199767"/>
      <w:bookmarkStart w:id="75" w:name="_Toc107818258"/>
      <w:r>
        <w:lastRenderedPageBreak/>
        <w:t>Externe Kommunikationsmöglichkeiten</w:t>
      </w:r>
      <w:bookmarkEnd w:id="72"/>
      <w:bookmarkEnd w:id="74"/>
      <w:bookmarkEnd w:id="75"/>
    </w:p>
    <w:bookmarkStart w:id="76" w:name="_Toc64464819"/>
    <w:bookmarkStart w:id="77" w:name="_Toc68684118"/>
    <w:bookmarkStart w:id="78" w:name="_Toc69112616"/>
    <w:bookmarkStart w:id="79" w:name="_Toc94199769"/>
    <w:bookmarkStart w:id="80" w:name="_Toc107818259"/>
    <w:bookmarkStart w:id="81" w:name="_Toc69112610"/>
    <w:bookmarkStart w:id="82" w:name="_Toc94199768"/>
    <w:p w14:paraId="37259990" w14:textId="77777777" w:rsidR="005F7137" w:rsidRDefault="005F7137" w:rsidP="005F7137">
      <w:pPr>
        <w:pStyle w:val="berschrift3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779257A8" wp14:editId="4439B38E">
                <wp:simplePos x="0" y="0"/>
                <wp:positionH relativeFrom="column">
                  <wp:posOffset>25400</wp:posOffset>
                </wp:positionH>
                <wp:positionV relativeFrom="paragraph">
                  <wp:posOffset>316230</wp:posOffset>
                </wp:positionV>
                <wp:extent cx="5167630" cy="617220"/>
                <wp:effectExtent l="0" t="0" r="13970" b="11430"/>
                <wp:wrapTopAndBottom/>
                <wp:docPr id="1396" name="Gruppieren 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7630" cy="617220"/>
                          <a:chOff x="-201881" y="0"/>
                          <a:chExt cx="5168216" cy="843597"/>
                        </a:xfrm>
                      </wpg:grpSpPr>
                      <wpg:grpSp>
                        <wpg:cNvPr id="1397" name="Gruppieren 1397"/>
                        <wpg:cNvGrpSpPr/>
                        <wpg:grpSpPr>
                          <a:xfrm>
                            <a:off x="-201881" y="0"/>
                            <a:ext cx="5168216" cy="843597"/>
                            <a:chOff x="-201881" y="0"/>
                            <a:chExt cx="5168216" cy="843597"/>
                          </a:xfrm>
                        </wpg:grpSpPr>
                        <wps:wsp>
                          <wps:cNvPr id="1398" name="Google Shape;93;p2"/>
                          <wps:cNvSpPr/>
                          <wps:spPr>
                            <a:xfrm>
                              <a:off x="-201881" y="47626"/>
                              <a:ext cx="2203401" cy="795971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5BE1429" w14:textId="77777777" w:rsidR="005F7137" w:rsidRPr="007D448A" w:rsidRDefault="005F7137" w:rsidP="005F7137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eastAsia="Calibri" w:hAnsi="Arial" w:cs="Arial"/>
                                    <w:color w:val="000000" w:themeColor="dark1"/>
                                    <w:sz w:val="20"/>
                                    <w:szCs w:val="20"/>
                                  </w:rPr>
                                </w:pPr>
                                <w:r w:rsidRPr="007D448A">
                                  <w:rPr>
                                    <w:rFonts w:ascii="Arial" w:eastAsia="Calibri" w:hAnsi="Arial" w:cs="Arial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Mikrocontroller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b" anchorCtr="0">
                            <a:noAutofit/>
                          </wps:bodyPr>
                        </wps:wsp>
                        <wps:wsp>
                          <wps:cNvPr id="1399" name="Google Shape;94;p2"/>
                          <wps:cNvSpPr/>
                          <wps:spPr>
                            <a:xfrm>
                              <a:off x="1009650" y="200026"/>
                              <a:ext cx="994410" cy="558804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8185BB0" w14:textId="77777777" w:rsidR="005F7137" w:rsidRPr="007D448A" w:rsidRDefault="005F7137" w:rsidP="005F7137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eastAsia="Calibri" w:hAnsi="Arial" w:cs="Arial"/>
                                    <w:color w:val="000000" w:themeColor="dark1"/>
                                    <w:sz w:val="20"/>
                                    <w:szCs w:val="20"/>
                                  </w:rPr>
                                </w:pPr>
                                <w:r w:rsidRPr="007D448A">
                                  <w:rPr>
                                    <w:rFonts w:ascii="Arial" w:eastAsia="Calibri" w:hAnsi="Arial" w:cs="Arial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UART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b" anchorCtr="0">
                            <a:noAutofit/>
                          </wps:bodyPr>
                        </wps:wsp>
                        <wps:wsp>
                          <wps:cNvPr id="1400" name="Google Shape;95;p2"/>
                          <wps:cNvSpPr/>
                          <wps:spPr>
                            <a:xfrm>
                              <a:off x="3971925" y="0"/>
                              <a:ext cx="994410" cy="843597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9822CE6" w14:textId="77777777" w:rsidR="005F7137" w:rsidRPr="007D448A" w:rsidRDefault="005F7137" w:rsidP="005F7137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D448A">
                                  <w:rPr>
                                    <w:rFonts w:ascii="Arial" w:eastAsia="Calibri" w:hAnsi="Arial" w:cs="Arial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Modul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b" anchorCtr="0">
                            <a:noAutofit/>
                          </wps:bodyPr>
                        </wps:wsp>
                        <wps:wsp>
                          <wps:cNvPr id="1401" name="Google Shape;96;p2"/>
                          <wps:cNvCnPr/>
                          <wps:spPr>
                            <a:xfrm rot="10800000" flipH="1">
                              <a:off x="2000250" y="342900"/>
                              <a:ext cx="1969923" cy="4202"/>
                            </a:xfrm>
                            <a:prstGeom prst="straightConnector1">
                              <a:avLst/>
                            </a:prstGeom>
                            <a:noFill/>
                            <a:ln w="44450" cap="flat" cmpd="sng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402" name="Google Shape;98;p2"/>
                          <wps:cNvSpPr txBox="1"/>
                          <wps:spPr>
                            <a:xfrm>
                              <a:off x="1371600" y="209550"/>
                              <a:ext cx="627274" cy="293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017C14" w14:textId="77777777" w:rsidR="005F7137" w:rsidRPr="007D448A" w:rsidRDefault="005F7137" w:rsidP="005F7137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D448A">
                                  <w:rPr>
                                    <w:rFonts w:ascii="Arial" w:eastAsia="Calibri" w:hAnsi="Arial" w:cs="Arial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TX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403" name="Google Shape;100;p2"/>
                          <wps:cNvSpPr txBox="1"/>
                          <wps:spPr>
                            <a:xfrm>
                              <a:off x="3961572" y="225453"/>
                              <a:ext cx="627274" cy="293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01BCF1" w14:textId="77777777" w:rsidR="005F7137" w:rsidRPr="007D448A" w:rsidRDefault="005F7137" w:rsidP="005F7137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D448A">
                                  <w:rPr>
                                    <w:rFonts w:ascii="Arial" w:eastAsia="Calibri" w:hAnsi="Arial" w:cs="Arial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RX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404" name="Google Shape;99;p2"/>
                          <wps:cNvSpPr txBox="1"/>
                          <wps:spPr>
                            <a:xfrm>
                              <a:off x="1376786" y="464869"/>
                              <a:ext cx="627274" cy="293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BA53CE" w14:textId="77777777" w:rsidR="005F7137" w:rsidRPr="007D448A" w:rsidRDefault="005F7137" w:rsidP="005F7137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eastAsia="Calibri" w:hAnsi="Arial" w:cs="Arial"/>
                                    <w:color w:val="000000" w:themeColor="dark1"/>
                                    <w:sz w:val="20"/>
                                    <w:szCs w:val="20"/>
                                  </w:rPr>
                                </w:pPr>
                                <w:r w:rsidRPr="007D448A">
                                  <w:rPr>
                                    <w:rFonts w:ascii="Arial" w:eastAsia="Calibri" w:hAnsi="Arial" w:cs="Arial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RX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405" name="Google Shape;101;p2"/>
                          <wps:cNvSpPr txBox="1"/>
                          <wps:spPr>
                            <a:xfrm>
                              <a:off x="3961572" y="464869"/>
                              <a:ext cx="627274" cy="293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2DA8AE" w14:textId="77777777" w:rsidR="005F7137" w:rsidRPr="007D448A" w:rsidRDefault="005F7137" w:rsidP="005F7137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D448A">
                                  <w:rPr>
                                    <w:rFonts w:ascii="Arial" w:eastAsia="Calibri" w:hAnsi="Arial" w:cs="Arial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TX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  <wps:wsp>
                        <wps:cNvPr id="1406" name="Google Shape;97;p2"/>
                        <wps:cNvCnPr/>
                        <wps:spPr>
                          <a:xfrm>
                            <a:off x="1991649" y="581644"/>
                            <a:ext cx="1969923" cy="0"/>
                          </a:xfrm>
                          <a:prstGeom prst="straightConnector1">
                            <a:avLst/>
                          </a:prstGeom>
                          <a:noFill/>
                          <a:ln w="44450" cap="flat" cmpd="sng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sm" len="sm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257A8" id="Gruppieren 1396" o:spid="_x0000_s1249" style="position:absolute;margin-left:2pt;margin-top:24.9pt;width:406.9pt;height:48.6pt;z-index:251658267;mso-position-horizontal-relative:text;mso-position-vertical-relative:text;mso-width-relative:margin;mso-height-relative:margin" coordorigin="-2018" coordsize="51682,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">
                <v:group id="Gruppieren 1397" o:spid="_x0000_s1250" style="position:absolute;left:-2018;width:51681;height:8435" coordorigin="-2018" coordsize="51682,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Xs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Pmbw9004Qa6eAAAA//8DAFBLAQItABQABgAIAAAAIQDb4fbL7gAAAIUBAAATAAAAAAAAAAAA&#10;AAAAAAAAAABbQ29udGVudF9UeXBlc10ueG1sUEsBAi0AFAAGAAgAAAAhAFr0LFu/AAAAFQEAAAsA&#10;AAAAAAAAAAAAAAAAHwEAAF9yZWxzLy5yZWxzUEsBAi0AFAAGAAgAAAAhANNcBezEAAAA3QAAAA8A&#10;AAAAAAAAAAAAAAAABwIAAGRycy9kb3ducmV2LnhtbFBLBQYAAAAAAwADALcAAAD4AgAAAAA=&#10;">
                  <v:rect id="Google Shape;93;p2" o:spid="_x0000_s1251" style="position:absolute;left:-2018;top:476;width:22033;height:795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" filled="f" strokecolor="black [3200]" strokeweight="2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5BE1429" w14:textId="77777777" w:rsidR="005F7137" w:rsidRPr="007D448A" w:rsidRDefault="005F7137" w:rsidP="005F7137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eastAsia="Calibri" w:hAnsi="Arial" w:cs="Arial"/>
                              <w:color w:val="000000" w:themeColor="dark1"/>
                              <w:sz w:val="20"/>
                              <w:szCs w:val="20"/>
                            </w:rPr>
                          </w:pPr>
                          <w:r w:rsidRPr="007D448A">
                            <w:rPr>
                              <w:rFonts w:ascii="Arial" w:eastAsia="Calibri" w:hAnsi="Arial" w:cs="Arial"/>
                              <w:color w:val="000000" w:themeColor="dark1"/>
                              <w:sz w:val="20"/>
                              <w:szCs w:val="20"/>
                            </w:rPr>
                            <w:t>Mikrocontroller</w:t>
                          </w:r>
                        </w:p>
                      </w:txbxContent>
                    </v:textbox>
                  </v:rect>
                  <v:rect id="Google Shape;94;p2" o:spid="_x0000_s1252" style="position:absolute;left:10096;top:2000;width:9944;height:55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" filled="f" strokecolor="black [3200]" strokeweight="2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18185BB0" w14:textId="77777777" w:rsidR="005F7137" w:rsidRPr="007D448A" w:rsidRDefault="005F7137" w:rsidP="005F7137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eastAsia="Calibri" w:hAnsi="Arial" w:cs="Arial"/>
                              <w:color w:val="000000" w:themeColor="dark1"/>
                              <w:sz w:val="20"/>
                              <w:szCs w:val="20"/>
                            </w:rPr>
                          </w:pPr>
                          <w:r w:rsidRPr="007D448A">
                            <w:rPr>
                              <w:rFonts w:ascii="Arial" w:eastAsia="Calibri" w:hAnsi="Arial" w:cs="Arial"/>
                              <w:color w:val="000000" w:themeColor="dark1"/>
                              <w:sz w:val="20"/>
                              <w:szCs w:val="20"/>
                            </w:rPr>
                            <w:t>UART</w:t>
                          </w:r>
                        </w:p>
                      </w:txbxContent>
                    </v:textbox>
                  </v:rect>
                  <v:rect id="Google Shape;95;p2" o:spid="_x0000_s1253" style="position:absolute;left:39719;width:9944;height:84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" filled="f" strokecolor="black [3200]" strokeweight="2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9822CE6" w14:textId="77777777" w:rsidR="005F7137" w:rsidRPr="007D448A" w:rsidRDefault="005F7137" w:rsidP="005F7137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D448A">
                            <w:rPr>
                              <w:rFonts w:ascii="Arial" w:eastAsia="Calibri" w:hAnsi="Arial" w:cs="Arial"/>
                              <w:color w:val="000000" w:themeColor="dark1"/>
                              <w:sz w:val="20"/>
                              <w:szCs w:val="20"/>
                            </w:rPr>
                            <w:t>Modul</w:t>
                          </w:r>
                        </w:p>
                      </w:txbxContent>
                    </v:textbox>
                  </v:rect>
                  <v:shape id="Google Shape;96;p2" o:spid="_x0000_s1254" type="#_x0000_t32" style="position:absolute;left:20002;top:3429;width:19699;height:42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" strokecolor="red" strokeweight="3.5pt">
                    <v:stroke startarrowwidth="narrow" startarrowlength="short" endarrow="block" joinstyle="miter"/>
                  </v:shape>
                  <v:shape id="Google Shape;98;p2" o:spid="_x0000_s1255" type="#_x0000_t202" style="position:absolute;left:13716;top:2095;width:627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" filled="f" stroked="f">
                    <v:textbox inset="2.53958mm,1.2694mm,2.53958mm,1.2694mm">
                      <w:txbxContent>
                        <w:p w14:paraId="12017C14" w14:textId="77777777" w:rsidR="005F7137" w:rsidRPr="007D448A" w:rsidRDefault="005F7137" w:rsidP="005F7137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D448A">
                            <w:rPr>
                              <w:rFonts w:ascii="Arial" w:eastAsia="Calibri" w:hAnsi="Arial" w:cs="Arial"/>
                              <w:color w:val="000000" w:themeColor="dark1"/>
                              <w:sz w:val="20"/>
                              <w:szCs w:val="20"/>
                            </w:rPr>
                            <w:t>TX</w:t>
                          </w:r>
                        </w:p>
                      </w:txbxContent>
                    </v:textbox>
                  </v:shape>
                  <v:shape id="Google Shape;100;p2" o:spid="_x0000_s1256" type="#_x0000_t202" style="position:absolute;left:39615;top:2254;width:6273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" filled="f" stroked="f">
                    <v:textbox inset="2.53958mm,1.2694mm,2.53958mm,1.2694mm">
                      <w:txbxContent>
                        <w:p w14:paraId="5E01BCF1" w14:textId="77777777" w:rsidR="005F7137" w:rsidRPr="007D448A" w:rsidRDefault="005F7137" w:rsidP="005F7137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D448A">
                            <w:rPr>
                              <w:rFonts w:ascii="Arial" w:eastAsia="Calibri" w:hAnsi="Arial" w:cs="Arial"/>
                              <w:color w:val="000000" w:themeColor="dark1"/>
                              <w:sz w:val="20"/>
                              <w:szCs w:val="20"/>
                            </w:rPr>
                            <w:t>RX</w:t>
                          </w:r>
                        </w:p>
                      </w:txbxContent>
                    </v:textbox>
                  </v:shape>
                  <v:shape id="Google Shape;99;p2" o:spid="_x0000_s1257" type="#_x0000_t202" style="position:absolute;left:13767;top:4648;width:6273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" filled="f" stroked="f">
                    <v:textbox inset="2.53958mm,1.2694mm,2.53958mm,1.2694mm">
                      <w:txbxContent>
                        <w:p w14:paraId="03BA53CE" w14:textId="77777777" w:rsidR="005F7137" w:rsidRPr="007D448A" w:rsidRDefault="005F7137" w:rsidP="005F7137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="Arial" w:eastAsia="Calibri" w:hAnsi="Arial" w:cs="Arial"/>
                              <w:color w:val="000000" w:themeColor="dark1"/>
                              <w:sz w:val="20"/>
                              <w:szCs w:val="20"/>
                            </w:rPr>
                          </w:pPr>
                          <w:r w:rsidRPr="007D448A">
                            <w:rPr>
                              <w:rFonts w:ascii="Arial" w:eastAsia="Calibri" w:hAnsi="Arial" w:cs="Arial"/>
                              <w:color w:val="000000" w:themeColor="dark1"/>
                              <w:sz w:val="20"/>
                              <w:szCs w:val="20"/>
                            </w:rPr>
                            <w:t>RX</w:t>
                          </w:r>
                        </w:p>
                      </w:txbxContent>
                    </v:textbox>
                  </v:shape>
                  <v:shape id="Google Shape;101;p2" o:spid="_x0000_s1258" type="#_x0000_t202" style="position:absolute;left:39615;top:4648;width:6273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" filled="f" stroked="f">
                    <v:textbox inset="2.53958mm,1.2694mm,2.53958mm,1.2694mm">
                      <w:txbxContent>
                        <w:p w14:paraId="1E2DA8AE" w14:textId="77777777" w:rsidR="005F7137" w:rsidRPr="007D448A" w:rsidRDefault="005F7137" w:rsidP="005F7137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D448A">
                            <w:rPr>
                              <w:rFonts w:ascii="Arial" w:eastAsia="Calibri" w:hAnsi="Arial" w:cs="Arial"/>
                              <w:color w:val="000000" w:themeColor="dark1"/>
                              <w:sz w:val="20"/>
                              <w:szCs w:val="20"/>
                            </w:rPr>
                            <w:t>TX</w:t>
                          </w:r>
                        </w:p>
                      </w:txbxContent>
                    </v:textbox>
                  </v:shape>
                </v:group>
                <v:shape id="Google Shape;97;p2" o:spid="_x0000_s1259" type="#_x0000_t32" style="position:absolute;left:19916;top:5816;width:19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" strokecolor="red" strokeweight="3.5pt">
                  <v:stroke startarrow="block" endarrowwidth="narrow" endarrowlength="short" joinstyle="miter"/>
                </v:shape>
                <w10:wrap type="topAndBottom"/>
              </v:group>
            </w:pict>
          </mc:Fallback>
        </mc:AlternateContent>
      </w:r>
      <w:r w:rsidRPr="00AA11A8">
        <w:rPr>
          <w:lang w:val="en-GB"/>
        </w:rPr>
        <w:t>Universal Asynchronous Receiver Transmitter (UART)</w:t>
      </w:r>
      <w:bookmarkEnd w:id="76"/>
      <w:bookmarkEnd w:id="77"/>
      <w:bookmarkEnd w:id="78"/>
      <w:bookmarkEnd w:id="79"/>
      <w:bookmarkEnd w:id="80"/>
    </w:p>
    <w:p w14:paraId="5F56C4CE" w14:textId="77777777" w:rsidR="006B7CFE" w:rsidRPr="006B7CFE" w:rsidRDefault="006B7CFE" w:rsidP="006B7CFE">
      <w:pPr>
        <w:rPr>
          <w:lang w:val="en-GB"/>
        </w:rPr>
      </w:pPr>
    </w:p>
    <w:tbl>
      <w:tblPr>
        <w:tblStyle w:val="Tabellenraster"/>
        <w:tblW w:w="99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4677"/>
        <w:gridCol w:w="3109"/>
      </w:tblGrid>
      <w:tr w:rsidR="005F7137" w14:paraId="5DDE372D" w14:textId="77777777">
        <w:tc>
          <w:tcPr>
            <w:tcW w:w="211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880F8BD" w14:textId="77777777" w:rsidR="005F7137" w:rsidRPr="00AA11A8" w:rsidRDefault="005F7137">
            <w:pPr>
              <w:rPr>
                <w:rFonts w:eastAsia="Arial Unicode MS" w:cs="Arial"/>
                <w:b/>
                <w:bCs/>
                <w:lang w:val="en-GB"/>
              </w:rPr>
            </w:pPr>
          </w:p>
        </w:tc>
        <w:tc>
          <w:tcPr>
            <w:tcW w:w="467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6D332D1" w14:textId="77777777" w:rsidR="005F7137" w:rsidRPr="000113E8" w:rsidRDefault="005F7137">
            <w:pPr>
              <w:rPr>
                <w:rFonts w:eastAsia="Arial Unicode MS" w:cs="Arial"/>
                <w:b/>
                <w:bCs/>
              </w:rPr>
            </w:pPr>
            <w:r w:rsidRPr="000113E8">
              <w:rPr>
                <w:rFonts w:eastAsia="Arial Unicode MS" w:cs="Arial"/>
                <w:b/>
                <w:bCs/>
              </w:rPr>
              <w:t>Befehl</w:t>
            </w:r>
          </w:p>
        </w:tc>
        <w:tc>
          <w:tcPr>
            <w:tcW w:w="310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F5152B2" w14:textId="77777777" w:rsidR="005F7137" w:rsidRPr="000113E8" w:rsidRDefault="005F7137">
            <w:pPr>
              <w:rPr>
                <w:rFonts w:eastAsia="Arial Unicode MS" w:cs="Arial"/>
                <w:b/>
                <w:bCs/>
              </w:rPr>
            </w:pPr>
            <w:r w:rsidRPr="000113E8">
              <w:rPr>
                <w:rFonts w:eastAsia="Arial Unicode MS" w:cs="Arial"/>
                <w:b/>
                <w:bCs/>
              </w:rPr>
              <w:t>Beispiel</w:t>
            </w:r>
          </w:p>
        </w:tc>
      </w:tr>
      <w:tr w:rsidR="005F7137" w:rsidRPr="00D93513" w14:paraId="2718301E" w14:textId="77777777">
        <w:tc>
          <w:tcPr>
            <w:tcW w:w="990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0F7A240" w14:textId="77777777" w:rsidR="005F7137" w:rsidRPr="00AA11A8" w:rsidRDefault="005F7137">
            <w:pPr>
              <w:spacing w:before="120"/>
              <w:rPr>
                <w:rFonts w:eastAsia="Arial Unicode MS" w:cs="Arial"/>
                <w:b/>
                <w:bCs/>
                <w:lang w:val="en-GB"/>
              </w:rPr>
            </w:pPr>
            <w:r w:rsidRPr="00AA11A8">
              <w:rPr>
                <w:rStyle w:val="Fett"/>
                <w:rFonts w:eastAsia="Arial Unicode MS" w:cs="Arial"/>
                <w:lang w:val="en-GB"/>
              </w:rPr>
              <w:t>Universal Asynchronous Receiver Transmitter (UART)</w:t>
            </w:r>
          </w:p>
        </w:tc>
      </w:tr>
      <w:tr w:rsidR="00283166" w:rsidRPr="00D93513" w14:paraId="7E2CCC56" w14:textId="77777777">
        <w:tc>
          <w:tcPr>
            <w:tcW w:w="990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B4AC321" w14:textId="0A15EE8A" w:rsidR="00283166" w:rsidRPr="00AA11A8" w:rsidRDefault="00283166">
            <w:pPr>
              <w:spacing w:before="120"/>
              <w:rPr>
                <w:rStyle w:val="Fett"/>
                <w:rFonts w:eastAsia="Arial Unicode MS" w:cs="Arial"/>
                <w:lang w:val="en-GB"/>
              </w:rPr>
            </w:pPr>
            <w:r w:rsidRPr="00283166">
              <w:rPr>
                <w:rStyle w:val="Fett"/>
                <w:rFonts w:eastAsia="Arial Unicode MS" w:cs="Arial"/>
                <w:lang w:val="en-GB"/>
              </w:rPr>
              <w:t>#include &lt;SoftwareSerial.h&gt;</w:t>
            </w:r>
            <w:r>
              <w:rPr>
                <w:rStyle w:val="Fett"/>
                <w:rFonts w:eastAsia="Arial Unicode MS" w:cs="Arial"/>
                <w:lang w:val="en-GB"/>
              </w:rPr>
              <w:t xml:space="preserve"> =&gt; Software Serial Modus</w:t>
            </w:r>
          </w:p>
        </w:tc>
      </w:tr>
      <w:tr w:rsidR="005F7137" w:rsidRPr="00D93513" w14:paraId="159100A4" w14:textId="77777777">
        <w:tc>
          <w:tcPr>
            <w:tcW w:w="2117" w:type="dxa"/>
            <w:vMerge w:val="restart"/>
            <w:tcBorders>
              <w:top w:val="single" w:sz="6" w:space="0" w:color="auto"/>
            </w:tcBorders>
          </w:tcPr>
          <w:p w14:paraId="65FAB195" w14:textId="77777777" w:rsidR="005F7137" w:rsidRPr="000113E8" w:rsidRDefault="005F7137">
            <w:pPr>
              <w:ind w:left="24"/>
              <w:rPr>
                <w:rFonts w:eastAsia="Arial Unicode MS" w:cs="Arial"/>
                <w:sz w:val="20"/>
              </w:rPr>
            </w:pPr>
            <w:r w:rsidRPr="000113E8">
              <w:rPr>
                <w:rFonts w:eastAsia="Arial Unicode MS" w:cs="Arial"/>
                <w:sz w:val="20"/>
              </w:rPr>
              <w:t>Deklaration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14:paraId="785C5481" w14:textId="77777777" w:rsidR="008A239E" w:rsidRPr="008A239E" w:rsidRDefault="008A239E" w:rsidP="008A239E">
            <w:pPr>
              <w:pStyle w:val="KeinLeerraum"/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8A239E">
              <w:rPr>
                <w:rFonts w:ascii="Consolas" w:hAnsi="Consolas" w:cs="Arial"/>
                <w:sz w:val="20"/>
                <w:szCs w:val="20"/>
                <w:lang w:val="en-GB"/>
              </w:rPr>
              <w:t>#</w:t>
            </w:r>
            <w:proofErr w:type="gramStart"/>
            <w:r w:rsidRPr="008A239E">
              <w:rPr>
                <w:rFonts w:ascii="Consolas" w:hAnsi="Consolas" w:cs="Arial"/>
                <w:sz w:val="20"/>
                <w:szCs w:val="20"/>
                <w:lang w:val="en-GB"/>
              </w:rPr>
              <w:t>define</w:t>
            </w:r>
            <w:proofErr w:type="gramEnd"/>
            <w:r w:rsidRPr="008A239E">
              <w:rPr>
                <w:rFonts w:ascii="Consolas" w:hAnsi="Consolas" w:cs="Arial"/>
                <w:sz w:val="20"/>
                <w:szCs w:val="20"/>
                <w:lang w:val="en-GB"/>
              </w:rPr>
              <w:t xml:space="preserve"> softserial</w:t>
            </w:r>
          </w:p>
          <w:p w14:paraId="0922DC71" w14:textId="4181E5CE" w:rsidR="008A239E" w:rsidRPr="008A239E" w:rsidRDefault="008A239E" w:rsidP="008A239E">
            <w:pPr>
              <w:pStyle w:val="KeinLeerraum"/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8A239E">
              <w:rPr>
                <w:rFonts w:ascii="Consolas" w:hAnsi="Consolas" w:cs="Arial"/>
                <w:sz w:val="20"/>
                <w:szCs w:val="20"/>
                <w:lang w:val="en-GB"/>
              </w:rPr>
              <w:t>#</w:t>
            </w:r>
            <w:proofErr w:type="gramStart"/>
            <w:r w:rsidRPr="008A239E">
              <w:rPr>
                <w:rFonts w:ascii="Consolas" w:hAnsi="Consolas" w:cs="Arial"/>
                <w:sz w:val="20"/>
                <w:szCs w:val="20"/>
                <w:lang w:val="en-GB"/>
              </w:rPr>
              <w:t>define</w:t>
            </w:r>
            <w:proofErr w:type="gramEnd"/>
            <w:r w:rsidRPr="008A239E">
              <w:rPr>
                <w:rFonts w:ascii="Consolas" w:hAnsi="Consolas" w:cs="Arial"/>
                <w:sz w:val="20"/>
                <w:szCs w:val="20"/>
                <w:lang w:val="en-GB"/>
              </w:rPr>
              <w:t xml:space="preserve"> RX </w:t>
            </w:r>
            <w:r w:rsidRPr="008A239E">
              <w:rPr>
                <w:rFonts w:ascii="Consolas" w:hAnsi="Consolas" w:cs="Arial"/>
                <w:i/>
                <w:iCs/>
                <w:sz w:val="20"/>
                <w:szCs w:val="20"/>
                <w:lang w:val="en-GB"/>
              </w:rPr>
              <w:t>Pin?</w:t>
            </w:r>
          </w:p>
          <w:p w14:paraId="5D7B944B" w14:textId="26976CD5" w:rsidR="005F7137" w:rsidRPr="00AA11A8" w:rsidRDefault="008A239E" w:rsidP="008A239E">
            <w:pPr>
              <w:pStyle w:val="KeinLeerraum"/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8A239E">
              <w:rPr>
                <w:rFonts w:ascii="Consolas" w:hAnsi="Consolas" w:cs="Arial"/>
                <w:sz w:val="20"/>
                <w:szCs w:val="20"/>
                <w:lang w:val="en-GB"/>
              </w:rPr>
              <w:t>#</w:t>
            </w:r>
            <w:proofErr w:type="gramStart"/>
            <w:r w:rsidRPr="008A239E">
              <w:rPr>
                <w:rFonts w:ascii="Consolas" w:hAnsi="Consolas" w:cs="Arial"/>
                <w:sz w:val="20"/>
                <w:szCs w:val="20"/>
                <w:lang w:val="en-GB"/>
              </w:rPr>
              <w:t>define</w:t>
            </w:r>
            <w:proofErr w:type="gramEnd"/>
            <w:r w:rsidRPr="008A239E">
              <w:rPr>
                <w:rFonts w:ascii="Consolas" w:hAnsi="Consolas" w:cs="Arial"/>
                <w:sz w:val="20"/>
                <w:szCs w:val="20"/>
                <w:lang w:val="en-GB"/>
              </w:rPr>
              <w:t xml:space="preserve"> TX </w:t>
            </w:r>
            <w:r w:rsidRPr="008A239E">
              <w:rPr>
                <w:rFonts w:ascii="Consolas" w:hAnsi="Consolas" w:cs="Arial"/>
                <w:i/>
                <w:iCs/>
                <w:sz w:val="20"/>
                <w:szCs w:val="20"/>
                <w:lang w:val="en-GB"/>
              </w:rPr>
              <w:t>Pin?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</w:tcPr>
          <w:p w14:paraId="68F4E20D" w14:textId="61F1C842" w:rsidR="005F7137" w:rsidRPr="00DF2098" w:rsidRDefault="005F7137">
            <w:pPr>
              <w:rPr>
                <w:rFonts w:ascii="Consolas" w:hAnsi="Consolas" w:cs="Arial"/>
                <w:b/>
                <w:sz w:val="20"/>
                <w:lang w:val="en-GB"/>
              </w:rPr>
            </w:pPr>
          </w:p>
        </w:tc>
      </w:tr>
      <w:tr w:rsidR="005F7137" w:rsidRPr="009311EB" w14:paraId="3A8F430D" w14:textId="77777777">
        <w:tc>
          <w:tcPr>
            <w:tcW w:w="2117" w:type="dxa"/>
            <w:vMerge/>
            <w:tcBorders>
              <w:bottom w:val="single" w:sz="6" w:space="0" w:color="auto"/>
            </w:tcBorders>
          </w:tcPr>
          <w:p w14:paraId="76D246FA" w14:textId="77777777" w:rsidR="005F7137" w:rsidRPr="00DF2098" w:rsidRDefault="005F7137">
            <w:pPr>
              <w:ind w:left="1080"/>
              <w:rPr>
                <w:rFonts w:eastAsia="Arial Unicode MS" w:cs="Arial"/>
                <w:sz w:val="20"/>
                <w:lang w:val="en-GB"/>
              </w:rPr>
            </w:pPr>
          </w:p>
        </w:tc>
        <w:tc>
          <w:tcPr>
            <w:tcW w:w="77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F9D5E2" w14:textId="5BD076F5" w:rsidR="005F7137" w:rsidRPr="0057280F" w:rsidRDefault="0057280F" w:rsidP="0057280F">
            <w:pPr>
              <w:spacing w:before="60" w:after="60"/>
              <w:rPr>
                <w:rFonts w:cs="Arial"/>
                <w:sz w:val="20"/>
              </w:rPr>
            </w:pPr>
            <w:r w:rsidRPr="0057280F">
              <w:rPr>
                <w:rFonts w:cs="Arial"/>
                <w:sz w:val="20"/>
              </w:rPr>
              <w:t xml:space="preserve">SoftwareSerial </w:t>
            </w:r>
            <w:proofErr w:type="gramStart"/>
            <w:r w:rsidRPr="0057280F">
              <w:rPr>
                <w:rFonts w:cs="Arial"/>
                <w:sz w:val="20"/>
              </w:rPr>
              <w:t>Serial</w:t>
            </w:r>
            <w:r w:rsidR="003D4AFB">
              <w:rPr>
                <w:rFonts w:cs="Arial"/>
                <w:sz w:val="20"/>
              </w:rPr>
              <w:t>Bsp</w:t>
            </w:r>
            <w:r w:rsidRPr="0057280F">
              <w:rPr>
                <w:rFonts w:cs="Arial"/>
                <w:sz w:val="20"/>
              </w:rPr>
              <w:t>(</w:t>
            </w:r>
            <w:proofErr w:type="gramEnd"/>
            <w:r w:rsidRPr="0057280F">
              <w:rPr>
                <w:rFonts w:cs="Arial"/>
                <w:sz w:val="20"/>
              </w:rPr>
              <w:t>RX, TX);</w:t>
            </w:r>
          </w:p>
        </w:tc>
      </w:tr>
      <w:tr w:rsidR="005F7137" w:rsidRPr="00D93513" w14:paraId="4587F369" w14:textId="77777777">
        <w:tc>
          <w:tcPr>
            <w:tcW w:w="2117" w:type="dxa"/>
            <w:tcBorders>
              <w:top w:val="single" w:sz="6" w:space="0" w:color="auto"/>
              <w:bottom w:val="nil"/>
            </w:tcBorders>
          </w:tcPr>
          <w:p w14:paraId="250C1E9E" w14:textId="77777777" w:rsidR="005F7137" w:rsidRDefault="005F7137">
            <w:pPr>
              <w:ind w:left="24"/>
              <w:rPr>
                <w:rFonts w:eastAsia="Arial Unicode MS" w:cs="Arial"/>
                <w:sz w:val="20"/>
              </w:rPr>
            </w:pPr>
            <w:r w:rsidRPr="000113E8">
              <w:rPr>
                <w:rFonts w:eastAsia="Arial Unicode MS" w:cs="Arial"/>
                <w:sz w:val="20"/>
              </w:rPr>
              <w:t>Verwendung</w:t>
            </w:r>
          </w:p>
          <w:p w14:paraId="62C01EF4" w14:textId="77777777" w:rsidR="003D4AFB" w:rsidRPr="000113E8" w:rsidRDefault="003D4AFB">
            <w:pPr>
              <w:ind w:left="24"/>
              <w:rPr>
                <w:rFonts w:eastAsia="Arial Unicode MS" w:cs="Arial"/>
                <w:sz w:val="20"/>
              </w:rPr>
            </w:pPr>
          </w:p>
          <w:p w14:paraId="5CFF6585" w14:textId="77777777" w:rsidR="005F7137" w:rsidRPr="000113E8" w:rsidRDefault="005F7137">
            <w:pPr>
              <w:ind w:left="166"/>
              <w:rPr>
                <w:rFonts w:eastAsia="Arial Unicode MS" w:cs="Arial"/>
                <w:sz w:val="20"/>
              </w:rPr>
            </w:pPr>
            <w:r w:rsidRPr="000113E8">
              <w:rPr>
                <w:rFonts w:eastAsia="Arial Unicode MS" w:cs="Arial"/>
                <w:sz w:val="20"/>
              </w:rPr>
              <w:t>Daten empfangen</w:t>
            </w:r>
          </w:p>
        </w:tc>
        <w:tc>
          <w:tcPr>
            <w:tcW w:w="4677" w:type="dxa"/>
            <w:tcBorders>
              <w:top w:val="single" w:sz="6" w:space="0" w:color="auto"/>
              <w:bottom w:val="nil"/>
            </w:tcBorders>
          </w:tcPr>
          <w:p w14:paraId="4CE67C27" w14:textId="36BA6F5E" w:rsidR="005F7137" w:rsidRPr="00FF2D74" w:rsidRDefault="003D4AFB">
            <w:pPr>
              <w:pStyle w:val="KeinLeerraum"/>
              <w:rPr>
                <w:rFonts w:ascii="Arial" w:hAnsi="Arial" w:cs="Arial"/>
                <w:color w:val="333333"/>
              </w:rPr>
            </w:pPr>
            <w:r w:rsidRPr="00FF2D74">
              <w:rPr>
                <w:rFonts w:ascii="Arial" w:hAnsi="Arial" w:cs="Arial"/>
                <w:color w:val="333333"/>
              </w:rPr>
              <w:t>SerialBsp.begin(9600); // Baudrate</w:t>
            </w:r>
          </w:p>
          <w:p w14:paraId="15531343" w14:textId="77777777" w:rsidR="003D4AFB" w:rsidRPr="00FF2D74" w:rsidRDefault="003D4AFB">
            <w:pPr>
              <w:pStyle w:val="KeinLeerraum"/>
              <w:spacing w:after="120"/>
              <w:rPr>
                <w:rFonts w:ascii="Consolas" w:hAnsi="Consolas" w:cs="Arial"/>
                <w:sz w:val="20"/>
                <w:szCs w:val="20"/>
              </w:rPr>
            </w:pPr>
          </w:p>
          <w:p w14:paraId="4135C008" w14:textId="7C4095BD" w:rsidR="005F7137" w:rsidRPr="00FF2D74" w:rsidRDefault="00FF2D74">
            <w:pPr>
              <w:pStyle w:val="KeinLeerraum"/>
              <w:spacing w:after="120"/>
              <w:rPr>
                <w:rFonts w:ascii="Consolas" w:hAnsi="Consolas" w:cs="Arial"/>
                <w:sz w:val="20"/>
                <w:szCs w:val="20"/>
              </w:rPr>
            </w:pPr>
            <w:r w:rsidRPr="00FF2D74">
              <w:rPr>
                <w:rFonts w:ascii="Consolas" w:hAnsi="Consolas" w:cs="Arial"/>
                <w:sz w:val="20"/>
                <w:szCs w:val="20"/>
              </w:rPr>
              <w:t>Fragen n</w:t>
            </w:r>
            <w:r>
              <w:rPr>
                <w:rFonts w:ascii="Consolas" w:hAnsi="Consolas" w:cs="Arial"/>
                <w:sz w:val="20"/>
                <w:szCs w:val="20"/>
              </w:rPr>
              <w:t>ach daten im Serial-Buffer</w:t>
            </w:r>
          </w:p>
          <w:p w14:paraId="7DCB6354" w14:textId="04404A3C" w:rsidR="005F7137" w:rsidRPr="0079472E" w:rsidRDefault="00FF2D7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Wenn ja, dann in Variable lesen…</w:t>
            </w:r>
          </w:p>
          <w:p w14:paraId="7EAE7A9C" w14:textId="77777777" w:rsidR="005F7137" w:rsidRPr="0079472E" w:rsidRDefault="005F7137">
            <w:pPr>
              <w:pStyle w:val="KeinLeerraum"/>
              <w:rPr>
                <w:rFonts w:ascii="Arial" w:hAnsi="Arial" w:cs="Arial"/>
                <w:color w:val="333333"/>
              </w:rPr>
            </w:pPr>
          </w:p>
        </w:tc>
        <w:tc>
          <w:tcPr>
            <w:tcW w:w="3109" w:type="dxa"/>
            <w:tcBorders>
              <w:top w:val="single" w:sz="6" w:space="0" w:color="auto"/>
              <w:bottom w:val="nil"/>
            </w:tcBorders>
          </w:tcPr>
          <w:p w14:paraId="06A29E7F" w14:textId="77777777" w:rsidR="005F7137" w:rsidRPr="0079472E" w:rsidRDefault="005F7137">
            <w:pPr>
              <w:rPr>
                <w:rFonts w:cs="Arial"/>
                <w:sz w:val="20"/>
              </w:rPr>
            </w:pPr>
          </w:p>
          <w:p w14:paraId="11B54380" w14:textId="77777777" w:rsidR="003D4AFB" w:rsidRDefault="003D4AFB">
            <w:pPr>
              <w:pStyle w:val="KeinLeerraum"/>
              <w:rPr>
                <w:rFonts w:ascii="Consolas" w:hAnsi="Consolas" w:cs="Arial"/>
                <w:sz w:val="20"/>
                <w:szCs w:val="20"/>
              </w:rPr>
            </w:pPr>
          </w:p>
          <w:p w14:paraId="00D25326" w14:textId="6BECFE05" w:rsidR="00FF2D74" w:rsidRPr="00DF2098" w:rsidRDefault="00FF2D74" w:rsidP="00FF2D74">
            <w:pPr>
              <w:pStyle w:val="KeinLeerraum"/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DF2098">
              <w:rPr>
                <w:rFonts w:ascii="Consolas" w:hAnsi="Consolas" w:cs="Arial"/>
                <w:sz w:val="20"/>
                <w:szCs w:val="20"/>
                <w:lang w:val="en-GB"/>
              </w:rPr>
              <w:t>if (SerialBsp.available())</w:t>
            </w:r>
          </w:p>
          <w:p w14:paraId="321C4292" w14:textId="1FCC9114" w:rsidR="00FF2D74" w:rsidRPr="00DF2098" w:rsidRDefault="00FF2D74" w:rsidP="00FF2D74">
            <w:pPr>
              <w:pStyle w:val="KeinLeerraum"/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DF2098">
              <w:rPr>
                <w:rFonts w:ascii="Consolas" w:hAnsi="Consolas" w:cs="Arial"/>
                <w:sz w:val="20"/>
                <w:szCs w:val="20"/>
                <w:lang w:val="en-GB"/>
              </w:rPr>
              <w:t xml:space="preserve">{      </w:t>
            </w:r>
          </w:p>
          <w:p w14:paraId="6EEAECB6" w14:textId="11C2CCD4" w:rsidR="005F7137" w:rsidRPr="00DF2098" w:rsidRDefault="00FF2D74" w:rsidP="00FF2D74">
            <w:pPr>
              <w:rPr>
                <w:rFonts w:cs="Arial"/>
                <w:sz w:val="20"/>
                <w:lang w:val="en-GB"/>
              </w:rPr>
            </w:pPr>
            <w:r w:rsidRPr="00DF2098">
              <w:rPr>
                <w:rFonts w:ascii="Consolas" w:hAnsi="Consolas" w:cs="Arial"/>
                <w:sz w:val="20"/>
                <w:lang w:val="en-GB"/>
              </w:rPr>
              <w:t xml:space="preserve">msg = SerialBsp.readString(); </w:t>
            </w:r>
          </w:p>
        </w:tc>
      </w:tr>
      <w:tr w:rsidR="005F7137" w:rsidRPr="00D93513" w14:paraId="4CC77B78" w14:textId="77777777">
        <w:tc>
          <w:tcPr>
            <w:tcW w:w="2117" w:type="dxa"/>
            <w:tcBorders>
              <w:top w:val="nil"/>
              <w:bottom w:val="nil"/>
            </w:tcBorders>
          </w:tcPr>
          <w:p w14:paraId="16BCC7F8" w14:textId="77777777" w:rsidR="00FF2D74" w:rsidRPr="00DF2098" w:rsidRDefault="00FF2D74">
            <w:pPr>
              <w:ind w:left="166"/>
              <w:rPr>
                <w:rFonts w:eastAsia="Arial Unicode MS" w:cs="Arial"/>
                <w:sz w:val="20"/>
                <w:lang w:val="en-GB"/>
              </w:rPr>
            </w:pPr>
          </w:p>
          <w:p w14:paraId="0B91CF33" w14:textId="05B89F1D" w:rsidR="005F7137" w:rsidRPr="000113E8" w:rsidRDefault="005F7137">
            <w:pPr>
              <w:ind w:left="166"/>
              <w:rPr>
                <w:rFonts w:eastAsia="Arial Unicode MS" w:cs="Arial"/>
                <w:sz w:val="20"/>
              </w:rPr>
            </w:pPr>
            <w:r w:rsidRPr="000113E8">
              <w:rPr>
                <w:rFonts w:eastAsia="Arial Unicode MS" w:cs="Arial"/>
                <w:sz w:val="20"/>
              </w:rPr>
              <w:t>Daten senden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B9DA3AC" w14:textId="77777777" w:rsidR="005F7137" w:rsidRDefault="005F7137">
            <w:pPr>
              <w:pStyle w:val="KeinLeerraum"/>
              <w:rPr>
                <w:rFonts w:ascii="Consolas" w:hAnsi="Consolas" w:cs="Arial"/>
                <w:sz w:val="20"/>
                <w:szCs w:val="20"/>
              </w:rPr>
            </w:pPr>
          </w:p>
          <w:p w14:paraId="5E686E0F" w14:textId="77777777" w:rsidR="00B35F4A" w:rsidRDefault="00B35F4A">
            <w:pPr>
              <w:pStyle w:val="KeinLeerraum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 xml:space="preserve">Mit print(ln) </w:t>
            </w:r>
            <w:r w:rsidR="00FB3BAC">
              <w:rPr>
                <w:rFonts w:ascii="Consolas" w:hAnsi="Consolas" w:cs="Arial"/>
                <w:sz w:val="20"/>
                <w:szCs w:val="20"/>
              </w:rPr>
              <w:t>String</w:t>
            </w:r>
            <w:r>
              <w:rPr>
                <w:rFonts w:ascii="Consolas" w:hAnsi="Consolas" w:cs="Arial"/>
                <w:sz w:val="20"/>
                <w:szCs w:val="20"/>
              </w:rPr>
              <w:t xml:space="preserve"> schreiben</w:t>
            </w:r>
          </w:p>
          <w:p w14:paraId="2C1EB7F6" w14:textId="77777777" w:rsidR="00FB3BAC" w:rsidRDefault="00FB3BAC">
            <w:pPr>
              <w:pStyle w:val="KeinLeerraum"/>
              <w:rPr>
                <w:rFonts w:ascii="Consolas" w:hAnsi="Consolas" w:cs="Arial"/>
                <w:sz w:val="20"/>
                <w:szCs w:val="20"/>
              </w:rPr>
            </w:pPr>
          </w:p>
          <w:p w14:paraId="3D759F99" w14:textId="6A752BD0" w:rsidR="00FB3BAC" w:rsidRPr="00FE7E44" w:rsidRDefault="00FB3BA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Mit print Var-wert schreiben</w:t>
            </w:r>
          </w:p>
        </w:tc>
        <w:tc>
          <w:tcPr>
            <w:tcW w:w="3109" w:type="dxa"/>
            <w:tcBorders>
              <w:top w:val="nil"/>
              <w:bottom w:val="nil"/>
            </w:tcBorders>
          </w:tcPr>
          <w:p w14:paraId="2FCA7A0A" w14:textId="77777777" w:rsidR="00FF2D74" w:rsidRDefault="00FF2D74">
            <w:pPr>
              <w:pStyle w:val="KeinLeerraum"/>
              <w:rPr>
                <w:rFonts w:ascii="Consolas" w:hAnsi="Consolas" w:cs="Arial"/>
                <w:sz w:val="20"/>
                <w:szCs w:val="20"/>
              </w:rPr>
            </w:pPr>
          </w:p>
          <w:p w14:paraId="216B34C8" w14:textId="3BB6A0C8" w:rsidR="00A16F53" w:rsidRPr="00A16F53" w:rsidRDefault="00A16F53" w:rsidP="00A16F53">
            <w:pPr>
              <w:pStyle w:val="KeinLeerraum"/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A16F53">
              <w:rPr>
                <w:rFonts w:ascii="Consolas" w:hAnsi="Consolas" w:cs="Arial"/>
                <w:sz w:val="20"/>
                <w:szCs w:val="20"/>
                <w:lang w:val="en-GB"/>
              </w:rPr>
              <w:t>SerialB</w:t>
            </w:r>
            <w:r>
              <w:rPr>
                <w:rFonts w:ascii="Consolas" w:hAnsi="Consolas" w:cs="Arial"/>
                <w:sz w:val="20"/>
                <w:szCs w:val="20"/>
                <w:lang w:val="en-GB"/>
              </w:rPr>
              <w:t>sp</w:t>
            </w:r>
            <w:r w:rsidRPr="00A16F53">
              <w:rPr>
                <w:rFonts w:ascii="Consolas" w:hAnsi="Consolas" w:cs="Arial"/>
                <w:sz w:val="20"/>
                <w:szCs w:val="20"/>
                <w:lang w:val="en-GB"/>
              </w:rPr>
              <w:t>.print("LED an"</w:t>
            </w:r>
            <w:proofErr w:type="gramStart"/>
            <w:r w:rsidRPr="00A16F53">
              <w:rPr>
                <w:rFonts w:ascii="Consolas" w:hAnsi="Consolas" w:cs="Arial"/>
                <w:sz w:val="20"/>
                <w:szCs w:val="20"/>
                <w:lang w:val="en-GB"/>
              </w:rPr>
              <w:t>);</w:t>
            </w:r>
            <w:proofErr w:type="gramEnd"/>
          </w:p>
          <w:p w14:paraId="76483FE0" w14:textId="59C861F5" w:rsidR="005F7137" w:rsidRPr="00B35F4A" w:rsidRDefault="00A16F53" w:rsidP="00A16F53">
            <w:pPr>
              <w:rPr>
                <w:rFonts w:cs="Arial"/>
                <w:sz w:val="20"/>
                <w:lang w:val="en-GB"/>
              </w:rPr>
            </w:pPr>
            <w:r w:rsidRPr="00A16F53">
              <w:rPr>
                <w:rFonts w:ascii="Consolas" w:hAnsi="Consolas" w:cs="Arial"/>
                <w:sz w:val="20"/>
                <w:lang w:val="en-GB"/>
              </w:rPr>
              <w:t xml:space="preserve">         </w:t>
            </w:r>
            <w:r w:rsidRPr="00B35F4A">
              <w:rPr>
                <w:rFonts w:ascii="Consolas" w:hAnsi="Consolas" w:cs="Arial"/>
                <w:sz w:val="20"/>
                <w:lang w:val="en-GB"/>
              </w:rPr>
              <w:t>SerialB</w:t>
            </w:r>
            <w:r w:rsidR="00B35F4A" w:rsidRPr="00B35F4A">
              <w:rPr>
                <w:rFonts w:ascii="Consolas" w:hAnsi="Consolas" w:cs="Arial"/>
                <w:sz w:val="20"/>
                <w:lang w:val="en-GB"/>
              </w:rPr>
              <w:t>sp</w:t>
            </w:r>
            <w:r w:rsidRPr="00B35F4A">
              <w:rPr>
                <w:rFonts w:ascii="Consolas" w:hAnsi="Consolas" w:cs="Arial"/>
                <w:sz w:val="20"/>
                <w:lang w:val="en-GB"/>
              </w:rPr>
              <w:t>.print(LED);</w:t>
            </w:r>
          </w:p>
        </w:tc>
      </w:tr>
      <w:tr w:rsidR="005F7137" w:rsidRPr="00D93513" w14:paraId="30ABBDAD" w14:textId="77777777">
        <w:tc>
          <w:tcPr>
            <w:tcW w:w="2117" w:type="dxa"/>
            <w:tcBorders>
              <w:top w:val="nil"/>
              <w:bottom w:val="nil"/>
            </w:tcBorders>
          </w:tcPr>
          <w:p w14:paraId="1BD8979E" w14:textId="6BBA02F0" w:rsidR="005F7137" w:rsidRPr="00DF2098" w:rsidRDefault="005F7137">
            <w:pPr>
              <w:spacing w:after="120"/>
              <w:ind w:left="164"/>
              <w:rPr>
                <w:rFonts w:eastAsia="Arial Unicode MS" w:cs="Arial"/>
                <w:sz w:val="20"/>
                <w:lang w:val="en-GB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F3D46E3" w14:textId="54E9AE88" w:rsidR="005F7137" w:rsidRPr="00DF2098" w:rsidRDefault="005F7137">
            <w:pPr>
              <w:pStyle w:val="KeinLeerraum"/>
              <w:rPr>
                <w:rFonts w:ascii="Consolas" w:hAnsi="Consolas" w:cs="Arial"/>
                <w:sz w:val="20"/>
                <w:szCs w:val="20"/>
                <w:lang w:val="en-GB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14:paraId="4CD55F09" w14:textId="31841356" w:rsidR="005F7137" w:rsidRPr="00DF2098" w:rsidRDefault="005F7137">
            <w:pPr>
              <w:pStyle w:val="KeinLeerraum"/>
              <w:rPr>
                <w:rFonts w:ascii="Consolas" w:hAnsi="Consolas" w:cs="Arial"/>
                <w:sz w:val="20"/>
                <w:szCs w:val="20"/>
                <w:lang w:val="en-GB"/>
              </w:rPr>
            </w:pPr>
          </w:p>
        </w:tc>
      </w:tr>
      <w:tr w:rsidR="005F7137" w:rsidRPr="00D93513" w14:paraId="01BE37D4" w14:textId="77777777" w:rsidTr="00FB3BAC">
        <w:trPr>
          <w:trHeight w:val="68"/>
        </w:trPr>
        <w:tc>
          <w:tcPr>
            <w:tcW w:w="2117" w:type="dxa"/>
            <w:tcBorders>
              <w:top w:val="nil"/>
              <w:bottom w:val="single" w:sz="6" w:space="0" w:color="auto"/>
            </w:tcBorders>
          </w:tcPr>
          <w:p w14:paraId="479874C8" w14:textId="5A0FAE9E" w:rsidR="005F7137" w:rsidRPr="00DF2098" w:rsidRDefault="005F7137">
            <w:pPr>
              <w:ind w:left="166"/>
              <w:rPr>
                <w:rFonts w:eastAsia="Arial Unicode MS" w:cs="Arial"/>
                <w:sz w:val="20"/>
                <w:lang w:val="en-GB"/>
              </w:rPr>
            </w:pPr>
          </w:p>
        </w:tc>
        <w:tc>
          <w:tcPr>
            <w:tcW w:w="4677" w:type="dxa"/>
            <w:tcBorders>
              <w:top w:val="nil"/>
              <w:bottom w:val="single" w:sz="6" w:space="0" w:color="auto"/>
            </w:tcBorders>
          </w:tcPr>
          <w:p w14:paraId="3EC4FBD1" w14:textId="23D98B19" w:rsidR="005F7137" w:rsidRPr="00DF2098" w:rsidRDefault="005F7137">
            <w:pPr>
              <w:pStyle w:val="KeinLeerraum"/>
              <w:rPr>
                <w:rFonts w:ascii="Consolas" w:hAnsi="Consolas" w:cs="Arial"/>
                <w:sz w:val="20"/>
                <w:szCs w:val="20"/>
                <w:lang w:val="en-GB"/>
              </w:rPr>
            </w:pPr>
          </w:p>
        </w:tc>
        <w:tc>
          <w:tcPr>
            <w:tcW w:w="3109" w:type="dxa"/>
            <w:tcBorders>
              <w:top w:val="nil"/>
              <w:bottom w:val="single" w:sz="6" w:space="0" w:color="auto"/>
            </w:tcBorders>
          </w:tcPr>
          <w:p w14:paraId="25FD4EA1" w14:textId="32E6A236" w:rsidR="005F7137" w:rsidRPr="00DF2098" w:rsidRDefault="005F7137">
            <w:pPr>
              <w:pStyle w:val="KeinLeerraum"/>
              <w:rPr>
                <w:rFonts w:ascii="Consolas" w:hAnsi="Consolas" w:cs="Arial"/>
                <w:sz w:val="20"/>
                <w:szCs w:val="20"/>
                <w:lang w:val="en-GB"/>
              </w:rPr>
            </w:pPr>
          </w:p>
        </w:tc>
      </w:tr>
    </w:tbl>
    <w:p w14:paraId="3AB2699D" w14:textId="77777777" w:rsidR="00FB3BAC" w:rsidRPr="00DF2098" w:rsidRDefault="00FB3BAC" w:rsidP="005F7137">
      <w:pPr>
        <w:rPr>
          <w:b/>
          <w:bCs/>
          <w:color w:val="000000" w:themeColor="text1"/>
          <w:lang w:val="en-GB"/>
        </w:rPr>
      </w:pPr>
    </w:p>
    <w:p w14:paraId="7C681203" w14:textId="20FA3AE7" w:rsidR="005F7137" w:rsidRPr="0068297A" w:rsidRDefault="005F7137" w:rsidP="005F7137">
      <w:pPr>
        <w:rPr>
          <w:b/>
          <w:bCs/>
          <w:color w:val="000000" w:themeColor="text1"/>
        </w:rPr>
      </w:pPr>
      <w:r w:rsidRPr="0068297A"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74AA1B3C" wp14:editId="3CE3C608">
                <wp:simplePos x="0" y="0"/>
                <wp:positionH relativeFrom="column">
                  <wp:posOffset>-43815</wp:posOffset>
                </wp:positionH>
                <wp:positionV relativeFrom="paragraph">
                  <wp:posOffset>226695</wp:posOffset>
                </wp:positionV>
                <wp:extent cx="6264275" cy="718185"/>
                <wp:effectExtent l="0" t="0" r="22225" b="24765"/>
                <wp:wrapSquare wrapText="bothSides"/>
                <wp:docPr id="378" name="Gruppieren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275" cy="718185"/>
                          <a:chOff x="0" y="0"/>
                          <a:chExt cx="6264275" cy="855345"/>
                        </a:xfrm>
                      </wpg:grpSpPr>
                      <wpg:grpSp>
                        <wpg:cNvPr id="362" name="Gruppieren 362"/>
                        <wpg:cNvGrpSpPr/>
                        <wpg:grpSpPr>
                          <a:xfrm>
                            <a:off x="0" y="0"/>
                            <a:ext cx="6264275" cy="855345"/>
                            <a:chOff x="0" y="0"/>
                            <a:chExt cx="6264401" cy="855345"/>
                          </a:xfrm>
                        </wpg:grpSpPr>
                        <wpg:grpSp>
                          <wpg:cNvPr id="301" name="Gruppieren 301"/>
                          <wpg:cNvGrpSpPr/>
                          <wpg:grpSpPr>
                            <a:xfrm>
                              <a:off x="851026" y="0"/>
                              <a:ext cx="5413375" cy="855345"/>
                              <a:chOff x="0" y="0"/>
                              <a:chExt cx="5413972" cy="855553"/>
                            </a:xfrm>
                          </wpg:grpSpPr>
                          <wpg:grpSp>
                            <wpg:cNvPr id="275" name="Gruppieren 275"/>
                            <wpg:cNvGrpSpPr/>
                            <wpg:grpSpPr>
                              <a:xfrm>
                                <a:off x="190122" y="0"/>
                                <a:ext cx="5069941" cy="298764"/>
                                <a:chOff x="0" y="0"/>
                                <a:chExt cx="1883122" cy="298764"/>
                              </a:xfrm>
                            </wpg:grpSpPr>
                            <wps:wsp>
                              <wps:cNvPr id="269" name="Rechteck 269"/>
                              <wps:cNvSpPr/>
                              <wps:spPr>
                                <a:xfrm>
                                  <a:off x="0" y="0"/>
                                  <a:ext cx="280658" cy="298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ACE072" w14:textId="77777777" w:rsidR="005F7137" w:rsidRPr="0068297A" w:rsidRDefault="005F7137" w:rsidP="005F713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18"/>
                                      </w:rPr>
                                    </w:pPr>
                                    <w:r w:rsidRPr="0068297A">
                                      <w:rPr>
                                        <w:color w:val="000000" w:themeColor="text1"/>
                                        <w:sz w:val="20"/>
                                        <w:szCs w:val="18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Rechteck 270"/>
                              <wps:cNvSpPr/>
                              <wps:spPr>
                                <a:xfrm>
                                  <a:off x="276131" y="0"/>
                                  <a:ext cx="280658" cy="298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2B48F5" w14:textId="77777777" w:rsidR="005F7137" w:rsidRPr="0068297A" w:rsidRDefault="005F7137" w:rsidP="005F713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18"/>
                                      </w:rPr>
                                    </w:pPr>
                                    <w:r w:rsidRPr="0068297A">
                                      <w:rPr>
                                        <w:color w:val="000000" w:themeColor="text1"/>
                                        <w:sz w:val="20"/>
                                        <w:szCs w:val="18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Rechteck 271"/>
                              <wps:cNvSpPr/>
                              <wps:spPr>
                                <a:xfrm>
                                  <a:off x="556788" y="0"/>
                                  <a:ext cx="280658" cy="298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9ACD26" w14:textId="77777777" w:rsidR="005F7137" w:rsidRPr="0068297A" w:rsidRDefault="005F7137" w:rsidP="005F713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18"/>
                                      </w:rPr>
                                    </w:pPr>
                                    <w:r w:rsidRPr="0068297A">
                                      <w:rPr>
                                        <w:color w:val="000000" w:themeColor="text1"/>
                                        <w:sz w:val="20"/>
                                        <w:szCs w:val="18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Rechteck 272"/>
                              <wps:cNvSpPr/>
                              <wps:spPr>
                                <a:xfrm>
                                  <a:off x="1041149" y="0"/>
                                  <a:ext cx="280658" cy="298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BD053E" w14:textId="77777777" w:rsidR="005F7137" w:rsidRPr="0068297A" w:rsidRDefault="005F7137" w:rsidP="005F713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18"/>
                                      </w:rPr>
                                    </w:pPr>
                                    <w:r w:rsidRPr="0068297A">
                                      <w:rPr>
                                        <w:color w:val="000000" w:themeColor="text1"/>
                                        <w:sz w:val="20"/>
                                        <w:szCs w:val="18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Rechteck 273"/>
                              <wps:cNvSpPr/>
                              <wps:spPr>
                                <a:xfrm>
                                  <a:off x="1321806" y="0"/>
                                  <a:ext cx="280658" cy="298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7EFE94" w14:textId="77777777" w:rsidR="005F7137" w:rsidRPr="0068297A" w:rsidRDefault="005F7137" w:rsidP="005F713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18"/>
                                      </w:rPr>
                                    </w:pPr>
                                    <w:r w:rsidRPr="0068297A">
                                      <w:rPr>
                                        <w:color w:val="000000" w:themeColor="text1"/>
                                        <w:sz w:val="20"/>
                                        <w:szCs w:val="18"/>
                                      </w:rPr>
                                      <w:t>Par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Rechteck 274"/>
                              <wps:cNvSpPr/>
                              <wps:spPr>
                                <a:xfrm>
                                  <a:off x="1602464" y="0"/>
                                  <a:ext cx="280658" cy="298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F9528C" w14:textId="77777777" w:rsidR="005F7137" w:rsidRPr="0068297A" w:rsidRDefault="005F7137" w:rsidP="005F713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18"/>
                                      </w:rPr>
                                    </w:pPr>
                                    <w:r w:rsidRPr="0068297A">
                                      <w:rPr>
                                        <w:color w:val="000000" w:themeColor="text1"/>
                                        <w:sz w:val="20"/>
                                        <w:szCs w:val="18"/>
                                      </w:rPr>
                                      <w:t>Sto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6" name="Ellipse 276"/>
                            <wps:cNvSpPr/>
                            <wps:spPr>
                              <a:xfrm>
                                <a:off x="2566657" y="113169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Ellipse 277"/>
                            <wps:cNvSpPr/>
                            <wps:spPr>
                              <a:xfrm>
                                <a:off x="2675299" y="113169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Ellipse 278"/>
                            <wps:cNvSpPr/>
                            <wps:spPr>
                              <a:xfrm>
                                <a:off x="2783940" y="113169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9" name="Gruppieren 289"/>
                            <wpg:cNvGrpSpPr/>
                            <wpg:grpSpPr>
                              <a:xfrm>
                                <a:off x="0" y="538682"/>
                                <a:ext cx="5413972" cy="316871"/>
                                <a:chOff x="0" y="0"/>
                                <a:chExt cx="5413972" cy="316871"/>
                              </a:xfrm>
                            </wpg:grpSpPr>
                            <wps:wsp>
                              <wps:cNvPr id="279" name="Freihandform 279"/>
                              <wps:cNvSpPr/>
                              <wps:spPr>
                                <a:xfrm>
                                  <a:off x="0" y="4527"/>
                                  <a:ext cx="2439908" cy="312344"/>
                                </a:xfrm>
                                <a:custGeom>
                                  <a:avLst/>
                                  <a:gdLst>
                                    <a:gd name="connsiteX0" fmla="*/ 0 w 2439908"/>
                                    <a:gd name="connsiteY0" fmla="*/ 4526 h 312344"/>
                                    <a:gd name="connsiteX1" fmla="*/ 190122 w 2439908"/>
                                    <a:gd name="connsiteY1" fmla="*/ 4526 h 312344"/>
                                    <a:gd name="connsiteX2" fmla="*/ 190122 w 2439908"/>
                                    <a:gd name="connsiteY2" fmla="*/ 312344 h 312344"/>
                                    <a:gd name="connsiteX3" fmla="*/ 937033 w 2439908"/>
                                    <a:gd name="connsiteY3" fmla="*/ 312344 h 312344"/>
                                    <a:gd name="connsiteX4" fmla="*/ 937033 w 2439908"/>
                                    <a:gd name="connsiteY4" fmla="*/ 4526 h 312344"/>
                                    <a:gd name="connsiteX5" fmla="*/ 1688471 w 2439908"/>
                                    <a:gd name="connsiteY5" fmla="*/ 4526 h 312344"/>
                                    <a:gd name="connsiteX6" fmla="*/ 2439908 w 2439908"/>
                                    <a:gd name="connsiteY6" fmla="*/ 4526 h 312344"/>
                                    <a:gd name="connsiteX7" fmla="*/ 2439908 w 2439908"/>
                                    <a:gd name="connsiteY7" fmla="*/ 0 h 3123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39908" h="312344">
                                      <a:moveTo>
                                        <a:pt x="0" y="4526"/>
                                      </a:moveTo>
                                      <a:lnTo>
                                        <a:pt x="190122" y="4526"/>
                                      </a:lnTo>
                                      <a:lnTo>
                                        <a:pt x="190122" y="312344"/>
                                      </a:lnTo>
                                      <a:lnTo>
                                        <a:pt x="937033" y="312344"/>
                                      </a:lnTo>
                                      <a:lnTo>
                                        <a:pt x="937033" y="4526"/>
                                      </a:lnTo>
                                      <a:lnTo>
                                        <a:pt x="1688471" y="4526"/>
                                      </a:lnTo>
                                      <a:lnTo>
                                        <a:pt x="2439908" y="4526"/>
                                      </a:lnTo>
                                      <a:lnTo>
                                        <a:pt x="24399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Gerader Verbinder 281"/>
                              <wps:cNvCnPr/>
                              <wps:spPr>
                                <a:xfrm>
                                  <a:off x="2485176" y="4527"/>
                                  <a:ext cx="479833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8" name="Freihandform 288"/>
                              <wps:cNvSpPr/>
                              <wps:spPr>
                                <a:xfrm>
                                  <a:off x="2996697" y="0"/>
                                  <a:ext cx="2417275" cy="302976"/>
                                </a:xfrm>
                                <a:custGeom>
                                  <a:avLst/>
                                  <a:gdLst>
                                    <a:gd name="connsiteX0" fmla="*/ 0 w 2417275"/>
                                    <a:gd name="connsiteY0" fmla="*/ 4527 h 316871"/>
                                    <a:gd name="connsiteX1" fmla="*/ 0 w 2417275"/>
                                    <a:gd name="connsiteY1" fmla="*/ 316871 h 316871"/>
                                    <a:gd name="connsiteX2" fmla="*/ 760491 w 2417275"/>
                                    <a:gd name="connsiteY2" fmla="*/ 316871 h 316871"/>
                                    <a:gd name="connsiteX3" fmla="*/ 760491 w 2417275"/>
                                    <a:gd name="connsiteY3" fmla="*/ 0 h 316871"/>
                                    <a:gd name="connsiteX4" fmla="*/ 2417275 w 2417275"/>
                                    <a:gd name="connsiteY4" fmla="*/ 0 h 31687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17275" h="316871">
                                      <a:moveTo>
                                        <a:pt x="0" y="4527"/>
                                      </a:moveTo>
                                      <a:lnTo>
                                        <a:pt x="0" y="316871"/>
                                      </a:lnTo>
                                      <a:lnTo>
                                        <a:pt x="760491" y="316871"/>
                                      </a:lnTo>
                                      <a:lnTo>
                                        <a:pt x="760491" y="0"/>
                                      </a:lnTo>
                                      <a:lnTo>
                                        <a:pt x="24172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0" name="Rechteck 290"/>
                            <wps:cNvSpPr/>
                            <wps:spPr>
                              <a:xfrm>
                                <a:off x="932506" y="552262"/>
                                <a:ext cx="755602" cy="2984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E0BC72" w14:textId="77777777" w:rsidR="005F7137" w:rsidRPr="0068297A" w:rsidRDefault="005F7137" w:rsidP="005F713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68297A"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0 ode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Rechteck 294"/>
                            <wps:cNvSpPr/>
                            <wps:spPr>
                              <a:xfrm>
                                <a:off x="1688471" y="552262"/>
                                <a:ext cx="755602" cy="2984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AA375C" w14:textId="77777777" w:rsidR="005F7137" w:rsidRPr="0068297A" w:rsidRDefault="005F7137" w:rsidP="005F713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68297A"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0 ode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Rechteck 297"/>
                            <wps:cNvSpPr/>
                            <wps:spPr>
                              <a:xfrm>
                                <a:off x="2996697" y="543208"/>
                                <a:ext cx="755602" cy="2984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1A8502" w14:textId="77777777" w:rsidR="005F7137" w:rsidRPr="0068297A" w:rsidRDefault="005F7137" w:rsidP="005F713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68297A"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0 ode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Rechteck 298"/>
                            <wps:cNvSpPr/>
                            <wps:spPr>
                              <a:xfrm>
                                <a:off x="3752661" y="543208"/>
                                <a:ext cx="755602" cy="2984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6D8D98" w14:textId="77777777" w:rsidR="005F7137" w:rsidRPr="00AB75A2" w:rsidRDefault="005F7137" w:rsidP="005F713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8297A"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 xml:space="preserve">0 oder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Rechteck 299"/>
                            <wps:cNvSpPr/>
                            <wps:spPr>
                              <a:xfrm>
                                <a:off x="190122" y="552262"/>
                                <a:ext cx="755602" cy="2984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DDE154" w14:textId="77777777" w:rsidR="005F7137" w:rsidRPr="0068297A" w:rsidRDefault="005F7137" w:rsidP="005F713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68297A"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Rechteck 300"/>
                            <wps:cNvSpPr/>
                            <wps:spPr>
                              <a:xfrm>
                                <a:off x="4504099" y="556788"/>
                                <a:ext cx="755602" cy="2984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1A1693" w14:textId="77777777" w:rsidR="005F7137" w:rsidRPr="0068297A" w:rsidRDefault="005F7137" w:rsidP="005F713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68297A"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1" name="Rechteck 361"/>
                          <wps:cNvSpPr/>
                          <wps:spPr>
                            <a:xfrm>
                              <a:off x="0" y="556788"/>
                              <a:ext cx="1040199" cy="29781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E0F50C" w14:textId="77777777" w:rsidR="005F7137" w:rsidRPr="0068297A" w:rsidRDefault="005F7137" w:rsidP="005F7137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18"/>
                                  </w:rPr>
                                </w:pPr>
                                <w:r w:rsidRPr="0068297A">
                                  <w:rPr>
                                    <w:color w:val="000000" w:themeColor="text1"/>
                                    <w:sz w:val="20"/>
                                    <w:szCs w:val="18"/>
                                  </w:rPr>
                                  <w:t>Rx oder T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3" name="Gerader Verbinder 363"/>
                        <wps:cNvCnPr/>
                        <wps:spPr>
                          <a:xfrm>
                            <a:off x="3327148" y="851025"/>
                            <a:ext cx="47977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A1B3C" id="Gruppieren 378" o:spid="_x0000_s1260" style="position:absolute;margin-left:-3.45pt;margin-top:17.85pt;width:493.25pt;height:56.55pt;z-index:251658268;mso-position-horizontal-relative:text;mso-position-vertical-relative:text;mso-height-relative:margin" coordsize="62642,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">
                <v:group id="Gruppieren 362" o:spid="_x0000_s1261" style="position:absolute;width:62642;height:8553" coordsize="62644,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group id="Gruppieren 301" o:spid="_x0000_s1262" style="position:absolute;left:8510;width:54134;height:8553" coordsize="54139,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<v:group id="Gruppieren 275" o:spid="_x0000_s1263" style="position:absolute;left:1901;width:50699;height:2987" coordsize="18831,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rect id="Rechteck 269" o:spid="_x0000_s1264" style="position:absolute;width:2806;height:2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" filled="f" strokecolor="black [3213]" strokeweight="1pt">
                        <v:textbox>
                          <w:txbxContent>
                            <w:p w14:paraId="58ACE072" w14:textId="77777777" w:rsidR="005F7137" w:rsidRPr="0068297A" w:rsidRDefault="005F7137" w:rsidP="005F713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68297A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tart</w:t>
                              </w:r>
                            </w:p>
                          </w:txbxContent>
                        </v:textbox>
                      </v:rect>
                      <v:rect id="Rechteck 270" o:spid="_x0000_s1265" style="position:absolute;left:2761;width:2806;height:2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" filled="f" strokecolor="black [3213]" strokeweight="1pt">
                        <v:textbox>
                          <w:txbxContent>
                            <w:p w14:paraId="7B2B48F5" w14:textId="77777777" w:rsidR="005F7137" w:rsidRPr="0068297A" w:rsidRDefault="005F7137" w:rsidP="005F713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68297A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Rechteck 271" o:spid="_x0000_s1266" style="position:absolute;left:5567;width:2807;height:2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" filled="f" strokecolor="black [3213]" strokeweight="1pt">
                        <v:textbox>
                          <w:txbxContent>
                            <w:p w14:paraId="469ACD26" w14:textId="77777777" w:rsidR="005F7137" w:rsidRPr="0068297A" w:rsidRDefault="005F7137" w:rsidP="005F713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68297A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Rechteck 272" o:spid="_x0000_s1267" style="position:absolute;left:10411;width:2807;height:2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" filled="f" strokecolor="black [3213]" strokeweight="1pt">
                        <v:textbox>
                          <w:txbxContent>
                            <w:p w14:paraId="3BBD053E" w14:textId="77777777" w:rsidR="005F7137" w:rsidRPr="0068297A" w:rsidRDefault="005F7137" w:rsidP="005F713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68297A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Rechteck 273" o:spid="_x0000_s1268" style="position:absolute;left:13218;width:2806;height:2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" filled="f" strokecolor="black [3213]" strokeweight="1pt">
                        <v:textbox>
                          <w:txbxContent>
                            <w:p w14:paraId="5D7EFE94" w14:textId="77777777" w:rsidR="005F7137" w:rsidRPr="0068297A" w:rsidRDefault="005F7137" w:rsidP="005F713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68297A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Parity</w:t>
                              </w:r>
                            </w:p>
                          </w:txbxContent>
                        </v:textbox>
                      </v:rect>
                      <v:rect id="Rechteck 274" o:spid="_x0000_s1269" style="position:absolute;left:16024;width:2807;height:2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" filled="f" strokecolor="black [3213]" strokeweight="1pt">
                        <v:textbox>
                          <w:txbxContent>
                            <w:p w14:paraId="6BF9528C" w14:textId="77777777" w:rsidR="005F7137" w:rsidRPr="0068297A" w:rsidRDefault="005F7137" w:rsidP="005F713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proofErr w:type="spellStart"/>
                              <w:r w:rsidRPr="0068297A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top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oval id="Ellipse 276" o:spid="_x0000_s1270" style="position:absolute;left:25666;top:113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" fillcolor="black [3213]" strokecolor="black [3213]" strokeweight="2pt"/>
                    <v:oval id="Ellipse 277" o:spid="_x0000_s1271" style="position:absolute;left:26752;top:1131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" fillcolor="black [3213]" strokecolor="black [3213]" strokeweight="2pt"/>
                    <v:oval id="Ellipse 278" o:spid="_x0000_s1272" style="position:absolute;left:27839;top:113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" fillcolor="black [3213]" strokecolor="black [3213]" strokeweight="2pt"/>
                    <v:group id="Gruppieren 289" o:spid="_x0000_s1273" style="position:absolute;top:5386;width:54139;height:3169" coordsize="54139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<v:shape id="Freihandform 279" o:spid="_x0000_s1274" style="position:absolute;top:45;width:24399;height:3123;visibility:visible;mso-wrap-style:square;v-text-anchor:middle" coordsize="2439908,31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" path="m,4526r190122,l190122,312344r746911,l937033,4526r751438,l2439908,4526r,-4526e" filled="f" strokecolor="black [3213]" strokeweight="2pt">
                        <v:path arrowok="t" o:connecttype="custom" o:connectlocs="0,4526;190122,4526;190122,312344;937033,312344;937033,4526;1688471,4526;2439908,4526;2439908,0" o:connectangles="0,0,0,0,0,0,0,0"/>
                      </v:shape>
                      <v:line id="Gerader Verbinder 281" o:spid="_x0000_s1275" style="position:absolute;visibility:visible;mso-wrap-style:square" from="24851,45" to="29650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" strokecolor="black [3213]" strokeweight="2pt">
                        <v:stroke dashstyle="3 1"/>
                      </v:line>
                      <v:shape id="Freihandform 288" o:spid="_x0000_s1276" style="position:absolute;left:29966;width:24173;height:3029;visibility:visible;mso-wrap-style:square;v-text-anchor:middle" coordsize="2417275,31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" path="m,4527l,316871r760491,l760491,,2417275,e" filled="f" strokecolor="black [3213]" strokeweight="2pt">
                        <v:path arrowok="t" o:connecttype="custom" o:connectlocs="0,4328;0,302976;760491,302976;760491,0;2417275,0" o:connectangles="0,0,0,0,0"/>
                      </v:shape>
                    </v:group>
                    <v:rect id="Rechteck 290" o:spid="_x0000_s1277" style="position:absolute;left:9325;top:5522;width:7556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" filled="f" strokecolor="black [3213]" strokeweight="2pt">
                      <v:textbox>
                        <w:txbxContent>
                          <w:p w14:paraId="56E0BC72" w14:textId="77777777" w:rsidR="005F7137" w:rsidRPr="0068297A" w:rsidRDefault="005F7137" w:rsidP="005F71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68297A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0 oder 1</w:t>
                            </w:r>
                          </w:p>
                        </w:txbxContent>
                      </v:textbox>
                    </v:rect>
                    <v:rect id="Rechteck 294" o:spid="_x0000_s1278" style="position:absolute;left:16884;top:5522;width:7556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" filled="f" strokecolor="black [3213]" strokeweight="2pt">
                      <v:textbox>
                        <w:txbxContent>
                          <w:p w14:paraId="06AA375C" w14:textId="77777777" w:rsidR="005F7137" w:rsidRPr="0068297A" w:rsidRDefault="005F7137" w:rsidP="005F71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68297A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0 oder 1</w:t>
                            </w:r>
                          </w:p>
                        </w:txbxContent>
                      </v:textbox>
                    </v:rect>
                    <v:rect id="Rechteck 297" o:spid="_x0000_s1279" style="position:absolute;left:29966;top:5432;width:7556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" filled="f" strokecolor="black [3213]" strokeweight="2pt">
                      <v:textbox>
                        <w:txbxContent>
                          <w:p w14:paraId="4B1A8502" w14:textId="77777777" w:rsidR="005F7137" w:rsidRPr="0068297A" w:rsidRDefault="005F7137" w:rsidP="005F71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68297A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0 oder 1</w:t>
                            </w:r>
                          </w:p>
                        </w:txbxContent>
                      </v:textbox>
                    </v:rect>
                    <v:rect id="Rechteck 298" o:spid="_x0000_s1280" style="position:absolute;left:37526;top:5432;width:7556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" filled="f" strokecolor="black [3213]" strokeweight="2pt">
                      <v:textbox>
                        <w:txbxContent>
                          <w:p w14:paraId="536D8D98" w14:textId="77777777" w:rsidR="005F7137" w:rsidRPr="00AB75A2" w:rsidRDefault="005F7137" w:rsidP="005F71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8297A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0 oder 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hteck 299" o:spid="_x0000_s1281" style="position:absolute;left:1901;top:5522;width:7556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" filled="f" stroked="f" strokeweight="2pt">
                      <v:textbox>
                        <w:txbxContent>
                          <w:p w14:paraId="2CDDE154" w14:textId="77777777" w:rsidR="005F7137" w:rsidRPr="0068297A" w:rsidRDefault="005F7137" w:rsidP="005F71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68297A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hteck 300" o:spid="_x0000_s1282" style="position:absolute;left:45040;top:5567;width:7557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" filled="f" stroked="f" strokeweight="2pt">
                      <v:textbox>
                        <w:txbxContent>
                          <w:p w14:paraId="571A1693" w14:textId="77777777" w:rsidR="005F7137" w:rsidRPr="0068297A" w:rsidRDefault="005F7137" w:rsidP="005F71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68297A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rect id="Rechteck 361" o:spid="_x0000_s1283" style="position:absolute;top:5567;width:10401;height: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" filled="f" stroked="f" strokeweight="2pt">
                    <v:textbox>
                      <w:txbxContent>
                        <w:p w14:paraId="1EE0F50C" w14:textId="77777777" w:rsidR="005F7137" w:rsidRPr="0068297A" w:rsidRDefault="005F7137" w:rsidP="005F7137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18"/>
                            </w:rPr>
                          </w:pPr>
                          <w:proofErr w:type="spellStart"/>
                          <w:r w:rsidRPr="0068297A">
                            <w:rPr>
                              <w:color w:val="000000" w:themeColor="text1"/>
                              <w:sz w:val="20"/>
                              <w:szCs w:val="18"/>
                            </w:rPr>
                            <w:t>Rx</w:t>
                          </w:r>
                          <w:proofErr w:type="spellEnd"/>
                          <w:r w:rsidRPr="0068297A">
                            <w:rPr>
                              <w:color w:val="000000" w:themeColor="text1"/>
                              <w:sz w:val="20"/>
                              <w:szCs w:val="18"/>
                            </w:rPr>
                            <w:t xml:space="preserve"> oder </w:t>
                          </w:r>
                          <w:proofErr w:type="spellStart"/>
                          <w:r w:rsidRPr="0068297A">
                            <w:rPr>
                              <w:color w:val="000000" w:themeColor="text1"/>
                              <w:sz w:val="20"/>
                              <w:szCs w:val="18"/>
                            </w:rPr>
                            <w:t>Tx</w:t>
                          </w:r>
                          <w:proofErr w:type="spellEnd"/>
                        </w:p>
                      </w:txbxContent>
                    </v:textbox>
                  </v:rect>
                </v:group>
                <v:line id="Gerader Verbinder 363" o:spid="_x0000_s1284" style="position:absolute;visibility:visible;mso-wrap-style:square" from="33271,8510" to="38069,8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" strokecolor="black [3213]" strokeweight="2pt">
                  <v:stroke dashstyle="3 1"/>
                </v:line>
                <w10:wrap type="square"/>
              </v:group>
            </w:pict>
          </mc:Fallback>
        </mc:AlternateContent>
      </w:r>
      <w:r w:rsidRPr="0068297A">
        <w:rPr>
          <w:b/>
          <w:bCs/>
          <w:color w:val="000000" w:themeColor="text1"/>
        </w:rPr>
        <w:t>Frame</w:t>
      </w:r>
    </w:p>
    <w:p w14:paraId="3F87EDDB" w14:textId="77777777" w:rsidR="005F7137" w:rsidRDefault="005F7137" w:rsidP="005F7137">
      <w:pPr>
        <w:rPr>
          <w:color w:val="000000" w:themeColor="text1"/>
        </w:rPr>
      </w:pPr>
    </w:p>
    <w:p w14:paraId="5CBCD2A2" w14:textId="77777777" w:rsidR="005F7137" w:rsidRDefault="005F7137" w:rsidP="005F7137">
      <w:pPr>
        <w:rPr>
          <w:color w:val="000000" w:themeColor="text1"/>
        </w:rPr>
      </w:pPr>
      <w:r>
        <w:rPr>
          <w:color w:val="000000" w:themeColor="text1"/>
        </w:rPr>
        <w:t xml:space="preserve">Eine UART-Übertragung beginnt immer mit einem Startbit (Low). </w:t>
      </w:r>
      <w:proofErr w:type="gramStart"/>
      <w:r>
        <w:rPr>
          <w:color w:val="000000" w:themeColor="text1"/>
        </w:rPr>
        <w:t>Darauf folgen</w:t>
      </w:r>
      <w:proofErr w:type="gramEnd"/>
    </w:p>
    <w:p w14:paraId="52E97627" w14:textId="77777777" w:rsidR="005F7137" w:rsidRPr="00C33D1B" w:rsidRDefault="005F7137" w:rsidP="005F7137">
      <w:pPr>
        <w:pStyle w:val="Listenabsatz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C33D1B">
        <w:rPr>
          <w:rFonts w:ascii="Arial" w:hAnsi="Arial" w:cs="Arial"/>
          <w:color w:val="000000" w:themeColor="text1"/>
        </w:rPr>
        <w:t xml:space="preserve">5-8 </w:t>
      </w:r>
      <w:r w:rsidRPr="0068297A">
        <w:rPr>
          <w:rFonts w:ascii="Arial" w:hAnsi="Arial" w:cs="Arial"/>
          <w:b/>
          <w:bCs/>
          <w:color w:val="000000" w:themeColor="text1"/>
        </w:rPr>
        <w:t>Datenbits</w:t>
      </w:r>
      <w:r w:rsidRPr="00C33D1B">
        <w:rPr>
          <w:rFonts w:ascii="Arial" w:hAnsi="Arial" w:cs="Arial"/>
          <w:color w:val="000000" w:themeColor="text1"/>
        </w:rPr>
        <w:t xml:space="preserve"> (Standard = 8) </w:t>
      </w:r>
    </w:p>
    <w:p w14:paraId="6166A62F" w14:textId="77777777" w:rsidR="005F7137" w:rsidRPr="00C33D1B" w:rsidRDefault="005F7137" w:rsidP="005F7137">
      <w:pPr>
        <w:pStyle w:val="Listenabsatz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C33D1B">
        <w:rPr>
          <w:rFonts w:ascii="Arial" w:hAnsi="Arial" w:cs="Arial"/>
          <w:color w:val="000000" w:themeColor="text1"/>
        </w:rPr>
        <w:t xml:space="preserve">0 oder 1 </w:t>
      </w:r>
      <w:r w:rsidRPr="0068297A">
        <w:rPr>
          <w:rFonts w:ascii="Arial" w:hAnsi="Arial" w:cs="Arial"/>
          <w:b/>
          <w:bCs/>
          <w:color w:val="000000" w:themeColor="text1"/>
        </w:rPr>
        <w:t>Paritybit</w:t>
      </w:r>
      <w:r w:rsidRPr="00C33D1B">
        <w:rPr>
          <w:rFonts w:ascii="Arial" w:hAnsi="Arial" w:cs="Arial"/>
          <w:color w:val="000000" w:themeColor="text1"/>
        </w:rPr>
        <w:t xml:space="preserve"> (Standard = 0 none)</w:t>
      </w:r>
    </w:p>
    <w:p w14:paraId="3A02481E" w14:textId="77777777" w:rsidR="005F7137" w:rsidRPr="00C33D1B" w:rsidRDefault="005F7137" w:rsidP="005F7137">
      <w:pPr>
        <w:pStyle w:val="Listenabsatz"/>
        <w:numPr>
          <w:ilvl w:val="0"/>
          <w:numId w:val="10"/>
        </w:numPr>
        <w:spacing w:after="120"/>
        <w:rPr>
          <w:rFonts w:ascii="Arial" w:hAnsi="Arial" w:cs="Arial"/>
          <w:color w:val="000000" w:themeColor="text1"/>
        </w:rPr>
      </w:pPr>
      <w:r w:rsidRPr="00C33D1B">
        <w:rPr>
          <w:rFonts w:ascii="Arial" w:hAnsi="Arial" w:cs="Arial"/>
          <w:color w:val="000000" w:themeColor="text1"/>
        </w:rPr>
        <w:t xml:space="preserve">1 oder 2 </w:t>
      </w:r>
      <w:r w:rsidRPr="0068297A">
        <w:rPr>
          <w:rFonts w:ascii="Arial" w:hAnsi="Arial" w:cs="Arial"/>
          <w:b/>
          <w:bCs/>
          <w:color w:val="000000" w:themeColor="text1"/>
        </w:rPr>
        <w:t>Stopbits</w:t>
      </w:r>
      <w:r w:rsidRPr="00C33D1B">
        <w:rPr>
          <w:rFonts w:ascii="Arial" w:hAnsi="Arial" w:cs="Arial"/>
          <w:color w:val="000000" w:themeColor="text1"/>
        </w:rPr>
        <w:t xml:space="preserve"> (Standard =1)</w:t>
      </w:r>
    </w:p>
    <w:p w14:paraId="04958816" w14:textId="77777777" w:rsidR="005F7137" w:rsidRDefault="005F7137" w:rsidP="005F7137">
      <w:pPr>
        <w:jc w:val="both"/>
        <w:rPr>
          <w:color w:val="000000" w:themeColor="text1"/>
        </w:rPr>
      </w:pPr>
      <w:r>
        <w:rPr>
          <w:color w:val="000000" w:themeColor="text1"/>
        </w:rPr>
        <w:t>Falls ein Paritybit programmiert wurde, kann es gerade Parity (even) oder ungerade Parity (odd) anzeigen.</w:t>
      </w:r>
      <w:r>
        <w:rPr>
          <w:color w:val="000000" w:themeColor="text1"/>
        </w:rPr>
        <w:br w:type="page"/>
      </w:r>
    </w:p>
    <w:p w14:paraId="44FC15E2" w14:textId="5847E6E4" w:rsidR="00441FCC" w:rsidRDefault="00441FCC" w:rsidP="00E666BC">
      <w:pPr>
        <w:pStyle w:val="berschrift3"/>
      </w:pPr>
      <w:bookmarkStart w:id="83" w:name="_Toc107818260"/>
      <w:r>
        <w:lastRenderedPageBreak/>
        <w:t>Serial Peripheral Interface (SPI)</w:t>
      </w:r>
      <w:bookmarkEnd w:id="73"/>
      <w:bookmarkEnd w:id="81"/>
      <w:bookmarkEnd w:id="82"/>
      <w:bookmarkEnd w:id="83"/>
    </w:p>
    <w:p w14:paraId="31309FC9" w14:textId="16833F44" w:rsidR="00BB0961" w:rsidRDefault="00EA659B" w:rsidP="00BB0961">
      <w:pPr>
        <w:pStyle w:val="KeinLeerraum"/>
        <w:spacing w:after="120"/>
        <w:jc w:val="both"/>
        <w:rPr>
          <w:rFonts w:ascii="Arial" w:hAnsi="Arial" w:cs="Arial"/>
          <w:lang w:eastAsia="de-DE"/>
        </w:rPr>
      </w:pPr>
      <w:r w:rsidRPr="00955354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612A40EB" wp14:editId="6B9563D6">
                <wp:simplePos x="0" y="0"/>
                <wp:positionH relativeFrom="column">
                  <wp:posOffset>2213610</wp:posOffset>
                </wp:positionH>
                <wp:positionV relativeFrom="paragraph">
                  <wp:posOffset>383540</wp:posOffset>
                </wp:positionV>
                <wp:extent cx="3456305" cy="1155065"/>
                <wp:effectExtent l="0" t="0" r="10795" b="26035"/>
                <wp:wrapSquare wrapText="bothSides"/>
                <wp:docPr id="1352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305" cy="1155065"/>
                          <a:chOff x="0" y="0"/>
                          <a:chExt cx="4296833" cy="1860221"/>
                        </a:xfrm>
                      </wpg:grpSpPr>
                      <wps:wsp>
                        <wps:cNvPr id="1353" name="Rechteck 1353"/>
                        <wps:cNvSpPr/>
                        <wps:spPr>
                          <a:xfrm>
                            <a:off x="0" y="0"/>
                            <a:ext cx="2204910" cy="184374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138806" w14:textId="77777777" w:rsidR="00AA2E43" w:rsidRPr="00BB0961" w:rsidRDefault="00AA2E43" w:rsidP="00441FC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B096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ikrocontroller</w:t>
                              </w:r>
                            </w:p>
                          </w:txbxContent>
                        </wps:txbx>
                        <wps:bodyPr rtlCol="0" anchor="b" anchorCtr="0"/>
                      </wps:wsp>
                      <wps:wsp>
                        <wps:cNvPr id="1354" name="Rechteck 1354"/>
                        <wps:cNvSpPr/>
                        <wps:spPr>
                          <a:xfrm>
                            <a:off x="538645" y="0"/>
                            <a:ext cx="1666265" cy="14203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6276B" w14:textId="77777777" w:rsidR="00AA2E43" w:rsidRPr="00955354" w:rsidRDefault="00AA2E43" w:rsidP="00441FC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95535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PI</w:t>
                              </w:r>
                            </w:p>
                            <w:p w14:paraId="65331A85" w14:textId="77777777" w:rsidR="00AA2E43" w:rsidRPr="00BB0961" w:rsidRDefault="00AA2E43" w:rsidP="00441FC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B096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as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" name="Rechteck 1355"/>
                        <wps:cNvSpPr/>
                        <wps:spPr>
                          <a:xfrm>
                            <a:off x="3025048" y="16471"/>
                            <a:ext cx="1271785" cy="18437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D5AAC" w14:textId="77777777" w:rsidR="00AA2E43" w:rsidRPr="00B84362" w:rsidRDefault="00AA2E43" w:rsidP="00441FCC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8436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PI</w:t>
                              </w:r>
                            </w:p>
                            <w:p w14:paraId="6DDC6A13" w14:textId="77777777" w:rsidR="00AA2E43" w:rsidRPr="00B84362" w:rsidRDefault="00AA2E43" w:rsidP="00441FCC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8436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la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56" name="Gruppieren 1356"/>
                        <wpg:cNvGrpSpPr/>
                        <wpg:grpSpPr>
                          <a:xfrm>
                            <a:off x="2196371" y="228615"/>
                            <a:ext cx="825197" cy="927184"/>
                            <a:chOff x="2196370" y="228615"/>
                            <a:chExt cx="3323857" cy="927184"/>
                          </a:xfrm>
                        </wpg:grpSpPr>
                        <wps:wsp>
                          <wps:cNvPr id="1357" name="Gerade Verbindung mit Pfeil 1357"/>
                          <wps:cNvCnPr/>
                          <wps:spPr>
                            <a:xfrm flipV="1">
                              <a:off x="2204908" y="228615"/>
                              <a:ext cx="3300515" cy="6575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8" name="Gerade Verbindung mit Pfeil 1358"/>
                          <wps:cNvCnPr/>
                          <wps:spPr>
                            <a:xfrm>
                              <a:off x="2219714" y="864887"/>
                              <a:ext cx="3300513" cy="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9" name="Gerade Verbindung mit Pfeil 1359"/>
                          <wps:cNvCnPr/>
                          <wps:spPr>
                            <a:xfrm>
                              <a:off x="2196370" y="1155799"/>
                              <a:ext cx="3300513" cy="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0" name="Gerade Verbindung mit Pfeil 1360"/>
                          <wps:cNvCnPr/>
                          <wps:spPr>
                            <a:xfrm>
                              <a:off x="2196371" y="581480"/>
                              <a:ext cx="3300513" cy="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0000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1" name="Textfeld 13"/>
                        <wps:cNvSpPr txBox="1"/>
                        <wps:spPr>
                          <a:xfrm>
                            <a:off x="1137611" y="16474"/>
                            <a:ext cx="1050821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DE42D4" w14:textId="77777777" w:rsidR="00AA2E43" w:rsidRPr="00BB0961" w:rsidRDefault="00AA2E43" w:rsidP="00441FCC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B096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OS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62" name="Textfeld 15"/>
                        <wps:cNvSpPr txBox="1"/>
                        <wps:spPr>
                          <a:xfrm>
                            <a:off x="1137608" y="380667"/>
                            <a:ext cx="1050821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B69675" w14:textId="77777777" w:rsidR="00AA2E43" w:rsidRPr="00BB0961" w:rsidRDefault="00AA2E43" w:rsidP="00441FCC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B096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IS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63" name="Textfeld 16"/>
                        <wps:cNvSpPr txBox="1"/>
                        <wps:spPr>
                          <a:xfrm>
                            <a:off x="1129075" y="656848"/>
                            <a:ext cx="105082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B6DF5E" w14:textId="77777777" w:rsidR="00AA2E43" w:rsidRPr="00BB0961" w:rsidRDefault="00AA2E43" w:rsidP="00441FCC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B096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CL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64" name="Textfeld 17"/>
                        <wps:cNvSpPr txBox="1"/>
                        <wps:spPr>
                          <a:xfrm>
                            <a:off x="1434144" y="926050"/>
                            <a:ext cx="1050820" cy="4624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A40352" w14:textId="77777777" w:rsidR="00AA2E43" w:rsidRPr="00955354" w:rsidRDefault="00000000" w:rsidP="00441FCC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S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65" name="Textfeld 18"/>
                        <wps:cNvSpPr txBox="1"/>
                        <wps:spPr>
                          <a:xfrm>
                            <a:off x="3023715" y="32950"/>
                            <a:ext cx="1050821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204978" w14:textId="77777777" w:rsidR="00AA2E43" w:rsidRPr="00B84362" w:rsidRDefault="00AA2E43" w:rsidP="00441FC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8436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OS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66" name="Textfeld 19"/>
                        <wps:cNvSpPr txBox="1"/>
                        <wps:spPr>
                          <a:xfrm>
                            <a:off x="3023714" y="386745"/>
                            <a:ext cx="1050821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AF2A8E" w14:textId="77777777" w:rsidR="00AA2E43" w:rsidRPr="00B84362" w:rsidRDefault="00AA2E43" w:rsidP="00441FC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8436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IS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67" name="Textfeld 20"/>
                        <wps:cNvSpPr txBox="1"/>
                        <wps:spPr>
                          <a:xfrm>
                            <a:off x="3023713" y="696286"/>
                            <a:ext cx="1050821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0058A2" w14:textId="77777777" w:rsidR="00AA2E43" w:rsidRPr="00B84362" w:rsidRDefault="00AA2E43" w:rsidP="00441FC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8436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CL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68" name="Textfeld 21"/>
                        <wps:cNvSpPr txBox="1"/>
                        <wps:spPr>
                          <a:xfrm>
                            <a:off x="3032252" y="975108"/>
                            <a:ext cx="817939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5530E5" w14:textId="77777777" w:rsidR="00AA2E43" w:rsidRPr="00B84362" w:rsidRDefault="00000000" w:rsidP="00441FC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S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A40EB" id="Gruppieren 14" o:spid="_x0000_s1285" style="position:absolute;left:0;text-align:left;margin-left:174.3pt;margin-top:30.2pt;width:272.15pt;height:90.95pt;z-index:251658246;mso-position-horizontal-relative:text;mso-position-vertical-relative:text;mso-width-relative:margin;mso-height-relative:margin" coordsize="42968,18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">
                <v:rect id="Rechteck 1353" o:spid="_x0000_s1286" style="position:absolute;width:22049;height:1843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" filled="f" strokecolor="black [3213]" strokeweight="2pt">
                  <v:textbox>
                    <w:txbxContent>
                      <w:p w14:paraId="31138806" w14:textId="77777777" w:rsidR="00AA2E43" w:rsidRPr="00BB0961" w:rsidRDefault="00AA2E43" w:rsidP="00441FC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B0961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ikrocontroller</w:t>
                        </w:r>
                      </w:p>
                    </w:txbxContent>
                  </v:textbox>
                </v:rect>
                <v:rect id="Rechteck 1354" o:spid="_x0000_s1287" style="position:absolute;left:5386;width:16663;height:142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" filled="f" strokecolor="black [3213]" strokeweight="2pt">
                  <v:textbox>
                    <w:txbxContent>
                      <w:p w14:paraId="5556276B" w14:textId="77777777" w:rsidR="00AA2E43" w:rsidRPr="00955354" w:rsidRDefault="00AA2E43" w:rsidP="00441FCC">
                        <w:pPr>
                          <w:pStyle w:val="StandardWeb"/>
                          <w:spacing w:before="0" w:beforeAutospacing="0" w:after="0" w:afterAutospacing="0"/>
                        </w:pPr>
                        <w:r w:rsidRPr="0095535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PI</w:t>
                        </w:r>
                      </w:p>
                      <w:p w14:paraId="65331A85" w14:textId="77777777" w:rsidR="00AA2E43" w:rsidRPr="00BB0961" w:rsidRDefault="00AA2E43" w:rsidP="00441FCC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B0961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aster</w:t>
                        </w:r>
                      </w:p>
                    </w:txbxContent>
                  </v:textbox>
                </v:rect>
                <v:rect id="Rechteck 1355" o:spid="_x0000_s1288" style="position:absolute;left:30250;top:164;width:12718;height:184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" filled="f" strokecolor="black [3213]" strokeweight="2pt">
                  <v:textbox>
                    <w:txbxContent>
                      <w:p w14:paraId="748D5AAC" w14:textId="77777777" w:rsidR="00AA2E43" w:rsidRPr="00B84362" w:rsidRDefault="00AA2E43" w:rsidP="00441FCC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84362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PI</w:t>
                        </w:r>
                      </w:p>
                      <w:p w14:paraId="6DDC6A13" w14:textId="77777777" w:rsidR="00AA2E43" w:rsidRPr="00B84362" w:rsidRDefault="00AA2E43" w:rsidP="00441FCC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84362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lave</w:t>
                        </w:r>
                      </w:p>
                    </w:txbxContent>
                  </v:textbox>
                </v:rect>
                <v:group id="Gruppieren 1356" o:spid="_x0000_s1289" style="position:absolute;left:21963;top:2286;width:8252;height:9271" coordorigin="21963,2286" coordsize="33238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shape id="Gerade Verbindung mit Pfeil 1357" o:spid="_x0000_s1290" type="#_x0000_t32" style="position:absolute;left:22049;top:2286;width:33005;height: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" strokecolor="red" strokeweight="3.5pt">
                    <v:stroke endarrow="block"/>
                  </v:shape>
                  <v:shape id="Gerade Verbindung mit Pfeil 1358" o:spid="_x0000_s1291" type="#_x0000_t32" style="position:absolute;left:22197;top:8648;width:33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" strokecolor="red" strokeweight="3.5pt">
                    <v:stroke endarrow="block"/>
                  </v:shape>
                  <v:shape id="Gerade Verbindung mit Pfeil 1359" o:spid="_x0000_s1292" type="#_x0000_t32" style="position:absolute;left:21963;top:11557;width:33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" strokecolor="red" strokeweight="3.5pt">
                    <v:stroke endarrow="block"/>
                  </v:shape>
                  <v:shape id="Gerade Verbindung mit Pfeil 1360" o:spid="_x0000_s1293" type="#_x0000_t32" style="position:absolute;left:21963;top:5814;width:33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" strokecolor="red" strokeweight="3.5pt">
                    <v:stroke startarrow="block"/>
                  </v:shape>
                </v:group>
                <v:shape id="Textfeld 13" o:spid="_x0000_s1294" type="#_x0000_t202" style="position:absolute;left:11376;top:164;width:1050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Zs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9Mx/D7TTxBZg8AAAD//wMAUEsBAi0AFAAGAAgAAAAhANvh9svuAAAAhQEAABMAAAAAAAAAAAAA&#10;AAAAAAAAAFtDb250ZW50X1R5cGVzXS54bWxQSwECLQAUAAYACAAAACEAWvQsW78AAAAVAQAACwAA&#10;AAAAAAAAAAAAAAAfAQAAX3JlbHMvLnJlbHNQSwECLQAUAAYACAAAACEA2Z9GbMMAAADdAAAADwAA&#10;AAAAAAAAAAAAAAAHAgAAZHJzL2Rvd25yZXYueG1sUEsFBgAAAAADAAMAtwAAAPcCAAAAAA==&#10;" filled="f" stroked="f">
                  <v:textbox>
                    <w:txbxContent>
                      <w:p w14:paraId="3BDE42D4" w14:textId="77777777" w:rsidR="00AA2E43" w:rsidRPr="00BB0961" w:rsidRDefault="00AA2E43" w:rsidP="00441FCC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B0961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OSI</w:t>
                        </w:r>
                      </w:p>
                    </w:txbxContent>
                  </v:textbox>
                </v:shape>
                <v:shape id="Textfeld 15" o:spid="_x0000_s1295" type="#_x0000_t202" style="position:absolute;left:11376;top:3806;width:1050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gb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" filled="f" stroked="f">
                  <v:textbox>
                    <w:txbxContent>
                      <w:p w14:paraId="58B69675" w14:textId="77777777" w:rsidR="00AA2E43" w:rsidRPr="00BB0961" w:rsidRDefault="00AA2E43" w:rsidP="00441FCC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B0961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ISO</w:t>
                        </w:r>
                      </w:p>
                    </w:txbxContent>
                  </v:textbox>
                </v:shape>
                <v:shape id="Textfeld 16" o:spid="_x0000_s1296" type="#_x0000_t202" style="position:absolute;left:11290;top:6568;width:1050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" filled="f" stroked="f">
                  <v:textbox>
                    <w:txbxContent>
                      <w:p w14:paraId="6FB6DF5E" w14:textId="77777777" w:rsidR="00AA2E43" w:rsidRPr="00BB0961" w:rsidRDefault="00AA2E43" w:rsidP="00441FCC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BB0961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CLK</w:t>
                        </w:r>
                      </w:p>
                    </w:txbxContent>
                  </v:textbox>
                </v:shape>
                <v:shape id="Textfeld 17" o:spid="_x0000_s1297" type="#_x0000_t202" style="position:absolute;left:14341;top:9260;width:10508;height:4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X0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" filled="f" stroked="f">
                  <v:textbox>
                    <w:txbxContent>
                      <w:p w14:paraId="55A40352" w14:textId="77777777" w:rsidR="00AA2E43" w:rsidRPr="00955354" w:rsidRDefault="00FA2555" w:rsidP="00441FCC">
                        <w:pPr>
                          <w:pStyle w:val="StandardWeb"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S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feld 18" o:spid="_x0000_s1298" type="#_x0000_t202" style="position:absolute;left:30237;top:329;width:1050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Bv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uYC/b+IJMrsBAAD//wMAUEsBAi0AFAAGAAgAAAAhANvh9svuAAAAhQEAABMAAAAAAAAAAAAA&#10;AAAAAAAAAFtDb250ZW50X1R5cGVzXS54bWxQSwECLQAUAAYACAAAACEAWvQsW78AAAAVAQAACwAA&#10;AAAAAAAAAAAAAAAfAQAAX3JlbHMvLnJlbHNQSwECLQAUAAYACAAAACEApqRAb8MAAADdAAAADwAA&#10;AAAAAAAAAAAAAAAHAgAAZHJzL2Rvd25yZXYueG1sUEsFBgAAAAADAAMAtwAAAPcCAAAAAA==&#10;" filled="f" stroked="f">
                  <v:textbox>
                    <w:txbxContent>
                      <w:p w14:paraId="10204978" w14:textId="77777777" w:rsidR="00AA2E43" w:rsidRPr="00B84362" w:rsidRDefault="00AA2E43" w:rsidP="00441FCC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84362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OSI</w:t>
                        </w:r>
                      </w:p>
                    </w:txbxContent>
                  </v:textbox>
                </v:shape>
                <v:shape id="Textfeld 19" o:spid="_x0000_s1299" type="#_x0000_t202" style="position:absolute;left:30237;top:3867;width:1050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" filled="f" stroked="f">
                  <v:textbox>
                    <w:txbxContent>
                      <w:p w14:paraId="41AF2A8E" w14:textId="77777777" w:rsidR="00AA2E43" w:rsidRPr="00B84362" w:rsidRDefault="00AA2E43" w:rsidP="00441FCC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84362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ISO</w:t>
                        </w:r>
                      </w:p>
                    </w:txbxContent>
                  </v:textbox>
                </v:shape>
                <v:shape id="Textfeld 20" o:spid="_x0000_s1300" type="#_x0000_t202" style="position:absolute;left:30237;top:6962;width:1050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uD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" filled="f" stroked="f">
                  <v:textbox>
                    <w:txbxContent>
                      <w:p w14:paraId="780058A2" w14:textId="77777777" w:rsidR="00AA2E43" w:rsidRPr="00B84362" w:rsidRDefault="00AA2E43" w:rsidP="00441FCC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84362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CLK</w:t>
                        </w:r>
                      </w:p>
                    </w:txbxContent>
                  </v:textbox>
                </v:shape>
                <v:shape id="Textfeld 21" o:spid="_x0000_s1301" type="#_x0000_t202" style="position:absolute;left:30322;top:9751;width:8179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/x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" filled="f" stroked="f">
                  <v:textbox>
                    <w:txbxContent>
                      <w:p w14:paraId="405530E5" w14:textId="77777777" w:rsidR="00AA2E43" w:rsidRPr="00B84362" w:rsidRDefault="00FA2555" w:rsidP="00441FCC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S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41FCC" w:rsidRPr="00C33D1B">
        <w:rPr>
          <w:rFonts w:ascii="Arial" w:hAnsi="Arial" w:cs="Arial"/>
          <w:lang w:eastAsia="de-DE"/>
        </w:rPr>
        <w:t xml:space="preserve">Das </w:t>
      </w:r>
      <w:r w:rsidR="00441FCC" w:rsidRPr="00BB0961">
        <w:rPr>
          <w:rFonts w:ascii="Arial" w:hAnsi="Arial" w:cs="Arial"/>
          <w:b/>
          <w:lang w:eastAsia="de-DE"/>
        </w:rPr>
        <w:t>Serial Peripheral Interface</w:t>
      </w:r>
      <w:r w:rsidR="00441FCC" w:rsidRPr="00C33D1B">
        <w:rPr>
          <w:rFonts w:ascii="Arial" w:hAnsi="Arial" w:cs="Arial"/>
          <w:lang w:eastAsia="de-DE"/>
        </w:rPr>
        <w:t xml:space="preserve"> (</w:t>
      </w:r>
      <w:r w:rsidR="00441FCC" w:rsidRPr="00BB0961">
        <w:rPr>
          <w:rFonts w:ascii="Arial" w:hAnsi="Arial" w:cs="Arial"/>
          <w:b/>
          <w:lang w:eastAsia="de-DE"/>
        </w:rPr>
        <w:t>SPI</w:t>
      </w:r>
      <w:r w:rsidR="00441FCC" w:rsidRPr="00C33D1B">
        <w:rPr>
          <w:rFonts w:ascii="Arial" w:hAnsi="Arial" w:cs="Arial"/>
          <w:lang w:eastAsia="de-DE"/>
        </w:rPr>
        <w:t xml:space="preserve">) dient der Kommunikation des Mikrocontrollers mit </w:t>
      </w:r>
      <w:r w:rsidR="00441FCC" w:rsidRPr="00BB0961">
        <w:rPr>
          <w:rFonts w:ascii="Arial" w:hAnsi="Arial" w:cs="Arial"/>
          <w:b/>
          <w:lang w:eastAsia="de-DE"/>
        </w:rPr>
        <w:t>Modulen</w:t>
      </w:r>
      <w:r w:rsidR="00441FCC" w:rsidRPr="00C33D1B">
        <w:rPr>
          <w:rFonts w:ascii="Arial" w:hAnsi="Arial" w:cs="Arial"/>
          <w:lang w:eastAsia="de-DE"/>
        </w:rPr>
        <w:t xml:space="preserve"> auf der Platine. Module </w:t>
      </w:r>
      <w:r w:rsidR="00B84362">
        <w:rPr>
          <w:rFonts w:ascii="Arial" w:hAnsi="Arial" w:cs="Arial"/>
          <w:lang w:eastAsia="de-DE"/>
        </w:rPr>
        <w:t>sind</w:t>
      </w:r>
    </w:p>
    <w:p w14:paraId="27B1EC9F" w14:textId="62880060" w:rsidR="00BB0961" w:rsidRDefault="00441FCC" w:rsidP="00BB0961">
      <w:pPr>
        <w:pStyle w:val="KeinLeerraum"/>
        <w:numPr>
          <w:ilvl w:val="0"/>
          <w:numId w:val="10"/>
        </w:numPr>
        <w:ind w:left="1066" w:hanging="357"/>
        <w:jc w:val="both"/>
        <w:rPr>
          <w:rFonts w:ascii="Arial" w:hAnsi="Arial" w:cs="Arial"/>
          <w:lang w:eastAsia="de-DE"/>
        </w:rPr>
      </w:pPr>
      <w:r w:rsidRPr="00C33D1B">
        <w:rPr>
          <w:rFonts w:ascii="Arial" w:hAnsi="Arial" w:cs="Arial"/>
          <w:lang w:eastAsia="de-DE"/>
        </w:rPr>
        <w:t>Anzeigen,</w:t>
      </w:r>
    </w:p>
    <w:p w14:paraId="265CC3A8" w14:textId="0E694493" w:rsidR="00BB0961" w:rsidRDefault="00441FCC" w:rsidP="00BB0961">
      <w:pPr>
        <w:pStyle w:val="KeinLeerraum"/>
        <w:numPr>
          <w:ilvl w:val="0"/>
          <w:numId w:val="10"/>
        </w:numPr>
        <w:ind w:left="1066" w:hanging="357"/>
        <w:jc w:val="both"/>
        <w:rPr>
          <w:rFonts w:ascii="Arial" w:hAnsi="Arial" w:cs="Arial"/>
          <w:lang w:eastAsia="de-DE"/>
        </w:rPr>
      </w:pPr>
      <w:r w:rsidRPr="00C33D1B">
        <w:rPr>
          <w:rFonts w:ascii="Arial" w:hAnsi="Arial" w:cs="Arial"/>
          <w:lang w:eastAsia="de-DE"/>
        </w:rPr>
        <w:t>Speicher,</w:t>
      </w:r>
    </w:p>
    <w:p w14:paraId="15E0495C" w14:textId="29306E88" w:rsidR="00441FCC" w:rsidRDefault="00441FCC" w:rsidP="00BB0961">
      <w:pPr>
        <w:pStyle w:val="KeinLeerraum"/>
        <w:numPr>
          <w:ilvl w:val="0"/>
          <w:numId w:val="10"/>
        </w:numPr>
        <w:ind w:left="1066" w:hanging="357"/>
        <w:jc w:val="both"/>
        <w:rPr>
          <w:rFonts w:ascii="Arial" w:hAnsi="Arial" w:cs="Arial"/>
          <w:lang w:eastAsia="de-DE"/>
        </w:rPr>
      </w:pPr>
      <w:r w:rsidRPr="00C33D1B">
        <w:rPr>
          <w:rFonts w:ascii="Arial" w:hAnsi="Arial" w:cs="Arial"/>
          <w:lang w:eastAsia="de-DE"/>
        </w:rPr>
        <w:t>LAN-Baustein</w:t>
      </w:r>
      <w:r w:rsidR="003D6AE7">
        <w:rPr>
          <w:rFonts w:ascii="Arial" w:hAnsi="Arial" w:cs="Arial"/>
          <w:lang w:eastAsia="de-DE"/>
        </w:rPr>
        <w:t>e</w:t>
      </w:r>
    </w:p>
    <w:p w14:paraId="78F53E7E" w14:textId="03FC86C9" w:rsidR="00BB0961" w:rsidRPr="00C33D1B" w:rsidRDefault="00BB0961" w:rsidP="00BB0961">
      <w:pPr>
        <w:pStyle w:val="KeinLeerraum"/>
        <w:numPr>
          <w:ilvl w:val="0"/>
          <w:numId w:val="10"/>
        </w:numPr>
        <w:spacing w:after="120"/>
        <w:ind w:left="1066" w:hanging="357"/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…</w:t>
      </w:r>
    </w:p>
    <w:p w14:paraId="3116EBA8" w14:textId="77777777" w:rsidR="00441FCC" w:rsidRDefault="00441FCC" w:rsidP="00441FCC">
      <w:pPr>
        <w:pStyle w:val="Textkrper"/>
        <w:rPr>
          <w:lang w:eastAsia="de-DE"/>
        </w:rPr>
      </w:pPr>
    </w:p>
    <w:p w14:paraId="575B4786" w14:textId="562173E7" w:rsidR="00441FCC" w:rsidRPr="00B84362" w:rsidRDefault="00AF749E" w:rsidP="00B84362">
      <w:pPr>
        <w:spacing w:after="120"/>
        <w:rPr>
          <w:b/>
          <w:bCs/>
        </w:rPr>
      </w:pPr>
      <w:bookmarkStart w:id="84" w:name="_Toc64464808"/>
      <w:bookmarkStart w:id="85" w:name="_Toc69112611"/>
      <w:r>
        <w:rPr>
          <w:noProof/>
        </w:rPr>
        <w:drawing>
          <wp:anchor distT="0" distB="0" distL="114300" distR="114300" simplePos="0" relativeHeight="251658266" behindDoc="0" locked="0" layoutInCell="1" allowOverlap="1" wp14:anchorId="4BE18D42" wp14:editId="55C2802D">
            <wp:simplePos x="0" y="0"/>
            <wp:positionH relativeFrom="column">
              <wp:posOffset>120650</wp:posOffset>
            </wp:positionH>
            <wp:positionV relativeFrom="paragraph">
              <wp:posOffset>234315</wp:posOffset>
            </wp:positionV>
            <wp:extent cx="3810000" cy="1127760"/>
            <wp:effectExtent l="0" t="0" r="0" b="0"/>
            <wp:wrapSquare wrapText="bothSides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FCC" w:rsidRPr="00B84362">
        <w:rPr>
          <w:b/>
          <w:bCs/>
        </w:rPr>
        <w:t>Signale</w:t>
      </w:r>
      <w:bookmarkEnd w:id="84"/>
      <w:bookmarkEnd w:id="85"/>
    </w:p>
    <w:p w14:paraId="1AEA8E18" w14:textId="6A3D8B9A" w:rsidR="00837BC5" w:rsidRDefault="00837BC5" w:rsidP="00B84362">
      <w:pPr>
        <w:pStyle w:val="KeinLeerraum"/>
        <w:spacing w:after="120"/>
        <w:ind w:left="708"/>
        <w:rPr>
          <w:rFonts w:ascii="Arial" w:hAnsi="Arial" w:cs="Arial"/>
          <w:b/>
        </w:rPr>
      </w:pPr>
    </w:p>
    <w:p w14:paraId="1768C6B9" w14:textId="77777777" w:rsidR="00D85543" w:rsidRDefault="00844E20" w:rsidP="00B84362">
      <w:pPr>
        <w:pStyle w:val="KeinLeerraum"/>
        <w:spacing w:after="120"/>
        <w:ind w:left="708"/>
        <w:rPr>
          <w:rFonts w:ascii="Arial" w:hAnsi="Arial" w:cs="Arial"/>
          <w:lang w:val="en-GB"/>
        </w:rPr>
      </w:pPr>
      <w:r w:rsidRPr="00837BC5">
        <w:rPr>
          <w:rFonts w:ascii="Arial" w:hAnsi="Arial" w:cs="Arial"/>
          <w:lang w:val="en-GB"/>
        </w:rPr>
        <w:tab/>
      </w:r>
    </w:p>
    <w:p w14:paraId="63D3C20F" w14:textId="230BD14A" w:rsidR="00441FCC" w:rsidRPr="00D85543" w:rsidRDefault="00441FCC" w:rsidP="00B84362">
      <w:pPr>
        <w:pStyle w:val="KeinLeerraum"/>
        <w:spacing w:after="120"/>
        <w:ind w:left="708"/>
        <w:rPr>
          <w:rFonts w:ascii="Arial" w:hAnsi="Arial" w:cs="Arial"/>
          <w:sz w:val="20"/>
          <w:szCs w:val="20"/>
        </w:rPr>
      </w:pPr>
      <w:r w:rsidRPr="00D85543">
        <w:rPr>
          <w:rFonts w:ascii="Arial" w:hAnsi="Arial" w:cs="Arial"/>
          <w:sz w:val="20"/>
          <w:szCs w:val="20"/>
        </w:rPr>
        <w:t>Sendeleitung</w:t>
      </w:r>
    </w:p>
    <w:p w14:paraId="4DC8A63F" w14:textId="426EA8B9" w:rsidR="00441FCC" w:rsidRPr="00EE0132" w:rsidRDefault="00844E20" w:rsidP="00B84362">
      <w:pPr>
        <w:pStyle w:val="KeinLeerraum"/>
        <w:spacing w:after="120"/>
        <w:ind w:left="708"/>
        <w:rPr>
          <w:rFonts w:ascii="Arial" w:hAnsi="Arial" w:cs="Arial"/>
          <w:sz w:val="20"/>
          <w:szCs w:val="20"/>
        </w:rPr>
      </w:pPr>
      <w:r w:rsidRPr="00D85543">
        <w:rPr>
          <w:rFonts w:ascii="Arial" w:hAnsi="Arial" w:cs="Arial"/>
          <w:sz w:val="20"/>
          <w:szCs w:val="20"/>
        </w:rPr>
        <w:tab/>
      </w:r>
      <w:r w:rsidR="00441FCC" w:rsidRPr="00EE0132">
        <w:rPr>
          <w:rFonts w:ascii="Arial" w:hAnsi="Arial" w:cs="Arial"/>
          <w:sz w:val="20"/>
          <w:szCs w:val="20"/>
        </w:rPr>
        <w:t>Empfangsleitung</w:t>
      </w:r>
    </w:p>
    <w:p w14:paraId="297235AD" w14:textId="76EF719C" w:rsidR="00EE0132" w:rsidRPr="00EE0132" w:rsidRDefault="00B84362" w:rsidP="00EE0132">
      <w:pPr>
        <w:pStyle w:val="KeinLeerraum"/>
        <w:spacing w:after="120"/>
        <w:ind w:left="708"/>
        <w:rPr>
          <w:rFonts w:ascii="Arial" w:hAnsi="Arial" w:cs="Arial"/>
          <w:sz w:val="20"/>
          <w:szCs w:val="20"/>
        </w:rPr>
      </w:pPr>
      <w:r w:rsidRPr="00D85543">
        <w:rPr>
          <w:rFonts w:ascii="Arial" w:hAnsi="Arial" w:cs="Arial"/>
          <w:sz w:val="20"/>
          <w:szCs w:val="20"/>
        </w:rPr>
        <w:tab/>
      </w:r>
      <w:r w:rsidR="00441FCC" w:rsidRPr="00EE0132">
        <w:rPr>
          <w:rFonts w:ascii="Arial" w:hAnsi="Arial" w:cs="Arial"/>
          <w:sz w:val="20"/>
          <w:szCs w:val="20"/>
        </w:rPr>
        <w:t>Auswahl Slaves</w:t>
      </w:r>
      <w:r w:rsidR="00844E20" w:rsidRPr="00EE0132">
        <w:rPr>
          <w:rFonts w:ascii="Arial" w:hAnsi="Arial" w:cs="Arial"/>
          <w:sz w:val="20"/>
          <w:szCs w:val="20"/>
        </w:rPr>
        <w:t>/Chip</w:t>
      </w:r>
      <w:r w:rsidR="00441FCC" w:rsidRPr="00EE0132">
        <w:rPr>
          <w:rFonts w:ascii="Arial" w:hAnsi="Arial" w:cs="Arial"/>
          <w:sz w:val="20"/>
          <w:szCs w:val="20"/>
        </w:rPr>
        <w:t xml:space="preserve"> (Lowaktiv)</w:t>
      </w:r>
    </w:p>
    <w:p w14:paraId="2A17F065" w14:textId="5022D1A7" w:rsidR="00B84362" w:rsidRPr="00EE0132" w:rsidRDefault="00EE0132" w:rsidP="00EE0132">
      <w:pPr>
        <w:pStyle w:val="KeinLeerraum"/>
        <w:spacing w:after="120"/>
        <w:rPr>
          <w:rFonts w:ascii="Arial" w:hAnsi="Arial"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</w:t>
      </w:r>
      <w:r w:rsidR="00AF749E" w:rsidRPr="00EE0132">
        <w:rPr>
          <w:rFonts w:cs="Arial"/>
          <w:b/>
          <w:sz w:val="20"/>
          <w:szCs w:val="20"/>
        </w:rPr>
        <w:t xml:space="preserve"> </w:t>
      </w:r>
      <w:r w:rsidR="00AF749E" w:rsidRPr="00EE0132">
        <w:rPr>
          <w:rFonts w:ascii="Arial" w:hAnsi="Arial" w:cs="Arial"/>
          <w:bCs/>
          <w:sz w:val="20"/>
          <w:szCs w:val="20"/>
        </w:rPr>
        <w:t xml:space="preserve">SCLK </w:t>
      </w:r>
      <w:r w:rsidR="00AF749E" w:rsidRPr="00EE0132">
        <w:rPr>
          <w:rFonts w:ascii="Arial" w:hAnsi="Arial" w:cs="Arial"/>
          <w:sz w:val="20"/>
          <w:szCs w:val="20"/>
        </w:rPr>
        <w:t>(Serial Clock):</w:t>
      </w:r>
      <w:r w:rsidR="00AF749E" w:rsidRPr="00EE0132">
        <w:rPr>
          <w:rFonts w:ascii="Arial" w:hAnsi="Arial" w:cs="Arial"/>
          <w:sz w:val="20"/>
          <w:szCs w:val="20"/>
        </w:rPr>
        <w:tab/>
      </w:r>
      <w:r w:rsidR="00AF749E" w:rsidRPr="00EE0132">
        <w:rPr>
          <w:rFonts w:ascii="Arial" w:hAnsi="Arial" w:cs="Arial"/>
          <w:sz w:val="20"/>
          <w:szCs w:val="20"/>
        </w:rPr>
        <w:tab/>
      </w:r>
      <w:r w:rsidR="00AF749E" w:rsidRPr="00EE0132">
        <w:rPr>
          <w:rFonts w:ascii="Arial" w:hAnsi="Arial" w:cs="Arial"/>
          <w:sz w:val="20"/>
          <w:szCs w:val="20"/>
        </w:rPr>
        <w:tab/>
      </w:r>
      <w:r w:rsidR="00AF749E" w:rsidRPr="00EE0132">
        <w:rPr>
          <w:rFonts w:ascii="Arial" w:hAnsi="Arial" w:cs="Arial"/>
          <w:sz w:val="20"/>
          <w:szCs w:val="20"/>
        </w:rPr>
        <w:tab/>
      </w:r>
      <w:r w:rsidR="00AF749E" w:rsidRPr="00EE0132">
        <w:rPr>
          <w:rFonts w:cs="Arial"/>
          <w:sz w:val="20"/>
          <w:szCs w:val="20"/>
        </w:rPr>
        <w:tab/>
      </w:r>
      <w:r w:rsidR="00AF749E" w:rsidRPr="00EE0132">
        <w:rPr>
          <w:rFonts w:cs="Arial"/>
          <w:sz w:val="20"/>
          <w:szCs w:val="20"/>
        </w:rPr>
        <w:tab/>
      </w:r>
      <w:r w:rsidR="00AF749E" w:rsidRPr="00EE0132">
        <w:rPr>
          <w:rFonts w:ascii="Arial" w:hAnsi="Arial" w:cs="Arial"/>
          <w:sz w:val="20"/>
          <w:szCs w:val="20"/>
        </w:rPr>
        <w:t>Taktleitung</w:t>
      </w:r>
    </w:p>
    <w:p w14:paraId="3840A378" w14:textId="748D1248" w:rsidR="00B66585" w:rsidRDefault="00B66585" w:rsidP="00441FCC">
      <w:pPr>
        <w:pStyle w:val="KeinLeerraum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03540F" wp14:editId="6F4EA91E">
            <wp:extent cx="5021580" cy="1535081"/>
            <wp:effectExtent l="0" t="0" r="7620" b="8255"/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074" cy="15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B3F4" w14:textId="77777777" w:rsidR="00B66585" w:rsidRPr="00844E20" w:rsidRDefault="00B66585" w:rsidP="00441FCC">
      <w:pPr>
        <w:pStyle w:val="KeinLeerraum"/>
        <w:rPr>
          <w:rFonts w:ascii="Arial" w:hAnsi="Arial" w:cs="Arial"/>
          <w:lang w:val="en-GB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3255"/>
        <w:gridCol w:w="4657"/>
      </w:tblGrid>
      <w:tr w:rsidR="00EE2AB3" w14:paraId="0BE91F26" w14:textId="77777777" w:rsidTr="00ED4C8D">
        <w:tc>
          <w:tcPr>
            <w:tcW w:w="170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2BB3895" w14:textId="77777777" w:rsidR="00EE2AB3" w:rsidRPr="00844E20" w:rsidRDefault="00EE2AB3" w:rsidP="003776A8">
            <w:pPr>
              <w:rPr>
                <w:rFonts w:eastAsia="Arial Unicode MS"/>
                <w:b/>
                <w:bCs/>
                <w:lang w:val="en-GB"/>
              </w:rPr>
            </w:pPr>
          </w:p>
        </w:tc>
        <w:tc>
          <w:tcPr>
            <w:tcW w:w="325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53766E4A" w14:textId="77777777" w:rsidR="00EE2AB3" w:rsidRPr="00B84362" w:rsidRDefault="00EE2AB3" w:rsidP="003776A8">
            <w:pPr>
              <w:rPr>
                <w:rFonts w:eastAsia="Arial Unicode MS"/>
                <w:b/>
                <w:bCs/>
              </w:rPr>
            </w:pPr>
            <w:r w:rsidRPr="00B84362">
              <w:rPr>
                <w:rFonts w:eastAsia="Arial Unicode MS"/>
                <w:b/>
                <w:bCs/>
              </w:rPr>
              <w:t>Befehl</w:t>
            </w:r>
          </w:p>
        </w:tc>
        <w:tc>
          <w:tcPr>
            <w:tcW w:w="465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171F5A3" w14:textId="77777777" w:rsidR="00EE2AB3" w:rsidRPr="00B84362" w:rsidRDefault="00EE2AB3" w:rsidP="003776A8">
            <w:pPr>
              <w:rPr>
                <w:rFonts w:eastAsia="Arial Unicode MS"/>
                <w:b/>
                <w:bCs/>
              </w:rPr>
            </w:pPr>
            <w:r w:rsidRPr="00B84362">
              <w:rPr>
                <w:rFonts w:eastAsia="Arial Unicode MS"/>
                <w:b/>
                <w:bCs/>
              </w:rPr>
              <w:t>Beispiel</w:t>
            </w:r>
          </w:p>
        </w:tc>
      </w:tr>
      <w:tr w:rsidR="00514F96" w:rsidRPr="00514F96" w14:paraId="108D2622" w14:textId="77777777" w:rsidTr="00ED4C8D">
        <w:tc>
          <w:tcPr>
            <w:tcW w:w="961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0F34AE7" w14:textId="0508CC49" w:rsidR="00514F96" w:rsidRPr="00514F96" w:rsidRDefault="00514F96" w:rsidP="00B84362">
            <w:pPr>
              <w:spacing w:before="120"/>
              <w:rPr>
                <w:rStyle w:val="Fett"/>
                <w:rFonts w:eastAsia="Arial Unicode MS"/>
                <w:lang w:val="en-GB"/>
              </w:rPr>
            </w:pPr>
            <w:r w:rsidRPr="00514F96">
              <w:rPr>
                <w:rStyle w:val="HTMLCode"/>
                <w:rFonts w:eastAsia="Arial Unicode MS"/>
                <w:lang w:val="en-GB"/>
              </w:rPr>
              <w:t>#include &lt;SPI.h</w:t>
            </w:r>
            <w:proofErr w:type="gramStart"/>
            <w:r w:rsidRPr="00514F96">
              <w:rPr>
                <w:rStyle w:val="HTMLCode"/>
                <w:rFonts w:eastAsia="Arial Unicode MS"/>
                <w:lang w:val="en-GB"/>
              </w:rPr>
              <w:t>&gt;  /</w:t>
            </w:r>
            <w:proofErr w:type="gramEnd"/>
            <w:r w:rsidRPr="00514F96">
              <w:rPr>
                <w:rStyle w:val="HTMLCode"/>
                <w:rFonts w:eastAsia="Arial Unicode MS"/>
                <w:lang w:val="en-GB"/>
              </w:rPr>
              <w:t>/Bibliothek e</w:t>
            </w:r>
            <w:r>
              <w:rPr>
                <w:rStyle w:val="HTMLCode"/>
                <w:rFonts w:eastAsia="Arial Unicode MS"/>
                <w:lang w:val="en-GB"/>
              </w:rPr>
              <w:t>inbinden</w:t>
            </w:r>
          </w:p>
        </w:tc>
      </w:tr>
      <w:tr w:rsidR="00EE2AB3" w:rsidRPr="0095795E" w14:paraId="37788B7A" w14:textId="77777777" w:rsidTr="00ED4C8D">
        <w:tc>
          <w:tcPr>
            <w:tcW w:w="1705" w:type="dxa"/>
            <w:vMerge w:val="restart"/>
            <w:tcBorders>
              <w:top w:val="single" w:sz="6" w:space="0" w:color="auto"/>
            </w:tcBorders>
          </w:tcPr>
          <w:p w14:paraId="5686C14F" w14:textId="0B34BC66" w:rsidR="00EE2AB3" w:rsidRPr="00B84362" w:rsidRDefault="00BE440B" w:rsidP="00B84362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Initialisiere SPI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6" w:space="0" w:color="auto"/>
            </w:tcBorders>
          </w:tcPr>
          <w:p w14:paraId="0AB2EAD7" w14:textId="35B01AB5" w:rsidR="00EE2AB3" w:rsidRPr="000407D5" w:rsidRDefault="0095770E" w:rsidP="007B07A2">
            <w:pPr>
              <w:pStyle w:val="KeinLeerraum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Style w:val="HTMLCode"/>
                <w:rFonts w:eastAsia="Arial Unicode MS"/>
              </w:rPr>
              <w:t>SPI.begin()</w:t>
            </w:r>
          </w:p>
        </w:tc>
        <w:tc>
          <w:tcPr>
            <w:tcW w:w="4657" w:type="dxa"/>
            <w:tcBorders>
              <w:top w:val="single" w:sz="6" w:space="0" w:color="auto"/>
              <w:bottom w:val="single" w:sz="6" w:space="0" w:color="auto"/>
            </w:tcBorders>
          </w:tcPr>
          <w:p w14:paraId="0CE7E63E" w14:textId="5DEE216F" w:rsidR="007B07A2" w:rsidRPr="000407D5" w:rsidRDefault="007B07A2" w:rsidP="000407D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</w:tc>
      </w:tr>
      <w:tr w:rsidR="00EE2AB3" w:rsidRPr="005F7137" w14:paraId="65D1C62E" w14:textId="77777777" w:rsidTr="00ED4C8D">
        <w:tc>
          <w:tcPr>
            <w:tcW w:w="1705" w:type="dxa"/>
            <w:vMerge/>
            <w:tcBorders>
              <w:bottom w:val="single" w:sz="6" w:space="0" w:color="auto"/>
            </w:tcBorders>
          </w:tcPr>
          <w:p w14:paraId="268B8E94" w14:textId="77777777" w:rsidR="00EE2AB3" w:rsidRPr="00C33D1B" w:rsidRDefault="00EE2AB3" w:rsidP="00974B0F">
            <w:pPr>
              <w:pStyle w:val="Listenabsatz"/>
              <w:numPr>
                <w:ilvl w:val="0"/>
                <w:numId w:val="10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79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44314D" w14:textId="77777777" w:rsidR="00EE2AB3" w:rsidRDefault="0084788F" w:rsidP="00A306A9">
            <w:pPr>
              <w:spacing w:before="60" w:after="60"/>
              <w:rPr>
                <w:rStyle w:val="HTMLCode"/>
                <w:rFonts w:eastAsia="Arial Unicode MS"/>
                <w:lang w:val="en-GB"/>
              </w:rPr>
            </w:pPr>
            <w:proofErr w:type="gramStart"/>
            <w:r w:rsidRPr="0084788F">
              <w:rPr>
                <w:rStyle w:val="HTMLCode"/>
                <w:rFonts w:eastAsia="Arial Unicode MS"/>
                <w:lang w:val="en-GB"/>
              </w:rPr>
              <w:t>SPISettings(</w:t>
            </w:r>
            <w:proofErr w:type="gramEnd"/>
            <w:r w:rsidRPr="0084788F">
              <w:rPr>
                <w:rStyle w:val="HTMLCode"/>
                <w:rFonts w:eastAsia="Arial Unicode MS"/>
                <w:lang w:val="en-GB"/>
              </w:rPr>
              <w:t xml:space="preserve">14000000, MSBFIRST, SPI_MODE0) </w:t>
            </w:r>
            <w:r>
              <w:rPr>
                <w:rStyle w:val="HTMLCode"/>
                <w:rFonts w:eastAsia="Arial Unicode MS"/>
                <w:lang w:val="en-GB"/>
              </w:rPr>
              <w:t>f, dataOrder, Modus</w:t>
            </w:r>
          </w:p>
          <w:p w14:paraId="1C269815" w14:textId="77777777" w:rsidR="004F4FC5" w:rsidRDefault="004F4FC5" w:rsidP="00A306A9">
            <w:pPr>
              <w:spacing w:before="60" w:after="60"/>
              <w:rPr>
                <w:rStyle w:val="HTMLCode"/>
                <w:rFonts w:eastAsia="Arial Unicode MS"/>
              </w:rPr>
            </w:pPr>
            <w:r>
              <w:rPr>
                <w:rStyle w:val="HTMLCode"/>
                <w:rFonts w:eastAsia="Arial Unicode MS"/>
              </w:rPr>
              <w:t>Oder:</w:t>
            </w:r>
          </w:p>
          <w:p w14:paraId="0FA51DE2" w14:textId="77777777" w:rsidR="004F4FC5" w:rsidRPr="00FD3ABB" w:rsidRDefault="004F4FC5" w:rsidP="004F4FC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393A34"/>
                <w:sz w:val="20"/>
                <w:lang w:val="en-GB"/>
              </w:rPr>
            </w:pPr>
            <w:r w:rsidRPr="00FD3ABB">
              <w:rPr>
                <w:rFonts w:ascii="Courier New" w:hAnsi="Courier New" w:cs="Courier New"/>
                <w:color w:val="393A34"/>
                <w:sz w:val="20"/>
                <w:lang w:val="en-GB"/>
              </w:rPr>
              <w:t>SPI.setBitOrder(MSBFIRST</w:t>
            </w:r>
            <w:proofErr w:type="gramStart"/>
            <w:r w:rsidRPr="00FD3ABB">
              <w:rPr>
                <w:rFonts w:ascii="Courier New" w:hAnsi="Courier New" w:cs="Courier New"/>
                <w:color w:val="393A34"/>
                <w:sz w:val="20"/>
                <w:lang w:val="en-GB"/>
              </w:rPr>
              <w:t>);</w:t>
            </w:r>
            <w:proofErr w:type="gramEnd"/>
          </w:p>
          <w:p w14:paraId="4C78246E" w14:textId="77777777" w:rsidR="004F4FC5" w:rsidRPr="00FD3ABB" w:rsidRDefault="004F4FC5" w:rsidP="004F4FC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393A34"/>
                <w:sz w:val="20"/>
                <w:lang w:val="en-GB"/>
              </w:rPr>
            </w:pPr>
            <w:r w:rsidRPr="00FD3ABB">
              <w:rPr>
                <w:rFonts w:ascii="Courier New" w:hAnsi="Courier New" w:cs="Courier New"/>
                <w:color w:val="393A34"/>
                <w:sz w:val="20"/>
                <w:lang w:val="en-GB"/>
              </w:rPr>
              <w:t>SPI.setClockDivider(SPI_CLOCK_DIV32</w:t>
            </w:r>
            <w:proofErr w:type="gramStart"/>
            <w:r w:rsidRPr="00FD3ABB">
              <w:rPr>
                <w:rFonts w:ascii="Courier New" w:hAnsi="Courier New" w:cs="Courier New"/>
                <w:color w:val="393A34"/>
                <w:sz w:val="20"/>
                <w:lang w:val="en-GB"/>
              </w:rPr>
              <w:t>);</w:t>
            </w:r>
            <w:proofErr w:type="gramEnd"/>
          </w:p>
          <w:p w14:paraId="381A706F" w14:textId="77777777" w:rsidR="004F4FC5" w:rsidRPr="009A1F8C" w:rsidRDefault="004F4FC5" w:rsidP="004F4FC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393A34"/>
                <w:sz w:val="20"/>
                <w:lang w:val="en-GB"/>
              </w:rPr>
            </w:pPr>
            <w:r w:rsidRPr="009A1F8C">
              <w:rPr>
                <w:rFonts w:ascii="Courier New" w:hAnsi="Courier New" w:cs="Courier New"/>
                <w:color w:val="393A34"/>
                <w:sz w:val="20"/>
                <w:lang w:val="en-GB"/>
              </w:rPr>
              <w:t>SPI.setDataMode(SPI_MODE3</w:t>
            </w:r>
            <w:proofErr w:type="gramStart"/>
            <w:r w:rsidRPr="009A1F8C">
              <w:rPr>
                <w:rFonts w:ascii="Courier New" w:hAnsi="Courier New" w:cs="Courier New"/>
                <w:color w:val="393A34"/>
                <w:sz w:val="20"/>
                <w:lang w:val="en-GB"/>
              </w:rPr>
              <w:t>);</w:t>
            </w:r>
            <w:proofErr w:type="gramEnd"/>
            <w:r w:rsidRPr="009A1F8C">
              <w:rPr>
                <w:rFonts w:ascii="Courier New" w:hAnsi="Courier New" w:cs="Courier New"/>
                <w:color w:val="393A34"/>
                <w:sz w:val="20"/>
                <w:lang w:val="en-GB"/>
              </w:rPr>
              <w:t xml:space="preserve">  </w:t>
            </w:r>
          </w:p>
          <w:p w14:paraId="52E993A3" w14:textId="0B956385" w:rsidR="004F4FC5" w:rsidRPr="0084788F" w:rsidRDefault="004F4FC5" w:rsidP="00A306A9">
            <w:pPr>
              <w:spacing w:before="60" w:after="60"/>
              <w:rPr>
                <w:rFonts w:cs="Arial"/>
                <w:sz w:val="20"/>
                <w:lang w:val="en-GB"/>
              </w:rPr>
            </w:pPr>
            <w:proofErr w:type="gramStart"/>
            <w:r w:rsidRPr="00B54D6C">
              <w:rPr>
                <w:rFonts w:ascii="Courier New" w:hAnsi="Courier New" w:cs="Courier New"/>
                <w:color w:val="393A34"/>
                <w:sz w:val="20"/>
              </w:rPr>
              <w:t>SPI.end(</w:t>
            </w:r>
            <w:proofErr w:type="gramEnd"/>
            <w:r w:rsidRPr="00B54D6C">
              <w:rPr>
                <w:rFonts w:ascii="Courier New" w:hAnsi="Courier New" w:cs="Courier New"/>
                <w:color w:val="393A34"/>
                <w:sz w:val="20"/>
              </w:rPr>
              <w:t>);</w:t>
            </w:r>
          </w:p>
        </w:tc>
      </w:tr>
      <w:tr w:rsidR="008D4768" w:rsidRPr="0084788F" w14:paraId="0D3314E1" w14:textId="77777777" w:rsidTr="00ED4C8D">
        <w:tc>
          <w:tcPr>
            <w:tcW w:w="1705" w:type="dxa"/>
            <w:vMerge w:val="restart"/>
          </w:tcPr>
          <w:p w14:paraId="4C1C5BA1" w14:textId="0CD692A7" w:rsidR="008D4768" w:rsidRPr="00672089" w:rsidRDefault="008D4768" w:rsidP="008D4768">
            <w:pPr>
              <w:ind w:left="22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onfiguration CS-Pin</w:t>
            </w:r>
          </w:p>
        </w:tc>
        <w:tc>
          <w:tcPr>
            <w:tcW w:w="79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8561A54" w14:textId="31301C07" w:rsidR="008D4768" w:rsidRDefault="008D4768" w:rsidP="00662F4A">
            <w:pPr>
              <w:pStyle w:val="HTMLVorformatiert"/>
              <w:shd w:val="clear" w:color="auto" w:fill="F6F8FA"/>
              <w:rPr>
                <w:color w:val="393A34"/>
              </w:rPr>
            </w:pPr>
            <w:r>
              <w:rPr>
                <w:rStyle w:val="token"/>
                <w:color w:val="393A34"/>
              </w:rPr>
              <w:t xml:space="preserve">#define chipSelectPin </w:t>
            </w:r>
            <w:r w:rsidR="00D17A2D">
              <w:rPr>
                <w:rStyle w:val="token"/>
                <w:color w:val="393A34"/>
              </w:rPr>
              <w:t xml:space="preserve">(CS) </w:t>
            </w:r>
            <w:r>
              <w:rPr>
                <w:rStyle w:val="token"/>
                <w:color w:val="393A34"/>
              </w:rPr>
              <w:t>= D5</w:t>
            </w:r>
          </w:p>
          <w:p w14:paraId="76F41769" w14:textId="261AAC70" w:rsidR="008D4768" w:rsidRPr="0084788F" w:rsidRDefault="008D4768" w:rsidP="00A306A9">
            <w:pPr>
              <w:spacing w:before="60" w:after="60"/>
              <w:rPr>
                <w:rStyle w:val="HTMLCode"/>
                <w:rFonts w:eastAsia="Arial Unicode MS"/>
                <w:lang w:val="en-GB"/>
              </w:rPr>
            </w:pPr>
          </w:p>
        </w:tc>
      </w:tr>
      <w:tr w:rsidR="008D4768" w:rsidRPr="0084788F" w14:paraId="7F62CE0B" w14:textId="77777777" w:rsidTr="00ED4C8D">
        <w:tc>
          <w:tcPr>
            <w:tcW w:w="1705" w:type="dxa"/>
            <w:vMerge/>
            <w:tcBorders>
              <w:bottom w:val="single" w:sz="6" w:space="0" w:color="auto"/>
            </w:tcBorders>
          </w:tcPr>
          <w:p w14:paraId="6D8233DE" w14:textId="77777777" w:rsidR="008D4768" w:rsidRPr="00672089" w:rsidRDefault="008D4768" w:rsidP="00672089">
            <w:pPr>
              <w:ind w:left="720"/>
              <w:rPr>
                <w:rFonts w:eastAsia="Arial Unicode MS" w:cs="Arial"/>
              </w:rPr>
            </w:pPr>
          </w:p>
        </w:tc>
        <w:tc>
          <w:tcPr>
            <w:tcW w:w="79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66F755E" w14:textId="77777777" w:rsidR="008D4768" w:rsidRPr="00D17A2D" w:rsidRDefault="008D4768" w:rsidP="008D4768">
            <w:pPr>
              <w:pStyle w:val="HTMLVorformatiert"/>
              <w:shd w:val="clear" w:color="auto" w:fill="F6F8FA"/>
              <w:rPr>
                <w:color w:val="393A34"/>
                <w:lang w:val="en-GB"/>
              </w:rPr>
            </w:pPr>
            <w:proofErr w:type="gramStart"/>
            <w:r w:rsidRPr="00D17A2D">
              <w:rPr>
                <w:rStyle w:val="token"/>
                <w:color w:val="D73A49"/>
                <w:lang w:val="en-GB"/>
              </w:rPr>
              <w:t>pinMode</w:t>
            </w:r>
            <w:r w:rsidRPr="00D17A2D">
              <w:rPr>
                <w:rStyle w:val="token"/>
                <w:color w:val="393A34"/>
                <w:lang w:val="en-GB"/>
              </w:rPr>
              <w:t>(</w:t>
            </w:r>
            <w:proofErr w:type="gramEnd"/>
            <w:r w:rsidRPr="00D17A2D">
              <w:rPr>
                <w:rStyle w:val="token"/>
                <w:color w:val="393A34"/>
                <w:lang w:val="en-GB"/>
              </w:rPr>
              <w:t xml:space="preserve">chipSelectPin, </w:t>
            </w:r>
            <w:r w:rsidRPr="00D17A2D">
              <w:rPr>
                <w:rStyle w:val="token"/>
                <w:color w:val="36ACAA"/>
                <w:lang w:val="en-GB"/>
              </w:rPr>
              <w:t>OUTPUT</w:t>
            </w:r>
            <w:r w:rsidRPr="00D17A2D">
              <w:rPr>
                <w:rStyle w:val="token"/>
                <w:color w:val="393A34"/>
                <w:lang w:val="en-GB"/>
              </w:rPr>
              <w:t>);</w:t>
            </w:r>
          </w:p>
          <w:p w14:paraId="370CC15D" w14:textId="77777777" w:rsidR="008D4768" w:rsidRDefault="008D4768" w:rsidP="004F4FC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Style w:val="HTMLCode"/>
                <w:rFonts w:eastAsia="Arial Unicode MS"/>
                <w:lang w:val="en-GB"/>
              </w:rPr>
            </w:pPr>
          </w:p>
        </w:tc>
      </w:tr>
      <w:tr w:rsidR="00ED4C8D" w:rsidRPr="004B116F" w14:paraId="1E29E834" w14:textId="77777777" w:rsidTr="00ED4C8D">
        <w:tc>
          <w:tcPr>
            <w:tcW w:w="1705" w:type="dxa"/>
            <w:tcBorders>
              <w:bottom w:val="single" w:sz="6" w:space="0" w:color="auto"/>
            </w:tcBorders>
          </w:tcPr>
          <w:p w14:paraId="3BACB71E" w14:textId="5CC9578C" w:rsidR="00ED4C8D" w:rsidRPr="00B84362" w:rsidRDefault="00ED4C8D" w:rsidP="00227E65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Verwendung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6" w:space="0" w:color="auto"/>
            </w:tcBorders>
          </w:tcPr>
          <w:p w14:paraId="33306EA7" w14:textId="77777777" w:rsidR="00ED4C8D" w:rsidRPr="00ED4C8D" w:rsidRDefault="00ED4C8D" w:rsidP="00ED4C8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393A34"/>
                <w:sz w:val="20"/>
                <w:lang w:val="en-GB"/>
              </w:rPr>
            </w:pPr>
            <w:r w:rsidRPr="00ED4C8D">
              <w:rPr>
                <w:rFonts w:ascii="Courier New" w:hAnsi="Courier New" w:cs="Courier New"/>
                <w:color w:val="393A34"/>
                <w:sz w:val="20"/>
                <w:lang w:val="en-GB"/>
              </w:rPr>
              <w:t>SPI.begin(</w:t>
            </w:r>
            <w:proofErr w:type="gramStart"/>
            <w:r w:rsidRPr="00ED4C8D">
              <w:rPr>
                <w:rFonts w:ascii="Courier New" w:hAnsi="Courier New" w:cs="Courier New"/>
                <w:color w:val="393A34"/>
                <w:sz w:val="20"/>
                <w:lang w:val="en-GB"/>
              </w:rPr>
              <w:t>);</w:t>
            </w:r>
            <w:proofErr w:type="gramEnd"/>
          </w:p>
          <w:p w14:paraId="6411B982" w14:textId="77777777" w:rsidR="00ED4C8D" w:rsidRPr="00ED4C8D" w:rsidRDefault="00ED4C8D" w:rsidP="00ED4C8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393A34"/>
                <w:sz w:val="20"/>
                <w:lang w:val="en-GB"/>
              </w:rPr>
            </w:pPr>
            <w:proofErr w:type="gramStart"/>
            <w:r w:rsidRPr="00ED4C8D">
              <w:rPr>
                <w:rFonts w:ascii="Courier New" w:hAnsi="Courier New" w:cs="Courier New"/>
                <w:color w:val="393A34"/>
                <w:sz w:val="20"/>
                <w:lang w:val="en-GB"/>
              </w:rPr>
              <w:t>digitalWrite(</w:t>
            </w:r>
            <w:proofErr w:type="gramEnd"/>
            <w:r w:rsidRPr="00ED4C8D">
              <w:rPr>
                <w:rFonts w:ascii="Courier New" w:hAnsi="Courier New" w:cs="Courier New"/>
                <w:color w:val="393A34"/>
                <w:sz w:val="20"/>
                <w:lang w:val="en-GB"/>
              </w:rPr>
              <w:t>CS, LOW);</w:t>
            </w:r>
          </w:p>
          <w:p w14:paraId="17069CF3" w14:textId="77777777" w:rsidR="00ED4C8D" w:rsidRPr="00ED4C8D" w:rsidRDefault="00ED4C8D" w:rsidP="00ED4C8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393A34"/>
                <w:sz w:val="20"/>
                <w:lang w:val="en-GB"/>
              </w:rPr>
            </w:pPr>
            <w:r w:rsidRPr="00ED4C8D">
              <w:rPr>
                <w:rFonts w:ascii="Courier New" w:hAnsi="Courier New" w:cs="Courier New"/>
                <w:color w:val="393A34"/>
                <w:sz w:val="20"/>
                <w:lang w:val="en-GB"/>
              </w:rPr>
              <w:t>SPI.transfer(address_w</w:t>
            </w:r>
            <w:proofErr w:type="gramStart"/>
            <w:r w:rsidRPr="00ED4C8D">
              <w:rPr>
                <w:rFonts w:ascii="Courier New" w:hAnsi="Courier New" w:cs="Courier New"/>
                <w:color w:val="393A34"/>
                <w:sz w:val="20"/>
                <w:lang w:val="en-GB"/>
              </w:rPr>
              <w:t>);</w:t>
            </w:r>
            <w:proofErr w:type="gramEnd"/>
          </w:p>
          <w:p w14:paraId="73BFDF41" w14:textId="77777777" w:rsidR="00ED4C8D" w:rsidRPr="00ED4C8D" w:rsidRDefault="00ED4C8D" w:rsidP="00ED4C8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393A34"/>
                <w:sz w:val="20"/>
                <w:lang w:val="en-GB"/>
              </w:rPr>
            </w:pPr>
            <w:r w:rsidRPr="00ED4C8D">
              <w:rPr>
                <w:rFonts w:ascii="Courier New" w:hAnsi="Courier New" w:cs="Courier New"/>
                <w:color w:val="393A34"/>
                <w:sz w:val="20"/>
                <w:lang w:val="en-GB"/>
              </w:rPr>
              <w:t>SPI.transfer(0x09</w:t>
            </w:r>
            <w:proofErr w:type="gramStart"/>
            <w:r w:rsidRPr="00ED4C8D">
              <w:rPr>
                <w:rFonts w:ascii="Courier New" w:hAnsi="Courier New" w:cs="Courier New"/>
                <w:color w:val="393A34"/>
                <w:sz w:val="20"/>
                <w:lang w:val="en-GB"/>
              </w:rPr>
              <w:t>);</w:t>
            </w:r>
            <w:proofErr w:type="gramEnd"/>
          </w:p>
          <w:p w14:paraId="22E4BDAC" w14:textId="77777777" w:rsidR="00ED4C8D" w:rsidRPr="00ED4C8D" w:rsidRDefault="00ED4C8D" w:rsidP="00ED4C8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393A34"/>
                <w:sz w:val="20"/>
                <w:lang w:val="en-GB"/>
              </w:rPr>
            </w:pPr>
            <w:r w:rsidRPr="00ED4C8D">
              <w:rPr>
                <w:rFonts w:ascii="Courier New" w:hAnsi="Courier New" w:cs="Courier New"/>
                <w:color w:val="393A34"/>
                <w:sz w:val="20"/>
                <w:lang w:val="en-GB"/>
              </w:rPr>
              <w:t>SPI.transfer(Bitmuster</w:t>
            </w:r>
            <w:proofErr w:type="gramStart"/>
            <w:r w:rsidRPr="00ED4C8D">
              <w:rPr>
                <w:rFonts w:ascii="Courier New" w:hAnsi="Courier New" w:cs="Courier New"/>
                <w:color w:val="393A34"/>
                <w:sz w:val="20"/>
                <w:lang w:val="en-GB"/>
              </w:rPr>
              <w:t>);</w:t>
            </w:r>
            <w:proofErr w:type="gramEnd"/>
          </w:p>
          <w:p w14:paraId="3C4D291B" w14:textId="77777777" w:rsidR="00ED4C8D" w:rsidRPr="00ED4C8D" w:rsidRDefault="00ED4C8D" w:rsidP="00ED4C8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393A34"/>
                <w:sz w:val="20"/>
                <w:lang w:val="en-GB"/>
              </w:rPr>
            </w:pPr>
            <w:proofErr w:type="gramStart"/>
            <w:r w:rsidRPr="00ED4C8D">
              <w:rPr>
                <w:rFonts w:ascii="Courier New" w:hAnsi="Courier New" w:cs="Courier New"/>
                <w:color w:val="393A34"/>
                <w:sz w:val="20"/>
                <w:lang w:val="en-GB"/>
              </w:rPr>
              <w:t>digitalWrite(</w:t>
            </w:r>
            <w:proofErr w:type="gramEnd"/>
            <w:r w:rsidRPr="00ED4C8D">
              <w:rPr>
                <w:rFonts w:ascii="Courier New" w:hAnsi="Courier New" w:cs="Courier New"/>
                <w:color w:val="393A34"/>
                <w:sz w:val="20"/>
                <w:lang w:val="en-GB"/>
              </w:rPr>
              <w:t>CS, HIGH);</w:t>
            </w:r>
          </w:p>
          <w:p w14:paraId="0C99EF19" w14:textId="772EBE6E" w:rsidR="00ED4C8D" w:rsidRPr="000407D5" w:rsidRDefault="00ED4C8D" w:rsidP="00227E6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4C8D">
              <w:rPr>
                <w:rFonts w:ascii="Courier New" w:hAnsi="Courier New" w:cs="Courier New"/>
                <w:color w:val="393A34"/>
                <w:sz w:val="20"/>
                <w:lang w:val="en-GB"/>
              </w:rPr>
              <w:t>SPI.end(</w:t>
            </w:r>
            <w:proofErr w:type="gramEnd"/>
            <w:r w:rsidRPr="00ED4C8D">
              <w:rPr>
                <w:rFonts w:ascii="Courier New" w:hAnsi="Courier New" w:cs="Courier New"/>
                <w:color w:val="393A34"/>
                <w:sz w:val="20"/>
                <w:lang w:val="en-GB"/>
              </w:rPr>
              <w:t>);</w:t>
            </w:r>
          </w:p>
        </w:tc>
        <w:tc>
          <w:tcPr>
            <w:tcW w:w="4657" w:type="dxa"/>
          </w:tcPr>
          <w:p w14:paraId="3CA4ED21" w14:textId="574C890E" w:rsidR="00ED4C8D" w:rsidRPr="0095770E" w:rsidRDefault="00ED4C8D" w:rsidP="00227E65">
            <w:pPr>
              <w:rPr>
                <w:rStyle w:val="HTMLCode"/>
                <w:rFonts w:eastAsia="Arial Unicode MS"/>
              </w:rPr>
            </w:pPr>
          </w:p>
        </w:tc>
      </w:tr>
      <w:tr w:rsidR="00ED4C8D" w:rsidRPr="009E5EAC" w14:paraId="763017B8" w14:textId="77777777" w:rsidTr="00ED4C8D">
        <w:tc>
          <w:tcPr>
            <w:tcW w:w="1705" w:type="dxa"/>
            <w:tcBorders>
              <w:bottom w:val="single" w:sz="6" w:space="0" w:color="auto"/>
            </w:tcBorders>
          </w:tcPr>
          <w:p w14:paraId="66C83259" w14:textId="164380F0" w:rsidR="00ED4C8D" w:rsidRPr="00B84362" w:rsidRDefault="00ED4C8D" w:rsidP="00227E65">
            <w:pPr>
              <w:rPr>
                <w:rFonts w:eastAsia="Arial Unicode MS" w:cs="Arial"/>
              </w:rPr>
            </w:pPr>
          </w:p>
        </w:tc>
        <w:tc>
          <w:tcPr>
            <w:tcW w:w="79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603ADD2" w14:textId="6FFE9FC0" w:rsidR="00ED4C8D" w:rsidRPr="00B54D6C" w:rsidRDefault="00ED4C8D" w:rsidP="00ED4C8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393A34"/>
                <w:sz w:val="20"/>
              </w:rPr>
            </w:pPr>
          </w:p>
        </w:tc>
      </w:tr>
    </w:tbl>
    <w:p w14:paraId="2007C229" w14:textId="77777777" w:rsidR="00120C34" w:rsidRPr="00B54D6C" w:rsidRDefault="00120C34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B54D6C">
        <w:br w:type="page"/>
      </w:r>
    </w:p>
    <w:p w14:paraId="09CF392C" w14:textId="6E62FA50" w:rsidR="0045065D" w:rsidRDefault="00441FCC" w:rsidP="00E666BC">
      <w:pPr>
        <w:pStyle w:val="berschrift3"/>
      </w:pPr>
      <w:bookmarkStart w:id="86" w:name="_Toc64464813"/>
      <w:bookmarkStart w:id="87" w:name="_Toc68684120"/>
      <w:bookmarkStart w:id="88" w:name="_Toc69112618"/>
      <w:bookmarkStart w:id="89" w:name="_Toc94199770"/>
      <w:bookmarkStart w:id="90" w:name="_Toc107818261"/>
      <w:r w:rsidRPr="00C8325A">
        <w:lastRenderedPageBreak/>
        <w:t>Inter-Integrated Circuit</w:t>
      </w:r>
      <w:r>
        <w:t xml:space="preserve"> (I</w:t>
      </w:r>
      <w:r w:rsidRPr="002F1D88">
        <w:rPr>
          <w:vertAlign w:val="superscript"/>
        </w:rPr>
        <w:t>2</w:t>
      </w:r>
      <w:r>
        <w:t>C)</w:t>
      </w:r>
      <w:bookmarkEnd w:id="86"/>
      <w:bookmarkEnd w:id="87"/>
      <w:bookmarkEnd w:id="88"/>
      <w:bookmarkEnd w:id="89"/>
      <w:r>
        <w:t xml:space="preserve"> </w:t>
      </w:r>
      <w:r w:rsidR="0045065D" w:rsidRPr="002F1D88">
        <w:rPr>
          <w:bCs/>
        </w:rPr>
        <w:t>SCL</w:t>
      </w:r>
      <w:r w:rsidR="00181C09">
        <w:t xml:space="preserve"> </w:t>
      </w:r>
      <w:r w:rsidR="00181C09" w:rsidRPr="002F1D88">
        <w:rPr>
          <w:vertAlign w:val="subscript"/>
        </w:rPr>
        <w:t>(</w:t>
      </w:r>
      <w:r w:rsidR="0045065D" w:rsidRPr="002F1D88">
        <w:rPr>
          <w:vertAlign w:val="subscript"/>
        </w:rPr>
        <w:t>Serial Clock</w:t>
      </w:r>
      <w:r w:rsidR="00181C09" w:rsidRPr="002F1D88">
        <w:rPr>
          <w:vertAlign w:val="subscript"/>
        </w:rPr>
        <w:t>)</w:t>
      </w:r>
      <w:r w:rsidR="0045065D" w:rsidRPr="002F1D88">
        <w:rPr>
          <w:vertAlign w:val="subscript"/>
        </w:rPr>
        <w:t>: Taktleitung</w:t>
      </w:r>
      <w:r w:rsidR="002F1D88">
        <w:t xml:space="preserve"> </w:t>
      </w:r>
      <w:r w:rsidR="0045065D" w:rsidRPr="002F1D88">
        <w:rPr>
          <w:bCs/>
        </w:rPr>
        <w:t>SDA</w:t>
      </w:r>
      <w:r w:rsidR="00181C09" w:rsidRPr="002F1D88">
        <w:rPr>
          <w:vertAlign w:val="subscript"/>
        </w:rPr>
        <w:t xml:space="preserve"> (</w:t>
      </w:r>
      <w:r w:rsidR="0045065D" w:rsidRPr="002F1D88">
        <w:rPr>
          <w:vertAlign w:val="subscript"/>
        </w:rPr>
        <w:t>Serial Data</w:t>
      </w:r>
      <w:r w:rsidR="00181C09" w:rsidRPr="002F1D88">
        <w:rPr>
          <w:vertAlign w:val="subscript"/>
        </w:rPr>
        <w:t>)</w:t>
      </w:r>
      <w:r w:rsidR="0045065D" w:rsidRPr="002F1D88">
        <w:rPr>
          <w:vertAlign w:val="subscript"/>
        </w:rPr>
        <w:t>: Datenleitung</w:t>
      </w:r>
      <w:bookmarkEnd w:id="90"/>
    </w:p>
    <w:p w14:paraId="7D26460B" w14:textId="2912B8AD" w:rsidR="0045065D" w:rsidRDefault="002F1D88" w:rsidP="00441FCC">
      <w:pPr>
        <w:pStyle w:val="KeinLeerraum"/>
        <w:rPr>
          <w:lang w:eastAsia="de-DE"/>
        </w:rPr>
      </w:pPr>
      <w:r w:rsidRPr="00C8325A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60AFD674" wp14:editId="03FA5ED6">
                <wp:simplePos x="0" y="0"/>
                <wp:positionH relativeFrom="column">
                  <wp:posOffset>74930</wp:posOffset>
                </wp:positionH>
                <wp:positionV relativeFrom="paragraph">
                  <wp:posOffset>114935</wp:posOffset>
                </wp:positionV>
                <wp:extent cx="5494020" cy="1623060"/>
                <wp:effectExtent l="0" t="0" r="11430" b="15240"/>
                <wp:wrapSquare wrapText="bothSides"/>
                <wp:docPr id="1369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020" cy="1623060"/>
                          <a:chOff x="0" y="0"/>
                          <a:chExt cx="8320668" cy="3340555"/>
                        </a:xfrm>
                      </wpg:grpSpPr>
                      <wpg:grpSp>
                        <wpg:cNvPr id="1370" name="Gruppieren 1370"/>
                        <wpg:cNvGrpSpPr/>
                        <wpg:grpSpPr>
                          <a:xfrm>
                            <a:off x="0" y="61665"/>
                            <a:ext cx="8320668" cy="3241035"/>
                            <a:chOff x="0" y="61665"/>
                            <a:chExt cx="5479382" cy="1960849"/>
                          </a:xfrm>
                        </wpg:grpSpPr>
                        <wps:wsp>
                          <wps:cNvPr id="1371" name="Rechteck 1371"/>
                          <wps:cNvSpPr/>
                          <wps:spPr>
                            <a:xfrm>
                              <a:off x="0" y="61665"/>
                              <a:ext cx="2208626" cy="196084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36EC1E" w14:textId="77777777" w:rsidR="00AA2E43" w:rsidRPr="00181C09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81C0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Mikrocontroller</w:t>
                                </w:r>
                              </w:p>
                            </w:txbxContent>
                          </wps:txbx>
                          <wps:bodyPr rtlCol="0" anchor="b" anchorCtr="0"/>
                        </wps:wsp>
                        <wps:wsp>
                          <wps:cNvPr id="1372" name="Rechteck 1372"/>
                          <wps:cNvSpPr/>
                          <wps:spPr>
                            <a:xfrm>
                              <a:off x="1111346" y="208820"/>
                              <a:ext cx="1097280" cy="97824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0D3781" w14:textId="77777777" w:rsidR="00AA2E43" w:rsidRPr="00181C09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81C0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181C0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  <w:r w:rsidRPr="00181C0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  <w:p w14:paraId="57172C66" w14:textId="77777777" w:rsidR="00AA2E43" w:rsidRPr="00181C09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81C0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Mast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" name="Rechteck 1373"/>
                          <wps:cNvSpPr/>
                          <wps:spPr>
                            <a:xfrm>
                              <a:off x="4382102" y="208820"/>
                              <a:ext cx="1097280" cy="50230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0F2B68" w14:textId="77777777" w:rsidR="00AA2E43" w:rsidRPr="00181C09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81C0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181C0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  <w:r w:rsidRPr="00181C0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  <w:p w14:paraId="74011343" w14:textId="77777777" w:rsidR="00AA2E43" w:rsidRPr="00181C09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81C0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Slav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4" name="Gerade Verbindung mit Pfeil 1374"/>
                          <wps:cNvCnPr/>
                          <wps:spPr>
                            <a:xfrm flipV="1">
                              <a:off x="2208625" y="347133"/>
                              <a:ext cx="2173477" cy="397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5" name="Gerade Verbindung mit Pfeil 1375"/>
                          <wps:cNvCnPr/>
                          <wps:spPr>
                            <a:xfrm>
                              <a:off x="2208626" y="576955"/>
                              <a:ext cx="2173476" cy="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76" name="Textfeld 13"/>
                        <wps:cNvSpPr txBox="1"/>
                        <wps:spPr>
                          <a:xfrm>
                            <a:off x="2303066" y="318566"/>
                            <a:ext cx="1050821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4CF36A" w14:textId="77777777" w:rsidR="00AA2E43" w:rsidRPr="00181C09" w:rsidRDefault="00AA2E43" w:rsidP="00441FCC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81C0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C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77" name="Textfeld 15"/>
                        <wps:cNvSpPr txBox="1"/>
                        <wps:spPr>
                          <a:xfrm>
                            <a:off x="2312414" y="673478"/>
                            <a:ext cx="1050822" cy="4616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230FEF" w14:textId="77777777" w:rsidR="00AA2E43" w:rsidRPr="00181C09" w:rsidRDefault="00AA2E43" w:rsidP="00441FCC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81C0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D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78" name="Textfeld 18"/>
                        <wps:cNvSpPr txBox="1"/>
                        <wps:spPr>
                          <a:xfrm>
                            <a:off x="6616453" y="318567"/>
                            <a:ext cx="1050822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272947" w14:textId="77777777" w:rsidR="00AA2E43" w:rsidRPr="00181C09" w:rsidRDefault="00AA2E43" w:rsidP="00441FC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81C0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C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79" name="Textfeld 19"/>
                        <wps:cNvSpPr txBox="1"/>
                        <wps:spPr>
                          <a:xfrm>
                            <a:off x="6616453" y="688622"/>
                            <a:ext cx="1050822" cy="4616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676088" w14:textId="77777777" w:rsidR="00AA2E43" w:rsidRPr="00181C09" w:rsidRDefault="00AA2E43" w:rsidP="00441FC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81C0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D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380" name="Gruppieren 1380"/>
                        <wpg:cNvGrpSpPr/>
                        <wpg:grpSpPr>
                          <a:xfrm>
                            <a:off x="3552525" y="0"/>
                            <a:ext cx="2903240" cy="449235"/>
                            <a:chOff x="3552525" y="0"/>
                            <a:chExt cx="2840455" cy="250195"/>
                          </a:xfrm>
                        </wpg:grpSpPr>
                        <wps:wsp>
                          <wps:cNvPr id="1381" name="Freihandform 1381"/>
                          <wps:cNvSpPr/>
                          <wps:spPr>
                            <a:xfrm>
                              <a:off x="3552525" y="0"/>
                              <a:ext cx="2541632" cy="250195"/>
                            </a:xfrm>
                            <a:custGeom>
                              <a:avLst/>
                              <a:gdLst>
                                <a:gd name="connsiteX0" fmla="*/ 0 w 1936026"/>
                                <a:gd name="connsiteY0" fmla="*/ 244237 h 262108"/>
                                <a:gd name="connsiteX1" fmla="*/ 110205 w 1936026"/>
                                <a:gd name="connsiteY1" fmla="*/ 247215 h 262108"/>
                                <a:gd name="connsiteX2" fmla="*/ 128076 w 1936026"/>
                                <a:gd name="connsiteY2" fmla="*/ 247215 h 262108"/>
                                <a:gd name="connsiteX3" fmla="*/ 128076 w 1936026"/>
                                <a:gd name="connsiteY3" fmla="*/ 14892 h 262108"/>
                                <a:gd name="connsiteX4" fmla="*/ 285936 w 1936026"/>
                                <a:gd name="connsiteY4" fmla="*/ 14892 h 262108"/>
                                <a:gd name="connsiteX5" fmla="*/ 279979 w 1936026"/>
                                <a:gd name="connsiteY5" fmla="*/ 256151 h 262108"/>
                                <a:gd name="connsiteX6" fmla="*/ 411033 w 1936026"/>
                                <a:gd name="connsiteY6" fmla="*/ 256151 h 262108"/>
                                <a:gd name="connsiteX7" fmla="*/ 411033 w 1936026"/>
                                <a:gd name="connsiteY7" fmla="*/ 17871 h 262108"/>
                                <a:gd name="connsiteX8" fmla="*/ 551023 w 1936026"/>
                                <a:gd name="connsiteY8" fmla="*/ 14892 h 262108"/>
                                <a:gd name="connsiteX9" fmla="*/ 554002 w 1936026"/>
                                <a:gd name="connsiteY9" fmla="*/ 253172 h 262108"/>
                                <a:gd name="connsiteX10" fmla="*/ 688034 w 1936026"/>
                                <a:gd name="connsiteY10" fmla="*/ 253172 h 262108"/>
                                <a:gd name="connsiteX11" fmla="*/ 693991 w 1936026"/>
                                <a:gd name="connsiteY11" fmla="*/ 14892 h 262108"/>
                                <a:gd name="connsiteX12" fmla="*/ 836959 w 1936026"/>
                                <a:gd name="connsiteY12" fmla="*/ 14892 h 262108"/>
                                <a:gd name="connsiteX13" fmla="*/ 836959 w 1936026"/>
                                <a:gd name="connsiteY13" fmla="*/ 253172 h 262108"/>
                                <a:gd name="connsiteX14" fmla="*/ 965035 w 1936026"/>
                                <a:gd name="connsiteY14" fmla="*/ 256151 h 262108"/>
                                <a:gd name="connsiteX15" fmla="*/ 965035 w 1936026"/>
                                <a:gd name="connsiteY15" fmla="*/ 20849 h 262108"/>
                                <a:gd name="connsiteX16" fmla="*/ 1105024 w 1936026"/>
                                <a:gd name="connsiteY16" fmla="*/ 20849 h 262108"/>
                                <a:gd name="connsiteX17" fmla="*/ 1108003 w 1936026"/>
                                <a:gd name="connsiteY17" fmla="*/ 262108 h 262108"/>
                                <a:gd name="connsiteX18" fmla="*/ 1230121 w 1936026"/>
                                <a:gd name="connsiteY18" fmla="*/ 253172 h 262108"/>
                                <a:gd name="connsiteX19" fmla="*/ 1230121 w 1936026"/>
                                <a:gd name="connsiteY19" fmla="*/ 8935 h 262108"/>
                                <a:gd name="connsiteX20" fmla="*/ 1346283 w 1936026"/>
                                <a:gd name="connsiteY20" fmla="*/ 8935 h 262108"/>
                                <a:gd name="connsiteX21" fmla="*/ 1346283 w 1936026"/>
                                <a:gd name="connsiteY21" fmla="*/ 262108 h 262108"/>
                                <a:gd name="connsiteX22" fmla="*/ 1453509 w 1936026"/>
                                <a:gd name="connsiteY22" fmla="*/ 256151 h 262108"/>
                                <a:gd name="connsiteX23" fmla="*/ 1453509 w 1936026"/>
                                <a:gd name="connsiteY23" fmla="*/ 2978 h 262108"/>
                                <a:gd name="connsiteX24" fmla="*/ 1581585 w 1936026"/>
                                <a:gd name="connsiteY24" fmla="*/ 8935 h 262108"/>
                                <a:gd name="connsiteX25" fmla="*/ 1575628 w 1936026"/>
                                <a:gd name="connsiteY25" fmla="*/ 250194 h 262108"/>
                                <a:gd name="connsiteX26" fmla="*/ 1700725 w 1936026"/>
                                <a:gd name="connsiteY26" fmla="*/ 256151 h 262108"/>
                                <a:gd name="connsiteX27" fmla="*/ 1706682 w 1936026"/>
                                <a:gd name="connsiteY27" fmla="*/ 8935 h 262108"/>
                                <a:gd name="connsiteX28" fmla="*/ 1828800 w 1936026"/>
                                <a:gd name="connsiteY28" fmla="*/ 0 h 262108"/>
                                <a:gd name="connsiteX29" fmla="*/ 1831779 w 1936026"/>
                                <a:gd name="connsiteY29" fmla="*/ 250194 h 262108"/>
                                <a:gd name="connsiteX30" fmla="*/ 1936026 w 1936026"/>
                                <a:gd name="connsiteY30" fmla="*/ 253172 h 262108"/>
                                <a:gd name="connsiteX0" fmla="*/ 0 w 1936026"/>
                                <a:gd name="connsiteY0" fmla="*/ 244237 h 262108"/>
                                <a:gd name="connsiteX1" fmla="*/ 110205 w 1936026"/>
                                <a:gd name="connsiteY1" fmla="*/ 247215 h 262108"/>
                                <a:gd name="connsiteX2" fmla="*/ 128076 w 1936026"/>
                                <a:gd name="connsiteY2" fmla="*/ 247215 h 262108"/>
                                <a:gd name="connsiteX3" fmla="*/ 128076 w 1936026"/>
                                <a:gd name="connsiteY3" fmla="*/ 14892 h 262108"/>
                                <a:gd name="connsiteX4" fmla="*/ 285936 w 1936026"/>
                                <a:gd name="connsiteY4" fmla="*/ 14892 h 262108"/>
                                <a:gd name="connsiteX5" fmla="*/ 279979 w 1936026"/>
                                <a:gd name="connsiteY5" fmla="*/ 256151 h 262108"/>
                                <a:gd name="connsiteX6" fmla="*/ 411033 w 1936026"/>
                                <a:gd name="connsiteY6" fmla="*/ 256151 h 262108"/>
                                <a:gd name="connsiteX7" fmla="*/ 411033 w 1936026"/>
                                <a:gd name="connsiteY7" fmla="*/ 17871 h 262108"/>
                                <a:gd name="connsiteX8" fmla="*/ 551023 w 1936026"/>
                                <a:gd name="connsiteY8" fmla="*/ 14892 h 262108"/>
                                <a:gd name="connsiteX9" fmla="*/ 554002 w 1936026"/>
                                <a:gd name="connsiteY9" fmla="*/ 253172 h 262108"/>
                                <a:gd name="connsiteX10" fmla="*/ 688034 w 1936026"/>
                                <a:gd name="connsiteY10" fmla="*/ 253172 h 262108"/>
                                <a:gd name="connsiteX11" fmla="*/ 693991 w 1936026"/>
                                <a:gd name="connsiteY11" fmla="*/ 14892 h 262108"/>
                                <a:gd name="connsiteX12" fmla="*/ 836959 w 1936026"/>
                                <a:gd name="connsiteY12" fmla="*/ 14892 h 262108"/>
                                <a:gd name="connsiteX13" fmla="*/ 836959 w 1936026"/>
                                <a:gd name="connsiteY13" fmla="*/ 253172 h 262108"/>
                                <a:gd name="connsiteX14" fmla="*/ 965035 w 1936026"/>
                                <a:gd name="connsiteY14" fmla="*/ 256151 h 262108"/>
                                <a:gd name="connsiteX15" fmla="*/ 965035 w 1936026"/>
                                <a:gd name="connsiteY15" fmla="*/ 20849 h 262108"/>
                                <a:gd name="connsiteX16" fmla="*/ 1105024 w 1936026"/>
                                <a:gd name="connsiteY16" fmla="*/ 20849 h 262108"/>
                                <a:gd name="connsiteX17" fmla="*/ 1108003 w 1936026"/>
                                <a:gd name="connsiteY17" fmla="*/ 262108 h 262108"/>
                                <a:gd name="connsiteX18" fmla="*/ 1230121 w 1936026"/>
                                <a:gd name="connsiteY18" fmla="*/ 253172 h 262108"/>
                                <a:gd name="connsiteX19" fmla="*/ 1230121 w 1936026"/>
                                <a:gd name="connsiteY19" fmla="*/ 8935 h 262108"/>
                                <a:gd name="connsiteX20" fmla="*/ 1346283 w 1936026"/>
                                <a:gd name="connsiteY20" fmla="*/ 8935 h 262108"/>
                                <a:gd name="connsiteX21" fmla="*/ 1346283 w 1936026"/>
                                <a:gd name="connsiteY21" fmla="*/ 256151 h 262108"/>
                                <a:gd name="connsiteX22" fmla="*/ 1453509 w 1936026"/>
                                <a:gd name="connsiteY22" fmla="*/ 256151 h 262108"/>
                                <a:gd name="connsiteX23" fmla="*/ 1453509 w 1936026"/>
                                <a:gd name="connsiteY23" fmla="*/ 2978 h 262108"/>
                                <a:gd name="connsiteX24" fmla="*/ 1581585 w 1936026"/>
                                <a:gd name="connsiteY24" fmla="*/ 8935 h 262108"/>
                                <a:gd name="connsiteX25" fmla="*/ 1575628 w 1936026"/>
                                <a:gd name="connsiteY25" fmla="*/ 250194 h 262108"/>
                                <a:gd name="connsiteX26" fmla="*/ 1700725 w 1936026"/>
                                <a:gd name="connsiteY26" fmla="*/ 256151 h 262108"/>
                                <a:gd name="connsiteX27" fmla="*/ 1706682 w 1936026"/>
                                <a:gd name="connsiteY27" fmla="*/ 8935 h 262108"/>
                                <a:gd name="connsiteX28" fmla="*/ 1828800 w 1936026"/>
                                <a:gd name="connsiteY28" fmla="*/ 0 h 262108"/>
                                <a:gd name="connsiteX29" fmla="*/ 1831779 w 1936026"/>
                                <a:gd name="connsiteY29" fmla="*/ 250194 h 262108"/>
                                <a:gd name="connsiteX30" fmla="*/ 1936026 w 1936026"/>
                                <a:gd name="connsiteY30" fmla="*/ 253172 h 262108"/>
                                <a:gd name="connsiteX0" fmla="*/ 0 w 1936026"/>
                                <a:gd name="connsiteY0" fmla="*/ 244237 h 259130"/>
                                <a:gd name="connsiteX1" fmla="*/ 110205 w 1936026"/>
                                <a:gd name="connsiteY1" fmla="*/ 247215 h 259130"/>
                                <a:gd name="connsiteX2" fmla="*/ 128076 w 1936026"/>
                                <a:gd name="connsiteY2" fmla="*/ 247215 h 259130"/>
                                <a:gd name="connsiteX3" fmla="*/ 128076 w 1936026"/>
                                <a:gd name="connsiteY3" fmla="*/ 14892 h 259130"/>
                                <a:gd name="connsiteX4" fmla="*/ 285936 w 1936026"/>
                                <a:gd name="connsiteY4" fmla="*/ 14892 h 259130"/>
                                <a:gd name="connsiteX5" fmla="*/ 279979 w 1936026"/>
                                <a:gd name="connsiteY5" fmla="*/ 256151 h 259130"/>
                                <a:gd name="connsiteX6" fmla="*/ 411033 w 1936026"/>
                                <a:gd name="connsiteY6" fmla="*/ 256151 h 259130"/>
                                <a:gd name="connsiteX7" fmla="*/ 411033 w 1936026"/>
                                <a:gd name="connsiteY7" fmla="*/ 17871 h 259130"/>
                                <a:gd name="connsiteX8" fmla="*/ 551023 w 1936026"/>
                                <a:gd name="connsiteY8" fmla="*/ 14892 h 259130"/>
                                <a:gd name="connsiteX9" fmla="*/ 554002 w 1936026"/>
                                <a:gd name="connsiteY9" fmla="*/ 253172 h 259130"/>
                                <a:gd name="connsiteX10" fmla="*/ 688034 w 1936026"/>
                                <a:gd name="connsiteY10" fmla="*/ 253172 h 259130"/>
                                <a:gd name="connsiteX11" fmla="*/ 693991 w 1936026"/>
                                <a:gd name="connsiteY11" fmla="*/ 14892 h 259130"/>
                                <a:gd name="connsiteX12" fmla="*/ 836959 w 1936026"/>
                                <a:gd name="connsiteY12" fmla="*/ 14892 h 259130"/>
                                <a:gd name="connsiteX13" fmla="*/ 836959 w 1936026"/>
                                <a:gd name="connsiteY13" fmla="*/ 253172 h 259130"/>
                                <a:gd name="connsiteX14" fmla="*/ 965035 w 1936026"/>
                                <a:gd name="connsiteY14" fmla="*/ 256151 h 259130"/>
                                <a:gd name="connsiteX15" fmla="*/ 965035 w 1936026"/>
                                <a:gd name="connsiteY15" fmla="*/ 20849 h 259130"/>
                                <a:gd name="connsiteX16" fmla="*/ 1105024 w 1936026"/>
                                <a:gd name="connsiteY16" fmla="*/ 20849 h 259130"/>
                                <a:gd name="connsiteX17" fmla="*/ 1108003 w 1936026"/>
                                <a:gd name="connsiteY17" fmla="*/ 259130 h 259130"/>
                                <a:gd name="connsiteX18" fmla="*/ 1230121 w 1936026"/>
                                <a:gd name="connsiteY18" fmla="*/ 253172 h 259130"/>
                                <a:gd name="connsiteX19" fmla="*/ 1230121 w 1936026"/>
                                <a:gd name="connsiteY19" fmla="*/ 8935 h 259130"/>
                                <a:gd name="connsiteX20" fmla="*/ 1346283 w 1936026"/>
                                <a:gd name="connsiteY20" fmla="*/ 8935 h 259130"/>
                                <a:gd name="connsiteX21" fmla="*/ 1346283 w 1936026"/>
                                <a:gd name="connsiteY21" fmla="*/ 256151 h 259130"/>
                                <a:gd name="connsiteX22" fmla="*/ 1453509 w 1936026"/>
                                <a:gd name="connsiteY22" fmla="*/ 256151 h 259130"/>
                                <a:gd name="connsiteX23" fmla="*/ 1453509 w 1936026"/>
                                <a:gd name="connsiteY23" fmla="*/ 2978 h 259130"/>
                                <a:gd name="connsiteX24" fmla="*/ 1581585 w 1936026"/>
                                <a:gd name="connsiteY24" fmla="*/ 8935 h 259130"/>
                                <a:gd name="connsiteX25" fmla="*/ 1575628 w 1936026"/>
                                <a:gd name="connsiteY25" fmla="*/ 250194 h 259130"/>
                                <a:gd name="connsiteX26" fmla="*/ 1700725 w 1936026"/>
                                <a:gd name="connsiteY26" fmla="*/ 256151 h 259130"/>
                                <a:gd name="connsiteX27" fmla="*/ 1706682 w 1936026"/>
                                <a:gd name="connsiteY27" fmla="*/ 8935 h 259130"/>
                                <a:gd name="connsiteX28" fmla="*/ 1828800 w 1936026"/>
                                <a:gd name="connsiteY28" fmla="*/ 0 h 259130"/>
                                <a:gd name="connsiteX29" fmla="*/ 1831779 w 1936026"/>
                                <a:gd name="connsiteY29" fmla="*/ 250194 h 259130"/>
                                <a:gd name="connsiteX30" fmla="*/ 1936026 w 1936026"/>
                                <a:gd name="connsiteY30" fmla="*/ 253172 h 259130"/>
                                <a:gd name="connsiteX0" fmla="*/ 0 w 1936026"/>
                                <a:gd name="connsiteY0" fmla="*/ 241259 h 256152"/>
                                <a:gd name="connsiteX1" fmla="*/ 110205 w 1936026"/>
                                <a:gd name="connsiteY1" fmla="*/ 244237 h 256152"/>
                                <a:gd name="connsiteX2" fmla="*/ 128076 w 1936026"/>
                                <a:gd name="connsiteY2" fmla="*/ 244237 h 256152"/>
                                <a:gd name="connsiteX3" fmla="*/ 128076 w 1936026"/>
                                <a:gd name="connsiteY3" fmla="*/ 11914 h 256152"/>
                                <a:gd name="connsiteX4" fmla="*/ 285936 w 1936026"/>
                                <a:gd name="connsiteY4" fmla="*/ 11914 h 256152"/>
                                <a:gd name="connsiteX5" fmla="*/ 279979 w 1936026"/>
                                <a:gd name="connsiteY5" fmla="*/ 253173 h 256152"/>
                                <a:gd name="connsiteX6" fmla="*/ 411033 w 1936026"/>
                                <a:gd name="connsiteY6" fmla="*/ 253173 h 256152"/>
                                <a:gd name="connsiteX7" fmla="*/ 411033 w 1936026"/>
                                <a:gd name="connsiteY7" fmla="*/ 14893 h 256152"/>
                                <a:gd name="connsiteX8" fmla="*/ 551023 w 1936026"/>
                                <a:gd name="connsiteY8" fmla="*/ 11914 h 256152"/>
                                <a:gd name="connsiteX9" fmla="*/ 554002 w 1936026"/>
                                <a:gd name="connsiteY9" fmla="*/ 250194 h 256152"/>
                                <a:gd name="connsiteX10" fmla="*/ 688034 w 1936026"/>
                                <a:gd name="connsiteY10" fmla="*/ 250194 h 256152"/>
                                <a:gd name="connsiteX11" fmla="*/ 693991 w 1936026"/>
                                <a:gd name="connsiteY11" fmla="*/ 11914 h 256152"/>
                                <a:gd name="connsiteX12" fmla="*/ 836959 w 1936026"/>
                                <a:gd name="connsiteY12" fmla="*/ 11914 h 256152"/>
                                <a:gd name="connsiteX13" fmla="*/ 836959 w 1936026"/>
                                <a:gd name="connsiteY13" fmla="*/ 250194 h 256152"/>
                                <a:gd name="connsiteX14" fmla="*/ 965035 w 1936026"/>
                                <a:gd name="connsiteY14" fmla="*/ 253173 h 256152"/>
                                <a:gd name="connsiteX15" fmla="*/ 965035 w 1936026"/>
                                <a:gd name="connsiteY15" fmla="*/ 17871 h 256152"/>
                                <a:gd name="connsiteX16" fmla="*/ 1105024 w 1936026"/>
                                <a:gd name="connsiteY16" fmla="*/ 17871 h 256152"/>
                                <a:gd name="connsiteX17" fmla="*/ 1108003 w 1936026"/>
                                <a:gd name="connsiteY17" fmla="*/ 256152 h 256152"/>
                                <a:gd name="connsiteX18" fmla="*/ 1230121 w 1936026"/>
                                <a:gd name="connsiteY18" fmla="*/ 250194 h 256152"/>
                                <a:gd name="connsiteX19" fmla="*/ 1230121 w 1936026"/>
                                <a:gd name="connsiteY19" fmla="*/ 5957 h 256152"/>
                                <a:gd name="connsiteX20" fmla="*/ 1346283 w 1936026"/>
                                <a:gd name="connsiteY20" fmla="*/ 5957 h 256152"/>
                                <a:gd name="connsiteX21" fmla="*/ 1346283 w 1936026"/>
                                <a:gd name="connsiteY21" fmla="*/ 253173 h 256152"/>
                                <a:gd name="connsiteX22" fmla="*/ 1453509 w 1936026"/>
                                <a:gd name="connsiteY22" fmla="*/ 253173 h 256152"/>
                                <a:gd name="connsiteX23" fmla="*/ 1453509 w 1936026"/>
                                <a:gd name="connsiteY23" fmla="*/ 0 h 256152"/>
                                <a:gd name="connsiteX24" fmla="*/ 1581585 w 1936026"/>
                                <a:gd name="connsiteY24" fmla="*/ 5957 h 256152"/>
                                <a:gd name="connsiteX25" fmla="*/ 1575628 w 1936026"/>
                                <a:gd name="connsiteY25" fmla="*/ 247216 h 256152"/>
                                <a:gd name="connsiteX26" fmla="*/ 1700725 w 1936026"/>
                                <a:gd name="connsiteY26" fmla="*/ 253173 h 256152"/>
                                <a:gd name="connsiteX27" fmla="*/ 1706682 w 1936026"/>
                                <a:gd name="connsiteY27" fmla="*/ 5957 h 256152"/>
                                <a:gd name="connsiteX28" fmla="*/ 1828800 w 1936026"/>
                                <a:gd name="connsiteY28" fmla="*/ 8936 h 256152"/>
                                <a:gd name="connsiteX29" fmla="*/ 1831779 w 1936026"/>
                                <a:gd name="connsiteY29" fmla="*/ 247216 h 256152"/>
                                <a:gd name="connsiteX30" fmla="*/ 1936026 w 1936026"/>
                                <a:gd name="connsiteY30" fmla="*/ 250194 h 256152"/>
                                <a:gd name="connsiteX0" fmla="*/ 0 w 1936026"/>
                                <a:gd name="connsiteY0" fmla="*/ 238281 h 253174"/>
                                <a:gd name="connsiteX1" fmla="*/ 110205 w 1936026"/>
                                <a:gd name="connsiteY1" fmla="*/ 241259 h 253174"/>
                                <a:gd name="connsiteX2" fmla="*/ 128076 w 1936026"/>
                                <a:gd name="connsiteY2" fmla="*/ 241259 h 253174"/>
                                <a:gd name="connsiteX3" fmla="*/ 128076 w 1936026"/>
                                <a:gd name="connsiteY3" fmla="*/ 8936 h 253174"/>
                                <a:gd name="connsiteX4" fmla="*/ 285936 w 1936026"/>
                                <a:gd name="connsiteY4" fmla="*/ 8936 h 253174"/>
                                <a:gd name="connsiteX5" fmla="*/ 279979 w 1936026"/>
                                <a:gd name="connsiteY5" fmla="*/ 250195 h 253174"/>
                                <a:gd name="connsiteX6" fmla="*/ 411033 w 1936026"/>
                                <a:gd name="connsiteY6" fmla="*/ 250195 h 253174"/>
                                <a:gd name="connsiteX7" fmla="*/ 411033 w 1936026"/>
                                <a:gd name="connsiteY7" fmla="*/ 11915 h 253174"/>
                                <a:gd name="connsiteX8" fmla="*/ 551023 w 1936026"/>
                                <a:gd name="connsiteY8" fmla="*/ 8936 h 253174"/>
                                <a:gd name="connsiteX9" fmla="*/ 554002 w 1936026"/>
                                <a:gd name="connsiteY9" fmla="*/ 247216 h 253174"/>
                                <a:gd name="connsiteX10" fmla="*/ 688034 w 1936026"/>
                                <a:gd name="connsiteY10" fmla="*/ 247216 h 253174"/>
                                <a:gd name="connsiteX11" fmla="*/ 693991 w 1936026"/>
                                <a:gd name="connsiteY11" fmla="*/ 8936 h 253174"/>
                                <a:gd name="connsiteX12" fmla="*/ 836959 w 1936026"/>
                                <a:gd name="connsiteY12" fmla="*/ 8936 h 253174"/>
                                <a:gd name="connsiteX13" fmla="*/ 836959 w 1936026"/>
                                <a:gd name="connsiteY13" fmla="*/ 247216 h 253174"/>
                                <a:gd name="connsiteX14" fmla="*/ 965035 w 1936026"/>
                                <a:gd name="connsiteY14" fmla="*/ 250195 h 253174"/>
                                <a:gd name="connsiteX15" fmla="*/ 965035 w 1936026"/>
                                <a:gd name="connsiteY15" fmla="*/ 14893 h 253174"/>
                                <a:gd name="connsiteX16" fmla="*/ 1105024 w 1936026"/>
                                <a:gd name="connsiteY16" fmla="*/ 14893 h 253174"/>
                                <a:gd name="connsiteX17" fmla="*/ 1108003 w 1936026"/>
                                <a:gd name="connsiteY17" fmla="*/ 253174 h 253174"/>
                                <a:gd name="connsiteX18" fmla="*/ 1230121 w 1936026"/>
                                <a:gd name="connsiteY18" fmla="*/ 247216 h 253174"/>
                                <a:gd name="connsiteX19" fmla="*/ 1230121 w 1936026"/>
                                <a:gd name="connsiteY19" fmla="*/ 2979 h 253174"/>
                                <a:gd name="connsiteX20" fmla="*/ 1346283 w 1936026"/>
                                <a:gd name="connsiteY20" fmla="*/ 2979 h 253174"/>
                                <a:gd name="connsiteX21" fmla="*/ 1346283 w 1936026"/>
                                <a:gd name="connsiteY21" fmla="*/ 250195 h 253174"/>
                                <a:gd name="connsiteX22" fmla="*/ 1453509 w 1936026"/>
                                <a:gd name="connsiteY22" fmla="*/ 250195 h 253174"/>
                                <a:gd name="connsiteX23" fmla="*/ 1453509 w 1936026"/>
                                <a:gd name="connsiteY23" fmla="*/ 0 h 253174"/>
                                <a:gd name="connsiteX24" fmla="*/ 1581585 w 1936026"/>
                                <a:gd name="connsiteY24" fmla="*/ 2979 h 253174"/>
                                <a:gd name="connsiteX25" fmla="*/ 1575628 w 1936026"/>
                                <a:gd name="connsiteY25" fmla="*/ 244238 h 253174"/>
                                <a:gd name="connsiteX26" fmla="*/ 1700725 w 1936026"/>
                                <a:gd name="connsiteY26" fmla="*/ 250195 h 253174"/>
                                <a:gd name="connsiteX27" fmla="*/ 1706682 w 1936026"/>
                                <a:gd name="connsiteY27" fmla="*/ 2979 h 253174"/>
                                <a:gd name="connsiteX28" fmla="*/ 1828800 w 1936026"/>
                                <a:gd name="connsiteY28" fmla="*/ 5958 h 253174"/>
                                <a:gd name="connsiteX29" fmla="*/ 1831779 w 1936026"/>
                                <a:gd name="connsiteY29" fmla="*/ 244238 h 253174"/>
                                <a:gd name="connsiteX30" fmla="*/ 1936026 w 1936026"/>
                                <a:gd name="connsiteY30" fmla="*/ 247216 h 253174"/>
                                <a:gd name="connsiteX0" fmla="*/ 0 w 1936026"/>
                                <a:gd name="connsiteY0" fmla="*/ 238281 h 253174"/>
                                <a:gd name="connsiteX1" fmla="*/ 110205 w 1936026"/>
                                <a:gd name="connsiteY1" fmla="*/ 241259 h 253174"/>
                                <a:gd name="connsiteX2" fmla="*/ 128076 w 1936026"/>
                                <a:gd name="connsiteY2" fmla="*/ 241259 h 253174"/>
                                <a:gd name="connsiteX3" fmla="*/ 128076 w 1936026"/>
                                <a:gd name="connsiteY3" fmla="*/ 8936 h 253174"/>
                                <a:gd name="connsiteX4" fmla="*/ 285936 w 1936026"/>
                                <a:gd name="connsiteY4" fmla="*/ 8936 h 253174"/>
                                <a:gd name="connsiteX5" fmla="*/ 279979 w 1936026"/>
                                <a:gd name="connsiteY5" fmla="*/ 250195 h 253174"/>
                                <a:gd name="connsiteX6" fmla="*/ 411033 w 1936026"/>
                                <a:gd name="connsiteY6" fmla="*/ 250195 h 253174"/>
                                <a:gd name="connsiteX7" fmla="*/ 411033 w 1936026"/>
                                <a:gd name="connsiteY7" fmla="*/ 11915 h 253174"/>
                                <a:gd name="connsiteX8" fmla="*/ 551023 w 1936026"/>
                                <a:gd name="connsiteY8" fmla="*/ 8936 h 253174"/>
                                <a:gd name="connsiteX9" fmla="*/ 554002 w 1936026"/>
                                <a:gd name="connsiteY9" fmla="*/ 247216 h 253174"/>
                                <a:gd name="connsiteX10" fmla="*/ 688034 w 1936026"/>
                                <a:gd name="connsiteY10" fmla="*/ 247216 h 253174"/>
                                <a:gd name="connsiteX11" fmla="*/ 693991 w 1936026"/>
                                <a:gd name="connsiteY11" fmla="*/ 8936 h 253174"/>
                                <a:gd name="connsiteX12" fmla="*/ 836959 w 1936026"/>
                                <a:gd name="connsiteY12" fmla="*/ 8936 h 253174"/>
                                <a:gd name="connsiteX13" fmla="*/ 836959 w 1936026"/>
                                <a:gd name="connsiteY13" fmla="*/ 247216 h 253174"/>
                                <a:gd name="connsiteX14" fmla="*/ 965035 w 1936026"/>
                                <a:gd name="connsiteY14" fmla="*/ 250195 h 253174"/>
                                <a:gd name="connsiteX15" fmla="*/ 965035 w 1936026"/>
                                <a:gd name="connsiteY15" fmla="*/ 14893 h 253174"/>
                                <a:gd name="connsiteX16" fmla="*/ 1105024 w 1936026"/>
                                <a:gd name="connsiteY16" fmla="*/ 14893 h 253174"/>
                                <a:gd name="connsiteX17" fmla="*/ 1108003 w 1936026"/>
                                <a:gd name="connsiteY17" fmla="*/ 253174 h 253174"/>
                                <a:gd name="connsiteX18" fmla="*/ 1230121 w 1936026"/>
                                <a:gd name="connsiteY18" fmla="*/ 247216 h 253174"/>
                                <a:gd name="connsiteX19" fmla="*/ 1230121 w 1936026"/>
                                <a:gd name="connsiteY19" fmla="*/ 2979 h 253174"/>
                                <a:gd name="connsiteX20" fmla="*/ 1346283 w 1936026"/>
                                <a:gd name="connsiteY20" fmla="*/ 2979 h 253174"/>
                                <a:gd name="connsiteX21" fmla="*/ 1346283 w 1936026"/>
                                <a:gd name="connsiteY21" fmla="*/ 250195 h 253174"/>
                                <a:gd name="connsiteX22" fmla="*/ 1453509 w 1936026"/>
                                <a:gd name="connsiteY22" fmla="*/ 250195 h 253174"/>
                                <a:gd name="connsiteX23" fmla="*/ 1453509 w 1936026"/>
                                <a:gd name="connsiteY23" fmla="*/ 0 h 253174"/>
                                <a:gd name="connsiteX24" fmla="*/ 1581585 w 1936026"/>
                                <a:gd name="connsiteY24" fmla="*/ 2979 h 253174"/>
                                <a:gd name="connsiteX25" fmla="*/ 1581585 w 1936026"/>
                                <a:gd name="connsiteY25" fmla="*/ 244238 h 253174"/>
                                <a:gd name="connsiteX26" fmla="*/ 1700725 w 1936026"/>
                                <a:gd name="connsiteY26" fmla="*/ 250195 h 253174"/>
                                <a:gd name="connsiteX27" fmla="*/ 1706682 w 1936026"/>
                                <a:gd name="connsiteY27" fmla="*/ 2979 h 253174"/>
                                <a:gd name="connsiteX28" fmla="*/ 1828800 w 1936026"/>
                                <a:gd name="connsiteY28" fmla="*/ 5958 h 253174"/>
                                <a:gd name="connsiteX29" fmla="*/ 1831779 w 1936026"/>
                                <a:gd name="connsiteY29" fmla="*/ 244238 h 253174"/>
                                <a:gd name="connsiteX30" fmla="*/ 1936026 w 1936026"/>
                                <a:gd name="connsiteY30" fmla="*/ 247216 h 253174"/>
                                <a:gd name="connsiteX0" fmla="*/ 0 w 1936026"/>
                                <a:gd name="connsiteY0" fmla="*/ 238281 h 253174"/>
                                <a:gd name="connsiteX1" fmla="*/ 110205 w 1936026"/>
                                <a:gd name="connsiteY1" fmla="*/ 241259 h 253174"/>
                                <a:gd name="connsiteX2" fmla="*/ 128076 w 1936026"/>
                                <a:gd name="connsiteY2" fmla="*/ 241259 h 253174"/>
                                <a:gd name="connsiteX3" fmla="*/ 128076 w 1936026"/>
                                <a:gd name="connsiteY3" fmla="*/ 8936 h 253174"/>
                                <a:gd name="connsiteX4" fmla="*/ 279979 w 1936026"/>
                                <a:gd name="connsiteY4" fmla="*/ 11915 h 253174"/>
                                <a:gd name="connsiteX5" fmla="*/ 279979 w 1936026"/>
                                <a:gd name="connsiteY5" fmla="*/ 250195 h 253174"/>
                                <a:gd name="connsiteX6" fmla="*/ 411033 w 1936026"/>
                                <a:gd name="connsiteY6" fmla="*/ 250195 h 253174"/>
                                <a:gd name="connsiteX7" fmla="*/ 411033 w 1936026"/>
                                <a:gd name="connsiteY7" fmla="*/ 11915 h 253174"/>
                                <a:gd name="connsiteX8" fmla="*/ 551023 w 1936026"/>
                                <a:gd name="connsiteY8" fmla="*/ 8936 h 253174"/>
                                <a:gd name="connsiteX9" fmla="*/ 554002 w 1936026"/>
                                <a:gd name="connsiteY9" fmla="*/ 247216 h 253174"/>
                                <a:gd name="connsiteX10" fmla="*/ 688034 w 1936026"/>
                                <a:gd name="connsiteY10" fmla="*/ 247216 h 253174"/>
                                <a:gd name="connsiteX11" fmla="*/ 693991 w 1936026"/>
                                <a:gd name="connsiteY11" fmla="*/ 8936 h 253174"/>
                                <a:gd name="connsiteX12" fmla="*/ 836959 w 1936026"/>
                                <a:gd name="connsiteY12" fmla="*/ 8936 h 253174"/>
                                <a:gd name="connsiteX13" fmla="*/ 836959 w 1936026"/>
                                <a:gd name="connsiteY13" fmla="*/ 247216 h 253174"/>
                                <a:gd name="connsiteX14" fmla="*/ 965035 w 1936026"/>
                                <a:gd name="connsiteY14" fmla="*/ 250195 h 253174"/>
                                <a:gd name="connsiteX15" fmla="*/ 965035 w 1936026"/>
                                <a:gd name="connsiteY15" fmla="*/ 14893 h 253174"/>
                                <a:gd name="connsiteX16" fmla="*/ 1105024 w 1936026"/>
                                <a:gd name="connsiteY16" fmla="*/ 14893 h 253174"/>
                                <a:gd name="connsiteX17" fmla="*/ 1108003 w 1936026"/>
                                <a:gd name="connsiteY17" fmla="*/ 253174 h 253174"/>
                                <a:gd name="connsiteX18" fmla="*/ 1230121 w 1936026"/>
                                <a:gd name="connsiteY18" fmla="*/ 247216 h 253174"/>
                                <a:gd name="connsiteX19" fmla="*/ 1230121 w 1936026"/>
                                <a:gd name="connsiteY19" fmla="*/ 2979 h 253174"/>
                                <a:gd name="connsiteX20" fmla="*/ 1346283 w 1936026"/>
                                <a:gd name="connsiteY20" fmla="*/ 2979 h 253174"/>
                                <a:gd name="connsiteX21" fmla="*/ 1346283 w 1936026"/>
                                <a:gd name="connsiteY21" fmla="*/ 250195 h 253174"/>
                                <a:gd name="connsiteX22" fmla="*/ 1453509 w 1936026"/>
                                <a:gd name="connsiteY22" fmla="*/ 250195 h 253174"/>
                                <a:gd name="connsiteX23" fmla="*/ 1453509 w 1936026"/>
                                <a:gd name="connsiteY23" fmla="*/ 0 h 253174"/>
                                <a:gd name="connsiteX24" fmla="*/ 1581585 w 1936026"/>
                                <a:gd name="connsiteY24" fmla="*/ 2979 h 253174"/>
                                <a:gd name="connsiteX25" fmla="*/ 1581585 w 1936026"/>
                                <a:gd name="connsiteY25" fmla="*/ 244238 h 253174"/>
                                <a:gd name="connsiteX26" fmla="*/ 1700725 w 1936026"/>
                                <a:gd name="connsiteY26" fmla="*/ 250195 h 253174"/>
                                <a:gd name="connsiteX27" fmla="*/ 1706682 w 1936026"/>
                                <a:gd name="connsiteY27" fmla="*/ 2979 h 253174"/>
                                <a:gd name="connsiteX28" fmla="*/ 1828800 w 1936026"/>
                                <a:gd name="connsiteY28" fmla="*/ 5958 h 253174"/>
                                <a:gd name="connsiteX29" fmla="*/ 1831779 w 1936026"/>
                                <a:gd name="connsiteY29" fmla="*/ 244238 h 253174"/>
                                <a:gd name="connsiteX30" fmla="*/ 1936026 w 1936026"/>
                                <a:gd name="connsiteY30" fmla="*/ 247216 h 253174"/>
                                <a:gd name="connsiteX0" fmla="*/ 0 w 1936026"/>
                                <a:gd name="connsiteY0" fmla="*/ 238281 h 253174"/>
                                <a:gd name="connsiteX1" fmla="*/ 110205 w 1936026"/>
                                <a:gd name="connsiteY1" fmla="*/ 241259 h 253174"/>
                                <a:gd name="connsiteX2" fmla="*/ 128076 w 1936026"/>
                                <a:gd name="connsiteY2" fmla="*/ 241259 h 253174"/>
                                <a:gd name="connsiteX3" fmla="*/ 134033 w 1936026"/>
                                <a:gd name="connsiteY3" fmla="*/ 11914 h 253174"/>
                                <a:gd name="connsiteX4" fmla="*/ 279979 w 1936026"/>
                                <a:gd name="connsiteY4" fmla="*/ 11915 h 253174"/>
                                <a:gd name="connsiteX5" fmla="*/ 279979 w 1936026"/>
                                <a:gd name="connsiteY5" fmla="*/ 250195 h 253174"/>
                                <a:gd name="connsiteX6" fmla="*/ 411033 w 1936026"/>
                                <a:gd name="connsiteY6" fmla="*/ 250195 h 253174"/>
                                <a:gd name="connsiteX7" fmla="*/ 411033 w 1936026"/>
                                <a:gd name="connsiteY7" fmla="*/ 11915 h 253174"/>
                                <a:gd name="connsiteX8" fmla="*/ 551023 w 1936026"/>
                                <a:gd name="connsiteY8" fmla="*/ 8936 h 253174"/>
                                <a:gd name="connsiteX9" fmla="*/ 554002 w 1936026"/>
                                <a:gd name="connsiteY9" fmla="*/ 247216 h 253174"/>
                                <a:gd name="connsiteX10" fmla="*/ 688034 w 1936026"/>
                                <a:gd name="connsiteY10" fmla="*/ 247216 h 253174"/>
                                <a:gd name="connsiteX11" fmla="*/ 693991 w 1936026"/>
                                <a:gd name="connsiteY11" fmla="*/ 8936 h 253174"/>
                                <a:gd name="connsiteX12" fmla="*/ 836959 w 1936026"/>
                                <a:gd name="connsiteY12" fmla="*/ 8936 h 253174"/>
                                <a:gd name="connsiteX13" fmla="*/ 836959 w 1936026"/>
                                <a:gd name="connsiteY13" fmla="*/ 247216 h 253174"/>
                                <a:gd name="connsiteX14" fmla="*/ 965035 w 1936026"/>
                                <a:gd name="connsiteY14" fmla="*/ 250195 h 253174"/>
                                <a:gd name="connsiteX15" fmla="*/ 965035 w 1936026"/>
                                <a:gd name="connsiteY15" fmla="*/ 14893 h 253174"/>
                                <a:gd name="connsiteX16" fmla="*/ 1105024 w 1936026"/>
                                <a:gd name="connsiteY16" fmla="*/ 14893 h 253174"/>
                                <a:gd name="connsiteX17" fmla="*/ 1108003 w 1936026"/>
                                <a:gd name="connsiteY17" fmla="*/ 253174 h 253174"/>
                                <a:gd name="connsiteX18" fmla="*/ 1230121 w 1936026"/>
                                <a:gd name="connsiteY18" fmla="*/ 247216 h 253174"/>
                                <a:gd name="connsiteX19" fmla="*/ 1230121 w 1936026"/>
                                <a:gd name="connsiteY19" fmla="*/ 2979 h 253174"/>
                                <a:gd name="connsiteX20" fmla="*/ 1346283 w 1936026"/>
                                <a:gd name="connsiteY20" fmla="*/ 2979 h 253174"/>
                                <a:gd name="connsiteX21" fmla="*/ 1346283 w 1936026"/>
                                <a:gd name="connsiteY21" fmla="*/ 250195 h 253174"/>
                                <a:gd name="connsiteX22" fmla="*/ 1453509 w 1936026"/>
                                <a:gd name="connsiteY22" fmla="*/ 250195 h 253174"/>
                                <a:gd name="connsiteX23" fmla="*/ 1453509 w 1936026"/>
                                <a:gd name="connsiteY23" fmla="*/ 0 h 253174"/>
                                <a:gd name="connsiteX24" fmla="*/ 1581585 w 1936026"/>
                                <a:gd name="connsiteY24" fmla="*/ 2979 h 253174"/>
                                <a:gd name="connsiteX25" fmla="*/ 1581585 w 1936026"/>
                                <a:gd name="connsiteY25" fmla="*/ 244238 h 253174"/>
                                <a:gd name="connsiteX26" fmla="*/ 1700725 w 1936026"/>
                                <a:gd name="connsiteY26" fmla="*/ 250195 h 253174"/>
                                <a:gd name="connsiteX27" fmla="*/ 1706682 w 1936026"/>
                                <a:gd name="connsiteY27" fmla="*/ 2979 h 253174"/>
                                <a:gd name="connsiteX28" fmla="*/ 1828800 w 1936026"/>
                                <a:gd name="connsiteY28" fmla="*/ 5958 h 253174"/>
                                <a:gd name="connsiteX29" fmla="*/ 1831779 w 1936026"/>
                                <a:gd name="connsiteY29" fmla="*/ 244238 h 253174"/>
                                <a:gd name="connsiteX30" fmla="*/ 1936026 w 1936026"/>
                                <a:gd name="connsiteY30" fmla="*/ 247216 h 253174"/>
                                <a:gd name="connsiteX0" fmla="*/ 0 w 1936026"/>
                                <a:gd name="connsiteY0" fmla="*/ 238281 h 250195"/>
                                <a:gd name="connsiteX1" fmla="*/ 110205 w 1936026"/>
                                <a:gd name="connsiteY1" fmla="*/ 241259 h 250195"/>
                                <a:gd name="connsiteX2" fmla="*/ 128076 w 1936026"/>
                                <a:gd name="connsiteY2" fmla="*/ 241259 h 250195"/>
                                <a:gd name="connsiteX3" fmla="*/ 134033 w 1936026"/>
                                <a:gd name="connsiteY3" fmla="*/ 11914 h 250195"/>
                                <a:gd name="connsiteX4" fmla="*/ 279979 w 1936026"/>
                                <a:gd name="connsiteY4" fmla="*/ 11915 h 250195"/>
                                <a:gd name="connsiteX5" fmla="*/ 279979 w 1936026"/>
                                <a:gd name="connsiteY5" fmla="*/ 250195 h 250195"/>
                                <a:gd name="connsiteX6" fmla="*/ 411033 w 1936026"/>
                                <a:gd name="connsiteY6" fmla="*/ 250195 h 250195"/>
                                <a:gd name="connsiteX7" fmla="*/ 411033 w 1936026"/>
                                <a:gd name="connsiteY7" fmla="*/ 11915 h 250195"/>
                                <a:gd name="connsiteX8" fmla="*/ 551023 w 1936026"/>
                                <a:gd name="connsiteY8" fmla="*/ 8936 h 250195"/>
                                <a:gd name="connsiteX9" fmla="*/ 554002 w 1936026"/>
                                <a:gd name="connsiteY9" fmla="*/ 247216 h 250195"/>
                                <a:gd name="connsiteX10" fmla="*/ 688034 w 1936026"/>
                                <a:gd name="connsiteY10" fmla="*/ 247216 h 250195"/>
                                <a:gd name="connsiteX11" fmla="*/ 693991 w 1936026"/>
                                <a:gd name="connsiteY11" fmla="*/ 8936 h 250195"/>
                                <a:gd name="connsiteX12" fmla="*/ 836959 w 1936026"/>
                                <a:gd name="connsiteY12" fmla="*/ 8936 h 250195"/>
                                <a:gd name="connsiteX13" fmla="*/ 836959 w 1936026"/>
                                <a:gd name="connsiteY13" fmla="*/ 247216 h 250195"/>
                                <a:gd name="connsiteX14" fmla="*/ 965035 w 1936026"/>
                                <a:gd name="connsiteY14" fmla="*/ 250195 h 250195"/>
                                <a:gd name="connsiteX15" fmla="*/ 965035 w 1936026"/>
                                <a:gd name="connsiteY15" fmla="*/ 14893 h 250195"/>
                                <a:gd name="connsiteX16" fmla="*/ 1105024 w 1936026"/>
                                <a:gd name="connsiteY16" fmla="*/ 14893 h 250195"/>
                                <a:gd name="connsiteX17" fmla="*/ 1099067 w 1936026"/>
                                <a:gd name="connsiteY17" fmla="*/ 244239 h 250195"/>
                                <a:gd name="connsiteX18" fmla="*/ 1230121 w 1936026"/>
                                <a:gd name="connsiteY18" fmla="*/ 247216 h 250195"/>
                                <a:gd name="connsiteX19" fmla="*/ 1230121 w 1936026"/>
                                <a:gd name="connsiteY19" fmla="*/ 2979 h 250195"/>
                                <a:gd name="connsiteX20" fmla="*/ 1346283 w 1936026"/>
                                <a:gd name="connsiteY20" fmla="*/ 2979 h 250195"/>
                                <a:gd name="connsiteX21" fmla="*/ 1346283 w 1936026"/>
                                <a:gd name="connsiteY21" fmla="*/ 250195 h 250195"/>
                                <a:gd name="connsiteX22" fmla="*/ 1453509 w 1936026"/>
                                <a:gd name="connsiteY22" fmla="*/ 250195 h 250195"/>
                                <a:gd name="connsiteX23" fmla="*/ 1453509 w 1936026"/>
                                <a:gd name="connsiteY23" fmla="*/ 0 h 250195"/>
                                <a:gd name="connsiteX24" fmla="*/ 1581585 w 1936026"/>
                                <a:gd name="connsiteY24" fmla="*/ 2979 h 250195"/>
                                <a:gd name="connsiteX25" fmla="*/ 1581585 w 1936026"/>
                                <a:gd name="connsiteY25" fmla="*/ 244238 h 250195"/>
                                <a:gd name="connsiteX26" fmla="*/ 1700725 w 1936026"/>
                                <a:gd name="connsiteY26" fmla="*/ 250195 h 250195"/>
                                <a:gd name="connsiteX27" fmla="*/ 1706682 w 1936026"/>
                                <a:gd name="connsiteY27" fmla="*/ 2979 h 250195"/>
                                <a:gd name="connsiteX28" fmla="*/ 1828800 w 1936026"/>
                                <a:gd name="connsiteY28" fmla="*/ 5958 h 250195"/>
                                <a:gd name="connsiteX29" fmla="*/ 1831779 w 1936026"/>
                                <a:gd name="connsiteY29" fmla="*/ 244238 h 250195"/>
                                <a:gd name="connsiteX30" fmla="*/ 1936026 w 1936026"/>
                                <a:gd name="connsiteY30" fmla="*/ 247216 h 250195"/>
                                <a:gd name="connsiteX0" fmla="*/ 0 w 1936026"/>
                                <a:gd name="connsiteY0" fmla="*/ 238281 h 256153"/>
                                <a:gd name="connsiteX1" fmla="*/ 110205 w 1936026"/>
                                <a:gd name="connsiteY1" fmla="*/ 241259 h 256153"/>
                                <a:gd name="connsiteX2" fmla="*/ 128076 w 1936026"/>
                                <a:gd name="connsiteY2" fmla="*/ 241259 h 256153"/>
                                <a:gd name="connsiteX3" fmla="*/ 134033 w 1936026"/>
                                <a:gd name="connsiteY3" fmla="*/ 11914 h 256153"/>
                                <a:gd name="connsiteX4" fmla="*/ 279979 w 1936026"/>
                                <a:gd name="connsiteY4" fmla="*/ 11915 h 256153"/>
                                <a:gd name="connsiteX5" fmla="*/ 279979 w 1936026"/>
                                <a:gd name="connsiteY5" fmla="*/ 250195 h 256153"/>
                                <a:gd name="connsiteX6" fmla="*/ 411033 w 1936026"/>
                                <a:gd name="connsiteY6" fmla="*/ 250195 h 256153"/>
                                <a:gd name="connsiteX7" fmla="*/ 411033 w 1936026"/>
                                <a:gd name="connsiteY7" fmla="*/ 11915 h 256153"/>
                                <a:gd name="connsiteX8" fmla="*/ 551023 w 1936026"/>
                                <a:gd name="connsiteY8" fmla="*/ 8936 h 256153"/>
                                <a:gd name="connsiteX9" fmla="*/ 554002 w 1936026"/>
                                <a:gd name="connsiteY9" fmla="*/ 247216 h 256153"/>
                                <a:gd name="connsiteX10" fmla="*/ 688034 w 1936026"/>
                                <a:gd name="connsiteY10" fmla="*/ 247216 h 256153"/>
                                <a:gd name="connsiteX11" fmla="*/ 693991 w 1936026"/>
                                <a:gd name="connsiteY11" fmla="*/ 8936 h 256153"/>
                                <a:gd name="connsiteX12" fmla="*/ 836959 w 1936026"/>
                                <a:gd name="connsiteY12" fmla="*/ 8936 h 256153"/>
                                <a:gd name="connsiteX13" fmla="*/ 836959 w 1936026"/>
                                <a:gd name="connsiteY13" fmla="*/ 247216 h 256153"/>
                                <a:gd name="connsiteX14" fmla="*/ 965035 w 1936026"/>
                                <a:gd name="connsiteY14" fmla="*/ 250195 h 256153"/>
                                <a:gd name="connsiteX15" fmla="*/ 965035 w 1936026"/>
                                <a:gd name="connsiteY15" fmla="*/ 14893 h 256153"/>
                                <a:gd name="connsiteX16" fmla="*/ 1105024 w 1936026"/>
                                <a:gd name="connsiteY16" fmla="*/ 14893 h 256153"/>
                                <a:gd name="connsiteX17" fmla="*/ 1105024 w 1936026"/>
                                <a:gd name="connsiteY17" fmla="*/ 256153 h 256153"/>
                                <a:gd name="connsiteX18" fmla="*/ 1230121 w 1936026"/>
                                <a:gd name="connsiteY18" fmla="*/ 247216 h 256153"/>
                                <a:gd name="connsiteX19" fmla="*/ 1230121 w 1936026"/>
                                <a:gd name="connsiteY19" fmla="*/ 2979 h 256153"/>
                                <a:gd name="connsiteX20" fmla="*/ 1346283 w 1936026"/>
                                <a:gd name="connsiteY20" fmla="*/ 2979 h 256153"/>
                                <a:gd name="connsiteX21" fmla="*/ 1346283 w 1936026"/>
                                <a:gd name="connsiteY21" fmla="*/ 250195 h 256153"/>
                                <a:gd name="connsiteX22" fmla="*/ 1453509 w 1936026"/>
                                <a:gd name="connsiteY22" fmla="*/ 250195 h 256153"/>
                                <a:gd name="connsiteX23" fmla="*/ 1453509 w 1936026"/>
                                <a:gd name="connsiteY23" fmla="*/ 0 h 256153"/>
                                <a:gd name="connsiteX24" fmla="*/ 1581585 w 1936026"/>
                                <a:gd name="connsiteY24" fmla="*/ 2979 h 256153"/>
                                <a:gd name="connsiteX25" fmla="*/ 1581585 w 1936026"/>
                                <a:gd name="connsiteY25" fmla="*/ 244238 h 256153"/>
                                <a:gd name="connsiteX26" fmla="*/ 1700725 w 1936026"/>
                                <a:gd name="connsiteY26" fmla="*/ 250195 h 256153"/>
                                <a:gd name="connsiteX27" fmla="*/ 1706682 w 1936026"/>
                                <a:gd name="connsiteY27" fmla="*/ 2979 h 256153"/>
                                <a:gd name="connsiteX28" fmla="*/ 1828800 w 1936026"/>
                                <a:gd name="connsiteY28" fmla="*/ 5958 h 256153"/>
                                <a:gd name="connsiteX29" fmla="*/ 1831779 w 1936026"/>
                                <a:gd name="connsiteY29" fmla="*/ 244238 h 256153"/>
                                <a:gd name="connsiteX30" fmla="*/ 1936026 w 1936026"/>
                                <a:gd name="connsiteY30" fmla="*/ 247216 h 256153"/>
                                <a:gd name="connsiteX0" fmla="*/ 0 w 1936026"/>
                                <a:gd name="connsiteY0" fmla="*/ 238281 h 250196"/>
                                <a:gd name="connsiteX1" fmla="*/ 110205 w 1936026"/>
                                <a:gd name="connsiteY1" fmla="*/ 241259 h 250196"/>
                                <a:gd name="connsiteX2" fmla="*/ 128076 w 1936026"/>
                                <a:gd name="connsiteY2" fmla="*/ 241259 h 250196"/>
                                <a:gd name="connsiteX3" fmla="*/ 134033 w 1936026"/>
                                <a:gd name="connsiteY3" fmla="*/ 11914 h 250196"/>
                                <a:gd name="connsiteX4" fmla="*/ 279979 w 1936026"/>
                                <a:gd name="connsiteY4" fmla="*/ 11915 h 250196"/>
                                <a:gd name="connsiteX5" fmla="*/ 279979 w 1936026"/>
                                <a:gd name="connsiteY5" fmla="*/ 250195 h 250196"/>
                                <a:gd name="connsiteX6" fmla="*/ 411033 w 1936026"/>
                                <a:gd name="connsiteY6" fmla="*/ 250195 h 250196"/>
                                <a:gd name="connsiteX7" fmla="*/ 411033 w 1936026"/>
                                <a:gd name="connsiteY7" fmla="*/ 11915 h 250196"/>
                                <a:gd name="connsiteX8" fmla="*/ 551023 w 1936026"/>
                                <a:gd name="connsiteY8" fmla="*/ 8936 h 250196"/>
                                <a:gd name="connsiteX9" fmla="*/ 554002 w 1936026"/>
                                <a:gd name="connsiteY9" fmla="*/ 247216 h 250196"/>
                                <a:gd name="connsiteX10" fmla="*/ 688034 w 1936026"/>
                                <a:gd name="connsiteY10" fmla="*/ 247216 h 250196"/>
                                <a:gd name="connsiteX11" fmla="*/ 693991 w 1936026"/>
                                <a:gd name="connsiteY11" fmla="*/ 8936 h 250196"/>
                                <a:gd name="connsiteX12" fmla="*/ 836959 w 1936026"/>
                                <a:gd name="connsiteY12" fmla="*/ 8936 h 250196"/>
                                <a:gd name="connsiteX13" fmla="*/ 836959 w 1936026"/>
                                <a:gd name="connsiteY13" fmla="*/ 247216 h 250196"/>
                                <a:gd name="connsiteX14" fmla="*/ 965035 w 1936026"/>
                                <a:gd name="connsiteY14" fmla="*/ 250195 h 250196"/>
                                <a:gd name="connsiteX15" fmla="*/ 965035 w 1936026"/>
                                <a:gd name="connsiteY15" fmla="*/ 14893 h 250196"/>
                                <a:gd name="connsiteX16" fmla="*/ 1105024 w 1936026"/>
                                <a:gd name="connsiteY16" fmla="*/ 14893 h 250196"/>
                                <a:gd name="connsiteX17" fmla="*/ 1102046 w 1936026"/>
                                <a:gd name="connsiteY17" fmla="*/ 250196 h 250196"/>
                                <a:gd name="connsiteX18" fmla="*/ 1230121 w 1936026"/>
                                <a:gd name="connsiteY18" fmla="*/ 247216 h 250196"/>
                                <a:gd name="connsiteX19" fmla="*/ 1230121 w 1936026"/>
                                <a:gd name="connsiteY19" fmla="*/ 2979 h 250196"/>
                                <a:gd name="connsiteX20" fmla="*/ 1346283 w 1936026"/>
                                <a:gd name="connsiteY20" fmla="*/ 2979 h 250196"/>
                                <a:gd name="connsiteX21" fmla="*/ 1346283 w 1936026"/>
                                <a:gd name="connsiteY21" fmla="*/ 250195 h 250196"/>
                                <a:gd name="connsiteX22" fmla="*/ 1453509 w 1936026"/>
                                <a:gd name="connsiteY22" fmla="*/ 250195 h 250196"/>
                                <a:gd name="connsiteX23" fmla="*/ 1453509 w 1936026"/>
                                <a:gd name="connsiteY23" fmla="*/ 0 h 250196"/>
                                <a:gd name="connsiteX24" fmla="*/ 1581585 w 1936026"/>
                                <a:gd name="connsiteY24" fmla="*/ 2979 h 250196"/>
                                <a:gd name="connsiteX25" fmla="*/ 1581585 w 1936026"/>
                                <a:gd name="connsiteY25" fmla="*/ 244238 h 250196"/>
                                <a:gd name="connsiteX26" fmla="*/ 1700725 w 1936026"/>
                                <a:gd name="connsiteY26" fmla="*/ 250195 h 250196"/>
                                <a:gd name="connsiteX27" fmla="*/ 1706682 w 1936026"/>
                                <a:gd name="connsiteY27" fmla="*/ 2979 h 250196"/>
                                <a:gd name="connsiteX28" fmla="*/ 1828800 w 1936026"/>
                                <a:gd name="connsiteY28" fmla="*/ 5958 h 250196"/>
                                <a:gd name="connsiteX29" fmla="*/ 1831779 w 1936026"/>
                                <a:gd name="connsiteY29" fmla="*/ 244238 h 250196"/>
                                <a:gd name="connsiteX30" fmla="*/ 1936026 w 1936026"/>
                                <a:gd name="connsiteY30" fmla="*/ 247216 h 250196"/>
                                <a:gd name="connsiteX0" fmla="*/ 0 w 1936026"/>
                                <a:gd name="connsiteY0" fmla="*/ 238281 h 250195"/>
                                <a:gd name="connsiteX1" fmla="*/ 110205 w 1936026"/>
                                <a:gd name="connsiteY1" fmla="*/ 241259 h 250195"/>
                                <a:gd name="connsiteX2" fmla="*/ 128076 w 1936026"/>
                                <a:gd name="connsiteY2" fmla="*/ 241259 h 250195"/>
                                <a:gd name="connsiteX3" fmla="*/ 134033 w 1936026"/>
                                <a:gd name="connsiteY3" fmla="*/ 11914 h 250195"/>
                                <a:gd name="connsiteX4" fmla="*/ 279979 w 1936026"/>
                                <a:gd name="connsiteY4" fmla="*/ 11915 h 250195"/>
                                <a:gd name="connsiteX5" fmla="*/ 279979 w 1936026"/>
                                <a:gd name="connsiteY5" fmla="*/ 250195 h 250195"/>
                                <a:gd name="connsiteX6" fmla="*/ 411033 w 1936026"/>
                                <a:gd name="connsiteY6" fmla="*/ 250195 h 250195"/>
                                <a:gd name="connsiteX7" fmla="*/ 411033 w 1936026"/>
                                <a:gd name="connsiteY7" fmla="*/ 11915 h 250195"/>
                                <a:gd name="connsiteX8" fmla="*/ 551023 w 1936026"/>
                                <a:gd name="connsiteY8" fmla="*/ 8936 h 250195"/>
                                <a:gd name="connsiteX9" fmla="*/ 554002 w 1936026"/>
                                <a:gd name="connsiteY9" fmla="*/ 247216 h 250195"/>
                                <a:gd name="connsiteX10" fmla="*/ 688034 w 1936026"/>
                                <a:gd name="connsiteY10" fmla="*/ 247216 h 250195"/>
                                <a:gd name="connsiteX11" fmla="*/ 693991 w 1936026"/>
                                <a:gd name="connsiteY11" fmla="*/ 8936 h 250195"/>
                                <a:gd name="connsiteX12" fmla="*/ 836959 w 1936026"/>
                                <a:gd name="connsiteY12" fmla="*/ 8936 h 250195"/>
                                <a:gd name="connsiteX13" fmla="*/ 836959 w 1936026"/>
                                <a:gd name="connsiteY13" fmla="*/ 247216 h 250195"/>
                                <a:gd name="connsiteX14" fmla="*/ 965035 w 1936026"/>
                                <a:gd name="connsiteY14" fmla="*/ 250195 h 250195"/>
                                <a:gd name="connsiteX15" fmla="*/ 965035 w 1936026"/>
                                <a:gd name="connsiteY15" fmla="*/ 14893 h 250195"/>
                                <a:gd name="connsiteX16" fmla="*/ 1105024 w 1936026"/>
                                <a:gd name="connsiteY16" fmla="*/ 14893 h 250195"/>
                                <a:gd name="connsiteX17" fmla="*/ 1105024 w 1936026"/>
                                <a:gd name="connsiteY17" fmla="*/ 247217 h 250195"/>
                                <a:gd name="connsiteX18" fmla="*/ 1230121 w 1936026"/>
                                <a:gd name="connsiteY18" fmla="*/ 247216 h 250195"/>
                                <a:gd name="connsiteX19" fmla="*/ 1230121 w 1936026"/>
                                <a:gd name="connsiteY19" fmla="*/ 2979 h 250195"/>
                                <a:gd name="connsiteX20" fmla="*/ 1346283 w 1936026"/>
                                <a:gd name="connsiteY20" fmla="*/ 2979 h 250195"/>
                                <a:gd name="connsiteX21" fmla="*/ 1346283 w 1936026"/>
                                <a:gd name="connsiteY21" fmla="*/ 250195 h 250195"/>
                                <a:gd name="connsiteX22" fmla="*/ 1453509 w 1936026"/>
                                <a:gd name="connsiteY22" fmla="*/ 250195 h 250195"/>
                                <a:gd name="connsiteX23" fmla="*/ 1453509 w 1936026"/>
                                <a:gd name="connsiteY23" fmla="*/ 0 h 250195"/>
                                <a:gd name="connsiteX24" fmla="*/ 1581585 w 1936026"/>
                                <a:gd name="connsiteY24" fmla="*/ 2979 h 250195"/>
                                <a:gd name="connsiteX25" fmla="*/ 1581585 w 1936026"/>
                                <a:gd name="connsiteY25" fmla="*/ 244238 h 250195"/>
                                <a:gd name="connsiteX26" fmla="*/ 1700725 w 1936026"/>
                                <a:gd name="connsiteY26" fmla="*/ 250195 h 250195"/>
                                <a:gd name="connsiteX27" fmla="*/ 1706682 w 1936026"/>
                                <a:gd name="connsiteY27" fmla="*/ 2979 h 250195"/>
                                <a:gd name="connsiteX28" fmla="*/ 1828800 w 1936026"/>
                                <a:gd name="connsiteY28" fmla="*/ 5958 h 250195"/>
                                <a:gd name="connsiteX29" fmla="*/ 1831779 w 1936026"/>
                                <a:gd name="connsiteY29" fmla="*/ 244238 h 250195"/>
                                <a:gd name="connsiteX30" fmla="*/ 1936026 w 1936026"/>
                                <a:gd name="connsiteY30" fmla="*/ 247216 h 250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1936026" h="250195">
                                  <a:moveTo>
                                    <a:pt x="0" y="238281"/>
                                  </a:moveTo>
                                  <a:lnTo>
                                    <a:pt x="110205" y="241259"/>
                                  </a:lnTo>
                                  <a:lnTo>
                                    <a:pt x="128076" y="241259"/>
                                  </a:lnTo>
                                  <a:lnTo>
                                    <a:pt x="134033" y="11914"/>
                                  </a:lnTo>
                                  <a:lnTo>
                                    <a:pt x="279979" y="11915"/>
                                  </a:lnTo>
                                  <a:lnTo>
                                    <a:pt x="279979" y="250195"/>
                                  </a:lnTo>
                                  <a:lnTo>
                                    <a:pt x="411033" y="250195"/>
                                  </a:lnTo>
                                  <a:lnTo>
                                    <a:pt x="411033" y="11915"/>
                                  </a:lnTo>
                                  <a:lnTo>
                                    <a:pt x="551023" y="8936"/>
                                  </a:lnTo>
                                  <a:lnTo>
                                    <a:pt x="554002" y="247216"/>
                                  </a:lnTo>
                                  <a:lnTo>
                                    <a:pt x="688034" y="247216"/>
                                  </a:lnTo>
                                  <a:lnTo>
                                    <a:pt x="693991" y="8936"/>
                                  </a:lnTo>
                                  <a:lnTo>
                                    <a:pt x="836959" y="8936"/>
                                  </a:lnTo>
                                  <a:lnTo>
                                    <a:pt x="836959" y="247216"/>
                                  </a:lnTo>
                                  <a:lnTo>
                                    <a:pt x="965035" y="250195"/>
                                  </a:lnTo>
                                  <a:lnTo>
                                    <a:pt x="965035" y="14893"/>
                                  </a:lnTo>
                                  <a:lnTo>
                                    <a:pt x="1105024" y="14893"/>
                                  </a:lnTo>
                                  <a:cubicBezTo>
                                    <a:pt x="1104031" y="93327"/>
                                    <a:pt x="1106017" y="168783"/>
                                    <a:pt x="1105024" y="247217"/>
                                  </a:cubicBezTo>
                                  <a:lnTo>
                                    <a:pt x="1230121" y="247216"/>
                                  </a:lnTo>
                                  <a:lnTo>
                                    <a:pt x="1230121" y="2979"/>
                                  </a:lnTo>
                                  <a:lnTo>
                                    <a:pt x="1346283" y="2979"/>
                                  </a:lnTo>
                                  <a:lnTo>
                                    <a:pt x="1346283" y="250195"/>
                                  </a:lnTo>
                                  <a:lnTo>
                                    <a:pt x="1453509" y="250195"/>
                                  </a:lnTo>
                                  <a:lnTo>
                                    <a:pt x="1453509" y="0"/>
                                  </a:lnTo>
                                  <a:lnTo>
                                    <a:pt x="1581585" y="2979"/>
                                  </a:lnTo>
                                  <a:lnTo>
                                    <a:pt x="1581585" y="244238"/>
                                  </a:lnTo>
                                  <a:lnTo>
                                    <a:pt x="1700725" y="250195"/>
                                  </a:lnTo>
                                  <a:lnTo>
                                    <a:pt x="1706682" y="2979"/>
                                  </a:lnTo>
                                  <a:lnTo>
                                    <a:pt x="1828800" y="5958"/>
                                  </a:lnTo>
                                  <a:lnTo>
                                    <a:pt x="1831779" y="244238"/>
                                  </a:lnTo>
                                  <a:lnTo>
                                    <a:pt x="1936026" y="24721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2" name="Freihandform 1382"/>
                          <wps:cNvSpPr/>
                          <wps:spPr>
                            <a:xfrm>
                              <a:off x="6094156" y="8555"/>
                              <a:ext cx="298824" cy="233083"/>
                            </a:xfrm>
                            <a:custGeom>
                              <a:avLst/>
                              <a:gdLst>
                                <a:gd name="connsiteX0" fmla="*/ 0 w 298824"/>
                                <a:gd name="connsiteY0" fmla="*/ 233083 h 233083"/>
                                <a:gd name="connsiteX1" fmla="*/ 5977 w 298824"/>
                                <a:gd name="connsiteY1" fmla="*/ 0 h 233083"/>
                                <a:gd name="connsiteX2" fmla="*/ 173318 w 298824"/>
                                <a:gd name="connsiteY2" fmla="*/ 0 h 233083"/>
                                <a:gd name="connsiteX3" fmla="*/ 179294 w 298824"/>
                                <a:gd name="connsiteY3" fmla="*/ 227106 h 233083"/>
                                <a:gd name="connsiteX4" fmla="*/ 298824 w 298824"/>
                                <a:gd name="connsiteY4" fmla="*/ 233083 h 2330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8824" h="233083">
                                  <a:moveTo>
                                    <a:pt x="0" y="233083"/>
                                  </a:moveTo>
                                  <a:lnTo>
                                    <a:pt x="5977" y="0"/>
                                  </a:lnTo>
                                  <a:lnTo>
                                    <a:pt x="173318" y="0"/>
                                  </a:lnTo>
                                  <a:lnTo>
                                    <a:pt x="179294" y="227106"/>
                                  </a:lnTo>
                                  <a:lnTo>
                                    <a:pt x="298824" y="233083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383" name="Gruppieren 1383"/>
                        <wpg:cNvGrpSpPr/>
                        <wpg:grpSpPr>
                          <a:xfrm>
                            <a:off x="6608133" y="1261943"/>
                            <a:ext cx="1712531" cy="849694"/>
                            <a:chOff x="6608133" y="1261943"/>
                            <a:chExt cx="1712531" cy="849694"/>
                          </a:xfrm>
                        </wpg:grpSpPr>
                        <wps:wsp>
                          <wps:cNvPr id="1384" name="Rechteck 1384"/>
                          <wps:cNvSpPr/>
                          <wps:spPr>
                            <a:xfrm>
                              <a:off x="6654400" y="1277327"/>
                              <a:ext cx="1666264" cy="83431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EF3625" w14:textId="77777777" w:rsidR="00AA2E43" w:rsidRPr="00181C09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81C0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181C0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  <w:r w:rsidRPr="00181C0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  <w:p w14:paraId="53FD0321" w14:textId="77777777" w:rsidR="00AA2E43" w:rsidRPr="00181C09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81C0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Slav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5" name="Textfeld 1385"/>
                          <wps:cNvSpPr txBox="1"/>
                          <wps:spPr>
                            <a:xfrm>
                              <a:off x="6616454" y="1643440"/>
                              <a:ext cx="1050821" cy="4616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6DF317" w14:textId="77777777" w:rsidR="00AA2E43" w:rsidRPr="00181C09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81C0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SD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86" name="Textfeld 1386"/>
                          <wps:cNvSpPr txBox="1"/>
                          <wps:spPr>
                            <a:xfrm>
                              <a:off x="6608133" y="1261943"/>
                              <a:ext cx="1050820" cy="4616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1374A0" w14:textId="77777777" w:rsidR="00AA2E43" w:rsidRPr="00181C09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81C0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SCL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387" name="Gruppieren 1387"/>
                        <wpg:cNvGrpSpPr/>
                        <wpg:grpSpPr>
                          <a:xfrm>
                            <a:off x="6586458" y="2510022"/>
                            <a:ext cx="1719397" cy="830533"/>
                            <a:chOff x="6586458" y="2510022"/>
                            <a:chExt cx="1719397" cy="830533"/>
                          </a:xfrm>
                        </wpg:grpSpPr>
                        <wps:wsp>
                          <wps:cNvPr id="1388" name="Rechteck 1388"/>
                          <wps:cNvSpPr/>
                          <wps:spPr>
                            <a:xfrm>
                              <a:off x="6639589" y="2510023"/>
                              <a:ext cx="1666266" cy="792677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6DEB9A" w14:textId="77777777" w:rsidR="00AA2E43" w:rsidRPr="00181C09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81C0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181C0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  <w:r w:rsidRPr="00181C0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  <w:p w14:paraId="3DF445BE" w14:textId="77777777" w:rsidR="00AA2E43" w:rsidRPr="00181C09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81C0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Slav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9" name="Textfeld 27"/>
                          <wps:cNvSpPr txBox="1"/>
                          <wps:spPr>
                            <a:xfrm>
                              <a:off x="6598024" y="2878892"/>
                              <a:ext cx="1050822" cy="4616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2458D9" w14:textId="77777777" w:rsidR="00AA2E43" w:rsidRPr="00181C09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81C0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SD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90" name="Textfeld 28"/>
                          <wps:cNvSpPr txBox="1"/>
                          <wps:spPr>
                            <a:xfrm>
                              <a:off x="6586458" y="2510022"/>
                              <a:ext cx="1050820" cy="4616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7159F9" w14:textId="77777777" w:rsidR="00AA2E43" w:rsidRPr="00181C09" w:rsidRDefault="00AA2E43" w:rsidP="00441FC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81C0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SCL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391" name="Freihandform 1391"/>
                        <wps:cNvSpPr/>
                        <wps:spPr>
                          <a:xfrm>
                            <a:off x="5951640" y="531221"/>
                            <a:ext cx="708454" cy="946019"/>
                          </a:xfrm>
                          <a:custGeom>
                            <a:avLst/>
                            <a:gdLst>
                              <a:gd name="connsiteX0" fmla="*/ 0 w 708454"/>
                              <a:gd name="connsiteY0" fmla="*/ 0 h 1688757"/>
                              <a:gd name="connsiteX1" fmla="*/ 0 w 708454"/>
                              <a:gd name="connsiteY1" fmla="*/ 1639330 h 1688757"/>
                              <a:gd name="connsiteX2" fmla="*/ 0 w 708454"/>
                              <a:gd name="connsiteY2" fmla="*/ 1688757 h 1688757"/>
                              <a:gd name="connsiteX3" fmla="*/ 708454 w 708454"/>
                              <a:gd name="connsiteY3" fmla="*/ 1688757 h 16887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08454" h="1688757">
                                <a:moveTo>
                                  <a:pt x="0" y="0"/>
                                </a:moveTo>
                                <a:lnTo>
                                  <a:pt x="0" y="1639330"/>
                                </a:lnTo>
                                <a:lnTo>
                                  <a:pt x="0" y="1688757"/>
                                </a:lnTo>
                                <a:lnTo>
                                  <a:pt x="708454" y="1688757"/>
                                </a:ln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2" name="Freihandform 1392"/>
                        <wps:cNvSpPr/>
                        <wps:spPr>
                          <a:xfrm>
                            <a:off x="5951640" y="1477240"/>
                            <a:ext cx="708454" cy="1242931"/>
                          </a:xfrm>
                          <a:custGeom>
                            <a:avLst/>
                            <a:gdLst>
                              <a:gd name="connsiteX0" fmla="*/ 0 w 708454"/>
                              <a:gd name="connsiteY0" fmla="*/ 0 h 1688757"/>
                              <a:gd name="connsiteX1" fmla="*/ 0 w 708454"/>
                              <a:gd name="connsiteY1" fmla="*/ 1639330 h 1688757"/>
                              <a:gd name="connsiteX2" fmla="*/ 0 w 708454"/>
                              <a:gd name="connsiteY2" fmla="*/ 1688757 h 1688757"/>
                              <a:gd name="connsiteX3" fmla="*/ 708454 w 708454"/>
                              <a:gd name="connsiteY3" fmla="*/ 1688757 h 16887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08454" h="1688757">
                                <a:moveTo>
                                  <a:pt x="0" y="0"/>
                                </a:moveTo>
                                <a:lnTo>
                                  <a:pt x="0" y="1639330"/>
                                </a:lnTo>
                                <a:lnTo>
                                  <a:pt x="0" y="1688757"/>
                                </a:lnTo>
                                <a:lnTo>
                                  <a:pt x="708454" y="1688757"/>
                                </a:ln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3" name="Freihandform 1393"/>
                        <wps:cNvSpPr/>
                        <wps:spPr>
                          <a:xfrm>
                            <a:off x="5384338" y="913374"/>
                            <a:ext cx="1255251" cy="926379"/>
                          </a:xfrm>
                          <a:custGeom>
                            <a:avLst/>
                            <a:gdLst>
                              <a:gd name="connsiteX0" fmla="*/ 0 w 708454"/>
                              <a:gd name="connsiteY0" fmla="*/ 0 h 1688757"/>
                              <a:gd name="connsiteX1" fmla="*/ 0 w 708454"/>
                              <a:gd name="connsiteY1" fmla="*/ 1639330 h 1688757"/>
                              <a:gd name="connsiteX2" fmla="*/ 0 w 708454"/>
                              <a:gd name="connsiteY2" fmla="*/ 1688757 h 1688757"/>
                              <a:gd name="connsiteX3" fmla="*/ 708454 w 708454"/>
                              <a:gd name="connsiteY3" fmla="*/ 1688757 h 16887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08454" h="1688757">
                                <a:moveTo>
                                  <a:pt x="0" y="0"/>
                                </a:moveTo>
                                <a:lnTo>
                                  <a:pt x="0" y="1639330"/>
                                </a:lnTo>
                                <a:lnTo>
                                  <a:pt x="0" y="1688757"/>
                                </a:lnTo>
                                <a:lnTo>
                                  <a:pt x="708454" y="1688757"/>
                                </a:ln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4" name="Freihandform 1394"/>
                        <wps:cNvSpPr/>
                        <wps:spPr>
                          <a:xfrm>
                            <a:off x="5384338" y="1830240"/>
                            <a:ext cx="1255251" cy="1278307"/>
                          </a:xfrm>
                          <a:custGeom>
                            <a:avLst/>
                            <a:gdLst>
                              <a:gd name="connsiteX0" fmla="*/ 0 w 708454"/>
                              <a:gd name="connsiteY0" fmla="*/ 0 h 1688757"/>
                              <a:gd name="connsiteX1" fmla="*/ 0 w 708454"/>
                              <a:gd name="connsiteY1" fmla="*/ 1639330 h 1688757"/>
                              <a:gd name="connsiteX2" fmla="*/ 0 w 708454"/>
                              <a:gd name="connsiteY2" fmla="*/ 1688757 h 1688757"/>
                              <a:gd name="connsiteX3" fmla="*/ 708454 w 708454"/>
                              <a:gd name="connsiteY3" fmla="*/ 1688757 h 16887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08454" h="1688757">
                                <a:moveTo>
                                  <a:pt x="0" y="0"/>
                                </a:moveTo>
                                <a:lnTo>
                                  <a:pt x="0" y="1639330"/>
                                </a:lnTo>
                                <a:lnTo>
                                  <a:pt x="0" y="1688757"/>
                                </a:lnTo>
                                <a:lnTo>
                                  <a:pt x="708454" y="1688757"/>
                                </a:ln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5" name="Textfeld 32"/>
                        <wps:cNvSpPr txBox="1"/>
                        <wps:spPr>
                          <a:xfrm>
                            <a:off x="6529026" y="2048360"/>
                            <a:ext cx="1050822" cy="4616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955077" w14:textId="77777777" w:rsidR="00AA2E43" w:rsidRPr="00C8325A" w:rsidRDefault="00AA2E43" w:rsidP="00441FC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8325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FD674" id="_x0000_s1302" style="position:absolute;margin-left:5.9pt;margin-top:9.05pt;width:432.6pt;height:127.8pt;z-index:251658247;mso-position-horizontal-relative:text;mso-position-vertical-relative:text;mso-width-relative:margin;mso-height-relative:margin" coordsize="83206,3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">
                <v:group id="Gruppieren 1370" o:spid="_x0000_s1303" style="position:absolute;top:616;width:83206;height:32411" coordorigin=",616" coordsize="54793,1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ti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wyzcygl78AwAA//8DAFBLAQItABQABgAIAAAAIQDb4fbL7gAAAIUBAAATAAAAAAAA&#10;AAAAAAAAAAAAAABbQ29udGVudF9UeXBlc10ueG1sUEsBAi0AFAAGAAgAAAAhAFr0LFu/AAAAFQEA&#10;AAsAAAAAAAAAAAAAAAAAHwEAAF9yZWxzLy5yZWxzUEsBAi0AFAAGAAgAAAAhAOy5e2LHAAAA3QAA&#10;AA8AAAAAAAAAAAAAAAAABwIAAGRycy9kb3ducmV2LnhtbFBLBQYAAAAAAwADALcAAAD7AgAAAAA=&#10;">
                  <v:rect id="Rechteck 1371" o:spid="_x0000_s1304" style="position:absolute;top:616;width:22086;height:196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" filled="f" strokecolor="black [3213]" strokeweight="2pt">
                    <v:textbox>
                      <w:txbxContent>
                        <w:p w14:paraId="6B36EC1E" w14:textId="77777777" w:rsidR="00AA2E43" w:rsidRPr="00181C09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81C0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Mikrocontroller</w:t>
                          </w:r>
                        </w:p>
                      </w:txbxContent>
                    </v:textbox>
                  </v:rect>
                  <v:rect id="Rechteck 1372" o:spid="_x0000_s1305" style="position:absolute;left:11113;top:2088;width:10973;height:97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" filled="f" strokecolor="black [3213]" strokeweight="2pt">
                    <v:textbox>
                      <w:txbxContent>
                        <w:p w14:paraId="350D3781" w14:textId="77777777" w:rsidR="00AA2E43" w:rsidRPr="00181C09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81C0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I</w:t>
                          </w:r>
                          <w:r w:rsidRPr="00181C0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  <w:r w:rsidRPr="00181C0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C</w:t>
                          </w:r>
                        </w:p>
                        <w:p w14:paraId="57172C66" w14:textId="77777777" w:rsidR="00AA2E43" w:rsidRPr="00181C09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81C0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Master</w:t>
                          </w:r>
                        </w:p>
                      </w:txbxContent>
                    </v:textbox>
                  </v:rect>
                  <v:rect id="Rechteck 1373" o:spid="_x0000_s1306" style="position:absolute;left:43821;top:2088;width:10972;height:50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" filled="f" strokecolor="black [3213]" strokeweight="2pt">
                    <v:textbox>
                      <w:txbxContent>
                        <w:p w14:paraId="2F0F2B68" w14:textId="77777777" w:rsidR="00AA2E43" w:rsidRPr="00181C09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81C0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I</w:t>
                          </w:r>
                          <w:r w:rsidRPr="00181C0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  <w:r w:rsidRPr="00181C0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C</w:t>
                          </w:r>
                        </w:p>
                        <w:p w14:paraId="74011343" w14:textId="77777777" w:rsidR="00AA2E43" w:rsidRPr="00181C09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81C0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lave</w:t>
                          </w:r>
                        </w:p>
                      </w:txbxContent>
                    </v:textbox>
                  </v:rect>
                  <v:shape id="Gerade Verbindung mit Pfeil 1374" o:spid="_x0000_s1307" type="#_x0000_t32" style="position:absolute;left:22086;top:3471;width:21735;height: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" strokecolor="red" strokeweight="3.5pt">
                    <v:stroke endarrow="block"/>
                  </v:shape>
                  <v:shape id="Gerade Verbindung mit Pfeil 1375" o:spid="_x0000_s1308" type="#_x0000_t32" style="position:absolute;left:22086;top:5769;width:217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" strokecolor="red" strokeweight="3.5pt">
                    <v:stroke startarrow="block" endarrow="block"/>
                  </v:shape>
                </v:group>
                <v:shape id="Textfeld 13" o:spid="_x0000_s1309" type="#_x0000_t202" style="position:absolute;left:23030;top:3185;width:1050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jF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" filled="f" stroked="f">
                  <v:textbox>
                    <w:txbxContent>
                      <w:p w14:paraId="684CF36A" w14:textId="77777777" w:rsidR="00AA2E43" w:rsidRPr="00181C09" w:rsidRDefault="00AA2E43" w:rsidP="00441FCC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81C0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CL</w:t>
                        </w:r>
                      </w:p>
                    </w:txbxContent>
                  </v:textbox>
                </v:shape>
                <v:shape id="Textfeld 15" o:spid="_x0000_s1310" type="#_x0000_t202" style="position:absolute;left:23124;top:6734;width:1050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" filled="f" stroked="f">
                  <v:textbox>
                    <w:txbxContent>
                      <w:p w14:paraId="6B230FEF" w14:textId="77777777" w:rsidR="00AA2E43" w:rsidRPr="00181C09" w:rsidRDefault="00AA2E43" w:rsidP="00441FCC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81C0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DA</w:t>
                        </w:r>
                      </w:p>
                    </w:txbxContent>
                  </v:textbox>
                </v:shape>
                <v:shape id="Textfeld 18" o:spid="_x0000_s1311" type="#_x0000_t202" style="position:absolute;left:66164;top:3185;width:1050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ks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HDlGxlBL68AAAD//wMAUEsBAi0AFAAGAAgAAAAhANvh9svuAAAAhQEAABMAAAAAAAAA&#10;AAAAAAAAAAAAAFtDb250ZW50X1R5cGVzXS54bWxQSwECLQAUAAYACAAAACEAWvQsW78AAAAVAQAA&#10;CwAAAAAAAAAAAAAAAAAfAQAAX3JlbHMvLnJlbHNQSwECLQAUAAYACAAAACEAzXx5LMYAAADdAAAA&#10;DwAAAAAAAAAAAAAAAAAHAgAAZHJzL2Rvd25yZXYueG1sUEsFBgAAAAADAAMAtwAAAPoCAAAAAA==&#10;" filled="f" stroked="f">
                  <v:textbox>
                    <w:txbxContent>
                      <w:p w14:paraId="3B272947" w14:textId="77777777" w:rsidR="00AA2E43" w:rsidRPr="00181C09" w:rsidRDefault="00AA2E43" w:rsidP="00441FCC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81C0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CL</w:t>
                        </w:r>
                      </w:p>
                    </w:txbxContent>
                  </v:textbox>
                </v:shape>
                <v:shape id="Textfeld 19" o:spid="_x0000_s1312" type="#_x0000_t202" style="position:absolute;left:66164;top:6886;width:10508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y3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" filled="f" stroked="f">
                  <v:textbox>
                    <w:txbxContent>
                      <w:p w14:paraId="68676088" w14:textId="77777777" w:rsidR="00AA2E43" w:rsidRPr="00181C09" w:rsidRDefault="00AA2E43" w:rsidP="00441FCC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81C0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DA</w:t>
                        </w:r>
                      </w:p>
                    </w:txbxContent>
                  </v:textbox>
                </v:shape>
                <v:group id="Gruppieren 1380" o:spid="_x0000_s1313" style="position:absolute;left:35525;width:29032;height:4492" coordorigin="35525" coordsize="28404,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shape id="Freihandform 1381" o:spid="_x0000_s1314" style="position:absolute;left:35525;width:25416;height:2501;visibility:visible;mso-wrap-style:square;v-text-anchor:middle" coordsize="1936026,25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" path="m,238281r110205,2978l128076,241259,134033,11914r145946,1l279979,250195r131054,l411033,11915,551023,8936r2979,238280l688034,247216,693991,8936r142968,l836959,247216r128076,2979l965035,14893r139989,c1104031,93327,1106017,168783,1105024,247217r125097,-1l1230121,2979r116162,l1346283,250195r107226,l1453509,r128076,2979l1581585,244238r119140,5957l1706682,2979r122118,2979l1831779,244238r104247,2978e" filled="f" strokecolor="black [3213]" strokeweight="2pt">
                    <v:path arrowok="t" o:connecttype="custom" o:connectlocs="0,238281;144678,241259;168139,241259;175960,11914;367559,11915;367559,250195;539608,250195;539608,11915;723388,8936;727299,247216;903257,247216;911078,8936;1098767,8936;1098767,247216;1266906,250195;1266906,14893;1450685,14893;1450685,247217;1614914,247216;1614914,2979;1767412,2979;1767412,250195;1908179,250195;1908179,0;2076319,2979;2076319,244238;2232727,250195;2240547,2979;2400865,5958;2404776,244238;2541632,247216" o:connectangles="0,0,0,0,0,0,0,0,0,0,0,0,0,0,0,0,0,0,0,0,0,0,0,0,0,0,0,0,0,0,0"/>
                  </v:shape>
                  <v:shape id="Freihandform 1382" o:spid="_x0000_s1315" style="position:absolute;left:60941;top:85;width:2988;height:2331;visibility:visible;mso-wrap-style:square;v-text-anchor:middle" coordsize="298824,23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" path="m,233083l5977,,173318,r5976,227106l298824,233083e" filled="f" strokecolor="black [3213]" strokeweight="2pt">
                    <v:path arrowok="t" o:connecttype="custom" o:connectlocs="0,233083;5977,0;173318,0;179294,227106;298824,233083" o:connectangles="0,0,0,0,0"/>
                  </v:shape>
                </v:group>
                <v:group id="Gruppieren 1383" o:spid="_x0000_s1316" style="position:absolute;left:66081;top:12619;width:17125;height:8497" coordorigin="66081,12619" coordsize="17125,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<v:rect id="Rechteck 1384" o:spid="_x0000_s1317" style="position:absolute;left:66544;top:12773;width:16662;height:834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" filled="f" strokecolor="black [3213]" strokeweight="2pt">
                    <v:textbox>
                      <w:txbxContent>
                        <w:p w14:paraId="60EF3625" w14:textId="77777777" w:rsidR="00AA2E43" w:rsidRPr="00181C09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81C0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I</w:t>
                          </w:r>
                          <w:r w:rsidRPr="00181C0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  <w:r w:rsidRPr="00181C0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C</w:t>
                          </w:r>
                        </w:p>
                        <w:p w14:paraId="53FD0321" w14:textId="77777777" w:rsidR="00AA2E43" w:rsidRPr="00181C09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81C0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lave</w:t>
                          </w:r>
                        </w:p>
                      </w:txbxContent>
                    </v:textbox>
                  </v:rect>
                  <v:shape id="Textfeld 1385" o:spid="_x0000_s1318" type="#_x0000_t202" style="position:absolute;left:66164;top:16434;width:1050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" filled="f" stroked="f">
                    <v:textbox>
                      <w:txbxContent>
                        <w:p w14:paraId="2C6DF317" w14:textId="77777777" w:rsidR="00AA2E43" w:rsidRPr="00181C09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81C0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DA</w:t>
                          </w:r>
                        </w:p>
                      </w:txbxContent>
                    </v:textbox>
                  </v:shape>
                  <v:shape id="Textfeld 1386" o:spid="_x0000_s1319" type="#_x0000_t202" style="position:absolute;left:66081;top:12619;width:1050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" filled="f" stroked="f">
                    <v:textbox>
                      <w:txbxContent>
                        <w:p w14:paraId="111374A0" w14:textId="77777777" w:rsidR="00AA2E43" w:rsidRPr="00181C09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81C0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CL</w:t>
                          </w:r>
                        </w:p>
                      </w:txbxContent>
                    </v:textbox>
                  </v:shape>
                </v:group>
                <v:group id="Gruppieren 1387" o:spid="_x0000_s1320" style="position:absolute;left:65864;top:25100;width:17194;height:8305" coordorigin="65864,25100" coordsize="17193,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<v:rect id="Rechteck 1388" o:spid="_x0000_s1321" style="position:absolute;left:66395;top:25100;width:16663;height:79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" filled="f" strokecolor="black [3213]" strokeweight="2pt">
                    <v:textbox>
                      <w:txbxContent>
                        <w:p w14:paraId="326DEB9A" w14:textId="77777777" w:rsidR="00AA2E43" w:rsidRPr="00181C09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81C0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I</w:t>
                          </w:r>
                          <w:r w:rsidRPr="00181C0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  <w:r w:rsidRPr="00181C0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C</w:t>
                          </w:r>
                        </w:p>
                        <w:p w14:paraId="3DF445BE" w14:textId="77777777" w:rsidR="00AA2E43" w:rsidRPr="00181C09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81C0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lave</w:t>
                          </w:r>
                        </w:p>
                      </w:txbxContent>
                    </v:textbox>
                  </v:rect>
                  <v:shape id="Textfeld 27" o:spid="_x0000_s1322" type="#_x0000_t202" style="position:absolute;left:65980;top:28788;width:1050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" filled="f" stroked="f">
                    <v:textbox>
                      <w:txbxContent>
                        <w:p w14:paraId="5F2458D9" w14:textId="77777777" w:rsidR="00AA2E43" w:rsidRPr="00181C09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81C0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DA</w:t>
                          </w:r>
                        </w:p>
                      </w:txbxContent>
                    </v:textbox>
                  </v:shape>
                  <v:shape id="Textfeld 28" o:spid="_x0000_s1323" type="#_x0000_t202" style="position:absolute;left:65864;top:25100;width:10508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" filled="f" stroked="f">
                    <v:textbox>
                      <w:txbxContent>
                        <w:p w14:paraId="107159F9" w14:textId="77777777" w:rsidR="00AA2E43" w:rsidRPr="00181C09" w:rsidRDefault="00AA2E43" w:rsidP="00441FC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81C0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CL</w:t>
                          </w:r>
                        </w:p>
                      </w:txbxContent>
                    </v:textbox>
                  </v:shape>
                </v:group>
                <v:shape id="Freihandform 1391" o:spid="_x0000_s1324" style="position:absolute;left:59516;top:5312;width:7084;height:9460;visibility:visible;mso-wrap-style:square;v-text-anchor:middle" coordsize="708454,168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" path="m,l,1639330r,49427l708454,1688757e" filled="f" strokecolor="red" strokeweight="3.5pt">
                  <v:stroke endarrow="block"/>
                  <v:path arrowok="t" o:connecttype="custom" o:connectlocs="0,0;0,918331;0,946019;708454,946019" o:connectangles="0,0,0,0"/>
                </v:shape>
                <v:shape id="Freihandform 1392" o:spid="_x0000_s1325" style="position:absolute;left:59516;top:14772;width:7084;height:12429;visibility:visible;mso-wrap-style:square;v-text-anchor:middle" coordsize="708454,168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" path="m,l,1639330r,49427l708454,1688757e" filled="f" strokecolor="red" strokeweight="3.5pt">
                  <v:stroke endarrow="block"/>
                  <v:path arrowok="t" o:connecttype="custom" o:connectlocs="0,0;0,1206553;0,1242931;708454,1242931" o:connectangles="0,0,0,0"/>
                </v:shape>
                <v:shape id="Freihandform 1393" o:spid="_x0000_s1326" style="position:absolute;left:53843;top:9133;width:12552;height:9264;visibility:visible;mso-wrap-style:square;v-text-anchor:middle" coordsize="708454,168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" path="m,l,1639330r,49427l708454,1688757e" filled="f" strokecolor="red" strokeweight="3.5pt">
                  <v:stroke endarrow="block"/>
                  <v:path arrowok="t" o:connecttype="custom" o:connectlocs="0,0;0,899265;0,926379;1255251,926379" o:connectangles="0,0,0,0"/>
                </v:shape>
                <v:shape id="Freihandform 1394" o:spid="_x0000_s1327" style="position:absolute;left:53843;top:18302;width:12552;height:12783;visibility:visible;mso-wrap-style:square;v-text-anchor:middle" coordsize="708454,168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" path="m,l,1639330r,49427l708454,1688757e" filled="f" strokecolor="red" strokeweight="3.5pt">
                  <v:stroke endarrow="block"/>
                  <v:path arrowok="t" o:connecttype="custom" o:connectlocs="0,0;0,1240893;0,1278307;1255251,1278307" o:connectangles="0,0,0,0"/>
                </v:shape>
                <v:shape id="Textfeld 32" o:spid="_x0000_s1328" type="#_x0000_t202" style="position:absolute;left:65290;top:20483;width:1050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BI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7zag63b+IJMr0CAAD//wMAUEsBAi0AFAAGAAgAAAAhANvh9svuAAAAhQEAABMAAAAAAAAAAAAA&#10;AAAAAAAAAFtDb250ZW50X1R5cGVzXS54bWxQSwECLQAUAAYACAAAACEAWvQsW78AAAAVAQAACwAA&#10;AAAAAAAAAAAAAAAfAQAAX3JlbHMvLnJlbHNQSwECLQAUAAYACAAAACEAk3EwSMMAAADdAAAADwAA&#10;AAAAAAAAAAAAAAAHAgAAZHJzL2Rvd25yZXYueG1sUEsFBgAAAAADAAMAtwAAAPcCAAAAAA==&#10;" filled="f" stroked="f">
                  <v:textbox>
                    <w:txbxContent>
                      <w:p w14:paraId="67955077" w14:textId="77777777" w:rsidR="00AA2E43" w:rsidRPr="00C8325A" w:rsidRDefault="00AA2E43" w:rsidP="00441FCC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8325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…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41FCC">
        <w:rPr>
          <w:lang w:eastAsia="de-DE"/>
        </w:rPr>
        <w:t>.</w:t>
      </w:r>
    </w:p>
    <w:p w14:paraId="4D4CF6CE" w14:textId="77777777" w:rsidR="002A2F08" w:rsidRDefault="002A2F08" w:rsidP="00441FCC">
      <w:pPr>
        <w:pStyle w:val="KeinLeerraum"/>
        <w:rPr>
          <w:lang w:eastAsia="de-DE"/>
        </w:rPr>
      </w:pPr>
    </w:p>
    <w:p w14:paraId="04C57820" w14:textId="77777777" w:rsidR="002A2F08" w:rsidRDefault="002A2F08" w:rsidP="00441FCC">
      <w:pPr>
        <w:pStyle w:val="KeinLeerraum"/>
        <w:rPr>
          <w:lang w:eastAsia="de-DE"/>
        </w:rPr>
      </w:pPr>
    </w:p>
    <w:p w14:paraId="1BD77BE0" w14:textId="77777777" w:rsidR="002A2F08" w:rsidRDefault="002A2F08" w:rsidP="00441FCC">
      <w:pPr>
        <w:pStyle w:val="KeinLeerraum"/>
        <w:rPr>
          <w:lang w:eastAsia="de-DE"/>
        </w:rPr>
      </w:pPr>
    </w:p>
    <w:p w14:paraId="1303E1FD" w14:textId="77777777" w:rsidR="002A2F08" w:rsidRDefault="002A2F08" w:rsidP="00441FCC">
      <w:pPr>
        <w:pStyle w:val="KeinLeerraum"/>
        <w:rPr>
          <w:lang w:eastAsia="de-DE"/>
        </w:rPr>
      </w:pPr>
    </w:p>
    <w:p w14:paraId="290F63FC" w14:textId="77777777" w:rsidR="002A2F08" w:rsidRDefault="002A2F08" w:rsidP="00441FCC">
      <w:pPr>
        <w:pStyle w:val="KeinLeerraum"/>
        <w:rPr>
          <w:lang w:eastAsia="de-DE"/>
        </w:rPr>
      </w:pPr>
    </w:p>
    <w:p w14:paraId="7391474F" w14:textId="77777777" w:rsidR="002A2F08" w:rsidRDefault="002A2F08" w:rsidP="00441FCC">
      <w:pPr>
        <w:pStyle w:val="KeinLeerraum"/>
        <w:rPr>
          <w:lang w:eastAsia="de-DE"/>
        </w:rPr>
      </w:pPr>
    </w:p>
    <w:p w14:paraId="1A526E38" w14:textId="77777777" w:rsidR="002A2F08" w:rsidRDefault="002A2F08" w:rsidP="00441FCC">
      <w:pPr>
        <w:pStyle w:val="KeinLeerraum"/>
        <w:rPr>
          <w:lang w:eastAsia="de-DE"/>
        </w:rPr>
      </w:pPr>
    </w:p>
    <w:p w14:paraId="2DD18492" w14:textId="77777777" w:rsidR="002A2F08" w:rsidRDefault="002A2F08" w:rsidP="00441FCC">
      <w:pPr>
        <w:pStyle w:val="KeinLeerraum"/>
        <w:rPr>
          <w:lang w:eastAsia="de-DE"/>
        </w:rPr>
      </w:pPr>
    </w:p>
    <w:p w14:paraId="40E4305A" w14:textId="77777777" w:rsidR="002A2F08" w:rsidRDefault="002A2F08" w:rsidP="00441FCC">
      <w:pPr>
        <w:pStyle w:val="KeinLeerraum"/>
        <w:rPr>
          <w:lang w:eastAsia="de-DE"/>
        </w:rPr>
      </w:pPr>
    </w:p>
    <w:p w14:paraId="5A6C9E35" w14:textId="5CE2EDEB" w:rsidR="0045065D" w:rsidRDefault="0045065D" w:rsidP="00441FCC">
      <w:pPr>
        <w:pStyle w:val="KeinLeerraum"/>
        <w:rPr>
          <w:lang w:eastAsia="de-DE"/>
        </w:rPr>
      </w:pPr>
    </w:p>
    <w:tbl>
      <w:tblPr>
        <w:tblStyle w:val="Tabellenraster"/>
        <w:tblW w:w="99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961"/>
        <w:gridCol w:w="3392"/>
      </w:tblGrid>
      <w:tr w:rsidR="00E47903" w14:paraId="5DFB9597" w14:textId="77777777" w:rsidTr="00974427">
        <w:tc>
          <w:tcPr>
            <w:tcW w:w="155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bookmarkEnd w:id="7"/>
          <w:p w14:paraId="6B0DC317" w14:textId="62CAFE19" w:rsidR="00E47903" w:rsidRPr="00CC5FF9" w:rsidRDefault="002F1D88" w:rsidP="003776A8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I</w:t>
            </w:r>
            <w:r w:rsidRPr="002F1D88">
              <w:rPr>
                <w:rFonts w:eastAsia="Arial Unicode MS"/>
                <w:b/>
                <w:bCs/>
                <w:vertAlign w:val="superscript"/>
              </w:rPr>
              <w:t>2</w:t>
            </w:r>
            <w:r>
              <w:rPr>
                <w:rFonts w:eastAsia="Arial Unicode MS"/>
                <w:b/>
                <w:bCs/>
              </w:rPr>
              <w:t>C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A0231F5" w14:textId="77777777" w:rsidR="00E47903" w:rsidRPr="00CC5FF9" w:rsidRDefault="00E47903" w:rsidP="003776A8">
            <w:pPr>
              <w:rPr>
                <w:rFonts w:eastAsia="Arial Unicode MS"/>
                <w:b/>
                <w:bCs/>
              </w:rPr>
            </w:pPr>
            <w:r w:rsidRPr="00CC5FF9">
              <w:rPr>
                <w:rFonts w:eastAsia="Arial Unicode MS"/>
                <w:b/>
                <w:bCs/>
              </w:rPr>
              <w:t>Befehl</w:t>
            </w:r>
          </w:p>
        </w:tc>
        <w:tc>
          <w:tcPr>
            <w:tcW w:w="339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11434D5D" w14:textId="77777777" w:rsidR="00E47903" w:rsidRPr="00CC5FF9" w:rsidRDefault="00E47903" w:rsidP="003776A8">
            <w:pPr>
              <w:rPr>
                <w:rFonts w:eastAsia="Arial Unicode MS"/>
                <w:b/>
                <w:bCs/>
              </w:rPr>
            </w:pPr>
            <w:r w:rsidRPr="00CC5FF9">
              <w:rPr>
                <w:rFonts w:eastAsia="Arial Unicode MS"/>
                <w:b/>
                <w:bCs/>
              </w:rPr>
              <w:t>Beispiel</w:t>
            </w:r>
          </w:p>
        </w:tc>
      </w:tr>
      <w:tr w:rsidR="00E4296B" w:rsidRPr="00E4296B" w14:paraId="3007F6B9" w14:textId="77777777" w:rsidTr="00974427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6BD470" w14:textId="77777777" w:rsidR="00E4296B" w:rsidRPr="00E4296B" w:rsidRDefault="00E4296B" w:rsidP="003776A8">
            <w:pPr>
              <w:rPr>
                <w:rFonts w:ascii="Consolas" w:eastAsiaTheme="minorHAnsi" w:hAnsi="Consolas" w:cs="Arial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C1B92E" w14:textId="354FEEAA" w:rsidR="00E4296B" w:rsidRPr="00DF2098" w:rsidRDefault="00E4296B" w:rsidP="003776A8">
            <w:pPr>
              <w:rPr>
                <w:rFonts w:eastAsiaTheme="minorHAnsi" w:cs="Arial"/>
                <w:sz w:val="20"/>
                <w:lang w:val="en-GB"/>
              </w:rPr>
            </w:pPr>
            <w:r w:rsidRPr="00DF2098">
              <w:rPr>
                <w:rFonts w:eastAsiaTheme="minorHAnsi" w:cs="Arial"/>
                <w:sz w:val="20"/>
                <w:lang w:val="en-GB"/>
              </w:rPr>
              <w:t>#include &lt;Wire.h&gt; =&gt; I2C-Library</w:t>
            </w:r>
          </w:p>
        </w:tc>
        <w:tc>
          <w:tcPr>
            <w:tcW w:w="3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EA1A84" w14:textId="499F8D4B" w:rsidR="00E4296B" w:rsidRPr="00E4296B" w:rsidRDefault="00C53C7A" w:rsidP="003776A8">
            <w:pPr>
              <w:rPr>
                <w:rFonts w:eastAsia="Arial Unicode MS"/>
                <w:b/>
                <w:bCs/>
                <w:lang w:val="en-GB"/>
              </w:rPr>
            </w:pPr>
            <w:r w:rsidRPr="00C53C7A">
              <w:rPr>
                <w:rFonts w:eastAsiaTheme="minorHAnsi" w:cs="Arial"/>
                <w:sz w:val="20"/>
              </w:rPr>
              <w:t>JE NACH Datenblatt!</w:t>
            </w:r>
          </w:p>
        </w:tc>
      </w:tr>
      <w:tr w:rsidR="00E47903" w:rsidRPr="009311EB" w14:paraId="7C25DDF2" w14:textId="77777777" w:rsidTr="00974427">
        <w:tc>
          <w:tcPr>
            <w:tcW w:w="1550" w:type="dxa"/>
            <w:tcBorders>
              <w:top w:val="single" w:sz="6" w:space="0" w:color="auto"/>
            </w:tcBorders>
          </w:tcPr>
          <w:p w14:paraId="07DCBEDE" w14:textId="77777777" w:rsidR="00E47903" w:rsidRPr="00CC5FF9" w:rsidRDefault="00E47903" w:rsidP="00CC5FF9">
            <w:pPr>
              <w:ind w:left="24"/>
              <w:rPr>
                <w:rFonts w:eastAsia="Arial Unicode MS" w:cs="Arial"/>
                <w:sz w:val="20"/>
              </w:rPr>
            </w:pPr>
            <w:r w:rsidRPr="00CC5FF9">
              <w:rPr>
                <w:rFonts w:eastAsia="Arial Unicode MS" w:cs="Arial"/>
                <w:sz w:val="20"/>
              </w:rPr>
              <w:t>Deklar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</w:tcPr>
          <w:p w14:paraId="330C703B" w14:textId="5105FC80" w:rsidR="00E47903" w:rsidRPr="00C53C7A" w:rsidRDefault="005E433A" w:rsidP="00E47903">
            <w:pPr>
              <w:pStyle w:val="KeinLeerraum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C53C7A">
              <w:rPr>
                <w:rFonts w:ascii="Arial" w:hAnsi="Arial" w:cs="Arial"/>
                <w:sz w:val="20"/>
                <w:szCs w:val="20"/>
                <w:lang w:eastAsia="de-DE"/>
              </w:rPr>
              <w:t>#define adress =&gt; 7 Bit!</w:t>
            </w:r>
          </w:p>
        </w:tc>
        <w:tc>
          <w:tcPr>
            <w:tcW w:w="3392" w:type="dxa"/>
            <w:tcBorders>
              <w:top w:val="single" w:sz="6" w:space="0" w:color="auto"/>
              <w:bottom w:val="single" w:sz="6" w:space="0" w:color="auto"/>
            </w:tcBorders>
          </w:tcPr>
          <w:p w14:paraId="7F3A56EE" w14:textId="2F82FA14" w:rsidR="00E47903" w:rsidRPr="00974427" w:rsidRDefault="005E433A" w:rsidP="003776A8">
            <w:pPr>
              <w:rPr>
                <w:rFonts w:cs="Arial"/>
                <w:sz w:val="20"/>
              </w:rPr>
            </w:pPr>
            <w:r w:rsidRPr="00974427">
              <w:rPr>
                <w:rFonts w:cs="Arial"/>
                <w:sz w:val="20"/>
              </w:rPr>
              <w:t>address 0b0100000 //0x40</w:t>
            </w:r>
          </w:p>
        </w:tc>
      </w:tr>
      <w:tr w:rsidR="00FF6C31" w:rsidRPr="009311EB" w14:paraId="4107327C" w14:textId="77777777" w:rsidTr="00974427">
        <w:tc>
          <w:tcPr>
            <w:tcW w:w="1550" w:type="dxa"/>
            <w:tcBorders>
              <w:top w:val="single" w:sz="6" w:space="0" w:color="auto"/>
              <w:bottom w:val="nil"/>
            </w:tcBorders>
          </w:tcPr>
          <w:p w14:paraId="0790AB22" w14:textId="4C36315F" w:rsidR="00FF6C31" w:rsidRPr="00CC5FF9" w:rsidRDefault="00FF6C31" w:rsidP="00CC5FF9">
            <w:pPr>
              <w:ind w:left="24"/>
              <w:rPr>
                <w:rFonts w:eastAsia="Arial Unicode MS" w:cs="Arial"/>
                <w:sz w:val="20"/>
              </w:rPr>
            </w:pPr>
            <w:r w:rsidRPr="00CC5FF9">
              <w:rPr>
                <w:rFonts w:eastAsia="Arial Unicode MS" w:cs="Arial"/>
                <w:sz w:val="20"/>
              </w:rPr>
              <w:t>Initialisierung</w:t>
            </w:r>
          </w:p>
        </w:tc>
        <w:tc>
          <w:tcPr>
            <w:tcW w:w="4961" w:type="dxa"/>
            <w:tcBorders>
              <w:top w:val="single" w:sz="6" w:space="0" w:color="auto"/>
              <w:bottom w:val="nil"/>
            </w:tcBorders>
          </w:tcPr>
          <w:p w14:paraId="56524026" w14:textId="77777777" w:rsidR="00CC5FF9" w:rsidRDefault="00B40A02" w:rsidP="00535D0A">
            <w:pPr>
              <w:pStyle w:val="KeinLeerraum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Bibliothek starten</w:t>
            </w:r>
          </w:p>
          <w:p w14:paraId="5401ECC6" w14:textId="09A6A3F3" w:rsidR="00B40A02" w:rsidRPr="00CC5FF9" w:rsidRDefault="00B40A02" w:rsidP="00535D0A">
            <w:pPr>
              <w:pStyle w:val="KeinLeerraum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I2C-Frequenz </w:t>
            </w:r>
            <w:r w:rsidR="00735B3A">
              <w:rPr>
                <w:rFonts w:ascii="Arial" w:hAnsi="Arial" w:cs="Arial"/>
                <w:sz w:val="20"/>
                <w:szCs w:val="20"/>
                <w:lang w:eastAsia="de-DE"/>
              </w:rPr>
              <w:t>einstellen</w:t>
            </w:r>
          </w:p>
        </w:tc>
        <w:tc>
          <w:tcPr>
            <w:tcW w:w="3392" w:type="dxa"/>
            <w:tcBorders>
              <w:top w:val="single" w:sz="6" w:space="0" w:color="auto"/>
              <w:bottom w:val="nil"/>
            </w:tcBorders>
          </w:tcPr>
          <w:p w14:paraId="44F892B1" w14:textId="77777777" w:rsidR="00B40A02" w:rsidRPr="00974427" w:rsidRDefault="00B40A02" w:rsidP="00B40A02">
            <w:pPr>
              <w:pStyle w:val="KeinLeerraum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7442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re.begin();</w:t>
            </w:r>
          </w:p>
          <w:p w14:paraId="68E55553" w14:textId="7C514F3B" w:rsidR="00FF6C31" w:rsidRPr="00974427" w:rsidRDefault="00B40A02" w:rsidP="00B40A02">
            <w:pPr>
              <w:rPr>
                <w:rFonts w:cs="Arial"/>
                <w:sz w:val="20"/>
              </w:rPr>
            </w:pPr>
            <w:r w:rsidRPr="00974427">
              <w:rPr>
                <w:rFonts w:cs="Arial"/>
                <w:sz w:val="20"/>
              </w:rPr>
              <w:t>Wire.setClock(10000</w:t>
            </w:r>
            <w:proofErr w:type="gramStart"/>
            <w:r w:rsidRPr="00974427">
              <w:rPr>
                <w:rFonts w:cs="Arial"/>
                <w:sz w:val="20"/>
              </w:rPr>
              <w:t>);</w:t>
            </w:r>
            <w:r>
              <w:rPr>
                <w:rFonts w:cs="Arial"/>
                <w:sz w:val="20"/>
              </w:rPr>
              <w:t>.</w:t>
            </w:r>
            <w:proofErr w:type="gramEnd"/>
          </w:p>
        </w:tc>
      </w:tr>
      <w:tr w:rsidR="00E47903" w:rsidRPr="00E60807" w14:paraId="3B174108" w14:textId="77777777" w:rsidTr="00974427">
        <w:tc>
          <w:tcPr>
            <w:tcW w:w="1550" w:type="dxa"/>
            <w:tcBorders>
              <w:top w:val="single" w:sz="6" w:space="0" w:color="auto"/>
              <w:bottom w:val="nil"/>
            </w:tcBorders>
          </w:tcPr>
          <w:p w14:paraId="5091C39C" w14:textId="5A89000A" w:rsidR="00E47903" w:rsidRPr="00E60807" w:rsidRDefault="00E47903" w:rsidP="00DB74E4">
            <w:pPr>
              <w:spacing w:after="120"/>
              <w:rPr>
                <w:rFonts w:cs="Arial"/>
                <w:sz w:val="20"/>
              </w:rPr>
            </w:pPr>
            <w:r w:rsidRPr="00E60807">
              <w:rPr>
                <w:rFonts w:cs="Arial"/>
                <w:sz w:val="20"/>
              </w:rPr>
              <w:t>Verwendung</w:t>
            </w:r>
          </w:p>
          <w:p w14:paraId="4C051E27" w14:textId="77777777" w:rsidR="00735B3A" w:rsidRDefault="00735B3A" w:rsidP="00DB74E4">
            <w:pPr>
              <w:spacing w:after="120"/>
              <w:rPr>
                <w:rFonts w:cs="Arial"/>
                <w:sz w:val="20"/>
              </w:rPr>
            </w:pPr>
          </w:p>
          <w:p w14:paraId="348ABD8B" w14:textId="77777777" w:rsidR="00EA01A1" w:rsidRDefault="00EA01A1" w:rsidP="00EA01A1">
            <w:pPr>
              <w:spacing w:before="120"/>
              <w:rPr>
                <w:rFonts w:eastAsia="Arial Unicode MS" w:cs="Arial"/>
                <w:sz w:val="20"/>
              </w:rPr>
            </w:pPr>
            <w:r w:rsidRPr="00DB74E4">
              <w:rPr>
                <w:rFonts w:eastAsia="Arial Unicode MS" w:cs="Arial"/>
                <w:sz w:val="20"/>
              </w:rPr>
              <w:t>Daten senden</w:t>
            </w:r>
          </w:p>
          <w:p w14:paraId="4D00D8D2" w14:textId="77777777" w:rsidR="00EA01A1" w:rsidRDefault="00EA01A1" w:rsidP="00DB74E4">
            <w:pPr>
              <w:spacing w:after="120"/>
              <w:rPr>
                <w:rFonts w:cs="Arial"/>
                <w:sz w:val="20"/>
              </w:rPr>
            </w:pPr>
          </w:p>
          <w:p w14:paraId="5AB5D650" w14:textId="77777777" w:rsidR="0083564E" w:rsidRDefault="0083564E" w:rsidP="00DB74E4">
            <w:pPr>
              <w:spacing w:after="120"/>
              <w:rPr>
                <w:rFonts w:cs="Arial"/>
                <w:sz w:val="20"/>
              </w:rPr>
            </w:pPr>
          </w:p>
          <w:p w14:paraId="477F53C7" w14:textId="77777777" w:rsidR="0083564E" w:rsidRDefault="0083564E" w:rsidP="00DB74E4">
            <w:pPr>
              <w:spacing w:after="120"/>
              <w:rPr>
                <w:rFonts w:cs="Arial"/>
                <w:sz w:val="20"/>
              </w:rPr>
            </w:pPr>
          </w:p>
          <w:p w14:paraId="5CD5ADFE" w14:textId="0C80C537" w:rsidR="0083564E" w:rsidRDefault="0083564E" w:rsidP="00DB74E4">
            <w:pPr>
              <w:spacing w:after="120"/>
              <w:rPr>
                <w:rFonts w:cs="Arial"/>
                <w:sz w:val="20"/>
              </w:rPr>
            </w:pPr>
            <w:r w:rsidRPr="00E60807">
              <w:rPr>
                <w:rFonts w:cs="Arial"/>
                <w:sz w:val="20"/>
              </w:rPr>
              <w:t>Daten empfangen</w:t>
            </w:r>
          </w:p>
          <w:p w14:paraId="030A22F9" w14:textId="016E58EB" w:rsidR="00E47903" w:rsidRPr="00E60807" w:rsidRDefault="00E47903" w:rsidP="00DB74E4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nil"/>
            </w:tcBorders>
          </w:tcPr>
          <w:p w14:paraId="36EC6221" w14:textId="6C1E1328" w:rsidR="00E47903" w:rsidRDefault="00EA01A1" w:rsidP="00735B3A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2C-Übertragung starten inkl. Adresse Baustein</w:t>
            </w:r>
          </w:p>
          <w:p w14:paraId="244DB776" w14:textId="77777777" w:rsidR="00EA01A1" w:rsidRDefault="00EA01A1" w:rsidP="00735B3A">
            <w:pPr>
              <w:spacing w:after="120"/>
              <w:rPr>
                <w:rFonts w:cs="Arial"/>
                <w:sz w:val="20"/>
              </w:rPr>
            </w:pPr>
          </w:p>
          <w:p w14:paraId="620E87CB" w14:textId="4EAC02B4" w:rsidR="00EA01A1" w:rsidRDefault="00EA01A1" w:rsidP="00735B3A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n auf Bus schreiben</w:t>
            </w:r>
          </w:p>
          <w:p w14:paraId="22EDFC07" w14:textId="24C06D44" w:rsidR="00EA01A1" w:rsidRDefault="00EA01A1" w:rsidP="00735B3A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Übertragung abschließen</w:t>
            </w:r>
          </w:p>
          <w:p w14:paraId="3E8FE2B1" w14:textId="77777777" w:rsidR="0083564E" w:rsidRDefault="0083564E" w:rsidP="00735B3A">
            <w:pPr>
              <w:spacing w:after="120"/>
              <w:rPr>
                <w:rFonts w:cs="Arial"/>
                <w:sz w:val="20"/>
              </w:rPr>
            </w:pPr>
          </w:p>
          <w:p w14:paraId="51A5CAFE" w14:textId="77777777" w:rsidR="0038438A" w:rsidRDefault="0038438A" w:rsidP="00735B3A">
            <w:pPr>
              <w:spacing w:after="120"/>
              <w:rPr>
                <w:rFonts w:cs="Arial"/>
                <w:sz w:val="20"/>
              </w:rPr>
            </w:pPr>
          </w:p>
          <w:p w14:paraId="6E610F98" w14:textId="77777777" w:rsidR="00350B71" w:rsidRDefault="00350B71" w:rsidP="00350B71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2C-Übertragung starten inkl. Adresse Baustein</w:t>
            </w:r>
          </w:p>
          <w:p w14:paraId="469B3943" w14:textId="41E0C649" w:rsidR="00350B71" w:rsidRDefault="00350B71" w:rsidP="00350B71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n auf Bus schreiben</w:t>
            </w:r>
            <w:r w:rsidR="0038438A">
              <w:rPr>
                <w:rFonts w:cs="Arial"/>
                <w:sz w:val="20"/>
              </w:rPr>
              <w:t xml:space="preserve"> </w:t>
            </w:r>
          </w:p>
          <w:p w14:paraId="2D7FE3BE" w14:textId="77777777" w:rsidR="0038438A" w:rsidRDefault="0038438A" w:rsidP="00350B71">
            <w:pPr>
              <w:spacing w:after="120"/>
              <w:rPr>
                <w:rFonts w:cs="Arial"/>
                <w:sz w:val="20"/>
              </w:rPr>
            </w:pPr>
          </w:p>
          <w:p w14:paraId="19BF3318" w14:textId="0569F817" w:rsidR="0038438A" w:rsidRDefault="00C53C7A" w:rsidP="00350B71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ch Empfangenen Daten fragen…</w:t>
            </w:r>
          </w:p>
          <w:p w14:paraId="4BF097E8" w14:textId="20365D1E" w:rsidR="00350B71" w:rsidRDefault="00C53C7A" w:rsidP="00350B71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r = daten lesen</w:t>
            </w:r>
          </w:p>
          <w:p w14:paraId="136AC8EA" w14:textId="26D95C53" w:rsidR="00E47903" w:rsidRPr="00E60807" w:rsidRDefault="00C53C7A" w:rsidP="002A2F08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Übertragung beenden</w:t>
            </w:r>
          </w:p>
        </w:tc>
        <w:tc>
          <w:tcPr>
            <w:tcW w:w="3392" w:type="dxa"/>
            <w:tcBorders>
              <w:top w:val="single" w:sz="6" w:space="0" w:color="auto"/>
              <w:bottom w:val="nil"/>
            </w:tcBorders>
          </w:tcPr>
          <w:p w14:paraId="51D0C55B" w14:textId="79BD2264" w:rsidR="00735B3A" w:rsidRPr="00DF2098" w:rsidRDefault="00735B3A" w:rsidP="00735B3A">
            <w:pPr>
              <w:rPr>
                <w:rFonts w:cs="Arial"/>
                <w:sz w:val="20"/>
                <w:lang w:val="en-GB"/>
              </w:rPr>
            </w:pPr>
            <w:r w:rsidRPr="00DF2098">
              <w:rPr>
                <w:rFonts w:cs="Arial"/>
                <w:sz w:val="20"/>
                <w:lang w:val="en-GB"/>
              </w:rPr>
              <w:t>Wire.beginTransmission(address</w:t>
            </w:r>
            <w:proofErr w:type="gramStart"/>
            <w:r w:rsidRPr="00DF2098">
              <w:rPr>
                <w:rFonts w:cs="Arial"/>
                <w:sz w:val="20"/>
                <w:lang w:val="en-GB"/>
              </w:rPr>
              <w:t>);</w:t>
            </w:r>
            <w:proofErr w:type="gramEnd"/>
            <w:r w:rsidRPr="00DF2098">
              <w:rPr>
                <w:rFonts w:cs="Arial"/>
                <w:sz w:val="20"/>
                <w:lang w:val="en-GB"/>
              </w:rPr>
              <w:t xml:space="preserve">  </w:t>
            </w:r>
          </w:p>
          <w:p w14:paraId="44A9A8D3" w14:textId="77777777" w:rsidR="0083564E" w:rsidRPr="00DF2098" w:rsidRDefault="0083564E" w:rsidP="00735B3A">
            <w:pPr>
              <w:rPr>
                <w:rFonts w:cs="Arial"/>
                <w:sz w:val="20"/>
                <w:lang w:val="en-GB"/>
              </w:rPr>
            </w:pPr>
          </w:p>
          <w:p w14:paraId="3C529990" w14:textId="3A0D74B5" w:rsidR="00735B3A" w:rsidRPr="00DF2098" w:rsidRDefault="00735B3A" w:rsidP="00735B3A">
            <w:pPr>
              <w:rPr>
                <w:rFonts w:cs="Arial"/>
                <w:sz w:val="20"/>
                <w:lang w:val="en-GB"/>
              </w:rPr>
            </w:pPr>
            <w:r w:rsidRPr="00DF2098">
              <w:rPr>
                <w:rFonts w:cs="Arial"/>
                <w:sz w:val="20"/>
                <w:lang w:val="en-GB"/>
              </w:rPr>
              <w:t xml:space="preserve"> Wire.write(0x09</w:t>
            </w:r>
            <w:proofErr w:type="gramStart"/>
            <w:r w:rsidRPr="00DF2098">
              <w:rPr>
                <w:rFonts w:cs="Arial"/>
                <w:sz w:val="20"/>
                <w:lang w:val="en-GB"/>
              </w:rPr>
              <w:t>);</w:t>
            </w:r>
            <w:proofErr w:type="gramEnd"/>
            <w:r w:rsidRPr="00DF2098">
              <w:rPr>
                <w:rFonts w:cs="Arial"/>
                <w:sz w:val="20"/>
                <w:lang w:val="en-GB"/>
              </w:rPr>
              <w:t xml:space="preserve"> </w:t>
            </w:r>
          </w:p>
          <w:p w14:paraId="75B96E90" w14:textId="77777777" w:rsidR="0083564E" w:rsidRPr="00DF2098" w:rsidRDefault="0083564E" w:rsidP="00735B3A">
            <w:pPr>
              <w:rPr>
                <w:rFonts w:cs="Arial"/>
                <w:sz w:val="20"/>
                <w:lang w:val="en-GB"/>
              </w:rPr>
            </w:pPr>
          </w:p>
          <w:p w14:paraId="3A62C0F0" w14:textId="77777777" w:rsidR="00E47903" w:rsidRPr="00DF2098" w:rsidRDefault="00735B3A" w:rsidP="00735B3A">
            <w:pPr>
              <w:rPr>
                <w:rFonts w:cs="Arial"/>
                <w:sz w:val="20"/>
                <w:lang w:val="en-GB"/>
              </w:rPr>
            </w:pPr>
            <w:r w:rsidRPr="00DF2098">
              <w:rPr>
                <w:rFonts w:cs="Arial"/>
                <w:sz w:val="20"/>
                <w:lang w:val="en-GB"/>
              </w:rPr>
              <w:t xml:space="preserve"> Wire.endTransmission(</w:t>
            </w:r>
            <w:proofErr w:type="gramStart"/>
            <w:r w:rsidRPr="00DF2098">
              <w:rPr>
                <w:rFonts w:cs="Arial"/>
                <w:sz w:val="20"/>
                <w:lang w:val="en-GB"/>
              </w:rPr>
              <w:t>);</w:t>
            </w:r>
            <w:proofErr w:type="gramEnd"/>
          </w:p>
          <w:p w14:paraId="3AF8C121" w14:textId="77777777" w:rsidR="00350B71" w:rsidRPr="00DF2098" w:rsidRDefault="00350B71" w:rsidP="00735B3A">
            <w:pPr>
              <w:rPr>
                <w:rFonts w:cs="Arial"/>
                <w:sz w:val="20"/>
                <w:lang w:val="en-GB"/>
              </w:rPr>
            </w:pPr>
          </w:p>
          <w:p w14:paraId="0552F88E" w14:textId="77777777" w:rsidR="00350B71" w:rsidRPr="00DF2098" w:rsidRDefault="00350B71" w:rsidP="00735B3A">
            <w:pPr>
              <w:rPr>
                <w:rFonts w:cs="Arial"/>
                <w:sz w:val="20"/>
                <w:lang w:val="en-GB"/>
              </w:rPr>
            </w:pPr>
          </w:p>
          <w:p w14:paraId="7BA37EED" w14:textId="77777777" w:rsidR="00350B71" w:rsidRPr="00DF2098" w:rsidRDefault="00350B71" w:rsidP="00735B3A">
            <w:pPr>
              <w:rPr>
                <w:rFonts w:cs="Arial"/>
                <w:sz w:val="20"/>
                <w:lang w:val="en-GB"/>
              </w:rPr>
            </w:pPr>
          </w:p>
          <w:p w14:paraId="4188B27E" w14:textId="77777777" w:rsidR="0038438A" w:rsidRPr="00DF2098" w:rsidRDefault="0038438A" w:rsidP="00735B3A">
            <w:pPr>
              <w:rPr>
                <w:rFonts w:cs="Arial"/>
                <w:sz w:val="20"/>
                <w:lang w:val="en-GB"/>
              </w:rPr>
            </w:pPr>
          </w:p>
          <w:p w14:paraId="049038B7" w14:textId="068F6C85" w:rsidR="00350B71" w:rsidRPr="00DF2098" w:rsidRDefault="00350B71" w:rsidP="00350B71">
            <w:pPr>
              <w:rPr>
                <w:rFonts w:cs="Arial"/>
                <w:sz w:val="20"/>
                <w:lang w:val="en-GB"/>
              </w:rPr>
            </w:pPr>
            <w:r w:rsidRPr="00DF2098">
              <w:rPr>
                <w:rFonts w:cs="Arial"/>
                <w:sz w:val="20"/>
                <w:lang w:val="en-GB"/>
              </w:rPr>
              <w:t>Wire.beginTransmission(address</w:t>
            </w:r>
            <w:proofErr w:type="gramStart"/>
            <w:r w:rsidRPr="00DF2098">
              <w:rPr>
                <w:rFonts w:cs="Arial"/>
                <w:sz w:val="20"/>
                <w:lang w:val="en-GB"/>
              </w:rPr>
              <w:t>);</w:t>
            </w:r>
            <w:proofErr w:type="gramEnd"/>
            <w:r w:rsidRPr="00DF2098">
              <w:rPr>
                <w:rFonts w:cs="Arial"/>
                <w:sz w:val="20"/>
                <w:lang w:val="en-GB"/>
              </w:rPr>
              <w:t xml:space="preserve"> </w:t>
            </w:r>
          </w:p>
          <w:p w14:paraId="2BDC7C14" w14:textId="0A23FB81" w:rsidR="00350B71" w:rsidRPr="00DF2098" w:rsidRDefault="00350B71" w:rsidP="00350B71">
            <w:pPr>
              <w:rPr>
                <w:rFonts w:cs="Arial"/>
                <w:sz w:val="20"/>
                <w:lang w:val="en-GB"/>
              </w:rPr>
            </w:pPr>
            <w:r w:rsidRPr="00DF2098">
              <w:rPr>
                <w:rFonts w:cs="Arial"/>
                <w:sz w:val="20"/>
                <w:lang w:val="en-GB"/>
              </w:rPr>
              <w:t>Wire.write(0x00</w:t>
            </w:r>
            <w:proofErr w:type="gramStart"/>
            <w:r w:rsidRPr="00DF2098">
              <w:rPr>
                <w:rFonts w:cs="Arial"/>
                <w:sz w:val="20"/>
                <w:lang w:val="en-GB"/>
              </w:rPr>
              <w:t>);</w:t>
            </w:r>
            <w:proofErr w:type="gramEnd"/>
            <w:r w:rsidRPr="00DF2098">
              <w:rPr>
                <w:rFonts w:cs="Arial"/>
                <w:sz w:val="20"/>
                <w:lang w:val="en-GB"/>
              </w:rPr>
              <w:t xml:space="preserve">     </w:t>
            </w:r>
          </w:p>
          <w:p w14:paraId="4490DC90" w14:textId="30D463D8" w:rsidR="00350B71" w:rsidRPr="00DF2098" w:rsidRDefault="00350B71" w:rsidP="00350B71">
            <w:pPr>
              <w:rPr>
                <w:rFonts w:cs="Arial"/>
                <w:sz w:val="20"/>
                <w:lang w:val="en-GB"/>
              </w:rPr>
            </w:pPr>
            <w:r w:rsidRPr="00DF2098">
              <w:rPr>
                <w:rFonts w:cs="Arial"/>
                <w:sz w:val="20"/>
                <w:lang w:val="en-GB"/>
              </w:rPr>
              <w:t>Wire.endTransmission(</w:t>
            </w:r>
            <w:proofErr w:type="gramStart"/>
            <w:r w:rsidRPr="00DF2098">
              <w:rPr>
                <w:rFonts w:cs="Arial"/>
                <w:sz w:val="20"/>
                <w:lang w:val="en-GB"/>
              </w:rPr>
              <w:t>);</w:t>
            </w:r>
            <w:proofErr w:type="gramEnd"/>
          </w:p>
          <w:p w14:paraId="046A5D3A" w14:textId="77777777" w:rsidR="00350B71" w:rsidRPr="00DF2098" w:rsidRDefault="00350B71" w:rsidP="00350B71">
            <w:pPr>
              <w:rPr>
                <w:rFonts w:cs="Arial"/>
                <w:sz w:val="20"/>
                <w:lang w:val="en-GB"/>
              </w:rPr>
            </w:pPr>
            <w:r w:rsidRPr="00DF2098">
              <w:rPr>
                <w:rFonts w:cs="Arial"/>
                <w:sz w:val="20"/>
                <w:lang w:val="en-GB"/>
              </w:rPr>
              <w:t xml:space="preserve">    </w:t>
            </w:r>
          </w:p>
          <w:p w14:paraId="7F873689" w14:textId="7F45BD9C" w:rsidR="00350B71" w:rsidRPr="00DF2098" w:rsidRDefault="00350B71" w:rsidP="00350B71">
            <w:pPr>
              <w:rPr>
                <w:rFonts w:cs="Arial"/>
                <w:sz w:val="20"/>
                <w:lang w:val="en-GB"/>
              </w:rPr>
            </w:pPr>
            <w:r w:rsidRPr="00DF2098">
              <w:rPr>
                <w:rFonts w:cs="Arial"/>
                <w:sz w:val="20"/>
                <w:lang w:val="en-GB"/>
              </w:rPr>
              <w:t>Wire.requestFrom(address, 2</w:t>
            </w:r>
            <w:proofErr w:type="gramStart"/>
            <w:r w:rsidRPr="00DF2098">
              <w:rPr>
                <w:rFonts w:cs="Arial"/>
                <w:sz w:val="20"/>
                <w:lang w:val="en-GB"/>
              </w:rPr>
              <w:t>);</w:t>
            </w:r>
            <w:proofErr w:type="gramEnd"/>
            <w:r w:rsidRPr="00DF2098">
              <w:rPr>
                <w:rFonts w:cs="Arial"/>
                <w:sz w:val="20"/>
                <w:lang w:val="en-GB"/>
              </w:rPr>
              <w:t xml:space="preserve">        </w:t>
            </w:r>
          </w:p>
          <w:p w14:paraId="01441604" w14:textId="5C37DA1C" w:rsidR="00350B71" w:rsidRPr="00DF2098" w:rsidRDefault="00350B71" w:rsidP="00350B71">
            <w:pPr>
              <w:rPr>
                <w:rFonts w:cs="Arial"/>
                <w:sz w:val="20"/>
                <w:lang w:val="en-GB"/>
              </w:rPr>
            </w:pPr>
            <w:r w:rsidRPr="00DF2098">
              <w:rPr>
                <w:rFonts w:cs="Arial"/>
                <w:sz w:val="20"/>
                <w:lang w:val="en-GB"/>
              </w:rPr>
              <w:t>Temp_H = Wire.read(</w:t>
            </w:r>
            <w:proofErr w:type="gramStart"/>
            <w:r w:rsidRPr="00DF2098">
              <w:rPr>
                <w:rFonts w:cs="Arial"/>
                <w:sz w:val="20"/>
                <w:lang w:val="en-GB"/>
              </w:rPr>
              <w:t>);</w:t>
            </w:r>
            <w:proofErr w:type="gramEnd"/>
          </w:p>
          <w:p w14:paraId="2C0D4ED4" w14:textId="6134ABB4" w:rsidR="00350B71" w:rsidRPr="00DF2098" w:rsidRDefault="00350B71" w:rsidP="00350B71">
            <w:pPr>
              <w:rPr>
                <w:rFonts w:cs="Arial"/>
                <w:sz w:val="20"/>
                <w:lang w:val="en-GB"/>
              </w:rPr>
            </w:pPr>
            <w:r w:rsidRPr="00DF2098">
              <w:rPr>
                <w:rFonts w:cs="Arial"/>
                <w:sz w:val="20"/>
                <w:lang w:val="en-GB"/>
              </w:rPr>
              <w:t>Temp_L= Wire.read(</w:t>
            </w:r>
            <w:proofErr w:type="gramStart"/>
            <w:r w:rsidRPr="00DF2098">
              <w:rPr>
                <w:rFonts w:cs="Arial"/>
                <w:sz w:val="20"/>
                <w:lang w:val="en-GB"/>
              </w:rPr>
              <w:t>);</w:t>
            </w:r>
            <w:proofErr w:type="gramEnd"/>
          </w:p>
          <w:p w14:paraId="73F5E320" w14:textId="530E4ECF" w:rsidR="00350B71" w:rsidRPr="00E60807" w:rsidRDefault="00350B71" w:rsidP="00350B71">
            <w:pPr>
              <w:rPr>
                <w:rFonts w:cs="Arial"/>
                <w:sz w:val="20"/>
              </w:rPr>
            </w:pPr>
            <w:r w:rsidRPr="00350B71">
              <w:rPr>
                <w:rFonts w:cs="Arial"/>
                <w:sz w:val="20"/>
              </w:rPr>
              <w:t>Wire.endTransmission(</w:t>
            </w:r>
            <w:proofErr w:type="gramStart"/>
            <w:r w:rsidRPr="00350B71">
              <w:rPr>
                <w:rFonts w:cs="Arial"/>
                <w:sz w:val="20"/>
              </w:rPr>
              <w:t xml:space="preserve">);   </w:t>
            </w:r>
            <w:proofErr w:type="gramEnd"/>
          </w:p>
        </w:tc>
      </w:tr>
      <w:tr w:rsidR="00E47903" w14:paraId="5E88641E" w14:textId="77777777" w:rsidTr="00974427">
        <w:tc>
          <w:tcPr>
            <w:tcW w:w="1550" w:type="dxa"/>
            <w:tcBorders>
              <w:top w:val="nil"/>
              <w:bottom w:val="single" w:sz="6" w:space="0" w:color="auto"/>
            </w:tcBorders>
          </w:tcPr>
          <w:p w14:paraId="062693DF" w14:textId="377F8C25" w:rsidR="00EA01A1" w:rsidRPr="00DB74E4" w:rsidRDefault="00EA01A1" w:rsidP="0042048A">
            <w:pPr>
              <w:spacing w:before="120"/>
              <w:rPr>
                <w:rFonts w:eastAsia="Arial Unicode MS" w:cs="Arial"/>
                <w:sz w:val="20"/>
              </w:rPr>
            </w:pPr>
          </w:p>
        </w:tc>
        <w:tc>
          <w:tcPr>
            <w:tcW w:w="4961" w:type="dxa"/>
            <w:tcBorders>
              <w:top w:val="nil"/>
              <w:bottom w:val="single" w:sz="6" w:space="0" w:color="auto"/>
            </w:tcBorders>
          </w:tcPr>
          <w:p w14:paraId="3DFD0E26" w14:textId="517B2447" w:rsidR="00E47903" w:rsidRPr="0042048A" w:rsidRDefault="00E47903" w:rsidP="003500EA">
            <w:pPr>
              <w:ind w:left="351"/>
              <w:jc w:val="both"/>
              <w:rPr>
                <w:rFonts w:cs="Arial"/>
                <w:sz w:val="20"/>
              </w:rPr>
            </w:pPr>
          </w:p>
        </w:tc>
        <w:tc>
          <w:tcPr>
            <w:tcW w:w="3392" w:type="dxa"/>
            <w:tcBorders>
              <w:top w:val="nil"/>
              <w:bottom w:val="single" w:sz="6" w:space="0" w:color="auto"/>
            </w:tcBorders>
          </w:tcPr>
          <w:p w14:paraId="46059094" w14:textId="3452964B" w:rsidR="00E47903" w:rsidRPr="00C33D1B" w:rsidRDefault="00E47903" w:rsidP="00974427">
            <w:pPr>
              <w:rPr>
                <w:rFonts w:cs="Arial"/>
                <w:sz w:val="20"/>
              </w:rPr>
            </w:pPr>
          </w:p>
        </w:tc>
      </w:tr>
    </w:tbl>
    <w:p w14:paraId="7322C105" w14:textId="77777777" w:rsidR="00D63AA2" w:rsidRDefault="00D63AA2" w:rsidP="003145CE">
      <w:pPr>
        <w:rPr>
          <w:color w:val="000000" w:themeColor="text1"/>
        </w:rPr>
      </w:pPr>
    </w:p>
    <w:p w14:paraId="0AD19F7A" w14:textId="77777777" w:rsidR="00C0122A" w:rsidRDefault="00C0122A" w:rsidP="00AA454D">
      <w:pPr>
        <w:rPr>
          <w:color w:val="000000" w:themeColor="text1"/>
        </w:rPr>
      </w:pPr>
    </w:p>
    <w:p w14:paraId="71B2BDC0" w14:textId="77777777" w:rsidR="00C0122A" w:rsidRDefault="00C0122A" w:rsidP="00AA454D">
      <w:pPr>
        <w:rPr>
          <w:color w:val="000000" w:themeColor="text1"/>
        </w:rPr>
      </w:pPr>
    </w:p>
    <w:p w14:paraId="6A787897" w14:textId="77777777" w:rsidR="00C0122A" w:rsidRDefault="00C0122A" w:rsidP="00AA454D">
      <w:pPr>
        <w:rPr>
          <w:color w:val="000000" w:themeColor="text1"/>
        </w:rPr>
      </w:pPr>
    </w:p>
    <w:p w14:paraId="4EFB69D0" w14:textId="77777777" w:rsidR="00C0122A" w:rsidRDefault="00C0122A" w:rsidP="00AA454D">
      <w:pPr>
        <w:rPr>
          <w:color w:val="000000" w:themeColor="text1"/>
        </w:rPr>
      </w:pPr>
    </w:p>
    <w:p w14:paraId="7D6B98ED" w14:textId="77777777" w:rsidR="00C0122A" w:rsidRDefault="00C0122A" w:rsidP="00AA454D">
      <w:pPr>
        <w:rPr>
          <w:color w:val="000000" w:themeColor="text1"/>
        </w:rPr>
      </w:pPr>
    </w:p>
    <w:p w14:paraId="7FD4A9C9" w14:textId="77777777" w:rsidR="00C0122A" w:rsidRDefault="00C0122A" w:rsidP="00AA454D">
      <w:pPr>
        <w:rPr>
          <w:color w:val="000000" w:themeColor="text1"/>
        </w:rPr>
      </w:pPr>
    </w:p>
    <w:p w14:paraId="557377E6" w14:textId="77777777" w:rsidR="00C0122A" w:rsidRDefault="00C0122A" w:rsidP="00AA454D">
      <w:pPr>
        <w:rPr>
          <w:color w:val="000000" w:themeColor="text1"/>
        </w:rPr>
      </w:pPr>
    </w:p>
    <w:p w14:paraId="239050F0" w14:textId="77777777" w:rsidR="00C0122A" w:rsidRDefault="00C0122A" w:rsidP="00AA454D">
      <w:pPr>
        <w:rPr>
          <w:color w:val="000000" w:themeColor="text1"/>
        </w:rPr>
      </w:pPr>
    </w:p>
    <w:p w14:paraId="618502D8" w14:textId="77777777" w:rsidR="00C0122A" w:rsidRDefault="00C0122A" w:rsidP="00AA454D">
      <w:pPr>
        <w:rPr>
          <w:color w:val="000000" w:themeColor="text1"/>
        </w:rPr>
      </w:pPr>
    </w:p>
    <w:p w14:paraId="74A17CA4" w14:textId="77777777" w:rsidR="00C0122A" w:rsidRDefault="00C0122A" w:rsidP="00AA454D">
      <w:pPr>
        <w:rPr>
          <w:color w:val="000000" w:themeColor="text1"/>
        </w:rPr>
      </w:pPr>
    </w:p>
    <w:p w14:paraId="5AA35148" w14:textId="77777777" w:rsidR="00C0122A" w:rsidRDefault="00C0122A" w:rsidP="00AA454D">
      <w:pPr>
        <w:rPr>
          <w:color w:val="000000" w:themeColor="text1"/>
        </w:rPr>
      </w:pPr>
    </w:p>
    <w:p w14:paraId="23477E30" w14:textId="77777777" w:rsidR="00C0122A" w:rsidRDefault="00C0122A" w:rsidP="00AA454D">
      <w:pPr>
        <w:rPr>
          <w:color w:val="000000" w:themeColor="text1"/>
        </w:rPr>
      </w:pPr>
    </w:p>
    <w:p w14:paraId="6413118A" w14:textId="77777777" w:rsidR="00C0122A" w:rsidRDefault="00C0122A" w:rsidP="00AA454D">
      <w:pPr>
        <w:rPr>
          <w:color w:val="000000" w:themeColor="text1"/>
        </w:rPr>
      </w:pPr>
    </w:p>
    <w:p w14:paraId="4673C02E" w14:textId="77777777" w:rsidR="00C0122A" w:rsidRDefault="00C0122A" w:rsidP="00AA454D">
      <w:pPr>
        <w:rPr>
          <w:color w:val="000000" w:themeColor="text1"/>
        </w:rPr>
      </w:pPr>
    </w:p>
    <w:p w14:paraId="6568B5CA" w14:textId="77777777" w:rsidR="00C0122A" w:rsidRDefault="00C0122A" w:rsidP="00AA454D">
      <w:pPr>
        <w:rPr>
          <w:color w:val="000000" w:themeColor="text1"/>
        </w:rPr>
      </w:pPr>
    </w:p>
    <w:p w14:paraId="5A8C6138" w14:textId="77777777" w:rsidR="00C0122A" w:rsidRDefault="00C0122A" w:rsidP="00AA454D">
      <w:pPr>
        <w:rPr>
          <w:color w:val="000000" w:themeColor="text1"/>
        </w:rPr>
      </w:pPr>
    </w:p>
    <w:p w14:paraId="364CEF4C" w14:textId="77777777" w:rsidR="00C0122A" w:rsidRDefault="00C0122A" w:rsidP="00AA454D">
      <w:pPr>
        <w:rPr>
          <w:color w:val="000000" w:themeColor="text1"/>
        </w:rPr>
      </w:pPr>
    </w:p>
    <w:p w14:paraId="69A9F414" w14:textId="567A8BAA" w:rsidR="003145CE" w:rsidRPr="003145CE" w:rsidRDefault="003145CE" w:rsidP="00AA454D">
      <w:r w:rsidRPr="00AA454D">
        <w:rPr>
          <w:color w:val="000000" w:themeColor="text1"/>
        </w:rPr>
        <w:lastRenderedPageBreak/>
        <w:t>Beispielhaft aufgeführte I</w:t>
      </w:r>
      <w:r w:rsidRPr="00DE14F8">
        <w:rPr>
          <w:color w:val="000000" w:themeColor="text1"/>
          <w:vertAlign w:val="superscript"/>
        </w:rPr>
        <w:t>2</w:t>
      </w:r>
      <w:r w:rsidRPr="00AA454D">
        <w:rPr>
          <w:color w:val="000000" w:themeColor="text1"/>
        </w:rPr>
        <w:t>C-Bausteine bzw. Auszug Datenblätter</w:t>
      </w:r>
      <w:r w:rsidR="00AA11A8">
        <w:rPr>
          <w:color w:val="000000" w:themeColor="text1"/>
        </w:rPr>
        <w:t xml:space="preserve"> </w:t>
      </w:r>
      <w:r w:rsidR="00AC6EC9">
        <w:rPr>
          <w:color w:val="000000" w:themeColor="text1"/>
          <w:vertAlign w:val="subscript"/>
        </w:rPr>
        <w:t>Quelle: w</w:t>
      </w:r>
      <w:r w:rsidR="00AA11A8" w:rsidRPr="00AA11A8">
        <w:rPr>
          <w:color w:val="000000" w:themeColor="text1"/>
          <w:vertAlign w:val="subscript"/>
        </w:rPr>
        <w:t>ww.alldatasheet.com</w:t>
      </w:r>
    </w:p>
    <w:p w14:paraId="3805A531" w14:textId="338F9E1D" w:rsidR="003145CE" w:rsidRDefault="003145CE" w:rsidP="003145CE">
      <w:pPr>
        <w:pStyle w:val="KeinLeerraum"/>
        <w:rPr>
          <w:b/>
          <w:bCs/>
          <w:lang w:eastAsia="de-DE"/>
        </w:rPr>
      </w:pPr>
      <w:r w:rsidRPr="00F830B1">
        <w:rPr>
          <w:b/>
          <w:bCs/>
          <w:lang w:eastAsia="de-DE"/>
        </w:rPr>
        <w:t>LM 75:</w:t>
      </w:r>
    </w:p>
    <w:p w14:paraId="27B181E6" w14:textId="2E86FE6F" w:rsidR="001E4FD0" w:rsidRDefault="001E4FD0" w:rsidP="003145CE">
      <w:pPr>
        <w:pStyle w:val="KeinLeerraum"/>
        <w:rPr>
          <w:b/>
          <w:bCs/>
          <w:lang w:eastAsia="de-DE"/>
        </w:rPr>
      </w:pPr>
    </w:p>
    <w:p w14:paraId="0BDBAA7D" w14:textId="41EE3E53" w:rsidR="00222F8D" w:rsidRDefault="00222F8D" w:rsidP="003145CE">
      <w:pPr>
        <w:pStyle w:val="KeinLeerraum"/>
        <w:rPr>
          <w:b/>
          <w:bCs/>
          <w:lang w:eastAsia="de-DE"/>
        </w:rPr>
      </w:pPr>
      <w:r>
        <w:rPr>
          <w:noProof/>
          <w:lang w:eastAsia="de-DE"/>
        </w:rPr>
        <w:drawing>
          <wp:inline distT="0" distB="0" distL="0" distR="0" wp14:anchorId="6BD9D8AE" wp14:editId="53452C6E">
            <wp:extent cx="6301105" cy="38925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14A" w14:textId="7760B87A" w:rsidR="003145CE" w:rsidRDefault="66E56E3D" w:rsidP="003145CE">
      <w:pPr>
        <w:pStyle w:val="KeinLeerraum"/>
        <w:rPr>
          <w:lang w:eastAsia="de-DE"/>
        </w:rPr>
      </w:pPr>
      <w:r w:rsidRPr="66E56E3D">
        <w:rPr>
          <w:lang w:eastAsia="de-DE"/>
        </w:rPr>
        <w:t xml:space="preserve"> </w:t>
      </w:r>
      <w:r w:rsidR="003145CE">
        <w:rPr>
          <w:noProof/>
        </w:rPr>
        <w:drawing>
          <wp:inline distT="0" distB="0" distL="0" distR="0" wp14:anchorId="54921EF3" wp14:editId="7BD6F0B0">
            <wp:extent cx="985256" cy="6269822"/>
            <wp:effectExtent l="5715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5256" cy="626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0194" w14:textId="77777777" w:rsidR="003145CE" w:rsidRDefault="003145CE" w:rsidP="003145CE">
      <w:pPr>
        <w:pStyle w:val="KeinLeerraum"/>
        <w:rPr>
          <w:lang w:eastAsia="de-DE"/>
        </w:rPr>
      </w:pPr>
    </w:p>
    <w:p w14:paraId="25276528" w14:textId="7AAB82BB" w:rsidR="003145CE" w:rsidRDefault="00985253" w:rsidP="003145CE">
      <w:pPr>
        <w:pStyle w:val="KeinLeerraum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20C335DF" wp14:editId="727A0CB8">
            <wp:extent cx="6301105" cy="1015365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6E18" w14:textId="77777777" w:rsidR="003145CE" w:rsidRDefault="003145CE" w:rsidP="003145CE">
      <w:pPr>
        <w:pStyle w:val="KeinLeerraum"/>
        <w:rPr>
          <w:lang w:eastAsia="de-DE"/>
        </w:rPr>
      </w:pPr>
    </w:p>
    <w:p w14:paraId="556C8242" w14:textId="77777777" w:rsidR="003145CE" w:rsidRDefault="003145CE" w:rsidP="003145CE">
      <w:pPr>
        <w:pStyle w:val="KeinLeerraum"/>
        <w:rPr>
          <w:lang w:eastAsia="de-DE"/>
        </w:rPr>
      </w:pPr>
    </w:p>
    <w:p w14:paraId="2C2D857D" w14:textId="55060344" w:rsidR="0046253E" w:rsidRDefault="003145CE" w:rsidP="003145CE">
      <w:pPr>
        <w:pStyle w:val="KeinLeerraum"/>
        <w:rPr>
          <w:b/>
          <w:bCs/>
          <w:lang w:eastAsia="de-DE"/>
        </w:rPr>
      </w:pPr>
      <w:r w:rsidRPr="00212B68">
        <w:rPr>
          <w:b/>
          <w:bCs/>
          <w:lang w:eastAsia="de-DE"/>
        </w:rPr>
        <w:t>PCF 8574</w:t>
      </w:r>
    </w:p>
    <w:p w14:paraId="6728C143" w14:textId="557CBC7A" w:rsidR="0046253E" w:rsidRPr="00212B68" w:rsidRDefault="0046253E" w:rsidP="003145CE">
      <w:pPr>
        <w:pStyle w:val="KeinLeerraum"/>
        <w:rPr>
          <w:b/>
          <w:bCs/>
          <w:lang w:eastAsia="de-DE"/>
        </w:rPr>
      </w:pPr>
      <w:r>
        <w:rPr>
          <w:noProof/>
          <w:lang w:eastAsia="de-DE"/>
        </w:rPr>
        <w:drawing>
          <wp:inline distT="0" distB="0" distL="0" distR="0" wp14:anchorId="2D578371" wp14:editId="1530461E">
            <wp:extent cx="6301105" cy="1134110"/>
            <wp:effectExtent l="0" t="0" r="4445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D863" w14:textId="77777777" w:rsidR="003145CE" w:rsidRPr="004E1678" w:rsidRDefault="003145CE" w:rsidP="003145CE">
      <w:pPr>
        <w:pStyle w:val="KeinLeerraum"/>
        <w:rPr>
          <w:lang w:eastAsia="de-DE"/>
        </w:rPr>
      </w:pPr>
    </w:p>
    <w:p w14:paraId="5CA447B9" w14:textId="77FEB3ED" w:rsidR="003145CE" w:rsidRPr="00813B9A" w:rsidRDefault="003145CE" w:rsidP="003145CE">
      <w:pPr>
        <w:rPr>
          <w:rFonts w:ascii="Times New Roman" w:hAnsi="Times New Roman"/>
          <w:sz w:val="24"/>
          <w:szCs w:val="24"/>
        </w:rPr>
      </w:pPr>
    </w:p>
    <w:p w14:paraId="72472C34" w14:textId="77777777" w:rsidR="00170C8C" w:rsidRDefault="00170C8C">
      <w:pPr>
        <w:overflowPunct/>
        <w:autoSpaceDE/>
        <w:autoSpaceDN/>
        <w:adjustRightInd/>
        <w:textAlignment w:val="auto"/>
        <w:rPr>
          <w:color w:val="000000" w:themeColor="text1"/>
          <w:u w:val="single"/>
        </w:rPr>
      </w:pPr>
    </w:p>
    <w:sectPr w:rsidR="00170C8C" w:rsidSect="00A9359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42A17" w14:textId="77777777" w:rsidR="00537EDF" w:rsidRDefault="00537EDF">
      <w:r>
        <w:separator/>
      </w:r>
    </w:p>
  </w:endnote>
  <w:endnote w:type="continuationSeparator" w:id="0">
    <w:p w14:paraId="4665F11A" w14:textId="77777777" w:rsidR="00537EDF" w:rsidRDefault="00537EDF">
      <w:r>
        <w:continuationSeparator/>
      </w:r>
    </w:p>
  </w:endnote>
  <w:endnote w:type="continuationNotice" w:id="1">
    <w:p w14:paraId="4769BC91" w14:textId="77777777" w:rsidR="00537EDF" w:rsidRDefault="00537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ndale Sans UI">
    <w:altName w:val="Calibri"/>
    <w:charset w:val="00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A0B3" w14:textId="77777777" w:rsidR="00987834" w:rsidRDefault="009878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238957"/>
      <w:docPartObj>
        <w:docPartGallery w:val="Page Numbers (Bottom of Page)"/>
        <w:docPartUnique/>
      </w:docPartObj>
    </w:sdtPr>
    <w:sdtContent>
      <w:p w14:paraId="6F4E5262" w14:textId="5302F7B2" w:rsidR="00AA2E43" w:rsidRDefault="00AA2E4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034">
          <w:rPr>
            <w:noProof/>
          </w:rPr>
          <w:t>13</w:t>
        </w:r>
        <w:r>
          <w:fldChar w:fldCharType="end"/>
        </w:r>
      </w:p>
    </w:sdtContent>
  </w:sdt>
  <w:p w14:paraId="5FC32E53" w14:textId="77777777" w:rsidR="00AA2E43" w:rsidRDefault="00AA2E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44F1" w14:textId="77777777" w:rsidR="00987834" w:rsidRDefault="009878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B1B6" w14:textId="77777777" w:rsidR="00537EDF" w:rsidRDefault="00537EDF">
      <w:r>
        <w:separator/>
      </w:r>
    </w:p>
  </w:footnote>
  <w:footnote w:type="continuationSeparator" w:id="0">
    <w:p w14:paraId="04568FB0" w14:textId="77777777" w:rsidR="00537EDF" w:rsidRDefault="00537EDF">
      <w:r>
        <w:continuationSeparator/>
      </w:r>
    </w:p>
  </w:footnote>
  <w:footnote w:type="continuationNotice" w:id="1">
    <w:p w14:paraId="47590EC8" w14:textId="77777777" w:rsidR="00537EDF" w:rsidRDefault="00537E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F6CF" w14:textId="2BF6F7BB" w:rsidR="00987834" w:rsidRDefault="009878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0375" w14:textId="3C8A9D19" w:rsidR="00AA2E43" w:rsidRPr="002F68AD" w:rsidRDefault="00AA2E43" w:rsidP="00CC1BA3">
    <w:pPr>
      <w:ind w:left="-142" w:right="-144"/>
      <w:rPr>
        <w:rFonts w:ascii="Times New Roman" w:hAnsi="Times New Roman"/>
        <w:sz w:val="28"/>
        <w:szCs w:val="28"/>
      </w:rPr>
    </w:pPr>
    <w:r w:rsidRPr="002F68AD">
      <w:rPr>
        <w:rFonts w:ascii="Times New Roman" w:hAnsi="Times New Roman"/>
        <w:sz w:val="28"/>
        <w:szCs w:val="28"/>
      </w:rPr>
      <w:t>MINISTERIUM FÜR KULTUS, JUGEND UND SPORT BADEN-WÜRTTEMBERG</w:t>
    </w:r>
  </w:p>
  <w:tbl>
    <w:tblPr>
      <w:tblW w:w="9900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00"/>
    </w:tblGrid>
    <w:tr w:rsidR="00AA2E43" w:rsidRPr="007C1F5C" w14:paraId="2DBD8BCF" w14:textId="77777777" w:rsidTr="007C1F5C">
      <w:trPr>
        <w:trHeight w:val="465"/>
        <w:jc w:val="center"/>
      </w:trPr>
      <w:tc>
        <w:tcPr>
          <w:tcW w:w="9900" w:type="dxa"/>
          <w:shd w:val="clear" w:color="auto" w:fill="auto"/>
        </w:tcPr>
        <w:tbl>
          <w:tblPr>
            <w:tblW w:w="98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972"/>
            <w:gridCol w:w="6923"/>
          </w:tblGrid>
          <w:tr w:rsidR="00AA2E43" w:rsidRPr="007C1F5C" w14:paraId="0034B8E3" w14:textId="77777777" w:rsidTr="008F25BD">
            <w:tc>
              <w:tcPr>
                <w:tcW w:w="2972" w:type="dxa"/>
                <w:shd w:val="clear" w:color="auto" w:fill="auto"/>
              </w:tcPr>
              <w:p w14:paraId="5FF3E2FB" w14:textId="3316AACC" w:rsidR="00AA2E43" w:rsidRPr="007C1F5C" w:rsidRDefault="00AA2E43" w:rsidP="002243E6">
                <w:pPr>
                  <w:rPr>
                    <w:rFonts w:cs="Arial"/>
                    <w:b/>
                    <w:szCs w:val="22"/>
                  </w:rPr>
                </w:pPr>
                <w:r w:rsidRPr="007C1F5C">
                  <w:rPr>
                    <w:rFonts w:cs="Arial"/>
                    <w:b/>
                    <w:bCs/>
                    <w:spacing w:val="-10"/>
                    <w:szCs w:val="22"/>
                  </w:rPr>
                  <w:t>Abiturprüfung ab 20</w:t>
                </w:r>
                <w:r>
                  <w:rPr>
                    <w:rFonts w:cs="Arial"/>
                    <w:b/>
                    <w:bCs/>
                    <w:spacing w:val="-10"/>
                    <w:szCs w:val="22"/>
                  </w:rPr>
                  <w:t>24</w:t>
                </w:r>
              </w:p>
            </w:tc>
            <w:tc>
              <w:tcPr>
                <w:tcW w:w="6923" w:type="dxa"/>
              </w:tcPr>
              <w:p w14:paraId="2A57AA80" w14:textId="77777777" w:rsidR="00AA2E43" w:rsidRPr="007C1F5C" w:rsidRDefault="00AA2E43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7C1F5C">
                  <w:rPr>
                    <w:rFonts w:cs="Arial"/>
                    <w:b/>
                    <w:bCs/>
                    <w:spacing w:val="-10"/>
                    <w:szCs w:val="22"/>
                  </w:rPr>
                  <w:t xml:space="preserve">Berufliches Gymnasium </w:t>
                </w:r>
                <w:r w:rsidRPr="007C1F5C">
                  <w:rPr>
                    <w:rFonts w:cs="Arial"/>
                    <w:b/>
                    <w:szCs w:val="22"/>
                  </w:rPr>
                  <w:t>(TG)</w:t>
                </w:r>
              </w:p>
            </w:tc>
          </w:tr>
          <w:tr w:rsidR="00AA2E43" w:rsidRPr="007C1F5C" w14:paraId="6E89366D" w14:textId="77777777" w:rsidTr="008F25BD">
            <w:trPr>
              <w:trHeight w:val="209"/>
            </w:trPr>
            <w:tc>
              <w:tcPr>
                <w:tcW w:w="2972" w:type="dxa"/>
              </w:tcPr>
              <w:p w14:paraId="01A57B6A" w14:textId="373BA327" w:rsidR="00AA2E43" w:rsidRPr="007C1F5C" w:rsidRDefault="00AA2E43">
                <w:pPr>
                  <w:rPr>
                    <w:rFonts w:cs="Arial"/>
                    <w:b/>
                    <w:szCs w:val="22"/>
                  </w:rPr>
                </w:pPr>
                <w:r>
                  <w:rPr>
                    <w:rFonts w:cs="Arial"/>
                    <w:b/>
                    <w:szCs w:val="22"/>
                  </w:rPr>
                  <w:t>Lokale Formelsammlung</w:t>
                </w:r>
              </w:p>
            </w:tc>
            <w:tc>
              <w:tcPr>
                <w:tcW w:w="6923" w:type="dxa"/>
              </w:tcPr>
              <w:p w14:paraId="447C45A9" w14:textId="77777777" w:rsidR="00AA2E43" w:rsidRPr="007C1F5C" w:rsidRDefault="00AA2E43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7C1F5C">
                  <w:rPr>
                    <w:rFonts w:cs="Arial"/>
                    <w:b/>
                    <w:szCs w:val="22"/>
                  </w:rPr>
                  <w:t xml:space="preserve">1.5.2 Informationstechnik </w:t>
                </w:r>
              </w:p>
            </w:tc>
          </w:tr>
        </w:tbl>
        <w:p w14:paraId="20F9E471" w14:textId="77777777" w:rsidR="00AA2E43" w:rsidRPr="007C1F5C" w:rsidRDefault="00AA2E43">
          <w:pPr>
            <w:rPr>
              <w:sz w:val="28"/>
              <w:szCs w:val="28"/>
            </w:rPr>
          </w:pPr>
        </w:p>
      </w:tc>
    </w:tr>
  </w:tbl>
  <w:p w14:paraId="5BA945FC" w14:textId="77777777" w:rsidR="00AA2E43" w:rsidRDefault="00AA2E43">
    <w:pPr>
      <w:jc w:val="right"/>
      <w:rPr>
        <w:rFonts w:cs="Arial"/>
        <w:b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50B5" w14:textId="383031E5" w:rsidR="00AA2E43" w:rsidRDefault="00AA2E43">
    <w:pPr>
      <w:rPr>
        <w:rFonts w:cs="Arial"/>
      </w:rPr>
    </w:pPr>
  </w:p>
  <w:p w14:paraId="01020D7E" w14:textId="77777777" w:rsidR="00AA2E43" w:rsidRDefault="00AA2E43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006"/>
    <w:multiLevelType w:val="hybridMultilevel"/>
    <w:tmpl w:val="3084AA3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" w15:restartNumberingAfterBreak="0">
    <w:nsid w:val="145D6D23"/>
    <w:multiLevelType w:val="hybridMultilevel"/>
    <w:tmpl w:val="6144E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0C99"/>
    <w:multiLevelType w:val="hybridMultilevel"/>
    <w:tmpl w:val="E1CA8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2633B"/>
    <w:multiLevelType w:val="hybridMultilevel"/>
    <w:tmpl w:val="2DD23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09EE"/>
    <w:multiLevelType w:val="multilevel"/>
    <w:tmpl w:val="438847D4"/>
    <w:styleLink w:val="WW8Num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BA17C1E"/>
    <w:multiLevelType w:val="hybridMultilevel"/>
    <w:tmpl w:val="CE3A4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684F"/>
    <w:multiLevelType w:val="hybridMultilevel"/>
    <w:tmpl w:val="E6666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0767C6"/>
    <w:multiLevelType w:val="hybridMultilevel"/>
    <w:tmpl w:val="D7BA7484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41106F9"/>
    <w:multiLevelType w:val="hybridMultilevel"/>
    <w:tmpl w:val="10B8E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B847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25DB0"/>
    <w:multiLevelType w:val="hybridMultilevel"/>
    <w:tmpl w:val="D7BA7484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1A20248"/>
    <w:multiLevelType w:val="hybridMultilevel"/>
    <w:tmpl w:val="7E3C5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E1558"/>
    <w:multiLevelType w:val="hybridMultilevel"/>
    <w:tmpl w:val="979CA81A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65105"/>
    <w:multiLevelType w:val="hybridMultilevel"/>
    <w:tmpl w:val="72AE1C70"/>
    <w:lvl w:ilvl="0" w:tplc="6106A9A4">
      <w:numFmt w:val="bullet"/>
      <w:lvlText w:val=""/>
      <w:lvlJc w:val="left"/>
      <w:pPr>
        <w:ind w:left="720" w:hanging="360"/>
      </w:pPr>
      <w:rPr>
        <w:rFonts w:ascii="Wingdings" w:eastAsia="Bitstream Vera Sans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7F60"/>
    <w:multiLevelType w:val="hybridMultilevel"/>
    <w:tmpl w:val="062E8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938E8"/>
    <w:multiLevelType w:val="hybridMultilevel"/>
    <w:tmpl w:val="F7A6560A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5" w15:restartNumberingAfterBreak="0">
    <w:nsid w:val="6E487CE2"/>
    <w:multiLevelType w:val="multilevel"/>
    <w:tmpl w:val="76D07888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70D311F1"/>
    <w:multiLevelType w:val="hybridMultilevel"/>
    <w:tmpl w:val="3E22233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167477"/>
    <w:multiLevelType w:val="multilevel"/>
    <w:tmpl w:val="B0180F6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000000" w:themeColor="text1"/>
      </w:rPr>
    </w:lvl>
    <w:lvl w:ilvl="3">
      <w:start w:val="1"/>
      <w:numFmt w:val="decimal"/>
      <w:pStyle w:val="berschrift4"/>
      <w:lvlText w:val="%1.%2.%3.%4"/>
      <w:lvlJc w:val="left"/>
      <w:pPr>
        <w:ind w:left="2269" w:hanging="851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87991688">
    <w:abstractNumId w:val="17"/>
  </w:num>
  <w:num w:numId="2" w16cid:durableId="605767833">
    <w:abstractNumId w:val="15"/>
  </w:num>
  <w:num w:numId="3" w16cid:durableId="1925675692">
    <w:abstractNumId w:val="4"/>
  </w:num>
  <w:num w:numId="4" w16cid:durableId="530383533">
    <w:abstractNumId w:val="4"/>
    <w:lvlOverride w:ilvl="0">
      <w:startOverride w:val="1"/>
    </w:lvlOverride>
  </w:num>
  <w:num w:numId="5" w16cid:durableId="1372607638">
    <w:abstractNumId w:val="16"/>
  </w:num>
  <w:num w:numId="6" w16cid:durableId="1896156051">
    <w:abstractNumId w:val="9"/>
  </w:num>
  <w:num w:numId="7" w16cid:durableId="1128548709">
    <w:abstractNumId w:val="7"/>
  </w:num>
  <w:num w:numId="8" w16cid:durableId="1213930295">
    <w:abstractNumId w:val="8"/>
  </w:num>
  <w:num w:numId="9" w16cid:durableId="1005940633">
    <w:abstractNumId w:val="5"/>
  </w:num>
  <w:num w:numId="10" w16cid:durableId="1707213948">
    <w:abstractNumId w:val="11"/>
  </w:num>
  <w:num w:numId="11" w16cid:durableId="957955894">
    <w:abstractNumId w:val="13"/>
  </w:num>
  <w:num w:numId="12" w16cid:durableId="1180705296">
    <w:abstractNumId w:val="3"/>
  </w:num>
  <w:num w:numId="13" w16cid:durableId="1964119019">
    <w:abstractNumId w:val="14"/>
  </w:num>
  <w:num w:numId="14" w16cid:durableId="341903607">
    <w:abstractNumId w:val="1"/>
  </w:num>
  <w:num w:numId="15" w16cid:durableId="1657027788">
    <w:abstractNumId w:val="2"/>
  </w:num>
  <w:num w:numId="16" w16cid:durableId="2115588261">
    <w:abstractNumId w:val="6"/>
  </w:num>
  <w:num w:numId="17" w16cid:durableId="1152405984">
    <w:abstractNumId w:val="0"/>
  </w:num>
  <w:num w:numId="18" w16cid:durableId="906918118">
    <w:abstractNumId w:val="10"/>
  </w:num>
  <w:num w:numId="19" w16cid:durableId="109327756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D7"/>
    <w:rsid w:val="00000910"/>
    <w:rsid w:val="00003AB6"/>
    <w:rsid w:val="00005A3E"/>
    <w:rsid w:val="000064D4"/>
    <w:rsid w:val="000113E8"/>
    <w:rsid w:val="0001696E"/>
    <w:rsid w:val="00021187"/>
    <w:rsid w:val="000211DD"/>
    <w:rsid w:val="00022ED0"/>
    <w:rsid w:val="00023907"/>
    <w:rsid w:val="000301A8"/>
    <w:rsid w:val="000319FE"/>
    <w:rsid w:val="00040679"/>
    <w:rsid w:val="00040719"/>
    <w:rsid w:val="000407D5"/>
    <w:rsid w:val="0004457C"/>
    <w:rsid w:val="00044B4C"/>
    <w:rsid w:val="00044DB6"/>
    <w:rsid w:val="00046FCD"/>
    <w:rsid w:val="0005088F"/>
    <w:rsid w:val="00054EDE"/>
    <w:rsid w:val="00055607"/>
    <w:rsid w:val="000600A2"/>
    <w:rsid w:val="000606A2"/>
    <w:rsid w:val="00060746"/>
    <w:rsid w:val="00061178"/>
    <w:rsid w:val="00063C82"/>
    <w:rsid w:val="00066F23"/>
    <w:rsid w:val="00067840"/>
    <w:rsid w:val="00070326"/>
    <w:rsid w:val="00077768"/>
    <w:rsid w:val="00080BD1"/>
    <w:rsid w:val="00081FC0"/>
    <w:rsid w:val="00082A3D"/>
    <w:rsid w:val="00084066"/>
    <w:rsid w:val="00084C96"/>
    <w:rsid w:val="00086250"/>
    <w:rsid w:val="000874DC"/>
    <w:rsid w:val="000902DC"/>
    <w:rsid w:val="00095860"/>
    <w:rsid w:val="0009748F"/>
    <w:rsid w:val="00097C6B"/>
    <w:rsid w:val="000A0D44"/>
    <w:rsid w:val="000B1B5A"/>
    <w:rsid w:val="000C4B9B"/>
    <w:rsid w:val="000C6E43"/>
    <w:rsid w:val="000D0015"/>
    <w:rsid w:val="000D07DA"/>
    <w:rsid w:val="000D4345"/>
    <w:rsid w:val="000E00A8"/>
    <w:rsid w:val="000E4F25"/>
    <w:rsid w:val="0010077D"/>
    <w:rsid w:val="00101EB1"/>
    <w:rsid w:val="0010293B"/>
    <w:rsid w:val="00105EC6"/>
    <w:rsid w:val="00106701"/>
    <w:rsid w:val="00120C34"/>
    <w:rsid w:val="00120C71"/>
    <w:rsid w:val="001224C9"/>
    <w:rsid w:val="00123224"/>
    <w:rsid w:val="00124B7E"/>
    <w:rsid w:val="00124CC1"/>
    <w:rsid w:val="00130288"/>
    <w:rsid w:val="0013153A"/>
    <w:rsid w:val="00131F91"/>
    <w:rsid w:val="0013281D"/>
    <w:rsid w:val="00133A4B"/>
    <w:rsid w:val="00133DFF"/>
    <w:rsid w:val="001403BC"/>
    <w:rsid w:val="00140AA7"/>
    <w:rsid w:val="00141A1D"/>
    <w:rsid w:val="00141D43"/>
    <w:rsid w:val="00142501"/>
    <w:rsid w:val="001435C1"/>
    <w:rsid w:val="00150606"/>
    <w:rsid w:val="00150AE9"/>
    <w:rsid w:val="001525C3"/>
    <w:rsid w:val="001536E2"/>
    <w:rsid w:val="00166489"/>
    <w:rsid w:val="0017074A"/>
    <w:rsid w:val="00170C8C"/>
    <w:rsid w:val="00171BDB"/>
    <w:rsid w:val="001723D5"/>
    <w:rsid w:val="001727B1"/>
    <w:rsid w:val="00173E64"/>
    <w:rsid w:val="001756EA"/>
    <w:rsid w:val="00175CC0"/>
    <w:rsid w:val="001809C0"/>
    <w:rsid w:val="00181C09"/>
    <w:rsid w:val="001844B5"/>
    <w:rsid w:val="00186BFE"/>
    <w:rsid w:val="00186ECE"/>
    <w:rsid w:val="00191641"/>
    <w:rsid w:val="001920F6"/>
    <w:rsid w:val="001973E3"/>
    <w:rsid w:val="001A0689"/>
    <w:rsid w:val="001A62C9"/>
    <w:rsid w:val="001A75BF"/>
    <w:rsid w:val="001B0D98"/>
    <w:rsid w:val="001B36B2"/>
    <w:rsid w:val="001B5A84"/>
    <w:rsid w:val="001C47EF"/>
    <w:rsid w:val="001C6FF1"/>
    <w:rsid w:val="001D0135"/>
    <w:rsid w:val="001D42D2"/>
    <w:rsid w:val="001E4AC4"/>
    <w:rsid w:val="001E4FD0"/>
    <w:rsid w:val="001F239D"/>
    <w:rsid w:val="001F2709"/>
    <w:rsid w:val="001F5344"/>
    <w:rsid w:val="001F6445"/>
    <w:rsid w:val="001F7830"/>
    <w:rsid w:val="00211CF3"/>
    <w:rsid w:val="00215837"/>
    <w:rsid w:val="00216E1D"/>
    <w:rsid w:val="00217152"/>
    <w:rsid w:val="00220298"/>
    <w:rsid w:val="00222E11"/>
    <w:rsid w:val="00222F8D"/>
    <w:rsid w:val="002243E6"/>
    <w:rsid w:val="00225EC4"/>
    <w:rsid w:val="00227E65"/>
    <w:rsid w:val="00230CD9"/>
    <w:rsid w:val="00232159"/>
    <w:rsid w:val="00232FC9"/>
    <w:rsid w:val="002363E4"/>
    <w:rsid w:val="002444C2"/>
    <w:rsid w:val="00244841"/>
    <w:rsid w:val="00246BEB"/>
    <w:rsid w:val="00250992"/>
    <w:rsid w:val="0025193F"/>
    <w:rsid w:val="00253E0E"/>
    <w:rsid w:val="0025537D"/>
    <w:rsid w:val="002567BE"/>
    <w:rsid w:val="0026072E"/>
    <w:rsid w:val="00261DEB"/>
    <w:rsid w:val="00265BF4"/>
    <w:rsid w:val="00270139"/>
    <w:rsid w:val="00271333"/>
    <w:rsid w:val="002732F1"/>
    <w:rsid w:val="0027413E"/>
    <w:rsid w:val="0027463B"/>
    <w:rsid w:val="00276E24"/>
    <w:rsid w:val="002807E8"/>
    <w:rsid w:val="00281783"/>
    <w:rsid w:val="00282C22"/>
    <w:rsid w:val="00283166"/>
    <w:rsid w:val="002840A6"/>
    <w:rsid w:val="00291A2C"/>
    <w:rsid w:val="00296026"/>
    <w:rsid w:val="002976A6"/>
    <w:rsid w:val="002A246F"/>
    <w:rsid w:val="002A2F08"/>
    <w:rsid w:val="002A472A"/>
    <w:rsid w:val="002A4B59"/>
    <w:rsid w:val="002A6BAF"/>
    <w:rsid w:val="002A774F"/>
    <w:rsid w:val="002B1B62"/>
    <w:rsid w:val="002B21A0"/>
    <w:rsid w:val="002B4607"/>
    <w:rsid w:val="002C2DDF"/>
    <w:rsid w:val="002C4487"/>
    <w:rsid w:val="002C5727"/>
    <w:rsid w:val="002D1BC7"/>
    <w:rsid w:val="002D3A3A"/>
    <w:rsid w:val="002D3C8D"/>
    <w:rsid w:val="002D5FD8"/>
    <w:rsid w:val="002D6DB0"/>
    <w:rsid w:val="002E0F86"/>
    <w:rsid w:val="002E1A4A"/>
    <w:rsid w:val="002E2A8F"/>
    <w:rsid w:val="002E315C"/>
    <w:rsid w:val="002E5D6E"/>
    <w:rsid w:val="002E6A92"/>
    <w:rsid w:val="002E7B9E"/>
    <w:rsid w:val="002F1D88"/>
    <w:rsid w:val="002F2F4B"/>
    <w:rsid w:val="002F342D"/>
    <w:rsid w:val="002F4109"/>
    <w:rsid w:val="002F68AD"/>
    <w:rsid w:val="003044BC"/>
    <w:rsid w:val="003075C4"/>
    <w:rsid w:val="00307ABC"/>
    <w:rsid w:val="00311CF2"/>
    <w:rsid w:val="003145CE"/>
    <w:rsid w:val="00316E16"/>
    <w:rsid w:val="00316F28"/>
    <w:rsid w:val="0031793C"/>
    <w:rsid w:val="003203B2"/>
    <w:rsid w:val="003205C3"/>
    <w:rsid w:val="00320775"/>
    <w:rsid w:val="003229BD"/>
    <w:rsid w:val="003247D2"/>
    <w:rsid w:val="00324A2F"/>
    <w:rsid w:val="00335192"/>
    <w:rsid w:val="00336387"/>
    <w:rsid w:val="00344616"/>
    <w:rsid w:val="00345105"/>
    <w:rsid w:val="00347B3D"/>
    <w:rsid w:val="003500EA"/>
    <w:rsid w:val="00350B71"/>
    <w:rsid w:val="00351097"/>
    <w:rsid w:val="00354D79"/>
    <w:rsid w:val="00357899"/>
    <w:rsid w:val="00357EF3"/>
    <w:rsid w:val="0037050D"/>
    <w:rsid w:val="003734FE"/>
    <w:rsid w:val="00375709"/>
    <w:rsid w:val="003776A8"/>
    <w:rsid w:val="00380EF7"/>
    <w:rsid w:val="0038370B"/>
    <w:rsid w:val="0038438A"/>
    <w:rsid w:val="00385684"/>
    <w:rsid w:val="0038797D"/>
    <w:rsid w:val="003908EB"/>
    <w:rsid w:val="00391864"/>
    <w:rsid w:val="0039207E"/>
    <w:rsid w:val="0039249B"/>
    <w:rsid w:val="003963DB"/>
    <w:rsid w:val="003A0D09"/>
    <w:rsid w:val="003A3297"/>
    <w:rsid w:val="003A3B97"/>
    <w:rsid w:val="003B135D"/>
    <w:rsid w:val="003B1B3C"/>
    <w:rsid w:val="003B317C"/>
    <w:rsid w:val="003B3F67"/>
    <w:rsid w:val="003B7510"/>
    <w:rsid w:val="003B7E42"/>
    <w:rsid w:val="003C2021"/>
    <w:rsid w:val="003C465A"/>
    <w:rsid w:val="003C6BC2"/>
    <w:rsid w:val="003D129B"/>
    <w:rsid w:val="003D35EA"/>
    <w:rsid w:val="003D4AFB"/>
    <w:rsid w:val="003D593D"/>
    <w:rsid w:val="003D6AE7"/>
    <w:rsid w:val="003E008E"/>
    <w:rsid w:val="003F0319"/>
    <w:rsid w:val="003F5E7B"/>
    <w:rsid w:val="003F7A91"/>
    <w:rsid w:val="00400920"/>
    <w:rsid w:val="00401DFB"/>
    <w:rsid w:val="00402F1F"/>
    <w:rsid w:val="00406849"/>
    <w:rsid w:val="0040772B"/>
    <w:rsid w:val="00411C29"/>
    <w:rsid w:val="004123C3"/>
    <w:rsid w:val="00412416"/>
    <w:rsid w:val="004146B2"/>
    <w:rsid w:val="0041559A"/>
    <w:rsid w:val="0042048A"/>
    <w:rsid w:val="00421B21"/>
    <w:rsid w:val="00422EA0"/>
    <w:rsid w:val="00423B33"/>
    <w:rsid w:val="00425C45"/>
    <w:rsid w:val="00430D21"/>
    <w:rsid w:val="00435BE5"/>
    <w:rsid w:val="00440C03"/>
    <w:rsid w:val="00441FCC"/>
    <w:rsid w:val="00442A53"/>
    <w:rsid w:val="00444256"/>
    <w:rsid w:val="004454F1"/>
    <w:rsid w:val="00445643"/>
    <w:rsid w:val="00445EA3"/>
    <w:rsid w:val="00450254"/>
    <w:rsid w:val="0045065D"/>
    <w:rsid w:val="00453AE5"/>
    <w:rsid w:val="0045477A"/>
    <w:rsid w:val="00454801"/>
    <w:rsid w:val="00454A99"/>
    <w:rsid w:val="00456B3F"/>
    <w:rsid w:val="0045712C"/>
    <w:rsid w:val="00457767"/>
    <w:rsid w:val="00461A9C"/>
    <w:rsid w:val="0046253E"/>
    <w:rsid w:val="004628F4"/>
    <w:rsid w:val="004645F5"/>
    <w:rsid w:val="00467208"/>
    <w:rsid w:val="004673A8"/>
    <w:rsid w:val="00467742"/>
    <w:rsid w:val="00470017"/>
    <w:rsid w:val="0047086D"/>
    <w:rsid w:val="00473B83"/>
    <w:rsid w:val="00474C26"/>
    <w:rsid w:val="00474FC5"/>
    <w:rsid w:val="00475CBF"/>
    <w:rsid w:val="00476311"/>
    <w:rsid w:val="0047672A"/>
    <w:rsid w:val="00480570"/>
    <w:rsid w:val="00481875"/>
    <w:rsid w:val="0048234E"/>
    <w:rsid w:val="004A226E"/>
    <w:rsid w:val="004A2FC3"/>
    <w:rsid w:val="004A39F7"/>
    <w:rsid w:val="004A504C"/>
    <w:rsid w:val="004A5C8D"/>
    <w:rsid w:val="004A6441"/>
    <w:rsid w:val="004A703F"/>
    <w:rsid w:val="004B116F"/>
    <w:rsid w:val="004B1DBF"/>
    <w:rsid w:val="004B24BB"/>
    <w:rsid w:val="004B45F9"/>
    <w:rsid w:val="004B5D1F"/>
    <w:rsid w:val="004C00A1"/>
    <w:rsid w:val="004C086C"/>
    <w:rsid w:val="004C302A"/>
    <w:rsid w:val="004C3D06"/>
    <w:rsid w:val="004C7D76"/>
    <w:rsid w:val="004D0442"/>
    <w:rsid w:val="004D2D43"/>
    <w:rsid w:val="004D30CF"/>
    <w:rsid w:val="004D3406"/>
    <w:rsid w:val="004D3E2B"/>
    <w:rsid w:val="004D56CF"/>
    <w:rsid w:val="004E1E52"/>
    <w:rsid w:val="004E4305"/>
    <w:rsid w:val="004E4F61"/>
    <w:rsid w:val="004E56B9"/>
    <w:rsid w:val="004E6C81"/>
    <w:rsid w:val="004F1360"/>
    <w:rsid w:val="004F1C00"/>
    <w:rsid w:val="004F2C93"/>
    <w:rsid w:val="004F4FC5"/>
    <w:rsid w:val="004F6661"/>
    <w:rsid w:val="004F6C5C"/>
    <w:rsid w:val="00500D96"/>
    <w:rsid w:val="00500E5D"/>
    <w:rsid w:val="005124B9"/>
    <w:rsid w:val="00512BD3"/>
    <w:rsid w:val="00514F96"/>
    <w:rsid w:val="00517B96"/>
    <w:rsid w:val="005279D8"/>
    <w:rsid w:val="00534DB9"/>
    <w:rsid w:val="00535D0A"/>
    <w:rsid w:val="00537A82"/>
    <w:rsid w:val="00537EDF"/>
    <w:rsid w:val="0054688C"/>
    <w:rsid w:val="005518CD"/>
    <w:rsid w:val="00551A9B"/>
    <w:rsid w:val="00554034"/>
    <w:rsid w:val="00554880"/>
    <w:rsid w:val="005548C9"/>
    <w:rsid w:val="00555B8F"/>
    <w:rsid w:val="005654AB"/>
    <w:rsid w:val="00566A02"/>
    <w:rsid w:val="005727C0"/>
    <w:rsid w:val="0057280F"/>
    <w:rsid w:val="0057411E"/>
    <w:rsid w:val="00576671"/>
    <w:rsid w:val="005814EE"/>
    <w:rsid w:val="00584920"/>
    <w:rsid w:val="00590B9C"/>
    <w:rsid w:val="005917BC"/>
    <w:rsid w:val="005920E0"/>
    <w:rsid w:val="00593632"/>
    <w:rsid w:val="005A0555"/>
    <w:rsid w:val="005A18D0"/>
    <w:rsid w:val="005B5775"/>
    <w:rsid w:val="005B5CFC"/>
    <w:rsid w:val="005C1F1F"/>
    <w:rsid w:val="005C4B9F"/>
    <w:rsid w:val="005C5047"/>
    <w:rsid w:val="005C6A79"/>
    <w:rsid w:val="005D092E"/>
    <w:rsid w:val="005D11DA"/>
    <w:rsid w:val="005D2008"/>
    <w:rsid w:val="005D46A0"/>
    <w:rsid w:val="005D6EB0"/>
    <w:rsid w:val="005D6F28"/>
    <w:rsid w:val="005D7B53"/>
    <w:rsid w:val="005E433A"/>
    <w:rsid w:val="005E56AD"/>
    <w:rsid w:val="005E5CB2"/>
    <w:rsid w:val="005E7D63"/>
    <w:rsid w:val="005F225F"/>
    <w:rsid w:val="005F24EB"/>
    <w:rsid w:val="005F2748"/>
    <w:rsid w:val="005F5850"/>
    <w:rsid w:val="005F7137"/>
    <w:rsid w:val="00604890"/>
    <w:rsid w:val="00606035"/>
    <w:rsid w:val="00613541"/>
    <w:rsid w:val="006148F5"/>
    <w:rsid w:val="00615B4F"/>
    <w:rsid w:val="00617A54"/>
    <w:rsid w:val="00617C73"/>
    <w:rsid w:val="00621D1C"/>
    <w:rsid w:val="00622372"/>
    <w:rsid w:val="006224DD"/>
    <w:rsid w:val="0062273C"/>
    <w:rsid w:val="0062689B"/>
    <w:rsid w:val="00627CF2"/>
    <w:rsid w:val="0063012B"/>
    <w:rsid w:val="006305CF"/>
    <w:rsid w:val="00632FC7"/>
    <w:rsid w:val="00637072"/>
    <w:rsid w:val="00642D80"/>
    <w:rsid w:val="00643364"/>
    <w:rsid w:val="00654CD3"/>
    <w:rsid w:val="0065630E"/>
    <w:rsid w:val="006564A8"/>
    <w:rsid w:val="00656821"/>
    <w:rsid w:val="00660E43"/>
    <w:rsid w:val="00662F4A"/>
    <w:rsid w:val="00663F45"/>
    <w:rsid w:val="0066440A"/>
    <w:rsid w:val="0066456F"/>
    <w:rsid w:val="006664FA"/>
    <w:rsid w:val="00671101"/>
    <w:rsid w:val="006716C2"/>
    <w:rsid w:val="00672089"/>
    <w:rsid w:val="00673C3D"/>
    <w:rsid w:val="00674BDD"/>
    <w:rsid w:val="00675128"/>
    <w:rsid w:val="00675935"/>
    <w:rsid w:val="00680DB8"/>
    <w:rsid w:val="0068277B"/>
    <w:rsid w:val="0068297A"/>
    <w:rsid w:val="00682A2F"/>
    <w:rsid w:val="00682E38"/>
    <w:rsid w:val="0068643C"/>
    <w:rsid w:val="0068739E"/>
    <w:rsid w:val="00691C5E"/>
    <w:rsid w:val="00694C07"/>
    <w:rsid w:val="0069548F"/>
    <w:rsid w:val="0069639C"/>
    <w:rsid w:val="006964D7"/>
    <w:rsid w:val="00696658"/>
    <w:rsid w:val="006B33E3"/>
    <w:rsid w:val="006B3A07"/>
    <w:rsid w:val="006B43DB"/>
    <w:rsid w:val="006B587F"/>
    <w:rsid w:val="006B5DC9"/>
    <w:rsid w:val="006B7CFE"/>
    <w:rsid w:val="006C168A"/>
    <w:rsid w:val="006C2F47"/>
    <w:rsid w:val="006C4CC3"/>
    <w:rsid w:val="006C4F04"/>
    <w:rsid w:val="006C796C"/>
    <w:rsid w:val="006C7980"/>
    <w:rsid w:val="006C7AC7"/>
    <w:rsid w:val="006D1B6F"/>
    <w:rsid w:val="006D3111"/>
    <w:rsid w:val="006E41B0"/>
    <w:rsid w:val="006E541A"/>
    <w:rsid w:val="006F0C2E"/>
    <w:rsid w:val="006F12E0"/>
    <w:rsid w:val="006F27E4"/>
    <w:rsid w:val="006F3414"/>
    <w:rsid w:val="006F4096"/>
    <w:rsid w:val="006F5B68"/>
    <w:rsid w:val="00700DA8"/>
    <w:rsid w:val="00702FCE"/>
    <w:rsid w:val="00710079"/>
    <w:rsid w:val="00710AC7"/>
    <w:rsid w:val="00710DC4"/>
    <w:rsid w:val="00711372"/>
    <w:rsid w:val="00721C65"/>
    <w:rsid w:val="007264BA"/>
    <w:rsid w:val="0073259D"/>
    <w:rsid w:val="00735B3A"/>
    <w:rsid w:val="00740545"/>
    <w:rsid w:val="007428B2"/>
    <w:rsid w:val="00745FD4"/>
    <w:rsid w:val="007468FE"/>
    <w:rsid w:val="00746E87"/>
    <w:rsid w:val="00751702"/>
    <w:rsid w:val="007541A3"/>
    <w:rsid w:val="007636B5"/>
    <w:rsid w:val="007645C1"/>
    <w:rsid w:val="0076465F"/>
    <w:rsid w:val="00764CD4"/>
    <w:rsid w:val="00764FB1"/>
    <w:rsid w:val="00765F7A"/>
    <w:rsid w:val="007667A1"/>
    <w:rsid w:val="0076710B"/>
    <w:rsid w:val="00767B2E"/>
    <w:rsid w:val="00774839"/>
    <w:rsid w:val="00776641"/>
    <w:rsid w:val="00777911"/>
    <w:rsid w:val="00782DD8"/>
    <w:rsid w:val="007920A1"/>
    <w:rsid w:val="00793A3A"/>
    <w:rsid w:val="0079472E"/>
    <w:rsid w:val="00795A09"/>
    <w:rsid w:val="007A23FC"/>
    <w:rsid w:val="007A301C"/>
    <w:rsid w:val="007A3120"/>
    <w:rsid w:val="007A5D70"/>
    <w:rsid w:val="007B0515"/>
    <w:rsid w:val="007B07A2"/>
    <w:rsid w:val="007B098C"/>
    <w:rsid w:val="007B39EF"/>
    <w:rsid w:val="007B52E7"/>
    <w:rsid w:val="007B5693"/>
    <w:rsid w:val="007B715F"/>
    <w:rsid w:val="007C1F5C"/>
    <w:rsid w:val="007C39B1"/>
    <w:rsid w:val="007C4161"/>
    <w:rsid w:val="007C6A67"/>
    <w:rsid w:val="007D448A"/>
    <w:rsid w:val="007D6687"/>
    <w:rsid w:val="007D749D"/>
    <w:rsid w:val="007E0AAE"/>
    <w:rsid w:val="007E5DE7"/>
    <w:rsid w:val="007E61F0"/>
    <w:rsid w:val="007F1B11"/>
    <w:rsid w:val="007F4400"/>
    <w:rsid w:val="008013B3"/>
    <w:rsid w:val="00802272"/>
    <w:rsid w:val="00820ACC"/>
    <w:rsid w:val="00821B21"/>
    <w:rsid w:val="0082270C"/>
    <w:rsid w:val="00827DB4"/>
    <w:rsid w:val="008316DC"/>
    <w:rsid w:val="00831B38"/>
    <w:rsid w:val="008347BB"/>
    <w:rsid w:val="0083564E"/>
    <w:rsid w:val="00837BC5"/>
    <w:rsid w:val="00844E20"/>
    <w:rsid w:val="00845E8D"/>
    <w:rsid w:val="0084788F"/>
    <w:rsid w:val="00847F1F"/>
    <w:rsid w:val="00851600"/>
    <w:rsid w:val="00854BA9"/>
    <w:rsid w:val="00855D0E"/>
    <w:rsid w:val="00856BE8"/>
    <w:rsid w:val="008573EE"/>
    <w:rsid w:val="00860020"/>
    <w:rsid w:val="0086072F"/>
    <w:rsid w:val="00861D6A"/>
    <w:rsid w:val="0086297B"/>
    <w:rsid w:val="008645FD"/>
    <w:rsid w:val="00864C82"/>
    <w:rsid w:val="0086552F"/>
    <w:rsid w:val="00867263"/>
    <w:rsid w:val="00871634"/>
    <w:rsid w:val="00871C78"/>
    <w:rsid w:val="00872D37"/>
    <w:rsid w:val="00874BE7"/>
    <w:rsid w:val="00874D6A"/>
    <w:rsid w:val="00875425"/>
    <w:rsid w:val="00875BC5"/>
    <w:rsid w:val="00880E18"/>
    <w:rsid w:val="0088293E"/>
    <w:rsid w:val="00883C28"/>
    <w:rsid w:val="00887E7F"/>
    <w:rsid w:val="008911A4"/>
    <w:rsid w:val="008912ED"/>
    <w:rsid w:val="00895BA1"/>
    <w:rsid w:val="0089632A"/>
    <w:rsid w:val="0089720B"/>
    <w:rsid w:val="008A010C"/>
    <w:rsid w:val="008A1C2F"/>
    <w:rsid w:val="008A239E"/>
    <w:rsid w:val="008A72F3"/>
    <w:rsid w:val="008B3AC8"/>
    <w:rsid w:val="008C0192"/>
    <w:rsid w:val="008C10C1"/>
    <w:rsid w:val="008C2784"/>
    <w:rsid w:val="008C3675"/>
    <w:rsid w:val="008C7693"/>
    <w:rsid w:val="008D4768"/>
    <w:rsid w:val="008D674C"/>
    <w:rsid w:val="008E0663"/>
    <w:rsid w:val="008E1E8E"/>
    <w:rsid w:val="008E4260"/>
    <w:rsid w:val="008F0F18"/>
    <w:rsid w:val="008F25BD"/>
    <w:rsid w:val="008F44F8"/>
    <w:rsid w:val="008F6B69"/>
    <w:rsid w:val="008F7DFB"/>
    <w:rsid w:val="00900E0F"/>
    <w:rsid w:val="00902822"/>
    <w:rsid w:val="009064C5"/>
    <w:rsid w:val="009069D3"/>
    <w:rsid w:val="009113A0"/>
    <w:rsid w:val="00913C16"/>
    <w:rsid w:val="00916F6F"/>
    <w:rsid w:val="009172CA"/>
    <w:rsid w:val="009235E3"/>
    <w:rsid w:val="009249F9"/>
    <w:rsid w:val="00925DC2"/>
    <w:rsid w:val="00926B14"/>
    <w:rsid w:val="00927D3A"/>
    <w:rsid w:val="009311EB"/>
    <w:rsid w:val="00931AEC"/>
    <w:rsid w:val="00934B90"/>
    <w:rsid w:val="009350E7"/>
    <w:rsid w:val="00936532"/>
    <w:rsid w:val="00937467"/>
    <w:rsid w:val="00937864"/>
    <w:rsid w:val="009425A8"/>
    <w:rsid w:val="009519B4"/>
    <w:rsid w:val="00953544"/>
    <w:rsid w:val="00955CA9"/>
    <w:rsid w:val="009574AE"/>
    <w:rsid w:val="0095770E"/>
    <w:rsid w:val="0095795E"/>
    <w:rsid w:val="009609C6"/>
    <w:rsid w:val="009629F0"/>
    <w:rsid w:val="00962F3C"/>
    <w:rsid w:val="009634F2"/>
    <w:rsid w:val="00964E94"/>
    <w:rsid w:val="0097030D"/>
    <w:rsid w:val="00970E56"/>
    <w:rsid w:val="009715C4"/>
    <w:rsid w:val="0097186F"/>
    <w:rsid w:val="00973548"/>
    <w:rsid w:val="00974427"/>
    <w:rsid w:val="00974530"/>
    <w:rsid w:val="00974B0F"/>
    <w:rsid w:val="009765D0"/>
    <w:rsid w:val="0098067C"/>
    <w:rsid w:val="009820DC"/>
    <w:rsid w:val="009830C2"/>
    <w:rsid w:val="00985253"/>
    <w:rsid w:val="00985896"/>
    <w:rsid w:val="00985B56"/>
    <w:rsid w:val="00987834"/>
    <w:rsid w:val="00987BCA"/>
    <w:rsid w:val="0099099C"/>
    <w:rsid w:val="00997937"/>
    <w:rsid w:val="00997D96"/>
    <w:rsid w:val="009A1F8C"/>
    <w:rsid w:val="009A2206"/>
    <w:rsid w:val="009A6C47"/>
    <w:rsid w:val="009B14AD"/>
    <w:rsid w:val="009B15FC"/>
    <w:rsid w:val="009B181F"/>
    <w:rsid w:val="009B2A3E"/>
    <w:rsid w:val="009B6F68"/>
    <w:rsid w:val="009B72EC"/>
    <w:rsid w:val="009C162E"/>
    <w:rsid w:val="009C16AA"/>
    <w:rsid w:val="009C6EA2"/>
    <w:rsid w:val="009C78BA"/>
    <w:rsid w:val="009D5161"/>
    <w:rsid w:val="009E0E15"/>
    <w:rsid w:val="009E35CB"/>
    <w:rsid w:val="009E5EAC"/>
    <w:rsid w:val="009E7019"/>
    <w:rsid w:val="009F02C3"/>
    <w:rsid w:val="009F1215"/>
    <w:rsid w:val="009F1AD1"/>
    <w:rsid w:val="009F2B55"/>
    <w:rsid w:val="009F33D6"/>
    <w:rsid w:val="00A001EF"/>
    <w:rsid w:val="00A0047C"/>
    <w:rsid w:val="00A10CF7"/>
    <w:rsid w:val="00A1337E"/>
    <w:rsid w:val="00A138D5"/>
    <w:rsid w:val="00A14983"/>
    <w:rsid w:val="00A14D6F"/>
    <w:rsid w:val="00A153F7"/>
    <w:rsid w:val="00A16F53"/>
    <w:rsid w:val="00A21D1A"/>
    <w:rsid w:val="00A21D72"/>
    <w:rsid w:val="00A22530"/>
    <w:rsid w:val="00A24E96"/>
    <w:rsid w:val="00A260FE"/>
    <w:rsid w:val="00A306A9"/>
    <w:rsid w:val="00A309E6"/>
    <w:rsid w:val="00A31F00"/>
    <w:rsid w:val="00A32575"/>
    <w:rsid w:val="00A32751"/>
    <w:rsid w:val="00A32E85"/>
    <w:rsid w:val="00A34FE8"/>
    <w:rsid w:val="00A44920"/>
    <w:rsid w:val="00A44E46"/>
    <w:rsid w:val="00A45BCE"/>
    <w:rsid w:val="00A46D18"/>
    <w:rsid w:val="00A46F9F"/>
    <w:rsid w:val="00A47EA8"/>
    <w:rsid w:val="00A6078A"/>
    <w:rsid w:val="00A64FD0"/>
    <w:rsid w:val="00A707B7"/>
    <w:rsid w:val="00A714CC"/>
    <w:rsid w:val="00A73DB4"/>
    <w:rsid w:val="00A760A7"/>
    <w:rsid w:val="00A85519"/>
    <w:rsid w:val="00A873A8"/>
    <w:rsid w:val="00A90EA7"/>
    <w:rsid w:val="00A90FD9"/>
    <w:rsid w:val="00A93592"/>
    <w:rsid w:val="00A94C69"/>
    <w:rsid w:val="00AA11A8"/>
    <w:rsid w:val="00AA2DA1"/>
    <w:rsid w:val="00AA2E43"/>
    <w:rsid w:val="00AA454D"/>
    <w:rsid w:val="00AA588F"/>
    <w:rsid w:val="00AB0046"/>
    <w:rsid w:val="00AB081B"/>
    <w:rsid w:val="00AB08FF"/>
    <w:rsid w:val="00AB3F94"/>
    <w:rsid w:val="00AB40D0"/>
    <w:rsid w:val="00AB4D50"/>
    <w:rsid w:val="00AB665E"/>
    <w:rsid w:val="00AB6B7C"/>
    <w:rsid w:val="00AB7477"/>
    <w:rsid w:val="00AB75A2"/>
    <w:rsid w:val="00AC008D"/>
    <w:rsid w:val="00AC25C8"/>
    <w:rsid w:val="00AC4AD8"/>
    <w:rsid w:val="00AC5226"/>
    <w:rsid w:val="00AC6AC5"/>
    <w:rsid w:val="00AC6EC9"/>
    <w:rsid w:val="00AC7B44"/>
    <w:rsid w:val="00AE0681"/>
    <w:rsid w:val="00AE0AB4"/>
    <w:rsid w:val="00AE6202"/>
    <w:rsid w:val="00AE758E"/>
    <w:rsid w:val="00AE7D90"/>
    <w:rsid w:val="00AF0353"/>
    <w:rsid w:val="00AF44CB"/>
    <w:rsid w:val="00AF749E"/>
    <w:rsid w:val="00B020F0"/>
    <w:rsid w:val="00B04929"/>
    <w:rsid w:val="00B06F29"/>
    <w:rsid w:val="00B07613"/>
    <w:rsid w:val="00B116A6"/>
    <w:rsid w:val="00B12538"/>
    <w:rsid w:val="00B14414"/>
    <w:rsid w:val="00B17AAC"/>
    <w:rsid w:val="00B3487C"/>
    <w:rsid w:val="00B35F4A"/>
    <w:rsid w:val="00B40A02"/>
    <w:rsid w:val="00B40F77"/>
    <w:rsid w:val="00B54D6C"/>
    <w:rsid w:val="00B55C37"/>
    <w:rsid w:val="00B614F5"/>
    <w:rsid w:val="00B646EF"/>
    <w:rsid w:val="00B65D7A"/>
    <w:rsid w:val="00B66585"/>
    <w:rsid w:val="00B72CA6"/>
    <w:rsid w:val="00B7368B"/>
    <w:rsid w:val="00B7532F"/>
    <w:rsid w:val="00B75F5C"/>
    <w:rsid w:val="00B7600A"/>
    <w:rsid w:val="00B84362"/>
    <w:rsid w:val="00B84F07"/>
    <w:rsid w:val="00B863DC"/>
    <w:rsid w:val="00B87AE8"/>
    <w:rsid w:val="00B9220B"/>
    <w:rsid w:val="00B93B5B"/>
    <w:rsid w:val="00B94C3D"/>
    <w:rsid w:val="00B96B01"/>
    <w:rsid w:val="00BA4602"/>
    <w:rsid w:val="00BA54A6"/>
    <w:rsid w:val="00BB0961"/>
    <w:rsid w:val="00BB0CDE"/>
    <w:rsid w:val="00BB7209"/>
    <w:rsid w:val="00BB761F"/>
    <w:rsid w:val="00BB7D53"/>
    <w:rsid w:val="00BC336A"/>
    <w:rsid w:val="00BC37DA"/>
    <w:rsid w:val="00BC37F5"/>
    <w:rsid w:val="00BC5462"/>
    <w:rsid w:val="00BD1DB5"/>
    <w:rsid w:val="00BD30BE"/>
    <w:rsid w:val="00BD6575"/>
    <w:rsid w:val="00BE440B"/>
    <w:rsid w:val="00BE5518"/>
    <w:rsid w:val="00BF3FAB"/>
    <w:rsid w:val="00BF4913"/>
    <w:rsid w:val="00BF4D51"/>
    <w:rsid w:val="00C00380"/>
    <w:rsid w:val="00C00927"/>
    <w:rsid w:val="00C010FF"/>
    <w:rsid w:val="00C01206"/>
    <w:rsid w:val="00C0122A"/>
    <w:rsid w:val="00C01BFB"/>
    <w:rsid w:val="00C02517"/>
    <w:rsid w:val="00C114D2"/>
    <w:rsid w:val="00C12361"/>
    <w:rsid w:val="00C15393"/>
    <w:rsid w:val="00C1602D"/>
    <w:rsid w:val="00C225F8"/>
    <w:rsid w:val="00C2694E"/>
    <w:rsid w:val="00C31710"/>
    <w:rsid w:val="00C32AB6"/>
    <w:rsid w:val="00C339D4"/>
    <w:rsid w:val="00C33D1B"/>
    <w:rsid w:val="00C34EDC"/>
    <w:rsid w:val="00C378DC"/>
    <w:rsid w:val="00C4157C"/>
    <w:rsid w:val="00C432E2"/>
    <w:rsid w:val="00C4735B"/>
    <w:rsid w:val="00C53766"/>
    <w:rsid w:val="00C53C7A"/>
    <w:rsid w:val="00C56765"/>
    <w:rsid w:val="00C635A7"/>
    <w:rsid w:val="00C63E85"/>
    <w:rsid w:val="00C6473F"/>
    <w:rsid w:val="00C66AAD"/>
    <w:rsid w:val="00C717FF"/>
    <w:rsid w:val="00C75040"/>
    <w:rsid w:val="00C761B2"/>
    <w:rsid w:val="00C76FF9"/>
    <w:rsid w:val="00C81EB0"/>
    <w:rsid w:val="00C823B0"/>
    <w:rsid w:val="00C86891"/>
    <w:rsid w:val="00C868A1"/>
    <w:rsid w:val="00C86E78"/>
    <w:rsid w:val="00C871ED"/>
    <w:rsid w:val="00C931DC"/>
    <w:rsid w:val="00C9344C"/>
    <w:rsid w:val="00C93752"/>
    <w:rsid w:val="00C93910"/>
    <w:rsid w:val="00C953B0"/>
    <w:rsid w:val="00C962B7"/>
    <w:rsid w:val="00C97399"/>
    <w:rsid w:val="00C97E7B"/>
    <w:rsid w:val="00CA50E3"/>
    <w:rsid w:val="00CA5756"/>
    <w:rsid w:val="00CA6E03"/>
    <w:rsid w:val="00CB386D"/>
    <w:rsid w:val="00CB7E88"/>
    <w:rsid w:val="00CC1BA3"/>
    <w:rsid w:val="00CC5850"/>
    <w:rsid w:val="00CC5FF9"/>
    <w:rsid w:val="00CD1A1F"/>
    <w:rsid w:val="00CD269F"/>
    <w:rsid w:val="00CE04C1"/>
    <w:rsid w:val="00CE0ABF"/>
    <w:rsid w:val="00CE3B80"/>
    <w:rsid w:val="00CE460D"/>
    <w:rsid w:val="00CE6F05"/>
    <w:rsid w:val="00CF1BC3"/>
    <w:rsid w:val="00CF4300"/>
    <w:rsid w:val="00CF561A"/>
    <w:rsid w:val="00CF5AAF"/>
    <w:rsid w:val="00CF5F91"/>
    <w:rsid w:val="00CF7430"/>
    <w:rsid w:val="00D01687"/>
    <w:rsid w:val="00D02FF8"/>
    <w:rsid w:val="00D10D8B"/>
    <w:rsid w:val="00D13276"/>
    <w:rsid w:val="00D14451"/>
    <w:rsid w:val="00D14661"/>
    <w:rsid w:val="00D147E0"/>
    <w:rsid w:val="00D14972"/>
    <w:rsid w:val="00D1690B"/>
    <w:rsid w:val="00D17A2D"/>
    <w:rsid w:val="00D21B89"/>
    <w:rsid w:val="00D2218F"/>
    <w:rsid w:val="00D375BC"/>
    <w:rsid w:val="00D37BD4"/>
    <w:rsid w:val="00D4052E"/>
    <w:rsid w:val="00D44F56"/>
    <w:rsid w:val="00D45737"/>
    <w:rsid w:val="00D46B18"/>
    <w:rsid w:val="00D4785E"/>
    <w:rsid w:val="00D50B26"/>
    <w:rsid w:val="00D513C0"/>
    <w:rsid w:val="00D52285"/>
    <w:rsid w:val="00D56548"/>
    <w:rsid w:val="00D57659"/>
    <w:rsid w:val="00D5774C"/>
    <w:rsid w:val="00D63AA2"/>
    <w:rsid w:val="00D64D20"/>
    <w:rsid w:val="00D65567"/>
    <w:rsid w:val="00D70B37"/>
    <w:rsid w:val="00D70FCF"/>
    <w:rsid w:val="00D71059"/>
    <w:rsid w:val="00D716FB"/>
    <w:rsid w:val="00D74ED6"/>
    <w:rsid w:val="00D84D95"/>
    <w:rsid w:val="00D85543"/>
    <w:rsid w:val="00D90E9E"/>
    <w:rsid w:val="00D925DA"/>
    <w:rsid w:val="00D93513"/>
    <w:rsid w:val="00D960B4"/>
    <w:rsid w:val="00D97F9C"/>
    <w:rsid w:val="00DA084E"/>
    <w:rsid w:val="00DA0E5D"/>
    <w:rsid w:val="00DA1AFC"/>
    <w:rsid w:val="00DA2167"/>
    <w:rsid w:val="00DA5E4A"/>
    <w:rsid w:val="00DB03B0"/>
    <w:rsid w:val="00DB126B"/>
    <w:rsid w:val="00DB1DF4"/>
    <w:rsid w:val="00DB2FD4"/>
    <w:rsid w:val="00DB37C0"/>
    <w:rsid w:val="00DB3B8B"/>
    <w:rsid w:val="00DB5201"/>
    <w:rsid w:val="00DB7339"/>
    <w:rsid w:val="00DB74E4"/>
    <w:rsid w:val="00DC108D"/>
    <w:rsid w:val="00DC3027"/>
    <w:rsid w:val="00DC568A"/>
    <w:rsid w:val="00DC5F1B"/>
    <w:rsid w:val="00DC7F45"/>
    <w:rsid w:val="00DD0C5F"/>
    <w:rsid w:val="00DD1CC8"/>
    <w:rsid w:val="00DD5BD7"/>
    <w:rsid w:val="00DD6424"/>
    <w:rsid w:val="00DE14F8"/>
    <w:rsid w:val="00DE2678"/>
    <w:rsid w:val="00DE2DE7"/>
    <w:rsid w:val="00DE30AC"/>
    <w:rsid w:val="00DE326F"/>
    <w:rsid w:val="00DF0C91"/>
    <w:rsid w:val="00DF1F08"/>
    <w:rsid w:val="00DF2098"/>
    <w:rsid w:val="00DF798B"/>
    <w:rsid w:val="00E002EA"/>
    <w:rsid w:val="00E0460F"/>
    <w:rsid w:val="00E10C05"/>
    <w:rsid w:val="00E1508F"/>
    <w:rsid w:val="00E158E5"/>
    <w:rsid w:val="00E2013E"/>
    <w:rsid w:val="00E262C5"/>
    <w:rsid w:val="00E275B0"/>
    <w:rsid w:val="00E30921"/>
    <w:rsid w:val="00E32ACA"/>
    <w:rsid w:val="00E34401"/>
    <w:rsid w:val="00E351BD"/>
    <w:rsid w:val="00E36277"/>
    <w:rsid w:val="00E370DD"/>
    <w:rsid w:val="00E37141"/>
    <w:rsid w:val="00E405AF"/>
    <w:rsid w:val="00E40658"/>
    <w:rsid w:val="00E4122B"/>
    <w:rsid w:val="00E424A1"/>
    <w:rsid w:val="00E4296B"/>
    <w:rsid w:val="00E42C37"/>
    <w:rsid w:val="00E45151"/>
    <w:rsid w:val="00E45CF9"/>
    <w:rsid w:val="00E4613C"/>
    <w:rsid w:val="00E46A5D"/>
    <w:rsid w:val="00E46C63"/>
    <w:rsid w:val="00E477AA"/>
    <w:rsid w:val="00E47903"/>
    <w:rsid w:val="00E52486"/>
    <w:rsid w:val="00E57343"/>
    <w:rsid w:val="00E60807"/>
    <w:rsid w:val="00E666BC"/>
    <w:rsid w:val="00E70DEC"/>
    <w:rsid w:val="00E71926"/>
    <w:rsid w:val="00E73105"/>
    <w:rsid w:val="00E750A4"/>
    <w:rsid w:val="00E75C1E"/>
    <w:rsid w:val="00E816AD"/>
    <w:rsid w:val="00E81AE8"/>
    <w:rsid w:val="00E8240E"/>
    <w:rsid w:val="00E85698"/>
    <w:rsid w:val="00E8654E"/>
    <w:rsid w:val="00E87A5E"/>
    <w:rsid w:val="00E90B1E"/>
    <w:rsid w:val="00E95471"/>
    <w:rsid w:val="00EA01A1"/>
    <w:rsid w:val="00EA1552"/>
    <w:rsid w:val="00EA659B"/>
    <w:rsid w:val="00EA799F"/>
    <w:rsid w:val="00EB0EC5"/>
    <w:rsid w:val="00EB3C81"/>
    <w:rsid w:val="00EB6D6C"/>
    <w:rsid w:val="00EC4279"/>
    <w:rsid w:val="00EC72A7"/>
    <w:rsid w:val="00ED0898"/>
    <w:rsid w:val="00ED1D3C"/>
    <w:rsid w:val="00ED2E97"/>
    <w:rsid w:val="00ED4C8D"/>
    <w:rsid w:val="00EE0132"/>
    <w:rsid w:val="00EE2AB3"/>
    <w:rsid w:val="00EE5744"/>
    <w:rsid w:val="00EE65CD"/>
    <w:rsid w:val="00EE6A53"/>
    <w:rsid w:val="00EE761B"/>
    <w:rsid w:val="00EE7EAD"/>
    <w:rsid w:val="00EF11B9"/>
    <w:rsid w:val="00EF5798"/>
    <w:rsid w:val="00F03163"/>
    <w:rsid w:val="00F03363"/>
    <w:rsid w:val="00F03759"/>
    <w:rsid w:val="00F070E5"/>
    <w:rsid w:val="00F07739"/>
    <w:rsid w:val="00F109C8"/>
    <w:rsid w:val="00F12B75"/>
    <w:rsid w:val="00F14A92"/>
    <w:rsid w:val="00F158AD"/>
    <w:rsid w:val="00F1773B"/>
    <w:rsid w:val="00F17970"/>
    <w:rsid w:val="00F2007F"/>
    <w:rsid w:val="00F23BDC"/>
    <w:rsid w:val="00F25513"/>
    <w:rsid w:val="00F26F91"/>
    <w:rsid w:val="00F34647"/>
    <w:rsid w:val="00F36CBF"/>
    <w:rsid w:val="00F371E4"/>
    <w:rsid w:val="00F40C35"/>
    <w:rsid w:val="00F414A9"/>
    <w:rsid w:val="00F455E3"/>
    <w:rsid w:val="00F46357"/>
    <w:rsid w:val="00F4712F"/>
    <w:rsid w:val="00F52F58"/>
    <w:rsid w:val="00F54A85"/>
    <w:rsid w:val="00F55F30"/>
    <w:rsid w:val="00F61EED"/>
    <w:rsid w:val="00F63B92"/>
    <w:rsid w:val="00F652D1"/>
    <w:rsid w:val="00F65EAF"/>
    <w:rsid w:val="00F664F4"/>
    <w:rsid w:val="00F66A55"/>
    <w:rsid w:val="00F67844"/>
    <w:rsid w:val="00F7479B"/>
    <w:rsid w:val="00F83588"/>
    <w:rsid w:val="00F83F50"/>
    <w:rsid w:val="00F86B44"/>
    <w:rsid w:val="00F91496"/>
    <w:rsid w:val="00F9155B"/>
    <w:rsid w:val="00F91718"/>
    <w:rsid w:val="00F93D18"/>
    <w:rsid w:val="00F964DD"/>
    <w:rsid w:val="00F96DB5"/>
    <w:rsid w:val="00F974BF"/>
    <w:rsid w:val="00FA2555"/>
    <w:rsid w:val="00FA2A0C"/>
    <w:rsid w:val="00FA68C0"/>
    <w:rsid w:val="00FB1A4D"/>
    <w:rsid w:val="00FB241B"/>
    <w:rsid w:val="00FB3BAC"/>
    <w:rsid w:val="00FB67B7"/>
    <w:rsid w:val="00FC3C0F"/>
    <w:rsid w:val="00FC6F27"/>
    <w:rsid w:val="00FC7689"/>
    <w:rsid w:val="00FC76D9"/>
    <w:rsid w:val="00FD0458"/>
    <w:rsid w:val="00FD1188"/>
    <w:rsid w:val="00FD3ABB"/>
    <w:rsid w:val="00FE494F"/>
    <w:rsid w:val="00FE7E44"/>
    <w:rsid w:val="00FF23F7"/>
    <w:rsid w:val="00FF2D74"/>
    <w:rsid w:val="00FF3AFA"/>
    <w:rsid w:val="00FF5782"/>
    <w:rsid w:val="00FF6C31"/>
    <w:rsid w:val="66E5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159975"/>
  <w15:docId w15:val="{21C70EA5-E764-444F-8D19-D7BA361D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246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C5F1B"/>
    <w:pPr>
      <w:keepNext/>
      <w:numPr>
        <w:numId w:val="1"/>
      </w:numPr>
      <w:overflowPunct/>
      <w:autoSpaceDE/>
      <w:autoSpaceDN/>
      <w:adjustRightInd/>
      <w:spacing w:before="120" w:after="60"/>
      <w:textAlignment w:val="auto"/>
      <w:outlineLvl w:val="0"/>
    </w:pPr>
    <w:rPr>
      <w:rFonts w:eastAsia="Arial Unicode MS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B55C37"/>
    <w:pPr>
      <w:keepNext/>
      <w:numPr>
        <w:ilvl w:val="1"/>
        <w:numId w:val="1"/>
      </w:numPr>
      <w:spacing w:before="120" w:after="120"/>
      <w:outlineLvl w:val="1"/>
    </w:pPr>
    <w:rPr>
      <w:rFonts w:eastAsia="Arial Unicode MS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666BC"/>
    <w:pPr>
      <w:keepNext/>
      <w:tabs>
        <w:tab w:val="left" w:pos="1368"/>
      </w:tabs>
      <w:overflowPunct/>
      <w:autoSpaceDE/>
      <w:autoSpaceDN/>
      <w:adjustRightInd/>
      <w:spacing w:before="240" w:after="60"/>
      <w:textAlignment w:val="auto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5109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2A246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A246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A246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A246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A246F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C5F1B"/>
    <w:rPr>
      <w:rFonts w:ascii="Arial" w:eastAsia="Arial Unicode MS" w:hAnsi="Arial" w:cs="Arial"/>
      <w:b/>
      <w:bCs/>
      <w:kern w:val="32"/>
      <w:sz w:val="28"/>
      <w:szCs w:val="28"/>
    </w:rPr>
  </w:style>
  <w:style w:type="character" w:customStyle="1" w:styleId="berschrift2Zchn">
    <w:name w:val="Überschrift 2 Zchn"/>
    <w:link w:val="berschrift2"/>
    <w:rsid w:val="00B55C37"/>
    <w:rPr>
      <w:rFonts w:ascii="Arial" w:eastAsia="Arial Unicode MS" w:hAnsi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E666BC"/>
    <w:rPr>
      <w:rFonts w:ascii="Arial" w:hAnsi="Arial"/>
      <w:b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qFormat/>
    <w:rsid w:val="00C339D4"/>
    <w:rPr>
      <w:b/>
      <w:sz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097C6B"/>
    <w:pPr>
      <w:ind w:left="400"/>
    </w:pPr>
  </w:style>
  <w:style w:type="paragraph" w:styleId="Verzeichnis4">
    <w:name w:val="toc 4"/>
    <w:basedOn w:val="Standard"/>
    <w:next w:val="Standard"/>
    <w:autoRedefine/>
    <w:uiPriority w:val="39"/>
    <w:rsid w:val="00097C6B"/>
    <w:pPr>
      <w:ind w:left="600"/>
    </w:pPr>
  </w:style>
  <w:style w:type="character" w:customStyle="1" w:styleId="berschrift4Zchn">
    <w:name w:val="Überschrift 4 Zchn"/>
    <w:link w:val="berschrift4"/>
    <w:rsid w:val="00351097"/>
    <w:rPr>
      <w:rFonts w:ascii="Calibri" w:hAnsi="Calibri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2A246F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2A246F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2A246F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2A246F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2A246F"/>
    <w:rPr>
      <w:rFonts w:ascii="Cambria" w:hAnsi="Cambria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qFormat/>
    <w:rsid w:val="00A153F7"/>
    <w:pPr>
      <w:ind w:left="220"/>
    </w:pPr>
  </w:style>
  <w:style w:type="paragraph" w:styleId="Kopfzeile">
    <w:name w:val="header"/>
    <w:basedOn w:val="Standard"/>
    <w:link w:val="KopfzeileZchn"/>
    <w:uiPriority w:val="99"/>
    <w:rsid w:val="002F68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68AD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2F68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68AD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DB2F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B2FD4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05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eb">
    <w:name w:val="tabueb"/>
    <w:basedOn w:val="Standard"/>
    <w:rsid w:val="004E43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tabellen">
    <w:name w:val="tabellen"/>
    <w:basedOn w:val="Standard"/>
    <w:rsid w:val="004E43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682A2F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Textbody">
    <w:name w:val="Text body"/>
    <w:basedOn w:val="Standard"/>
    <w:rsid w:val="007F4400"/>
    <w:pPr>
      <w:adjustRightInd/>
      <w:spacing w:after="120"/>
    </w:pPr>
    <w:rPr>
      <w:rFonts w:ascii="Courier New" w:eastAsia="Arial Unicode MS" w:hAnsi="Courier New" w:cs="Courier New"/>
      <w:iCs/>
      <w:color w:val="000000"/>
      <w:kern w:val="3"/>
      <w:szCs w:val="22"/>
    </w:rPr>
  </w:style>
  <w:style w:type="numbering" w:customStyle="1" w:styleId="WW8Num13">
    <w:name w:val="WW8Num13"/>
    <w:basedOn w:val="KeineListe"/>
    <w:rsid w:val="007F4400"/>
    <w:pPr>
      <w:numPr>
        <w:numId w:val="2"/>
      </w:numPr>
    </w:pPr>
  </w:style>
  <w:style w:type="numbering" w:customStyle="1" w:styleId="WW8Num14">
    <w:name w:val="WW8Num14"/>
    <w:basedOn w:val="KeineListe"/>
    <w:rsid w:val="00216E1D"/>
    <w:pPr>
      <w:numPr>
        <w:numId w:val="3"/>
      </w:numPr>
    </w:pPr>
  </w:style>
  <w:style w:type="table" w:customStyle="1" w:styleId="Tabellenraster1">
    <w:name w:val="Tabellenraster1"/>
    <w:basedOn w:val="NormaleTabelle"/>
    <w:next w:val="Tabellenraster"/>
    <w:uiPriority w:val="59"/>
    <w:rsid w:val="00216E1D"/>
    <w:pPr>
      <w:widowControl w:val="0"/>
      <w:suppressAutoHyphens/>
      <w:autoSpaceDN w:val="0"/>
      <w:textAlignment w:val="baseline"/>
    </w:pPr>
    <w:rPr>
      <w:rFonts w:ascii="Courier New" w:eastAsia="Arial Unicode MS" w:hAnsi="Courier New" w:cs="Courier New"/>
      <w:iCs/>
      <w:color w:val="000000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03759"/>
    <w:rPr>
      <w:color w:val="808080"/>
    </w:rPr>
  </w:style>
  <w:style w:type="paragraph" w:customStyle="1" w:styleId="western">
    <w:name w:val="western"/>
    <w:basedOn w:val="Standard"/>
    <w:rsid w:val="00821B21"/>
    <w:pPr>
      <w:overflowPunct/>
      <w:autoSpaceDE/>
      <w:autoSpaceDN/>
      <w:adjustRightInd/>
      <w:spacing w:before="100" w:beforeAutospacing="1" w:after="142" w:line="288" w:lineRule="auto"/>
      <w:textAlignment w:val="auto"/>
    </w:pPr>
    <w:rPr>
      <w:rFonts w:ascii="Liberation Serif" w:hAnsi="Liberation Serif" w:cs="Liberation Serif"/>
      <w:color w:val="00000A"/>
      <w:sz w:val="24"/>
      <w:szCs w:val="24"/>
    </w:rPr>
  </w:style>
  <w:style w:type="paragraph" w:customStyle="1" w:styleId="TabellenInhalt">
    <w:name w:val="Tabellen Inhalt"/>
    <w:basedOn w:val="Textkrper"/>
    <w:rsid w:val="00124B7E"/>
    <w:pPr>
      <w:suppressAutoHyphens/>
      <w:spacing w:line="240" w:lineRule="auto"/>
    </w:pPr>
    <w:rPr>
      <w:rFonts w:ascii="Times New Roman" w:eastAsia="Bitstream Vera Sans" w:hAnsi="Times New Roman" w:cs="Times New Roman"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124B7E"/>
    <w:pPr>
      <w:overflowPunct/>
      <w:autoSpaceDE/>
      <w:autoSpaceDN/>
      <w:adjustRightInd/>
      <w:spacing w:after="120" w:line="259" w:lineRule="auto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24B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124B7E"/>
    <w:rPr>
      <w:b/>
      <w:bCs/>
    </w:rPr>
  </w:style>
  <w:style w:type="paragraph" w:styleId="KeinLeerraum">
    <w:name w:val="No Spacing"/>
    <w:uiPriority w:val="1"/>
    <w:qFormat/>
    <w:rsid w:val="00124B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oupheader">
    <w:name w:val="groupheader"/>
    <w:basedOn w:val="Absatz-Standardschriftart"/>
    <w:rsid w:val="00124B7E"/>
  </w:style>
  <w:style w:type="paragraph" w:customStyle="1" w:styleId="Abbildung">
    <w:name w:val="Abbildung"/>
    <w:basedOn w:val="Standard"/>
    <w:rsid w:val="00CF1BC3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character" w:customStyle="1" w:styleId="Quelltext">
    <w:name w:val="Quelltext"/>
    <w:rsid w:val="00795A09"/>
    <w:rPr>
      <w:rFonts w:ascii="Courier New" w:eastAsia="MS PGothic" w:hAnsi="Courier New" w:cs="Courier New"/>
    </w:rPr>
  </w:style>
  <w:style w:type="paragraph" w:customStyle="1" w:styleId="Tabellenberschrift">
    <w:name w:val="Tabellen Überschrift"/>
    <w:basedOn w:val="TabellenInhalt"/>
    <w:rsid w:val="00795A09"/>
    <w:pPr>
      <w:widowControl w:val="0"/>
      <w:suppressLineNumbers/>
      <w:spacing w:after="0"/>
      <w:jc w:val="center"/>
    </w:pPr>
    <w:rPr>
      <w:rFonts w:eastAsia="Andale Sans UI"/>
      <w:b/>
      <w:bCs/>
      <w:color w:val="auto"/>
      <w:kern w:val="1"/>
    </w:rPr>
  </w:style>
  <w:style w:type="paragraph" w:styleId="Verzeichnis5">
    <w:name w:val="toc 5"/>
    <w:basedOn w:val="Standard"/>
    <w:next w:val="Standard"/>
    <w:autoRedefine/>
    <w:uiPriority w:val="39"/>
    <w:unhideWhenUsed/>
    <w:rsid w:val="00953544"/>
    <w:pPr>
      <w:spacing w:after="100"/>
      <w:ind w:left="88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504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HTMLCode">
    <w:name w:val="HTML Code"/>
    <w:basedOn w:val="Absatz-Standardschriftart"/>
    <w:uiPriority w:val="99"/>
    <w:semiHidden/>
    <w:unhideWhenUsed/>
    <w:rsid w:val="00425C4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bsatz-Standardschriftart"/>
    <w:rsid w:val="00227E65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1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1D6A"/>
    <w:rPr>
      <w:rFonts w:ascii="Courier New" w:hAnsi="Courier New" w:cs="Courier New"/>
    </w:rPr>
  </w:style>
  <w:style w:type="character" w:customStyle="1" w:styleId="pl-en">
    <w:name w:val="pl-en"/>
    <w:basedOn w:val="Absatz-Standardschriftart"/>
    <w:rsid w:val="00173E64"/>
  </w:style>
  <w:style w:type="character" w:styleId="NichtaufgelsteErwhnung">
    <w:name w:val="Unresolved Mention"/>
    <w:basedOn w:val="Absatz-Standardschriftart"/>
    <w:uiPriority w:val="99"/>
    <w:semiHidden/>
    <w:unhideWhenUsed/>
    <w:rsid w:val="00820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m32duino.com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6E75B46905F644B082CF0E0FA2D5CB" ma:contentTypeVersion="" ma:contentTypeDescription="Ein neues Dokument erstellen." ma:contentTypeScope="" ma:versionID="13290f12e97b0a9c88d178a7fffc929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402b5aa344d9f8ab2c8dc62f307f3dd3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479BE9-CD67-449D-AAD8-65FA2DD9FA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E9DE7A-A2ED-44C5-B121-41849DD5E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AFD43-222B-4B56-96BB-A51F10B69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721D5-8B80-4BB8-BFFB-D72413198D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50</Words>
  <Characters>13547</Characters>
  <Application>Microsoft Office Word</Application>
  <DocSecurity>0</DocSecurity>
  <Lines>112</Lines>
  <Paragraphs>31</Paragraphs>
  <ScaleCrop>false</ScaleCrop>
  <Company>rbs</Company>
  <LinksUpToDate>false</LinksUpToDate>
  <CharactersWithSpaces>15666</CharactersWithSpaces>
  <SharedDoc>false</SharedDoc>
  <HLinks>
    <vt:vector size="126" baseType="variant">
      <vt:variant>
        <vt:i4>6488118</vt:i4>
      </vt:variant>
      <vt:variant>
        <vt:i4>123</vt:i4>
      </vt:variant>
      <vt:variant>
        <vt:i4>0</vt:i4>
      </vt:variant>
      <vt:variant>
        <vt:i4>5</vt:i4>
      </vt:variant>
      <vt:variant>
        <vt:lpwstr>https://www.stm32duino.com/</vt:lpwstr>
      </vt:variant>
      <vt:variant>
        <vt:lpwstr/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81826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7818260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818259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818258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818257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818256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818255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818254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818253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818252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818251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818250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818249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818248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818247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818246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818245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818244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81824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818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ss</dc:creator>
  <cp:keywords/>
  <cp:lastModifiedBy>Artur Busch</cp:lastModifiedBy>
  <cp:revision>200</cp:revision>
  <cp:lastPrinted>2022-05-20T06:16:00Z</cp:lastPrinted>
  <dcterms:created xsi:type="dcterms:W3CDTF">2022-05-10T06:41:00Z</dcterms:created>
  <dcterms:modified xsi:type="dcterms:W3CDTF">2022-07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75B46905F644B082CF0E0FA2D5CB</vt:lpwstr>
  </property>
</Properties>
</file>